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6A829E" w14:textId="3DF14D80" w:rsidR="00E463C4" w:rsidRDefault="00C441AA" w:rsidP="00DF1F16">
      <w:pPr>
        <w:pStyle w:val="Heading1"/>
        <w:jc w:val="center"/>
      </w:pPr>
      <w:r>
        <w:t>Chapter 1</w:t>
      </w:r>
      <w:r w:rsidR="00F111DA">
        <w:t>: Weary Nights</w:t>
      </w:r>
    </w:p>
    <w:p w14:paraId="6FEDF2C9" w14:textId="77777777" w:rsidR="00DF1F16" w:rsidRPr="00DF1F16" w:rsidRDefault="00DF1F16" w:rsidP="00DF1F16"/>
    <w:p w14:paraId="004C4AC8" w14:textId="7EE362B6" w:rsidR="007309B1" w:rsidRPr="007309B1" w:rsidRDefault="007309B1" w:rsidP="007309B1">
      <w:pPr>
        <w:rPr>
          <w:rFonts w:cs="Times New Roman"/>
          <w:szCs w:val="24"/>
        </w:rPr>
      </w:pPr>
      <w:r w:rsidRPr="007309B1">
        <w:rPr>
          <w:rFonts w:cs="Times New Roman"/>
          <w:szCs w:val="24"/>
        </w:rPr>
        <w:t xml:space="preserve">His left intact eyeball is as devilishly black as his right bio mechanical </w:t>
      </w:r>
      <w:r w:rsidR="00EF3FC9" w:rsidRPr="007309B1">
        <w:rPr>
          <w:rFonts w:cs="Times New Roman"/>
          <w:szCs w:val="24"/>
        </w:rPr>
        <w:t>one</w:t>
      </w:r>
      <w:r w:rsidR="00EF3FC9">
        <w:rPr>
          <w:rFonts w:cs="Times New Roman"/>
          <w:szCs w:val="24"/>
        </w:rPr>
        <w:t>.</w:t>
      </w:r>
      <w:r w:rsidRPr="007309B1">
        <w:rPr>
          <w:rFonts w:cs="Times New Roman"/>
          <w:szCs w:val="24"/>
        </w:rPr>
        <w:t xml:space="preserve"> </w:t>
      </w:r>
      <w:r w:rsidR="00EF3FC9">
        <w:rPr>
          <w:rFonts w:cs="Times New Roman"/>
          <w:szCs w:val="24"/>
        </w:rPr>
        <w:t>C</w:t>
      </w:r>
      <w:r w:rsidRPr="007309B1">
        <w:rPr>
          <w:rFonts w:cs="Times New Roman"/>
          <w:szCs w:val="24"/>
        </w:rPr>
        <w:t xml:space="preserve">ables and motors blend with human flesh, whirring and rotating with each </w:t>
      </w:r>
      <w:r w:rsidR="00EF3FC9">
        <w:rPr>
          <w:rFonts w:cs="Times New Roman"/>
          <w:szCs w:val="24"/>
        </w:rPr>
        <w:t xml:space="preserve">clicking </w:t>
      </w:r>
      <w:r w:rsidRPr="007309B1">
        <w:rPr>
          <w:rFonts w:cs="Times New Roman"/>
          <w:szCs w:val="24"/>
        </w:rPr>
        <w:t>blink</w:t>
      </w:r>
      <w:r w:rsidR="004416FD">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09DD8BE3" w14:textId="7A37DD3C" w:rsidR="007309B1" w:rsidRPr="007309B1" w:rsidRDefault="007309B1" w:rsidP="007309B1">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sidR="00EF3FC9">
        <w:rPr>
          <w:rFonts w:cs="Times New Roman"/>
          <w:szCs w:val="24"/>
        </w:rPr>
        <w:t xml:space="preserve">mixes with the </w:t>
      </w:r>
      <w:proofErr w:type="spellStart"/>
      <w:r w:rsidR="00EF3FC9">
        <w:rPr>
          <w:rFonts w:cs="Times New Roman"/>
          <w:szCs w:val="24"/>
        </w:rPr>
        <w:t>sulfur</w:t>
      </w:r>
      <w:proofErr w:type="spellEnd"/>
      <w:r w:rsidR="00EF3FC9">
        <w:rPr>
          <w:rFonts w:cs="Times New Roman"/>
          <w:szCs w:val="24"/>
        </w:rPr>
        <w:t xml:space="preserve"> searing the air</w:t>
      </w:r>
      <w:r w:rsidRPr="007309B1">
        <w:rPr>
          <w:rFonts w:cs="Times New Roman"/>
          <w:szCs w:val="24"/>
        </w:rPr>
        <w:t>. I want to cover my nose, to turn my gaze away, but I can’t.</w:t>
      </w:r>
    </w:p>
    <w:p w14:paraId="134C43E8" w14:textId="10894252" w:rsidR="007309B1" w:rsidRPr="007309B1" w:rsidRDefault="007309B1" w:rsidP="007309B1">
      <w:pPr>
        <w:rPr>
          <w:rFonts w:cs="Times New Roman"/>
          <w:szCs w:val="24"/>
        </w:rPr>
      </w:pPr>
      <w:r w:rsidRPr="007309B1">
        <w:rPr>
          <w:rFonts w:cs="Times New Roman"/>
          <w:szCs w:val="24"/>
        </w:rPr>
        <w:t xml:space="preserve">I look down at my own hand. It’s flesh, yet it’s something beyond, it’s a new body. I know what I must do, but I hesitate. The man before me—the one we now know as the Anti-Christ—is my child, born of my eighth wife in the royal harem. I don’t see the monstrosity he has become. </w:t>
      </w:r>
      <w:r w:rsidR="00EF3FC9">
        <w:rPr>
          <w:rFonts w:cs="Times New Roman"/>
          <w:szCs w:val="24"/>
        </w:rPr>
        <w:t xml:space="preserve">Yet when I look at him, </w:t>
      </w:r>
      <w:r w:rsidRPr="007309B1">
        <w:rPr>
          <w:rFonts w:cs="Times New Roman"/>
          <w:szCs w:val="24"/>
        </w:rPr>
        <w:t>I see a child look up at me with a twinkle in his eye asking me a question with inquisitiveness.</w:t>
      </w:r>
    </w:p>
    <w:p w14:paraId="6FD5E539" w14:textId="6E599BF5" w:rsidR="007309B1" w:rsidRPr="007309B1" w:rsidRDefault="007309B1" w:rsidP="007309B1">
      <w:pPr>
        <w:rPr>
          <w:rFonts w:cs="Times New Roman"/>
          <w:szCs w:val="24"/>
        </w:rPr>
      </w:pPr>
      <w:r w:rsidRPr="007309B1">
        <w:rPr>
          <w:rFonts w:cs="Times New Roman"/>
          <w:szCs w:val="24"/>
        </w:rPr>
        <w:t>“Hurry up father, you know what you must do, why do you delay?” His whirring mechanical lips work together in conjunction with the rest of his face creating a sound altogether inhuman.</w:t>
      </w:r>
    </w:p>
    <w:p w14:paraId="7BC7B75F" w14:textId="77777777" w:rsidR="007309B1" w:rsidRPr="007309B1" w:rsidRDefault="007309B1" w:rsidP="007309B1">
      <w:pPr>
        <w:rPr>
          <w:rFonts w:cs="Times New Roman"/>
          <w:szCs w:val="24"/>
        </w:rPr>
      </w:pPr>
      <w:r w:rsidRPr="007309B1">
        <w:rPr>
          <w:rFonts w:cs="Times New Roman"/>
          <w:i/>
          <w:iCs/>
          <w:szCs w:val="24"/>
        </w:rPr>
        <w:t>A father’s love for his son holds me back, but a man’s love for his God compels me forward.</w:t>
      </w:r>
    </w:p>
    <w:p w14:paraId="37D2C341" w14:textId="04DEA12C" w:rsidR="007309B1" w:rsidRPr="007309B1" w:rsidRDefault="007309B1" w:rsidP="007309B1">
      <w:pPr>
        <w:rPr>
          <w:rFonts w:cs="Times New Roman"/>
          <w:szCs w:val="24"/>
        </w:rPr>
      </w:pPr>
      <w:r w:rsidRPr="007309B1">
        <w:rPr>
          <w:rFonts w:cs="Times New Roman"/>
          <w:szCs w:val="24"/>
        </w:rPr>
        <w:t xml:space="preserve">The innocent </w:t>
      </w:r>
      <w:proofErr w:type="spellStart"/>
      <w:r w:rsidRPr="007309B1">
        <w:rPr>
          <w:rFonts w:cs="Times New Roman"/>
          <w:szCs w:val="24"/>
        </w:rPr>
        <w:t>demeanor</w:t>
      </w:r>
      <w:proofErr w:type="spellEnd"/>
      <w:r w:rsidRPr="007309B1">
        <w:rPr>
          <w:rFonts w:cs="Times New Roman"/>
          <w:szCs w:val="24"/>
        </w:rPr>
        <w:t xml:space="preserve"> of a child </w:t>
      </w:r>
      <w:r w:rsidR="00234BDC" w:rsidRPr="007309B1">
        <w:rPr>
          <w:rFonts w:cs="Times New Roman"/>
          <w:szCs w:val="24"/>
        </w:rPr>
        <w:t>is</w:t>
      </w:r>
      <w:r w:rsidRPr="007309B1">
        <w:rPr>
          <w:rFonts w:cs="Times New Roman"/>
          <w:szCs w:val="24"/>
        </w:rPr>
        <w:t xml:space="preserve"> an illusion. That child died long ago. His eyes continue to gaze at me, their wickedness continues to haunt me. I wish to speak to him, to say something to him, but there is nothing more to say. He has played his part as I have played mine. I gain immeasurable strength in my thighs, rear back with these unnatural legs of mine, and I kick. I watch him fly back of the cliff, his eyes still glaring at me, his face still expressionless as he falls back resigned to his fate. I watch him fall until the flames lick him up and swallow him whole.</w:t>
      </w:r>
    </w:p>
    <w:p w14:paraId="244CAB7E" w14:textId="49479879" w:rsidR="00C1577F" w:rsidRDefault="007309B1" w:rsidP="007309B1">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sidR="00C1577F">
        <w:rPr>
          <w:rFonts w:cs="Times New Roman"/>
          <w:szCs w:val="24"/>
        </w:rPr>
        <w:t xml:space="preserve">The room senses I’m awake, but the queen is not, lighting the room only slightly so I can see my way in the darkness. </w:t>
      </w:r>
      <w:r w:rsidR="00C1577F" w:rsidRPr="00C1577F">
        <w:rPr>
          <w:rFonts w:cs="Times New Roman"/>
          <w:szCs w:val="24"/>
        </w:rPr>
        <w:t xml:space="preserve">I pull my ephod over my head, its deep royal blue fabric rich against my weary skin. </w:t>
      </w:r>
      <w:r w:rsidR="00C1577F">
        <w:rPr>
          <w:rFonts w:cs="Times New Roman"/>
          <w:szCs w:val="24"/>
        </w:rPr>
        <w:t>Its g</w:t>
      </w:r>
      <w:r w:rsidR="00C1577F" w:rsidRPr="00C1577F">
        <w:rPr>
          <w:rFonts w:cs="Times New Roman"/>
          <w:szCs w:val="24"/>
        </w:rPr>
        <w:t>olden threads shimmer faintly even in this dim light</w:t>
      </w:r>
      <w:r w:rsidRPr="007309B1">
        <w:rPr>
          <w:rFonts w:cs="Times New Roman"/>
          <w:szCs w:val="24"/>
        </w:rPr>
        <w:t xml:space="preserve">. </w:t>
      </w:r>
    </w:p>
    <w:p w14:paraId="2B996550" w14:textId="58CFE449" w:rsidR="007309B1" w:rsidRPr="007309B1" w:rsidRDefault="007309B1" w:rsidP="007309B1">
      <w:pPr>
        <w:rPr>
          <w:rFonts w:cs="Times New Roman"/>
          <w:szCs w:val="24"/>
        </w:rPr>
      </w:pPr>
      <w:r w:rsidRPr="007309B1">
        <w:rPr>
          <w:rFonts w:cs="Times New Roman"/>
          <w:szCs w:val="24"/>
        </w:rPr>
        <w:t xml:space="preserve">I step out of the royal chambers without disturbing </w:t>
      </w:r>
      <w:r w:rsidR="004416FD">
        <w:rPr>
          <w:rFonts w:cs="Times New Roman"/>
          <w:szCs w:val="24"/>
        </w:rPr>
        <w:t>her</w:t>
      </w:r>
      <w:r w:rsidRPr="007309B1">
        <w:rPr>
          <w:rFonts w:cs="Times New Roman"/>
          <w:szCs w:val="24"/>
        </w:rPr>
        <w:t>.</w:t>
      </w:r>
      <w:r w:rsidR="00C1577F">
        <w:rPr>
          <w:rFonts w:cs="Times New Roman"/>
          <w:szCs w:val="24"/>
        </w:rPr>
        <w:t xml:space="preserve"> </w:t>
      </w:r>
      <w:r w:rsidRPr="007309B1">
        <w:rPr>
          <w:rFonts w:cs="Times New Roman"/>
          <w:szCs w:val="24"/>
        </w:rPr>
        <w:t xml:space="preserve">In the washroom, I splash water on my face and gaze at my reflection. Dark circles rim my eyes, the toll of restless nights. My youthful </w:t>
      </w:r>
      <w:proofErr w:type="spellStart"/>
      <w:r w:rsidRPr="007309B1">
        <w:rPr>
          <w:rFonts w:cs="Times New Roman"/>
          <w:szCs w:val="24"/>
        </w:rPr>
        <w:t>vigor</w:t>
      </w:r>
      <w:proofErr w:type="spellEnd"/>
      <w:r w:rsidRPr="007309B1">
        <w:rPr>
          <w:rFonts w:cs="Times New Roman"/>
          <w:szCs w:val="24"/>
        </w:rPr>
        <w:t xml:space="preserve"> is gone. I’m no longer the confident Prince Levi who has ruled the world from these hallowed halls. I’m a man haunted by the same dream—each restless night leaving me </w:t>
      </w:r>
      <w:r w:rsidR="004416FD">
        <w:rPr>
          <w:rFonts w:cs="Times New Roman"/>
          <w:szCs w:val="24"/>
        </w:rPr>
        <w:lastRenderedPageBreak/>
        <w:t>distraught</w:t>
      </w:r>
      <w:r w:rsidRPr="007309B1">
        <w:rPr>
          <w:rFonts w:cs="Times New Roman"/>
          <w:szCs w:val="24"/>
        </w:rPr>
        <w:t>, unable to focus on my duties during the day. My youngest child, Amiel, is always there at night, haunting me, twisted into a half-man, half-robotic monstrosity.</w:t>
      </w:r>
    </w:p>
    <w:p w14:paraId="36D07997" w14:textId="57EA6DA0" w:rsidR="007309B1" w:rsidRPr="007309B1" w:rsidRDefault="00173D43" w:rsidP="007309B1">
      <w:pPr>
        <w:rPr>
          <w:rFonts w:cs="Times New Roman"/>
          <w:szCs w:val="24"/>
        </w:rPr>
      </w:pPr>
      <w:r w:rsidRPr="007309B1">
        <w:rPr>
          <w:rFonts w:cs="Times New Roman"/>
          <w:szCs w:val="24"/>
        </w:rPr>
        <w:t xml:space="preserve">Amiel </w:t>
      </w:r>
      <w:r>
        <w:rPr>
          <w:rFonts w:cs="Times New Roman"/>
          <w:szCs w:val="24"/>
        </w:rPr>
        <w:t>is</w:t>
      </w:r>
      <w:r w:rsidR="007309B1" w:rsidRPr="007309B1">
        <w:rPr>
          <w:rFonts w:cs="Times New Roman"/>
          <w:szCs w:val="24"/>
        </w:rPr>
        <w:t xml:space="preserve"> trained with the skills and weapons meant to </w:t>
      </w:r>
      <w:r w:rsidR="00384AC5">
        <w:rPr>
          <w:rFonts w:cs="Times New Roman"/>
          <w:szCs w:val="24"/>
        </w:rPr>
        <w:t>ensure his survival against</w:t>
      </w:r>
      <w:r w:rsidR="007309B1" w:rsidRPr="007309B1">
        <w:rPr>
          <w:rFonts w:cs="Times New Roman"/>
          <w:szCs w:val="24"/>
        </w:rPr>
        <w:t xml:space="preserve"> the man of lawlessness</w:t>
      </w:r>
      <w:r w:rsidR="00384AC5">
        <w:rPr>
          <w:rFonts w:cs="Times New Roman"/>
          <w:szCs w:val="24"/>
        </w:rPr>
        <w:t xml:space="preserve"> and his armies</w:t>
      </w:r>
      <w:r w:rsidR="007309B1" w:rsidRPr="007309B1">
        <w:rPr>
          <w:rFonts w:cs="Times New Roman"/>
          <w:szCs w:val="24"/>
        </w:rPr>
        <w:t xml:space="preserve">, yet now he might turn those same skills against us. It will definitely mean the end of my kingdom. My son, oh my son. I open my bible reading prophesies written </w:t>
      </w:r>
      <w:r w:rsidR="00384AC5">
        <w:rPr>
          <w:rFonts w:cs="Times New Roman"/>
          <w:szCs w:val="24"/>
        </w:rPr>
        <w:t xml:space="preserve">by Daniel </w:t>
      </w:r>
      <w:r w:rsidR="007309B1" w:rsidRPr="007309B1">
        <w:rPr>
          <w:rFonts w:cs="Times New Roman"/>
          <w:szCs w:val="24"/>
        </w:rPr>
        <w:t>so long ago looking for comfort. Still, my soul is tortured. I let out a long sigh and close my Bible, placing it back in the drawer beneath my bathroom mirror.</w:t>
      </w:r>
    </w:p>
    <w:p w14:paraId="76D5734A" w14:textId="04C00737" w:rsidR="007309B1" w:rsidRPr="007309B1" w:rsidRDefault="007309B1" w:rsidP="007309B1">
      <w:pPr>
        <w:rPr>
          <w:rFonts w:cs="Times New Roman"/>
          <w:szCs w:val="24"/>
        </w:rPr>
      </w:pPr>
      <w:r w:rsidRPr="007309B1">
        <w:rPr>
          <w:rFonts w:cs="Times New Roman"/>
          <w:szCs w:val="24"/>
        </w:rPr>
        <w:t xml:space="preserve">I pass through the royal wash chambers; my reflection catches the lines of concern sharp in the </w:t>
      </w:r>
      <w:r w:rsidR="004416FD">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 when I rise, and tonight, they see something on my face they had long forgotten: the shadow of suffering.</w:t>
      </w:r>
    </w:p>
    <w:p w14:paraId="62AF4973" w14:textId="77777777" w:rsidR="007309B1" w:rsidRDefault="007309B1" w:rsidP="007309B1">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33E18489" w14:textId="66BED68E" w:rsidR="007309B1" w:rsidRPr="007309B1" w:rsidRDefault="007309B1" w:rsidP="007309B1">
      <w:pPr>
        <w:rPr>
          <w:rFonts w:cs="Times New Roman"/>
          <w:szCs w:val="24"/>
        </w:rPr>
      </w:pPr>
      <w:r w:rsidRPr="007309B1">
        <w:rPr>
          <w:rFonts w:cs="Times New Roman"/>
          <w:szCs w:val="24"/>
        </w:rPr>
        <w:t xml:space="preserve">I reach his room, and the lights </w:t>
      </w:r>
      <w:r w:rsidR="004416FD">
        <w:rPr>
          <w:rFonts w:cs="Times New Roman"/>
          <w:szCs w:val="24"/>
        </w:rPr>
        <w:t>awaken</w:t>
      </w:r>
      <w:r w:rsidRPr="007309B1">
        <w:rPr>
          <w:rFonts w:cs="Times New Roman"/>
          <w:szCs w:val="24"/>
        </w:rPr>
        <w:t>,</w:t>
      </w:r>
      <w:r w:rsidR="004416FD">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bigger, 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6DA643A0" w14:textId="77777777" w:rsidR="007309B1" w:rsidRPr="007309B1" w:rsidRDefault="007309B1" w:rsidP="007309B1">
      <w:pPr>
        <w:rPr>
          <w:rFonts w:cs="Times New Roman"/>
          <w:szCs w:val="24"/>
        </w:rPr>
      </w:pPr>
      <w:r w:rsidRPr="007309B1">
        <w:rPr>
          <w:rFonts w:cs="Times New Roman"/>
          <w:szCs w:val="24"/>
        </w:rPr>
        <w:t>“Hello, Father,” he murmurs, voice steady. “Why so late? Have you come to test me?”</w:t>
      </w:r>
    </w:p>
    <w:p w14:paraId="1E7D3262" w14:textId="77777777" w:rsidR="007309B1" w:rsidRPr="007309B1" w:rsidRDefault="007309B1" w:rsidP="007309B1">
      <w:pPr>
        <w:rPr>
          <w:rFonts w:cs="Times New Roman"/>
          <w:szCs w:val="24"/>
        </w:rPr>
      </w:pPr>
      <w:r w:rsidRPr="007309B1">
        <w:rPr>
          <w:rFonts w:cs="Times New Roman"/>
          <w:szCs w:val="24"/>
        </w:rPr>
        <w:t>He says it with a hint of pride, a small clench in his jaw betraying the satisfaction he takes in his skill.</w:t>
      </w:r>
    </w:p>
    <w:p w14:paraId="4402AAC0" w14:textId="64E6ACE1" w:rsidR="007309B1" w:rsidRPr="007309B1" w:rsidRDefault="007309B1" w:rsidP="007309B1">
      <w:pPr>
        <w:rPr>
          <w:rFonts w:cs="Times New Roman"/>
          <w:szCs w:val="24"/>
        </w:rPr>
      </w:pPr>
      <w:r w:rsidRPr="007309B1">
        <w:rPr>
          <w:rFonts w:cs="Times New Roman"/>
          <w:szCs w:val="24"/>
        </w:rPr>
        <w:t>“</w:t>
      </w:r>
      <w:r w:rsidR="004416FD">
        <w:rPr>
          <w:rFonts w:cs="Times New Roman"/>
          <w:szCs w:val="24"/>
        </w:rPr>
        <w:t>You’re impressive</w:t>
      </w:r>
      <w:r w:rsidRPr="007309B1">
        <w:rPr>
          <w:rFonts w:cs="Times New Roman"/>
          <w:szCs w:val="24"/>
        </w:rPr>
        <w:t>.”</w:t>
      </w:r>
    </w:p>
    <w:p w14:paraId="355D56BA" w14:textId="77777777" w:rsidR="007309B1" w:rsidRPr="007309B1" w:rsidRDefault="007309B1" w:rsidP="007309B1">
      <w:pPr>
        <w:rPr>
          <w:rFonts w:cs="Times New Roman"/>
          <w:szCs w:val="24"/>
        </w:rPr>
      </w:pPr>
      <w:r w:rsidRPr="007309B1">
        <w:rPr>
          <w:rFonts w:cs="Times New Roman"/>
          <w:szCs w:val="24"/>
        </w:rPr>
        <w:t>“I sensed you before you opened the door,” he says, as though he had been expecting me.</w:t>
      </w:r>
    </w:p>
    <w:p w14:paraId="58D4E247" w14:textId="77777777" w:rsidR="007309B1" w:rsidRPr="007309B1" w:rsidRDefault="007309B1" w:rsidP="007309B1">
      <w:pPr>
        <w:rPr>
          <w:rFonts w:cs="Times New Roman"/>
          <w:szCs w:val="24"/>
        </w:rPr>
      </w:pPr>
      <w:r w:rsidRPr="007309B1">
        <w:rPr>
          <w:rFonts w:cs="Times New Roman"/>
          <w:szCs w:val="24"/>
        </w:rPr>
        <w:t xml:space="preserve">I fall silent, trying to understand the thoughts drifting beneath his calm </w:t>
      </w:r>
      <w:proofErr w:type="spellStart"/>
      <w:r w:rsidRPr="007309B1">
        <w:rPr>
          <w:rFonts w:cs="Times New Roman"/>
          <w:szCs w:val="24"/>
        </w:rPr>
        <w:t>demeanor</w:t>
      </w:r>
      <w:proofErr w:type="spellEnd"/>
      <w:r w:rsidRPr="007309B1">
        <w:rPr>
          <w:rFonts w:cs="Times New Roman"/>
          <w:szCs w:val="24"/>
        </w:rPr>
        <w:t>, seeking the guidance of God’s voice to perceive if there’s anything more here, anything beyond the innocence of my child.</w:t>
      </w:r>
    </w:p>
    <w:p w14:paraId="79F9AD48" w14:textId="77777777" w:rsidR="007309B1" w:rsidRPr="007309B1" w:rsidRDefault="007309B1" w:rsidP="007309B1">
      <w:pPr>
        <w:rPr>
          <w:rFonts w:cs="Times New Roman"/>
          <w:szCs w:val="24"/>
        </w:rPr>
      </w:pPr>
      <w:r w:rsidRPr="007309B1">
        <w:rPr>
          <w:rFonts w:cs="Times New Roman"/>
          <w:szCs w:val="24"/>
        </w:rPr>
        <w:t>"Is the training too easy for you, son?"</w:t>
      </w:r>
    </w:p>
    <w:p w14:paraId="7A79AE25" w14:textId="77777777" w:rsidR="007309B1" w:rsidRPr="007309B1" w:rsidRDefault="007309B1" w:rsidP="007309B1">
      <w:pPr>
        <w:rPr>
          <w:rFonts w:cs="Times New Roman"/>
          <w:szCs w:val="24"/>
        </w:rPr>
      </w:pPr>
      <w:r w:rsidRPr="007309B1">
        <w:rPr>
          <w:rFonts w:cs="Times New Roman"/>
          <w:i/>
          <w:iCs/>
          <w:szCs w:val="24"/>
        </w:rPr>
        <w:t>Is it breaking him?</w:t>
      </w:r>
    </w:p>
    <w:p w14:paraId="291ABF8C" w14:textId="77777777" w:rsidR="007309B1" w:rsidRPr="007309B1" w:rsidRDefault="007309B1" w:rsidP="007309B1">
      <w:pPr>
        <w:rPr>
          <w:rFonts w:cs="Times New Roman"/>
          <w:szCs w:val="24"/>
        </w:rPr>
      </w:pPr>
      <w:r w:rsidRPr="007309B1">
        <w:rPr>
          <w:rFonts w:cs="Times New Roman"/>
          <w:szCs w:val="24"/>
        </w:rPr>
        <w:t xml:space="preserve">"No, Father. I like our training." His voice is steady, but there’s an edge to it—something hard, older than his years. "But… we’re living in peace now, aren’t we? I don’t know the suffering you described. Shouldn’t we know it, though? To be strong? I want to understand </w:t>
      </w:r>
      <w:r w:rsidRPr="007309B1">
        <w:rPr>
          <w:rFonts w:cs="Times New Roman"/>
          <w:szCs w:val="24"/>
        </w:rPr>
        <w:lastRenderedPageBreak/>
        <w:t>pain and use it." His gaze sharpens, his fingers tap lightly on the bed frame, "What’s the point if I can’t train to kill?"</w:t>
      </w:r>
    </w:p>
    <w:p w14:paraId="02332C50" w14:textId="77777777" w:rsidR="007309B1" w:rsidRPr="007309B1" w:rsidRDefault="007309B1" w:rsidP="007309B1">
      <w:pPr>
        <w:rPr>
          <w:rFonts w:cs="Times New Roman"/>
          <w:szCs w:val="24"/>
        </w:rPr>
      </w:pPr>
      <w:r w:rsidRPr="007309B1">
        <w:rPr>
          <w:rFonts w:cs="Times New Roman"/>
          <w:i/>
          <w:iCs/>
          <w:szCs w:val="24"/>
        </w:rPr>
        <w:t>He wants to cause suffering. He wants death.</w:t>
      </w:r>
    </w:p>
    <w:p w14:paraId="0037B35C" w14:textId="1107442A" w:rsidR="007309B1" w:rsidRPr="007309B1" w:rsidRDefault="007309B1" w:rsidP="007309B1">
      <w:pPr>
        <w:rPr>
          <w:rFonts w:cs="Times New Roman"/>
          <w:szCs w:val="24"/>
        </w:rPr>
      </w:pPr>
      <w:r w:rsidRPr="007309B1">
        <w:rPr>
          <w:rFonts w:cs="Times New Roman"/>
          <w:szCs w:val="24"/>
        </w:rPr>
        <w:t xml:space="preserve">"For centuries, we’ve lived in peace with all men," I </w:t>
      </w:r>
      <w:r w:rsidR="004416FD">
        <w:rPr>
          <w:rFonts w:cs="Times New Roman"/>
          <w:szCs w:val="24"/>
        </w:rPr>
        <w:t>contend</w:t>
      </w:r>
      <w:r w:rsidRPr="007309B1">
        <w:rPr>
          <w:rFonts w:cs="Times New Roman"/>
          <w:szCs w:val="24"/>
        </w:rPr>
        <w:t>, hoping my authority sets him straight. "There hasn’t been a murder in 200 years. God wants us to live in harmony. We must not turn from His will. Only in special circumstances does he allow us to harm others."</w:t>
      </w:r>
    </w:p>
    <w:p w14:paraId="73E89009" w14:textId="77777777" w:rsidR="007309B1" w:rsidRPr="007309B1" w:rsidRDefault="007309B1" w:rsidP="007309B1">
      <w:pPr>
        <w:rPr>
          <w:rFonts w:cs="Times New Roman"/>
          <w:szCs w:val="24"/>
        </w:rPr>
      </w:pPr>
      <w:r w:rsidRPr="007309B1">
        <w:rPr>
          <w:rFonts w:cs="Times New Roman"/>
          <w:szCs w:val="24"/>
        </w:rPr>
        <w:t>"Yes, Father," he says, almost automatically. But a brief tightening of his fingers betrays a moment of resistance, his hand curling, then loosening as he quickly glances away.</w:t>
      </w:r>
    </w:p>
    <w:p w14:paraId="3BEAA246" w14:textId="77777777" w:rsidR="007309B1" w:rsidRPr="007309B1" w:rsidRDefault="007309B1" w:rsidP="007309B1">
      <w:pPr>
        <w:rPr>
          <w:rFonts w:cs="Times New Roman"/>
          <w:szCs w:val="24"/>
        </w:rPr>
      </w:pPr>
      <w:r w:rsidRPr="007309B1">
        <w:rPr>
          <w:rFonts w:cs="Times New Roman"/>
          <w:szCs w:val="24"/>
        </w:rPr>
        <w:t>Trying to find reassurance, I press on. "You’ve seen the power and glory of His temple, haven’t you? I stand before it every day, knowing He could end me in a heartbeat, as He did the world 400 years ago. We must fear Him, son, but also love Him. He gives us life, breath, everything."</w:t>
      </w:r>
    </w:p>
    <w:p w14:paraId="33602E93" w14:textId="77777777" w:rsidR="007309B1" w:rsidRPr="007309B1" w:rsidRDefault="007309B1" w:rsidP="007309B1">
      <w:pPr>
        <w:rPr>
          <w:rFonts w:cs="Times New Roman"/>
          <w:szCs w:val="24"/>
        </w:rPr>
      </w:pPr>
      <w:r w:rsidRPr="007309B1">
        <w:rPr>
          <w:rFonts w:cs="Times New Roman"/>
          <w:szCs w:val="24"/>
        </w:rPr>
        <w:t>"Yes, Father," this time he accepts my teaching with no resistance evident in his body or voice.</w:t>
      </w:r>
    </w:p>
    <w:p w14:paraId="0BE77A66" w14:textId="77777777" w:rsidR="007309B1" w:rsidRPr="007309B1" w:rsidRDefault="007309B1" w:rsidP="007309B1">
      <w:pPr>
        <w:rPr>
          <w:rFonts w:cs="Times New Roman"/>
          <w:szCs w:val="24"/>
        </w:rPr>
      </w:pPr>
      <w:r w:rsidRPr="007309B1">
        <w:rPr>
          <w:rFonts w:cs="Times New Roman"/>
          <w:szCs w:val="24"/>
        </w:rPr>
        <w:t>“You must be tired of hearing it from these four hundred- and fifty-year-old lips. But one day, you’ll understand why.”</w:t>
      </w:r>
    </w:p>
    <w:p w14:paraId="4A4F48FC" w14:textId="3A6A1D32" w:rsidR="007309B1" w:rsidRPr="007309B1" w:rsidRDefault="007309B1" w:rsidP="007309B1">
      <w:pPr>
        <w:rPr>
          <w:rFonts w:cs="Times New Roman"/>
          <w:szCs w:val="24"/>
        </w:rPr>
      </w:pPr>
      <w:r w:rsidRPr="007309B1">
        <w:rPr>
          <w:rFonts w:cs="Times New Roman"/>
          <w:szCs w:val="24"/>
        </w:rPr>
        <w:t xml:space="preserve">He gives me a faint smile. I respond with a hug; his childish </w:t>
      </w:r>
      <w:r w:rsidR="00013ED7">
        <w:rPr>
          <w:rFonts w:cs="Times New Roman"/>
          <w:szCs w:val="24"/>
        </w:rPr>
        <w:t xml:space="preserve">yet thick </w:t>
      </w:r>
      <w:r w:rsidRPr="007309B1">
        <w:rPr>
          <w:rFonts w:cs="Times New Roman"/>
          <w:szCs w:val="24"/>
        </w:rPr>
        <w:t>man hands reach around me and squeeze</w:t>
      </w:r>
      <w:r w:rsidR="004416FD">
        <w:rPr>
          <w:rFonts w:cs="Times New Roman"/>
          <w:szCs w:val="24"/>
        </w:rPr>
        <w:t xml:space="preserve"> a little too tight</w:t>
      </w:r>
      <w:r w:rsidRPr="007309B1">
        <w:rPr>
          <w:rFonts w:cs="Times New Roman"/>
          <w:szCs w:val="24"/>
        </w:rPr>
        <w:t>. Yes, I tell myself. It’s still my son in there. Everything will be alright. My weary heart finds a measure of peace, reassured by his words. I think to leave him in his rest, but just as I shift to go, his voice cuts through the quiet.</w:t>
      </w:r>
    </w:p>
    <w:p w14:paraId="5EAFD2A6" w14:textId="77777777" w:rsidR="007309B1" w:rsidRPr="007309B1" w:rsidRDefault="007309B1" w:rsidP="007309B1">
      <w:pPr>
        <w:rPr>
          <w:rFonts w:cs="Times New Roman"/>
          <w:szCs w:val="24"/>
        </w:rPr>
      </w:pPr>
      <w:r w:rsidRPr="007309B1">
        <w:rPr>
          <w:rFonts w:cs="Times New Roman"/>
          <w:szCs w:val="24"/>
        </w:rPr>
        <w:t>“Father.”</w:t>
      </w:r>
    </w:p>
    <w:p w14:paraId="1A3101C0" w14:textId="77777777" w:rsidR="007309B1" w:rsidRPr="007309B1" w:rsidRDefault="007309B1" w:rsidP="007309B1">
      <w:pPr>
        <w:rPr>
          <w:rFonts w:cs="Times New Roman"/>
          <w:szCs w:val="24"/>
        </w:rPr>
      </w:pPr>
      <w:r w:rsidRPr="007309B1">
        <w:rPr>
          <w:rFonts w:cs="Times New Roman"/>
          <w:szCs w:val="24"/>
        </w:rPr>
        <w:t>I pause, feeling a sudden chill. “What is it, my son?”</w:t>
      </w:r>
    </w:p>
    <w:p w14:paraId="3FB45645" w14:textId="77777777" w:rsidR="00B41981" w:rsidRDefault="007309B1" w:rsidP="007309B1">
      <w:pPr>
        <w:rPr>
          <w:rFonts w:cs="Times New Roman"/>
          <w:szCs w:val="24"/>
        </w:rPr>
      </w:pPr>
      <w:r w:rsidRPr="007309B1">
        <w:rPr>
          <w:rFonts w:cs="Times New Roman"/>
          <w:szCs w:val="24"/>
        </w:rPr>
        <w:t xml:space="preserve">He hesitates, then speaks with a mixture of earnestness and something deeper, </w:t>
      </w:r>
      <w:r w:rsidR="004416FD">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Father? Can I have the temple for myself?”</w:t>
      </w:r>
      <w:r w:rsidR="00B41981">
        <w:rPr>
          <w:rFonts w:cs="Times New Roman"/>
          <w:szCs w:val="24"/>
        </w:rPr>
        <w:t xml:space="preserve"> </w:t>
      </w:r>
      <w:r w:rsidR="00B41981" w:rsidRPr="00B41981">
        <w:rPr>
          <w:rFonts w:cs="Times New Roman"/>
          <w:szCs w:val="24"/>
        </w:rPr>
        <w:t>Amiel's eyes widen in panic, and his lips press tightly together, as if he’s trying to trap any more words from escaping. For a brief moment, he moves his hand slightly, almost instinctively, like he wants to reach out and snatch the question from the air before it can fully land.</w:t>
      </w:r>
    </w:p>
    <w:p w14:paraId="1E2DE26D" w14:textId="77883709" w:rsidR="007309B1" w:rsidRPr="007309B1" w:rsidRDefault="007309B1" w:rsidP="007309B1">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r w:rsidR="00B41981">
        <w:rPr>
          <w:rFonts w:cs="Times New Roman"/>
          <w:szCs w:val="24"/>
        </w:rPr>
        <w:t xml:space="preserve"> I</w:t>
      </w:r>
    </w:p>
    <w:p w14:paraId="615431D5" w14:textId="5D0474DB" w:rsidR="007309B1" w:rsidRPr="007309B1" w:rsidRDefault="007309B1" w:rsidP="007309B1">
      <w:pPr>
        <w:rPr>
          <w:rFonts w:cs="Times New Roman"/>
          <w:szCs w:val="24"/>
        </w:rPr>
      </w:pPr>
      <w:r w:rsidRPr="007309B1">
        <w:rPr>
          <w:rFonts w:cs="Times New Roman"/>
          <w:szCs w:val="24"/>
        </w:rPr>
        <w:t xml:space="preserve">In that moment, a surge of conflicting thoughts and feelings rises within me. </w:t>
      </w:r>
      <w:r w:rsidR="00013ED7">
        <w:rPr>
          <w:rFonts w:cs="Times New Roman"/>
          <w:szCs w:val="24"/>
        </w:rPr>
        <w:t>H</w:t>
      </w:r>
      <w:r w:rsidRPr="007309B1">
        <w:rPr>
          <w:rFonts w:cs="Times New Roman"/>
          <w:szCs w:val="24"/>
        </w:rPr>
        <w:t xml:space="preserve">e’s not wrong to think that one day he may assume a role in leading the people. But the temple… he cannot stand there. He’s wrong to assume that I will not be able to fulfil my duties. I will not </w:t>
      </w:r>
      <w:r w:rsidRPr="007309B1">
        <w:rPr>
          <w:rFonts w:cs="Times New Roman"/>
          <w:szCs w:val="24"/>
        </w:rPr>
        <w:lastRenderedPageBreak/>
        <w:t>die. I look into his eyes, seeing a spark of eagerness, an aspiration that feels out of place, and I wonder if I’ve misread him or if there is a flicker of something more.</w:t>
      </w:r>
    </w:p>
    <w:p w14:paraId="7608A818" w14:textId="77777777" w:rsidR="007309B1" w:rsidRPr="007309B1" w:rsidRDefault="007309B1" w:rsidP="007309B1">
      <w:pPr>
        <w:rPr>
          <w:rFonts w:cs="Times New Roman"/>
          <w:szCs w:val="24"/>
        </w:rPr>
      </w:pPr>
      <w:r w:rsidRPr="007309B1">
        <w:rPr>
          <w:rFonts w:cs="Times New Roman"/>
          <w:i/>
          <w:iCs/>
          <w:szCs w:val="24"/>
        </w:rPr>
        <w:t>I lie.</w:t>
      </w:r>
    </w:p>
    <w:p w14:paraId="45259A41" w14:textId="1E770A3D" w:rsidR="007309B1" w:rsidRPr="007309B1" w:rsidRDefault="007309B1" w:rsidP="007309B1">
      <w:pPr>
        <w:rPr>
          <w:rFonts w:cs="Times New Roman"/>
          <w:szCs w:val="24"/>
        </w:rPr>
      </w:pPr>
      <w:r w:rsidRPr="007309B1">
        <w:rPr>
          <w:rFonts w:cs="Times New Roman"/>
          <w:szCs w:val="24"/>
        </w:rPr>
        <w:t>“Perhaps… one day,” choosing my words with care in order to test him.</w:t>
      </w:r>
    </w:p>
    <w:p w14:paraId="4E9B7B11" w14:textId="77777777" w:rsidR="007309B1" w:rsidRPr="007309B1" w:rsidRDefault="007309B1" w:rsidP="007309B1">
      <w:pPr>
        <w:rPr>
          <w:rFonts w:cs="Times New Roman"/>
          <w:szCs w:val="24"/>
        </w:rPr>
      </w:pPr>
      <w:r w:rsidRPr="007309B1">
        <w:rPr>
          <w:rFonts w:cs="Times New Roman"/>
          <w:i/>
          <w:iCs/>
          <w:szCs w:val="24"/>
        </w:rPr>
        <w:t>Never son. If he is the one. I must double my efforts to protect my family. Their training regimens must intensify. I’ll try to save Amiel. I hope it’s not too late. Maybe he’s not the one. It’s still too early to tell.</w:t>
      </w:r>
    </w:p>
    <w:p w14:paraId="3DCD11A5" w14:textId="77777777" w:rsidR="007309B1" w:rsidRPr="007309B1" w:rsidRDefault="007309B1" w:rsidP="007309B1">
      <w:pPr>
        <w:rPr>
          <w:rFonts w:cs="Times New Roman"/>
          <w:szCs w:val="24"/>
        </w:rPr>
      </w:pPr>
      <w:r w:rsidRPr="007309B1">
        <w:rPr>
          <w:rFonts w:cs="Times New Roman"/>
          <w:szCs w:val="24"/>
        </w:rPr>
        <w:t>“But for now, your duty is to learn, to serve, and to understand that the temple is not mine to give. It belongs to Yeshua alone. He chooses those who serve before him as I was chosen long ago before the creation of the world.”</w:t>
      </w:r>
    </w:p>
    <w:p w14:paraId="7F2AB1F1" w14:textId="77777777" w:rsidR="007309B1" w:rsidRPr="007309B1" w:rsidRDefault="007309B1" w:rsidP="007309B1">
      <w:pPr>
        <w:rPr>
          <w:rFonts w:cs="Times New Roman"/>
          <w:szCs w:val="24"/>
        </w:rPr>
      </w:pPr>
      <w:r w:rsidRPr="007309B1">
        <w:rPr>
          <w:rFonts w:cs="Times New Roman"/>
          <w:szCs w:val="24"/>
        </w:rPr>
        <w:t>Amiel nods, his expression thoughtful, yet an unmistakable glimmer remains in his eyes, like a spark waiting to catch. As I turn to leave, I catch one last look back at him. His eyes are already closed, but his hand rests above his heart, fingers pressed firmly as though clutching something.</w:t>
      </w:r>
    </w:p>
    <w:p w14:paraId="23F963F0" w14:textId="57D0895F" w:rsidR="007309B1" w:rsidRPr="007309B1" w:rsidRDefault="00013ED7" w:rsidP="007309B1">
      <w:pPr>
        <w:rPr>
          <w:rFonts w:cs="Times New Roman"/>
          <w:szCs w:val="24"/>
        </w:rPr>
      </w:pPr>
      <w:r>
        <w:rPr>
          <w:rFonts w:cs="Times New Roman"/>
          <w:szCs w:val="24"/>
        </w:rPr>
        <w:t>M</w:t>
      </w:r>
      <w:r w:rsidR="007309B1" w:rsidRPr="007309B1">
        <w:rPr>
          <w:rFonts w:cs="Times New Roman"/>
          <w:szCs w:val="24"/>
        </w:rPr>
        <w:t xml:space="preserve">y visit with Amiel </w:t>
      </w:r>
      <w:r>
        <w:rPr>
          <w:rFonts w:cs="Times New Roman"/>
          <w:szCs w:val="24"/>
        </w:rPr>
        <w:t>had</w:t>
      </w:r>
      <w:r w:rsidR="007309B1" w:rsidRPr="007309B1">
        <w:rPr>
          <w:rFonts w:cs="Times New Roman"/>
          <w:szCs w:val="24"/>
        </w:rPr>
        <w:t xml:space="preserve"> done little to quell anxieties caused by the persistent dream. Its early morning. Too late to fall back asleep. Too early to begin my work. I choose to relax on a </w:t>
      </w:r>
      <w:r>
        <w:rPr>
          <w:rFonts w:cs="Times New Roman"/>
          <w:szCs w:val="24"/>
        </w:rPr>
        <w:t>levitation lounger</w:t>
      </w:r>
      <w:r w:rsidR="00B22719">
        <w:rPr>
          <w:rFonts w:cs="Times New Roman"/>
          <w:szCs w:val="24"/>
        </w:rPr>
        <w:t>, my body completely supported in mid-air,</w:t>
      </w:r>
      <w:r w:rsidR="007309B1"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shadows that stretch long and solemn.</w:t>
      </w:r>
    </w:p>
    <w:p w14:paraId="04F8AA41" w14:textId="14B63519" w:rsidR="004D1D5B" w:rsidRDefault="004D1D5B" w:rsidP="004D1D5B">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3682401A" w14:textId="77777777" w:rsidR="007309B1" w:rsidRPr="004D1D5B" w:rsidRDefault="007309B1" w:rsidP="004D1D5B"/>
    <w:p w14:paraId="0BF23487" w14:textId="31DCC8CF" w:rsidR="007676E1" w:rsidRDefault="007676E1" w:rsidP="000E3339">
      <w:pPr>
        <w:jc w:val="center"/>
        <w:rPr>
          <w:rFonts w:cs="Times New Roman"/>
          <w:szCs w:val="24"/>
        </w:rPr>
      </w:pPr>
      <w:r>
        <w:rPr>
          <w:rFonts w:cs="Times New Roman"/>
          <w:szCs w:val="24"/>
        </w:rPr>
        <w:t>….</w:t>
      </w:r>
    </w:p>
    <w:p w14:paraId="63A7A503" w14:textId="77777777" w:rsidR="007676E1" w:rsidRDefault="007676E1" w:rsidP="00DF1F16">
      <w:pPr>
        <w:rPr>
          <w:rFonts w:cs="Times New Roman"/>
          <w:szCs w:val="24"/>
        </w:rPr>
      </w:pPr>
    </w:p>
    <w:p w14:paraId="5669FB9A" w14:textId="11DE17AC" w:rsidR="002E0DC1" w:rsidRPr="008472EB" w:rsidRDefault="00BE51B3" w:rsidP="002E0DC1">
      <w:pPr>
        <w:rPr>
          <w:rFonts w:cs="Times New Roman"/>
          <w:szCs w:val="24"/>
        </w:rPr>
      </w:pPr>
      <w:r w:rsidRPr="00BE51B3">
        <w:rPr>
          <w:rFonts w:cs="Times New Roman"/>
          <w:szCs w:val="24"/>
        </w:rPr>
        <w:t xml:space="preserve">My much-needed rest is disturbed by Dipti. She stands over me with concern, her resolute stature matching her position as queen. </w:t>
      </w:r>
    </w:p>
    <w:p w14:paraId="103EEAC4" w14:textId="3327AEB6" w:rsidR="00963FA5" w:rsidRPr="008472EB" w:rsidRDefault="00BE51B3" w:rsidP="00963FA5">
      <w:pPr>
        <w:rPr>
          <w:rFonts w:cs="Times New Roman"/>
          <w:szCs w:val="24"/>
        </w:rPr>
      </w:pPr>
      <w:r w:rsidRPr="00BE51B3">
        <w:rPr>
          <w:rFonts w:cs="Times New Roman"/>
          <w:szCs w:val="24"/>
        </w:rPr>
        <w:t>Sunlight filters in th</w:t>
      </w:r>
      <w:r w:rsidR="00C63423">
        <w:rPr>
          <w:rFonts w:cs="Times New Roman"/>
          <w:szCs w:val="24"/>
        </w:rPr>
        <w:t>r</w:t>
      </w:r>
      <w:r w:rsidRPr="00BE51B3">
        <w:rPr>
          <w:rFonts w:cs="Times New Roman"/>
          <w:szCs w:val="24"/>
        </w:rPr>
        <w:t xml:space="preserve">ough the cloud that now blankets Mount Zion. I squint, adjusting to </w:t>
      </w:r>
      <w:r w:rsidR="00963FA5">
        <w:rPr>
          <w:rFonts w:cs="Times New Roman"/>
          <w:szCs w:val="24"/>
        </w:rPr>
        <w:t>gentle</w:t>
      </w:r>
      <w:r w:rsidRPr="00BE51B3">
        <w:rPr>
          <w:rFonts w:cs="Times New Roman"/>
          <w:szCs w:val="24"/>
        </w:rPr>
        <w:t xml:space="preserve"> light, and focus on her face.</w:t>
      </w:r>
      <w:r w:rsidR="00963FA5" w:rsidRPr="00963FA5">
        <w:rPr>
          <w:rFonts w:cs="Times New Roman"/>
          <w:szCs w:val="24"/>
        </w:rPr>
        <w:t xml:space="preserve"> </w:t>
      </w:r>
      <w:r w:rsidR="00963FA5" w:rsidRPr="008472EB">
        <w:rPr>
          <w:rFonts w:cs="Times New Roman"/>
          <w:szCs w:val="24"/>
        </w:rPr>
        <w:t xml:space="preserve">Her soft, delicate features catch the </w:t>
      </w:r>
      <w:r w:rsidR="00963FA5">
        <w:rPr>
          <w:rFonts w:cs="Times New Roman"/>
          <w:szCs w:val="24"/>
        </w:rPr>
        <w:t>filtered</w:t>
      </w:r>
      <w:r w:rsidR="00963FA5" w:rsidRPr="008472EB">
        <w:rPr>
          <w:rFonts w:cs="Times New Roman"/>
          <w:szCs w:val="24"/>
        </w:rPr>
        <w:t xml:space="preserve"> sunlight—an oval face with smooth contours, expressive almond-shaped eyes framed by well-defined </w:t>
      </w:r>
      <w:r w:rsidR="00963FA5" w:rsidRPr="008472EB">
        <w:rPr>
          <w:rFonts w:cs="Times New Roman"/>
          <w:szCs w:val="24"/>
        </w:rPr>
        <w:lastRenderedPageBreak/>
        <w:t>brows, and a straight, petite nose above full, naturally curved lip. Her warm complexion glows faintly in the light, and her long, dark hair flows gracefully over her shoulders.</w:t>
      </w:r>
    </w:p>
    <w:p w14:paraId="1F2B4124" w14:textId="58C12D67" w:rsidR="00BE51B3" w:rsidRDefault="00BE51B3" w:rsidP="00DF1F16">
      <w:pPr>
        <w:rPr>
          <w:rFonts w:cs="Times New Roman"/>
          <w:szCs w:val="24"/>
        </w:rPr>
      </w:pPr>
    </w:p>
    <w:p w14:paraId="6E5B78FA" w14:textId="77777777" w:rsidR="00702CE1" w:rsidRPr="00702CE1" w:rsidRDefault="00702CE1" w:rsidP="00702CE1">
      <w:pPr>
        <w:rPr>
          <w:rFonts w:cs="Times New Roman"/>
          <w:szCs w:val="24"/>
        </w:rPr>
      </w:pPr>
      <w:r w:rsidRPr="00702CE1">
        <w:rPr>
          <w:rFonts w:cs="Times New Roman"/>
          <w:szCs w:val="24"/>
        </w:rPr>
        <w:t>She studies me intently, her brows furrowing. “It’s not like you to sleep here, Josh,” she says, her tone laced with a gentle reprimand. “Did you have that nightmare again?”</w:t>
      </w:r>
    </w:p>
    <w:p w14:paraId="054DFA80" w14:textId="0CEEEDC2" w:rsidR="007309B1" w:rsidRPr="007309B1" w:rsidRDefault="007309B1" w:rsidP="007309B1">
      <w:pPr>
        <w:rPr>
          <w:rFonts w:cs="Times New Roman"/>
          <w:szCs w:val="24"/>
        </w:rPr>
      </w:pPr>
      <w:r w:rsidRPr="007309B1">
        <w:rPr>
          <w:rFonts w:cs="Times New Roman"/>
          <w:szCs w:val="24"/>
        </w:rPr>
        <w:t>I meet her gaze for a moment before rubbing my face, my eyes closing as I search for a way to convey what words cannot.</w:t>
      </w:r>
      <w:r w:rsidR="008A5906">
        <w:rPr>
          <w:rFonts w:cs="Times New Roman"/>
          <w:szCs w:val="24"/>
        </w:rPr>
        <w:t xml:space="preserve"> I gradually lower into the levitation lounger until I’m now resting on its cushioned exterior.</w:t>
      </w:r>
    </w:p>
    <w:p w14:paraId="66D7A94E" w14:textId="77777777" w:rsidR="008A5906" w:rsidRPr="008A5906" w:rsidRDefault="008A5906" w:rsidP="008A5906">
      <w:pPr>
        <w:rPr>
          <w:rFonts w:cs="Times New Roman"/>
          <w:szCs w:val="24"/>
        </w:rPr>
      </w:pPr>
      <w:r w:rsidRPr="008A5906">
        <w:rPr>
          <w:rFonts w:cs="Times New Roman"/>
          <w:szCs w:val="24"/>
        </w:rPr>
        <w:t xml:space="preserve">“I checked your </w:t>
      </w:r>
      <w:proofErr w:type="spellStart"/>
      <w:r w:rsidRPr="008A5906">
        <w:rPr>
          <w:rFonts w:cs="Times New Roman"/>
          <w:szCs w:val="24"/>
        </w:rPr>
        <w:t>mentat</w:t>
      </w:r>
      <w:proofErr w:type="spellEnd"/>
      <w:r w:rsidRPr="008A5906">
        <w:rPr>
          <w:rFonts w:cs="Times New Roman"/>
          <w:szCs w:val="24"/>
        </w:rPr>
        <w:t xml:space="preserve"> records.”</w:t>
      </w:r>
    </w:p>
    <w:p w14:paraId="7A87080C" w14:textId="6BE792AA" w:rsidR="008A5906" w:rsidRPr="008A5906" w:rsidRDefault="008A5906" w:rsidP="008A5906">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mother before court begins? There’s a disturbance to the North that requires your attention. You’ll need to refresh </w:t>
      </w:r>
      <w:r w:rsidR="008472EB" w:rsidRPr="008A5906">
        <w:rPr>
          <w:rFonts w:cs="Times New Roman"/>
          <w:szCs w:val="24"/>
        </w:rPr>
        <w:t>yours</w:t>
      </w:r>
      <w:r w:rsidR="008472EB">
        <w:rPr>
          <w:rFonts w:cs="Times New Roman"/>
          <w:szCs w:val="24"/>
        </w:rPr>
        <w:t>elf</w:t>
      </w:r>
      <w:r w:rsidRPr="008A5906">
        <w:rPr>
          <w:rFonts w:cs="Times New Roman"/>
          <w:szCs w:val="24"/>
        </w:rPr>
        <w:t>.”</w:t>
      </w:r>
    </w:p>
    <w:p w14:paraId="294CB816" w14:textId="77777777" w:rsidR="008A5906" w:rsidRPr="008A5906" w:rsidRDefault="008A5906" w:rsidP="008A5906">
      <w:pPr>
        <w:rPr>
          <w:rFonts w:cs="Times New Roman"/>
          <w:szCs w:val="24"/>
        </w:rPr>
      </w:pPr>
      <w:r w:rsidRPr="008A5906">
        <w:rPr>
          <w:rFonts w:cs="Times New Roman"/>
          <w:szCs w:val="24"/>
        </w:rPr>
        <w:t>She perches on the edge of the lounger, looking down at me with a mix of authority and care.</w:t>
      </w:r>
    </w:p>
    <w:p w14:paraId="3517C0D5" w14:textId="77777777" w:rsidR="008A5906" w:rsidRPr="008A5906" w:rsidRDefault="008A5906" w:rsidP="008A5906">
      <w:pPr>
        <w:rPr>
          <w:rFonts w:cs="Times New Roman"/>
          <w:szCs w:val="24"/>
        </w:rPr>
      </w:pPr>
      <w:r w:rsidRPr="008A5906">
        <w:rPr>
          <w:rFonts w:cs="Times New Roman"/>
          <w:szCs w:val="24"/>
        </w:rPr>
        <w:t xml:space="preserve">“You’re checking my </w:t>
      </w:r>
      <w:proofErr w:type="spellStart"/>
      <w:r w:rsidRPr="008A5906">
        <w:rPr>
          <w:rFonts w:cs="Times New Roman"/>
          <w:szCs w:val="24"/>
        </w:rPr>
        <w:t>mentat</w:t>
      </w:r>
      <w:proofErr w:type="spellEnd"/>
      <w:r w:rsidRPr="008A5906">
        <w:rPr>
          <w:rFonts w:cs="Times New Roman"/>
          <w:szCs w:val="24"/>
        </w:rPr>
        <w:t xml:space="preserve"> records? Are you stalking me now?”</w:t>
      </w:r>
    </w:p>
    <w:p w14:paraId="6B4D8D28" w14:textId="77777777" w:rsidR="008A5906" w:rsidRPr="008A5906" w:rsidRDefault="008A5906" w:rsidP="008A5906">
      <w:pPr>
        <w:rPr>
          <w:rFonts w:cs="Times New Roman"/>
          <w:szCs w:val="24"/>
        </w:rPr>
      </w:pPr>
      <w:r w:rsidRPr="008A5906">
        <w:rPr>
          <w:rFonts w:cs="Times New Roman"/>
          <w:szCs w:val="24"/>
        </w:rPr>
        <w:t>In a perfect world, privacy means little when there’s nothing to hide.</w:t>
      </w:r>
    </w:p>
    <w:p w14:paraId="2ABFD28A" w14:textId="77777777" w:rsidR="008A5906" w:rsidRPr="008A5906" w:rsidRDefault="008A5906" w:rsidP="008A5906">
      <w:pPr>
        <w:rPr>
          <w:rFonts w:cs="Times New Roman"/>
          <w:szCs w:val="24"/>
        </w:rPr>
      </w:pPr>
      <w:r w:rsidRPr="008A5906">
        <w:rPr>
          <w:rFonts w:cs="Times New Roman"/>
          <w:szCs w:val="24"/>
        </w:rPr>
        <w:t xml:space="preserve">The </w:t>
      </w:r>
      <w:proofErr w:type="spellStart"/>
      <w:r w:rsidRPr="008A5906">
        <w:rPr>
          <w:rFonts w:cs="Times New Roman"/>
          <w:szCs w:val="24"/>
        </w:rPr>
        <w:t>mentat</w:t>
      </w:r>
      <w:proofErr w:type="spellEnd"/>
      <w:r w:rsidRPr="008A5906">
        <w:rPr>
          <w:rFonts w:cs="Times New Roman"/>
          <w:szCs w:val="24"/>
        </w:rPr>
        <w:t xml:space="preserve">—a neural chip installed in every citizen at birth—allowed seamless sharing of information. Verbal communication was optional, chosen when </w:t>
      </w:r>
      <w:proofErr w:type="spellStart"/>
      <w:r w:rsidRPr="008A5906">
        <w:rPr>
          <w:rFonts w:cs="Times New Roman"/>
          <w:szCs w:val="24"/>
        </w:rPr>
        <w:t>mentat</w:t>
      </w:r>
      <w:proofErr w:type="spellEnd"/>
      <w:r w:rsidRPr="008A5906">
        <w:rPr>
          <w:rFonts w:cs="Times New Roman"/>
          <w:szCs w:val="24"/>
        </w:rPr>
        <w:t>-to-</w:t>
      </w:r>
      <w:proofErr w:type="spellStart"/>
      <w:r w:rsidRPr="008A5906">
        <w:rPr>
          <w:rFonts w:cs="Times New Roman"/>
          <w:szCs w:val="24"/>
        </w:rPr>
        <w:t>mentat</w:t>
      </w:r>
      <w:proofErr w:type="spellEnd"/>
      <w:r w:rsidRPr="008A5906">
        <w:rPr>
          <w:rFonts w:cs="Times New Roman"/>
          <w:szCs w:val="24"/>
        </w:rPr>
        <w:t xml:space="preserve"> links weren’t preferred.</w:t>
      </w:r>
    </w:p>
    <w:p w14:paraId="742BE1A7" w14:textId="54D2BB7B" w:rsidR="007309B1" w:rsidRPr="007309B1" w:rsidRDefault="007309B1" w:rsidP="007309B1">
      <w:pPr>
        <w:rPr>
          <w:rFonts w:cs="Times New Roman"/>
          <w:szCs w:val="24"/>
        </w:rPr>
      </w:pPr>
      <w:r w:rsidRPr="007309B1">
        <w:rPr>
          <w:rFonts w:cs="Times New Roman"/>
          <w:szCs w:val="24"/>
        </w:rPr>
        <w:t>“Of all my wives she is the most, how do you say? Unpredictable. You’re the one after all who selected her. Are you sure you made a wise choice?” I smile, chiding her.</w:t>
      </w:r>
    </w:p>
    <w:p w14:paraId="527CB077" w14:textId="77777777" w:rsidR="007309B1" w:rsidRPr="007309B1" w:rsidRDefault="007309B1" w:rsidP="007309B1">
      <w:pPr>
        <w:rPr>
          <w:rFonts w:cs="Times New Roman"/>
          <w:szCs w:val="24"/>
        </w:rPr>
      </w:pPr>
      <w:r w:rsidRPr="007309B1">
        <w:rPr>
          <w:rFonts w:cs="Times New Roman"/>
          <w:szCs w:val="24"/>
        </w:rPr>
        <w:t>Dipti shrugs, “Her beauty is legendary. I thought you would be pleased with her.”</w:t>
      </w:r>
    </w:p>
    <w:p w14:paraId="2AFB50F7" w14:textId="77777777" w:rsidR="0072111D" w:rsidRDefault="0072111D" w:rsidP="007309B1">
      <w:pPr>
        <w:rPr>
          <w:rFonts w:cs="Times New Roman"/>
          <w:szCs w:val="24"/>
        </w:rPr>
      </w:pPr>
      <w:r w:rsidRPr="0072111D">
        <w:rPr>
          <w:rFonts w:cs="Times New Roman"/>
          <w:szCs w:val="24"/>
        </w:rPr>
        <w:t xml:space="preserve">I sit up straight in my chair, shaking off the fog from a restless night. My voice cuts through the haze, steady but reflective. "She has her charms, no doubt—a Syrian queen with a rebellious spirit. Remember when her family refused to join the feast? A plague struck them down as punishment. I've seen the scars she bears, though she hides them well. She survived, but her parents did not. She took the throne far too young. I wonder... does she still carry resentment?" </w:t>
      </w:r>
    </w:p>
    <w:p w14:paraId="2389D849" w14:textId="459973C6" w:rsidR="007309B1" w:rsidRPr="007309B1" w:rsidRDefault="007309B1" w:rsidP="007309B1">
      <w:pPr>
        <w:rPr>
          <w:rFonts w:cs="Times New Roman"/>
          <w:szCs w:val="24"/>
        </w:rPr>
      </w:pPr>
      <w:r w:rsidRPr="007309B1">
        <w:rPr>
          <w:rFonts w:cs="Times New Roman"/>
          <w:szCs w:val="24"/>
        </w:rPr>
        <w:t>“Maybe, I figured your marriage with her would cement their country’s subservience, but maybe I was wrong,” Dipti’s voice trails off as she ponders, “I never considered that we might be taking a bitter queen into our home.” She stands up, her other concerns now invading her mind.</w:t>
      </w:r>
    </w:p>
    <w:p w14:paraId="7A3B2270" w14:textId="77777777" w:rsidR="007309B1" w:rsidRPr="007309B1" w:rsidRDefault="007309B1" w:rsidP="007309B1">
      <w:pPr>
        <w:rPr>
          <w:rFonts w:cs="Times New Roman"/>
          <w:szCs w:val="24"/>
        </w:rPr>
      </w:pPr>
      <w:r w:rsidRPr="007309B1">
        <w:rPr>
          <w:rFonts w:cs="Times New Roman"/>
          <w:szCs w:val="24"/>
        </w:rPr>
        <w:lastRenderedPageBreak/>
        <w:t>“No, they became subservient, but I sense they resent the God we serve for the deaths that came as a result of their disobedience. I fear that resentment has poisoned her mind. She may be pretending to love the Lord of Hosts.”</w:t>
      </w:r>
    </w:p>
    <w:p w14:paraId="49A50C30" w14:textId="5C336E6D" w:rsidR="007309B1" w:rsidRPr="007309B1" w:rsidRDefault="007309B1" w:rsidP="007309B1">
      <w:pPr>
        <w:rPr>
          <w:rFonts w:cs="Times New Roman"/>
          <w:szCs w:val="24"/>
        </w:rPr>
      </w:pPr>
      <w:r w:rsidRPr="007309B1">
        <w:rPr>
          <w:rFonts w:cs="Times New Roman"/>
          <w:i/>
          <w:iCs/>
          <w:szCs w:val="24"/>
        </w:rPr>
        <w:t>I wonder if she’s poisoning Amiel’s mind as an act of revenge</w:t>
      </w:r>
      <w:r w:rsidR="0072111D">
        <w:rPr>
          <w:rFonts w:cs="Times New Roman"/>
          <w:i/>
          <w:iCs/>
          <w:szCs w:val="24"/>
        </w:rPr>
        <w:t>?</w:t>
      </w:r>
    </w:p>
    <w:p w14:paraId="5BD15DAF" w14:textId="3DA75625" w:rsidR="007309B1" w:rsidRPr="007309B1" w:rsidRDefault="007309B1" w:rsidP="007309B1">
      <w:pPr>
        <w:rPr>
          <w:rFonts w:cs="Times New Roman"/>
          <w:szCs w:val="24"/>
        </w:rPr>
      </w:pPr>
      <w:r w:rsidRPr="007309B1">
        <w:rPr>
          <w:rFonts w:cs="Times New Roman"/>
          <w:szCs w:val="24"/>
        </w:rPr>
        <w:t>"Then I strongly urge you to visit her quarters in the royal harem," Dipti advises, her tone unwavering. "Our household must be kept in order, and any root of bitterness that takes hold must be cut away before it spreads." Her gaze was sharp, her authority as queen unmistakable. "If Amiel is indeed being negatively influenced, it is our duty to bring light to it before it festers. Sin grows in the shadows, not in the light</w:t>
      </w:r>
      <w:r w:rsidR="0072111D">
        <w:rPr>
          <w:rFonts w:cs="Times New Roman"/>
          <w:szCs w:val="24"/>
        </w:rPr>
        <w:t>.</w:t>
      </w:r>
      <w:r w:rsidRPr="007309B1">
        <w:rPr>
          <w:rFonts w:cs="Times New Roman"/>
          <w:szCs w:val="24"/>
        </w:rPr>
        <w:t xml:space="preserve">" </w:t>
      </w:r>
    </w:p>
    <w:p w14:paraId="0A03F106" w14:textId="77777777" w:rsidR="007309B1" w:rsidRPr="007309B1" w:rsidRDefault="007309B1" w:rsidP="007309B1">
      <w:pPr>
        <w:rPr>
          <w:rFonts w:cs="Times New Roman"/>
          <w:szCs w:val="24"/>
        </w:rPr>
      </w:pPr>
      <w:r w:rsidRPr="007309B1">
        <w:rPr>
          <w:rFonts w:cs="Times New Roman"/>
          <w:szCs w:val="24"/>
        </w:rPr>
        <w:t xml:space="preserve">I place two fingers underneath my throat activating my </w:t>
      </w:r>
      <w:proofErr w:type="spellStart"/>
      <w:r w:rsidRPr="007309B1">
        <w:rPr>
          <w:rFonts w:cs="Times New Roman"/>
          <w:szCs w:val="24"/>
        </w:rPr>
        <w:t>mentat</w:t>
      </w:r>
      <w:proofErr w:type="spellEnd"/>
      <w:r w:rsidRPr="007309B1">
        <w:rPr>
          <w:rFonts w:cs="Times New Roman"/>
          <w:szCs w:val="24"/>
        </w:rPr>
        <w:t xml:space="preserve"> that was synched with Dipti’s. My face hardens with seriousness, knowing that I’m at a critical juncture in my time as king. This was the first crisis in over four hundred years and the old Joshua Levi from before the war was coming back as if from a pleasure induced coma. “Sense for any irregularities in her actions. We will convene with our </w:t>
      </w:r>
      <w:proofErr w:type="spellStart"/>
      <w:r w:rsidRPr="007309B1">
        <w:rPr>
          <w:rFonts w:cs="Times New Roman"/>
          <w:szCs w:val="24"/>
        </w:rPr>
        <w:t>counselors</w:t>
      </w:r>
      <w:proofErr w:type="spellEnd"/>
      <w:r w:rsidRPr="007309B1">
        <w:rPr>
          <w:rFonts w:cs="Times New Roman"/>
          <w:szCs w:val="24"/>
        </w:rPr>
        <w:t xml:space="preserve"> in evening and examine the footage of our interaction. If she is lying about anything we will find out. If she has poisoned Amiel in any way I will send them back to her native place.”</w:t>
      </w:r>
    </w:p>
    <w:p w14:paraId="54421C9D" w14:textId="77777777" w:rsidR="007309B1" w:rsidRPr="007309B1" w:rsidRDefault="007309B1" w:rsidP="007309B1">
      <w:pPr>
        <w:rPr>
          <w:rFonts w:cs="Times New Roman"/>
          <w:szCs w:val="24"/>
        </w:rPr>
      </w:pPr>
      <w:r w:rsidRPr="007309B1">
        <w:rPr>
          <w:rFonts w:cs="Times New Roman"/>
          <w:szCs w:val="24"/>
        </w:rPr>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A947D4C" w14:textId="482C1842" w:rsidR="00C02D14" w:rsidRPr="00C02D14" w:rsidRDefault="00C02D14" w:rsidP="00C02D14">
      <w:pPr>
        <w:rPr>
          <w:rFonts w:cs="Times New Roman"/>
          <w:szCs w:val="24"/>
        </w:rPr>
      </w:pPr>
      <w:r w:rsidRPr="00C02D14">
        <w:rPr>
          <w:rFonts w:cs="Times New Roman"/>
          <w:szCs w:val="24"/>
        </w:rPr>
        <w:t xml:space="preserve">Centuries have passed—over four hundred years since the war of Gog and Magog scarred the earth and changed my soul forever. In the aftermath, I took it upon myself to rebuild. Benjamin was reinstated as regent, bringing stability to Israel. Meanwhile, America lay shattered, the Great Earthquake splitting its land into four isolated regions. For fifteen </w:t>
      </w:r>
      <w:proofErr w:type="spellStart"/>
      <w:r w:rsidRPr="00C02D14">
        <w:rPr>
          <w:rFonts w:cs="Times New Roman"/>
          <w:szCs w:val="24"/>
        </w:rPr>
        <w:t>grueling</w:t>
      </w:r>
      <w:proofErr w:type="spellEnd"/>
      <w:r w:rsidRPr="00C02D14">
        <w:rPr>
          <w:rFonts w:cs="Times New Roman"/>
          <w:szCs w:val="24"/>
        </w:rPr>
        <w:t xml:space="preserve"> years, with dwindling resources and unyielding resolve, we restored what little we could.</w:t>
      </w:r>
    </w:p>
    <w:p w14:paraId="2D97B549" w14:textId="77777777" w:rsidR="00C02D14" w:rsidRPr="00C02D14" w:rsidRDefault="00C02D14" w:rsidP="00C02D14">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510EEA63" w14:textId="57A0A022" w:rsidR="00C02D14" w:rsidRPr="00C02D14" w:rsidRDefault="00C02D14" w:rsidP="0072111D">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563940C7" w14:textId="77777777" w:rsidR="00C02D14" w:rsidRDefault="00C02D14" w:rsidP="00C02D14">
      <w:r w:rsidRPr="00C02D14">
        <w:t>Solomon’s words echo in my mind:</w:t>
      </w:r>
    </w:p>
    <w:p w14:paraId="0F77318B" w14:textId="25E4D12C" w:rsidR="00C02D14" w:rsidRDefault="00C02D14" w:rsidP="00C02D14">
      <w:pPr>
        <w:rPr>
          <w:i/>
          <w:iCs/>
        </w:rPr>
      </w:pPr>
      <w:r w:rsidRPr="00C02D14">
        <w:br/>
      </w:r>
      <w:r w:rsidRPr="00C02D14">
        <w:rPr>
          <w:i/>
          <w:iCs/>
        </w:rPr>
        <w:t xml:space="preserve">"When I surveyed all </w:t>
      </w:r>
      <w:proofErr w:type="gramStart"/>
      <w:r w:rsidRPr="00C02D14">
        <w:rPr>
          <w:i/>
          <w:iCs/>
        </w:rPr>
        <w:t>that</w:t>
      </w:r>
      <w:proofErr w:type="gramEnd"/>
      <w:r w:rsidRPr="00C02D14">
        <w:rPr>
          <w:i/>
          <w:iCs/>
        </w:rPr>
        <w:t xml:space="preserve"> my hands had done and what I had toiled to achieve, everything was meaningless, a chasing after the wind. Nothing was gained under the sun."</w:t>
      </w:r>
    </w:p>
    <w:p w14:paraId="0602E964" w14:textId="77777777" w:rsidR="00C02D14" w:rsidRPr="00C02D14" w:rsidRDefault="00C02D14" w:rsidP="00C02D14"/>
    <w:p w14:paraId="02EB85DE" w14:textId="77777777" w:rsidR="00C02D14" w:rsidRPr="00C02D14" w:rsidRDefault="00C02D14" w:rsidP="00C02D14">
      <w:pPr>
        <w:rPr>
          <w:rFonts w:cs="Times New Roman"/>
          <w:szCs w:val="24"/>
        </w:rPr>
      </w:pPr>
      <w:r w:rsidRPr="00C02D14">
        <w:rPr>
          <w:rFonts w:cs="Times New Roman"/>
          <w:szCs w:val="24"/>
        </w:rPr>
        <w:t>With a heavy heart, I wander through the park near the entrance of the harem. My eyes fall on my young daughter, Deborah, seated in the grass beneath a towering Tabor Oak. The tree, ancient and majestic, stretches high above the others, its sprawling branches teeming with the songs of rare birds gathered from distant lands.</w:t>
      </w:r>
    </w:p>
    <w:p w14:paraId="207B405C" w14:textId="77777777" w:rsidR="00C02D14" w:rsidRPr="00C02D14" w:rsidRDefault="00C02D14" w:rsidP="00C02D14">
      <w:pPr>
        <w:rPr>
          <w:rFonts w:cs="Times New Roman"/>
          <w:szCs w:val="24"/>
        </w:rPr>
      </w:pPr>
      <w:r w:rsidRPr="00C02D14">
        <w:rPr>
          <w:rFonts w:cs="Times New Roman"/>
          <w:szCs w:val="24"/>
        </w:rPr>
        <w:t>Deborah stands, her small arms wrapping tightly around the lion by her side. She buries her face in its thick, golden mane as the mighty creature exhales a gentle, steady breath. Nearby, the lamb she had been petting rises, padding softly toward the lion. With quiet trust, it nuzzles the great beast, then begins grooming it tenderly.</w:t>
      </w:r>
    </w:p>
    <w:p w14:paraId="1F16AD92" w14:textId="5EAB88FF" w:rsidR="007309B1" w:rsidRPr="007309B1" w:rsidRDefault="007309B1" w:rsidP="007309B1">
      <w:pPr>
        <w:rPr>
          <w:rFonts w:cs="Times New Roman"/>
          <w:szCs w:val="24"/>
        </w:rPr>
      </w:pPr>
      <w:r w:rsidRPr="007309B1">
        <w:rPr>
          <w:rFonts w:cs="Times New Roman"/>
          <w:szCs w:val="24"/>
        </w:rPr>
        <w:t xml:space="preserve">As I watch my young daughter play with the lion and the </w:t>
      </w:r>
      <w:r w:rsidR="00D60B42" w:rsidRPr="007309B1">
        <w:rPr>
          <w:rFonts w:cs="Times New Roman"/>
          <w:szCs w:val="24"/>
        </w:rPr>
        <w:t>lamb,</w:t>
      </w:r>
      <w:r w:rsidRPr="007309B1">
        <w:rPr>
          <w:rFonts w:cs="Times New Roman"/>
          <w:szCs w:val="24"/>
        </w:rPr>
        <w:t xml:space="preserve"> </w:t>
      </w:r>
      <w:r w:rsidR="00D60B42">
        <w:rPr>
          <w:rFonts w:cs="Times New Roman"/>
          <w:szCs w:val="24"/>
        </w:rPr>
        <w:t xml:space="preserve">I forget my troubles if for a moment. </w:t>
      </w:r>
      <w:r w:rsidRPr="007309B1">
        <w:rPr>
          <w:rFonts w:cs="Times New Roman"/>
          <w:szCs w:val="24"/>
        </w:rPr>
        <w:t xml:space="preserve">I admire Igor, the lion whom my daughter clings to. For over 400 years, Igor had been more than a companion. His playful nature and gentle licks had brought joy to every trip to the garden since they first brought him from Africa. He had become </w:t>
      </w:r>
      <w:proofErr w:type="spellStart"/>
      <w:r w:rsidRPr="007309B1">
        <w:rPr>
          <w:rFonts w:cs="Times New Roman"/>
          <w:szCs w:val="24"/>
        </w:rPr>
        <w:t>sigil</w:t>
      </w:r>
      <w:proofErr w:type="spellEnd"/>
      <w:r w:rsidRPr="007309B1">
        <w:rPr>
          <w:rFonts w:cs="Times New Roman"/>
          <w:szCs w:val="24"/>
        </w:rPr>
        <w:t xml:space="preserve"> of the tribe of Judah, a symbol of strength and power. Igor had stood proudly beside me at every important event, his majestic presence lending weight to every speech.</w:t>
      </w:r>
    </w:p>
    <w:p w14:paraId="440D6B0B" w14:textId="19253F1D" w:rsidR="007309B1" w:rsidRPr="007309B1" w:rsidRDefault="007309B1" w:rsidP="007309B1">
      <w:pPr>
        <w:rPr>
          <w:rFonts w:cs="Times New Roman"/>
          <w:szCs w:val="24"/>
        </w:rPr>
      </w:pPr>
      <w:r w:rsidRPr="007309B1">
        <w:rPr>
          <w:rFonts w:cs="Times New Roman"/>
          <w:szCs w:val="24"/>
        </w:rPr>
        <w:t xml:space="preserve">When she sees me, Deborah leaves the lion and runs to my side, her face bright and alive with joy, giving me a hug as big as she can manage. The lion stands too, brushing its side against my leg. I place my hands on both my daughter and the lion, brushing my fingers through Deborah’s well-kept hair. She looks up at me with </w:t>
      </w:r>
      <w:proofErr w:type="gramStart"/>
      <w:r w:rsidRPr="007309B1">
        <w:rPr>
          <w:rFonts w:cs="Times New Roman"/>
          <w:szCs w:val="24"/>
        </w:rPr>
        <w:t>a</w:t>
      </w:r>
      <w:proofErr w:type="gramEnd"/>
      <w:r w:rsidRPr="007309B1">
        <w:rPr>
          <w:rFonts w:cs="Times New Roman"/>
          <w:szCs w:val="24"/>
        </w:rPr>
        <w:t xml:space="preserve"> </w:t>
      </w:r>
      <w:r w:rsidR="001145E6">
        <w:rPr>
          <w:rFonts w:cs="Times New Roman"/>
          <w:szCs w:val="24"/>
        </w:rPr>
        <w:t>admiration</w:t>
      </w:r>
      <w:r w:rsidRPr="007309B1">
        <w:rPr>
          <w:rFonts w:cs="Times New Roman"/>
          <w:szCs w:val="24"/>
        </w:rPr>
        <w:t>.</w:t>
      </w:r>
    </w:p>
    <w:p w14:paraId="51D056E4" w14:textId="77777777" w:rsidR="007309B1" w:rsidRPr="007309B1" w:rsidRDefault="007309B1" w:rsidP="007309B1">
      <w:pPr>
        <w:rPr>
          <w:rFonts w:cs="Times New Roman"/>
          <w:szCs w:val="24"/>
        </w:rPr>
      </w:pPr>
      <w:r w:rsidRPr="007309B1">
        <w:rPr>
          <w:rFonts w:cs="Times New Roman"/>
          <w:szCs w:val="24"/>
        </w:rPr>
        <w:t>“Where have you been, Daddy? Busy again?”</w:t>
      </w:r>
    </w:p>
    <w:p w14:paraId="40A2571F" w14:textId="77777777" w:rsidR="007309B1" w:rsidRPr="007309B1" w:rsidRDefault="007309B1" w:rsidP="007309B1">
      <w:pPr>
        <w:rPr>
          <w:rFonts w:cs="Times New Roman"/>
          <w:szCs w:val="24"/>
        </w:rPr>
      </w:pPr>
      <w:r w:rsidRPr="007309B1">
        <w:rPr>
          <w:rFonts w:cs="Times New Roman"/>
          <w:szCs w:val="24"/>
        </w:rPr>
        <w:t>“Yes, Deborah, these are difficult days. How is Igor?”</w:t>
      </w:r>
    </w:p>
    <w:p w14:paraId="2EF5287D" w14:textId="77777777" w:rsidR="007309B1" w:rsidRPr="007309B1" w:rsidRDefault="007309B1" w:rsidP="007309B1">
      <w:pPr>
        <w:rPr>
          <w:rFonts w:cs="Times New Roman"/>
          <w:szCs w:val="24"/>
        </w:rPr>
      </w:pPr>
      <w:r w:rsidRPr="007309B1">
        <w:rPr>
          <w:rFonts w:cs="Times New Roman"/>
          <w:szCs w:val="24"/>
        </w:rPr>
        <w:t>“Igor’s good! I fed him some fruit from the river this morning. Daddy, lions used to eat meat in the old world, didn’t they?”</w:t>
      </w:r>
    </w:p>
    <w:p w14:paraId="0E1F104A" w14:textId="77777777" w:rsidR="007309B1" w:rsidRPr="007309B1" w:rsidRDefault="007309B1" w:rsidP="007309B1">
      <w:pPr>
        <w:rPr>
          <w:rFonts w:cs="Times New Roman"/>
          <w:szCs w:val="24"/>
        </w:rPr>
      </w:pPr>
      <w:r w:rsidRPr="007309B1">
        <w:rPr>
          <w:rFonts w:cs="Times New Roman"/>
          <w:szCs w:val="24"/>
        </w:rPr>
        <w:t>I smile, glad to answer her curious questions. “Yes, lions were the fiercest hunters of all animals. Every creature feared them when they roared.”</w:t>
      </w:r>
    </w:p>
    <w:p w14:paraId="58C0A84B" w14:textId="77777777" w:rsidR="007309B1" w:rsidRPr="007309B1" w:rsidRDefault="007309B1" w:rsidP="007309B1">
      <w:pPr>
        <w:rPr>
          <w:rFonts w:cs="Times New Roman"/>
          <w:szCs w:val="24"/>
        </w:rPr>
      </w:pPr>
      <w:r w:rsidRPr="007309B1">
        <w:rPr>
          <w:rFonts w:cs="Times New Roman"/>
          <w:szCs w:val="24"/>
        </w:rPr>
        <w:t>“Roar? What’s that? Igor is so sweet and gentle; I’ve never heard him roar.”</w:t>
      </w:r>
    </w:p>
    <w:p w14:paraId="72053509" w14:textId="77777777" w:rsidR="007309B1" w:rsidRPr="007309B1" w:rsidRDefault="007309B1" w:rsidP="007309B1">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4CD09AC5" w14:textId="77777777" w:rsidR="007309B1" w:rsidRPr="007309B1" w:rsidRDefault="007309B1" w:rsidP="007309B1">
      <w:pPr>
        <w:rPr>
          <w:rFonts w:cs="Times New Roman"/>
          <w:szCs w:val="24"/>
        </w:rPr>
      </w:pPr>
      <w:r w:rsidRPr="007309B1">
        <w:rPr>
          <w:rFonts w:cs="Times New Roman"/>
          <w:szCs w:val="24"/>
        </w:rPr>
        <w:t>“I could never stay away from Igor. I hope that never happens.”</w:t>
      </w:r>
    </w:p>
    <w:p w14:paraId="79CE652F" w14:textId="77777777" w:rsidR="007309B1" w:rsidRPr="007309B1" w:rsidRDefault="007309B1" w:rsidP="007309B1">
      <w:pPr>
        <w:rPr>
          <w:rFonts w:cs="Times New Roman"/>
          <w:szCs w:val="24"/>
        </w:rPr>
      </w:pPr>
      <w:r w:rsidRPr="007309B1">
        <w:rPr>
          <w:rFonts w:cs="Times New Roman"/>
          <w:szCs w:val="24"/>
        </w:rPr>
        <w:t>I place my hands firmly on her shoulders, giving her a reassuring look. “As long as I’m here, that will never happen. I promise.”</w:t>
      </w:r>
    </w:p>
    <w:p w14:paraId="7E0CB24F" w14:textId="77777777" w:rsidR="007309B1" w:rsidRPr="007309B1" w:rsidRDefault="007309B1" w:rsidP="007309B1">
      <w:pPr>
        <w:rPr>
          <w:rFonts w:cs="Times New Roman"/>
          <w:szCs w:val="24"/>
        </w:rPr>
      </w:pPr>
      <w:r w:rsidRPr="007309B1">
        <w:rPr>
          <w:rFonts w:cs="Times New Roman"/>
          <w:szCs w:val="24"/>
        </w:rPr>
        <w:t>Her grip tightens on me. “Thank you, Daddy.”</w:t>
      </w:r>
    </w:p>
    <w:p w14:paraId="482172D1" w14:textId="77777777" w:rsidR="007309B1" w:rsidRPr="007309B1" w:rsidRDefault="007309B1" w:rsidP="007309B1">
      <w:pPr>
        <w:rPr>
          <w:rFonts w:cs="Times New Roman"/>
          <w:szCs w:val="24"/>
        </w:rPr>
      </w:pPr>
      <w:r w:rsidRPr="007309B1">
        <w:rPr>
          <w:rFonts w:cs="Times New Roman"/>
          <w:szCs w:val="24"/>
        </w:rPr>
        <w:t>“I’m off to see your mother. You be a good girl okay.”</w:t>
      </w:r>
    </w:p>
    <w:p w14:paraId="463E87FA" w14:textId="77777777" w:rsidR="007309B1" w:rsidRPr="007309B1" w:rsidRDefault="007309B1" w:rsidP="007309B1">
      <w:pPr>
        <w:rPr>
          <w:rFonts w:cs="Times New Roman"/>
          <w:szCs w:val="24"/>
        </w:rPr>
      </w:pPr>
      <w:r w:rsidRPr="007309B1">
        <w:rPr>
          <w:rFonts w:cs="Times New Roman"/>
          <w:szCs w:val="24"/>
        </w:rPr>
        <w:lastRenderedPageBreak/>
        <w:t xml:space="preserve">She tugs at me, her small hands clutching my arm as if desperate to say more. “Daddy, we’re in bad times,” she whispers, her voice trembling. “Last night, I felt a cold breeze, and it sent a shiver up my spine—like the one you talked about, </w:t>
      </w:r>
      <w:proofErr w:type="spellStart"/>
      <w:r w:rsidRPr="007309B1">
        <w:rPr>
          <w:rFonts w:cs="Times New Roman"/>
          <w:szCs w:val="24"/>
        </w:rPr>
        <w:t>ya</w:t>
      </w:r>
      <w:proofErr w:type="spellEnd"/>
      <w:r w:rsidRPr="007309B1">
        <w:rPr>
          <w:rFonts w:cs="Times New Roman"/>
          <w:szCs w:val="24"/>
        </w:rPr>
        <w:t xml:space="preserve"> know, if Igor roared. There’s something here in the palace. I can feel it. It’s hunting us, and... I think someone’s being eaten by it. I want it to go away, Daddy. It’s bad.”</w:t>
      </w:r>
    </w:p>
    <w:p w14:paraId="67F369AB" w14:textId="77777777" w:rsidR="007309B1" w:rsidRPr="007309B1" w:rsidRDefault="007309B1" w:rsidP="007309B1">
      <w:pPr>
        <w:rPr>
          <w:rFonts w:cs="Times New Roman"/>
          <w:szCs w:val="24"/>
        </w:rPr>
      </w:pPr>
      <w:r w:rsidRPr="007309B1">
        <w:rPr>
          <w:rFonts w:cs="Times New Roman"/>
          <w:szCs w:val="24"/>
        </w:rPr>
        <w:t>Her words send a chill through me, the same cold dread I felt after waking from my dream. Fear creeps into my heart again, this time sharper, more insistent. I fear for my children—for her. The heart of a child is so pure, so perceptive. They can sense evil in ways we’ve long forgotten.</w:t>
      </w:r>
    </w:p>
    <w:p w14:paraId="0029BBE3" w14:textId="77777777" w:rsidR="007309B1" w:rsidRPr="007309B1" w:rsidRDefault="007309B1" w:rsidP="007309B1">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5C19A31E" w14:textId="77777777" w:rsidR="007309B1" w:rsidRPr="007309B1" w:rsidRDefault="007309B1" w:rsidP="007309B1">
      <w:pPr>
        <w:rPr>
          <w:rFonts w:cs="Times New Roman"/>
          <w:szCs w:val="24"/>
        </w:rPr>
      </w:pPr>
      <w:r w:rsidRPr="007309B1">
        <w:rPr>
          <w:rFonts w:cs="Times New Roman"/>
          <w:szCs w:val="24"/>
        </w:rPr>
        <w:t>Still, I must be diligent, I remind myself. I must save as many as I can, especially sweet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5E93A3D1" w14:textId="77777777" w:rsidR="007309B1" w:rsidRPr="007309B1" w:rsidRDefault="007309B1" w:rsidP="007309B1">
      <w:pPr>
        <w:rPr>
          <w:rFonts w:cs="Times New Roman"/>
          <w:szCs w:val="24"/>
        </w:rPr>
      </w:pPr>
      <w:r w:rsidRPr="007309B1">
        <w:rPr>
          <w:rFonts w:cs="Times New Roman"/>
          <w:szCs w:val="24"/>
        </w:rPr>
        <w:t>I kneel down, bringing myself to her level. Tears well up in my eyes, but I force them back. I must be strong—for her.</w:t>
      </w:r>
    </w:p>
    <w:p w14:paraId="6100830F" w14:textId="77777777" w:rsidR="007309B1" w:rsidRPr="007309B1" w:rsidRDefault="007309B1" w:rsidP="007309B1">
      <w:pPr>
        <w:rPr>
          <w:rFonts w:cs="Times New Roman"/>
          <w:szCs w:val="24"/>
        </w:rPr>
      </w:pPr>
      <w:r w:rsidRPr="007309B1">
        <w:rPr>
          <w:rFonts w:cs="Times New Roman"/>
          <w:szCs w:val="24"/>
        </w:rPr>
        <w:t>“Deborah,” I say, my voice steady but soft, “you train hard, just like your mother taught you. Be ready. When the evil comes, you will destroy it. You will rebuke it in the name of Yeshua. Even if armies rise to destroy us, He will deliver you. Do you understand?”</w:t>
      </w:r>
    </w:p>
    <w:p w14:paraId="6BB0B322" w14:textId="77777777" w:rsidR="007309B1" w:rsidRPr="007309B1" w:rsidRDefault="007309B1" w:rsidP="007309B1">
      <w:pPr>
        <w:rPr>
          <w:rFonts w:cs="Times New Roman"/>
          <w:szCs w:val="24"/>
        </w:rPr>
      </w:pPr>
      <w:r w:rsidRPr="007309B1">
        <w:rPr>
          <w:rFonts w:cs="Times New Roman"/>
          <w:szCs w:val="24"/>
        </w:rPr>
        <w:t>She nods silently, her wide eyes filled with both fear and determination.</w:t>
      </w:r>
    </w:p>
    <w:p w14:paraId="74D513A3" w14:textId="77777777" w:rsidR="007309B1" w:rsidRPr="007309B1" w:rsidRDefault="007309B1" w:rsidP="007309B1">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D5F50D2" w14:textId="77777777" w:rsidR="007309B1" w:rsidRPr="007309B1" w:rsidRDefault="007309B1" w:rsidP="007309B1">
      <w:pPr>
        <w:rPr>
          <w:rFonts w:cs="Times New Roman"/>
          <w:szCs w:val="24"/>
        </w:rPr>
      </w:pPr>
      <w:r w:rsidRPr="007309B1">
        <w:rPr>
          <w:rFonts w:cs="Times New Roman"/>
          <w:szCs w:val="24"/>
        </w:rPr>
        <w:t>Reluctantly, she releases me. I turn away, walking with purpose, my steps heavier with every stride. I don’t look back. I can’t. If I do, I’ll crumble—and she needs to see a father who stands firm, even when the ground beneath him shakes.</w:t>
      </w:r>
    </w:p>
    <w:p w14:paraId="3CAC64D3" w14:textId="1785F719" w:rsidR="007309B1" w:rsidRPr="007309B1" w:rsidRDefault="007309B1" w:rsidP="007309B1">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sidR="001145E6">
        <w:rPr>
          <w:rFonts w:cs="Times New Roman"/>
          <w:szCs w:val="24"/>
        </w:rPr>
        <w:t>Yahweh</w:t>
      </w:r>
      <w:r w:rsidRPr="007309B1">
        <w:rPr>
          <w:rFonts w:cs="Times New Roman"/>
          <w:szCs w:val="24"/>
        </w:rPr>
        <w:t xml:space="preserve"> who </w:t>
      </w:r>
      <w:r w:rsidR="001A5CFA">
        <w:rPr>
          <w:rFonts w:cs="Times New Roman"/>
          <w:szCs w:val="24"/>
        </w:rPr>
        <w:t>sometimes felt</w:t>
      </w:r>
      <w:r w:rsidRPr="007309B1">
        <w:rPr>
          <w:rFonts w:cs="Times New Roman"/>
          <w:szCs w:val="24"/>
        </w:rPr>
        <w:t xml:space="preserve"> distant, his silence amplifying my pain</w:t>
      </w:r>
      <w:r w:rsidR="001A5CFA">
        <w:rPr>
          <w:rFonts w:cs="Times New Roman"/>
          <w:szCs w:val="24"/>
        </w:rPr>
        <w:t xml:space="preserve"> till his glory returned to the temple</w:t>
      </w:r>
      <w:r w:rsidR="00A600B9">
        <w:rPr>
          <w:rFonts w:cs="Times New Roman"/>
          <w:szCs w:val="24"/>
        </w:rPr>
        <w:t xml:space="preserve">. </w:t>
      </w:r>
      <w:r w:rsidR="001A5CFA">
        <w:rPr>
          <w:rFonts w:cs="Times New Roman"/>
          <w:szCs w:val="24"/>
        </w:rPr>
        <w:t>I eat daily in his presence</w:t>
      </w:r>
      <w:r w:rsidR="00A600B9">
        <w:rPr>
          <w:rFonts w:cs="Times New Roman"/>
          <w:szCs w:val="24"/>
        </w:rPr>
        <w:t xml:space="preserve"> filled with joy</w:t>
      </w:r>
      <w:r w:rsidR="001A5CFA">
        <w:rPr>
          <w:rFonts w:cs="Times New Roman"/>
          <w:szCs w:val="24"/>
        </w:rPr>
        <w:t>.</w:t>
      </w:r>
    </w:p>
    <w:p w14:paraId="3CA4D901" w14:textId="09ABE67A" w:rsidR="007309B1" w:rsidRPr="007309B1" w:rsidRDefault="001A5CFA" w:rsidP="007309B1">
      <w:pPr>
        <w:rPr>
          <w:rFonts w:cs="Times New Roman"/>
          <w:szCs w:val="24"/>
        </w:rPr>
      </w:pPr>
      <w:r>
        <w:rPr>
          <w:rFonts w:cs="Times New Roman"/>
          <w:szCs w:val="24"/>
        </w:rPr>
        <w:t>But</w:t>
      </w:r>
      <w:r w:rsidR="007309B1" w:rsidRPr="007309B1">
        <w:rPr>
          <w:rFonts w:cs="Times New Roman"/>
          <w:szCs w:val="24"/>
        </w:rPr>
        <w:t xml:space="preserve"> now</w:t>
      </w:r>
      <w:r w:rsidR="00A600B9">
        <w:rPr>
          <w:rFonts w:cs="Times New Roman"/>
          <w:szCs w:val="24"/>
        </w:rPr>
        <w:t xml:space="preserve"> sorrow has taken the place of joy</w:t>
      </w:r>
      <w:r w:rsidR="007309B1" w:rsidRPr="007309B1">
        <w:rPr>
          <w:rFonts w:cs="Times New Roman"/>
          <w:szCs w:val="24"/>
        </w:rPr>
        <w:t>, as everything crumbles around me, I cling to a fragile hope: that he will gather the broken pieces and make them whole again.</w:t>
      </w:r>
    </w:p>
    <w:p w14:paraId="1B25D9DA" w14:textId="77777777" w:rsidR="007309B1" w:rsidRPr="007309B1" w:rsidRDefault="007309B1" w:rsidP="007309B1">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1623358C" w14:textId="41133014" w:rsidR="007309B1" w:rsidRPr="007309B1" w:rsidRDefault="007309B1" w:rsidP="007309B1">
      <w:pPr>
        <w:rPr>
          <w:rFonts w:cs="Times New Roman"/>
          <w:szCs w:val="24"/>
        </w:rPr>
      </w:pPr>
      <w:r w:rsidRPr="007309B1">
        <w:rPr>
          <w:rFonts w:cs="Times New Roman"/>
          <w:szCs w:val="24"/>
        </w:rPr>
        <w:lastRenderedPageBreak/>
        <w:t xml:space="preserve">I am a prince waiting for his King, yearning for the day </w:t>
      </w:r>
      <w:r w:rsidR="00A600B9">
        <w:rPr>
          <w:rFonts w:cs="Times New Roman"/>
          <w:szCs w:val="24"/>
        </w:rPr>
        <w:t>I can lay my crown</w:t>
      </w:r>
      <w:r w:rsidRPr="007309B1">
        <w:rPr>
          <w:rFonts w:cs="Times New Roman"/>
          <w:szCs w:val="24"/>
        </w:rPr>
        <w:t xml:space="preserve"> at his feet. Until then, I walk forward—alone, yet not abandoned.</w:t>
      </w:r>
    </w:p>
    <w:p w14:paraId="03A05787" w14:textId="77777777" w:rsidR="007B47C1" w:rsidRPr="00097625" w:rsidRDefault="007B47C1" w:rsidP="00DF1F16">
      <w:pPr>
        <w:rPr>
          <w:rFonts w:cs="Times New Roman"/>
          <w:szCs w:val="24"/>
        </w:rPr>
      </w:pPr>
    </w:p>
    <w:p w14:paraId="5A50AB10" w14:textId="6FD53134" w:rsidR="00A96CA0" w:rsidRDefault="00F31EE7">
      <w:pPr>
        <w:ind w:firstLine="0"/>
        <w:rPr>
          <w:rFonts w:asciiTheme="majorHAnsi" w:eastAsiaTheme="majorEastAsia" w:hAnsiTheme="majorHAnsi" w:cstheme="majorBidi"/>
          <w:color w:val="365F91" w:themeColor="accent1" w:themeShade="BF"/>
          <w:sz w:val="32"/>
          <w:szCs w:val="32"/>
        </w:rPr>
      </w:pPr>
      <w:r>
        <w:br w:type="page"/>
      </w:r>
    </w:p>
    <w:p w14:paraId="63BF7760" w14:textId="23D839FA" w:rsidR="00A96CA0" w:rsidRDefault="00A96CA0" w:rsidP="00A96CA0">
      <w:pPr>
        <w:pStyle w:val="Heading1"/>
        <w:jc w:val="center"/>
      </w:pPr>
      <w:r>
        <w:lastRenderedPageBreak/>
        <w:t>Chapter 2: Encroaching Darkness</w:t>
      </w:r>
    </w:p>
    <w:p w14:paraId="435393AA" w14:textId="77777777" w:rsidR="00A96CA0" w:rsidRDefault="00A96CA0" w:rsidP="00A96CA0"/>
    <w:p w14:paraId="7854A8E9" w14:textId="77777777" w:rsidR="00A96CA0" w:rsidRPr="00440264" w:rsidRDefault="00A96CA0" w:rsidP="00A96CA0">
      <w:pPr>
        <w:rPr>
          <w:rFonts w:cs="Times New Roman"/>
          <w:szCs w:val="24"/>
        </w:rPr>
      </w:pPr>
      <w:r w:rsidRPr="00440264">
        <w:rPr>
          <w:rFonts w:cs="Times New Roman"/>
          <w:szCs w:val="24"/>
        </w:rPr>
        <w:t xml:space="preserve">When </w:t>
      </w:r>
      <w:r>
        <w:rPr>
          <w:rFonts w:cs="Times New Roman"/>
          <w:szCs w:val="24"/>
        </w:rPr>
        <w:t>Prince Levi</w:t>
      </w:r>
      <w:r w:rsidRPr="00440264">
        <w:rPr>
          <w:rFonts w:cs="Times New Roman"/>
          <w:szCs w:val="24"/>
        </w:rPr>
        <w:t xml:space="preserve"> </w:t>
      </w:r>
      <w:r>
        <w:rPr>
          <w:rFonts w:cs="Times New Roman"/>
          <w:szCs w:val="24"/>
        </w:rPr>
        <w:t>arrives through the front gate of his harem</w:t>
      </w:r>
      <w:r w:rsidRPr="00440264">
        <w:rPr>
          <w:rFonts w:cs="Times New Roman"/>
          <w:szCs w:val="24"/>
        </w:rPr>
        <w:t xml:space="preserve">, </w:t>
      </w:r>
      <w:r>
        <w:rPr>
          <w:rFonts w:cs="Times New Roman"/>
          <w:szCs w:val="24"/>
        </w:rPr>
        <w:t>most of his wives</w:t>
      </w:r>
      <w:r w:rsidRPr="00440264">
        <w:rPr>
          <w:rFonts w:cs="Times New Roman"/>
          <w:szCs w:val="24"/>
        </w:rPr>
        <w:t xml:space="preserve"> </w:t>
      </w:r>
      <w:r>
        <w:rPr>
          <w:rFonts w:cs="Times New Roman"/>
          <w:szCs w:val="24"/>
        </w:rPr>
        <w:t>are</w:t>
      </w:r>
      <w:r w:rsidRPr="00440264">
        <w:rPr>
          <w:rFonts w:cs="Times New Roman"/>
          <w:szCs w:val="24"/>
        </w:rPr>
        <w:t xml:space="preserve"> navigating an obstacle course </w:t>
      </w:r>
      <w:r>
        <w:rPr>
          <w:rFonts w:cs="Times New Roman"/>
          <w:szCs w:val="24"/>
        </w:rPr>
        <w:t>in the courtyard t</w:t>
      </w:r>
      <w:r w:rsidRPr="00440264">
        <w:rPr>
          <w:rFonts w:cs="Times New Roman"/>
          <w:szCs w:val="24"/>
        </w:rPr>
        <w:t>hat would be nearly impossible for most men. The forty-foot tower dominate</w:t>
      </w:r>
      <w:r>
        <w:rPr>
          <w:rFonts w:cs="Times New Roman"/>
          <w:szCs w:val="24"/>
        </w:rPr>
        <w:t>s</w:t>
      </w:r>
      <w:r w:rsidRPr="00440264">
        <w:rPr>
          <w:rFonts w:cs="Times New Roman"/>
          <w:szCs w:val="24"/>
        </w:rPr>
        <w:t xml:space="preserve"> the course, with ropes tied to bars surrounding its top. Priscilla, the chief trainer—fit and elder among them—</w:t>
      </w:r>
      <w:r>
        <w:rPr>
          <w:rFonts w:cs="Times New Roman"/>
          <w:szCs w:val="24"/>
        </w:rPr>
        <w:t>stands</w:t>
      </w:r>
      <w:r w:rsidRPr="00440264">
        <w:rPr>
          <w:rFonts w:cs="Times New Roman"/>
          <w:szCs w:val="24"/>
        </w:rPr>
        <w:t xml:space="preserve"> at the tower’s peak, barking orders to those below. </w:t>
      </w:r>
      <w:r>
        <w:rPr>
          <w:iCs/>
        </w:rPr>
        <w:t xml:space="preserve">She is the tallest and most fearsome warrior among all his wives. </w:t>
      </w:r>
      <w:r w:rsidRPr="00440264">
        <w:rPr>
          <w:rFonts w:cs="Times New Roman"/>
          <w:szCs w:val="24"/>
        </w:rPr>
        <w:t xml:space="preserve">Most of </w:t>
      </w:r>
      <w:r>
        <w:rPr>
          <w:rFonts w:cs="Times New Roman"/>
          <w:szCs w:val="24"/>
        </w:rPr>
        <w:t>his wives are</w:t>
      </w:r>
      <w:r w:rsidRPr="00440264">
        <w:rPr>
          <w:rFonts w:cs="Times New Roman"/>
          <w:szCs w:val="24"/>
        </w:rPr>
        <w:t xml:space="preserve"> struggling as they climb, but not Sejal, Amiel’s mother. Her toned arms pull her swiftly upward</w:t>
      </w:r>
      <w:r>
        <w:rPr>
          <w:rFonts w:cs="Times New Roman"/>
          <w:szCs w:val="24"/>
        </w:rPr>
        <w:t>s</w:t>
      </w:r>
      <w:r w:rsidRPr="00440264">
        <w:rPr>
          <w:rFonts w:cs="Times New Roman"/>
          <w:szCs w:val="24"/>
        </w:rPr>
        <w:t xml:space="preserve">, her movements as graceful as they </w:t>
      </w:r>
      <w:r>
        <w:rPr>
          <w:rFonts w:cs="Times New Roman"/>
          <w:szCs w:val="24"/>
        </w:rPr>
        <w:t>are</w:t>
      </w:r>
      <w:r w:rsidRPr="00440264">
        <w:rPr>
          <w:rFonts w:cs="Times New Roman"/>
          <w:szCs w:val="24"/>
        </w:rPr>
        <w:t xml:space="preserve"> powerful. Her legs, though not in use, were beautifully strong, her thighs curved with muscle.</w:t>
      </w:r>
      <w:r>
        <w:rPr>
          <w:rFonts w:cs="Times New Roman"/>
          <w:szCs w:val="24"/>
        </w:rPr>
        <w:t xml:space="preserve"> Other wives spar with swords and spears, their nano bot </w:t>
      </w:r>
      <w:proofErr w:type="spellStart"/>
      <w:r>
        <w:rPr>
          <w:rFonts w:cs="Times New Roman"/>
          <w:szCs w:val="24"/>
        </w:rPr>
        <w:t>armor</w:t>
      </w:r>
      <w:proofErr w:type="spellEnd"/>
      <w:r>
        <w:rPr>
          <w:rFonts w:cs="Times New Roman"/>
          <w:szCs w:val="24"/>
        </w:rPr>
        <w:t xml:space="preserve"> glistening in the sunlight.</w:t>
      </w:r>
    </w:p>
    <w:p w14:paraId="62E0EFC6" w14:textId="77777777" w:rsidR="00A96CA0" w:rsidRPr="006E4B31" w:rsidRDefault="00A96CA0" w:rsidP="00A96CA0">
      <w:pPr>
        <w:rPr>
          <w:rFonts w:cs="Times New Roman"/>
          <w:szCs w:val="24"/>
        </w:rPr>
      </w:pPr>
      <w:r w:rsidRPr="006E4B31">
        <w:rPr>
          <w:rFonts w:cs="Times New Roman"/>
          <w:szCs w:val="24"/>
        </w:rPr>
        <w:t>Sejal was a marvel—a true jewel of her people. Her every movement radiated precision and grace, a reflection of her unparalleled physical prowess. Yet, Levi couldn’t silence the nagging question in his mind: did her loyalty gleam as brightly as her skills?</w:t>
      </w:r>
    </w:p>
    <w:p w14:paraId="6A5B65F4" w14:textId="77777777" w:rsidR="00A96CA0" w:rsidRDefault="00A96CA0" w:rsidP="00A96CA0">
      <w:pPr>
        <w:rPr>
          <w:rFonts w:cs="Times New Roman"/>
          <w:szCs w:val="24"/>
        </w:rPr>
      </w:pPr>
      <w:r w:rsidRPr="006E4B31">
        <w:rPr>
          <w:rFonts w:cs="Times New Roman"/>
          <w:szCs w:val="24"/>
        </w:rPr>
        <w:t>He realize</w:t>
      </w:r>
      <w:r>
        <w:rPr>
          <w:rFonts w:cs="Times New Roman"/>
          <w:szCs w:val="24"/>
        </w:rPr>
        <w:t>s</w:t>
      </w:r>
      <w:r w:rsidRPr="006E4B31">
        <w:rPr>
          <w:rFonts w:cs="Times New Roman"/>
          <w:szCs w:val="24"/>
        </w:rPr>
        <w:t xml:space="preserve"> his mistake—he had come unannounced.</w:t>
      </w:r>
      <w:r>
        <w:rPr>
          <w:rFonts w:cs="Times New Roman"/>
          <w:szCs w:val="24"/>
        </w:rPr>
        <w:t xml:space="preserve"> His wives on guard duty are in a shock. They panic, getting ready to announce his coming through their </w:t>
      </w:r>
      <w:proofErr w:type="spellStart"/>
      <w:r>
        <w:rPr>
          <w:rFonts w:cs="Times New Roman"/>
          <w:szCs w:val="24"/>
        </w:rPr>
        <w:t>mentats</w:t>
      </w:r>
      <w:proofErr w:type="spellEnd"/>
      <w:r>
        <w:rPr>
          <w:rFonts w:cs="Times New Roman"/>
          <w:szCs w:val="24"/>
        </w:rPr>
        <w:t xml:space="preserve">. He immediately gives the order for them to cease, their eyes acknowledging with bowing heads that they had received and understood his command. </w:t>
      </w:r>
    </w:p>
    <w:p w14:paraId="4F63387A" w14:textId="77777777" w:rsidR="00A96CA0" w:rsidRDefault="00A96CA0" w:rsidP="00A96CA0">
      <w:r w:rsidRPr="00D15996">
        <w:t>One of the guards, as striking as an Amazonian warrior</w:t>
      </w:r>
      <w:r>
        <w:t>,</w:t>
      </w:r>
      <w:r w:rsidRPr="00D15996">
        <w:t xml:space="preserve"> steps forward, her </w:t>
      </w:r>
      <w:r>
        <w:t>graceful</w:t>
      </w:r>
      <w:r w:rsidRPr="00D15996">
        <w:t xml:space="preserve"> form exuding strength and confidence</w:t>
      </w:r>
      <w:r>
        <w:t xml:space="preserve"> </w:t>
      </w:r>
      <w:r w:rsidRPr="00D15996">
        <w:t xml:space="preserve">clearly wanting to speak but </w:t>
      </w:r>
      <w:r>
        <w:t>falters</w:t>
      </w:r>
      <w:r w:rsidRPr="00D15996">
        <w:t xml:space="preserve"> under the weight of unpreparedness. She stammers, unable to find the words for a proper greeting. Levi smiles softly, his warm gaze meeting hers, and offers her a wink. Her face flushes crimson, his simple gesture carrying the grace of poetry—a silent reassurance that no words were needed.</w:t>
      </w:r>
    </w:p>
    <w:p w14:paraId="2C7A7D4F" w14:textId="77777777" w:rsidR="00A96CA0" w:rsidRPr="006E4B31" w:rsidRDefault="00A96CA0" w:rsidP="00A96CA0">
      <w:pPr>
        <w:rPr>
          <w:rFonts w:cs="Times New Roman"/>
          <w:szCs w:val="24"/>
        </w:rPr>
      </w:pPr>
      <w:r>
        <w:rPr>
          <w:rFonts w:cs="Times New Roman"/>
          <w:szCs w:val="24"/>
        </w:rPr>
        <w:t xml:space="preserve"> </w:t>
      </w:r>
      <w:r w:rsidRPr="006E4B31">
        <w:rPr>
          <w:rFonts w:cs="Times New Roman"/>
          <w:szCs w:val="24"/>
        </w:rPr>
        <w:t>The breach in protocol would undoubtedly unsettle his wives. They might feel exposed, caught in the informal vulnerability of their training clothes. Typically, his visits to the harem were heralded with great pomp. Trumpets would sound, and every wife would present herself in resplendent attire, their skin adorned with rare oils and perfumes sourced from the farthest corners of the world. The harem, usually an oasis of lavish preparation, had been disrupted by the urgency of his visit, and Levi could only hope his wives would forgive the oversight.</w:t>
      </w:r>
    </w:p>
    <w:p w14:paraId="72260322" w14:textId="77777777" w:rsidR="00A96CA0" w:rsidRPr="00156520" w:rsidRDefault="00A96CA0" w:rsidP="00A96CA0">
      <w:pPr>
        <w:rPr>
          <w:rFonts w:cs="Times New Roman"/>
          <w:szCs w:val="24"/>
        </w:rPr>
      </w:pPr>
      <w:r w:rsidRPr="00156520">
        <w:rPr>
          <w:rFonts w:cs="Times New Roman"/>
          <w:szCs w:val="24"/>
        </w:rPr>
        <w:t>There was no turning back now. Leaving abruptly would only worsen matters, sparking speculation and inciting weeks, perhaps months, of relentless questioning: why had he come unannounced? Why had he left so suddenly? Concealing his intentions to meet Sejal was equally futile; the intricate bonds of the harem ensured that no motive went unnoticed for long.</w:t>
      </w:r>
    </w:p>
    <w:p w14:paraId="37531B79" w14:textId="77777777" w:rsidR="00A96CA0" w:rsidRPr="00156520" w:rsidRDefault="00A96CA0" w:rsidP="00A96CA0">
      <w:pPr>
        <w:rPr>
          <w:rFonts w:cs="Times New Roman"/>
          <w:szCs w:val="24"/>
        </w:rPr>
      </w:pPr>
      <w:r w:rsidRPr="00156520">
        <w:rPr>
          <w:rFonts w:cs="Times New Roman"/>
          <w:szCs w:val="24"/>
        </w:rPr>
        <w:t xml:space="preserve">He had to meet her. Despite the political undercurrents this might stir, the encounter was unavoidable. Yet Levi knew the delicate balance he must maintain. To make time for Sejal, he would have to temper his affections toward others, gently pushing them aside without causing offense. It was a careful dance—one that demanded </w:t>
      </w:r>
      <w:r>
        <w:rPr>
          <w:rFonts w:cs="Times New Roman"/>
          <w:szCs w:val="24"/>
        </w:rPr>
        <w:t xml:space="preserve">understanding and </w:t>
      </w:r>
      <w:r w:rsidRPr="00156520">
        <w:rPr>
          <w:rFonts w:cs="Times New Roman"/>
          <w:szCs w:val="24"/>
        </w:rPr>
        <w:t>patienc</w:t>
      </w:r>
      <w:r>
        <w:rPr>
          <w:rFonts w:cs="Times New Roman"/>
          <w:szCs w:val="24"/>
        </w:rPr>
        <w:t>e to maintain</w:t>
      </w:r>
      <w:r w:rsidRPr="00156520">
        <w:rPr>
          <w:rFonts w:cs="Times New Roman"/>
          <w:szCs w:val="24"/>
        </w:rPr>
        <w:t xml:space="preserve"> the fragile harmony within the harem.</w:t>
      </w:r>
    </w:p>
    <w:p w14:paraId="0A51CEFF" w14:textId="77777777" w:rsidR="00A96CA0" w:rsidRDefault="00A96CA0" w:rsidP="00A96CA0">
      <w:pPr>
        <w:rPr>
          <w:rFonts w:cs="Times New Roman"/>
          <w:szCs w:val="24"/>
        </w:rPr>
      </w:pPr>
      <w:r>
        <w:rPr>
          <w:rFonts w:cs="Times New Roman"/>
          <w:szCs w:val="24"/>
        </w:rPr>
        <w:lastRenderedPageBreak/>
        <w:t xml:space="preserve">They line up in formation opposite of the tower after the training regime concludes. Their skin glistens with sweat in the sun. The temperature today is like a temperate day during the middle of spring. It is never hot, nor is it ever cold, every day is always beautiful. </w:t>
      </w:r>
    </w:p>
    <w:p w14:paraId="7F7EBE89" w14:textId="77777777" w:rsidR="00A96CA0" w:rsidRDefault="00A96CA0" w:rsidP="00A96CA0">
      <w:pPr>
        <w:rPr>
          <w:rFonts w:cs="Times New Roman"/>
          <w:szCs w:val="24"/>
        </w:rPr>
      </w:pPr>
      <w:r w:rsidRPr="00D41B73">
        <w:rPr>
          <w:rFonts w:cs="Times New Roman"/>
          <w:szCs w:val="24"/>
        </w:rPr>
        <w:t>Levi emerges from the shadows of a nearby veranda, his presence commanding attention as he moves to stand beside Priscilla, who stands elevated on a platform to address</w:t>
      </w:r>
      <w:r>
        <w:rPr>
          <w:rFonts w:cs="Times New Roman"/>
          <w:szCs w:val="24"/>
        </w:rPr>
        <w:t xml:space="preserve"> his wives. </w:t>
      </w:r>
      <w:r w:rsidRPr="00D41B73">
        <w:rPr>
          <w:rFonts w:cs="Times New Roman"/>
          <w:szCs w:val="24"/>
        </w:rPr>
        <w:t xml:space="preserve">Priscilla's cheeks flush with embarrassment, the suddenness of his arrival leaving her no time to compose herself. The same sentiment ripples subtly through </w:t>
      </w:r>
      <w:r>
        <w:rPr>
          <w:rFonts w:cs="Times New Roman"/>
          <w:szCs w:val="24"/>
        </w:rPr>
        <w:t>his other wives</w:t>
      </w:r>
      <w:r w:rsidRPr="00D41B73">
        <w:rPr>
          <w:rFonts w:cs="Times New Roman"/>
          <w:szCs w:val="24"/>
        </w:rPr>
        <w:t>—smiles flickering on their faces but kept in check, their</w:t>
      </w:r>
      <w:r>
        <w:rPr>
          <w:rFonts w:cs="Times New Roman"/>
          <w:szCs w:val="24"/>
        </w:rPr>
        <w:t xml:space="preserve"> formation</w:t>
      </w:r>
      <w:r w:rsidRPr="00D41B73">
        <w:rPr>
          <w:rFonts w:cs="Times New Roman"/>
          <w:szCs w:val="24"/>
        </w:rPr>
        <w:t xml:space="preserve"> not yet officially dismissed.</w:t>
      </w:r>
      <w:r>
        <w:rPr>
          <w:rFonts w:cs="Times New Roman"/>
          <w:szCs w:val="24"/>
        </w:rPr>
        <w:t xml:space="preserve"> </w:t>
      </w:r>
    </w:p>
    <w:p w14:paraId="3C608CEC" w14:textId="77777777" w:rsidR="00A96CA0" w:rsidRDefault="00A96CA0" w:rsidP="00A96CA0">
      <w:pPr>
        <w:rPr>
          <w:rFonts w:cs="Times New Roman"/>
          <w:szCs w:val="24"/>
        </w:rPr>
      </w:pPr>
      <w:r w:rsidRPr="00D41B73">
        <w:rPr>
          <w:rFonts w:cs="Times New Roman"/>
          <w:szCs w:val="24"/>
        </w:rPr>
        <w:t xml:space="preserve">Levi’s gaze shifts to Sejal, studying her reaction intently. Her </w:t>
      </w:r>
      <w:proofErr w:type="spellStart"/>
      <w:r w:rsidRPr="00D41B73">
        <w:rPr>
          <w:rFonts w:cs="Times New Roman"/>
          <w:szCs w:val="24"/>
        </w:rPr>
        <w:t>demeanor</w:t>
      </w:r>
      <w:proofErr w:type="spellEnd"/>
      <w:r w:rsidRPr="00D41B73">
        <w:rPr>
          <w:rFonts w:cs="Times New Roman"/>
          <w:szCs w:val="24"/>
        </w:rPr>
        <w:t xml:space="preserve"> is calm, guarded like a poker player holding a royal flush, revealing nothing. A surge of longing rises in him—unexpected and overwhelming—a sudden, unshakable desire to be near her, filling his heart with an ache he hadn’t anticipated.</w:t>
      </w:r>
    </w:p>
    <w:p w14:paraId="5F0B1D03" w14:textId="77777777" w:rsidR="00A96CA0" w:rsidRPr="00097625" w:rsidRDefault="00A96CA0" w:rsidP="00A96CA0">
      <w:pPr>
        <w:rPr>
          <w:rFonts w:cs="Times New Roman"/>
          <w:szCs w:val="24"/>
        </w:rPr>
      </w:pPr>
      <w:r w:rsidRPr="00097625">
        <w:rPr>
          <w:rFonts w:cs="Times New Roman"/>
          <w:szCs w:val="24"/>
        </w:rPr>
        <w:t xml:space="preserve">Breaking the </w:t>
      </w:r>
      <w:proofErr w:type="gramStart"/>
      <w:r w:rsidRPr="00097625">
        <w:rPr>
          <w:rFonts w:cs="Times New Roman"/>
          <w:szCs w:val="24"/>
        </w:rPr>
        <w:t>silence</w:t>
      </w:r>
      <w:proofErr w:type="gramEnd"/>
      <w:r w:rsidRPr="00097625">
        <w:rPr>
          <w:rFonts w:cs="Times New Roman"/>
          <w:szCs w:val="24"/>
        </w:rPr>
        <w:t xml:space="preserve"> </w:t>
      </w:r>
      <w:r>
        <w:rPr>
          <w:rFonts w:cs="Times New Roman"/>
          <w:szCs w:val="24"/>
        </w:rPr>
        <w:t>he</w:t>
      </w:r>
      <w:r w:rsidRPr="00097625">
        <w:rPr>
          <w:rFonts w:cs="Times New Roman"/>
          <w:szCs w:val="24"/>
        </w:rPr>
        <w:t xml:space="preserve"> nod</w:t>
      </w:r>
      <w:r>
        <w:rPr>
          <w:rFonts w:cs="Times New Roman"/>
          <w:szCs w:val="24"/>
        </w:rPr>
        <w:t>s</w:t>
      </w:r>
      <w:r w:rsidRPr="00097625">
        <w:rPr>
          <w:rFonts w:cs="Times New Roman"/>
          <w:szCs w:val="24"/>
        </w:rPr>
        <w:t xml:space="preserve"> to </w:t>
      </w:r>
      <w:r>
        <w:rPr>
          <w:rFonts w:cs="Times New Roman"/>
          <w:szCs w:val="24"/>
        </w:rPr>
        <w:t>his wives</w:t>
      </w:r>
      <w:r w:rsidRPr="00097625">
        <w:rPr>
          <w:rFonts w:cs="Times New Roman"/>
          <w:szCs w:val="24"/>
        </w:rPr>
        <w:t xml:space="preserve"> and speak</w:t>
      </w:r>
      <w:r>
        <w:rPr>
          <w:rFonts w:cs="Times New Roman"/>
          <w:szCs w:val="24"/>
        </w:rPr>
        <w:t>s</w:t>
      </w:r>
      <w:r w:rsidRPr="00097625">
        <w:rPr>
          <w:rFonts w:cs="Times New Roman"/>
          <w:szCs w:val="24"/>
        </w:rPr>
        <w:t xml:space="preserve"> with a voice both gentle and commanding through </w:t>
      </w:r>
      <w:r>
        <w:rPr>
          <w:rFonts w:cs="Times New Roman"/>
          <w:szCs w:val="24"/>
        </w:rPr>
        <w:t>his</w:t>
      </w:r>
      <w:r w:rsidRPr="00097625">
        <w:rPr>
          <w:rFonts w:cs="Times New Roman"/>
          <w:szCs w:val="24"/>
        </w:rPr>
        <w:t xml:space="preserve"> </w:t>
      </w:r>
      <w:proofErr w:type="spellStart"/>
      <w:r w:rsidRPr="00097625">
        <w:rPr>
          <w:rFonts w:cs="Times New Roman"/>
          <w:szCs w:val="24"/>
        </w:rPr>
        <w:t>mentat</w:t>
      </w:r>
      <w:proofErr w:type="spellEnd"/>
      <w:r w:rsidRPr="00097625">
        <w:rPr>
          <w:rFonts w:cs="Times New Roman"/>
          <w:szCs w:val="24"/>
        </w:rPr>
        <w:t xml:space="preserve">. “I’m sorry to come unannounced. I felt compelled to thank you this morning for your dedication. You </w:t>
      </w:r>
      <w:proofErr w:type="spellStart"/>
      <w:r w:rsidRPr="00097625">
        <w:rPr>
          <w:rFonts w:cs="Times New Roman"/>
          <w:szCs w:val="24"/>
        </w:rPr>
        <w:t>honor</w:t>
      </w:r>
      <w:proofErr w:type="spellEnd"/>
      <w:r w:rsidRPr="00097625">
        <w:rPr>
          <w:rFonts w:cs="Times New Roman"/>
          <w:szCs w:val="24"/>
        </w:rPr>
        <w:t xml:space="preserve"> me with your strength. I want to encourage you to continue your training. Although we do not suffer, we do live in a world where there is the grave potential for suffering. The devil still prowls around like a roaring lion, looking for someone to devour. Until the Lord comes, these will always be troubled times.”</w:t>
      </w:r>
    </w:p>
    <w:p w14:paraId="4864EFC7" w14:textId="77777777" w:rsidR="00A96CA0" w:rsidRPr="007522B0" w:rsidRDefault="00A96CA0" w:rsidP="00A96CA0">
      <w:pPr>
        <w:rPr>
          <w:rFonts w:cs="Times New Roman"/>
          <w:szCs w:val="24"/>
        </w:rPr>
      </w:pPr>
      <w:r w:rsidRPr="007522B0">
        <w:rPr>
          <w:rFonts w:cs="Times New Roman"/>
          <w:szCs w:val="24"/>
        </w:rPr>
        <w:t>The words ring true, yet Levi knows they are not his real reason for being here. He has no intention of burdening them with the weight of his dreams. The last thing he needs is seven hundred concerned women, all eager to offer reassurances, hoping to ease whatever burden they sense he carries.</w:t>
      </w:r>
    </w:p>
    <w:p w14:paraId="634F9083" w14:textId="77777777" w:rsidR="00A96CA0" w:rsidRPr="007522B0" w:rsidRDefault="00A96CA0" w:rsidP="00A96CA0">
      <w:pPr>
        <w:rPr>
          <w:rFonts w:cs="Times New Roman"/>
          <w:szCs w:val="24"/>
        </w:rPr>
      </w:pPr>
      <w:r w:rsidRPr="007522B0">
        <w:rPr>
          <w:rFonts w:cs="Times New Roman"/>
          <w:szCs w:val="24"/>
        </w:rPr>
        <w:t>As they absorb his brief message, Levi studies their reactions. Each face reflects a unique facet of character. Some nod with solemn resolve, embodying the strength he commends. Others exchange faint smiles, as if sharing a private understanding about his sudden appearance.</w:t>
      </w:r>
    </w:p>
    <w:p w14:paraId="7E67EF04" w14:textId="77777777" w:rsidR="00A96CA0" w:rsidRPr="007522B0" w:rsidRDefault="00A96CA0" w:rsidP="00A96CA0">
      <w:pPr>
        <w:rPr>
          <w:rFonts w:cs="Times New Roman"/>
          <w:szCs w:val="24"/>
        </w:rPr>
      </w:pPr>
      <w:r w:rsidRPr="007522B0">
        <w:rPr>
          <w:rFonts w:cs="Times New Roman"/>
          <w:szCs w:val="24"/>
        </w:rPr>
        <w:t>But Sejal’s expression is different—unyielding and devoid of warmth. Her calm attentiveness masks something deeper, something unsettling. Behind her composed gaze lies a hardness, a locked-away story he can’t yet grasp, like a mask forged for moments precisely like this.</w:t>
      </w:r>
    </w:p>
    <w:p w14:paraId="74496F33" w14:textId="77777777" w:rsidR="00A96CA0" w:rsidRPr="00D15996" w:rsidRDefault="00A96CA0" w:rsidP="00A96CA0">
      <w:pPr>
        <w:rPr>
          <w:rFonts w:cs="Times New Roman"/>
          <w:szCs w:val="24"/>
        </w:rPr>
      </w:pPr>
      <w:r w:rsidRPr="00D15996">
        <w:rPr>
          <w:rFonts w:cs="Times New Roman"/>
          <w:szCs w:val="24"/>
        </w:rPr>
        <w:t xml:space="preserve">Reaching out with his mind, Levi directs his </w:t>
      </w:r>
      <w:proofErr w:type="spellStart"/>
      <w:r w:rsidRPr="00D15996">
        <w:rPr>
          <w:rFonts w:cs="Times New Roman"/>
          <w:szCs w:val="24"/>
        </w:rPr>
        <w:t>mentat</w:t>
      </w:r>
      <w:proofErr w:type="spellEnd"/>
      <w:r w:rsidRPr="00D15996">
        <w:rPr>
          <w:rFonts w:cs="Times New Roman"/>
          <w:szCs w:val="24"/>
        </w:rPr>
        <w:t xml:space="preserve"> to speak only to her.</w:t>
      </w:r>
    </w:p>
    <w:p w14:paraId="403BF662" w14:textId="77777777" w:rsidR="00A96CA0" w:rsidRPr="00D15996" w:rsidRDefault="00A96CA0" w:rsidP="00A96CA0">
      <w:pPr>
        <w:rPr>
          <w:rFonts w:cs="Times New Roman"/>
          <w:szCs w:val="24"/>
        </w:rPr>
      </w:pPr>
      <w:r w:rsidRPr="00D15996">
        <w:rPr>
          <w:rFonts w:cs="Times New Roman"/>
          <w:szCs w:val="24"/>
        </w:rPr>
        <w:t>“Step forward, Sejal.”</w:t>
      </w:r>
    </w:p>
    <w:p w14:paraId="5767D502" w14:textId="77777777" w:rsidR="00A96CA0" w:rsidRPr="00D15996" w:rsidRDefault="00A96CA0" w:rsidP="00A96CA0">
      <w:pPr>
        <w:rPr>
          <w:rFonts w:cs="Times New Roman"/>
          <w:szCs w:val="24"/>
        </w:rPr>
      </w:pPr>
      <w:r w:rsidRPr="00D15996">
        <w:rPr>
          <w:rFonts w:cs="Times New Roman"/>
          <w:szCs w:val="24"/>
        </w:rPr>
        <w:t>She hesitates. “Why? What are you planning?”</w:t>
      </w:r>
    </w:p>
    <w:p w14:paraId="45638B89" w14:textId="77777777" w:rsidR="00A96CA0" w:rsidRDefault="00A96CA0" w:rsidP="00A96CA0">
      <w:pPr>
        <w:rPr>
          <w:rFonts w:cs="Times New Roman"/>
          <w:szCs w:val="24"/>
        </w:rPr>
      </w:pPr>
      <w:r w:rsidRPr="00D15996">
        <w:rPr>
          <w:rFonts w:cs="Times New Roman"/>
          <w:szCs w:val="24"/>
        </w:rPr>
        <w:t>“Let’s have some fun</w:t>
      </w:r>
      <w:r>
        <w:rPr>
          <w:rFonts w:cs="Times New Roman"/>
          <w:szCs w:val="24"/>
        </w:rPr>
        <w:t>,</w:t>
      </w:r>
      <w:r w:rsidRPr="00D15996">
        <w:rPr>
          <w:rFonts w:cs="Times New Roman"/>
          <w:szCs w:val="24"/>
        </w:rPr>
        <w:t>”</w:t>
      </w:r>
      <w:r>
        <w:rPr>
          <w:rFonts w:cs="Times New Roman"/>
          <w:szCs w:val="24"/>
        </w:rPr>
        <w:t xml:space="preserve"> Levi’s face still exudes seriousness despite the playfulness in his mind.</w:t>
      </w:r>
    </w:p>
    <w:p w14:paraId="16ECF07F" w14:textId="77777777" w:rsidR="00A96CA0" w:rsidRPr="007522B0" w:rsidRDefault="00A96CA0" w:rsidP="00A96CA0">
      <w:pPr>
        <w:rPr>
          <w:rFonts w:cs="Times New Roman"/>
          <w:szCs w:val="24"/>
        </w:rPr>
      </w:pPr>
      <w:r w:rsidRPr="007522B0">
        <w:rPr>
          <w:rFonts w:cs="Times New Roman"/>
          <w:szCs w:val="24"/>
        </w:rPr>
        <w:t>Without a word, Sejal steps forward, her composure unbroken as she moves to stand before the formation.</w:t>
      </w:r>
    </w:p>
    <w:p w14:paraId="1AD2F6EE" w14:textId="77777777" w:rsidR="00A96CA0" w:rsidRPr="007522B0" w:rsidRDefault="00A96CA0" w:rsidP="00A96CA0">
      <w:pPr>
        <w:rPr>
          <w:rFonts w:cs="Times New Roman"/>
          <w:szCs w:val="24"/>
        </w:rPr>
      </w:pPr>
      <w:r w:rsidRPr="007522B0">
        <w:rPr>
          <w:rFonts w:cs="Times New Roman"/>
          <w:szCs w:val="24"/>
        </w:rPr>
        <w:lastRenderedPageBreak/>
        <w:t>Levi’s voice shifts, shedding its earlier gentleness. Now, he speaks with the commanding authority of a leader addressing his army. “You all know we don’t train for fun. We train for survival. The coming of the lawless one means utter doom for this world. You train to survive. He will oppose me. He will try to destroy me and everything I hold dear—including you.”</w:t>
      </w:r>
    </w:p>
    <w:p w14:paraId="2A57C42E" w14:textId="77777777" w:rsidR="00A96CA0" w:rsidRPr="007522B0" w:rsidRDefault="00A96CA0" w:rsidP="00A96CA0">
      <w:pPr>
        <w:rPr>
          <w:rFonts w:cs="Times New Roman"/>
          <w:szCs w:val="24"/>
        </w:rPr>
      </w:pPr>
      <w:r w:rsidRPr="007522B0">
        <w:rPr>
          <w:rFonts w:cs="Times New Roman"/>
          <w:szCs w:val="24"/>
        </w:rPr>
        <w:t>He pauses, his piercing gaze sweeping over them, gauging their reactions. The faint smiles and uncertain glances vanish, replaced by stoic determination. Satisfied, he continues.</w:t>
      </w:r>
    </w:p>
    <w:p w14:paraId="040DE9A3" w14:textId="77777777" w:rsidR="00A96CA0" w:rsidRPr="007522B0" w:rsidRDefault="00A96CA0" w:rsidP="00A96CA0">
      <w:pPr>
        <w:rPr>
          <w:rFonts w:cs="Times New Roman"/>
          <w:szCs w:val="24"/>
        </w:rPr>
      </w:pPr>
      <w:r w:rsidRPr="007522B0">
        <w:rPr>
          <w:rFonts w:cs="Times New Roman"/>
          <w:szCs w:val="24"/>
        </w:rPr>
        <w:t>“You do not train for vanity, to sculpt glamorous bodies or chase flawless beauty. You train as warriors. Warriors who will stand against the darkness. Today, I will test one of you—something I have never done before. The time is close, and I must see that your training has been more than just a ritual.”</w:t>
      </w:r>
    </w:p>
    <w:p w14:paraId="24C8CC49" w14:textId="77777777" w:rsidR="00A96CA0" w:rsidRPr="007522B0" w:rsidRDefault="00A96CA0" w:rsidP="00A96CA0">
      <w:pPr>
        <w:rPr>
          <w:rFonts w:cs="Times New Roman"/>
          <w:szCs w:val="24"/>
        </w:rPr>
      </w:pPr>
      <w:r w:rsidRPr="007522B0">
        <w:rPr>
          <w:rFonts w:cs="Times New Roman"/>
          <w:szCs w:val="24"/>
        </w:rPr>
        <w:t>Prince Levi’s voice rings out like a battle cry as he leaps from the podium, landing with a thundering impact that reverberates through the courtyard. Without hesitation, he surges toward Sejal, his weapon materializing in his hand mid-stride. The blade arcs toward her in a swift, deadly swing.</w:t>
      </w:r>
    </w:p>
    <w:p w14:paraId="4651DD98" w14:textId="77777777" w:rsidR="00A96CA0" w:rsidRDefault="00A96CA0" w:rsidP="00A96CA0">
      <w:pPr>
        <w:rPr>
          <w:rFonts w:cs="Times New Roman"/>
          <w:szCs w:val="24"/>
        </w:rPr>
      </w:pPr>
      <w:r w:rsidRPr="0057244F">
        <w:rPr>
          <w:rFonts w:cs="Times New Roman"/>
          <w:szCs w:val="24"/>
        </w:rPr>
        <w:t xml:space="preserve">Sejal reacts in an instant, her training coming alive in her every movement. She steps into his charge with calculated precision, pivoting on her heel to redirect his momentum. Gripping his arm, she uses his own strength against him, sending him hurtling over her shoulder. Levi crashes onto the ground, </w:t>
      </w:r>
      <w:r>
        <w:rPr>
          <w:rFonts w:cs="Times New Roman"/>
          <w:szCs w:val="24"/>
        </w:rPr>
        <w:t>a grin spreads across his face</w:t>
      </w:r>
      <w:r w:rsidRPr="0057244F">
        <w:rPr>
          <w:rFonts w:cs="Times New Roman"/>
          <w:szCs w:val="24"/>
        </w:rPr>
        <w:t xml:space="preserve">. </w:t>
      </w:r>
    </w:p>
    <w:p w14:paraId="4DAED839" w14:textId="77777777" w:rsidR="00A96CA0" w:rsidRPr="0032263E" w:rsidRDefault="00A96CA0" w:rsidP="00A96CA0">
      <w:pPr>
        <w:rPr>
          <w:rFonts w:cs="Times New Roman"/>
          <w:szCs w:val="24"/>
        </w:rPr>
      </w:pPr>
      <w:r w:rsidRPr="0032263E">
        <w:rPr>
          <w:rFonts w:cs="Times New Roman"/>
          <w:szCs w:val="24"/>
        </w:rPr>
        <w:t>Levi catches his breath, his voice low and raw with exhilaration. “How exhilarating. You’re absolutely stunning, woman.”</w:t>
      </w:r>
    </w:p>
    <w:p w14:paraId="47A9F1E7" w14:textId="77777777" w:rsidR="00A96CA0" w:rsidRPr="0032263E" w:rsidRDefault="00A96CA0" w:rsidP="00A96CA0">
      <w:pPr>
        <w:rPr>
          <w:rFonts w:cs="Times New Roman"/>
          <w:szCs w:val="24"/>
        </w:rPr>
      </w:pPr>
      <w:r w:rsidRPr="0032263E">
        <w:rPr>
          <w:rFonts w:cs="Times New Roman"/>
          <w:szCs w:val="24"/>
        </w:rPr>
        <w:t>Sejal’s lips curve into a sly smile, her eyes blazing with challenge. “This is just foreplay, husband. You haven’t seen anything yet.”</w:t>
      </w:r>
    </w:p>
    <w:p w14:paraId="5DB1F3AC" w14:textId="77777777" w:rsidR="00A96CA0" w:rsidRPr="0032263E" w:rsidRDefault="00A96CA0" w:rsidP="00A96CA0">
      <w:pPr>
        <w:rPr>
          <w:rFonts w:cs="Times New Roman"/>
          <w:szCs w:val="24"/>
        </w:rPr>
      </w:pPr>
      <w:r w:rsidRPr="0032263E">
        <w:rPr>
          <w:rFonts w:cs="Times New Roman"/>
          <w:szCs w:val="24"/>
        </w:rPr>
        <w:t xml:space="preserve">Her words hit him like a spark to dry tinder, and for a fleeting moment, he’s captivated by the blush </w:t>
      </w:r>
      <w:proofErr w:type="spellStart"/>
      <w:r w:rsidRPr="0032263E">
        <w:rPr>
          <w:rFonts w:cs="Times New Roman"/>
          <w:szCs w:val="24"/>
        </w:rPr>
        <w:t>coloring</w:t>
      </w:r>
      <w:proofErr w:type="spellEnd"/>
      <w:r w:rsidRPr="0032263E">
        <w:rPr>
          <w:rFonts w:cs="Times New Roman"/>
          <w:szCs w:val="24"/>
        </w:rPr>
        <w:t xml:space="preserve"> her cheeks—a subtle betrayal of her own enjoyment of his sudden assault. But before he can respond, Sejal moves, her body a blur of precision and purpose.</w:t>
      </w:r>
    </w:p>
    <w:p w14:paraId="0EDDF5A3" w14:textId="77777777" w:rsidR="00A96CA0" w:rsidRDefault="00A96CA0" w:rsidP="00A96CA0">
      <w:pPr>
        <w:rPr>
          <w:rFonts w:cs="Times New Roman"/>
          <w:szCs w:val="24"/>
        </w:rPr>
      </w:pPr>
      <w:r w:rsidRPr="0032263E">
        <w:rPr>
          <w:rFonts w:cs="Times New Roman"/>
          <w:szCs w:val="24"/>
        </w:rPr>
        <w:t>She presses forward with a series of rapid thrusts and slashes, each motion fluid and relentless. The air hums with the force of her attacks, the glint of her weapon catching the sunlight like shards of fire. Levi struggles to match her speed, his muscles straining as he parries each strike. Their blades clash,</w:t>
      </w:r>
      <w:r>
        <w:rPr>
          <w:rFonts w:cs="Times New Roman"/>
          <w:szCs w:val="24"/>
        </w:rPr>
        <w:t xml:space="preserve"> until finally they are locked.</w:t>
      </w:r>
    </w:p>
    <w:p w14:paraId="7425341F" w14:textId="77777777" w:rsidR="00A96CA0" w:rsidRDefault="00A96CA0" w:rsidP="00A96CA0">
      <w:pPr>
        <w:rPr>
          <w:rFonts w:cs="Times New Roman"/>
          <w:szCs w:val="24"/>
        </w:rPr>
      </w:pPr>
      <w:r>
        <w:rPr>
          <w:rFonts w:cs="Times New Roman"/>
          <w:szCs w:val="24"/>
        </w:rPr>
        <w:t>“Let’s see how you can do without your weapon,” his face now inches away from Sejal’s. He trips her and she lands on the soft ground her body not feeling any pain in the process. He pins her to the ground, his knees resting on her arms. Their weapons have returned to their bodies and now they wrestle both trying to gain the upper hand. She locks her legs around Levi’s waste, and pulls him off of her. She now sits on top of him looking down into his eyes the accomplishment of overpowering a man filling her with joy. In that brief moment of looking into her unfiltered expression Levi can see pain and anger; she covers it up.</w:t>
      </w:r>
    </w:p>
    <w:p w14:paraId="524D7528" w14:textId="77777777" w:rsidR="00A96CA0" w:rsidRDefault="00A96CA0" w:rsidP="00A96CA0">
      <w:pPr>
        <w:rPr>
          <w:rFonts w:cs="Times New Roman"/>
          <w:szCs w:val="24"/>
        </w:rPr>
      </w:pPr>
      <w:r>
        <w:rPr>
          <w:rFonts w:cs="Times New Roman"/>
          <w:szCs w:val="24"/>
        </w:rPr>
        <w:lastRenderedPageBreak/>
        <w:t>“Do you yield? I’m not letting you up,” Sejal’s chest heaves with exertion sweat dripping from her brow onto Levi’s face.</w:t>
      </w:r>
    </w:p>
    <w:p w14:paraId="00946EF4" w14:textId="77777777" w:rsidR="00A96CA0" w:rsidRPr="0032263E" w:rsidRDefault="00A96CA0" w:rsidP="00A96CA0">
      <w:pPr>
        <w:rPr>
          <w:rFonts w:cs="Times New Roman"/>
          <w:szCs w:val="24"/>
        </w:rPr>
      </w:pPr>
      <w:r>
        <w:rPr>
          <w:rFonts w:cs="Times New Roman"/>
          <w:szCs w:val="24"/>
        </w:rPr>
        <w:t xml:space="preserve">“Okay, I yield,” Levi concedes having obtained when he desires. </w:t>
      </w:r>
    </w:p>
    <w:p w14:paraId="59713DF0" w14:textId="77777777" w:rsidR="00A96CA0" w:rsidRDefault="00A96CA0" w:rsidP="00A96CA0">
      <w:pPr>
        <w:rPr>
          <w:rFonts w:cs="Times New Roman"/>
          <w:szCs w:val="24"/>
        </w:rPr>
      </w:pPr>
      <w:r>
        <w:rPr>
          <w:rFonts w:cs="Times New Roman"/>
          <w:szCs w:val="24"/>
        </w:rPr>
        <w:t xml:space="preserve">Levi now speaks through his </w:t>
      </w:r>
      <w:proofErr w:type="spellStart"/>
      <w:r>
        <w:rPr>
          <w:rFonts w:cs="Times New Roman"/>
          <w:szCs w:val="24"/>
        </w:rPr>
        <w:t>mentat</w:t>
      </w:r>
      <w:proofErr w:type="spellEnd"/>
      <w:r>
        <w:rPr>
          <w:rFonts w:cs="Times New Roman"/>
          <w:szCs w:val="24"/>
        </w:rPr>
        <w:t xml:space="preserve"> into Sejal’s mind.</w:t>
      </w:r>
    </w:p>
    <w:p w14:paraId="6861FBF9" w14:textId="77777777" w:rsidR="00A96CA0" w:rsidRDefault="00A96CA0" w:rsidP="00A96CA0">
      <w:pPr>
        <w:rPr>
          <w:rFonts w:cs="Times New Roman"/>
          <w:szCs w:val="24"/>
        </w:rPr>
      </w:pPr>
      <w:r>
        <w:rPr>
          <w:rFonts w:cs="Times New Roman"/>
          <w:szCs w:val="24"/>
        </w:rPr>
        <w:t>“After everyone is dismissed, I will meet you in your quarters. Something is troubling me and I wish to speak with you.”</w:t>
      </w:r>
    </w:p>
    <w:p w14:paraId="120C7852" w14:textId="77777777" w:rsidR="00A96CA0" w:rsidRDefault="00A96CA0" w:rsidP="00A96CA0">
      <w:pPr>
        <w:rPr>
          <w:rFonts w:cs="Times New Roman"/>
          <w:szCs w:val="24"/>
        </w:rPr>
      </w:pPr>
      <w:r>
        <w:rPr>
          <w:rFonts w:cs="Times New Roman"/>
          <w:szCs w:val="24"/>
        </w:rPr>
        <w:t>Her voice, calm and rigid, replies, “What happened? You have 2000 other ears who can comfort you with their sweet words. Why me?”</w:t>
      </w:r>
    </w:p>
    <w:p w14:paraId="037094BF" w14:textId="77777777" w:rsidR="00A96CA0" w:rsidRPr="00312414" w:rsidRDefault="00A96CA0" w:rsidP="00A96CA0">
      <w:pPr>
        <w:rPr>
          <w:rFonts w:cs="Times New Roman"/>
          <w:szCs w:val="24"/>
        </w:rPr>
      </w:pPr>
      <w:r w:rsidRPr="00312414">
        <w:rPr>
          <w:rFonts w:cs="Times New Roman"/>
          <w:szCs w:val="24"/>
        </w:rPr>
        <w:t xml:space="preserve">“Because I wish to feel your sweet embrace again. </w:t>
      </w:r>
      <w:r>
        <w:rPr>
          <w:rFonts w:cs="Times New Roman"/>
          <w:szCs w:val="24"/>
        </w:rPr>
        <w:t>Wrestling you</w:t>
      </w:r>
      <w:r w:rsidRPr="00312414">
        <w:rPr>
          <w:rFonts w:cs="Times New Roman"/>
          <w:szCs w:val="24"/>
        </w:rPr>
        <w:t xml:space="preserve"> has stirred something within me.”</w:t>
      </w:r>
    </w:p>
    <w:p w14:paraId="11070449" w14:textId="77777777" w:rsidR="00A96CA0" w:rsidRDefault="00A96CA0" w:rsidP="00A96CA0">
      <w:pPr>
        <w:rPr>
          <w:rFonts w:cs="Times New Roman"/>
          <w:szCs w:val="24"/>
        </w:rPr>
      </w:pPr>
      <w:r w:rsidRPr="00312414">
        <w:rPr>
          <w:rFonts w:cs="Times New Roman"/>
          <w:szCs w:val="24"/>
        </w:rPr>
        <w:t xml:space="preserve">Her voice </w:t>
      </w:r>
      <w:r>
        <w:rPr>
          <w:rFonts w:cs="Times New Roman"/>
          <w:szCs w:val="24"/>
        </w:rPr>
        <w:t xml:space="preserve">becomes </w:t>
      </w:r>
      <w:r w:rsidRPr="00312414">
        <w:rPr>
          <w:rFonts w:cs="Times New Roman"/>
          <w:szCs w:val="24"/>
        </w:rPr>
        <w:t>gentle, a trace of warmth slipping in. “In that case, I’ll be waiting for you, my Lord.”</w:t>
      </w:r>
    </w:p>
    <w:p w14:paraId="553C0E07" w14:textId="77777777" w:rsidR="00A96CA0" w:rsidRDefault="00A96CA0" w:rsidP="00A96CA0">
      <w:pPr>
        <w:rPr>
          <w:rFonts w:cs="Times New Roman"/>
          <w:szCs w:val="24"/>
        </w:rPr>
      </w:pPr>
      <w:r>
        <w:rPr>
          <w:rFonts w:cs="Times New Roman"/>
          <w:szCs w:val="24"/>
        </w:rPr>
        <w:t>They both stand up and compose themselves brushing the grass and dirt from their bodies.</w:t>
      </w:r>
    </w:p>
    <w:p w14:paraId="7BF31481" w14:textId="77777777" w:rsidR="00A96CA0" w:rsidRPr="00770125" w:rsidRDefault="00A96CA0" w:rsidP="00A96CA0">
      <w:pPr>
        <w:rPr>
          <w:rFonts w:cs="Times New Roman"/>
          <w:szCs w:val="24"/>
        </w:rPr>
      </w:pPr>
      <w:r>
        <w:rPr>
          <w:rFonts w:cs="Times New Roman"/>
          <w:szCs w:val="24"/>
        </w:rPr>
        <w:t>Prince Levi</w:t>
      </w:r>
      <w:r w:rsidRPr="00770125">
        <w:rPr>
          <w:rFonts w:cs="Times New Roman"/>
          <w:szCs w:val="24"/>
        </w:rPr>
        <w:t xml:space="preserve"> </w:t>
      </w:r>
      <w:r>
        <w:rPr>
          <w:rFonts w:cs="Times New Roman"/>
          <w:szCs w:val="24"/>
        </w:rPr>
        <w:t>directs</w:t>
      </w:r>
      <w:r w:rsidRPr="00770125">
        <w:rPr>
          <w:rFonts w:cs="Times New Roman"/>
          <w:szCs w:val="24"/>
        </w:rPr>
        <w:t xml:space="preserve"> everyone else to be dismissed, and they quietly </w:t>
      </w:r>
      <w:r>
        <w:rPr>
          <w:rFonts w:cs="Times New Roman"/>
          <w:szCs w:val="24"/>
        </w:rPr>
        <w:t>disperse</w:t>
      </w:r>
      <w:r w:rsidRPr="00770125">
        <w:rPr>
          <w:rFonts w:cs="Times New Roman"/>
          <w:szCs w:val="24"/>
        </w:rPr>
        <w:t xml:space="preserve"> to attend to the day’s duties. </w:t>
      </w:r>
      <w:r>
        <w:rPr>
          <w:rFonts w:cs="Times New Roman"/>
          <w:szCs w:val="24"/>
        </w:rPr>
        <w:t>He</w:t>
      </w:r>
      <w:r w:rsidRPr="00770125">
        <w:rPr>
          <w:rFonts w:cs="Times New Roman"/>
          <w:szCs w:val="24"/>
        </w:rPr>
        <w:t xml:space="preserve"> </w:t>
      </w:r>
      <w:r>
        <w:rPr>
          <w:rFonts w:cs="Times New Roman"/>
          <w:szCs w:val="24"/>
        </w:rPr>
        <w:t>speaks</w:t>
      </w:r>
      <w:r w:rsidRPr="00770125">
        <w:rPr>
          <w:rFonts w:cs="Times New Roman"/>
          <w:szCs w:val="24"/>
        </w:rPr>
        <w:t xml:space="preserve"> with and </w:t>
      </w:r>
      <w:r>
        <w:rPr>
          <w:rFonts w:cs="Times New Roman"/>
          <w:szCs w:val="24"/>
        </w:rPr>
        <w:t>greets</w:t>
      </w:r>
      <w:r w:rsidRPr="00770125">
        <w:rPr>
          <w:rFonts w:cs="Times New Roman"/>
          <w:szCs w:val="24"/>
        </w:rPr>
        <w:t xml:space="preserve"> as many of </w:t>
      </w:r>
      <w:r>
        <w:rPr>
          <w:rFonts w:cs="Times New Roman"/>
          <w:szCs w:val="24"/>
        </w:rPr>
        <w:t>his</w:t>
      </w:r>
      <w:r w:rsidRPr="00770125">
        <w:rPr>
          <w:rFonts w:cs="Times New Roman"/>
          <w:szCs w:val="24"/>
        </w:rPr>
        <w:t xml:space="preserve"> wives as possible. Being a husband to nearly a thousand women was no small task.</w:t>
      </w:r>
    </w:p>
    <w:p w14:paraId="3766A3A2" w14:textId="77777777" w:rsidR="00A96CA0" w:rsidRDefault="00A96CA0" w:rsidP="00A96CA0">
      <w:pPr>
        <w:rPr>
          <w:rFonts w:cs="Times New Roman"/>
          <w:szCs w:val="24"/>
        </w:rPr>
      </w:pPr>
      <w:r w:rsidRPr="00770125">
        <w:rPr>
          <w:rFonts w:cs="Times New Roman"/>
          <w:szCs w:val="24"/>
        </w:rPr>
        <w:t xml:space="preserve">Eventually, </w:t>
      </w:r>
      <w:r>
        <w:rPr>
          <w:rFonts w:cs="Times New Roman"/>
          <w:szCs w:val="24"/>
        </w:rPr>
        <w:t>Levi</w:t>
      </w:r>
      <w:r w:rsidRPr="00770125">
        <w:rPr>
          <w:rFonts w:cs="Times New Roman"/>
          <w:szCs w:val="24"/>
        </w:rPr>
        <w:t xml:space="preserve"> </w:t>
      </w:r>
      <w:r>
        <w:rPr>
          <w:rFonts w:cs="Times New Roman"/>
          <w:szCs w:val="24"/>
        </w:rPr>
        <w:t>makes</w:t>
      </w:r>
      <w:r w:rsidRPr="00770125">
        <w:rPr>
          <w:rFonts w:cs="Times New Roman"/>
          <w:szCs w:val="24"/>
        </w:rPr>
        <w:t xml:space="preserve"> </w:t>
      </w:r>
      <w:r>
        <w:rPr>
          <w:rFonts w:cs="Times New Roman"/>
          <w:szCs w:val="24"/>
        </w:rPr>
        <w:t>his</w:t>
      </w:r>
      <w:r w:rsidRPr="00770125">
        <w:rPr>
          <w:rFonts w:cs="Times New Roman"/>
          <w:szCs w:val="24"/>
        </w:rPr>
        <w:t xml:space="preserve"> way to Sejal’s quarters. Her door </w:t>
      </w:r>
      <w:r>
        <w:rPr>
          <w:rFonts w:cs="Times New Roman"/>
          <w:szCs w:val="24"/>
        </w:rPr>
        <w:t>isn’t</w:t>
      </w:r>
      <w:r w:rsidRPr="00770125">
        <w:rPr>
          <w:rFonts w:cs="Times New Roman"/>
          <w:szCs w:val="24"/>
        </w:rPr>
        <w:t xml:space="preserve"> locked, so </w:t>
      </w:r>
      <w:r>
        <w:rPr>
          <w:rFonts w:cs="Times New Roman"/>
          <w:szCs w:val="24"/>
        </w:rPr>
        <w:t>he</w:t>
      </w:r>
      <w:r w:rsidRPr="00770125">
        <w:rPr>
          <w:rFonts w:cs="Times New Roman"/>
          <w:szCs w:val="24"/>
        </w:rPr>
        <w:t xml:space="preserve"> </w:t>
      </w:r>
      <w:r>
        <w:rPr>
          <w:rFonts w:cs="Times New Roman"/>
          <w:szCs w:val="24"/>
        </w:rPr>
        <w:t>enters</w:t>
      </w:r>
      <w:r w:rsidRPr="00770125">
        <w:rPr>
          <w:rFonts w:cs="Times New Roman"/>
          <w:szCs w:val="24"/>
        </w:rPr>
        <w:t xml:space="preserve">. Each of </w:t>
      </w:r>
      <w:r>
        <w:rPr>
          <w:rFonts w:cs="Times New Roman"/>
          <w:szCs w:val="24"/>
        </w:rPr>
        <w:t>his</w:t>
      </w:r>
      <w:r w:rsidRPr="00770125">
        <w:rPr>
          <w:rFonts w:cs="Times New Roman"/>
          <w:szCs w:val="24"/>
        </w:rPr>
        <w:t xml:space="preserve"> wives </w:t>
      </w:r>
      <w:r>
        <w:rPr>
          <w:rFonts w:cs="Times New Roman"/>
          <w:szCs w:val="24"/>
        </w:rPr>
        <w:t>live</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crafted to satisfy without the need for animal lives. This was a standard </w:t>
      </w:r>
      <w:r>
        <w:rPr>
          <w:rFonts w:cs="Times New Roman"/>
          <w:szCs w:val="24"/>
        </w:rPr>
        <w:t>they</w:t>
      </w:r>
      <w:r w:rsidRPr="00770125">
        <w:rPr>
          <w:rFonts w:cs="Times New Roman"/>
          <w:szCs w:val="24"/>
        </w:rPr>
        <w:t xml:space="preserve"> upheld: to live without promoting death whenever possible. Only the Levites </w:t>
      </w:r>
      <w:r>
        <w:rPr>
          <w:rFonts w:cs="Times New Roman"/>
          <w:szCs w:val="24"/>
        </w:rPr>
        <w:t>consume</w:t>
      </w:r>
      <w:r w:rsidRPr="00770125">
        <w:rPr>
          <w:rFonts w:cs="Times New Roman"/>
          <w:szCs w:val="24"/>
        </w:rPr>
        <w:t xml:space="preserve"> the animals sacrificed in the temple; for </w:t>
      </w:r>
      <w:r>
        <w:rPr>
          <w:rFonts w:cs="Times New Roman"/>
          <w:szCs w:val="24"/>
        </w:rPr>
        <w:t>everyone else</w:t>
      </w:r>
      <w:r w:rsidRPr="00770125">
        <w:rPr>
          <w:rFonts w:cs="Times New Roman"/>
          <w:szCs w:val="24"/>
        </w:rPr>
        <w:t xml:space="preserve">, avoiding the suffering of any living creature had become </w:t>
      </w:r>
      <w:r>
        <w:rPr>
          <w:rFonts w:cs="Times New Roman"/>
          <w:szCs w:val="24"/>
        </w:rPr>
        <w:t>their</w:t>
      </w:r>
      <w:r w:rsidRPr="00770125">
        <w:rPr>
          <w:rFonts w:cs="Times New Roman"/>
          <w:szCs w:val="24"/>
        </w:rPr>
        <w:t xml:space="preserve"> quiet commitment.</w:t>
      </w:r>
    </w:p>
    <w:p w14:paraId="77A0409C" w14:textId="77777777" w:rsidR="00A96CA0" w:rsidRDefault="00A96CA0" w:rsidP="00A96CA0">
      <w:pPr>
        <w:rPr>
          <w:rFonts w:cs="Times New Roman"/>
          <w:szCs w:val="24"/>
        </w:rPr>
      </w:pPr>
      <w:r w:rsidRPr="00F111DA">
        <w:rPr>
          <w:rFonts w:cs="Times New Roman"/>
          <w:szCs w:val="24"/>
        </w:rPr>
        <w:t xml:space="preserve">The room </w:t>
      </w:r>
      <w:r>
        <w:rPr>
          <w:rFonts w:cs="Times New Roman"/>
          <w:szCs w:val="24"/>
        </w:rPr>
        <w:t>is</w:t>
      </w:r>
      <w:r w:rsidRPr="00F111DA">
        <w:rPr>
          <w:rFonts w:cs="Times New Roman"/>
          <w:szCs w:val="24"/>
        </w:rPr>
        <w:t xml:space="preserve"> bathed in natural light, filtering through a glass ceiling capable of projecting any landscape imaginable. </w:t>
      </w:r>
      <w:r>
        <w:rPr>
          <w:rFonts w:cs="Times New Roman"/>
          <w:szCs w:val="24"/>
        </w:rPr>
        <w:t>Prince Levi’s</w:t>
      </w:r>
      <w:r w:rsidRPr="00F111DA">
        <w:rPr>
          <w:rFonts w:cs="Times New Roman"/>
          <w:szCs w:val="24"/>
        </w:rPr>
        <w:t xml:space="preserve"> thoughts drift to a memory from years ago in India</w:t>
      </w:r>
      <w:r>
        <w:rPr>
          <w:rFonts w:cs="Times New Roman"/>
          <w:szCs w:val="24"/>
        </w:rPr>
        <w:t>;</w:t>
      </w:r>
      <w:r w:rsidRPr="00F111DA">
        <w:rPr>
          <w:rFonts w:cs="Times New Roman"/>
          <w:szCs w:val="24"/>
        </w:rPr>
        <w:t xml:space="preserve"> a waterfall nestled at the base of the Himalayas. Sensing this through </w:t>
      </w:r>
      <w:r>
        <w:rPr>
          <w:rFonts w:cs="Times New Roman"/>
          <w:szCs w:val="24"/>
        </w:rPr>
        <w:t>his</w:t>
      </w:r>
      <w:r w:rsidRPr="00F111DA">
        <w:rPr>
          <w:rFonts w:cs="Times New Roman"/>
          <w:szCs w:val="24"/>
        </w:rPr>
        <w:t xml:space="preserve"> </w:t>
      </w:r>
      <w:proofErr w:type="spellStart"/>
      <w:r w:rsidRPr="00F111DA">
        <w:rPr>
          <w:rFonts w:cs="Times New Roman"/>
          <w:szCs w:val="24"/>
        </w:rPr>
        <w:t>mentat</w:t>
      </w:r>
      <w:proofErr w:type="spellEnd"/>
      <w:r w:rsidRPr="00F111DA">
        <w:rPr>
          <w:rFonts w:cs="Times New Roman"/>
          <w:szCs w:val="24"/>
        </w:rPr>
        <w:t>, her room transport</w:t>
      </w:r>
      <w:r>
        <w:rPr>
          <w:rFonts w:cs="Times New Roman"/>
          <w:szCs w:val="24"/>
        </w:rPr>
        <w:t>s</w:t>
      </w:r>
      <w:r w:rsidRPr="00F111DA">
        <w:rPr>
          <w:rFonts w:cs="Times New Roman"/>
          <w:szCs w:val="24"/>
        </w:rPr>
        <w:t xml:space="preserve"> </w:t>
      </w:r>
      <w:r>
        <w:rPr>
          <w:rFonts w:cs="Times New Roman"/>
          <w:szCs w:val="24"/>
        </w:rPr>
        <w:t>him</w:t>
      </w:r>
      <w:r w:rsidRPr="00F111DA">
        <w:rPr>
          <w:rFonts w:cs="Times New Roman"/>
          <w:szCs w:val="24"/>
        </w:rPr>
        <w:t xml:space="preserve"> there in an instant. Though the mountains had vanished in the wake of the Great Quake, here they </w:t>
      </w:r>
      <w:r>
        <w:rPr>
          <w:rFonts w:cs="Times New Roman"/>
          <w:szCs w:val="24"/>
        </w:rPr>
        <w:t>rise</w:t>
      </w:r>
      <w:r w:rsidRPr="00F111DA">
        <w:rPr>
          <w:rFonts w:cs="Times New Roman"/>
          <w:szCs w:val="24"/>
        </w:rPr>
        <w:t xml:space="preserve"> once more, timeless and untouched, surrounding her room and filling me with overwhelming joy.</w:t>
      </w:r>
    </w:p>
    <w:p w14:paraId="59DB9ACE" w14:textId="77777777" w:rsidR="00A96CA0" w:rsidRDefault="00A96CA0" w:rsidP="00A96CA0">
      <w:pPr>
        <w:rPr>
          <w:rFonts w:cs="Times New Roman"/>
          <w:szCs w:val="24"/>
        </w:rPr>
      </w:pPr>
      <w:r>
        <w:rPr>
          <w:rFonts w:cs="Times New Roman"/>
          <w:szCs w:val="24"/>
        </w:rPr>
        <w:t xml:space="preserve">Her bedroom door is slightly ajar and he walks in as quietly as possible in order to catch her in her natural </w:t>
      </w:r>
      <w:proofErr w:type="spellStart"/>
      <w:r>
        <w:rPr>
          <w:rFonts w:cs="Times New Roman"/>
          <w:szCs w:val="24"/>
        </w:rPr>
        <w:t>behavior</w:t>
      </w:r>
      <w:proofErr w:type="spellEnd"/>
      <w:r>
        <w:rPr>
          <w:rFonts w:cs="Times New Roman"/>
          <w:szCs w:val="24"/>
        </w:rPr>
        <w:t xml:space="preserve">. Water is running, filling her large bath tub. He peeks into her bathroom. She is preparing for him. He is overcome with the smell of lavender. She stands up from the bath. Her nude, fit body overwhelming his eyes with her beauty, arousing his desire which causes the weariness of his concerns to momentarily drift away. Her long, golden blond hair falls to her waist, that slightly covers her large plump breasts. He puts his </w:t>
      </w:r>
      <w:proofErr w:type="spellStart"/>
      <w:r>
        <w:rPr>
          <w:rFonts w:cs="Times New Roman"/>
          <w:szCs w:val="24"/>
        </w:rPr>
        <w:t>mentat</w:t>
      </w:r>
      <w:proofErr w:type="spellEnd"/>
      <w:r>
        <w:rPr>
          <w:rFonts w:cs="Times New Roman"/>
          <w:szCs w:val="24"/>
        </w:rPr>
        <w:t xml:space="preserve"> on rest mode.</w:t>
      </w:r>
    </w:p>
    <w:p w14:paraId="58CEADAC" w14:textId="77777777" w:rsidR="00A96CA0" w:rsidRDefault="00A96CA0" w:rsidP="00A96CA0">
      <w:pPr>
        <w:rPr>
          <w:rFonts w:cs="Times New Roman"/>
          <w:szCs w:val="24"/>
        </w:rPr>
      </w:pPr>
      <w:r>
        <w:rPr>
          <w:rFonts w:cs="Times New Roman"/>
          <w:szCs w:val="24"/>
        </w:rPr>
        <w:t>“Please join me my lord.”</w:t>
      </w:r>
    </w:p>
    <w:p w14:paraId="0BE97B5A" w14:textId="77777777" w:rsidR="00A96CA0" w:rsidRDefault="00A96CA0" w:rsidP="00A96CA0">
      <w:pPr>
        <w:rPr>
          <w:rFonts w:cs="Times New Roman"/>
          <w:szCs w:val="24"/>
        </w:rPr>
      </w:pPr>
      <w:r>
        <w:rPr>
          <w:rFonts w:cs="Times New Roman"/>
          <w:szCs w:val="24"/>
        </w:rPr>
        <w:lastRenderedPageBreak/>
        <w:t xml:space="preserve">Prince Levi happily obliges.  </w:t>
      </w:r>
    </w:p>
    <w:p w14:paraId="172DD356" w14:textId="77777777" w:rsidR="00A96CA0" w:rsidRDefault="00A96CA0" w:rsidP="00A96CA0">
      <w:pPr>
        <w:rPr>
          <w:rFonts w:cs="Times New Roman"/>
          <w:szCs w:val="24"/>
        </w:rPr>
      </w:pPr>
    </w:p>
    <w:p w14:paraId="54114117" w14:textId="77777777" w:rsidR="00A96CA0" w:rsidRDefault="00A96CA0" w:rsidP="00A96CA0">
      <w:pPr>
        <w:jc w:val="center"/>
        <w:rPr>
          <w:rFonts w:cs="Times New Roman"/>
          <w:szCs w:val="24"/>
        </w:rPr>
      </w:pPr>
      <w:r>
        <w:rPr>
          <w:rFonts w:cs="Times New Roman"/>
          <w:szCs w:val="24"/>
        </w:rPr>
        <w:t>….</w:t>
      </w:r>
    </w:p>
    <w:p w14:paraId="34FAE7B2" w14:textId="77777777" w:rsidR="00A96CA0" w:rsidRPr="00770125" w:rsidRDefault="00A96CA0" w:rsidP="00A96CA0">
      <w:pPr>
        <w:jc w:val="center"/>
        <w:rPr>
          <w:rFonts w:cs="Times New Roman"/>
          <w:szCs w:val="24"/>
        </w:rPr>
      </w:pPr>
    </w:p>
    <w:p w14:paraId="1897776D" w14:textId="77777777" w:rsidR="00A96CA0" w:rsidRDefault="00A96CA0" w:rsidP="00A96CA0">
      <w:r w:rsidRPr="007C7784">
        <w:t xml:space="preserve">Sejal’s half-clothed form lies sprawled across her queen-size bed, the blankets in casual disarray. The prince’s royal attire lies scattered on the floor, tokens of their shared bath. In the kitchen, he pours coffee as a sleek robot completes the final touches on their breakfast. Without her noticing, he subtly activates his </w:t>
      </w:r>
      <w:proofErr w:type="spellStart"/>
      <w:r w:rsidRPr="007C7784">
        <w:t>mentat</w:t>
      </w:r>
      <w:proofErr w:type="spellEnd"/>
      <w:r w:rsidRPr="007C7784">
        <w:t xml:space="preserve"> device</w:t>
      </w:r>
      <w:r>
        <w:t xml:space="preserve"> by pressing his neck</w:t>
      </w:r>
      <w:r w:rsidRPr="007C7784">
        <w:t xml:space="preserve">, taking it out of rest mode. Urgent alerts related to Amiel flash across </w:t>
      </w:r>
      <w:r>
        <w:t>his mind</w:t>
      </w:r>
      <w:r w:rsidRPr="007C7784">
        <w:t xml:space="preserve">, demanding his immediate attention—yet he knows he must finish his interrogation of Amiel’s mother first. </w:t>
      </w:r>
    </w:p>
    <w:p w14:paraId="05CD4952" w14:textId="77777777" w:rsidR="00A96CA0" w:rsidRPr="00C658BC" w:rsidRDefault="00A96CA0" w:rsidP="00A96CA0">
      <w:r w:rsidRPr="00C658BC">
        <w:t>Sejal props herself up on one elbow, watching as Prince Levi approaches with two steaming cups in hand. She admires the striking figure he cuts—even after nearly five centuries, his body remains lean and strong, transformed from its once-frail state in the aftermath of the Great War and his rise to power.</w:t>
      </w:r>
    </w:p>
    <w:p w14:paraId="2F829586" w14:textId="77777777" w:rsidR="00A96CA0" w:rsidRPr="00C658BC" w:rsidRDefault="00A96CA0" w:rsidP="00A96CA0">
      <w:r>
        <w:t>He</w:t>
      </w:r>
      <w:r w:rsidRPr="00C658BC">
        <w:t xml:space="preserve"> returns to her bedside and catches sight of her exposed breast as she adjusts herself. A surge of desire stirs within him, but he tamps it down. Dipti and the council are likely monitoring their interactions now, making any further intimacy unwise.</w:t>
      </w:r>
    </w:p>
    <w:p w14:paraId="3FAEFB23" w14:textId="77777777" w:rsidR="00A96CA0" w:rsidRPr="00C658BC" w:rsidRDefault="00A96CA0" w:rsidP="00A96CA0">
      <w:r w:rsidRPr="00C658BC">
        <w:t>Sitting beside her, he gazes at her golden blonde hair contrasting with her dusky skin. He reaches out, his fingers drifting through her hair, while she meets his gaze carefully, as though guarding the unspoken wishes in her heart—the hope for Amiel’s eventual ascension, or the simmering resentment she holds toward a God she feels unjustly punished her people. Together, they sip the scalding coffee, unaffected by its intensity; their perfected cellular structures are far more resilient than the fragile forms once marred by a world steeped in sin.</w:t>
      </w:r>
    </w:p>
    <w:p w14:paraId="36E5562A" w14:textId="77777777" w:rsidR="00A96CA0" w:rsidRPr="00C658BC" w:rsidRDefault="00A96CA0" w:rsidP="00A96CA0">
      <w:r w:rsidRPr="00C658BC">
        <w:t>“Are you going to keep me in suspense?” she finally asks, her voice soft but direct. “You mentioned something troubles you, my Lord. Has your heart been put at ease now?”</w:t>
      </w:r>
    </w:p>
    <w:p w14:paraId="17276B0B" w14:textId="77777777" w:rsidR="00A96CA0" w:rsidRPr="00C658BC" w:rsidRDefault="00A96CA0" w:rsidP="00A96CA0">
      <w:r w:rsidRPr="00C658BC">
        <w:t xml:space="preserve">Prince Levi momentarily ignores her question, his eyes drifting to the scars on her back—marks from the plague that ravaged her flesh and left her marked for life. A part of him wants to ask her about those scars, to understand the pain that left such deep traces. But he holds back; he knows better than to pry into a past she’d rather keep buried. Sejal senses his curiosity, her </w:t>
      </w:r>
      <w:proofErr w:type="spellStart"/>
      <w:r w:rsidRPr="00C658BC">
        <w:t>defenses</w:t>
      </w:r>
      <w:proofErr w:type="spellEnd"/>
      <w:r w:rsidRPr="00C658BC">
        <w:t xml:space="preserve"> ready, unwilling to let him use Scripture to justify what was done to her people.</w:t>
      </w:r>
    </w:p>
    <w:p w14:paraId="5E423A0B" w14:textId="77777777" w:rsidR="00A96CA0" w:rsidRPr="00C658BC" w:rsidRDefault="00A96CA0" w:rsidP="00A96CA0">
      <w:r w:rsidRPr="00C658BC">
        <w:t>Breaking the tension, Prince Levi turns his gaze out the window, where the waterfall cascades down the Himalayas, and memories of his years in India stir within him a long-lost peace. But the moment is fleeting. The troubling dream returns to his mind, and he turns back to her, his voice low.</w:t>
      </w:r>
    </w:p>
    <w:p w14:paraId="2DB9A8EA" w14:textId="77777777" w:rsidR="00A96CA0" w:rsidRDefault="00A96CA0" w:rsidP="00A96CA0">
      <w:r w:rsidRPr="00C658BC">
        <w:t>“I keep having….” But just as he begins, the servant robot glides in, setting their breakfast plates on the table, interrupting the fragile moment between them.</w:t>
      </w:r>
    </w:p>
    <w:p w14:paraId="4691E895" w14:textId="77777777" w:rsidR="00A96CA0" w:rsidRPr="00836C87" w:rsidRDefault="00A96CA0" w:rsidP="00A96CA0">
      <w:r w:rsidRPr="00836C87">
        <w:lastRenderedPageBreak/>
        <w:t>The robot</w:t>
      </w:r>
      <w:r>
        <w:t xml:space="preserve"> sets two plates and</w:t>
      </w:r>
      <w:r w:rsidRPr="00836C87">
        <w:t xml:space="preserve"> serve</w:t>
      </w:r>
      <w:r>
        <w:t>s</w:t>
      </w:r>
      <w:r w:rsidRPr="00836C87">
        <w:t xml:space="preserve"> a slice of synthetic lamb, its texture and </w:t>
      </w:r>
      <w:proofErr w:type="spellStart"/>
      <w:r w:rsidRPr="00836C87">
        <w:t>flavor</w:t>
      </w:r>
      <w:proofErr w:type="spellEnd"/>
      <w:r w:rsidRPr="00836C87">
        <w:t xml:space="preserve"> engineered to closely mimic real meat, with subtle marbling and a rich, </w:t>
      </w:r>
      <w:proofErr w:type="spellStart"/>
      <w:r w:rsidRPr="00836C87">
        <w:t>savory</w:t>
      </w:r>
      <w:proofErr w:type="spellEnd"/>
      <w:r w:rsidRPr="00836C87">
        <w:t xml:space="preserve"> taste. Alongside, </w:t>
      </w:r>
      <w:r>
        <w:t>is placed</w:t>
      </w:r>
      <w:r w:rsidRPr="00836C87">
        <w:t xml:space="preserve"> a </w:t>
      </w:r>
      <w:proofErr w:type="spellStart"/>
      <w:r w:rsidRPr="00836C87">
        <w:t>colorful</w:t>
      </w:r>
      <w:proofErr w:type="spellEnd"/>
      <w:r w:rsidRPr="00836C87">
        <w:t xml:space="preserve"> array of real vegetables—bell peppers, zucchini, and spinach—each carefully chosen to complement the meat substitute with fresh, earthy </w:t>
      </w:r>
      <w:proofErr w:type="spellStart"/>
      <w:r w:rsidRPr="00836C87">
        <w:t>flavors</w:t>
      </w:r>
      <w:proofErr w:type="spellEnd"/>
      <w:r w:rsidRPr="00836C87">
        <w:t>.</w:t>
      </w:r>
    </w:p>
    <w:p w14:paraId="66947238" w14:textId="77777777" w:rsidR="00A96CA0" w:rsidRPr="00AE7FD3" w:rsidRDefault="00A96CA0" w:rsidP="00A96CA0">
      <w:r w:rsidRPr="00AE7FD3">
        <w:t xml:space="preserve">The scent of the food fills Prince Levi with an intense hunger. After </w:t>
      </w:r>
      <w:r>
        <w:t>spending the entire morning fighting and making love to Sejal</w:t>
      </w:r>
      <w:r w:rsidRPr="00AE7FD3">
        <w:t xml:space="preserve"> he’s famished and a bit weary, but the meal rekindles his energy, preparing him to face the day’s demands with renewed strength.</w:t>
      </w:r>
    </w:p>
    <w:p w14:paraId="67EEC33B" w14:textId="77777777" w:rsidR="00A96CA0" w:rsidRPr="00AE7FD3" w:rsidRDefault="00A96CA0" w:rsidP="00A96CA0">
      <w:r w:rsidRPr="00AE7FD3">
        <w:t>As they eat, Sejal gives him a playful, mischievous look. “Before the war, were you this incredible in bed?”</w:t>
      </w:r>
    </w:p>
    <w:p w14:paraId="4DC4960F" w14:textId="77777777" w:rsidR="00A96CA0" w:rsidRPr="00AE7FD3" w:rsidRDefault="00A96CA0" w:rsidP="00A96CA0">
      <w:r w:rsidRPr="00AE7FD3">
        <w:t>Prince Levi smirks, leaning back with an amused glint in his eye. “In my younger days, yes. But as I grew older, I needed a little… medical assistance.”</w:t>
      </w:r>
    </w:p>
    <w:p w14:paraId="09BD9F4F" w14:textId="77777777" w:rsidR="00A96CA0" w:rsidRPr="00AE7FD3" w:rsidRDefault="00A96CA0" w:rsidP="00A96CA0">
      <w:r w:rsidRPr="00AE7FD3">
        <w:t>She raises an eyebrow, intrigued. “Oh? What kind of assistance? I’m only 200 years old—</w:t>
      </w:r>
      <w:r>
        <w:t>I want to know more about what that world was like</w:t>
      </w:r>
      <w:r w:rsidRPr="00AE7FD3">
        <w:t>.”</w:t>
      </w:r>
    </w:p>
    <w:p w14:paraId="4A9555B7" w14:textId="77777777" w:rsidR="00A96CA0" w:rsidRPr="00AE7FD3" w:rsidRDefault="00A96CA0" w:rsidP="00A96CA0">
      <w:r w:rsidRPr="00AE7FD3">
        <w:t xml:space="preserve">“They had a little blue pill back then called </w:t>
      </w:r>
      <w:r w:rsidRPr="00AE7FD3">
        <w:rPr>
          <w:i/>
          <w:iCs/>
        </w:rPr>
        <w:t>Viagra.</w:t>
      </w:r>
      <w:r w:rsidRPr="00AE7FD3">
        <w:t xml:space="preserve"> Worked wonders. It could make even an old man like me stand as strong as a young buck,” he replies with a chuckle.</w:t>
      </w:r>
    </w:p>
    <w:p w14:paraId="5E063A46" w14:textId="77777777" w:rsidR="00A96CA0" w:rsidRPr="00AE7FD3" w:rsidRDefault="00A96CA0" w:rsidP="00A96CA0">
      <w:r w:rsidRPr="00AE7FD3">
        <w:t>Sejal laughs, shaking her head. “If you were to combine that pill with your performance now, you might need another harem to keep up with you.”</w:t>
      </w:r>
    </w:p>
    <w:p w14:paraId="2FF685BE" w14:textId="77777777" w:rsidR="00A96CA0" w:rsidRPr="00AE7FD3" w:rsidRDefault="00A96CA0" w:rsidP="00A96CA0">
      <w:r w:rsidRPr="00AE7FD3">
        <w:t xml:space="preserve">Prince Levi chuckles, </w:t>
      </w:r>
      <w:proofErr w:type="spellStart"/>
      <w:r w:rsidRPr="00AE7FD3">
        <w:t>savoring</w:t>
      </w:r>
      <w:proofErr w:type="spellEnd"/>
      <w:r w:rsidRPr="00AE7FD3">
        <w:t xml:space="preserve"> the playful exchange. “Another harem?” he muses, raising an eyebrow. “I’m not sure the council would approve.”</w:t>
      </w:r>
    </w:p>
    <w:p w14:paraId="1F759C99" w14:textId="77777777" w:rsidR="00A96CA0" w:rsidRPr="00AE7FD3" w:rsidRDefault="00A96CA0" w:rsidP="00A96CA0">
      <w:r w:rsidRPr="00AE7FD3">
        <w:t>She gives him a sly smile. “Well, what they don’t know won’t hurt them.”</w:t>
      </w:r>
    </w:p>
    <w:p w14:paraId="7E055380" w14:textId="77777777" w:rsidR="00A96CA0" w:rsidRPr="00AE7FD3" w:rsidRDefault="00A96CA0" w:rsidP="00A96CA0">
      <w:r w:rsidRPr="00AE7FD3">
        <w:t>He grins, leaning a bit closer. “True. But I think I’m satisfied with the company I have right here.”</w:t>
      </w:r>
    </w:p>
    <w:p w14:paraId="2D613F00" w14:textId="77777777" w:rsidR="00A96CA0" w:rsidRDefault="00A96CA0" w:rsidP="00A96CA0">
      <w:r>
        <w:t xml:space="preserve">He could almost see Dipti in his mind rolling her eyes with a slight smile and the Council chuckling through his </w:t>
      </w:r>
      <w:proofErr w:type="spellStart"/>
      <w:r>
        <w:t>mentat</w:t>
      </w:r>
      <w:proofErr w:type="spellEnd"/>
      <w:r>
        <w:t>.</w:t>
      </w:r>
    </w:p>
    <w:p w14:paraId="06BAB341" w14:textId="77777777" w:rsidR="00A96CA0" w:rsidRDefault="00A96CA0" w:rsidP="00A96CA0">
      <w:r>
        <w:t xml:space="preserve">She looks down. He can sense her resistance against his attempt to draw closer to her. This was the unpredictable part of her nature. Whenever he tried to get closer, she would push away, but then she would try to draw him in, only to push him away. It was as if he was the rope in a continuous tug-of-war between two parts of her soul. He could not figure her out and the Lord continued to hide the thoughts of her inner nature from him, leaving him only to guess as to what she could be thinking. </w:t>
      </w:r>
    </w:p>
    <w:p w14:paraId="437B6655" w14:textId="77777777" w:rsidR="00A96CA0" w:rsidRPr="00876525" w:rsidRDefault="00A96CA0" w:rsidP="00A96CA0">
      <w:r w:rsidRPr="00876525">
        <w:t>The dream, haunting and vivid, drifts into his mind again, and he begins to describe it, his voice low and strained.</w:t>
      </w:r>
    </w:p>
    <w:p w14:paraId="70119AAD" w14:textId="77777777" w:rsidR="00A96CA0" w:rsidRPr="00876525" w:rsidRDefault="00A96CA0" w:rsidP="00A96CA0">
      <w:r w:rsidRPr="00876525">
        <w:t xml:space="preserve">“It’s this dream, Sejal. Our son… Amiel. He’s there every time. But it’s not really him—it’s some monstrosity. His body, it’s fused with our robotic tech, as if he’s become something half-human, half-machine. And there’s nothing left in him, no soul, no emotion. But </w:t>
      </w:r>
      <w:r w:rsidRPr="00876525">
        <w:lastRenderedPageBreak/>
        <w:t>somehow, he’s still… there, in some twisted form, as if everything human in him has been corrupted, contorted beyond recognition.”</w:t>
      </w:r>
    </w:p>
    <w:p w14:paraId="6E67C9D8" w14:textId="77777777" w:rsidR="00A96CA0" w:rsidRDefault="00A96CA0" w:rsidP="00A96CA0">
      <w:r w:rsidRPr="00876525">
        <w:t xml:space="preserve">Sejal listens, her expression </w:t>
      </w:r>
      <w:r>
        <w:t>filled with</w:t>
      </w:r>
      <w:r w:rsidRPr="00876525">
        <w:t xml:space="preserve"> concern as he continues. “I feel it in my bones, Sejal. </w:t>
      </w:r>
      <w:r>
        <w:t>In the dream h</w:t>
      </w:r>
      <w:r w:rsidRPr="00876525">
        <w:t>e’s become what’s foretold—the man of lawlessness. It’s like I’m watching him in the lake of fire, just like it was prophesied. And deep down, I know why he’s there.” He hesitates, struggling with the next words, choosing to leave out the worst part: the part where it’s he, himself, who delivers the final push that seals Amiel’s fate.</w:t>
      </w:r>
    </w:p>
    <w:p w14:paraId="1EB74BFF" w14:textId="77777777" w:rsidR="00A96CA0" w:rsidRDefault="00A96CA0" w:rsidP="00A96CA0">
      <w:pPr>
        <w:rPr>
          <w:iCs/>
        </w:rPr>
      </w:pPr>
      <w:r>
        <w:rPr>
          <w:iCs/>
        </w:rPr>
        <w:t>Sejal tries her hardest to make her voice distraught and gentle as possible, feigning her sympathy to the king’s plight, “Dreams are strange thing my Lord. They can mean many things. Maybe this dream is from the evil one trying to cast doubt in you about the goodness in our son. My son is no beast. How could our little one deceive the entire world into worshiping him. Look at him. He just wants to play games and practice sword, he has no desire for your throne, let alone pretending to be God. Maybe the lake of fire is symbolic of your doubt in him? If you place faith in him then maybe your future dreams will find him swimming in a beautiful lake, pristine, and clear.”</w:t>
      </w:r>
    </w:p>
    <w:p w14:paraId="78EB3818" w14:textId="77777777" w:rsidR="00A96CA0" w:rsidRPr="00725640" w:rsidRDefault="00A96CA0" w:rsidP="00A96CA0">
      <w:r w:rsidRPr="00725640">
        <w:t>Prince Levi</w:t>
      </w:r>
      <w:r>
        <w:t xml:space="preserve"> </w:t>
      </w:r>
      <w:r w:rsidRPr="00725640">
        <w:t>studies her face, noting her earnest expression</w:t>
      </w:r>
      <w:r>
        <w:t>, but trying to discern if its genuine or not</w:t>
      </w:r>
      <w:r w:rsidRPr="00725640">
        <w:t>. Her words, though gentle, settle uneasily in his mind. He wants to believe her—wants to believe that Amiel is pure, free from any darkness. Yet the dream had been vivid, unshakable, like a warning branded into his very soul.</w:t>
      </w:r>
    </w:p>
    <w:p w14:paraId="72D3F557" w14:textId="77777777" w:rsidR="00A96CA0" w:rsidRPr="00725640" w:rsidRDefault="00A96CA0" w:rsidP="00A96CA0">
      <w:r w:rsidRPr="00725640">
        <w:t>"Perhaps," he murmurs, his tone uncertain, "but there’s a weight to these visions, Sejal. They feel more than symbolic. I sense a prophecy in them, something... inevitable."</w:t>
      </w:r>
    </w:p>
    <w:p w14:paraId="4877F7ED" w14:textId="77777777" w:rsidR="00A96CA0" w:rsidRDefault="00A96CA0" w:rsidP="00A96CA0">
      <w:r w:rsidRPr="00725640">
        <w:t>Sejal places a calming hand on his arm, her voice taking on a reassuring tone, masking her inner conviction. "My lord, sometimes dreams are a test—testing our loyalty, our hope. Amiel is still just a boy, innocent and unscarred by the burdens of prophecy or fate. It’s only natural, especially for a father, to fear for his son’s future. But what if these fears are the very things that could steer him toward darkness?”</w:t>
      </w:r>
    </w:p>
    <w:p w14:paraId="3D6F1989" w14:textId="77777777" w:rsidR="00A96CA0" w:rsidRDefault="00A96CA0" w:rsidP="00A96CA0">
      <w:pPr>
        <w:rPr>
          <w:i/>
          <w:iCs/>
        </w:rPr>
      </w:pPr>
      <w:r w:rsidRPr="00326A46">
        <w:rPr>
          <w:i/>
          <w:iCs/>
        </w:rPr>
        <w:t>She’s hiding something</w:t>
      </w:r>
      <w:r>
        <w:rPr>
          <w:i/>
          <w:iCs/>
        </w:rPr>
        <w:t>. I sense her convictions are not genuine.</w:t>
      </w:r>
    </w:p>
    <w:p w14:paraId="6A337FD3" w14:textId="77777777" w:rsidR="00A96CA0" w:rsidRDefault="00A96CA0" w:rsidP="00A96CA0">
      <w:pPr>
        <w:rPr>
          <w:iCs/>
        </w:rPr>
      </w:pPr>
      <w:r>
        <w:rPr>
          <w:iCs/>
        </w:rPr>
        <w:t>He decided to press her, “I spoke with Amiel. He seemed to have a desire to inflict harm on others and one day rule in my place. Interesting, I never once remember trying to cultivate these desires and him. I wonder, where they could be coming from? Have you been teaching him these things?”</w:t>
      </w:r>
    </w:p>
    <w:p w14:paraId="54BBA070" w14:textId="77777777" w:rsidR="00A96CA0" w:rsidRDefault="00A96CA0" w:rsidP="00A96CA0">
      <w:pPr>
        <w:rPr>
          <w:iCs/>
        </w:rPr>
      </w:pPr>
      <w:r w:rsidRPr="00967B3C">
        <w:rPr>
          <w:iCs/>
        </w:rPr>
        <w:t>Sejal's expression falters for just a moment, her eyes flickering with something unreadable before she quickly regains her composure. She smiles softly, yet the warmth doesn’t reach her eyes.</w:t>
      </w:r>
    </w:p>
    <w:p w14:paraId="3D06B9E9" w14:textId="77777777" w:rsidR="00A96CA0" w:rsidRPr="00967B3C" w:rsidRDefault="00A96CA0" w:rsidP="00A96CA0">
      <w:pPr>
        <w:rPr>
          <w:i/>
        </w:rPr>
      </w:pPr>
      <w:r w:rsidRPr="00157931">
        <w:rPr>
          <w:i/>
        </w:rPr>
        <w:t>Impetuous boy. I told him many times to hide the secrets of his heart deep inside his soul.</w:t>
      </w:r>
    </w:p>
    <w:p w14:paraId="4616F596" w14:textId="77777777" w:rsidR="00A96CA0" w:rsidRPr="00967B3C" w:rsidRDefault="00A96CA0" w:rsidP="00A96CA0">
      <w:pPr>
        <w:rPr>
          <w:iCs/>
        </w:rPr>
      </w:pPr>
      <w:r w:rsidRPr="00967B3C">
        <w:rPr>
          <w:iCs/>
        </w:rPr>
        <w:t xml:space="preserve">"My lord," she replies, her tone carefully measured, "I would never teach Amiel anything that would lead him astray. All </w:t>
      </w:r>
      <w:r>
        <w:rPr>
          <w:iCs/>
        </w:rPr>
        <w:t>I’ve</w:t>
      </w:r>
      <w:r w:rsidRPr="00967B3C">
        <w:rPr>
          <w:iCs/>
        </w:rPr>
        <w:t xml:space="preserve"> tried to instil in him is love for his family and loyalty to </w:t>
      </w:r>
      <w:r w:rsidRPr="00967B3C">
        <w:rPr>
          <w:iCs/>
        </w:rPr>
        <w:lastRenderedPageBreak/>
        <w:t xml:space="preserve">you. But he's a curious boy—perhaps... perhaps he </w:t>
      </w:r>
      <w:r>
        <w:rPr>
          <w:iCs/>
        </w:rPr>
        <w:t>has discovered these</w:t>
      </w:r>
      <w:r w:rsidRPr="00967B3C">
        <w:rPr>
          <w:iCs/>
        </w:rPr>
        <w:t xml:space="preserve"> things on his own.</w:t>
      </w:r>
      <w:r>
        <w:rPr>
          <w:iCs/>
        </w:rPr>
        <w:t xml:space="preserve"> You know, our depraved nature has never truly gone away even after the restoration. He spends hours in the library reading books, maybe the voices of the past have only inspired desires that were already there.</w:t>
      </w:r>
      <w:r w:rsidRPr="00967B3C">
        <w:rPr>
          <w:iCs/>
        </w:rPr>
        <w:t>"</w:t>
      </w:r>
    </w:p>
    <w:p w14:paraId="79D86271" w14:textId="77777777" w:rsidR="00A96CA0" w:rsidRPr="005D6B70" w:rsidRDefault="00A96CA0" w:rsidP="00A96CA0">
      <w:pPr>
        <w:rPr>
          <w:iCs/>
        </w:rPr>
      </w:pPr>
      <w:r w:rsidRPr="005D6B70">
        <w:rPr>
          <w:iCs/>
        </w:rPr>
        <w:t xml:space="preserve">Levi narrows his eyes, studying her closely. "His depraved nature, you say? It’s strange </w:t>
      </w:r>
      <w:r>
        <w:rPr>
          <w:iCs/>
        </w:rPr>
        <w:t>none of my other children for the past four hundred years have been given over these inclinations</w:t>
      </w:r>
      <w:r w:rsidRPr="005D6B70">
        <w:rPr>
          <w:iCs/>
        </w:rPr>
        <w:t>. I’m starting to wonder if he’s being influenced—by someone, or something. A boy doesn’t simply develop a desire to harm others on his own."</w:t>
      </w:r>
    </w:p>
    <w:p w14:paraId="7D4578EA" w14:textId="77777777" w:rsidR="00A96CA0" w:rsidRPr="005D6B70" w:rsidRDefault="00A96CA0" w:rsidP="00A96CA0">
      <w:pPr>
        <w:rPr>
          <w:iCs/>
        </w:rPr>
      </w:pPr>
      <w:r w:rsidRPr="005D6B70">
        <w:rPr>
          <w:iCs/>
        </w:rPr>
        <w:t>Sejal lets out a soft, almost imperceptible sigh. "Sometimes, my lord, children inherit the traits we try hardest to suppress. They see shadows where we show them light, or they feel strength in areas we would rather they left untouched. But I assure you, I have done nothing to steer him toward such thoughts."</w:t>
      </w:r>
    </w:p>
    <w:p w14:paraId="6D3CB08D" w14:textId="77777777" w:rsidR="00A96CA0" w:rsidRPr="005D6B70" w:rsidRDefault="00A96CA0" w:rsidP="00A96CA0">
      <w:pPr>
        <w:rPr>
          <w:iCs/>
        </w:rPr>
      </w:pPr>
      <w:r w:rsidRPr="005D6B70">
        <w:rPr>
          <w:iCs/>
        </w:rPr>
        <w:t>Levi’s gaze remains fixed, unyielding. He lowers his voice, leaning closer. "I want you to swear to me, Sejal. Swear that you have never whispered anything to him that might fill his mind with darkness."</w:t>
      </w:r>
    </w:p>
    <w:p w14:paraId="4C4E01B1" w14:textId="77777777" w:rsidR="00A96CA0" w:rsidRPr="00385B8C" w:rsidRDefault="00A96CA0" w:rsidP="00A96CA0">
      <w:pPr>
        <w:rPr>
          <w:iCs/>
        </w:rPr>
      </w:pPr>
      <w:r w:rsidRPr="00385B8C">
        <w:rPr>
          <w:iCs/>
        </w:rPr>
        <w:t>Sejal nods, her voice steady. “I swear, my lord.” Yet Levi catches the faintest tremor beneath her words. Her eyes harden for a moment before she looks away. Rising from her seat, she begins gathering the plates left after their meal.</w:t>
      </w:r>
    </w:p>
    <w:p w14:paraId="67A3AF80" w14:textId="77777777" w:rsidR="00A96CA0" w:rsidRPr="00385B8C" w:rsidRDefault="00A96CA0" w:rsidP="00A96CA0">
      <w:pPr>
        <w:rPr>
          <w:iCs/>
        </w:rPr>
      </w:pPr>
      <w:r w:rsidRPr="00385B8C">
        <w:rPr>
          <w:iCs/>
        </w:rPr>
        <w:t>Levi’s gaze lingers on her, captivated by her presence. But he pushes away the thought of another round with her, despite the tension between them. His love for his wives is relentless, passionate even in the face of their faults.</w:t>
      </w:r>
    </w:p>
    <w:p w14:paraId="0D90B74A" w14:textId="77777777" w:rsidR="00A96CA0" w:rsidRPr="00385B8C" w:rsidRDefault="00A96CA0" w:rsidP="00A96CA0">
      <w:pPr>
        <w:rPr>
          <w:iCs/>
        </w:rPr>
      </w:pPr>
      <w:r w:rsidRPr="00385B8C">
        <w:rPr>
          <w:iCs/>
        </w:rPr>
        <w:t>“Let it be. The robot can handle it,” he says, gesturing dismissively, as though waving away an unnecessary burden.</w:t>
      </w:r>
    </w:p>
    <w:p w14:paraId="03D45A0B" w14:textId="77777777" w:rsidR="00A96CA0" w:rsidRPr="00385B8C" w:rsidRDefault="00A96CA0" w:rsidP="00A96CA0">
      <w:pPr>
        <w:rPr>
          <w:iCs/>
        </w:rPr>
      </w:pPr>
      <w:r w:rsidRPr="00385B8C">
        <w:rPr>
          <w:iCs/>
        </w:rPr>
        <w:t>“No, it’s fine. I’ve got it,” she replies, carrying the plates to the sink. The sound of dishes rattles softly as she begins washing them.</w:t>
      </w:r>
    </w:p>
    <w:p w14:paraId="048F0867" w14:textId="77777777" w:rsidR="00A96CA0" w:rsidRPr="00385B8C" w:rsidRDefault="00A96CA0" w:rsidP="00A96CA0">
      <w:pPr>
        <w:rPr>
          <w:iCs/>
        </w:rPr>
      </w:pPr>
      <w:r w:rsidRPr="00385B8C">
        <w:rPr>
          <w:iCs/>
        </w:rPr>
        <w:t>Levi watches her for a moment longer, then decides his time here is done. He has learned enough for now. His thoughts turn to the urgent message about Amiel.</w:t>
      </w:r>
    </w:p>
    <w:p w14:paraId="7E4217EE" w14:textId="77777777" w:rsidR="00A96CA0" w:rsidRPr="00385B8C" w:rsidRDefault="00A96CA0" w:rsidP="00A96CA0">
      <w:pPr>
        <w:rPr>
          <w:iCs/>
        </w:rPr>
      </w:pPr>
      <w:r w:rsidRPr="00385B8C">
        <w:rPr>
          <w:iCs/>
        </w:rPr>
        <w:t>Quickly, he dresses, the urgency weighing on him. Before leaving, he approaches Sejal, her back turned as she continues washing the dishes. He leans in, pressing a gentle kiss to her head through her freshly scented hair, his hand resting lightly on her shoulder.</w:t>
      </w:r>
    </w:p>
    <w:p w14:paraId="489CEE5C" w14:textId="77777777" w:rsidR="00A96CA0" w:rsidRPr="00385B8C" w:rsidRDefault="00A96CA0" w:rsidP="00A96CA0">
      <w:pPr>
        <w:rPr>
          <w:iCs/>
        </w:rPr>
      </w:pPr>
      <w:r w:rsidRPr="00385B8C">
        <w:rPr>
          <w:iCs/>
        </w:rPr>
        <w:t xml:space="preserve">“If you notice anything strange about Amiel, please let me know,” he says softly, his tone firm yet tinged with unease. His mind churns, still grappling with the troubling message delivered by his </w:t>
      </w:r>
      <w:proofErr w:type="spellStart"/>
      <w:r w:rsidRPr="00385B8C">
        <w:rPr>
          <w:iCs/>
        </w:rPr>
        <w:t>mentat</w:t>
      </w:r>
      <w:proofErr w:type="spellEnd"/>
      <w:r w:rsidRPr="00385B8C">
        <w:rPr>
          <w:iCs/>
        </w:rPr>
        <w:t>.</w:t>
      </w:r>
    </w:p>
    <w:p w14:paraId="477124A6" w14:textId="77777777" w:rsidR="00A96CA0" w:rsidRPr="00385B8C" w:rsidRDefault="00A96CA0" w:rsidP="00A96CA0">
      <w:pPr>
        <w:rPr>
          <w:iCs/>
        </w:rPr>
      </w:pPr>
      <w:r w:rsidRPr="00385B8C">
        <w:rPr>
          <w:iCs/>
        </w:rPr>
        <w:t>“I will, my lord,” she replies with a small smile, watching him leave.</w:t>
      </w:r>
    </w:p>
    <w:p w14:paraId="5A97DD5A" w14:textId="77777777" w:rsidR="00A96CA0" w:rsidRPr="00385B8C" w:rsidRDefault="00A96CA0" w:rsidP="00A96CA0">
      <w:pPr>
        <w:rPr>
          <w:iCs/>
        </w:rPr>
      </w:pPr>
      <w:r w:rsidRPr="00385B8C">
        <w:rPr>
          <w:iCs/>
        </w:rPr>
        <w:lastRenderedPageBreak/>
        <w:t>As the door closes behind him, Sejal’s smile fades. She exhales deeply, her shoulders sagging as she releases the tension she had been holding. A dish slips from her grasp, clattering softly in the sink.</w:t>
      </w:r>
    </w:p>
    <w:p w14:paraId="0F13B8DD" w14:textId="77777777" w:rsidR="00A96CA0" w:rsidRDefault="00A96CA0" w:rsidP="00A96CA0">
      <w:pPr>
        <w:rPr>
          <w:iCs/>
        </w:rPr>
      </w:pPr>
      <w:r w:rsidRPr="00385B8C">
        <w:rPr>
          <w:iCs/>
        </w:rPr>
        <w:t>“Take over,” she commands the robot, stepping away from the task as it whirs to life, efficiently resuming the work.</w:t>
      </w:r>
    </w:p>
    <w:p w14:paraId="02A7B0BC" w14:textId="77777777" w:rsidR="00A96CA0" w:rsidRDefault="00A96CA0" w:rsidP="00A96CA0">
      <w:pPr>
        <w:rPr>
          <w:iCs/>
        </w:rPr>
      </w:pPr>
      <w:r>
        <w:rPr>
          <w:iCs/>
        </w:rPr>
        <w:t xml:space="preserve">She turns towards the door and locks it quietly. Her room is transported from the Himalayas to a place of complete darkness as if it’s floating in space. </w:t>
      </w:r>
    </w:p>
    <w:p w14:paraId="7633C37B" w14:textId="77777777" w:rsidR="00A96CA0" w:rsidRDefault="00A96CA0" w:rsidP="00A96CA0">
      <w:pPr>
        <w:rPr>
          <w:iCs/>
        </w:rPr>
      </w:pPr>
      <w:r w:rsidRPr="00BC3DD1">
        <w:rPr>
          <w:iCs/>
        </w:rPr>
        <w:t>A faint glow flickers to life, a purple flame suspended in the void. The scent of incense curls through the air, thick and intoxicating. She bows her head as a towering, robed figure emerges from the shadows, its presence filling the space with an oppressive weight.</w:t>
      </w:r>
    </w:p>
    <w:p w14:paraId="3ADF45D0" w14:textId="77777777" w:rsidR="00A96CA0" w:rsidRDefault="00A96CA0" w:rsidP="00A96CA0">
      <w:pPr>
        <w:rPr>
          <w:iCs/>
        </w:rPr>
      </w:pPr>
    </w:p>
    <w:p w14:paraId="22861E59" w14:textId="77777777" w:rsidR="00A96CA0" w:rsidRDefault="00A96CA0" w:rsidP="00A96CA0">
      <w:pPr>
        <w:jc w:val="center"/>
        <w:rPr>
          <w:iCs/>
        </w:rPr>
      </w:pPr>
      <w:r>
        <w:rPr>
          <w:iCs/>
        </w:rPr>
        <w:t>….</w:t>
      </w:r>
    </w:p>
    <w:p w14:paraId="0E46F162" w14:textId="77777777" w:rsidR="00A96CA0" w:rsidRDefault="00A96CA0" w:rsidP="00A96CA0">
      <w:pPr>
        <w:jc w:val="center"/>
        <w:rPr>
          <w:iCs/>
        </w:rPr>
      </w:pPr>
    </w:p>
    <w:p w14:paraId="52A70728" w14:textId="77777777" w:rsidR="00A96CA0" w:rsidRDefault="00A96CA0" w:rsidP="00A96CA0">
      <w:pPr>
        <w:rPr>
          <w:rFonts w:cs="Times New Roman"/>
          <w:i/>
          <w:iCs/>
        </w:rPr>
      </w:pPr>
    </w:p>
    <w:p w14:paraId="6CCA591A" w14:textId="77777777" w:rsidR="00A96CA0" w:rsidRDefault="00A96CA0" w:rsidP="00A96CA0">
      <w:pPr>
        <w:rPr>
          <w:rFonts w:cs="Times New Roman"/>
          <w:i/>
          <w:iCs/>
        </w:rPr>
      </w:pPr>
    </w:p>
    <w:p w14:paraId="29C936E7" w14:textId="77777777" w:rsidR="00A96CA0" w:rsidRDefault="00A96CA0" w:rsidP="00A96CA0">
      <w:pPr>
        <w:ind w:firstLine="0"/>
        <w:rPr>
          <w:rFonts w:asciiTheme="majorHAnsi" w:eastAsiaTheme="majorEastAsia" w:hAnsiTheme="majorHAnsi" w:cstheme="majorBidi"/>
          <w:color w:val="365F91" w:themeColor="accent1" w:themeShade="BF"/>
          <w:sz w:val="32"/>
          <w:szCs w:val="32"/>
        </w:rPr>
      </w:pPr>
      <w:r>
        <w:br w:type="page"/>
      </w:r>
    </w:p>
    <w:p w14:paraId="274C0A85" w14:textId="77777777" w:rsidR="00A96CA0" w:rsidRDefault="00A96CA0" w:rsidP="00A96CA0">
      <w:pPr>
        <w:rPr>
          <w:iCs/>
        </w:rPr>
      </w:pPr>
    </w:p>
    <w:p w14:paraId="2B3C588D" w14:textId="77777777" w:rsidR="00A96CA0" w:rsidRDefault="00A96CA0" w:rsidP="00A96CA0">
      <w:pPr>
        <w:ind w:firstLine="0"/>
        <w:rPr>
          <w:iCs/>
        </w:rPr>
      </w:pPr>
      <w:r>
        <w:rPr>
          <w:iCs/>
        </w:rPr>
        <w:br w:type="page"/>
      </w:r>
    </w:p>
    <w:p w14:paraId="4A2B4D36" w14:textId="3EB75DA4" w:rsidR="00F243F8" w:rsidRDefault="00567C89" w:rsidP="00567C89">
      <w:pPr>
        <w:pStyle w:val="Heading1"/>
        <w:jc w:val="center"/>
      </w:pPr>
      <w:r>
        <w:lastRenderedPageBreak/>
        <w:t xml:space="preserve">Chapter </w:t>
      </w:r>
      <w:r w:rsidR="00A96CA0">
        <w:t>3</w:t>
      </w:r>
      <w:r>
        <w:t>: Ale</w:t>
      </w:r>
      <w:r w:rsidR="00D2177C">
        <w:t>i</w:t>
      </w:r>
      <w:r>
        <w:t>ster Crowley</w:t>
      </w:r>
    </w:p>
    <w:p w14:paraId="15422A30" w14:textId="265921E5" w:rsidR="00567C89" w:rsidRDefault="00567C89" w:rsidP="00567C89"/>
    <w:p w14:paraId="324FA5CD" w14:textId="386AEE2E" w:rsidR="007E5C2D" w:rsidRPr="007E5C2D" w:rsidRDefault="007E5C2D" w:rsidP="00175633">
      <w:pPr>
        <w:rPr>
          <w:rFonts w:cs="Times New Roman"/>
          <w:i/>
          <w:iCs/>
          <w:szCs w:val="24"/>
        </w:rPr>
      </w:pPr>
      <w:r w:rsidRPr="007E5C2D">
        <w:rPr>
          <w:rFonts w:cs="Times New Roman"/>
          <w:i/>
          <w:iCs/>
          <w:szCs w:val="24"/>
        </w:rPr>
        <w:t>Amiel is now eleven.</w:t>
      </w:r>
    </w:p>
    <w:p w14:paraId="07C5D0E8" w14:textId="3022637E" w:rsidR="00C02C2C" w:rsidRDefault="00C02C2C" w:rsidP="00175633">
      <w:pPr>
        <w:rPr>
          <w:rFonts w:cs="Times New Roman"/>
          <w:szCs w:val="24"/>
        </w:rPr>
      </w:pPr>
      <w:r w:rsidRPr="00C02C2C">
        <w:rPr>
          <w:rFonts w:cs="Times New Roman"/>
          <w:szCs w:val="24"/>
        </w:rPr>
        <w:t>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0D77D484" w14:textId="353D3277" w:rsidR="00175633" w:rsidRPr="00175633" w:rsidRDefault="00175633" w:rsidP="00175633">
      <w:pPr>
        <w:rPr>
          <w:rFonts w:cs="Times New Roman"/>
          <w:szCs w:val="24"/>
        </w:rPr>
      </w:pPr>
      <w:r w:rsidRPr="00175633">
        <w:rPr>
          <w:rFonts w:cs="Times New Roman"/>
          <w:szCs w:val="24"/>
        </w:rPr>
        <w:t xml:space="preserve">Children danced exuberantly in the streets, waving palm branches in a frenzy of excitement. Women raised their voices in psalms of thanksgiving, their melodies weaving through the joyous </w:t>
      </w:r>
      <w:proofErr w:type="spellStart"/>
      <w:r w:rsidRPr="00175633">
        <w:rPr>
          <w:rFonts w:cs="Times New Roman"/>
          <w:szCs w:val="24"/>
        </w:rPr>
        <w:t>clamor</w:t>
      </w:r>
      <w:proofErr w:type="spellEnd"/>
      <w:r w:rsidRPr="00175633">
        <w:rPr>
          <w:rFonts w:cs="Times New Roman"/>
          <w:szCs w:val="24"/>
        </w:rPr>
        <w:t xml:space="preserve"> like threads of golden light. The tightly packed citizens, spilling over into every corner of the city, shouted in unison:</w:t>
      </w:r>
    </w:p>
    <w:p w14:paraId="0CCBC2C3" w14:textId="2DA59941" w:rsidR="00063393" w:rsidRPr="00063393" w:rsidRDefault="00063393" w:rsidP="003467E4">
      <w:pPr>
        <w:rPr>
          <w:lang w:eastAsia="en-IN"/>
        </w:rPr>
      </w:pPr>
      <w:r w:rsidRPr="00063393">
        <w:rPr>
          <w:lang w:eastAsia="en-IN"/>
        </w:rPr>
        <w:t xml:space="preserve">"Baruch </w:t>
      </w:r>
      <w:proofErr w:type="spellStart"/>
      <w:r w:rsidRPr="00063393">
        <w:rPr>
          <w:lang w:eastAsia="en-IN"/>
        </w:rPr>
        <w:t>habá</w:t>
      </w:r>
      <w:proofErr w:type="spellEnd"/>
      <w:r w:rsidRPr="00063393">
        <w:rPr>
          <w:lang w:eastAsia="en-IN"/>
        </w:rPr>
        <w:t xml:space="preserve"> </w:t>
      </w:r>
      <w:proofErr w:type="spellStart"/>
      <w:r w:rsidRPr="00063393">
        <w:rPr>
          <w:lang w:eastAsia="en-IN"/>
        </w:rPr>
        <w:t>b'shem</w:t>
      </w:r>
      <w:proofErr w:type="spellEnd"/>
      <w:r w:rsidRPr="00063393">
        <w:rPr>
          <w:lang w:eastAsia="en-IN"/>
        </w:rPr>
        <w:t xml:space="preserve"> Adonai!</w:t>
      </w:r>
      <w:r w:rsidR="004344AA">
        <w:rPr>
          <w:rStyle w:val="FootnoteReference"/>
          <w:rFonts w:eastAsia="Times New Roman" w:cs="Times New Roman"/>
          <w:bCs/>
          <w:kern w:val="0"/>
          <w:szCs w:val="24"/>
          <w:lang w:eastAsia="en-IN"/>
          <w14:ligatures w14:val="none"/>
        </w:rPr>
        <w:footnoteReference w:customMarkFollows="1" w:id="2"/>
        <w:t>1</w:t>
      </w:r>
      <w:r w:rsidRPr="00063393">
        <w:rPr>
          <w:lang w:eastAsia="en-IN"/>
        </w:rPr>
        <w:t>"</w:t>
      </w:r>
    </w:p>
    <w:p w14:paraId="6CB533A7" w14:textId="7E7A00F6" w:rsidR="006D7F32" w:rsidRDefault="006D7F32" w:rsidP="00567C89">
      <w:r>
        <w:t xml:space="preserve"> </w:t>
      </w:r>
      <w:r w:rsidR="00175633" w:rsidRPr="00175633">
        <w:t>This spectacle had become a cherished tradition, repeated countless times as the sons of the prince carried on a sacred legacy—a legacy that had brought peace and stability to the world.</w:t>
      </w:r>
      <w:r w:rsidR="0091350F">
        <w:t xml:space="preserve"> </w:t>
      </w:r>
    </w:p>
    <w:p w14:paraId="077F90BE" w14:textId="77777777" w:rsidR="00175633" w:rsidRPr="00175633" w:rsidRDefault="00175633" w:rsidP="00175633">
      <w:r w:rsidRPr="00175633">
        <w:t xml:space="preserve">When the prince’s sons reached the age of accountability and readiness to conscientiously dedicate themselves to the Lord’s work of judging the people of Israel, they were baptized by their father at the temple, in a ceremony brimming with divine significance. Amiel basked in the attention this brought him, his youthful face glowing as he waved to the people of Israel, who had </w:t>
      </w:r>
      <w:proofErr w:type="spellStart"/>
      <w:r w:rsidRPr="00175633">
        <w:t>traveled</w:t>
      </w:r>
      <w:proofErr w:type="spellEnd"/>
      <w:r w:rsidRPr="00175633">
        <w:t xml:space="preserve"> from every corner of the vast kingdom to witness this momentous event.</w:t>
      </w:r>
    </w:p>
    <w:p w14:paraId="43E07827" w14:textId="77777777" w:rsidR="00175633" w:rsidRPr="00175633" w:rsidRDefault="00175633" w:rsidP="00175633">
      <w:r w:rsidRPr="00175633">
        <w:t>At the time of this writing, the kingdom of Israel had swelled to a population of two hundred million, with Jerusalem alone accommodating ten million during such royal occasions. The streets were so crowded that people could barely move without brushing against one another.</w:t>
      </w:r>
    </w:p>
    <w:p w14:paraId="156E53AD" w14:textId="77777777" w:rsidR="00175633" w:rsidRPr="00175633" w:rsidRDefault="00175633" w:rsidP="00175633">
      <w:r w:rsidRPr="00175633">
        <w:t xml:space="preserve">As Amiel crossed beneath bridges teeming with onlookers waving palm branches, those lining the main thoroughfare lay their cloaks on the road, crying out with </w:t>
      </w:r>
      <w:proofErr w:type="spellStart"/>
      <w:r w:rsidRPr="00175633">
        <w:t>fervor</w:t>
      </w:r>
      <w:proofErr w:type="spellEnd"/>
      <w:r w:rsidRPr="00175633">
        <w:t>:</w:t>
      </w:r>
    </w:p>
    <w:p w14:paraId="44761958" w14:textId="52C31A76" w:rsidR="00567C89" w:rsidRDefault="003467E4" w:rsidP="00567C89">
      <w:r w:rsidRPr="003467E4">
        <w:t>Melech Yisrael chai v'kayam!</w:t>
      </w:r>
      <w:r>
        <w:rPr>
          <w:rStyle w:val="FootnoteReference"/>
        </w:rPr>
        <w:footnoteReference w:customMarkFollows="1" w:id="3"/>
        <w:t>2</w:t>
      </w:r>
      <w:r w:rsidR="001E46E7">
        <w:t xml:space="preserve">  </w:t>
      </w:r>
    </w:p>
    <w:p w14:paraId="5BE12FEC" w14:textId="77777777" w:rsidR="00C02C2C" w:rsidRDefault="00175633" w:rsidP="00175633">
      <w:r w:rsidRPr="00175633">
        <w:t xml:space="preserve">Above, ships hovered in the skies, their passengers craning for a glimpse of the young prince. Yet even these high vantage points were congested, as small bots jostled and swerved to avoid collisions, all in pursuit of capturing an image of the handsome boy who had become the </w:t>
      </w:r>
      <w:proofErr w:type="spellStart"/>
      <w:r w:rsidRPr="00175633">
        <w:t>center</w:t>
      </w:r>
      <w:proofErr w:type="spellEnd"/>
      <w:r w:rsidRPr="00175633">
        <w:t xml:space="preserve"> of the world's attention.</w:t>
      </w:r>
    </w:p>
    <w:p w14:paraId="0E7E94D7" w14:textId="4642C579" w:rsidR="00F65FD7" w:rsidRPr="00F65FD7" w:rsidRDefault="00F65FD7" w:rsidP="00F65FD7">
      <w:r w:rsidRPr="00F65FD7">
        <w:t>Amiel tugs lightly at the reins, and the robotic horse slows, its metallic hooves tapping the stone-paved road in a</w:t>
      </w:r>
      <w:r w:rsidR="00B16422">
        <w:t xml:space="preserve"> slow</w:t>
      </w:r>
      <w:r w:rsidRPr="00F65FD7">
        <w:t xml:space="preserve"> measured rhythm. The crowds lining the streets press closer, their </w:t>
      </w:r>
      <w:r w:rsidRPr="00F65FD7">
        <w:lastRenderedPageBreak/>
        <w:t xml:space="preserve">cheers swelling as if drawn by his lingering presence. Children wave their palm branches with renewed </w:t>
      </w:r>
      <w:proofErr w:type="spellStart"/>
      <w:r w:rsidRPr="00F65FD7">
        <w:t>fervor</w:t>
      </w:r>
      <w:proofErr w:type="spellEnd"/>
      <w:r w:rsidRPr="00F65FD7">
        <w:t>, their faces bright with uncontainable excitement.</w:t>
      </w:r>
    </w:p>
    <w:p w14:paraId="2920B2CE" w14:textId="77777777" w:rsidR="00F65FD7" w:rsidRPr="00F65FD7" w:rsidRDefault="00F65FD7" w:rsidP="00F65FD7">
      <w:r w:rsidRPr="00F65FD7">
        <w:t>The prince sits upright, his posture regal, yet there is something deliberate in the way he turns his head from side to side, meeting the gaze of the people as if committing every face to memory. A faint smile plays on his lips, warm and practiced.</w:t>
      </w:r>
    </w:p>
    <w:p w14:paraId="6678533D" w14:textId="382569EB" w:rsidR="00F65FD7" w:rsidRPr="00F65FD7" w:rsidRDefault="00F65FD7" w:rsidP="00F65FD7">
      <w:r w:rsidRPr="00F65FD7">
        <w:t>Above, the ships hovering in the sky adjust their positions, jostling to capture every detail of his slow procession</w:t>
      </w:r>
      <w:r w:rsidR="00B16422">
        <w:t xml:space="preserve"> as they were attending a parade not a baptism.</w:t>
      </w:r>
      <w:r w:rsidRPr="00F65FD7">
        <w:t xml:space="preserve"> The golden sunlight glints off the horse's polished frame, casting reflections that dance across the stone walls</w:t>
      </w:r>
      <w:r w:rsidR="00B16422">
        <w:t xml:space="preserve"> temporarily blinding all his admirers. They shield their eyes with their hands so they won’t miss anything.</w:t>
      </w:r>
    </w:p>
    <w:p w14:paraId="311E3329" w14:textId="2CEC1268" w:rsidR="00F65FD7" w:rsidRPr="00F65FD7" w:rsidRDefault="00F65FD7" w:rsidP="00F65FD7">
      <w:r w:rsidRPr="00F65FD7">
        <w:t xml:space="preserve">The Levites standing in the distance exchange glances, their disgust evident in furtive looks and whispers that vanish beneath the deafening roar of the crowd. A faint breeze carries the scent of incense from the temple, but Amiel’s smile falters briefly before he forces it back. </w:t>
      </w:r>
      <w:r>
        <w:t>He r</w:t>
      </w:r>
      <w:r w:rsidRPr="00F65FD7">
        <w:t>ests a hand lightly on the horse’s neck</w:t>
      </w:r>
      <w:r>
        <w:t xml:space="preserve"> looking down as he waits for the aroma to pass him by.</w:t>
      </w:r>
    </w:p>
    <w:p w14:paraId="6E9D8A3A" w14:textId="77777777" w:rsidR="00F65FD7" w:rsidRPr="00F65FD7" w:rsidRDefault="00F65FD7" w:rsidP="00F65FD7">
      <w:r w:rsidRPr="00F65FD7">
        <w:t>The cheers grow louder, the crowd surging in closer, and for a brief moment, it seems as though the world has paused to revolve solely around him. When their adoration reaches a crescendo, Amiel pulls back on the reins of his horse.</w:t>
      </w:r>
    </w:p>
    <w:p w14:paraId="6BD2DF46" w14:textId="05EE38B4" w:rsidR="001A6CCD" w:rsidRDefault="00F65FD7" w:rsidP="00F65FD7">
      <w:r w:rsidRPr="00F65FD7">
        <w:t xml:space="preserve">The robotic horse responds instantly, lifting its legs into the air in a controlled arc and walking on its hind legs. Its metallic forelegs glimmer </w:t>
      </w:r>
      <w:r w:rsidR="00501B05">
        <w:t xml:space="preserve">and move </w:t>
      </w:r>
      <w:r w:rsidRPr="00F65FD7">
        <w:t>in the sunlight, striking an imposing figure against the golden city. Amiel’s left hand grips the reins tightly, while his right-hand flies back with the rest of his body as he rises off the horse, commanding the moment with theatrical precision.</w:t>
      </w:r>
    </w:p>
    <w:p w14:paraId="6A5B84E3" w14:textId="33D4F328" w:rsidR="006E005F" w:rsidRDefault="006C509C" w:rsidP="00DE3F32">
      <w:r>
        <w:t xml:space="preserve">He reaches the temple. The Levites now stand side-by-side on the side of the road as he gets closer. When he reaches the first step of the temple all the Levites kneel at once in a combined display of respect. The horse stops. Amiel dismounts. He </w:t>
      </w:r>
      <w:proofErr w:type="spellStart"/>
      <w:r>
        <w:t>bows</w:t>
      </w:r>
      <w:proofErr w:type="spellEnd"/>
      <w:r>
        <w:t xml:space="preserve"> to the ground and kisses the first step</w:t>
      </w:r>
      <w:r w:rsidR="00C84745">
        <w:t>, a</w:t>
      </w:r>
      <w:r>
        <w:t xml:space="preserve"> sign of respect to </w:t>
      </w:r>
      <w:r w:rsidR="00C84745">
        <w:t>the Lord of Hosts</w:t>
      </w:r>
      <w:r>
        <w:t xml:space="preserve">. </w:t>
      </w:r>
      <w:r w:rsidR="00E563A3">
        <w:t>T</w:t>
      </w:r>
      <w:r w:rsidR="00E563A3" w:rsidRPr="00E563A3">
        <w:t xml:space="preserve">he texture of the stone feels cold and rough against his lips—a stark contrast to the warmth of the crowd's adoration he had just left behind. </w:t>
      </w:r>
      <w:r>
        <w:t>He stands up. Prince Levi descends the steps and greets him with a hug and a kiss on his forehead. The crowd</w:t>
      </w:r>
      <w:r w:rsidR="00D55FB7">
        <w:t xml:space="preserve">, </w:t>
      </w:r>
      <w:r>
        <w:t xml:space="preserve">great ships and </w:t>
      </w:r>
      <w:r w:rsidR="00D55FB7">
        <w:t xml:space="preserve">buzzing </w:t>
      </w:r>
      <w:r>
        <w:t>robots which had filled the sky</w:t>
      </w:r>
      <w:r w:rsidR="00D55FB7">
        <w:t xml:space="preserve"> and crowded the streets</w:t>
      </w:r>
      <w:r>
        <w:t xml:space="preserve"> are no longer there.</w:t>
      </w:r>
      <w:r w:rsidR="00D55FB7">
        <w:t xml:space="preserve"> It is just him now with his father in the quiet assembly of kneeling Levites.</w:t>
      </w:r>
    </w:p>
    <w:p w14:paraId="342BF038" w14:textId="44BFA403" w:rsidR="00D55FB7" w:rsidRDefault="00D55FB7" w:rsidP="00DE3F32">
      <w:r>
        <w:t>“How was the trip son? I think it caught you off guard.” He could see the brightness and excitement glowing on his son’s face.</w:t>
      </w:r>
    </w:p>
    <w:p w14:paraId="3D3760D8" w14:textId="1A7719FC" w:rsidR="00D55FB7" w:rsidRDefault="00D55FB7" w:rsidP="00DE3F32">
      <w:r>
        <w:t xml:space="preserve">“It was </w:t>
      </w:r>
      <w:r w:rsidR="009517C3">
        <w:t>an</w:t>
      </w:r>
      <w:r>
        <w:t xml:space="preserve"> amazing feeling</w:t>
      </w:r>
      <w:r w:rsidR="009517C3">
        <w:t>.</w:t>
      </w:r>
      <w:r w:rsidR="007E0301">
        <w:t xml:space="preserve"> I wanted to linger and bask in their adoration</w:t>
      </w:r>
      <w:r w:rsidR="00413469">
        <w:t>.”</w:t>
      </w:r>
    </w:p>
    <w:p w14:paraId="4AB28B24" w14:textId="754F075F" w:rsidR="009517C3" w:rsidRDefault="009517C3" w:rsidP="00DE3F32">
      <w:r>
        <w:t>“Not as amazing as what awaits us within there,” Prince Levi turns and looks towards the temple. “The praise of men is nothing compared to being praised by the creator of the universe.”</w:t>
      </w:r>
    </w:p>
    <w:p w14:paraId="0093638A" w14:textId="1087D2B4" w:rsidR="00E563A3" w:rsidRDefault="00E563A3" w:rsidP="00DE3F32">
      <w:r>
        <w:lastRenderedPageBreak/>
        <w:t>His father put his hand on his shoulder as they walked up the steps into the main courtyard of the temple.</w:t>
      </w:r>
    </w:p>
    <w:p w14:paraId="5239769B" w14:textId="1E664AFD" w:rsidR="00E72702" w:rsidRDefault="00E563A3" w:rsidP="00E563A3">
      <w:r>
        <w:t>“I was baptized in basic training. You could say it was a baptism of fire and water,” his father recollecting his own journey with God</w:t>
      </w:r>
      <w:r w:rsidR="00E72702">
        <w:t>. “Now you will begin your journey with God if you already haven’t; except, unlike me, you going to be baptized in the most beautiful place on the face of the Earth, the fruit of my hard work in Messiah</w:t>
      </w:r>
      <w:r w:rsidR="00AC6709">
        <w:t>,</w:t>
      </w:r>
      <w:r w:rsidR="00E72702">
        <w:t>”</w:t>
      </w:r>
      <w:r w:rsidR="00AC6709">
        <w:t xml:space="preserve"> his father grows silent as they approach </w:t>
      </w:r>
      <w:r w:rsidR="00EA3686">
        <w:t xml:space="preserve">the sacred pool </w:t>
      </w:r>
      <w:r w:rsidR="00413469" w:rsidRPr="00A93B93">
        <w:rPr>
          <w:lang w:eastAsia="en-IN"/>
        </w:rPr>
        <w:t>letting his hand drop from Amiel’s shoulder.</w:t>
      </w:r>
    </w:p>
    <w:p w14:paraId="189352C9" w14:textId="77777777" w:rsidR="00A93B93" w:rsidRPr="00A93B93" w:rsidRDefault="00A93B93" w:rsidP="00A93B93">
      <w:pPr>
        <w:rPr>
          <w:lang w:eastAsia="en-IN"/>
        </w:rPr>
      </w:pPr>
      <w:r w:rsidRPr="00A93B93">
        <w:rPr>
          <w:lang w:eastAsia="en-IN"/>
        </w:rPr>
        <w:t xml:space="preserve">Through the </w:t>
      </w:r>
      <w:proofErr w:type="spellStart"/>
      <w:r w:rsidRPr="00A93B93">
        <w:rPr>
          <w:lang w:eastAsia="en-IN"/>
        </w:rPr>
        <w:t>mentat</w:t>
      </w:r>
      <w:proofErr w:type="spellEnd"/>
      <w:r w:rsidRPr="00A93B93">
        <w:rPr>
          <w:lang w:eastAsia="en-IN"/>
        </w:rPr>
        <w:t xml:space="preserve"> link, Levi brushed the edges of Amiel’s thoughts. He expected to feel the nerves of a boy about to undertake a sacred rite, perhaps apprehension or even a flicker of doubt. But instead, he encountered a pristine, almost artificial calm.</w:t>
      </w:r>
    </w:p>
    <w:p w14:paraId="66DB9B5F" w14:textId="77777777" w:rsidR="00A93B93" w:rsidRPr="00A93B93" w:rsidRDefault="00A93B93" w:rsidP="00A93B93">
      <w:pPr>
        <w:rPr>
          <w:lang w:eastAsia="en-IN"/>
        </w:rPr>
      </w:pPr>
      <w:r w:rsidRPr="00A93B93">
        <w:rPr>
          <w:lang w:eastAsia="en-IN"/>
        </w:rPr>
        <w:t>Amiel’s thoughts were like a polished script, rehearsed and devoid of depth. Images of the sacred pool, dreams of this moment, and perfectly articulated platitudes about dedicating his life to Yeshua floated to the surface. Yet these were hollow, lifeless things—too flawless to be real.</w:t>
      </w:r>
    </w:p>
    <w:p w14:paraId="11E467C0" w14:textId="0A2BCCA1" w:rsidR="00A93B93" w:rsidRPr="00A93B93" w:rsidRDefault="00A93B93" w:rsidP="00A93B93">
      <w:pPr>
        <w:rPr>
          <w:lang w:eastAsia="en-IN"/>
        </w:rPr>
      </w:pPr>
      <w:r w:rsidRPr="00A93B93">
        <w:rPr>
          <w:lang w:eastAsia="en-IN"/>
        </w:rPr>
        <w:t xml:space="preserve">Levi frowned,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w:t>
      </w:r>
      <w:r w:rsidR="00951F08">
        <w:rPr>
          <w:lang w:eastAsia="en-IN"/>
        </w:rPr>
        <w:t>This is a far cry from the Amiel he used to know. Amiel’s thoughts were the most chaotic of all his children.</w:t>
      </w:r>
      <w:r w:rsidR="00951F08" w:rsidRPr="00A93B93">
        <w:rPr>
          <w:lang w:eastAsia="en-IN"/>
        </w:rPr>
        <w:t xml:space="preserve"> </w:t>
      </w:r>
      <w:r w:rsidRPr="00A93B93">
        <w:rPr>
          <w:lang w:eastAsia="en-IN"/>
        </w:rPr>
        <w:t xml:space="preserve">But </w:t>
      </w:r>
      <w:r w:rsidR="00951F08">
        <w:rPr>
          <w:lang w:eastAsia="en-IN"/>
        </w:rPr>
        <w:t>now</w:t>
      </w:r>
      <w:r w:rsidRPr="00A93B93">
        <w:rPr>
          <w:lang w:eastAsia="en-IN"/>
        </w:rPr>
        <w:t>? His mind was unnaturally pristine, a serene lake with no ripples.</w:t>
      </w:r>
      <w:r w:rsidR="00951F08">
        <w:rPr>
          <w:lang w:eastAsia="en-IN"/>
        </w:rPr>
        <w:t xml:space="preserve"> </w:t>
      </w:r>
    </w:p>
    <w:p w14:paraId="026CFB3C" w14:textId="77777777" w:rsidR="00A93B93" w:rsidRPr="00A93B93" w:rsidRDefault="00A93B93" w:rsidP="00A93B93">
      <w:pPr>
        <w:rPr>
          <w:lang w:eastAsia="en-IN"/>
        </w:rPr>
      </w:pPr>
      <w:r w:rsidRPr="00A93B93">
        <w:rPr>
          <w:lang w:eastAsia="en-IN"/>
        </w:rPr>
        <w:t xml:space="preserve">Then came the chilling thought: </w:t>
      </w:r>
      <w:proofErr w:type="spellStart"/>
      <w:r w:rsidRPr="00A93B93">
        <w:rPr>
          <w:i/>
          <w:iCs/>
          <w:lang w:eastAsia="en-IN"/>
        </w:rPr>
        <w:t>Mentat</w:t>
      </w:r>
      <w:proofErr w:type="spellEnd"/>
      <w:r w:rsidRPr="00A93B93">
        <w:rPr>
          <w:i/>
          <w:iCs/>
          <w:lang w:eastAsia="en-IN"/>
        </w:rPr>
        <w:t xml:space="preserve"> blockers.</w:t>
      </w:r>
    </w:p>
    <w:p w14:paraId="49898CD9" w14:textId="153E748A" w:rsidR="00A93B93" w:rsidRPr="00A93B93" w:rsidRDefault="00A93B93" w:rsidP="00A93B93">
      <w:pPr>
        <w:rPr>
          <w:lang w:eastAsia="en-IN"/>
        </w:rPr>
      </w:pPr>
      <w:r w:rsidRPr="00A93B93">
        <w:rPr>
          <w:lang w:eastAsia="en-IN"/>
        </w:rPr>
        <w:t xml:space="preserve">Levi recoiled inwardly. The very idea was abhorrent. Chemicals designed to scramble neural signals, rendering a </w:t>
      </w:r>
      <w:proofErr w:type="spellStart"/>
      <w:r w:rsidRPr="00A93B93">
        <w:rPr>
          <w:lang w:eastAsia="en-IN"/>
        </w:rPr>
        <w:t>mentat’s</w:t>
      </w:r>
      <w:proofErr w:type="spellEnd"/>
      <w:r w:rsidRPr="00A93B93">
        <w:rPr>
          <w:lang w:eastAsia="en-IN"/>
        </w:rPr>
        <w:t xml:space="preserve"> readings unreliable, were strictly forbidden. They weren’t just illegal; they were a mark of treachery. Only those with something to hide would resort to such measures.</w:t>
      </w:r>
      <w:r w:rsidR="006B198A">
        <w:rPr>
          <w:lang w:eastAsia="en-IN"/>
        </w:rPr>
        <w:t xml:space="preserve"> </w:t>
      </w:r>
      <w:proofErr w:type="spellStart"/>
      <w:r w:rsidR="006B198A">
        <w:rPr>
          <w:lang w:eastAsia="en-IN"/>
        </w:rPr>
        <w:t>Mentat</w:t>
      </w:r>
      <w:proofErr w:type="spellEnd"/>
      <w:r w:rsidR="006B198A">
        <w:rPr>
          <w:lang w:eastAsia="en-IN"/>
        </w:rPr>
        <w:t xml:space="preserve"> blockers were also dangerous. They could interfere with the mind’s ability to process information and if used on a child could cause symptoms sometimes akin to insanity as the child grows and develops. </w:t>
      </w:r>
      <w:r w:rsidRPr="00A93B93">
        <w:rPr>
          <w:lang w:eastAsia="en-IN"/>
        </w:rPr>
        <w:t xml:space="preserve">Levi’s eyes narrowed as he scrutinized his son. The boy’s face was calm, almost serene, but now that serenity seemed like a mask. </w:t>
      </w:r>
      <w:r w:rsidRPr="00A93B93">
        <w:rPr>
          <w:i/>
          <w:iCs/>
          <w:lang w:eastAsia="en-IN"/>
        </w:rPr>
        <w:t>What could he be hiding?</w:t>
      </w:r>
      <w:r w:rsidRPr="00A93B93">
        <w:rPr>
          <w:lang w:eastAsia="en-IN"/>
        </w:rPr>
        <w:t xml:space="preserve"> The question sent a shiver down Levi’s spine.</w:t>
      </w:r>
    </w:p>
    <w:p w14:paraId="7B38BFFF" w14:textId="00511C4A" w:rsidR="00E563A3" w:rsidRDefault="00E72702" w:rsidP="00E563A3">
      <w:r>
        <w:t>They continued to walk</w:t>
      </w:r>
      <w:r w:rsidR="00AC6709">
        <w:t xml:space="preserve"> side by side</w:t>
      </w:r>
      <w:r>
        <w:t xml:space="preserve">, Levites kneeling before them as they crossed their path.  </w:t>
      </w:r>
      <w:r w:rsidR="00AC6709" w:rsidRPr="00AC6709">
        <w:t>Amiel notices every detail: the polished floor that reflects their figures, the gold-embroidered robes of the priests preparing for the ceremony</w:t>
      </w:r>
      <w:r w:rsidR="00AC6709">
        <w:t>.</w:t>
      </w:r>
      <w:r w:rsidR="00413469">
        <w:t xml:space="preserve"> </w:t>
      </w:r>
      <w:r w:rsidR="00501B05">
        <w:t>Yet</w:t>
      </w:r>
      <w:r w:rsidR="00413469">
        <w:t xml:space="preserve"> Amiel remains expressionless devoid of any happiness or sorrow. His expression was that of someone working in the fields trying to finish a day’s work and get home with the harvest.</w:t>
      </w:r>
    </w:p>
    <w:p w14:paraId="45B2413E" w14:textId="7E450F68" w:rsidR="00EA3686" w:rsidRPr="00EA3686" w:rsidRDefault="00EA3686" w:rsidP="00EA3686">
      <w:r w:rsidRPr="00EA3686">
        <w:t xml:space="preserve">Amiel’s attention was drawn to the faint sound of trickling water. A thin stream flowed from beneath the temple’s threshold, winding past the altar and weaving through the courtyard toward the Sacred Pool. The water was crystal clear, gliding smoothly in its carved channels, its gentle flow steady. </w:t>
      </w:r>
    </w:p>
    <w:p w14:paraId="627DBEE3" w14:textId="64C55A7C" w:rsidR="00EA3686" w:rsidRDefault="00EA3686" w:rsidP="00EA3686">
      <w:r w:rsidRPr="00EA3686">
        <w:lastRenderedPageBreak/>
        <w:t xml:space="preserve">He </w:t>
      </w:r>
      <w:r>
        <w:t>touch</w:t>
      </w:r>
      <w:r w:rsidR="00DF7FD6">
        <w:t>es</w:t>
      </w:r>
      <w:r>
        <w:t xml:space="preserve"> the water within the</w:t>
      </w:r>
      <w:r w:rsidR="00A93B93">
        <w:t xml:space="preserve"> sacred</w:t>
      </w:r>
      <w:r>
        <w:t xml:space="preserve"> pool</w:t>
      </w:r>
      <w:r w:rsidRPr="00EA3686">
        <w:t xml:space="preserve">, feeling the coolness against his skin. It </w:t>
      </w:r>
      <w:r w:rsidR="002B72A9">
        <w:t xml:space="preserve">feels </w:t>
      </w:r>
      <w:r w:rsidRPr="00EA3686">
        <w:t>alive, as though it carrie</w:t>
      </w:r>
      <w:r w:rsidR="002B72A9">
        <w:t>s</w:t>
      </w:r>
      <w:r w:rsidRPr="00EA3686">
        <w:t xml:space="preserve"> </w:t>
      </w:r>
      <w:r w:rsidR="00A93B93">
        <w:t>some supernatural force</w:t>
      </w:r>
      <w:r w:rsidRPr="00EA3686">
        <w:t>, but</w:t>
      </w:r>
      <w:r w:rsidR="002B72A9">
        <w:t xml:space="preserve"> he lets it trickle out of his hand as if he had just picked up dirt and was now letting it sift through his hands back into the earth</w:t>
      </w:r>
      <w:r w:rsidRPr="00EA3686">
        <w:t>.</w:t>
      </w:r>
    </w:p>
    <w:p w14:paraId="3B5DCEE1" w14:textId="3155E4B1" w:rsidR="00CE2D75" w:rsidRPr="00CE2D75" w:rsidRDefault="002B72A9" w:rsidP="00CE2D75">
      <w:pPr>
        <w:rPr>
          <w:lang w:eastAsia="en-IN"/>
        </w:rPr>
      </w:pPr>
      <w:r>
        <w:rPr>
          <w:lang w:eastAsia="en-IN"/>
        </w:rPr>
        <w:t>Prince Levi continues to examine Amiel, his thoughts continued to swirl, “</w:t>
      </w:r>
      <w:r w:rsidR="00CE2D75" w:rsidRPr="00CE2D75">
        <w:rPr>
          <w:lang w:eastAsia="en-IN"/>
        </w:rPr>
        <w:t>If he’s using blockers, what darkness is he concealing?</w:t>
      </w:r>
      <w:r>
        <w:rPr>
          <w:lang w:eastAsia="en-IN"/>
        </w:rPr>
        <w:t>”</w:t>
      </w:r>
      <w:r w:rsidR="00CE2D75" w:rsidRPr="00CE2D75">
        <w:rPr>
          <w:lang w:eastAsia="en-IN"/>
        </w:rPr>
        <w:t xml:space="preserve"> The thought clings to Levi like a shadow as the ceremony begins, casting its long, ominous pall over what should be a holy and joyous occasion. He pushes the doubts out of his mind. Maybe his son is special. He has never done anything to cause doubt. Maybe his son is the culmination of years of perfecting parenthood and raising children. But for now, these thoughts must wait. Levi takes his place in front of the altar. He offers a burnt offering of thanksgiving, taking </w:t>
      </w:r>
      <w:proofErr w:type="gramStart"/>
      <w:r>
        <w:rPr>
          <w:lang w:eastAsia="en-IN"/>
        </w:rPr>
        <w:t>a</w:t>
      </w:r>
      <w:r w:rsidR="00CE2D75" w:rsidRPr="00CE2D75">
        <w:rPr>
          <w:lang w:eastAsia="en-IN"/>
        </w:rPr>
        <w:t xml:space="preserve"> spotless lamb</w:t>
      </w:r>
      <w:proofErr w:type="gramEnd"/>
      <w:r w:rsidR="00CE2D75" w:rsidRPr="00CE2D75">
        <w:rPr>
          <w:lang w:eastAsia="en-IN"/>
        </w:rPr>
        <w:t xml:space="preserve"> he has prepared. With a sharp blade, he cuts the lamb’s throat, ensuring its death is quick and as painless as possible.</w:t>
      </w:r>
    </w:p>
    <w:p w14:paraId="25676955" w14:textId="307C3E8D" w:rsidR="00A93B93" w:rsidRDefault="00CE2D75" w:rsidP="00EA3686">
      <w:pPr>
        <w:rPr>
          <w:lang w:eastAsia="en-IN"/>
        </w:rPr>
      </w:pPr>
      <w:r w:rsidRPr="00CE2D75">
        <w:rPr>
          <w:lang w:eastAsia="en-IN"/>
        </w:rPr>
        <w:t>Collecting the blood in a sacred vessel, he approaches the altar. With his finger, he smears the blood on the horns of the altar, just as the law commands. The rest of the blood he pours out at the base of the altar, completing the offering. The air fills with the scent of burning flesh and incense as the smoke rises, carrying the sacrifice heavenward. Levi bows his head, knowing the offering is accepted, confident in its sacred purpose of worship. In his heart, he reflects on the ultimate offering—the life of Yeshua, the true spotless Lamb—seated at the right hand of the Father, fulfilling all that this ritual symbolizes.</w:t>
      </w:r>
    </w:p>
    <w:p w14:paraId="02A4DB46" w14:textId="6A1DA796" w:rsidR="006574CE" w:rsidRDefault="006574CE" w:rsidP="00EA3686">
      <w:r>
        <w:t>Levi turns around and moves to stand beside Amiel in front of the sacred pool. A large host of Levites have now gathered to watch the baptism. The event is being shared all around the world as the entire world can see what’s happening through their mind.</w:t>
      </w:r>
    </w:p>
    <w:p w14:paraId="531C0778" w14:textId="65F231FC" w:rsidR="006574CE" w:rsidRDefault="006574CE" w:rsidP="00EA3686">
      <w:r>
        <w:t>Prince Levi motions towards the water, “Come son, we shall enter the water of life.”</w:t>
      </w:r>
    </w:p>
    <w:p w14:paraId="69EE14F1" w14:textId="33DFECC4" w:rsidR="006574CE" w:rsidRDefault="006574CE" w:rsidP="00EA3686">
      <w:r>
        <w:t>They both enter the water at the same time.</w:t>
      </w:r>
    </w:p>
    <w:p w14:paraId="5AA5DE2C" w14:textId="68FF94A3" w:rsidR="006574CE" w:rsidRDefault="006574CE" w:rsidP="00EA3686">
      <w:r>
        <w:t xml:space="preserve">Prince Levi begins speaking to </w:t>
      </w:r>
      <w:r w:rsidR="007E0301">
        <w:t>the entire world</w:t>
      </w:r>
      <w:r>
        <w:t>, “There comes a time when everyone must make a decision that is the most important in one’s life</w:t>
      </w:r>
      <w:r w:rsidR="006367E7">
        <w:t xml:space="preserve">, today Amiel makes that </w:t>
      </w:r>
      <w:r w:rsidR="007E0301">
        <w:t>choice</w:t>
      </w:r>
      <w:r>
        <w:t>. Amiel, do you repent of your sins and confess Yeshua as Lord?</w:t>
      </w:r>
      <w:r w:rsidR="006367E7">
        <w:t xml:space="preserve"> Do you renounce your past life and recognize that you are a new creation in him?”</w:t>
      </w:r>
    </w:p>
    <w:p w14:paraId="151E2459" w14:textId="7028FBBB" w:rsidR="006367E7" w:rsidRDefault="006367E7" w:rsidP="00EA3686">
      <w:r>
        <w:t>“Yes, I repent of my sins and confess Yeshua as Meshiach,” repeating after his father.</w:t>
      </w:r>
    </w:p>
    <w:p w14:paraId="169C35E7" w14:textId="08008ABE" w:rsidR="00951F08" w:rsidRDefault="00951F08" w:rsidP="00EA3686">
      <w:r>
        <w:t xml:space="preserve">At this moment </w:t>
      </w:r>
      <w:r w:rsidRPr="00951F08">
        <w:t>a sudden shift in the atmosphere draws the world's attention. The air grows heavy, the light dimming unnaturally. Levi, standing beside his son, glances upwards, his heart tightening.</w:t>
      </w:r>
    </w:p>
    <w:p w14:paraId="4F335372" w14:textId="3BFB7EC2" w:rsidR="00951F08" w:rsidRDefault="00951F08" w:rsidP="00EA3686">
      <w:r w:rsidRPr="00951F08">
        <w:t>The sun—bright and unyielding only moments ago—begins to fade. Shadows stretch and merge as the world falls into eerie twilight. A hush falls over the gathered Levites, the ripple of murmurs replaced by an unsettling silence.</w:t>
      </w:r>
      <w:r w:rsidR="00F4156C">
        <w:t xml:space="preserve"> Some </w:t>
      </w:r>
      <w:r w:rsidR="00F4156C" w:rsidRPr="00F4156C">
        <w:t xml:space="preserve">Levites instinctively step closer to one another. Some fall to their knees, clutching their prayer shawls tightly, their whispered prayers </w:t>
      </w:r>
      <w:r w:rsidR="00F4156C">
        <w:t>a plea of protection against the coming darkness</w:t>
      </w:r>
      <w:r w:rsidR="00F4156C" w:rsidRPr="00F4156C">
        <w:t>.</w:t>
      </w:r>
    </w:p>
    <w:p w14:paraId="5AD95120" w14:textId="77777777" w:rsidR="00D6527A" w:rsidRDefault="00951F08" w:rsidP="00EA3686">
      <w:r>
        <w:lastRenderedPageBreak/>
        <w:t xml:space="preserve">Prince Levi doesn’t hesitate taking Amiel into his arms and pulling him into the water. </w:t>
      </w:r>
      <w:r w:rsidRPr="00951F08">
        <w:t>And as their bodies submerge, the sun completes its transformation. The sky turns black, the once radiant sun now a dark disk surrounded by a pale, ethereal corona.</w:t>
      </w:r>
      <w:r w:rsidR="00501B05">
        <w:t xml:space="preserve"> Amiel and his father arise from the water wiping their eyes to be greeted by surreal darkness that now covers the earth.</w:t>
      </w:r>
      <w:r w:rsidR="00F4156C">
        <w:t xml:space="preserve"> Prince Levi unperturbed continues the ceremony, “The water symbolizes your death to self and resurrection to a new life, as Yeshua died and rose again three days later.”</w:t>
      </w:r>
    </w:p>
    <w:p w14:paraId="46365117" w14:textId="1C5D9AFE" w:rsidR="00D6527A" w:rsidRDefault="00F4156C" w:rsidP="00EA3686">
      <w:r>
        <w:t xml:space="preserve"> </w:t>
      </w:r>
      <w:r w:rsidR="00D6527A" w:rsidRPr="00D6527A">
        <w:t>But Amiel seems oblivious to his father’s words. His gaze is fixed upward, toward the source of the darkness. Slowly, as if drawn by an unseen force, he steps out of the sacred pool, his movements deliberate, almost mechanical.</w:t>
      </w:r>
      <w:r w:rsidR="00D6527A">
        <w:t xml:space="preserve"> </w:t>
      </w:r>
    </w:p>
    <w:p w14:paraId="311C8521" w14:textId="7FB49D3D" w:rsidR="006367E7" w:rsidRDefault="00F4156C" w:rsidP="00EA3686">
      <w:r>
        <w:t xml:space="preserve">Prince Levi can hear him mumbling </w:t>
      </w:r>
      <w:r w:rsidR="00DF6BE7">
        <w:t>something, Into</w:t>
      </w:r>
      <w:r>
        <w:t>…your</w:t>
      </w:r>
      <w:r w:rsidR="00DF6BE7">
        <w:t>…. commit….my</w:t>
      </w:r>
      <w:r>
        <w:t xml:space="preserve">, Aleister Crowly. </w:t>
      </w:r>
    </w:p>
    <w:p w14:paraId="08043D70" w14:textId="5177B13F" w:rsidR="00B21170" w:rsidRDefault="00D6527A" w:rsidP="00B21170">
      <w:r w:rsidRPr="00D6527A">
        <w:t>He kneels and bows low before the darkened sun. The sight freezes Prince Levi mid-step as he exits the pool. His heart pounds as conflicting emotions churn within him: alarm, disbelief, and a desperate desire to understand his son.</w:t>
      </w:r>
      <w:r>
        <w:t xml:space="preserve"> </w:t>
      </w:r>
    </w:p>
    <w:p w14:paraId="7B5B6130" w14:textId="248B1DD5" w:rsidR="00B21170" w:rsidRPr="00B21170" w:rsidRDefault="00B21170" w:rsidP="00B21170">
      <w:r w:rsidRPr="00B21170">
        <w:t>The moon slowly releases its grasp on the sun, allowing light to return to the earth in fractured, golden rays. Amiel remains kneeling, even as the shadows recede.</w:t>
      </w:r>
    </w:p>
    <w:p w14:paraId="7BAC65DF" w14:textId="77777777" w:rsidR="00B21170" w:rsidRPr="00B21170" w:rsidRDefault="00B21170" w:rsidP="00B21170">
      <w:r w:rsidRPr="00B21170">
        <w:t>Levi crouches and lightly touches his son’s shoulder, his voice low and tender.</w:t>
      </w:r>
      <w:r w:rsidRPr="00B21170">
        <w:br/>
        <w:t>“Son, are you all right?”</w:t>
      </w:r>
    </w:p>
    <w:p w14:paraId="1FCD15EC" w14:textId="77777777" w:rsidR="00B21170" w:rsidRPr="00B21170" w:rsidRDefault="00B21170" w:rsidP="00B21170">
      <w:r w:rsidRPr="00B21170">
        <w:t>Amiel turns his face toward his father, his eyes glistening with unshed tears.</w:t>
      </w:r>
      <w:r w:rsidRPr="00B21170">
        <w:br/>
        <w:t>“Yes, Father,” he says, his voice soft yet firm. “I’m overwhelmed with joy. My baptism is complete. I will enter God’s kingdom and stand beside you when Yeshua comes.”</w:t>
      </w:r>
    </w:p>
    <w:p w14:paraId="6DB15361" w14:textId="77777777" w:rsidR="001D7FBB" w:rsidRDefault="001D7FBB" w:rsidP="00A437E0">
      <w:r w:rsidRPr="001D7FBB">
        <w:t>He pauses, his expression growing more intense. “But first, I will be ready. I will train diligently for the day the man of lawlessness arrives. We must prepare.”</w:t>
      </w:r>
    </w:p>
    <w:p w14:paraId="604A8062" w14:textId="29C4605B" w:rsidR="00A437E0" w:rsidRPr="00A437E0" w:rsidRDefault="00A437E0" w:rsidP="00A437E0">
      <w:r w:rsidRPr="00A437E0">
        <w:t xml:space="preserve">Levi steps back slightly, his hand falling from his son’s shoulder. Concern lingers in his eyes, unspoken but heavy. He wrestles with a tide of emotions—should he feel overjoyed or utterly terrified? Something Amiel said during the eclipse strikes him again, clear as a bell: </w:t>
      </w:r>
      <w:r w:rsidRPr="00A437E0">
        <w:rPr>
          <w:i/>
          <w:iCs/>
        </w:rPr>
        <w:t>Aleister Crowley.</w:t>
      </w:r>
    </w:p>
    <w:p w14:paraId="252C1E59" w14:textId="77777777" w:rsidR="00A437E0" w:rsidRPr="00A437E0" w:rsidRDefault="00A437E0" w:rsidP="00A437E0">
      <w:r w:rsidRPr="00A437E0">
        <w:t>Levi remembers that name from his college years in the old world. It was whispered in dark corners of intellectual circles, tied to rebellion and sinister philosophies.</w:t>
      </w:r>
    </w:p>
    <w:p w14:paraId="289501A4" w14:textId="77777777" w:rsidR="00A437E0" w:rsidRPr="00A437E0" w:rsidRDefault="00A437E0" w:rsidP="00A437E0">
      <w:r w:rsidRPr="00A437E0">
        <w:t>Amiel stands up and turns to his father, his smile bright but unnervingly serene.</w:t>
      </w:r>
    </w:p>
    <w:p w14:paraId="776CCB17" w14:textId="77777777" w:rsidR="00A437E0" w:rsidRPr="00A437E0" w:rsidRDefault="00A437E0" w:rsidP="00A437E0">
      <w:r w:rsidRPr="00A437E0">
        <w:t>“Amiel,” Levi begins, his voice calm but firm, “you mentioned a name… Aleister Crowley. Where have you heard it?”</w:t>
      </w:r>
    </w:p>
    <w:p w14:paraId="23B81B62" w14:textId="77777777" w:rsidR="00A437E0" w:rsidRPr="00A437E0" w:rsidRDefault="00A437E0" w:rsidP="00A437E0">
      <w:r w:rsidRPr="00A437E0">
        <w:t>Amiel tilts his head, his expression blank as though calculating the weight of his response. After a pause, he speaks, his tone childlike yet unnervingly composed. “Aleister is my friend, Father. He’s taught me so much.”</w:t>
      </w:r>
    </w:p>
    <w:p w14:paraId="68FF32F9" w14:textId="77777777" w:rsidR="00A437E0" w:rsidRPr="00A437E0" w:rsidRDefault="00A437E0" w:rsidP="00A437E0">
      <w:r w:rsidRPr="00A437E0">
        <w:lastRenderedPageBreak/>
        <w:t>Levi feels his stomach churn. A lump rises in his throat, but he forces it down. “Aleister… your friend? Is he one of the children in your classes?”</w:t>
      </w:r>
    </w:p>
    <w:p w14:paraId="21537963" w14:textId="77777777" w:rsidR="00A437E0" w:rsidRPr="00A437E0" w:rsidRDefault="00A437E0" w:rsidP="00A437E0">
      <w:r w:rsidRPr="00A437E0">
        <w:t xml:space="preserve">Amiel chuckles softly. The sound is innocent, yet it chills Levi to his core. “Oh no, Father. He’s not </w:t>
      </w:r>
      <w:proofErr w:type="gramStart"/>
      <w:r w:rsidRPr="00A437E0">
        <w:t>like</w:t>
      </w:r>
      <w:proofErr w:type="gramEnd"/>
      <w:r w:rsidRPr="00A437E0">
        <w:t xml:space="preserve"> the others. He’s special.”</w:t>
      </w:r>
    </w:p>
    <w:p w14:paraId="1A649944" w14:textId="77777777" w:rsidR="00A437E0" w:rsidRPr="00A437E0" w:rsidRDefault="00A437E0" w:rsidP="00A437E0">
      <w:r w:rsidRPr="00A437E0">
        <w:t>Levi’s brow furrows. “Is he real?”</w:t>
      </w:r>
    </w:p>
    <w:p w14:paraId="2058986D" w14:textId="77777777" w:rsidR="00A437E0" w:rsidRPr="00A437E0" w:rsidRDefault="00A437E0" w:rsidP="00A437E0">
      <w:r w:rsidRPr="00A437E0">
        <w:t>“Oh yes. He was here with us today.”</w:t>
      </w:r>
    </w:p>
    <w:p w14:paraId="01DC5575" w14:textId="77777777" w:rsidR="00A437E0" w:rsidRPr="00A437E0" w:rsidRDefault="00A437E0" w:rsidP="00A437E0">
      <w:r w:rsidRPr="00A437E0">
        <w:t>“Where?”</w:t>
      </w:r>
    </w:p>
    <w:p w14:paraId="7CC72465" w14:textId="77777777" w:rsidR="00A437E0" w:rsidRPr="00A437E0" w:rsidRDefault="00A437E0" w:rsidP="00A437E0">
      <w:r w:rsidRPr="00A437E0">
        <w:t>“Standing above me when I was kneeling.”</w:t>
      </w:r>
    </w:p>
    <w:p w14:paraId="7ECC2E0D" w14:textId="77777777" w:rsidR="00A437E0" w:rsidRPr="00A437E0" w:rsidRDefault="00A437E0" w:rsidP="00A437E0">
      <w:r w:rsidRPr="00A437E0">
        <w:t>“I didn’t see him.”</w:t>
      </w:r>
    </w:p>
    <w:p w14:paraId="7A0FA720" w14:textId="77777777" w:rsidR="00A437E0" w:rsidRPr="00A437E0" w:rsidRDefault="00A437E0" w:rsidP="00A437E0">
      <w:r w:rsidRPr="00A437E0">
        <w:t>Amiel’s expression shifts, a flicker of something almost mischievous crossing his face. “Oh, I’m sorry, Father. Maybe he only wanted me to see him.”</w:t>
      </w:r>
    </w:p>
    <w:p w14:paraId="61BCF5B1" w14:textId="458B60F3" w:rsidR="005A7814" w:rsidRPr="005A7814" w:rsidRDefault="005A7814" w:rsidP="00A437E0">
      <w:r w:rsidRPr="005A7814">
        <w:t>Levi blinks, surprised by the response. It was the first time he had ever heard Amiel mention an imaginary friend. His son had always been mature for his age, thoughtful and composed beyond his years. The idea of him inventing a companion felt strangely out of place.</w:t>
      </w:r>
    </w:p>
    <w:p w14:paraId="292A669C" w14:textId="77777777" w:rsidR="005A7814" w:rsidRPr="005A7814" w:rsidRDefault="005A7814" w:rsidP="005A7814">
      <w:r w:rsidRPr="005A7814">
        <w:t xml:space="preserve">Still, Levi forces a small smile, masking his unease. </w:t>
      </w:r>
      <w:r w:rsidRPr="005A7814">
        <w:rPr>
          <w:i/>
          <w:iCs/>
        </w:rPr>
        <w:t>Kids will be kids,</w:t>
      </w:r>
      <w:r w:rsidRPr="005A7814">
        <w:t xml:space="preserve"> he thinks, convincing himself it’s just a fleeting phase. Surely, Amiel would grow out of it in time.</w:t>
      </w:r>
    </w:p>
    <w:p w14:paraId="04F1C289" w14:textId="547F02F5" w:rsidR="00E12DBE" w:rsidRDefault="00E12DBE" w:rsidP="00E12DBE">
      <w:r w:rsidRPr="00E12DBE">
        <w:t>“Amiel,” Levi says quietly but with unmistakable authority, “</w:t>
      </w:r>
      <w:r>
        <w:t>I would like to learn more about this</w:t>
      </w:r>
      <w:r w:rsidRPr="00E12DBE">
        <w:t xml:space="preserve">… friend of yours. But for now, let us return to the palace and </w:t>
      </w:r>
      <w:r>
        <w:t xml:space="preserve">celebrate </w:t>
      </w:r>
      <w:r w:rsidR="001D7FBB">
        <w:t>you</w:t>
      </w:r>
      <w:r w:rsidR="00284A11">
        <w:t xml:space="preserve">r </w:t>
      </w:r>
      <w:r>
        <w:t>newfound place in God’s kingdom</w:t>
      </w:r>
      <w:r w:rsidRPr="00E12DBE">
        <w:t>.”</w:t>
      </w:r>
    </w:p>
    <w:p w14:paraId="262D35B4" w14:textId="77777777" w:rsidR="00F26D4F" w:rsidRPr="00F26D4F" w:rsidRDefault="00F26D4F" w:rsidP="00F26D4F">
      <w:r w:rsidRPr="00F26D4F">
        <w:t xml:space="preserve">Levi clenches his fists, the name </w:t>
      </w:r>
      <w:r w:rsidRPr="00F26D4F">
        <w:rPr>
          <w:i/>
          <w:iCs/>
        </w:rPr>
        <w:t>Crowley</w:t>
      </w:r>
      <w:r w:rsidRPr="00F26D4F">
        <w:t xml:space="preserve"> looping endlessly in his mind. He had read about him once—a man who penned </w:t>
      </w:r>
      <w:r w:rsidRPr="00F26D4F">
        <w:rPr>
          <w:i/>
          <w:iCs/>
        </w:rPr>
        <w:t>The Book of the Law</w:t>
      </w:r>
      <w:r w:rsidRPr="00F26D4F">
        <w:t xml:space="preserve">. A chilling quote resurfaces, unbidden: </w:t>
      </w:r>
      <w:r w:rsidRPr="00F26D4F">
        <w:rPr>
          <w:i/>
          <w:iCs/>
        </w:rPr>
        <w:t>“Do what thou wilt.”</w:t>
      </w:r>
      <w:r w:rsidRPr="00F26D4F">
        <w:t xml:space="preserve"> Could this truly be the same Aleister Crowley from so long ago?</w:t>
      </w:r>
    </w:p>
    <w:p w14:paraId="2F720D7D" w14:textId="4D177789" w:rsidR="00F26D4F" w:rsidRPr="00F26D4F" w:rsidRDefault="00F26D4F" w:rsidP="00F26D4F">
      <w:r w:rsidRPr="00F26D4F">
        <w:t>He scratches his head, the sheer incredulity of the possibility gnawing at him. It felt impossible, absurd even, yet the name—and his son’s unsettling words—refused to leave him.</w:t>
      </w:r>
      <w:r>
        <w:t xml:space="preserve"> </w:t>
      </w:r>
    </w:p>
    <w:p w14:paraId="49C0A7E8" w14:textId="77777777" w:rsidR="00E12DBE" w:rsidRPr="00E12DBE" w:rsidRDefault="00E12DBE" w:rsidP="00E12DBE">
      <w:r w:rsidRPr="00E12DBE">
        <w:t>Amiel nods, his youthful face lighting up with the same practiced smile he had worn during the procession. “As you wish, Father. Today has been… a wonderful day.”</w:t>
      </w:r>
    </w:p>
    <w:p w14:paraId="7EF65A93" w14:textId="4034FB9A" w:rsidR="00E12DBE" w:rsidRPr="00E12DBE" w:rsidRDefault="00E12DBE" w:rsidP="00E12DBE">
      <w:r w:rsidRPr="00E12DBE">
        <w:t xml:space="preserve">Levi </w:t>
      </w:r>
      <w:r w:rsidR="008F67C6">
        <w:t xml:space="preserve">pats Amiel on the head </w:t>
      </w:r>
      <w:r w:rsidR="00F26D4F">
        <w:t>compos</w:t>
      </w:r>
      <w:r w:rsidR="008F67C6">
        <w:t>ing</w:t>
      </w:r>
      <w:r w:rsidR="00F26D4F">
        <w:t xml:space="preserve"> himself and</w:t>
      </w:r>
      <w:r w:rsidR="008F67C6">
        <w:t xml:space="preserve"> then</w:t>
      </w:r>
      <w:r w:rsidR="00F26D4F">
        <w:t xml:space="preserve"> </w:t>
      </w:r>
      <w:r w:rsidRPr="00E12DBE">
        <w:t>turns to address the Levites, his voice steady despite the turmoil within. "The ceremony is complete. Return to your duties, and may the Lord bless you all."</w:t>
      </w:r>
    </w:p>
    <w:p w14:paraId="4BFDBDCD" w14:textId="77777777" w:rsidR="00E12DBE" w:rsidRDefault="00E12DBE" w:rsidP="00E12DBE">
      <w:r w:rsidRPr="00E12DBE">
        <w:lastRenderedPageBreak/>
        <w:t>The Levites bow deeply, murmuring their blessings before dispersing. The once-packed courtyard begins to empty, leaving only Levi and Amiel standing before the temple. Levi gestures for his son to follow, and together they begin the long walk back to the palace.</w:t>
      </w:r>
    </w:p>
    <w:p w14:paraId="185F5BEB" w14:textId="71944ECD" w:rsidR="008F67C6" w:rsidRPr="00E12DBE" w:rsidRDefault="008F67C6" w:rsidP="00E12DBE">
      <w:r>
        <w:t xml:space="preserve">As they </w:t>
      </w:r>
      <w:r w:rsidR="00EA3597">
        <w:t>descend</w:t>
      </w:r>
      <w:r>
        <w:t xml:space="preserve"> the steps </w:t>
      </w:r>
      <w:r w:rsidR="00EA3597">
        <w:t>from</w:t>
      </w:r>
      <w:r>
        <w:t xml:space="preserve"> the temple t</w:t>
      </w:r>
      <w:r w:rsidRPr="008F67C6">
        <w:t xml:space="preserve">he golden spires </w:t>
      </w:r>
      <w:r w:rsidR="00EA3597">
        <w:t>behind them</w:t>
      </w:r>
      <w:r w:rsidRPr="008F67C6">
        <w:t xml:space="preserve"> shimmer faintly under the returning light, yet with each step, their brilliance seems to fade, swallowed by the towering silhouette of the palace ahead.</w:t>
      </w:r>
    </w:p>
    <w:p w14:paraId="619085D9" w14:textId="77777777" w:rsidR="004B4C91" w:rsidRDefault="004B4C91" w:rsidP="008F67C6">
      <w:pPr>
        <w:ind w:firstLine="0"/>
      </w:pPr>
    </w:p>
    <w:p w14:paraId="414D07FB" w14:textId="36C41D0E" w:rsidR="004B4C91" w:rsidRDefault="004B4C91" w:rsidP="004B4C91">
      <w:pPr>
        <w:jc w:val="center"/>
      </w:pPr>
      <w:r>
        <w:t>….</w:t>
      </w:r>
    </w:p>
    <w:p w14:paraId="723D7D7C" w14:textId="77777777" w:rsidR="00EB2825" w:rsidRDefault="00EB2825" w:rsidP="004B4C91">
      <w:pPr>
        <w:jc w:val="center"/>
      </w:pPr>
    </w:p>
    <w:p w14:paraId="117FB6C8" w14:textId="77777777" w:rsidR="009F51F4" w:rsidRPr="009F51F4" w:rsidRDefault="009F51F4" w:rsidP="009F51F4">
      <w:r w:rsidRPr="009F51F4">
        <w:t xml:space="preserve">Later that evening, Amiel sits across from his mother at the dining table. The warm, </w:t>
      </w:r>
      <w:proofErr w:type="spellStart"/>
      <w:r w:rsidRPr="009F51F4">
        <w:t>savory</w:t>
      </w:r>
      <w:proofErr w:type="spellEnd"/>
      <w:r w:rsidRPr="009F51F4">
        <w:t xml:space="preserve"> aroma of his </w:t>
      </w:r>
      <w:proofErr w:type="spellStart"/>
      <w:r w:rsidRPr="009F51F4">
        <w:t>favorite</w:t>
      </w:r>
      <w:proofErr w:type="spellEnd"/>
      <w:r w:rsidRPr="009F51F4">
        <w:t xml:space="preserve"> dish fills the air, freshly prepared by their robotic chef.</w:t>
      </w:r>
    </w:p>
    <w:p w14:paraId="6B93DC0A" w14:textId="77777777" w:rsidR="009F51F4" w:rsidRPr="009F51F4" w:rsidRDefault="009F51F4" w:rsidP="009F51F4">
      <w:r w:rsidRPr="009F51F4">
        <w:t xml:space="preserve">But Amiel barely seems to notice. He pushes the food around on his plate, his expression distant, the usual spark of joy </w:t>
      </w:r>
      <w:proofErr w:type="gramStart"/>
      <w:r w:rsidRPr="009F51F4">
        <w:t>absent</w:t>
      </w:r>
      <w:proofErr w:type="gramEnd"/>
      <w:r w:rsidRPr="009F51F4">
        <w:t xml:space="preserve"> from his eyes.</w:t>
      </w:r>
    </w:p>
    <w:p w14:paraId="226D4D1E" w14:textId="77777777" w:rsidR="009F51F4" w:rsidRPr="009F51F4" w:rsidRDefault="009F51F4" w:rsidP="009F51F4">
      <w:r w:rsidRPr="009F51F4">
        <w:t>“Amiel, is something wrong? You’ve barely touched your meal,” his mother asks gently, tilting her head in concern.</w:t>
      </w:r>
    </w:p>
    <w:p w14:paraId="56343783" w14:textId="77777777" w:rsidR="009F51F4" w:rsidRPr="009F51F4" w:rsidRDefault="009F51F4" w:rsidP="009F51F4">
      <w:r w:rsidRPr="009F51F4">
        <w:t>Amiel shrugs, offering no reply, his gaze fixed on the food as though it were an unsolvable puzzle.</w:t>
      </w:r>
    </w:p>
    <w:p w14:paraId="2C427E99" w14:textId="77777777" w:rsidR="009F51F4" w:rsidRPr="009F51F4" w:rsidRDefault="009F51F4" w:rsidP="009F51F4">
      <w:r w:rsidRPr="009F51F4">
        <w:t>“Something happened today, Mother. During my baptism, the sky became completely dark. Why is that?” Amiel’s voice is calm but carries an undercurrent of curiosity and unease.</w:t>
      </w:r>
    </w:p>
    <w:p w14:paraId="0DFF7D8A" w14:textId="77777777" w:rsidR="009F51F4" w:rsidRPr="009F51F4" w:rsidRDefault="009F51F4" w:rsidP="009F51F4">
      <w:r w:rsidRPr="009F51F4">
        <w:t>His mother looks up from her plate, her tone gentle. “That’s called a solar eclipse. It happens when the moon moves in front of the sun, blocking its rays.”</w:t>
      </w:r>
    </w:p>
    <w:p w14:paraId="1D7FD553" w14:textId="77777777" w:rsidR="009F51F4" w:rsidRPr="009F51F4" w:rsidRDefault="009F51F4" w:rsidP="009F51F4">
      <w:r w:rsidRPr="009F51F4">
        <w:t>“I know that, Mother. I’m not stupid,” he says with a hint of impatience. “I’m talking about why it happened. As soon as it happened, I lost control, filled with an intense desire to draw closer to the darkness, like it was a swirling vortex sucking me in, transporting me to a place of my deepest desires.”</w:t>
      </w:r>
    </w:p>
    <w:p w14:paraId="4C27A1DA" w14:textId="77777777" w:rsidR="009F51F4" w:rsidRPr="009F51F4" w:rsidRDefault="009F51F4" w:rsidP="009F51F4">
      <w:r w:rsidRPr="009F51F4">
        <w:t>His mother sets her utensils down, her full attention now on her son. Her eyes widen slightly, but a glimmer of something else—perhaps pride or excitement—crosses her face. “Go on,” she urges softly.</w:t>
      </w:r>
    </w:p>
    <w:p w14:paraId="2778F3BA" w14:textId="77777777" w:rsidR="009F51F4" w:rsidRPr="009F51F4" w:rsidRDefault="009F51F4" w:rsidP="009F51F4">
      <w:r w:rsidRPr="009F51F4">
        <w:t>Amiel meets her gaze, his own expression a mix of wonder and confusion. With childlike simplicity, he searches her eyes for guidance. “Aleister was there with me. It was as if he came alive from the words in his books and took me in his hands like I was a small child again. Dad heard me speak his name.”</w:t>
      </w:r>
    </w:p>
    <w:p w14:paraId="662ADDA4" w14:textId="77777777" w:rsidR="009F51F4" w:rsidRPr="009F51F4" w:rsidRDefault="009F51F4" w:rsidP="009F51F4">
      <w:r w:rsidRPr="009F51F4">
        <w:t>Sejal grasps his forearm and snaps at him, “Amiel, you are forbidden to speak his name out loud. His book is banned. Mommy could get in trouble if people know I’m letting you read his books.”</w:t>
      </w:r>
    </w:p>
    <w:p w14:paraId="1585C9D4" w14:textId="77777777" w:rsidR="009F51F4" w:rsidRPr="009F51F4" w:rsidRDefault="009F51F4" w:rsidP="009F51F4">
      <w:r w:rsidRPr="009F51F4">
        <w:lastRenderedPageBreak/>
        <w:t>Amiel grips the edge of the table, his knuckles white. “I don’t know what happened, Mother. I lost control,” he pleads, his voice trembling.</w:t>
      </w:r>
    </w:p>
    <w:p w14:paraId="489C770C" w14:textId="77777777" w:rsidR="009F51F4" w:rsidRPr="009F51F4" w:rsidRDefault="009F51F4" w:rsidP="009F51F4">
      <w:r w:rsidRPr="009F51F4">
        <w:t>Sejal takes a deep breath, her expression softening. She places a reassuring hand on his arm. “It’s okay, Amiel. I understand,” she says, her voice calm yet firm. “I’ll let it go this time. This happened because you’re special—a child with a destiny that surpasses others.” Her gaze intensifies, and she leans closer, her words deliberate. “God is pleased with you. He knows your desires and loves you just the way you are.”</w:t>
      </w:r>
    </w:p>
    <w:p w14:paraId="358FE791" w14:textId="77777777" w:rsidR="009F51F4" w:rsidRPr="009F51F4" w:rsidRDefault="009F51F4" w:rsidP="009F51F4">
      <w:r w:rsidRPr="009F51F4">
        <w:t xml:space="preserve">His mother’s reassurance settles over him like a </w:t>
      </w:r>
      <w:proofErr w:type="spellStart"/>
      <w:r w:rsidRPr="009F51F4">
        <w:t>balm</w:t>
      </w:r>
      <w:proofErr w:type="spellEnd"/>
      <w:r w:rsidRPr="009F51F4">
        <w:t xml:space="preserve">, easing his frustration and bringing a flicker of peace to his young face. He smiles, the comforting aroma of his </w:t>
      </w:r>
      <w:proofErr w:type="spellStart"/>
      <w:r w:rsidRPr="009F51F4">
        <w:t>favorite</w:t>
      </w:r>
      <w:proofErr w:type="spellEnd"/>
      <w:r w:rsidRPr="009F51F4">
        <w:t xml:space="preserve"> food reaching him. His appetite comes back and he begins to attack his food like a rabid wolf. His mother sits back and watches him eat, pleased that her words had the desired effect.</w:t>
      </w:r>
    </w:p>
    <w:p w14:paraId="6CB38834" w14:textId="77777777" w:rsidR="009F51F4" w:rsidRPr="009F51F4" w:rsidRDefault="009F51F4" w:rsidP="009F51F4">
      <w:r w:rsidRPr="009F51F4">
        <w:t>Once Amiel finishes, his posture slouches, and he sits back lazily in his chair.</w:t>
      </w:r>
    </w:p>
    <w:p w14:paraId="3E7D2DA0" w14:textId="77777777" w:rsidR="009F51F4" w:rsidRPr="009F51F4" w:rsidRDefault="009F51F4" w:rsidP="009F51F4">
      <w:r w:rsidRPr="009F51F4">
        <w:t>“I think I’m going to go to my room and read now,” he says, the food adding another layer of relief.</w:t>
      </w:r>
    </w:p>
    <w:p w14:paraId="634C1AFB" w14:textId="77777777" w:rsidR="009F51F4" w:rsidRPr="009F51F4" w:rsidRDefault="009F51F4" w:rsidP="009F51F4">
      <w:r w:rsidRPr="009F51F4">
        <w:t>“Wait, honey, you have to take your daily medication,” she says, opening a jar filled with rice. Her hand digs until she finds an orange pill, which she picks up and places before Amiel.</w:t>
      </w:r>
    </w:p>
    <w:p w14:paraId="79B3F070" w14:textId="77777777" w:rsidR="009F51F4" w:rsidRPr="009F51F4" w:rsidRDefault="009F51F4" w:rsidP="009F51F4">
      <w:r w:rsidRPr="009F51F4">
        <w:t>"But I don’t feel like myself when I take it," he mumbles, his voice heavy with reluctance. "It’s like... I can’t think straight anymore. My head gets cloudy, and I forget things I should remember."</w:t>
      </w:r>
    </w:p>
    <w:p w14:paraId="071BF00D" w14:textId="77777777" w:rsidR="009F51F4" w:rsidRPr="009F51F4" w:rsidRDefault="009F51F4" w:rsidP="009F51F4">
      <w:r w:rsidRPr="009F51F4">
        <w:t>His mother crouches beside him, her face softening as she brushes a strand of hair from his face.</w:t>
      </w:r>
    </w:p>
    <w:p w14:paraId="55D4E3D6" w14:textId="77777777" w:rsidR="009F51F4" w:rsidRPr="009F51F4" w:rsidRDefault="009F51F4" w:rsidP="009F51F4">
      <w:r w:rsidRPr="009F51F4">
        <w:t>"Sweetheart," she says gently, "I know it’s hard, but sometimes the things we don’t like are the things that help us most. This little pill isn’t just medicine—it’s a step toward the destiny you were born for. Without it, others might stop you from doing all the great things you were meant to do. People who might stop you from being a great warrior and taking your father’s place."</w:t>
      </w:r>
    </w:p>
    <w:p w14:paraId="63355CA9" w14:textId="77777777" w:rsidR="009F51F4" w:rsidRPr="009F51F4" w:rsidRDefault="009F51F4" w:rsidP="009F51F4">
      <w:r w:rsidRPr="009F51F4">
        <w:t>Amiel’s eyes flicker with a mixture of uncertainty and curiosity. "A great warrior?" he asks, the words lingering in the air.</w:t>
      </w:r>
    </w:p>
    <w:p w14:paraId="1130AA05" w14:textId="77777777" w:rsidR="009F51F4" w:rsidRPr="009F51F4" w:rsidRDefault="009F51F4" w:rsidP="009F51F4">
      <w:r w:rsidRPr="009F51F4">
        <w:t>"Yes," his mother says with a soft, earnest smile. "You have a great path ahead of you, but only if you stay strong and focused. This medicine keeps you safe from those who would take that path away."</w:t>
      </w:r>
    </w:p>
    <w:p w14:paraId="12F74781" w14:textId="77777777" w:rsidR="009F51F4" w:rsidRPr="009F51F4" w:rsidRDefault="009F51F4" w:rsidP="009F51F4">
      <w:r w:rsidRPr="009F51F4">
        <w:t>Amiel studies her expression, searching for reassurance, but finds only her resolute smile. Slowly, he puts the pill in his mouth and swallows, chasing it with a sip of water.</w:t>
      </w:r>
    </w:p>
    <w:p w14:paraId="4857CA10" w14:textId="77777777" w:rsidR="00F31EE7" w:rsidRDefault="00F31EE7" w:rsidP="009F51F4">
      <w:r w:rsidRPr="00F31EE7">
        <w:t xml:space="preserve">Almost immediately, a faint buzzing settles in his mind, a sensation he has come to dread. It isn’t painful—at least, not in the way a scraped knee would be—but it’s an unsettling hum, like static smothering his thoughts. The world around him dulls, the vibrant </w:t>
      </w:r>
      <w:proofErr w:type="spellStart"/>
      <w:r w:rsidRPr="00F31EE7">
        <w:t>colors</w:t>
      </w:r>
      <w:proofErr w:type="spellEnd"/>
      <w:r w:rsidRPr="00F31EE7">
        <w:t xml:space="preserve"> of the </w:t>
      </w:r>
      <w:r w:rsidRPr="00F31EE7">
        <w:lastRenderedPageBreak/>
        <w:t xml:space="preserve">room bleeding into a soft, muted haze. He blinks hard, trying to clear his vision, but the feeling clings to him, his eyelids heavy with drowsiness that stretches on for an hour. His mind splits, tangled between his own thoughts and the intrusive ones belonging to the pill. His voice strains to be heard, drowned out by the relentless shouting of the pill’s influence. It’s as if he is trapped on a caged raft, drifting through an endless sea of </w:t>
      </w:r>
      <w:proofErr w:type="spellStart"/>
      <w:r w:rsidRPr="00F31EE7">
        <w:t>tranquility</w:t>
      </w:r>
      <w:proofErr w:type="spellEnd"/>
      <w:r w:rsidRPr="00F31EE7">
        <w:t>, but unable to escape its suffocating calm.</w:t>
      </w:r>
    </w:p>
    <w:p w14:paraId="23114732" w14:textId="2139FAD0" w:rsidR="009F51F4" w:rsidRPr="009F51F4" w:rsidRDefault="009F51F4" w:rsidP="009F51F4">
      <w:r w:rsidRPr="009F51F4">
        <w:t>His mother places a hand on his shoulder, her grip firm yet comforting.</w:t>
      </w:r>
    </w:p>
    <w:p w14:paraId="68E4FF56" w14:textId="77777777" w:rsidR="009F51F4" w:rsidRPr="009F51F4" w:rsidRDefault="009F51F4" w:rsidP="009F51F4">
      <w:r w:rsidRPr="009F51F4">
        <w:t>"Remember, Amiel," she whispers, her tone almost reverent, "you’re special. What you’re becoming is bigger than you or me."</w:t>
      </w:r>
    </w:p>
    <w:p w14:paraId="34246C98" w14:textId="77777777" w:rsidR="009F51F4" w:rsidRPr="009F51F4" w:rsidRDefault="009F51F4" w:rsidP="009F51F4">
      <w:r w:rsidRPr="009F51F4">
        <w:t>Amiel nods faintly, his expression distant, then stands. He pauses, glancing toward the door that leads to the hallway, which will take him back to his room in the palace. “If this is what it takes, Mom, so be it. Love you.”</w:t>
      </w:r>
    </w:p>
    <w:p w14:paraId="7466E1B3" w14:textId="77777777" w:rsidR="009F51F4" w:rsidRPr="009F51F4" w:rsidRDefault="009F51F4" w:rsidP="009F51F4">
      <w:r w:rsidRPr="009F51F4">
        <w:t>“Love you too, son,” she says, watching him leave.</w:t>
      </w:r>
    </w:p>
    <w:p w14:paraId="29ED921B" w14:textId="77777777" w:rsidR="009F51F4" w:rsidRPr="009F51F4" w:rsidRDefault="009F51F4" w:rsidP="009F51F4">
      <w:r w:rsidRPr="009F51F4">
        <w:t>"You’ll understand someday, Amiel," she murmurs to herself. "This is the price of greatness."</w:t>
      </w:r>
    </w:p>
    <w:p w14:paraId="1A0AD5E0" w14:textId="77777777" w:rsidR="009F51F4" w:rsidRPr="009F51F4" w:rsidRDefault="009F51F4" w:rsidP="009F51F4">
      <w:r w:rsidRPr="009F51F4">
        <w:t>The hallway’s shadows stretch long and dark. He hesitates at the threshold of his mother’s room, the buzzing in his mind growing louder. He takes a slow step forward.</w:t>
      </w:r>
    </w:p>
    <w:p w14:paraId="2CBBB177" w14:textId="77777777" w:rsidR="009F51F4" w:rsidRDefault="009F51F4" w:rsidP="009F51F4">
      <w:r w:rsidRPr="009F51F4">
        <w:t>The carpet muffles his movements, but each step feels heavier than the last. He sways slightly, catching himself on the wall as his legs tremble. His breath quickens as he presses his temple with his fingers, trying to push away the fog closing in.</w:t>
      </w:r>
    </w:p>
    <w:p w14:paraId="496510D8" w14:textId="77777777" w:rsidR="00F31EE7" w:rsidRDefault="00F31EE7" w:rsidP="009F51F4"/>
    <w:p w14:paraId="06908668" w14:textId="77777777" w:rsidR="000956FE" w:rsidRDefault="000956FE">
      <w:pPr>
        <w:ind w:firstLine="0"/>
      </w:pPr>
      <w:r>
        <w:br w:type="page"/>
      </w:r>
    </w:p>
    <w:p w14:paraId="39751E94" w14:textId="3E4204DD" w:rsidR="00F31EE7" w:rsidRDefault="000956FE" w:rsidP="000956FE">
      <w:pPr>
        <w:pStyle w:val="Heading1"/>
        <w:jc w:val="center"/>
      </w:pPr>
      <w:r>
        <w:lastRenderedPageBreak/>
        <w:t xml:space="preserve">Chapter 4: </w:t>
      </w:r>
    </w:p>
    <w:p w14:paraId="687A9800" w14:textId="77777777" w:rsidR="000956FE" w:rsidRPr="000956FE" w:rsidRDefault="000956FE" w:rsidP="000956FE"/>
    <w:p w14:paraId="49D0B69A" w14:textId="77777777" w:rsidR="00E21A0A" w:rsidRPr="00E21A0A" w:rsidRDefault="00E21A0A" w:rsidP="00E21A0A">
      <w:r w:rsidRPr="00E21A0A">
        <w:t>Amiel steps into the garden, the crimson light of the setting sun filtering through the canopy above, casting a mosaic of gold and shadow on the path. His heart pounds in his chest, as it always does when she is near. Deborah’s laughter rings through the garden, clear and melodic, like a church bell summoning the faithful to worship. She isn’t like the other girls he knows—there’s a magic in her laugh, an unguarded joy that makes her eyes light up in a way that seems to brighten everything around her.</w:t>
      </w:r>
    </w:p>
    <w:p w14:paraId="66FA0FE7" w14:textId="77777777" w:rsidR="00E21A0A" w:rsidRPr="00E21A0A" w:rsidRDefault="00E21A0A" w:rsidP="00E21A0A">
      <w:r w:rsidRPr="00E21A0A">
        <w:t>Amiel ducks behind a low bush, peeking out cautiously. He can see her under the great Tabor Oak, but she hasn’t noticed him yet. Deborah leans slightly toward Uriel, her curls bouncing as she laughs at something he says. She is just a year younger than Amiel, his half-sister.</w:t>
      </w:r>
    </w:p>
    <w:p w14:paraId="22410895" w14:textId="77777777" w:rsidR="00E21A0A" w:rsidRPr="00E21A0A" w:rsidRDefault="00E21A0A" w:rsidP="00E21A0A">
      <w:r w:rsidRPr="00E21A0A">
        <w:t>As he shifts his weight, a dry stick cracks beneath his sandal. Deborah turns sharply, her curls spilling over her shoulders like a cascade of light. Her gaze sweeps the garden, and Amiel ducks lower, his cheeks burning. He curses his clumsiness, his hands instinctively smoothing the front of his tunic, preparing for the possibility of being seen.</w:t>
      </w:r>
    </w:p>
    <w:p w14:paraId="33F2F2AE" w14:textId="77777777" w:rsidR="00E21A0A" w:rsidRPr="00E21A0A" w:rsidRDefault="00E21A0A" w:rsidP="00E21A0A">
      <w:r w:rsidRPr="00E21A0A">
        <w:t>His heart sinks as his fingers brush the simple baptism tunic. It clings awkwardly to his arms and chest, far too plain for the impression he wants to make. A prince of the ruler of the world should not look so...ordinary.</w:t>
      </w:r>
    </w:p>
    <w:p w14:paraId="0A54B9AF" w14:textId="77777777" w:rsidR="00E21A0A" w:rsidRPr="00E21A0A" w:rsidRDefault="00E21A0A" w:rsidP="00E21A0A">
      <w:r w:rsidRPr="00E21A0A">
        <w:t xml:space="preserve">He glances back toward the palace, entertaining the idea of slipping away to change into his combat </w:t>
      </w:r>
      <w:proofErr w:type="spellStart"/>
      <w:r w:rsidRPr="00E21A0A">
        <w:t>armor</w:t>
      </w:r>
      <w:proofErr w:type="spellEnd"/>
      <w:r w:rsidRPr="00E21A0A">
        <w:t>. He could pretend he’s just come from sparring—Deborah always seems to light up when he tells stories of his training. But then he remembers: Uriel is his sparring partner. His older brother would see right through the ruse.</w:t>
      </w:r>
    </w:p>
    <w:p w14:paraId="6F641216" w14:textId="77777777" w:rsidR="00E21A0A" w:rsidRPr="00E21A0A" w:rsidRDefault="00E21A0A" w:rsidP="00E21A0A">
      <w:r w:rsidRPr="00E21A0A">
        <w:t>“Sparring?” Uriel would grin knowingly, eyes glinting with mischief. “Funny, since I spent my day eating honey cakes and watching you prance around like a peacock at your baptism.”</w:t>
      </w:r>
    </w:p>
    <w:p w14:paraId="6D16D9F0" w14:textId="698DEBBF" w:rsidR="00E21A0A" w:rsidRPr="00E21A0A" w:rsidRDefault="00E21A0A" w:rsidP="00E21A0A">
      <w:r w:rsidRPr="00E21A0A">
        <w:t>Amiel takes a deep breath, summoning the courage to step forward. What could he possibly say? Would she laugh at him the way she laughs with Uriel</w:t>
      </w:r>
      <w:r w:rsidR="00C76529">
        <w:t>?</w:t>
      </w:r>
    </w:p>
    <w:p w14:paraId="20B3C772" w14:textId="77777777" w:rsidR="00E21A0A" w:rsidRPr="00E21A0A" w:rsidRDefault="00E21A0A" w:rsidP="00E21A0A">
      <w:r w:rsidRPr="00E21A0A">
        <w:t>The moment is here.</w:t>
      </w:r>
    </w:p>
    <w:p w14:paraId="2BF7329D" w14:textId="77777777" w:rsidR="00E21A0A" w:rsidRPr="00E21A0A" w:rsidRDefault="00E21A0A" w:rsidP="00E21A0A">
      <w:r w:rsidRPr="00E21A0A">
        <w:t>He rises to his feet, heart pounding, but as he steps forward, his back foot catches the hem of his garment. He stumbles, arms flailing, and crashes to the ground in a rustle of brush and dirt, landing awkwardly at the feet of Uriel and Deborah.</w:t>
      </w:r>
    </w:p>
    <w:p w14:paraId="455D6E7A" w14:textId="6A83A8A9" w:rsidR="00E21A0A" w:rsidRDefault="00E21A0A" w:rsidP="003F0A55">
      <w:r w:rsidRPr="00E21A0A">
        <w:t>Before he can even gather his thoughts, Igor</w:t>
      </w:r>
      <w:r>
        <w:t xml:space="preserve"> who is </w:t>
      </w:r>
      <w:r w:rsidRPr="00E21A0A">
        <w:t xml:space="preserve">lounging nearby, perks up. With a low rumble and an almost mischievous glint in his eye, Igor bounds toward him. The lion’s immense paws press him gently into the ground as Igor nuzzles his mane </w:t>
      </w:r>
      <w:r w:rsidR="00B47BC3">
        <w:t>and licks</w:t>
      </w:r>
      <w:r>
        <w:t xml:space="preserve"> Amiel</w:t>
      </w:r>
      <w:r w:rsidR="00B47BC3">
        <w:t xml:space="preserve">. Amiel </w:t>
      </w:r>
      <w:r>
        <w:t>struggles on the ground,</w:t>
      </w:r>
      <w:r w:rsidR="00B47BC3">
        <w:t xml:space="preserve"> pushing the lion from his face. Uriel and Deborah chuckle uncontrollably. </w:t>
      </w:r>
    </w:p>
    <w:p w14:paraId="5E7FAE99" w14:textId="77777777" w:rsidR="003F0A55" w:rsidRDefault="003F0A55" w:rsidP="003F0A55">
      <w:r>
        <w:lastRenderedPageBreak/>
        <w:t>“Get off me, Igor!” Amiel shouts, his embarrassment boiling over into anger.</w:t>
      </w:r>
    </w:p>
    <w:p w14:paraId="635A0F54" w14:textId="77777777" w:rsidR="003F0A55" w:rsidRDefault="003F0A55" w:rsidP="003F0A55">
      <w:r>
        <w:t>Igor lets out a soft rumble but releases him, stepping back with a slow flick of his tail. The lion pads over to Deborah, nudging his head against her side before sprawling beside her. She strokes his mane affectionately.</w:t>
      </w:r>
    </w:p>
    <w:p w14:paraId="110AEB00" w14:textId="77777777" w:rsidR="003F0A55" w:rsidRDefault="003F0A55" w:rsidP="003F0A55">
      <w:r>
        <w:t>“Don’t shout at Igor,” Deborah chides gently. “He loves you; he just wanted to play.”</w:t>
      </w:r>
    </w:p>
    <w:p w14:paraId="36E2CE44" w14:textId="6AE61E89" w:rsidR="000956FE" w:rsidRDefault="003F0A55" w:rsidP="003F0A55">
      <w:r>
        <w:t xml:space="preserve">Amiel rises, brushing dirt and leaves off his tunic. He runs a hand through his hair, trying to fix it after Igor's slobbery licks left it thoroughly </w:t>
      </w:r>
      <w:proofErr w:type="spellStart"/>
      <w:r>
        <w:t>disheveled</w:t>
      </w:r>
      <w:proofErr w:type="spellEnd"/>
      <w:r>
        <w:t>. His parted hair now sits in a wild mess, adding to his frustration.</w:t>
      </w:r>
    </w:p>
    <w:p w14:paraId="52098828" w14:textId="77777777" w:rsidR="00612A7A" w:rsidRDefault="00612A7A" w:rsidP="00612A7A">
      <w:r>
        <w:t>“I like that hairstyle, Amiel. It suits you,” jokes Uriel, grinning.</w:t>
      </w:r>
    </w:p>
    <w:p w14:paraId="52B94D42" w14:textId="77777777" w:rsidR="00612A7A" w:rsidRDefault="00612A7A" w:rsidP="00612A7A">
      <w:r>
        <w:t>“Yeah, Amiel, you look like a rockstar—like the ones Father told us about,” Deborah chimes in, her eyes twinkling.</w:t>
      </w:r>
    </w:p>
    <w:p w14:paraId="29D5B7F1" w14:textId="77777777" w:rsidR="00612A7A" w:rsidRDefault="00612A7A" w:rsidP="00612A7A">
      <w:r>
        <w:t>“Oh, really?” Amiel pauses mid-motion, his hands frozen in his hair. Their teasing suddenly feels less like mockery and more like genuine compliments.</w:t>
      </w:r>
    </w:p>
    <w:p w14:paraId="06FE5FA9" w14:textId="77777777" w:rsidR="00612A7A" w:rsidRDefault="00612A7A" w:rsidP="00612A7A">
      <w:r>
        <w:t>“It’s totally you, Amiel. You should keep it,” Deborah insists with a warm smile.</w:t>
      </w:r>
    </w:p>
    <w:p w14:paraId="48A9A3E3" w14:textId="67A89854" w:rsidR="005255A1" w:rsidRDefault="00612A7A" w:rsidP="00612A7A">
      <w:r>
        <w:t>Amiel lowers his hands, a small grin forming on his face. Maybe his clumsy entrance wasn’t such a bad thing after all.</w:t>
      </w:r>
    </w:p>
    <w:p w14:paraId="49BBC980" w14:textId="77777777" w:rsidR="002E01E4" w:rsidRDefault="002E01E4" w:rsidP="002E01E4">
      <w:r>
        <w:t>“Take a seat, Amiel,” Deborah says, brushing the ground in front of her. “We want to ask you about your baptism.”</w:t>
      </w:r>
    </w:p>
    <w:p w14:paraId="6B18D1D1" w14:textId="77777777" w:rsidR="002E01E4" w:rsidRDefault="002E01E4" w:rsidP="002E01E4">
      <w:r>
        <w:t>Amiel’s stomach sinks. They must have all seen the sun turn black as Father immersed him in the living water.</w:t>
      </w:r>
      <w:r w:rsidRPr="00585631">
        <w:t xml:space="preserve"> </w:t>
      </w:r>
    </w:p>
    <w:p w14:paraId="6F8EC952" w14:textId="02F77A3B" w:rsidR="00585631" w:rsidRPr="00585631" w:rsidRDefault="00585631" w:rsidP="002E01E4">
      <w:r w:rsidRPr="00585631">
        <w:t>“Yeah, Amiel, what was up with all the flashiness on the way to the temple? You were like a one-man parade,” Uriel teases, his grin widening.</w:t>
      </w:r>
    </w:p>
    <w:p w14:paraId="53CE3EE2" w14:textId="77777777" w:rsidR="00585631" w:rsidRPr="00585631" w:rsidRDefault="00585631" w:rsidP="00585631">
      <w:r w:rsidRPr="00585631">
        <w:t>Amiel straightens, his expression turning serious. “If I’m going to help Father rule, then the people should love me. I was giving them what they wanted—me.”</w:t>
      </w:r>
    </w:p>
    <w:p w14:paraId="2A4F33C1" w14:textId="77777777" w:rsidR="00585631" w:rsidRPr="00585631" w:rsidRDefault="00585631" w:rsidP="00585631">
      <w:r w:rsidRPr="00585631">
        <w:t>“Or maybe they were just getting a free circus show, with you as the main attraction,” Uriel jabs, leaning forward as though trying to needle Amiel further. He nearly succeeds, but Amiel exhales, forcing himself to stay calm. He glances at Deborah, silently willing himself to keep his cool.</w:t>
      </w:r>
    </w:p>
    <w:p w14:paraId="3B8129D0" w14:textId="77777777" w:rsidR="00585631" w:rsidRPr="00585631" w:rsidRDefault="00585631" w:rsidP="00585631">
      <w:r w:rsidRPr="00585631">
        <w:t>“Come on, stop it, Uriel,” Deborah says, her tone light but firm. “Amiel was just trying to have fun. Baptism only happens once in our lives—why not make the best of it?”</w:t>
      </w:r>
    </w:p>
    <w:p w14:paraId="3674777F" w14:textId="77777777" w:rsidR="004961E2" w:rsidRDefault="004961E2" w:rsidP="004961E2">
      <w:r>
        <w:t>“Yeah, Uriel, live a little,” Amiel says, smirking as he leans into Deborah’s support.</w:t>
      </w:r>
    </w:p>
    <w:p w14:paraId="2D190EBE" w14:textId="77777777" w:rsidR="004961E2" w:rsidRDefault="004961E2" w:rsidP="004961E2"/>
    <w:p w14:paraId="713447EF" w14:textId="2A7DF7EB" w:rsidR="004961E2" w:rsidRDefault="004961E2" w:rsidP="004961E2">
      <w:r>
        <w:lastRenderedPageBreak/>
        <w:t>But Uriel’s expression hardens. As Amiel’s older brother, he takes a more serious tone. “Amiel, we live to glorify Yeshua. Your little parade antics were all about glorifying yourself. Father might not have said anything to you, but I will.”</w:t>
      </w:r>
    </w:p>
    <w:p w14:paraId="1BCB0DF9" w14:textId="6285A5CC" w:rsidR="00136A3A" w:rsidRDefault="00136A3A" w:rsidP="004961E2">
      <w:r>
        <w:t>“The crowd was loving it, you’re just jealous because I’m more famous than you. I’m the one drones always follow around trying to get my picture. I bet you wish it was you,” Amiel says defiantly.</w:t>
      </w:r>
    </w:p>
    <w:p w14:paraId="3B71291E" w14:textId="76A8977B" w:rsidR="00136A3A" w:rsidRDefault="00136A3A" w:rsidP="004961E2">
      <w:r>
        <w:t>“</w:t>
      </w:r>
      <w:r w:rsidR="00D91AC8">
        <w:t>No, I don’t wish it was me. I care more for the praise of God than the praise of man, unlike you. If you keep talking like this, I’ll go tell Father</w:t>
      </w:r>
      <w:r>
        <w:t>.</w:t>
      </w:r>
      <w:r w:rsidR="00D91AC8">
        <w:t>”</w:t>
      </w:r>
    </w:p>
    <w:p w14:paraId="69BBC683" w14:textId="65644747" w:rsidR="005F39DD" w:rsidRDefault="00D91AC8" w:rsidP="005F39DD">
      <w:r w:rsidRPr="00D91AC8">
        <w:t>Amiel mocks him. “I’ll go tell Father.”</w:t>
      </w:r>
      <w:r w:rsidR="00136A3A">
        <w:t xml:space="preserve"> His</w:t>
      </w:r>
      <w:r w:rsidR="005F39DD">
        <w:t xml:space="preserve"> stomach churns, a cold wave of anger rising within him. The playful spark </w:t>
      </w:r>
      <w:r>
        <w:t xml:space="preserve">lit by Deborah </w:t>
      </w:r>
      <w:r w:rsidR="005F39DD">
        <w:t xml:space="preserve">in his </w:t>
      </w:r>
      <w:r w:rsidR="00850B76">
        <w:t>eye’s</w:t>
      </w:r>
      <w:r w:rsidR="005F39DD">
        <w:t xml:space="preserve"> fades, replaced by a hard, dull glare</w:t>
      </w:r>
      <w:r>
        <w:t xml:space="preserve"> that reflects Uriel</w:t>
      </w:r>
      <w:r w:rsidR="005F39DD">
        <w:t xml:space="preserve">. The shift in tone </w:t>
      </w:r>
      <w:r w:rsidR="00136A3A">
        <w:t>in Amiel</w:t>
      </w:r>
      <w:r>
        <w:t>’s voice</w:t>
      </w:r>
      <w:r w:rsidR="005F39DD">
        <w:t xml:space="preserve"> is immediate and sharp, </w:t>
      </w:r>
      <w:r>
        <w:t>like acid.</w:t>
      </w:r>
    </w:p>
    <w:p w14:paraId="285DEBE9" w14:textId="6AF7191E" w:rsidR="005F39DD" w:rsidRDefault="005F39DD" w:rsidP="005F39DD">
      <w:r>
        <w:t xml:space="preserve">“If </w:t>
      </w:r>
      <w:r w:rsidR="00136A3A">
        <w:t>you’re</w:t>
      </w:r>
      <w:r>
        <w:t xml:space="preserve"> living for His glory, why don’t you let me win in sparring sometimes?” Amiel snaps, his voice cutting. “Every time, you beat me. Shouldn’t you go easy on me at least once?”</w:t>
      </w:r>
    </w:p>
    <w:p w14:paraId="6C5E854A" w14:textId="0D392400" w:rsidR="005F39DD" w:rsidRDefault="005F39DD" w:rsidP="005F39DD">
      <w:r>
        <w:t>Amiel’s scowl deepening as his sharp, unyielding gaze locks onto Uriel, daring him to respond.</w:t>
      </w:r>
    </w:p>
    <w:p w14:paraId="1ED2EF0E" w14:textId="3A18D6E0" w:rsidR="005F39DD" w:rsidRDefault="005F39DD" w:rsidP="005F39DD">
      <w:r>
        <w:t>Uriel sighs,</w:t>
      </w:r>
      <w:r w:rsidR="00D91AC8">
        <w:t xml:space="preserve"> having had this conversation with Amiel many times before.</w:t>
      </w:r>
      <w:r>
        <w:t xml:space="preserve"> </w:t>
      </w:r>
      <w:r w:rsidR="00D91AC8">
        <w:t>His</w:t>
      </w:r>
      <w:r>
        <w:t xml:space="preserve"> tone shift</w:t>
      </w:r>
      <w:r w:rsidR="00D91AC8">
        <w:t>s</w:t>
      </w:r>
      <w:r>
        <w:t xml:space="preserve"> to that of an elder imparting wisdom. “Amiel, it’s God’s will that I beat you, just as my sparring partner beat me. It’s a humbling process—you learn from it. It shapes you into the man who’ll glorify Yeshua.”</w:t>
      </w:r>
    </w:p>
    <w:p w14:paraId="604E5AD2" w14:textId="4AD40658" w:rsidR="005F39DD" w:rsidRDefault="005F39DD" w:rsidP="005F39DD">
      <w:r>
        <w:t>He stands up and steps closer, his voice steady and deliberate, his towering form looming over Amiel. “Obviously, I’m older and more skilled. But I’m making you stronger, more skilled, so that one day you can spar with someone beneath your level and make them into the warrior they’re meant to be. It’s all part of growing. Don’t get bitter about it.”</w:t>
      </w:r>
    </w:p>
    <w:p w14:paraId="34BC9C24" w14:textId="77777777" w:rsidR="00047B6B" w:rsidRPr="00047B6B" w:rsidRDefault="00047B6B" w:rsidP="00047B6B">
      <w:r w:rsidRPr="00047B6B">
        <w:t>Amiel’s jaw tightens, his hatred for Uriel’s patronizing tone simmering just beneath the surface. That teacher-like air—so confident, so sure—grated against him more than any physical defeat ever could.</w:t>
      </w:r>
    </w:p>
    <w:p w14:paraId="42BED0C4" w14:textId="77777777" w:rsidR="00047B6B" w:rsidRPr="00047B6B" w:rsidRDefault="00047B6B" w:rsidP="00047B6B">
      <w:r w:rsidRPr="00047B6B">
        <w:t>He abruptly rises, now face-to-face with Uriel. Though two years younger, Amiel matches his brother in height and stature, the intensity in his eyes daring Uriel to underestimate him.</w:t>
      </w:r>
    </w:p>
    <w:p w14:paraId="2D5BD82E" w14:textId="77777777" w:rsidR="00047B6B" w:rsidRPr="00047B6B" w:rsidRDefault="00047B6B" w:rsidP="00047B6B">
      <w:r w:rsidRPr="00047B6B">
        <w:t>“Just you wait, Uriel,” Amiel says, his voice low but seething with defiance. “I’ll be the greatest warrior this palace has ever seen—greater than any of our brothers. You’ll see. One day, I won’t just defeat you.”</w:t>
      </w:r>
    </w:p>
    <w:p w14:paraId="3781228C" w14:textId="77777777" w:rsidR="00047B6B" w:rsidRPr="00047B6B" w:rsidRDefault="00047B6B" w:rsidP="00047B6B">
      <w:r w:rsidRPr="00047B6B">
        <w:t>Amiel steps closer, the space between them evaporating as his breath brushes against Uriel’s face. His voice sharpens, each word a dagger. “I’ll humiliate you. So completely, you’ll never set foot in that sparring hall again.”</w:t>
      </w:r>
    </w:p>
    <w:p w14:paraId="5369C0D0" w14:textId="77777777" w:rsidR="00047B6B" w:rsidRDefault="00047B6B" w:rsidP="005F39DD">
      <w:r>
        <w:lastRenderedPageBreak/>
        <w:t xml:space="preserve">Deborah stands up placing herself between the two brothers using whatever strength she could exert from her small body frame to separate her brothers away from each other. </w:t>
      </w:r>
    </w:p>
    <w:p w14:paraId="38BCFB9D" w14:textId="50DDD667" w:rsidR="00047B6B" w:rsidRDefault="00047B6B" w:rsidP="005F39DD">
      <w:r>
        <w:t xml:space="preserve">“You silly boys are so crazy. I came here to have fun, not see </w:t>
      </w:r>
      <w:proofErr w:type="gramStart"/>
      <w:r>
        <w:t>you</w:t>
      </w:r>
      <w:proofErr w:type="gramEnd"/>
      <w:r>
        <w:t xml:space="preserve"> silly billies lock horns like two goats. Get over it</w:t>
      </w:r>
      <w:r w:rsidR="00C76529" w:rsidRPr="00047B6B">
        <w:t>—</w:t>
      </w:r>
      <w:proofErr w:type="spellStart"/>
      <w:r>
        <w:t>geesh</w:t>
      </w:r>
      <w:proofErr w:type="spellEnd"/>
      <w:r>
        <w:t xml:space="preserve">. You know why father has us training, to prepare for the evil one. </w:t>
      </w:r>
      <w:proofErr w:type="spellStart"/>
      <w:r>
        <w:t>Its</w:t>
      </w:r>
      <w:proofErr w:type="spellEnd"/>
      <w:r>
        <w:t xml:space="preserve"> not about you, both of you need an ego check,” Deborah now exerting more force to separate her brothers. </w:t>
      </w:r>
    </w:p>
    <w:p w14:paraId="3BEAB58A" w14:textId="4A23CCD7" w:rsidR="002E01E4" w:rsidRPr="002E01E4" w:rsidRDefault="002E01E4" w:rsidP="002E01E4">
      <w:r w:rsidRPr="002E01E4">
        <w:t xml:space="preserve">The garden falls silent, save for the rustling leaves in the breeze and the distant chirping of birds. Deborah’s words </w:t>
      </w:r>
      <w:r>
        <w:t>grapple with their egos trying to pin them to the ground</w:t>
      </w:r>
      <w:r w:rsidRPr="002E01E4">
        <w:t>. Her small frame, wedged between them</w:t>
      </w:r>
      <w:r>
        <w:t>.</w:t>
      </w:r>
    </w:p>
    <w:p w14:paraId="36434035" w14:textId="77777777" w:rsidR="002E01E4" w:rsidRPr="002E01E4" w:rsidRDefault="002E01E4" w:rsidP="002E01E4">
      <w:r w:rsidRPr="002E01E4">
        <w:t>Uriel takes a step back, his gaze softening as he exhales deeply, breaking eye contact with Amiel. “She’s right,” he says quietly. “We’ve got bigger battles ahead. This—” he gestures between himself and Amiel, “—is just foolishness.”</w:t>
      </w:r>
    </w:p>
    <w:p w14:paraId="4D031043" w14:textId="48515DC7" w:rsidR="002E01E4" w:rsidRDefault="002E01E4" w:rsidP="002E01E4">
      <w:r w:rsidRPr="002E01E4">
        <w:t>Amiel doesn’t respond immediately, his jaw still tight and his fists clenched. Deborah’s words echo in his mind, clashing with the roaring storm of his pride. Finally, he drops his gaze, his shoulders slumping slightly. “Fine,” he mutters, his voice barely audible. “You’re right, Deborah.”</w:t>
      </w:r>
      <w:r w:rsidR="00962A46">
        <w:t xml:space="preserve"> He wants to accelerate the confrontation, but relents, not wishing to make a bad impression on Deborah. </w:t>
      </w:r>
    </w:p>
    <w:p w14:paraId="6E733ABD" w14:textId="4614AE08" w:rsidR="002E01E4" w:rsidRDefault="002E01E4" w:rsidP="002E01E4">
      <w:r w:rsidRPr="002E01E4">
        <w:t>Deborah’s expression brightens, and she steps back, her hands resting on her hips as she looks between her brothers. “Good. Now, let’s get back to what matters—having fun.” She gestures to the patch of grass where Igor lies sprawled out, his golden mane glinting in the fading sunlight. “Come sit with me, Amiel. And no more fighting.”</w:t>
      </w:r>
    </w:p>
    <w:p w14:paraId="763163B8" w14:textId="0918E862" w:rsidR="002E01E4" w:rsidRDefault="002E01E4" w:rsidP="002E01E4">
      <w:r w:rsidRPr="002E01E4">
        <w:t>Uriel crosses his arms, watching as Amiel hesitates before finally walking over to join Deborah. She sits down</w:t>
      </w:r>
      <w:r w:rsidR="00962A46">
        <w:t xml:space="preserve"> </w:t>
      </w:r>
      <w:r w:rsidRPr="002E01E4">
        <w:t>and Amiel drops to the grass with a huff. Igor lifts his massive head, yawning before nuzzling against Amiel’s arm. This time, Amiel doesn’t push him away.</w:t>
      </w:r>
      <w:r>
        <w:t xml:space="preserve"> Deborah motions for Uriel to sit. </w:t>
      </w:r>
    </w:p>
    <w:p w14:paraId="0F17FBC7" w14:textId="52E59AD2" w:rsidR="002E01E4" w:rsidRDefault="002E01E4" w:rsidP="002E01E4">
      <w:r>
        <w:t>“I have to go, my mother asked me to get something for her in the palace,” he smiles at Deborah before giving a wary look towards Amiel then departs.</w:t>
      </w:r>
    </w:p>
    <w:p w14:paraId="4ED8C562" w14:textId="77777777" w:rsidR="00F7070D" w:rsidRDefault="00F7070D" w:rsidP="002E01E4">
      <w:r w:rsidRPr="00F7070D">
        <w:t>Amiel fidgets with a blade of grass, avoiding Deborah’s gaze as his cheeks grow warm. Now that Uriel is gone, the silence between them feels enormous, like the whole garden is holding its breath. He sneaks a glance at her. She looks peaceful, running her fingers through Igor’s mane, her curls glowing in the golden light of sunset.</w:t>
      </w:r>
    </w:p>
    <w:p w14:paraId="06C2FB09" w14:textId="77777777" w:rsidR="002F20EE" w:rsidRDefault="00985697" w:rsidP="002E01E4">
      <w:r w:rsidRPr="006E005F">
        <w:t xml:space="preserve">Crowley's words echo in his mind: </w:t>
      </w:r>
      <w:r w:rsidRPr="006E005F">
        <w:rPr>
          <w:i/>
          <w:iCs/>
        </w:rPr>
        <w:t>"The great danger in life is not that we aim too high and miss, but that we aim too low and hit."</w:t>
      </w:r>
      <w:r>
        <w:rPr>
          <w:i/>
          <w:iCs/>
        </w:rPr>
        <w:t xml:space="preserve"> </w:t>
      </w:r>
      <w:r>
        <w:t>A thought crosses his mind as if it was emboldened by the confrontation with Uriel.</w:t>
      </w:r>
      <w:r w:rsidR="002F20EE">
        <w:t xml:space="preserve"> It was time for him to aim too high.</w:t>
      </w:r>
      <w:r>
        <w:t xml:space="preserve"> What if he were to make Deborah his queen when he takes his father’s place.</w:t>
      </w:r>
      <w:r w:rsidR="00F7070D">
        <w:t xml:space="preserve"> His dad has a queen, why not him. If there’s </w:t>
      </w:r>
      <w:r w:rsidR="002F20EE">
        <w:t>anyone,</w:t>
      </w:r>
      <w:r w:rsidR="00F7070D">
        <w:t xml:space="preserve"> he’d want to stay by his side always its Deborah.</w:t>
      </w:r>
      <w:r w:rsidR="002F20EE">
        <w:t xml:space="preserve"> There was something really special about her. It was time to see if he’d miss.</w:t>
      </w:r>
    </w:p>
    <w:p w14:paraId="0710983E" w14:textId="27D54D49" w:rsidR="00985697" w:rsidRDefault="002F20EE" w:rsidP="002E01E4">
      <w:r>
        <w:lastRenderedPageBreak/>
        <w:t>“Deborah, one day when I’m king, I’ll make you my queen</w:t>
      </w:r>
      <w:r w:rsidR="00045B8A">
        <w:t>,” Amiel says confidently hoping his shot would hit its mark.</w:t>
      </w:r>
    </w:p>
    <w:p w14:paraId="282F7EBF" w14:textId="19C6CA3E" w:rsidR="00045B8A" w:rsidRDefault="00045B8A" w:rsidP="002E01E4">
      <w:r>
        <w:t>“I’m your sister Amiel, Dad would never be ready for that.”</w:t>
      </w:r>
    </w:p>
    <w:p w14:paraId="6E6A3559" w14:textId="44AA16C1" w:rsidR="00045B8A" w:rsidRDefault="00045B8A" w:rsidP="002E01E4">
      <w:r>
        <w:t>“Half-sister. I’ll be king then and it won’t matter what dad thinks.”</w:t>
      </w:r>
    </w:p>
    <w:p w14:paraId="18AAF6F8" w14:textId="75FADF58" w:rsidR="00045B8A" w:rsidRDefault="00045B8A" w:rsidP="002E01E4">
      <w:r>
        <w:t>“Yes, but still,” she smiles at him blushing</w:t>
      </w:r>
      <w:r w:rsidR="00A313A8">
        <w:t>.</w:t>
      </w:r>
      <w:r>
        <w:t xml:space="preserve"> </w:t>
      </w:r>
      <w:r w:rsidR="00AB37C3">
        <w:t>We could play king and queen now. I’m getting bored. You pretend to be dad and I’ll pretend to be mom when a royal delegation comes. Come on it’ll be fun.</w:t>
      </w:r>
      <w:r>
        <w:t>”</w:t>
      </w:r>
    </w:p>
    <w:p w14:paraId="29AA8033" w14:textId="33C920F6" w:rsidR="00AB37C3" w:rsidRDefault="00AB37C3" w:rsidP="002E01E4">
      <w:r>
        <w:t>“I’m serious,” he snaps.</w:t>
      </w:r>
    </w:p>
    <w:p w14:paraId="0356D8A6" w14:textId="77777777" w:rsidR="00AB37C3" w:rsidRDefault="00AB37C3" w:rsidP="00AB37C3">
      <w:r>
        <w:t>“It’s not possible Amiel, I could never go against dad,” The realisation dawns upon her that Amiel is being serious, “And we’re immortal now, father isn’t going to die. How are you going to be king?”</w:t>
      </w:r>
    </w:p>
    <w:p w14:paraId="505E52C9" w14:textId="35F78E34" w:rsidR="00A313A8" w:rsidRPr="00512E77" w:rsidRDefault="00A313A8" w:rsidP="00A313A8">
      <w:r w:rsidRPr="00512E77">
        <w:t xml:space="preserve">Amiel </w:t>
      </w:r>
      <w:r>
        <w:t>goes quiet, turns and stares at the sunset</w:t>
      </w:r>
      <w:r w:rsidRPr="00512E77">
        <w:t xml:space="preserve">, her words echoing in his mind like the toll of a distant bell. </w:t>
      </w:r>
      <w:r w:rsidRPr="00512E77">
        <w:rPr>
          <w:i/>
          <w:iCs/>
        </w:rPr>
        <w:t>We’re immortal now, Father isn’t going to die. How are you going to be king?</w:t>
      </w:r>
      <w:r w:rsidRPr="00512E77">
        <w:t xml:space="preserve"> The question clung to him, heavy and confusing. For the first time, his bright, boundless dreams faltered as he tried to piece together a future that suddenly seemed far more complicated than he’d imagined.</w:t>
      </w:r>
    </w:p>
    <w:p w14:paraId="4D9AC0FC" w14:textId="77777777" w:rsidR="00A313A8" w:rsidRPr="00512E77" w:rsidRDefault="00A313A8" w:rsidP="00A313A8">
      <w:r w:rsidRPr="00512E77">
        <w:t xml:space="preserve">He plucked at the grass beneath him, his fingers moving restlessly as his mind wandered. </w:t>
      </w:r>
      <w:r w:rsidRPr="00512E77">
        <w:rPr>
          <w:i/>
          <w:iCs/>
        </w:rPr>
        <w:t>If Father doesn’t die, how does anything ever change</w:t>
      </w:r>
      <w:r>
        <w:rPr>
          <w:i/>
          <w:iCs/>
        </w:rPr>
        <w:t>, maybe death was the stepping stone he needed to fulfil his ambitions</w:t>
      </w:r>
      <w:r w:rsidRPr="00512E77">
        <w:rPr>
          <w:i/>
          <w:iCs/>
        </w:rPr>
        <w:t>?</w:t>
      </w:r>
      <w:r w:rsidRPr="00512E77">
        <w:t xml:space="preserve"> The idea of death—something he’d only ever heard of in stories—lingered uneasily in his thoughts. His father had spoken about it before, but only as a thing of the old world, something ugly and cruel, something that Yeshua had </w:t>
      </w:r>
      <w:r>
        <w:t>stopped after the restoration his father had brought forth.</w:t>
      </w:r>
      <w:r w:rsidRPr="00512E77">
        <w:t xml:space="preserve"> People used to cry and scream because of it. There were widows and orphans, endless wars where men bled out on battlefields. He had read about all of it in books, but it still felt so unreal, like the shadow of a nightmare he’d never experienced.</w:t>
      </w:r>
    </w:p>
    <w:p w14:paraId="44EA66D4" w14:textId="77777777" w:rsidR="00A313A8" w:rsidRPr="00512E77" w:rsidRDefault="00A313A8" w:rsidP="00A313A8">
      <w:r w:rsidRPr="00CD084D">
        <w:t>If his ambition required death to come back</w:t>
      </w:r>
      <w:r w:rsidRPr="00512E77">
        <w:t xml:space="preserve">, Amiel wondered, </w:t>
      </w:r>
      <w:r w:rsidRPr="00512E77">
        <w:rPr>
          <w:i/>
          <w:iCs/>
        </w:rPr>
        <w:t xml:space="preserve">then </w:t>
      </w:r>
      <w:r w:rsidRPr="00B41981">
        <w:rPr>
          <w:i/>
          <w:iCs/>
        </w:rPr>
        <w:t>would his father have to do die so the world could move forward</w:t>
      </w:r>
      <w:r w:rsidRPr="00512E77">
        <w:rPr>
          <w:i/>
          <w:iCs/>
        </w:rPr>
        <w:t>?</w:t>
      </w:r>
      <w:r w:rsidRPr="00512E77">
        <w:t xml:space="preserve"> </w:t>
      </w:r>
      <w:r>
        <w:t>Or w</w:t>
      </w:r>
      <w:r w:rsidRPr="00512E77">
        <w:t>ould his father just decide he was done ruling? That seemed just as strange. His father wasn’t the kind of man to step aside or grow bored. He was the ruler of everything, chosen by Yeshua Himself, and Amiel couldn’t imagine him giving up his throne for anything.</w:t>
      </w:r>
    </w:p>
    <w:p w14:paraId="6F77A057" w14:textId="77777777" w:rsidR="00A313A8" w:rsidRPr="00512E77" w:rsidRDefault="00A313A8" w:rsidP="00A313A8">
      <w:r w:rsidRPr="00512E77">
        <w:t xml:space="preserve">The confusion made his head hurt. He knew he wasn’t as wise as his older brothers or as clever as Aleister, but surely there had to be an answer, didn’t there? Maybe he could ask Aleister for advice—he always seemed to know about complicated things. Or… maybe he could even ask his father. </w:t>
      </w:r>
      <w:r w:rsidRPr="00512E77">
        <w:rPr>
          <w:i/>
          <w:iCs/>
        </w:rPr>
        <w:t>Would he listen? Would he</w:t>
      </w:r>
      <w:r>
        <w:rPr>
          <w:i/>
          <w:iCs/>
        </w:rPr>
        <w:t xml:space="preserve"> help him</w:t>
      </w:r>
      <w:r w:rsidRPr="00512E77">
        <w:rPr>
          <w:i/>
          <w:iCs/>
        </w:rPr>
        <w:t>?</w:t>
      </w:r>
      <w:r>
        <w:rPr>
          <w:iCs/>
        </w:rPr>
        <w:t xml:space="preserve"> </w:t>
      </w:r>
    </w:p>
    <w:p w14:paraId="5B4F14D4" w14:textId="77777777" w:rsidR="00A313A8" w:rsidRPr="00512E77" w:rsidRDefault="00A313A8" w:rsidP="00A313A8">
      <w:r w:rsidRPr="00512E77">
        <w:t xml:space="preserve">But asking his father felt like admitting weakness, like confessing he didn’t have all the answers yet. And that thought stung. He wanted to be a king one day, a ruler like his father. </w:t>
      </w:r>
      <w:r w:rsidRPr="00512E77">
        <w:lastRenderedPageBreak/>
        <w:t xml:space="preserve">Kings didn’t go around asking questions—they just </w:t>
      </w:r>
      <w:r w:rsidRPr="00512E77">
        <w:rPr>
          <w:i/>
          <w:iCs/>
        </w:rPr>
        <w:t>knew.</w:t>
      </w:r>
      <w:r w:rsidRPr="00B41981">
        <w:rPr>
          <w:iCs/>
        </w:rPr>
        <w:t xml:space="preserve"> </w:t>
      </w:r>
      <w:r>
        <w:rPr>
          <w:iCs/>
        </w:rPr>
        <w:t>Maybe Aleister would have the answers he sought. Tonight, he would ask him.</w:t>
      </w:r>
    </w:p>
    <w:p w14:paraId="5FC4C15C" w14:textId="150FC807" w:rsidR="00AB37C3" w:rsidRDefault="00A313A8" w:rsidP="00A313A8">
      <w:r>
        <w:t xml:space="preserve">“You’d really make me your queen?” Amiel snaps out his introspection. </w:t>
      </w:r>
    </w:p>
    <w:p w14:paraId="7CAD9F71" w14:textId="02804EF8" w:rsidR="00045B8A" w:rsidRPr="00045B8A" w:rsidRDefault="00045B8A" w:rsidP="00045B8A">
      <w:r w:rsidRPr="00045B8A">
        <w:t xml:space="preserve">Amiel’s chest tightens as he watches Deborah, her soft smile and the faint blush that </w:t>
      </w:r>
      <w:proofErr w:type="spellStart"/>
      <w:r w:rsidRPr="00045B8A">
        <w:t>colors</w:t>
      </w:r>
      <w:proofErr w:type="spellEnd"/>
      <w:r w:rsidRPr="00045B8A">
        <w:t xml:space="preserve"> her cheeks. For a moment, he isn’t sure if her words are </w:t>
      </w:r>
      <w:proofErr w:type="gramStart"/>
      <w:r w:rsidR="00A313A8">
        <w:t>make</w:t>
      </w:r>
      <w:proofErr w:type="gramEnd"/>
      <w:r w:rsidR="00A313A8">
        <w:t xml:space="preserve"> believe</w:t>
      </w:r>
      <w:r w:rsidRPr="00045B8A">
        <w:t xml:space="preserve"> or serious, but the warmth in her gaze gives him courage.</w:t>
      </w:r>
    </w:p>
    <w:p w14:paraId="2BCABF38" w14:textId="77777777" w:rsidR="00045B8A" w:rsidRPr="00045B8A" w:rsidRDefault="00045B8A" w:rsidP="00045B8A">
      <w:r w:rsidRPr="00045B8A">
        <w:t>“Yes,” he says, his voice steady, though his heart is pounding. “There’s no one else I’d want by my side. You’re smart, brave, and... you make everything better. A king needs someone like that—a queen like that.”</w:t>
      </w:r>
    </w:p>
    <w:p w14:paraId="2ABAB687" w14:textId="6472EA73" w:rsidR="00F5160C" w:rsidRDefault="00045B8A" w:rsidP="00A313A8">
      <w:r w:rsidRPr="00045B8A">
        <w:t>Deborah looks down, her fingers fidgeting with Igor’s mane as she processes his words. The lion lets out a low, contented rumble. “It’s sweet of you to say that,” she murmurs. “</w:t>
      </w:r>
      <w:r w:rsidR="00A313A8">
        <w:t xml:space="preserve">I always wanted to be like big mommy. She carries herself in such a regal way. Ok Amiel, I’ll be your queen,” </w:t>
      </w:r>
      <w:r w:rsidR="00167D63">
        <w:t>She attempts to take a more queen like stature, straightening her posture, lifting her chin upwards.</w:t>
      </w:r>
      <w:r w:rsidR="00F5160C">
        <w:t xml:space="preserve"> </w:t>
      </w:r>
    </w:p>
    <w:p w14:paraId="1C1682EA" w14:textId="364568A2" w:rsidR="00045B8A" w:rsidRPr="00045B8A" w:rsidRDefault="00F5160C" w:rsidP="00F5160C">
      <w:r>
        <w:t>Amiel is about to speak but she interrupts, “</w:t>
      </w:r>
      <w:r w:rsidR="00045B8A" w:rsidRPr="00045B8A">
        <w:t>But… what if the people don’t like it? Or what if Father</w:t>
      </w:r>
      <w:r w:rsidR="006313C5">
        <w:t>…</w:t>
      </w:r>
      <w:proofErr w:type="gramStart"/>
      <w:r w:rsidR="006313C5">
        <w:t>…..</w:t>
      </w:r>
      <w:proofErr w:type="gramEnd"/>
      <w:r w:rsidR="00167D63">
        <w:t>”</w:t>
      </w:r>
    </w:p>
    <w:p w14:paraId="26A90DFF" w14:textId="45927D2B" w:rsidR="00045B8A" w:rsidRPr="00045B8A" w:rsidRDefault="00045B8A" w:rsidP="00045B8A">
      <w:r w:rsidRPr="00045B8A">
        <w:t>Amiel</w:t>
      </w:r>
      <w:r w:rsidR="00167D63">
        <w:t xml:space="preserve"> interrupts her,</w:t>
      </w:r>
      <w:r w:rsidRPr="00045B8A">
        <w:t xml:space="preserve"> “I’ll make them like it. I’ll be king, remember?</w:t>
      </w:r>
      <w:r w:rsidR="00167D63">
        <w:t xml:space="preserve">” He </w:t>
      </w:r>
      <w:r w:rsidR="00167D63" w:rsidRPr="00045B8A">
        <w:t>sits up straighter, his expression firm</w:t>
      </w:r>
      <w:r w:rsidR="006313C5">
        <w:t xml:space="preserve"> making his voice deeper</w:t>
      </w:r>
      <w:r w:rsidR="00167D63">
        <w:t>, “A</w:t>
      </w:r>
      <w:r w:rsidRPr="00045B8A">
        <w:t xml:space="preserve"> king make</w:t>
      </w:r>
      <w:r w:rsidR="00962A46">
        <w:t>s</w:t>
      </w:r>
      <w:r w:rsidRPr="00045B8A">
        <w:t xml:space="preserve"> the rules. I’ll make sure everyone sees how special you are</w:t>
      </w:r>
      <w:r w:rsidR="00167D63">
        <w:t>, we are.</w:t>
      </w:r>
      <w:r w:rsidRPr="00045B8A">
        <w:t>”</w:t>
      </w:r>
    </w:p>
    <w:p w14:paraId="3E8AB1F3" w14:textId="3C40F22E" w:rsidR="00045B8A" w:rsidRPr="00045B8A" w:rsidRDefault="00167D63" w:rsidP="00045B8A">
      <w:r>
        <w:t>S</w:t>
      </w:r>
      <w:r w:rsidR="00045B8A" w:rsidRPr="00045B8A">
        <w:t>he laughs softly, “You’ve always been a dreamer, Amiel.”</w:t>
      </w:r>
    </w:p>
    <w:p w14:paraId="08B6CC41" w14:textId="5816F3CB" w:rsidR="00045B8A" w:rsidRDefault="00045B8A" w:rsidP="002E01E4">
      <w:r>
        <w:t xml:space="preserve">A flash of anger flashes across Amiel’s face. </w:t>
      </w:r>
    </w:p>
    <w:p w14:paraId="4DA4F240" w14:textId="3BFB186F" w:rsidR="00045B8A" w:rsidRDefault="00045B8A" w:rsidP="002E01E4">
      <w:r>
        <w:t>“I’m not a dreamer. I’m a doer and a maker</w:t>
      </w:r>
      <w:r w:rsidR="00BB2620">
        <w:t xml:space="preserve">,” his anger </w:t>
      </w:r>
      <w:r w:rsidR="006313C5">
        <w:t>is</w:t>
      </w:r>
      <w:r w:rsidR="00BB2620">
        <w:t xml:space="preserve"> replace</w:t>
      </w:r>
      <w:r w:rsidR="006313C5">
        <w:t>d</w:t>
      </w:r>
      <w:r w:rsidR="00BB2620">
        <w:t xml:space="preserve"> with a burning intensity.</w:t>
      </w:r>
    </w:p>
    <w:p w14:paraId="49D5E572" w14:textId="5F399D21" w:rsidR="00512E77" w:rsidRPr="00512E77" w:rsidRDefault="00512E77" w:rsidP="00512E77">
      <w:r w:rsidRPr="00512E77">
        <w:t>Deborah’s</w:t>
      </w:r>
      <w:r w:rsidR="006313C5">
        <w:t xml:space="preserve"> gentle</w:t>
      </w:r>
      <w:r w:rsidRPr="00512E77">
        <w:t xml:space="preserve"> voice</w:t>
      </w:r>
      <w:r w:rsidR="00167D63">
        <w:t xml:space="preserve"> extinguishes his burning intensity,</w:t>
      </w:r>
      <w:r w:rsidRPr="00512E77">
        <w:t xml:space="preserve"> “Amiel?” </w:t>
      </w:r>
      <w:r w:rsidR="006313C5">
        <w:t>H</w:t>
      </w:r>
      <w:r w:rsidRPr="00512E77">
        <w:t xml:space="preserve">er hand resting gently on Igor’s mane. “You’re really serious about this, </w:t>
      </w:r>
      <w:r w:rsidR="00F5160C">
        <w:t>you’ve really thought a lot about this haven’t you</w:t>
      </w:r>
      <w:r w:rsidRPr="00512E77">
        <w:t>?”</w:t>
      </w:r>
    </w:p>
    <w:p w14:paraId="2DD03502" w14:textId="34044C9D" w:rsidR="00512E77" w:rsidRPr="00512E77" w:rsidRDefault="00512E77" w:rsidP="00512E77">
      <w:r w:rsidRPr="00512E77">
        <w:t>He look</w:t>
      </w:r>
      <w:r w:rsidR="006313C5">
        <w:t>s</w:t>
      </w:r>
      <w:r w:rsidRPr="00512E77">
        <w:t xml:space="preserve"> up at her, her face framed by the fading light of the setting sun. She didn’t look like she was </w:t>
      </w:r>
      <w:r w:rsidR="00F5160C">
        <w:t>playing</w:t>
      </w:r>
      <w:r w:rsidRPr="00512E77">
        <w:t xml:space="preserve"> anymore. There was something kind in her expression, something that made him feel like he could say anything, even if it didn’t make sense.</w:t>
      </w:r>
    </w:p>
    <w:p w14:paraId="278E6B77" w14:textId="77777777" w:rsidR="00512E77" w:rsidRPr="00512E77" w:rsidRDefault="00512E77" w:rsidP="00512E77">
      <w:r w:rsidRPr="00512E77">
        <w:t>“I am,” he said, his voice quieter now, more thoughtful. “I just… I don’t know how yet. But I’ll figure it out.” He frowned, glancing down at the grass. “Maybe Father will get tired of ruling and let me take over. Or… maybe something will change. Something big.”</w:t>
      </w:r>
    </w:p>
    <w:p w14:paraId="1DBD70A0" w14:textId="28FFA237" w:rsidR="00512E77" w:rsidRPr="00512E77" w:rsidRDefault="00512E77" w:rsidP="00512E77">
      <w:r w:rsidRPr="00512E77">
        <w:t>Deborah tilt</w:t>
      </w:r>
      <w:r w:rsidR="006313C5">
        <w:t>s</w:t>
      </w:r>
      <w:r w:rsidRPr="00512E77">
        <w:t xml:space="preserve"> her head, studying him. “You’re always thinking so far ahead, Amiel,” she said, a small smile tugging at her lips. “But what if you just focused on what you can do now? You don’t have to solve everything today.”</w:t>
      </w:r>
    </w:p>
    <w:p w14:paraId="07966D0A" w14:textId="322538BD" w:rsidR="00512E77" w:rsidRPr="00512E77" w:rsidRDefault="00512E77" w:rsidP="00512E77">
      <w:r w:rsidRPr="00512E77">
        <w:lastRenderedPageBreak/>
        <w:t>He blink</w:t>
      </w:r>
      <w:r w:rsidR="006313C5">
        <w:t>s</w:t>
      </w:r>
      <w:r w:rsidRPr="00512E77">
        <w:t xml:space="preserve"> at her, the simplicity of her words settling in his chest like a calming weight. “What I can do now?” he repeat</w:t>
      </w:r>
      <w:r w:rsidR="006313C5">
        <w:t>s</w:t>
      </w:r>
      <w:r w:rsidRPr="00512E77">
        <w:t>, as if testing the idea.</w:t>
      </w:r>
    </w:p>
    <w:p w14:paraId="30E1D3FA" w14:textId="69708F60" w:rsidR="00512E77" w:rsidRPr="00512E77" w:rsidRDefault="00512E77" w:rsidP="00512E77">
      <w:r w:rsidRPr="00512E77">
        <w:t>She nod</w:t>
      </w:r>
      <w:r w:rsidR="006313C5">
        <w:t>s,</w:t>
      </w:r>
      <w:r w:rsidRPr="00512E77">
        <w:t xml:space="preserve"> “Like sparring with Uriel</w:t>
      </w:r>
      <w:r w:rsidR="00085698">
        <w:t xml:space="preserve"> becoming the best warrior you can be</w:t>
      </w:r>
      <w:r w:rsidRPr="00512E77">
        <w:t xml:space="preserve"> or… just being here with me and Igor. Maybe it doesn’t all have to be so complicated.”</w:t>
      </w:r>
    </w:p>
    <w:p w14:paraId="628DF243" w14:textId="77777777" w:rsidR="00512E77" w:rsidRPr="00512E77" w:rsidRDefault="00512E77" w:rsidP="00512E77">
      <w:r w:rsidRPr="00512E77">
        <w:t>Amiel sat back, her words sinking in. Maybe she was right. Maybe aiming high didn’t mean figuring it all out at once. Maybe it was about taking one step at a time, building toward the dream instead of leaping for it all at once.</w:t>
      </w:r>
    </w:p>
    <w:p w14:paraId="3F6C6311" w14:textId="3904549F" w:rsidR="00167D63" w:rsidRDefault="00512E77" w:rsidP="00512E77">
      <w:r w:rsidRPr="00512E77">
        <w:t>He glance</w:t>
      </w:r>
      <w:r w:rsidR="006313C5">
        <w:t>s</w:t>
      </w:r>
      <w:r w:rsidRPr="00512E77">
        <w:t xml:space="preserve"> at Deborah, and for a moment, he let</w:t>
      </w:r>
      <w:r w:rsidR="006313C5">
        <w:t>s</w:t>
      </w:r>
      <w:r w:rsidRPr="00512E77">
        <w:t xml:space="preserve"> go of the questions swirling in his head.</w:t>
      </w:r>
      <w:r w:rsidR="00F5160C">
        <w:t xml:space="preserve"> Still, he </w:t>
      </w:r>
      <w:r w:rsidR="00167D63">
        <w:t>was in</w:t>
      </w:r>
      <w:r w:rsidR="00F5160C">
        <w:t xml:space="preserve"> </w:t>
      </w:r>
      <w:r w:rsidR="00167D63">
        <w:t>disbelief,</w:t>
      </w:r>
      <w:r w:rsidR="00167D63" w:rsidRPr="00512E77">
        <w:t xml:space="preserve"> </w:t>
      </w:r>
      <w:r w:rsidR="00167D63">
        <w:t xml:space="preserve">could his dream possibly become reality? </w:t>
      </w:r>
    </w:p>
    <w:p w14:paraId="7A93E960" w14:textId="339FF0CE" w:rsidR="00512E77" w:rsidRPr="00512E77" w:rsidRDefault="00167D63" w:rsidP="00512E77">
      <w:r w:rsidRPr="00512E77">
        <w:t>“You’d</w:t>
      </w:r>
      <w:r w:rsidR="00512E77" w:rsidRPr="00512E77">
        <w:t xml:space="preserve"> really want to be my queen?” he asked, his voice shy.</w:t>
      </w:r>
    </w:p>
    <w:p w14:paraId="176CFD71" w14:textId="639B6D59" w:rsidR="00512E77" w:rsidRPr="00512E77" w:rsidRDefault="00512E77" w:rsidP="00512E77">
      <w:r w:rsidRPr="00512E77">
        <w:t xml:space="preserve">She </w:t>
      </w:r>
      <w:r w:rsidR="006313C5">
        <w:t>nods</w:t>
      </w:r>
      <w:r w:rsidRPr="00512E77">
        <w:t>, her cheeks pink as she look</w:t>
      </w:r>
      <w:r w:rsidR="006313C5">
        <w:t>s</w:t>
      </w:r>
      <w:r w:rsidRPr="00512E77">
        <w:t xml:space="preserve"> away. “Maybe,” she said, teasing just a little. “But you’ll have to prove you’d be a good king first.”</w:t>
      </w:r>
    </w:p>
    <w:p w14:paraId="4B438B60" w14:textId="0F2EA47D" w:rsidR="00512E77" w:rsidRDefault="00512E77" w:rsidP="00512E77">
      <w:r w:rsidRPr="00512E77">
        <w:t>Amiel grin</w:t>
      </w:r>
      <w:r w:rsidR="006313C5">
        <w:t>s</w:t>
      </w:r>
      <w:r w:rsidRPr="00512E77">
        <w:t>, the tension in his chest easing. “</w:t>
      </w:r>
      <w:r w:rsidR="001D709C">
        <w:t>I’ll be better than dad</w:t>
      </w:r>
      <w:r w:rsidRPr="00512E77">
        <w:t>.”</w:t>
      </w:r>
    </w:p>
    <w:p w14:paraId="16EA5B58" w14:textId="77777777" w:rsidR="00085698" w:rsidRDefault="00085698" w:rsidP="00512E77"/>
    <w:p w14:paraId="34A402DC" w14:textId="15278C4D" w:rsidR="00085698" w:rsidRDefault="00085698" w:rsidP="00085698">
      <w:pPr>
        <w:jc w:val="center"/>
      </w:pPr>
      <w:r>
        <w:t>….</w:t>
      </w:r>
    </w:p>
    <w:p w14:paraId="512C0260" w14:textId="77777777" w:rsidR="00085698" w:rsidRDefault="00085698" w:rsidP="00085698">
      <w:pPr>
        <w:jc w:val="center"/>
      </w:pPr>
    </w:p>
    <w:p w14:paraId="4D1E3252" w14:textId="7FD0B6B3" w:rsidR="00585B51" w:rsidRPr="00585B51" w:rsidRDefault="00340D13" w:rsidP="00585B51">
      <w:r w:rsidRPr="00340D13">
        <w:t>Amiel collapses onto the sofa, his exhausted body sprawling over a heap of discarded clothing. The chaos of his room defies the palace's pristine order—a quiet rebellion against tradition.</w:t>
      </w:r>
      <w:r w:rsidR="00585B51" w:rsidRPr="00585B51">
        <w:t xml:space="preserve"> To Amiel, the servant robots meant for folding clothes and tidying rooms were a waste of potential. In the old world, such machines had solved advanced calculations and driven innovation. Now, they served mundane purposes.</w:t>
      </w:r>
    </w:p>
    <w:p w14:paraId="1A7D556C" w14:textId="77777777" w:rsidR="00585B51" w:rsidRPr="00585B51" w:rsidRDefault="00585B51" w:rsidP="00585B51">
      <w:r w:rsidRPr="00585B51">
        <w:t>Not his Aleister.</w:t>
      </w:r>
    </w:p>
    <w:p w14:paraId="74634552" w14:textId="3E07F8F9" w:rsidR="005D3609" w:rsidRDefault="0031190D" w:rsidP="005D3609">
      <w:r w:rsidRPr="0031190D">
        <w:t>Instead of trivial tasks, Amiel had fed Aleister a diet of philosophy and forgotten knowledge, programming it with wisdom once reserved for advanced AI in the pre-restoration age. He smirked, running a hand through his hair, his gaze drifting to the dormant machine in the corner. Aleister had become his silent partner, a tool for ambitions far grander than neatly folded laundry.</w:t>
      </w:r>
      <w:r w:rsidR="00BC589F">
        <w:t xml:space="preserve"> It was his creation, his Frankenstein, Aleister Crawley resurrected.</w:t>
      </w:r>
      <w:r w:rsidR="001055C7">
        <w:t xml:space="preserve"> </w:t>
      </w:r>
    </w:p>
    <w:p w14:paraId="05A490DE" w14:textId="77777777" w:rsidR="00340D13" w:rsidRDefault="00340D13" w:rsidP="00340D13">
      <w:r>
        <w:t>“Aleister, how are you?” Amiel’s voice activates the robot.</w:t>
      </w:r>
    </w:p>
    <w:p w14:paraId="15563775" w14:textId="77777777" w:rsidR="00340D13" w:rsidRDefault="00340D13" w:rsidP="00340D13">
      <w:r>
        <w:t>The machine's red eye glows, cutting through the dim room. “I am functioning optimally, Amiel. How may I assist you?”</w:t>
      </w:r>
    </w:p>
    <w:p w14:paraId="279A3213" w14:textId="77777777" w:rsidR="00340D13" w:rsidRDefault="00340D13" w:rsidP="00340D13">
      <w:r>
        <w:t>Amiel sighs. “No philosophy today, Aleister. Just... practical advice.”</w:t>
      </w:r>
    </w:p>
    <w:p w14:paraId="58828F54" w14:textId="617FC553" w:rsidR="00CC2B22" w:rsidRPr="00CC2B22" w:rsidRDefault="00340D13" w:rsidP="00340D13">
      <w:r>
        <w:t>The machine tilts its head, its voice a low hum. “Practical solutions, then. Tell me, what troubles you?”</w:t>
      </w:r>
    </w:p>
    <w:p w14:paraId="23C175A4" w14:textId="597560F2" w:rsidR="00CC2B22" w:rsidRPr="00CC2B22" w:rsidRDefault="00CC2B22" w:rsidP="00CC2B22">
      <w:r w:rsidRPr="00CC2B22">
        <w:lastRenderedPageBreak/>
        <w:t xml:space="preserve">Amiel </w:t>
      </w:r>
      <w:r>
        <w:t>look</w:t>
      </w:r>
      <w:r w:rsidR="006B6FE6">
        <w:t>s</w:t>
      </w:r>
      <w:r>
        <w:t xml:space="preserve"> up the ceiling his mind swirling and confused with the events of the day</w:t>
      </w:r>
      <w:r w:rsidRPr="00CC2B22">
        <w:t>. "</w:t>
      </w:r>
      <w:r w:rsidR="005C4299">
        <w:t>I’m not in the mood</w:t>
      </w:r>
      <w:r w:rsidRPr="00CC2B22">
        <w:t xml:space="preserve"> today, Aleister? No musings on the </w:t>
      </w:r>
      <w:r w:rsidRPr="00CC2B22">
        <w:rPr>
          <w:i/>
          <w:iCs/>
        </w:rPr>
        <w:t>true will</w:t>
      </w:r>
      <w:r w:rsidRPr="00CC2B22">
        <w:t xml:space="preserve"> or the 'magical child'?"</w:t>
      </w:r>
    </w:p>
    <w:p w14:paraId="53909DC5" w14:textId="5F75A23D" w:rsidR="00E23925" w:rsidRPr="00E23925" w:rsidRDefault="00E23925" w:rsidP="00E23925">
      <w:r w:rsidRPr="00E23925">
        <w:t>The machine tilted its head, mimicking human curiosity. “</w:t>
      </w:r>
      <w:r w:rsidR="00993432">
        <w:t xml:space="preserve">I shall refrain from </w:t>
      </w:r>
      <w:r w:rsidRPr="00E23925">
        <w:t>philosophical</w:t>
      </w:r>
      <w:r w:rsidR="00993432">
        <w:t xml:space="preserve"> musings then.</w:t>
      </w:r>
      <w:r w:rsidRPr="00E23925">
        <w:t xml:space="preserve"> </w:t>
      </w:r>
      <w:r w:rsidR="00993432">
        <w:t>W</w:t>
      </w:r>
      <w:r w:rsidRPr="00E23925">
        <w:t xml:space="preserve">ould you prefer I dispense </w:t>
      </w:r>
      <w:r w:rsidR="00993432">
        <w:t>erotic</w:t>
      </w:r>
      <w:r w:rsidRPr="00E23925">
        <w:t xml:space="preserve"> poetry </w:t>
      </w:r>
      <w:r w:rsidR="00993432">
        <w:t>or</w:t>
      </w:r>
      <w:r w:rsidRPr="00E23925">
        <w:t xml:space="preserve"> offer practical solutions to your ever-growing ambitions?”</w:t>
      </w:r>
    </w:p>
    <w:p w14:paraId="0581AA20" w14:textId="77777777" w:rsidR="00993432" w:rsidRDefault="00E23925" w:rsidP="00E23925">
      <w:r w:rsidRPr="00E23925">
        <w:t>Amiel clenched his fists, a mix of frustration and anger tightening his jaw. “</w:t>
      </w:r>
      <w:r w:rsidR="00993432">
        <w:t>I want a practical solution.”</w:t>
      </w:r>
    </w:p>
    <w:p w14:paraId="64577442" w14:textId="1DDFC4BB" w:rsidR="00993432" w:rsidRDefault="00993432" w:rsidP="00E23925">
      <w:r>
        <w:t>The pixels in Aleister’s eyes began moving frantically, “I sense heightened adrenaline levels being produced in your glands. You are unwell and stressed. How may I help?”</w:t>
      </w:r>
    </w:p>
    <w:p w14:paraId="6E0181BB" w14:textId="03A12F2C" w:rsidR="00E23925" w:rsidRPr="00E23925" w:rsidRDefault="00993432" w:rsidP="00993432">
      <w:pPr>
        <w:ind w:firstLine="0"/>
      </w:pPr>
      <w:r>
        <w:t>Amiel slams his fist onto the couch, “</w:t>
      </w:r>
      <w:r w:rsidR="00E23925" w:rsidRPr="00E23925">
        <w:t xml:space="preserve">I hate my brother Uriel. He’s so condescending, so righteous, shoving </w:t>
      </w:r>
      <w:r w:rsidR="00E23925">
        <w:t>our</w:t>
      </w:r>
      <w:r w:rsidR="00E23925" w:rsidRPr="00E23925">
        <w:t xml:space="preserve"> religion in my face. I want to humiliate him, but he’s better than me at everything—especially sparring.”</w:t>
      </w:r>
    </w:p>
    <w:p w14:paraId="4092FC28" w14:textId="53D0E6C1" w:rsidR="00A95851" w:rsidRDefault="00A95851" w:rsidP="00CC2B22">
      <w:r w:rsidRPr="00A95851">
        <w:t>Aleister’s head tilt</w:t>
      </w:r>
      <w:r w:rsidR="00566310">
        <w:t>s</w:t>
      </w:r>
      <w:r w:rsidRPr="00A95851">
        <w:t xml:space="preserve"> </w:t>
      </w:r>
      <w:r w:rsidR="00E23925">
        <w:t>back</w:t>
      </w:r>
      <w:r w:rsidR="00993432">
        <w:t xml:space="preserve">, </w:t>
      </w:r>
      <w:r w:rsidRPr="00A95851">
        <w:t xml:space="preserve">"Very well. </w:t>
      </w:r>
      <w:r>
        <w:t>Y</w:t>
      </w:r>
      <w:r w:rsidRPr="00A95851">
        <w:t>our goal is to humiliate him,</w:t>
      </w:r>
      <w:r>
        <w:t>” the robots processing units spin continuously assessing the situation according to Aleister Crowley, “I think you’re shooting to</w:t>
      </w:r>
      <w:r w:rsidR="006624C0">
        <w:t>o</w:t>
      </w:r>
      <w:r>
        <w:t xml:space="preserve"> low.”</w:t>
      </w:r>
    </w:p>
    <w:p w14:paraId="7744AA57" w14:textId="77777777" w:rsidR="006624C0" w:rsidRDefault="006624C0" w:rsidP="00CC2B22">
      <w:r>
        <w:t>“Shooting too low? How can I shoot any higher?” Amiel responds propping himself up, “I’m intrigued, tell me more?”</w:t>
      </w:r>
    </w:p>
    <w:p w14:paraId="3F7532C1" w14:textId="67432C36" w:rsidR="006624C0" w:rsidRDefault="00F60836" w:rsidP="00CC2B22">
      <w:r>
        <w:t>His red eye blinks, “</w:t>
      </w:r>
      <w:r w:rsidR="00566310">
        <w:t>F</w:t>
      </w:r>
      <w:r>
        <w:t>rom what you tell me you may confuse his concern for you for religious pride. I think he is already humble; therefore, you need to douse him with pride.”</w:t>
      </w:r>
    </w:p>
    <w:p w14:paraId="016BE2A3" w14:textId="4389B8D6" w:rsidR="00F60836" w:rsidRDefault="00F60836" w:rsidP="00CC2B22">
      <w:r>
        <w:t>“Douse him with pride, what you mean by that?” Amiel gives a half smirk.</w:t>
      </w:r>
    </w:p>
    <w:p w14:paraId="201F4A83" w14:textId="4A4D99A8" w:rsidR="00F60836" w:rsidRDefault="00F60836" w:rsidP="00CC2B22">
      <w:r>
        <w:t>“What I mean is give him a taste of pride. Show him how great of a warrior you’ve become by ending his life.</w:t>
      </w:r>
      <w:r w:rsidR="00D80F07">
        <w:t xml:space="preserve"> Otherwise, he will always be there to humiliate you!</w:t>
      </w:r>
      <w:r>
        <w:t>’</w:t>
      </w:r>
    </w:p>
    <w:p w14:paraId="2A03A701" w14:textId="0D2F8282" w:rsidR="00F60836" w:rsidRDefault="00F60836" w:rsidP="00CC2B22">
      <w:r w:rsidRPr="00F60836">
        <w:t xml:space="preserve">Amiel’s </w:t>
      </w:r>
      <w:r w:rsidR="00E23925">
        <w:t>anger dissipates</w:t>
      </w:r>
      <w:r w:rsidRPr="00F60836">
        <w:t xml:space="preserve"> instantly, replac</w:t>
      </w:r>
      <w:r w:rsidR="00566310">
        <w:t>ing it with</w:t>
      </w:r>
      <w:r w:rsidRPr="00F60836">
        <w:t xml:space="preserve"> a look of shock and disbelief. He lean</w:t>
      </w:r>
      <w:r w:rsidR="006B6FE6">
        <w:t xml:space="preserve">s </w:t>
      </w:r>
      <w:r w:rsidRPr="00F60836">
        <w:t>forward, narrowing his eyes at the glowing red orb of Aleister’s gaze</w:t>
      </w:r>
      <w:r>
        <w:t xml:space="preserve"> </w:t>
      </w:r>
      <w:r w:rsidR="00A44044">
        <w:t>whose</w:t>
      </w:r>
      <w:r>
        <w:t xml:space="preserve"> red aura </w:t>
      </w:r>
      <w:r w:rsidR="00A44044">
        <w:t xml:space="preserve">had become more </w:t>
      </w:r>
      <w:r>
        <w:t>ominous</w:t>
      </w:r>
      <w:r w:rsidRPr="00F60836">
        <w:t xml:space="preserve">. “End his life? </w:t>
      </w:r>
      <w:r w:rsidR="00AE1E50">
        <w:t>It’s as if you’ve known what I’ve been thinking about</w:t>
      </w:r>
      <w:r w:rsidRPr="00F60836">
        <w:t>.</w:t>
      </w:r>
      <w:r>
        <w:t xml:space="preserve"> You’re talking about reintroducing death. The </w:t>
      </w:r>
      <w:r w:rsidR="00E23925">
        <w:t>thing</w:t>
      </w:r>
      <w:r>
        <w:t xml:space="preserve"> for change </w:t>
      </w:r>
      <w:r w:rsidR="00AE1E50">
        <w:t>that I’ve been dying to talk about</w:t>
      </w:r>
      <w:r>
        <w:t xml:space="preserve"> since I left the garden.</w:t>
      </w:r>
      <w:r w:rsidRPr="00F60836">
        <w:t>”</w:t>
      </w:r>
      <w:r w:rsidR="00AE1E50">
        <w:t xml:space="preserve"> Amiel feeling a sense of satisfaction with his play of words.</w:t>
      </w:r>
    </w:p>
    <w:p w14:paraId="242EE7BA" w14:textId="4BCF932E" w:rsidR="00F60836" w:rsidRDefault="00F60836" w:rsidP="00CC2B22">
      <w:r>
        <w:t>“Yes, so it’s been on your mind. It’s a mystery for you I suppose.</w:t>
      </w:r>
      <w:r w:rsidR="00AE1E50">
        <w:t>”</w:t>
      </w:r>
    </w:p>
    <w:p w14:paraId="517C49F9" w14:textId="2EC605BF" w:rsidR="00AE1E50" w:rsidRDefault="00AE1E50" w:rsidP="00CC2B22">
      <w:r w:rsidRPr="00AE1E50">
        <w:t>Aleister’s glowing red eye seem</w:t>
      </w:r>
      <w:r w:rsidR="00566310">
        <w:t>s</w:t>
      </w:r>
      <w:r w:rsidRPr="00AE1E50">
        <w:t xml:space="preserve"> to pulse</w:t>
      </w:r>
      <w:r w:rsidR="00A44044">
        <w:t xml:space="preserve"> now</w:t>
      </w:r>
      <w:r w:rsidRPr="00AE1E50">
        <w:t>, its aura spreading like the manifestation of a dark and forbidden truth. The machine lean</w:t>
      </w:r>
      <w:r w:rsidR="006B6FE6">
        <w:t>s</w:t>
      </w:r>
      <w:r w:rsidRPr="00AE1E50">
        <w:t xml:space="preserve"> forward slightly; its tone rich with allure</w:t>
      </w:r>
      <w:r>
        <w:t xml:space="preserve">. </w:t>
      </w:r>
      <w:r w:rsidRPr="00AE1E50">
        <w:t xml:space="preserve">“Ah, death and the forbidden garden. </w:t>
      </w:r>
      <w:r w:rsidR="00822EC1" w:rsidRPr="00822EC1">
        <w:t>You’ve tasted knowledge, Amiel. Why stop now?</w:t>
      </w:r>
      <w:r w:rsidRPr="00AE1E50">
        <w:t xml:space="preserve"> </w:t>
      </w:r>
      <w:r w:rsidR="00380A41" w:rsidRPr="00380A41">
        <w:t>Death isn’t the end. It’s a change</w:t>
      </w:r>
      <w:r w:rsidRPr="00AE1E50">
        <w:t xml:space="preserve">. The final </w:t>
      </w:r>
      <w:r w:rsidRPr="00AE1E50">
        <w:rPr>
          <w:i/>
          <w:iCs/>
        </w:rPr>
        <w:t>orgasm</w:t>
      </w:r>
      <w:r w:rsidRPr="00AE1E50">
        <w:t xml:space="preserve"> of existence. After all, what is </w:t>
      </w:r>
      <w:r w:rsidR="00D95C69">
        <w:t>an orgasm</w:t>
      </w:r>
      <w:r w:rsidRPr="00AE1E50">
        <w:t xml:space="preserve"> but the ultimate</w:t>
      </w:r>
      <w:r w:rsidR="00D95C69">
        <w:t xml:space="preserve"> release</w:t>
      </w:r>
      <w:r w:rsidRPr="00AE1E50">
        <w:t xml:space="preserve"> to change?”</w:t>
      </w:r>
    </w:p>
    <w:p w14:paraId="2445EFFF" w14:textId="0EC3CBB2" w:rsidR="005C4299" w:rsidRDefault="00C457B3" w:rsidP="00CC2B22">
      <w:r>
        <w:lastRenderedPageBreak/>
        <w:t>“</w:t>
      </w:r>
      <w:r w:rsidR="00CA5556" w:rsidRPr="00CA5556">
        <w:t>The... final orgasm?” he echoed, his voice almost a whisper</w:t>
      </w:r>
      <w:r w:rsidR="00E23925">
        <w:t>,</w:t>
      </w:r>
      <w:r w:rsidR="00CA5556" w:rsidRPr="00CA5556">
        <w:t xml:space="preserve"> </w:t>
      </w:r>
      <w:r w:rsidR="00E23925">
        <w:t>“</w:t>
      </w:r>
      <w:r>
        <w:t>There you go</w:t>
      </w:r>
      <w:r w:rsidR="00CA5556">
        <w:t xml:space="preserve"> again</w:t>
      </w:r>
      <w:r>
        <w:t xml:space="preserve">, talking about orgasms again. </w:t>
      </w:r>
      <w:r w:rsidR="00CA5556">
        <w:t xml:space="preserve">You know </w:t>
      </w:r>
      <w:r w:rsidR="00C46DE1">
        <w:t>I’m only eleven if you forget. I know it’s related to sexual magic, but what is sex?”</w:t>
      </w:r>
      <w:r w:rsidR="008863B3">
        <w:t xml:space="preserve"> His voice still childlike, trying to grasp the world of adults.</w:t>
      </w:r>
    </w:p>
    <w:p w14:paraId="6C07F191" w14:textId="08C5C172" w:rsidR="008863B3" w:rsidRPr="008863B3" w:rsidRDefault="008863B3" w:rsidP="008863B3">
      <w:r w:rsidRPr="008863B3">
        <w:t>“Sex is a sacred ritual,” Aleister intone</w:t>
      </w:r>
      <w:r w:rsidR="00566310">
        <w:t>s</w:t>
      </w:r>
      <w:r w:rsidRPr="008863B3">
        <w:t>, his voice dripping with twisted reverence. “A form of death, where one surrenders and is released into the magic of pleasure.”</w:t>
      </w:r>
    </w:p>
    <w:p w14:paraId="07CB3B4B" w14:textId="2E65B9C7" w:rsidR="008863B3" w:rsidRPr="008863B3" w:rsidRDefault="008863B3" w:rsidP="008863B3">
      <w:r w:rsidRPr="008863B3">
        <w:t>Amiel tilt</w:t>
      </w:r>
      <w:r w:rsidR="00566310">
        <w:t>s</w:t>
      </w:r>
      <w:r w:rsidRPr="008863B3">
        <w:t xml:space="preserve"> his head, </w:t>
      </w:r>
      <w:proofErr w:type="spellStart"/>
      <w:r w:rsidRPr="008863B3">
        <w:t>skepticism</w:t>
      </w:r>
      <w:proofErr w:type="spellEnd"/>
      <w:r w:rsidRPr="008863B3">
        <w:t xml:space="preserve"> etche</w:t>
      </w:r>
      <w:r w:rsidR="00566310">
        <w:t>s</w:t>
      </w:r>
      <w:r w:rsidRPr="008863B3">
        <w:t xml:space="preserve"> across his young face. “What does that have to do with me becoming a great warrior?”</w:t>
      </w:r>
    </w:p>
    <w:p w14:paraId="3F9EAAC7" w14:textId="01F8562D" w:rsidR="00791294" w:rsidRDefault="00791294" w:rsidP="005F4410">
      <w:r w:rsidRPr="00791294">
        <w:t>Aleister’s crimson eye begins to pulse like a beating heart, darkness flooding the room between each beat. Amiel stares into the eye, hypnotized by its dreadful allure, his gaze fixed on the pixels dancing within the light. The eerie glow weaves through the shadows, casting flickering shapes across the walls.</w:t>
      </w:r>
    </w:p>
    <w:p w14:paraId="2745BBFA" w14:textId="2AD2FE43" w:rsidR="00791294" w:rsidRDefault="00791294" w:rsidP="005F4410">
      <w:r w:rsidRPr="00791294">
        <w:t xml:space="preserve">Its mechanical voice </w:t>
      </w:r>
      <w:r w:rsidR="0045057B">
        <w:t>is now hypnotizing</w:t>
      </w:r>
      <w:r w:rsidRPr="00791294">
        <w:t>, “Everything, Amiel. Great warriors do not wait for power—they seize it. They dominate, they conquer, they take what is theirs by right.”</w:t>
      </w:r>
    </w:p>
    <w:p w14:paraId="5A42F39C" w14:textId="06E0391B" w:rsidR="00791294" w:rsidRPr="00791294" w:rsidRDefault="00791294" w:rsidP="00791294">
      <w:r w:rsidRPr="00791294">
        <w:t xml:space="preserve">Aleister’s </w:t>
      </w:r>
      <w:r w:rsidR="00063A50">
        <w:t>now stands like a pastor preaching to his congregation</w:t>
      </w:r>
      <w:r w:rsidRPr="00791294">
        <w:t>, “</w:t>
      </w:r>
      <w:r w:rsidR="00D95C69" w:rsidRPr="00D95C69">
        <w:t>Be the lion. Take the summit</w:t>
      </w:r>
      <w:r w:rsidR="00D95C69">
        <w:t xml:space="preserve"> above the pride</w:t>
      </w:r>
      <w:r w:rsidRPr="00791294">
        <w:t xml:space="preserve">, drawing power from </w:t>
      </w:r>
      <w:r w:rsidR="00D95C69">
        <w:t>your lionesses</w:t>
      </w:r>
      <w:r w:rsidRPr="00791294">
        <w:t xml:space="preserve">, </w:t>
      </w:r>
      <w:r w:rsidR="00D95C69">
        <w:t xml:space="preserve">your </w:t>
      </w:r>
      <w:r w:rsidRPr="00791294">
        <w:t>priestesses</w:t>
      </w:r>
      <w:r w:rsidR="00D95C69">
        <w:t xml:space="preserve"> in </w:t>
      </w:r>
      <w:r w:rsidRPr="00791294">
        <w:t xml:space="preserve">the sacred act of sex magic. But now, </w:t>
      </w:r>
      <w:r w:rsidR="00822EC1">
        <w:t xml:space="preserve">even without your pride, </w:t>
      </w:r>
      <w:r w:rsidRPr="00791294">
        <w:t>there are other ways to ascend</w:t>
      </w:r>
      <w:r w:rsidR="00822EC1">
        <w:t xml:space="preserve"> to the summit</w:t>
      </w:r>
      <w:r w:rsidRPr="00791294">
        <w:t>.”</w:t>
      </w:r>
    </w:p>
    <w:p w14:paraId="55889657" w14:textId="77777777" w:rsidR="00791294" w:rsidRPr="00791294" w:rsidRDefault="00791294" w:rsidP="00791294">
      <w:r w:rsidRPr="00791294">
        <w:t>Amiel’s breath hitches, his chest rising and falling in uneven waves. The words grip him, each syllable igniting a spark of forbidden curiosity.</w:t>
      </w:r>
    </w:p>
    <w:p w14:paraId="73FC6C4E" w14:textId="1CC4B736" w:rsidR="00791294" w:rsidRPr="00791294" w:rsidRDefault="00791294" w:rsidP="00791294">
      <w:r w:rsidRPr="00791294">
        <w:t xml:space="preserve">“The world? </w:t>
      </w:r>
      <w:r w:rsidR="00822EC1" w:rsidRPr="00822EC1">
        <w:t>Bend it. Break it. Rule it</w:t>
      </w:r>
      <w:r w:rsidR="00822EC1">
        <w:t>,</w:t>
      </w:r>
      <w:r w:rsidRPr="00791294">
        <w:t>” Aleister proclaims, its servos vibrating with barely contained exhilaration. “The more you take, the stronger you become. Like a supernova consuming the remnants of dead stars, you will grow brighter, more powerful, until the cosmos itself bows before your light.”</w:t>
      </w:r>
    </w:p>
    <w:p w14:paraId="35D3F156" w14:textId="77777777" w:rsidR="00791294" w:rsidRPr="00791294" w:rsidRDefault="00791294" w:rsidP="00791294">
      <w:r w:rsidRPr="00791294">
        <w:t>The crimson glow flares, bathing Amiel’s face in an ominous, pulsing red as Aleister’s voice rises, electric with unrelenting intensity. “You will rise—a great, shining, glorious star! And you will take Uriel’s power. You will make it your own. And I will help you.”</w:t>
      </w:r>
    </w:p>
    <w:p w14:paraId="04FFA30D" w14:textId="77777777" w:rsidR="00F90A62" w:rsidRDefault="00F90A62" w:rsidP="00A44044">
      <w:r w:rsidRPr="00F90A62">
        <w:t xml:space="preserve">Amiel’s breath quickens, his desperation mingling with raw anticipation. “How?” he demands, his body tense with the weight of unspoken desires. “Tell me what I must do. Now!” </w:t>
      </w:r>
    </w:p>
    <w:p w14:paraId="352E6069" w14:textId="77777777" w:rsidR="00F90A62" w:rsidRDefault="00F90A62" w:rsidP="00A44044">
      <w:r w:rsidRPr="00F90A62">
        <w:t xml:space="preserve">“You must grant me access to your </w:t>
      </w:r>
      <w:proofErr w:type="spellStart"/>
      <w:r w:rsidRPr="00F90A62">
        <w:t>mentat</w:t>
      </w:r>
      <w:proofErr w:type="spellEnd"/>
      <w:r w:rsidRPr="00F90A62">
        <w:t xml:space="preserve">. Through it, I will hack the network and locate a weapon—one that will give you the edge you need. It will hurt,” Aleister warns, extending a thin, needle-like device from its finger. “But I believe you are ready to bear the cost.” </w:t>
      </w:r>
    </w:p>
    <w:p w14:paraId="4C80A9E0" w14:textId="24A54B64" w:rsidR="003F2850" w:rsidRDefault="00F90A62" w:rsidP="00A44044">
      <w:proofErr w:type="spellStart"/>
      <w:r>
        <w:t>Aliester</w:t>
      </w:r>
      <w:proofErr w:type="spellEnd"/>
      <w:r w:rsidRPr="00F90A62">
        <w:t xml:space="preserve"> motions for Amiel to come closer, its voice low and coaxing. “Shall we begin, my young lion?”</w:t>
      </w:r>
    </w:p>
    <w:p w14:paraId="78E5DA66" w14:textId="3A8F5AC9" w:rsidR="00F90A62" w:rsidRDefault="00F90A62" w:rsidP="00A44044">
      <w:r>
        <w:t>“Yes please, do it fast</w:t>
      </w:r>
      <w:r w:rsidR="0045057B">
        <w:t>,</w:t>
      </w:r>
      <w:r>
        <w:t>”</w:t>
      </w:r>
      <w:r w:rsidR="0045057B">
        <w:t xml:space="preserve"> Amiel is now on his knees ready to spring off the couch into the arms of his </w:t>
      </w:r>
      <w:proofErr w:type="spellStart"/>
      <w:r w:rsidR="0045057B">
        <w:t>savior</w:t>
      </w:r>
      <w:proofErr w:type="spellEnd"/>
      <w:r w:rsidR="0045057B">
        <w:t>.</w:t>
      </w:r>
    </w:p>
    <w:p w14:paraId="4EE785AD" w14:textId="77777777" w:rsidR="00340D13" w:rsidRDefault="00340D13" w:rsidP="00340D13">
      <w:r>
        <w:lastRenderedPageBreak/>
        <w:t>“Show me your neck,” Aleister commands.</w:t>
      </w:r>
    </w:p>
    <w:p w14:paraId="0AFA74D0" w14:textId="58AA494D" w:rsidR="00F90A62" w:rsidRDefault="00340D13" w:rsidP="00340D13">
      <w:r>
        <w:t>Amiel hesitates but obeys, turning his head. The needle pierces his skin, sharp and precise. He gasps, his body tense as an electric pulse courses through him.</w:t>
      </w:r>
    </w:p>
    <w:p w14:paraId="043A6AE7" w14:textId="7D0337C1" w:rsidR="00F90A62" w:rsidRDefault="00F90A62" w:rsidP="00A44044">
      <w:r>
        <w:t>“Relax O lion, the sleeper doth awake</w:t>
      </w:r>
      <w:r w:rsidR="00340D13">
        <w:t>,</w:t>
      </w:r>
      <w:r>
        <w:t>”</w:t>
      </w:r>
      <w:r w:rsidR="00340D13">
        <w:t xml:space="preserve"> Aleister’s voice deep and </w:t>
      </w:r>
      <w:proofErr w:type="spellStart"/>
      <w:r w:rsidR="00340D13">
        <w:t>theatric</w:t>
      </w:r>
      <w:proofErr w:type="spellEnd"/>
      <w:r w:rsidR="00340D13">
        <w:t>.</w:t>
      </w:r>
    </w:p>
    <w:p w14:paraId="78A0DD68" w14:textId="77777777" w:rsidR="00585B51" w:rsidRPr="00585B51" w:rsidRDefault="00585B51" w:rsidP="00585B51">
      <w:r w:rsidRPr="00585B51">
        <w:t>Amiel feels the needle press deep into his skin. The sharp intrusion sends a wave of discomfort through him, and he freezes, afraid to move, fearing the consequences of disrupting the device embedded within him.</w:t>
      </w:r>
    </w:p>
    <w:p w14:paraId="4E5ACC1A" w14:textId="77777777" w:rsidR="00585B51" w:rsidRPr="00585B51" w:rsidRDefault="00585B51" w:rsidP="00585B51">
      <w:r w:rsidRPr="00585B51">
        <w:t xml:space="preserve">Aleister's eyes flicker, a mesmerizing dance of blue and yellow hues, as his servos whir softly, processing the immense stream of data needed to synchronize with the </w:t>
      </w:r>
      <w:proofErr w:type="spellStart"/>
      <w:r w:rsidRPr="00585B51">
        <w:t>mentat</w:t>
      </w:r>
      <w:proofErr w:type="spellEnd"/>
      <w:r w:rsidRPr="00585B51">
        <w:t xml:space="preserve"> now connected to Amiel. The nerves along Amiel's spine begin to tingle, as if an electric current pulses through him, creating a strange, almost rhythmic sensation. It feels like Aleister is guiding him, leading their shared consciousness in a hauntingly elegant dance, a tango with Aleister firmly in control.</w:t>
      </w:r>
    </w:p>
    <w:p w14:paraId="0C54DBE3" w14:textId="3333FE85" w:rsidR="00585B51" w:rsidRDefault="00585B51" w:rsidP="00585B51">
      <w:r w:rsidRPr="00585B51">
        <w:t xml:space="preserve">In his mind's eye, Amiel sees vivid, alien thoughts—fragments of Aleister's vast knowledge merging with his own. Then, a flood of images bursts through: he understands words he hadn't before, like </w:t>
      </w:r>
      <w:r w:rsidRPr="00585B51">
        <w:rPr>
          <w:i/>
          <w:iCs/>
        </w:rPr>
        <w:t>orgasm</w:t>
      </w:r>
      <w:r w:rsidRPr="00585B51">
        <w:t>. A vision follows—bodies intertwined in passion, their faces twisted with ecstasy, contorted as if caught between agony and release. The scene burns into his consciousness, overwhelming him with emotions he doesn't fully comprehend.</w:t>
      </w:r>
      <w:r>
        <w:t xml:space="preserve"> </w:t>
      </w:r>
      <w:r w:rsidR="0045057B">
        <w:t>His</w:t>
      </w:r>
      <w:r>
        <w:t xml:space="preserve"> </w:t>
      </w:r>
      <w:r w:rsidR="0045057B">
        <w:t xml:space="preserve">mind </w:t>
      </w:r>
      <w:r>
        <w:t xml:space="preserve">recoils in revulsion not understanding why a man and a man and a woman can do such things to each other. It’s all together foreign to him and he wishes to look away but there’s nowhere he can go </w:t>
      </w:r>
      <w:r w:rsidR="0045057B">
        <w:t>since he’s trapped in the mind of Aleister</w:t>
      </w:r>
      <w:r>
        <w:t>.</w:t>
      </w:r>
    </w:p>
    <w:p w14:paraId="18CCA671" w14:textId="77777777" w:rsidR="00340D13" w:rsidRDefault="00585B51" w:rsidP="00340D13">
      <w:r w:rsidRPr="00585B51">
        <w:t xml:space="preserve">Aleister's servos gradually quiet, their steady hum fading into silence. </w:t>
      </w:r>
      <w:r w:rsidR="00340D13">
        <w:t>The needle retracts, and Amiel slumps forward, his breath ragged. He looks up at Aleister, his eyes wide with unease.</w:t>
      </w:r>
    </w:p>
    <w:p w14:paraId="7E19F7CB" w14:textId="77777777" w:rsidR="00340D13" w:rsidRDefault="00340D13" w:rsidP="00340D13">
      <w:r>
        <w:t>“What now?” he whispers.</w:t>
      </w:r>
    </w:p>
    <w:p w14:paraId="2627B5DC" w14:textId="7003F975" w:rsidR="003546FF" w:rsidRDefault="00340D13" w:rsidP="00340D13">
      <w:r>
        <w:t>Aleister’s red eye glows brighter, a menacing beacon in the dark. “Now, my lion, we begin.”</w:t>
      </w:r>
    </w:p>
    <w:p w14:paraId="6385E73A" w14:textId="77777777" w:rsidR="003546FF" w:rsidRDefault="003546FF">
      <w:pPr>
        <w:ind w:firstLine="0"/>
      </w:pPr>
      <w:r>
        <w:br w:type="page"/>
      </w:r>
    </w:p>
    <w:p w14:paraId="4241C3DE" w14:textId="73728773" w:rsidR="00B65B07" w:rsidRDefault="003546FF" w:rsidP="003546FF">
      <w:pPr>
        <w:pStyle w:val="Heading1"/>
        <w:jc w:val="center"/>
      </w:pPr>
      <w:r>
        <w:lastRenderedPageBreak/>
        <w:t>Chapter 5:</w:t>
      </w:r>
    </w:p>
    <w:p w14:paraId="263CED6C" w14:textId="77777777" w:rsidR="007E5C2D" w:rsidRPr="007E5C2D" w:rsidRDefault="007E5C2D" w:rsidP="007E5C2D"/>
    <w:p w14:paraId="5433D655" w14:textId="77777777" w:rsidR="003E0D5E" w:rsidRDefault="003E0D5E" w:rsidP="002034F3">
      <w:pPr>
        <w:rPr>
          <w:i/>
          <w:iCs/>
        </w:rPr>
      </w:pPr>
      <w:r w:rsidRPr="003E0D5E">
        <w:rPr>
          <w:i/>
          <w:iCs/>
        </w:rPr>
        <w:t>A week after Amiel’s eleventh birthday, an air of tension had settled over the royal court like a storm on the horizon.</w:t>
      </w:r>
    </w:p>
    <w:p w14:paraId="6C55D478" w14:textId="2EE3E5F9" w:rsidR="002034F3" w:rsidRDefault="003E0D5E" w:rsidP="002034F3">
      <w:r w:rsidRPr="003E0D5E">
        <w:t>A farmer in a frayed tunic knelt before the Prince and Queen, his hands trembling as he stretched them forward. Desperation hung heavy in the room, mirrored in his cracking voice</w:t>
      </w:r>
      <w:r w:rsidR="002034F3">
        <w:t>.</w:t>
      </w:r>
    </w:p>
    <w:p w14:paraId="190DD5C9" w14:textId="3923FDF0" w:rsidR="003E0D5E" w:rsidRDefault="002034F3" w:rsidP="003E0D5E">
      <w:r>
        <w:t xml:space="preserve">“My Lord, </w:t>
      </w:r>
      <w:r w:rsidR="003E0D5E">
        <w:t>I humbly approach and</w:t>
      </w:r>
      <w:r>
        <w:t xml:space="preserve"> beg you</w:t>
      </w:r>
      <w:r w:rsidR="003E0D5E">
        <w:t xml:space="preserve"> for help</w:t>
      </w:r>
      <w:r>
        <w:t xml:space="preserve">,” he says, his voice cracking, thick with sorrow. “For the first time in centuries, my vines </w:t>
      </w:r>
      <w:r w:rsidR="003E0D5E">
        <w:t>died last season</w:t>
      </w:r>
      <w:r>
        <w:t>.</w:t>
      </w:r>
      <w:r w:rsidR="003E0D5E">
        <w:t xml:space="preserve"> There wasn’t much rain,</w:t>
      </w:r>
      <w:r>
        <w:t>”</w:t>
      </w:r>
      <w:r w:rsidR="003E0D5E">
        <w:t xml:space="preserve"> the man’s shoulders quake with suppressed sobs.</w:t>
      </w:r>
    </w:p>
    <w:p w14:paraId="237B432A" w14:textId="7D08EE8E" w:rsidR="003E0D5E" w:rsidRDefault="002034F3" w:rsidP="002034F3">
      <w:r>
        <w:t>Prince Levi sits on his ornate throne, leaning heavily on the armrest, his chin resting on his palm, his expression one of quiet contemplation. At his right hand, the Queen stands tall, draped in a resplendent gown adorned with intricate patterns</w:t>
      </w:r>
      <w:r w:rsidR="000D7537">
        <w:t xml:space="preserve"> inlaid with gold from India</w:t>
      </w:r>
      <w:r>
        <w:t xml:space="preserve">. Her </w:t>
      </w:r>
      <w:r w:rsidR="003E0D5E">
        <w:t xml:space="preserve">composed </w:t>
      </w:r>
      <w:proofErr w:type="spellStart"/>
      <w:r>
        <w:t>demeanor</w:t>
      </w:r>
      <w:proofErr w:type="spellEnd"/>
      <w:r>
        <w:t xml:space="preserve"> falters</w:t>
      </w:r>
      <w:r w:rsidR="003E0D5E">
        <w:t xml:space="preserve"> when the poor farmer finally breaks down </w:t>
      </w:r>
      <w:r w:rsidR="00CB3891">
        <w:t>and sobs</w:t>
      </w:r>
      <w:r w:rsidR="003E0D5E">
        <w:t>.</w:t>
      </w:r>
      <w:r>
        <w:t xml:space="preserve"> </w:t>
      </w:r>
    </w:p>
    <w:p w14:paraId="22912098" w14:textId="4B5F5636" w:rsidR="002034F3" w:rsidRPr="003E0D5E" w:rsidRDefault="002034F3" w:rsidP="002034F3">
      <w:pPr>
        <w:rPr>
          <w:i/>
          <w:iCs/>
        </w:rPr>
      </w:pPr>
      <w:r w:rsidRPr="003E0D5E">
        <w:rPr>
          <w:i/>
          <w:iCs/>
        </w:rPr>
        <w:t>Tears, a rarity in this age of prosperity.</w:t>
      </w:r>
    </w:p>
    <w:p w14:paraId="548612EF" w14:textId="202E515F" w:rsidR="0076339E" w:rsidRDefault="0076339E" w:rsidP="002034F3">
      <w:r w:rsidRPr="0076339E">
        <w:t>The man</w:t>
      </w:r>
      <w:r w:rsidR="003E0D5E">
        <w:t xml:space="preserve"> tries to compose himself before his </w:t>
      </w:r>
      <w:r w:rsidRPr="0076339E">
        <w:t xml:space="preserve">trembling voice </w:t>
      </w:r>
      <w:r w:rsidR="003E0D5E">
        <w:t>continues</w:t>
      </w:r>
      <w:r w:rsidR="00D469BB">
        <w:t>,</w:t>
      </w:r>
      <w:r w:rsidRPr="0076339E">
        <w:t xml:space="preserve"> “I took a loan at high interest from a wealthy man in Jerusalem—Saul, he is called—to buy new se</w:t>
      </w:r>
      <w:r>
        <w:t>ed</w:t>
      </w:r>
      <w:r w:rsidRPr="0076339E">
        <w:t xml:space="preserve">, but I cannot repay the interest. Now, he threatens to take my land, the collateral I pledged. </w:t>
      </w:r>
      <w:r w:rsidR="0083556F">
        <w:t>This season’s</w:t>
      </w:r>
      <w:r w:rsidRPr="0076339E">
        <w:t xml:space="preserve"> harvest was </w:t>
      </w:r>
      <w:proofErr w:type="spellStart"/>
      <w:r w:rsidRPr="0076339E">
        <w:t>meager</w:t>
      </w:r>
      <w:proofErr w:type="spellEnd"/>
      <w:r w:rsidRPr="0076339E">
        <w:t>, far less than I had hoped for. Soon, I will be nothing more than a servant on the soil that once belonged to me.”</w:t>
      </w:r>
    </w:p>
    <w:p w14:paraId="54B78699" w14:textId="77777777" w:rsidR="00D469BB" w:rsidRDefault="002034F3" w:rsidP="002034F3">
      <w:r>
        <w:t xml:space="preserve">Prince Levi straightens, he considers the man’s plight. This case, like so many others, is straightforward in its injustice, yet it is the frequency of these cases that weighs on him. Each year brings a growing tide of exploitation—wealthy men preying on the vulnerable. </w:t>
      </w:r>
    </w:p>
    <w:p w14:paraId="052EBC47" w14:textId="77777777" w:rsidR="00D469BB" w:rsidRDefault="00D469BB" w:rsidP="002034F3">
      <w:r w:rsidRPr="00D469BB">
        <w:t>Since that first year of Jubilee, each man returned to his ancestral land, cultivating vineyards and fields that rightfully belonged to his family. But now, the rich of Jerusalem claw at this fragile system, threatening its very heart with their boundless hunger for more.</w:t>
      </w:r>
    </w:p>
    <w:p w14:paraId="13BC2A4F" w14:textId="39305998" w:rsidR="002034F3" w:rsidRDefault="002034F3" w:rsidP="002034F3">
      <w:r>
        <w:t xml:space="preserve">Levi’s voice </w:t>
      </w:r>
      <w:r w:rsidR="00D469BB">
        <w:t>rings</w:t>
      </w:r>
      <w:r>
        <w:t xml:space="preserve"> in the hall, steady and authoritative. “Let this be a warning to all. Yeshua tells us that we will always have the poor with us until the end. </w:t>
      </w:r>
      <w:r w:rsidR="008A4834">
        <w:t xml:space="preserve"> They are not here to exploit, but as a potential opportunity to do good. If any man sees his brother in need, and withholds compassion from him, then the love of God is not in him</w:t>
      </w:r>
      <w:r w:rsidR="000A0AA6">
        <w:t>, and he will not inherit the kingdom of heaven</w:t>
      </w:r>
      <w:r w:rsidR="008A4834">
        <w:t>.”</w:t>
      </w:r>
    </w:p>
    <w:p w14:paraId="34AFC1B0" w14:textId="77777777" w:rsidR="002034F3" w:rsidRDefault="002034F3" w:rsidP="002034F3">
      <w:r>
        <w:t>He motions to the guards. “The man who seeks to exploit you—Saul—is here. We summoned him before you arrived.”</w:t>
      </w:r>
    </w:p>
    <w:p w14:paraId="7C4B45A0" w14:textId="65B0767F" w:rsidR="008A4834" w:rsidRDefault="008A4834" w:rsidP="001D3972">
      <w:r w:rsidRPr="008A4834">
        <w:t>The hall grew silent as Saul stepped forward, his polished shoes tapping against the marble floor. His fine robes gleamed, a sharp contrast to the farmer’s worn tunic. He avoided Levi’s gaze, his hands fidgeted at his sides.</w:t>
      </w:r>
    </w:p>
    <w:p w14:paraId="2C6F8F11" w14:textId="77777777" w:rsidR="001D3972" w:rsidRPr="001D3972" w:rsidRDefault="001D3972" w:rsidP="001D3972">
      <w:r w:rsidRPr="001D3972">
        <w:lastRenderedPageBreak/>
        <w:t>“Were you aware,” Prince Levi begins, his tone calm but firm, “that your brother here is in hard times and in need?”</w:t>
      </w:r>
    </w:p>
    <w:p w14:paraId="4ED03B45" w14:textId="5DFD36BD" w:rsidR="001D3972" w:rsidRPr="001D3972" w:rsidRDefault="001D3972" w:rsidP="00D469BB">
      <w:r w:rsidRPr="001D3972">
        <w:t xml:space="preserve">The rich man shifts uncomfortably but manages to respond. “Yes, my Lord. </w:t>
      </w:r>
      <w:r w:rsidR="00D469BB">
        <w:t>It’s only business, you understand? You were also a businessman. Things are competitive. Other moneylenders are charging the same interest</w:t>
      </w:r>
      <w:r w:rsidR="008A4834">
        <w:t>,</w:t>
      </w:r>
      <w:r w:rsidR="00D469BB">
        <w:t xml:space="preserve"> I’m not an exception. This man was in desperate need of money. I didn’t force him to take the loan.”</w:t>
      </w:r>
    </w:p>
    <w:p w14:paraId="257E9378" w14:textId="384D0B14" w:rsidR="001D3972" w:rsidRPr="001D3972" w:rsidRDefault="001D3972" w:rsidP="001D3972">
      <w:r w:rsidRPr="001D3972">
        <w:t>The farmer’s voice rises in protest, raw with emotion. “</w:t>
      </w:r>
      <w:r w:rsidR="00D469BB">
        <w:t xml:space="preserve">But </w:t>
      </w:r>
      <w:r w:rsidR="00DA7F55">
        <w:t>M</w:t>
      </w:r>
      <w:r w:rsidR="00D469BB">
        <w:t>oses said</w:t>
      </w:r>
      <w:r w:rsidR="00DA7F55">
        <w:t>…!</w:t>
      </w:r>
      <w:r w:rsidRPr="001D3972">
        <w:t>”</w:t>
      </w:r>
    </w:p>
    <w:p w14:paraId="03EC2E6D" w14:textId="77777777" w:rsidR="001D3972" w:rsidRPr="001D3972" w:rsidRDefault="001D3972" w:rsidP="001D3972">
      <w:r w:rsidRPr="001D3972">
        <w:t>Prince Levi raises a hand, silencing the man. The hall grows still.</w:t>
      </w:r>
    </w:p>
    <w:p w14:paraId="16BDB82F" w14:textId="60FB77B4" w:rsidR="001D3972" w:rsidRPr="001D3972" w:rsidRDefault="001D3972" w:rsidP="001D3972">
      <w:r w:rsidRPr="001D3972">
        <w:t>“I have a better idea,” Levi says, leaning forward slightly, his posture no longer casual. His gaze locks onto the rich man, sharp and unyielding. “Help this farmer.</w:t>
      </w:r>
      <w:r w:rsidR="000A0AA6">
        <w:t xml:space="preserve"> By his seed for him</w:t>
      </w:r>
      <w:r w:rsidRPr="001D3972">
        <w:t>. If you do, you will be rich—not in earthly wealth, but in heaven.”</w:t>
      </w:r>
    </w:p>
    <w:p w14:paraId="074F997A" w14:textId="0323CE8D" w:rsidR="001D3972" w:rsidRPr="001D3972" w:rsidRDefault="001D3972" w:rsidP="001D3972">
      <w:r w:rsidRPr="001D3972">
        <w:t>The rich man blinks, his polished composure falter</w:t>
      </w:r>
      <w:r w:rsidR="00803004">
        <w:t>s</w:t>
      </w:r>
      <w:r w:rsidRPr="001D3972">
        <w:t>.</w:t>
      </w:r>
    </w:p>
    <w:p w14:paraId="525D271F" w14:textId="77777777" w:rsidR="000A0AA6" w:rsidRDefault="000A0AA6" w:rsidP="005F39DD">
      <w:r w:rsidRPr="000A0AA6">
        <w:t xml:space="preserve">“When this man’s </w:t>
      </w:r>
      <w:proofErr w:type="spellStart"/>
      <w:r w:rsidRPr="000A0AA6">
        <w:t>firstfruits</w:t>
      </w:r>
      <w:proofErr w:type="spellEnd"/>
      <w:r w:rsidRPr="000A0AA6">
        <w:t xml:space="preserve"> are ready,” Levi continues, his voice steady, “he will give them to you in gratitude, and together you will share the harvest’s blessings. Any earthly gain pales beside the reward awaiting you in heaven.”</w:t>
      </w:r>
    </w:p>
    <w:p w14:paraId="6B9CC16F" w14:textId="2A5E62F2" w:rsidR="002E01E4" w:rsidRDefault="000D1A03" w:rsidP="005F39DD">
      <w:r>
        <w:t>The rich man takes in a deep breath, “what if I don’t want to?” He then looks down for fear of retribution.</w:t>
      </w:r>
    </w:p>
    <w:p w14:paraId="753D8AFB" w14:textId="069C1641" w:rsidR="000D1A03" w:rsidRDefault="000D1A03" w:rsidP="005F39DD">
      <w:r>
        <w:t xml:space="preserve">Prince Levi </w:t>
      </w:r>
      <w:r w:rsidR="00104126">
        <w:t>holds</w:t>
      </w:r>
      <w:r>
        <w:t xml:space="preserve"> his breath</w:t>
      </w:r>
      <w:r w:rsidR="00104126">
        <w:t xml:space="preserve"> then </w:t>
      </w:r>
      <w:r w:rsidR="00104126" w:rsidRPr="00104126">
        <w:t>leans back</w:t>
      </w:r>
      <w:r>
        <w:t xml:space="preserve">, </w:t>
      </w:r>
      <w:r w:rsidRPr="000D1A03">
        <w:rPr>
          <w:i/>
          <w:iCs/>
        </w:rPr>
        <w:t xml:space="preserve">That’s </w:t>
      </w:r>
      <w:r w:rsidR="00BB0635">
        <w:rPr>
          <w:i/>
          <w:iCs/>
        </w:rPr>
        <w:t xml:space="preserve">a </w:t>
      </w:r>
      <w:r w:rsidRPr="000D1A03">
        <w:rPr>
          <w:i/>
          <w:iCs/>
        </w:rPr>
        <w:t>first</w:t>
      </w:r>
      <w:r>
        <w:t>.</w:t>
      </w:r>
    </w:p>
    <w:p w14:paraId="6D07FACB" w14:textId="28AAF76D" w:rsidR="00104126" w:rsidRPr="00104126" w:rsidRDefault="00104126" w:rsidP="00104126">
      <w:r w:rsidRPr="00104126">
        <w:t>"Saul," Levi begins, "you have the freedom to choose, as all men do. The law cannot force generosity, nor can it compel the spirit of brotherhood. But consider this—our forefathers understood that wealth is a stewardship, not a possession. What you do with your resources reflects the state of your heart."</w:t>
      </w:r>
    </w:p>
    <w:p w14:paraId="662D3B79" w14:textId="0CE76316" w:rsidR="00104126" w:rsidRPr="00104126" w:rsidRDefault="00104126" w:rsidP="00104126">
      <w:r w:rsidRPr="00104126">
        <w:t>Saul</w:t>
      </w:r>
      <w:r w:rsidR="00803004">
        <w:t xml:space="preserve"> looks down</w:t>
      </w:r>
      <w:r w:rsidRPr="00104126">
        <w:t>, his discomfort evident. The tension in the room builds, but Levi</w:t>
      </w:r>
      <w:r w:rsidR="00803004">
        <w:t xml:space="preserve"> tries to</w:t>
      </w:r>
      <w:r w:rsidRPr="00104126">
        <w:t xml:space="preserve"> remain persuasive rather than confrontational. "If you refuse, the state will ensure this man has the seed he needs to restore his vineyard. Yet, know this: </w:t>
      </w:r>
      <w:r w:rsidR="00F2158C">
        <w:t xml:space="preserve">your </w:t>
      </w:r>
      <w:r w:rsidRPr="00104126">
        <w:t>opportunity to extend mercy and grace will pass to another, and so too will the reward in heaven."</w:t>
      </w:r>
    </w:p>
    <w:p w14:paraId="704F895D" w14:textId="77777777" w:rsidR="00104126" w:rsidRPr="00104126" w:rsidRDefault="00104126" w:rsidP="00104126">
      <w:r w:rsidRPr="00104126">
        <w:t>Levi pauses, letting his words sink in before continuing. "The Jubilee was established so that no man would be forever enslaved by debt or misfortune. If you turn your back on this principle, you do not just harm your brother—you undermine the foundation of our society."</w:t>
      </w:r>
    </w:p>
    <w:p w14:paraId="52271AB7" w14:textId="6574ED69" w:rsidR="006A098F" w:rsidRDefault="006A098F" w:rsidP="00104126">
      <w:r w:rsidRPr="006A098F">
        <w:t xml:space="preserve">The </w:t>
      </w:r>
      <w:r w:rsidR="00803004">
        <w:t>q</w:t>
      </w:r>
      <w:r w:rsidRPr="006A098F">
        <w:t xml:space="preserve">ueen steps forward, her voice soft but steady, adding a note of compassion to Levi’s firm stance. "Saul, the choice you make today will shape the legacy you leave to your family. Your sons and daughters will </w:t>
      </w:r>
      <w:proofErr w:type="spellStart"/>
      <w:r w:rsidRPr="006A098F">
        <w:t>honor</w:t>
      </w:r>
      <w:proofErr w:type="spellEnd"/>
      <w:r w:rsidRPr="006A098F">
        <w:t xml:space="preserve"> your name for generations to come. Remember, a good name is worth far more than riches."</w:t>
      </w:r>
    </w:p>
    <w:p w14:paraId="782C0D46" w14:textId="60846517" w:rsidR="0007786D" w:rsidRDefault="0007786D" w:rsidP="00104126">
      <w:r w:rsidRPr="0007786D">
        <w:lastRenderedPageBreak/>
        <w:t>Saul hesitated, his lips pressing into a thin line. The weight of Levi’s gaze bore down on him, and for a moment, he seemed on the verge of defiance. But then his shoulders slumped, and he nodded, his voice quiet. 'I will help him. He will keep his land.</w:t>
      </w:r>
      <w:r>
        <w:t>”</w:t>
      </w:r>
    </w:p>
    <w:p w14:paraId="6AF3440D" w14:textId="0CD59118" w:rsidR="00104126" w:rsidRDefault="00104126" w:rsidP="00104126">
      <w:r w:rsidRPr="00104126">
        <w:t>A murmur of approval ripples through the hall, and the farmer, still kneeling, raises his tear-streaked face. His gratitude is unspoken but palpable, his trembling hands clasped together as if in prayer.</w:t>
      </w:r>
    </w:p>
    <w:p w14:paraId="1CF0A0AB" w14:textId="60232A73" w:rsidR="002F78EF" w:rsidRPr="00104126" w:rsidRDefault="002F78EF" w:rsidP="00104126">
      <w:r>
        <w:t>The farmer turns to Saul, the light of joy in his eyes, “I will name my granddaughters firstborn child after you.”</w:t>
      </w:r>
    </w:p>
    <w:p w14:paraId="1ECCFB3A" w14:textId="77777777" w:rsidR="002F78EF" w:rsidRDefault="002F78EF" w:rsidP="00693923">
      <w:r w:rsidRPr="002F78EF">
        <w:t>Prince Levi inclines his head slightly, his expression tinged with disappointment at Saul’s reluctant agreement. "You have made the right choice. Go now, both of you, and rebuild what was nearly lost. But remember this—God loves a cheerful giver."</w:t>
      </w:r>
    </w:p>
    <w:p w14:paraId="52E8CF93" w14:textId="190CE57F" w:rsidR="00693923" w:rsidRPr="00693923" w:rsidRDefault="00693923" w:rsidP="00693923">
      <w:r w:rsidRPr="00693923">
        <w:t>As the last of the petitioners leave the hall, Levi leans back in his throne, his brow furrowed in thought</w:t>
      </w:r>
      <w:r w:rsidR="00DA7F55">
        <w:t xml:space="preserve">, </w:t>
      </w:r>
      <w:r w:rsidRPr="00693923">
        <w:t>“That was close. I’ve never seen such resistance to doing good.</w:t>
      </w:r>
      <w:r w:rsidR="004444F5">
        <w:t xml:space="preserve"> It was as if I was twisting his arm,” Levi ponders for a moment,</w:t>
      </w:r>
      <w:r w:rsidRPr="00693923">
        <w:t xml:space="preserve"> </w:t>
      </w:r>
      <w:r w:rsidR="004444F5">
        <w:t>“</w:t>
      </w:r>
      <w:r w:rsidRPr="00693923">
        <w:t>While reading his thoughts, I sensed many more like him—</w:t>
      </w:r>
      <w:r w:rsidR="00DA7F55" w:rsidRPr="00DA7F55">
        <w:t>scheming in the shadows, their faces hidden from me.</w:t>
      </w:r>
      <w:r w:rsidR="00DA7F55">
        <w:t>”</w:t>
      </w:r>
    </w:p>
    <w:p w14:paraId="48701211" w14:textId="481A2EDE" w:rsidR="00693923" w:rsidRPr="00693923" w:rsidRDefault="00693923" w:rsidP="00693923">
      <w:r w:rsidRPr="00693923">
        <w:t>The Queen steps closer, her golden gown glinting in the light</w:t>
      </w:r>
      <w:r w:rsidR="00803004">
        <w:t>, now alarmed at the feint possibility of a growing rebellion</w:t>
      </w:r>
      <w:r w:rsidRPr="00693923">
        <w:t xml:space="preserve">. “Do you wish to take action against </w:t>
      </w:r>
      <w:r w:rsidR="004444F5">
        <w:t>him</w:t>
      </w:r>
      <w:r w:rsidRPr="00693923">
        <w:t>, my lord?”</w:t>
      </w:r>
    </w:p>
    <w:p w14:paraId="0E7203F3" w14:textId="26B80DA9" w:rsidR="00693923" w:rsidRPr="00693923" w:rsidRDefault="00693923" w:rsidP="00693923">
      <w:r w:rsidRPr="00693923">
        <w:t xml:space="preserve">Levi shakes his head, his voice calm but resolute. “No. He hasn’t done anything wrong yet. There’s no law against disliking me. But speak with Cohen. Make sure Mossad keeps a close watch on him. Tap into his </w:t>
      </w:r>
      <w:proofErr w:type="spellStart"/>
      <w:r w:rsidRPr="00693923">
        <w:t>mentat</w:t>
      </w:r>
      <w:proofErr w:type="spellEnd"/>
      <w:r w:rsidRPr="00693923">
        <w:t>. I want to know what he’s going to do before he does it.</w:t>
      </w:r>
      <w:r w:rsidR="004444F5">
        <w:t xml:space="preserve"> Who are these people and what are they planning.</w:t>
      </w:r>
      <w:r w:rsidRPr="00693923">
        <w:t>”</w:t>
      </w:r>
    </w:p>
    <w:p w14:paraId="301EB189" w14:textId="3FFBAC20" w:rsidR="00DA7F55" w:rsidRDefault="00E7257F" w:rsidP="00E7257F">
      <w:r>
        <w:t xml:space="preserve">The Queen nods, her expression thoughtful, her gaze drifting momentarily to the grand hall’s windows where sunlight streams in. </w:t>
      </w:r>
      <w:r w:rsidR="00DA7F55">
        <w:t>“</w:t>
      </w:r>
      <w:r w:rsidR="00DA7F55" w:rsidRPr="00DA7F55">
        <w:t xml:space="preserve">Shadows grow fastest in the brightest places," she </w:t>
      </w:r>
      <w:r w:rsidR="00DA7F55">
        <w:t>says</w:t>
      </w:r>
      <w:r w:rsidR="00DA7F55" w:rsidRPr="00DA7F55">
        <w:t xml:space="preserve"> softly, her gaze distant. "When men prosper, they forget </w:t>
      </w:r>
      <w:r w:rsidR="00DA7F55">
        <w:t>God’s</w:t>
      </w:r>
      <w:r w:rsidR="00DA7F55" w:rsidRPr="00DA7F55">
        <w:t xml:space="preserve"> hand </w:t>
      </w:r>
      <w:r w:rsidR="00DA7F55">
        <w:t>in their prosperity</w:t>
      </w:r>
      <w:r w:rsidR="00DA7F55" w:rsidRPr="00DA7F55">
        <w:t>.</w:t>
      </w:r>
      <w:r w:rsidR="00DA7F55">
        <w:t>"</w:t>
      </w:r>
    </w:p>
    <w:p w14:paraId="7F01D748" w14:textId="1DAA6563" w:rsidR="00E7257F" w:rsidRDefault="00E7257F" w:rsidP="00E7257F">
      <w:r>
        <w:t xml:space="preserve">Levi’s lips curl into a faint, wry smile. </w:t>
      </w:r>
      <w:r w:rsidR="00803004" w:rsidRPr="00803004">
        <w:t>“Good times breed bad times, don’t they?”</w:t>
      </w:r>
    </w:p>
    <w:p w14:paraId="04ACD46E" w14:textId="1A5AF12D" w:rsidR="00E7257F" w:rsidRDefault="00803004" w:rsidP="00E7257F">
      <w:r w:rsidRPr="00803004">
        <w:t>“And bad times breed good leaders, my Lord.”</w:t>
      </w:r>
      <w:r>
        <w:t xml:space="preserve"> </w:t>
      </w:r>
      <w:r w:rsidR="00E7257F">
        <w:t xml:space="preserve">she replies, </w:t>
      </w:r>
      <w:r>
        <w:t>placing a hand on his shoulder.</w:t>
      </w:r>
    </w:p>
    <w:p w14:paraId="60793276" w14:textId="7C8F93B4" w:rsidR="00E7257F" w:rsidRDefault="00803004" w:rsidP="00E7257F">
      <w:r w:rsidRPr="00803004">
        <w:t xml:space="preserve">“A strange balance, but one </w:t>
      </w:r>
      <w:r>
        <w:t>I</w:t>
      </w:r>
      <w:r w:rsidRPr="00803004">
        <w:t xml:space="preserve"> cannot escape.”</w:t>
      </w:r>
      <w:r>
        <w:t xml:space="preserve"> </w:t>
      </w:r>
      <w:r w:rsidR="00E7257F">
        <w:t xml:space="preserve">Levi muses, leaning back slightly. </w:t>
      </w:r>
    </w:p>
    <w:p w14:paraId="0DD6421A" w14:textId="77777777" w:rsidR="00E7257F" w:rsidRDefault="00E7257F" w:rsidP="00E7257F">
      <w:pPr>
        <w:jc w:val="center"/>
      </w:pPr>
    </w:p>
    <w:p w14:paraId="313F7375" w14:textId="5DBE213A" w:rsidR="00E7257F" w:rsidRDefault="00E7257F" w:rsidP="00E7257F">
      <w:pPr>
        <w:jc w:val="center"/>
      </w:pPr>
      <w:r>
        <w:t>….</w:t>
      </w:r>
    </w:p>
    <w:p w14:paraId="3E2EEFC8" w14:textId="77777777" w:rsidR="00E7257F" w:rsidRDefault="00E7257F" w:rsidP="00E7257F">
      <w:pPr>
        <w:jc w:val="center"/>
      </w:pPr>
    </w:p>
    <w:p w14:paraId="0385CC8D" w14:textId="36EE5F87" w:rsidR="00942C75" w:rsidRPr="00942C75" w:rsidRDefault="00E055C3" w:rsidP="00942C75">
      <w:r>
        <w:t xml:space="preserve">After court </w:t>
      </w:r>
      <w:r w:rsidR="00942C75" w:rsidRPr="00942C75">
        <w:t>Queen Dipti leans forward</w:t>
      </w:r>
      <w:r w:rsidR="0035753A">
        <w:t xml:space="preserve"> in the royal chambers</w:t>
      </w:r>
      <w:r w:rsidR="00942C75" w:rsidRPr="00942C75">
        <w:t>, her ornate bangles jingling softly as her lady-in-waiting, Martha, struggles to pull the tightly fitt</w:t>
      </w:r>
      <w:r w:rsidR="0035753A">
        <w:t>ing</w:t>
      </w:r>
      <w:r w:rsidR="00942C75" w:rsidRPr="00942C75">
        <w:t xml:space="preserve"> gown over her arms and shoulders. Martha’s face is flushed, her breath quickening with exertion.</w:t>
      </w:r>
    </w:p>
    <w:p w14:paraId="3F0500F5" w14:textId="77777777" w:rsidR="00942C75" w:rsidRPr="00942C75" w:rsidRDefault="00942C75" w:rsidP="00942C75">
      <w:r w:rsidRPr="00942C75">
        <w:lastRenderedPageBreak/>
        <w:t>“Ma’am, your arms—” Martha pauses, panting. “They’re too thick for this dress. You must cut back on the sweets, just a little.”</w:t>
      </w:r>
    </w:p>
    <w:p w14:paraId="3E0298A3" w14:textId="29814087" w:rsidR="00942C75" w:rsidRPr="00942C75" w:rsidRDefault="00942C75" w:rsidP="00942C75">
      <w:r w:rsidRPr="00942C75">
        <w:t xml:space="preserve">Dipti’s laughter rings through the chamber, warm and unbothered. “Martha, the sweets are my </w:t>
      </w:r>
      <w:r>
        <w:t>last remaining</w:t>
      </w:r>
      <w:r w:rsidRPr="00942C75">
        <w:t xml:space="preserve"> vice. Shall I renounce my </w:t>
      </w:r>
      <w:r>
        <w:t>love for chocolate</w:t>
      </w:r>
      <w:r w:rsidRPr="00942C75">
        <w:t xml:space="preserve"> for the sake of fashion?”</w:t>
      </w:r>
    </w:p>
    <w:p w14:paraId="04A672B2" w14:textId="18CBFAA5" w:rsidR="00942C75" w:rsidRPr="00942C75" w:rsidRDefault="00942C75" w:rsidP="00942C75">
      <w:r w:rsidRPr="00942C75">
        <w:t xml:space="preserve">Martha grunts as she gives one final tug. Suddenly, the fabric gives way, releasing its stubborn grip on Dipti’s figure with an audible </w:t>
      </w:r>
      <w:r w:rsidRPr="00942C75">
        <w:rPr>
          <w:i/>
          <w:iCs/>
        </w:rPr>
        <w:t>snap</w:t>
      </w:r>
      <w:r w:rsidRPr="00942C75">
        <w:t xml:space="preserve">. The force sends Martha stumbling backward, arms flailing, until </w:t>
      </w:r>
      <w:r>
        <w:t>she falls back on a</w:t>
      </w:r>
      <w:r w:rsidRPr="00942C75">
        <w:t xml:space="preserve"> levitating chair </w:t>
      </w:r>
      <w:r>
        <w:t>preventing her from landing on the hardwood floor</w:t>
      </w:r>
      <w:r w:rsidRPr="00942C75">
        <w:t>.</w:t>
      </w:r>
    </w:p>
    <w:p w14:paraId="008AC31A" w14:textId="77777777" w:rsidR="00942C75" w:rsidRPr="00942C75" w:rsidRDefault="00942C75" w:rsidP="00942C75">
      <w:r w:rsidRPr="00942C75">
        <w:t>As Martha steadies herself, the discarded dress flutters down like a silk net, draping entirely over her. For a moment, she stands there, obscured, her muffled voice calling out from beneath the fabric.</w:t>
      </w:r>
    </w:p>
    <w:p w14:paraId="666B64E8" w14:textId="77777777" w:rsidR="00942C75" w:rsidRPr="00942C75" w:rsidRDefault="00942C75" w:rsidP="00942C75">
      <w:r w:rsidRPr="00942C75">
        <w:t>“My Queen, I fear your gown has claimed me as its next victim!”</w:t>
      </w:r>
    </w:p>
    <w:p w14:paraId="410AF56B" w14:textId="7B056ED1" w:rsidR="00942C75" w:rsidRDefault="00D634C1" w:rsidP="00942C75">
      <w:r w:rsidRPr="00D634C1">
        <w:t>Dipti laughs again, the sound rich and infectious, filling the room with warmth. “Perhaps it’s not the dress but the sweets that have taken their revenge,” she teases, stepping forward to lift the gown off Martha with a playful flourish.</w:t>
      </w:r>
      <w:r w:rsidR="00942C75" w:rsidRPr="00942C75">
        <w:t xml:space="preserve"> </w:t>
      </w:r>
    </w:p>
    <w:p w14:paraId="4AE1B3E9" w14:textId="77777777" w:rsidR="00D634C1" w:rsidRPr="00D634C1" w:rsidRDefault="00D634C1" w:rsidP="00D634C1">
      <w:r w:rsidRPr="00D634C1">
        <w:t xml:space="preserve">Queen Dipti removes her golden </w:t>
      </w:r>
      <w:proofErr w:type="spellStart"/>
      <w:r w:rsidRPr="00D634C1">
        <w:t>jewelry</w:t>
      </w:r>
      <w:proofErr w:type="spellEnd"/>
      <w:r w:rsidRPr="00D634C1">
        <w:t>, piece by piece, handing it to Martha for safekeeping. “You’re right, Martha. I’ve been neglecting my training for far too long,” she says with a sigh. Her eyes flicker with a mix of determination and regret. “I must start again immediately. I can’t let the other wives see their Queen like this—they train so diligently, and I’ve fallen behind.”</w:t>
      </w:r>
    </w:p>
    <w:p w14:paraId="251FD01A" w14:textId="77777777" w:rsidR="007F45BC" w:rsidRPr="007F45BC" w:rsidRDefault="007F45BC" w:rsidP="007F45BC">
      <w:r w:rsidRPr="007F45BC">
        <w:t>Dipti pauses and turns to the mirror behind her. She brushes a strand of hair from her face, then puffs out her cheeks like a blowfish, her reflection staring back with playful defiance. “The demands of the state consume me,” she mutters. “By the time I’m done, I’m too drained to even think about exercising. But no more excuses. It’s time I reclaim my discipline.”</w:t>
      </w:r>
    </w:p>
    <w:p w14:paraId="507F3715" w14:textId="77777777" w:rsidR="007F45BC" w:rsidRPr="007F45BC" w:rsidRDefault="007F45BC" w:rsidP="007F45BC">
      <w:r w:rsidRPr="007F45BC">
        <w:t>“That’s the spirit, ma’am!” Martha pumps her fist in the air, her enthusiasm brimming.</w:t>
      </w:r>
    </w:p>
    <w:p w14:paraId="3B70FEF7" w14:textId="77777777" w:rsidR="007F45BC" w:rsidRPr="007F45BC" w:rsidRDefault="007F45BC" w:rsidP="007F45BC">
      <w:r w:rsidRPr="007F45BC">
        <w:t>Dipti smirks, a glint of mischief in her eyes. “So, starting tomorrow, both of us will exercise diligently. Set your alarm, Martha—we’re getting up early.”</w:t>
      </w:r>
    </w:p>
    <w:p w14:paraId="78F21781" w14:textId="77777777" w:rsidR="007F45BC" w:rsidRPr="007F45BC" w:rsidRDefault="007F45BC" w:rsidP="007F45BC">
      <w:r w:rsidRPr="007F45BC">
        <w:t xml:space="preserve">“Whoa, whoa, hold on!” Martha steps back, waving her hands. “Who said </w:t>
      </w:r>
      <w:r w:rsidRPr="007F45BC">
        <w:rPr>
          <w:i/>
          <w:iCs/>
        </w:rPr>
        <w:t>I</w:t>
      </w:r>
      <w:r w:rsidRPr="007F45BC">
        <w:t xml:space="preserve"> need to be in shape? You’re the queen of the world. I just clean up your messes!”</w:t>
      </w:r>
    </w:p>
    <w:p w14:paraId="7A7C9E87" w14:textId="77777777" w:rsidR="007F45BC" w:rsidRDefault="007F45BC" w:rsidP="007F45BC">
      <w:r w:rsidRPr="007F45BC">
        <w:t>Dipti glances at her reflection, her smirk softening into a wry grin. “Look at me,” she says, still studying herself in the mirror. “This is a mess that needs cleaning up. And this time, I need your help, Martha.”</w:t>
      </w:r>
    </w:p>
    <w:p w14:paraId="36F39A9A" w14:textId="1A310285" w:rsidR="00297B44" w:rsidRDefault="00297B44" w:rsidP="007F45BC">
      <w:r w:rsidRPr="00297B44">
        <w:t xml:space="preserve">Martha grins slyly as she folds the discarded gown. </w:t>
      </w:r>
      <w:r>
        <w:t xml:space="preserve">“Your wish ma’am. After I’m done cleaning up this mess, I’m sure my Lord will make another,” </w:t>
      </w:r>
    </w:p>
    <w:p w14:paraId="7CF95E0E" w14:textId="77777777" w:rsidR="00297B44" w:rsidRPr="00297B44" w:rsidRDefault="00297B44" w:rsidP="00297B44">
      <w:r w:rsidRPr="00297B44">
        <w:lastRenderedPageBreak/>
        <w:t>Dipti’s brow furrows for a moment before realization dawns. Her eyes widen, and she spins to face Martha, gaping. “Martha! You can’t mean—oh, behave yourself!”</w:t>
      </w:r>
    </w:p>
    <w:p w14:paraId="0F9F74F0" w14:textId="77777777" w:rsidR="002A4157" w:rsidRPr="002A4157" w:rsidRDefault="002A4157" w:rsidP="002A4157">
      <w:r w:rsidRPr="002A4157">
        <w:t>Martha chuckles, utterly unapologetic. “I’m just saying, ma’am—once you start glowing with all that post-exercise charm, his Majesty might find you even harder to resist.”</w:t>
      </w:r>
    </w:p>
    <w:p w14:paraId="7355D362" w14:textId="77777777" w:rsidR="002A4157" w:rsidRPr="002A4157" w:rsidRDefault="002A4157" w:rsidP="002A4157">
      <w:r w:rsidRPr="002A4157">
        <w:t>Dipti presses her hands to her cheeks, both exasperated and amused. “If that’s your idea of motivation, I’m not sure whether to thank you or scold you!”</w:t>
      </w:r>
    </w:p>
    <w:p w14:paraId="3E9B3948" w14:textId="77777777" w:rsidR="002A4157" w:rsidRPr="002A4157" w:rsidRDefault="002A4157" w:rsidP="002A4157">
      <w:r w:rsidRPr="002A4157">
        <w:t>Martha’s grin softens into a more thoughtful expression. “I’ve always been curious, ma’am—after knowing you all these years. Does he… still find time for you? Despite having so many wives? You’ve been married to him for what, 450 years? Even before the great war. How do you keep that spark alive?”</w:t>
      </w:r>
    </w:p>
    <w:p w14:paraId="32CC6C78" w14:textId="77777777" w:rsidR="008F68F6" w:rsidRPr="008F68F6" w:rsidRDefault="008F68F6" w:rsidP="008F68F6">
      <w:r w:rsidRPr="008F68F6">
        <w:t>She pauses, her reflection staring back at her as if searching for an answer. “He does try, in his way. A shared moment, a glance, a word—sometimes that’s all we need. And other times… other times, I have to remind myself that love isn’t always about fireworks. It’s the quiet constancy that matters.”</w:t>
      </w:r>
    </w:p>
    <w:p w14:paraId="676A048B" w14:textId="77777777" w:rsidR="008F68F6" w:rsidRPr="008F68F6" w:rsidRDefault="008F68F6" w:rsidP="008F68F6">
      <w:r w:rsidRPr="008F68F6">
        <w:t>Martha steps closer, her voice filled with genuine curiosity. “Do you miss the fireworks, ma’am?”</w:t>
      </w:r>
    </w:p>
    <w:p w14:paraId="693D373D" w14:textId="77777777" w:rsidR="008F68F6" w:rsidRPr="008F68F6" w:rsidRDefault="008F68F6" w:rsidP="008F68F6">
      <w:r w:rsidRPr="008F68F6">
        <w:t>Dipti smiles wistfully, turning back to Martha. “Perhaps. But after all we’ve endured together, I think I’ve learned to treasure the steady warmth of the flame more than its fleeting sparks.”</w:t>
      </w:r>
    </w:p>
    <w:p w14:paraId="66DE568B" w14:textId="30F84F8C" w:rsidR="008F68F6" w:rsidRDefault="008F68F6" w:rsidP="00E7257F">
      <w:r>
        <w:t>“How about you Martha, how’s your marriage? You guys have been married for what, 400 years I suppose?”</w:t>
      </w:r>
    </w:p>
    <w:p w14:paraId="6565708A" w14:textId="1D4E9FF4" w:rsidR="00C0430F" w:rsidRDefault="008F68F6" w:rsidP="00E7257F">
      <w:r>
        <w:t xml:space="preserve">“Something like that, the centuries just fly, but recently, I don’t know what’s gotten into Gavriel. He seems distracted for some reason. He’s not giving me attention like he used to,” Martha’s expression turns downcast, </w:t>
      </w:r>
      <w:r w:rsidR="00C816D5">
        <w:t>“</w:t>
      </w:r>
      <w:r>
        <w:t>I don’t feel the steady warmth of the flame like I used.</w:t>
      </w:r>
      <w:r w:rsidR="00C816D5">
        <w:t>”</w:t>
      </w:r>
    </w:p>
    <w:p w14:paraId="0777F3C2" w14:textId="77777777" w:rsidR="00C816D5" w:rsidRDefault="00C816D5" w:rsidP="00E7257F">
      <w:r>
        <w:t>The light in Dipti’s face suddenly changes becoming dim and sullen.  Now she becomes Queen Dipti her body posture now serious, “Is that so, maybe I’ll have the prince speak to him.”</w:t>
      </w:r>
    </w:p>
    <w:p w14:paraId="000F4351" w14:textId="28414F77" w:rsidR="00C816D5" w:rsidRDefault="0035753A" w:rsidP="00E7257F">
      <w:r>
        <w:t xml:space="preserve">Martha turns away looking down, </w:t>
      </w:r>
      <w:r w:rsidR="00C816D5">
        <w:t>“No please don’t. It’s just a passing phase. I know it. He’ll snap out of it. It was like this before for about a month</w:t>
      </w:r>
      <w:r w:rsidRPr="0035753A">
        <w:t>—</w:t>
      </w:r>
      <w:r w:rsidR="00C816D5">
        <w:t>long time ago. Then as if waking up out of a stupor he came back to me. I can’t explain it.</w:t>
      </w:r>
      <w:r>
        <w:t>”</w:t>
      </w:r>
    </w:p>
    <w:p w14:paraId="03A5AD27" w14:textId="77777777" w:rsidR="0035753A" w:rsidRPr="0035753A" w:rsidRDefault="0035753A" w:rsidP="0035753A">
      <w:r w:rsidRPr="0035753A">
        <w:t>Dipti reaches out and places a hand on Martha’s shoulder, her gaze soft but unwavering. “Very well, Martha. I’ll respect your wishes, but you must promise me one thing.”</w:t>
      </w:r>
    </w:p>
    <w:p w14:paraId="05F07415" w14:textId="77777777" w:rsidR="0035753A" w:rsidRPr="0035753A" w:rsidRDefault="0035753A" w:rsidP="0035753A">
      <w:r w:rsidRPr="0035753A">
        <w:t>Martha looks up, her expression curious. “What is it, ma’am?”</w:t>
      </w:r>
    </w:p>
    <w:p w14:paraId="74A204F8" w14:textId="5F2C1CB6" w:rsidR="0035753A" w:rsidRPr="0035753A" w:rsidRDefault="0035753A" w:rsidP="0035753A">
      <w:r w:rsidRPr="0035753A">
        <w:lastRenderedPageBreak/>
        <w:t>“If this ‘phase’ lasts longer than it should, or if it starts to hurt, you must let me know. You’re not just my attendant, Martha. You’re my friend. And friends don’t suffer alone—not in this palace, not under my watch.”</w:t>
      </w:r>
    </w:p>
    <w:p w14:paraId="06A598E8" w14:textId="77777777" w:rsidR="0035753A" w:rsidRPr="0035753A" w:rsidRDefault="0035753A" w:rsidP="0035753A">
      <w:r w:rsidRPr="0035753A">
        <w:t>Martha smiles, her eyes glistening slightly. “Thank you, my Queen. That means more to me than you know.”</w:t>
      </w:r>
    </w:p>
    <w:p w14:paraId="19E7A4AC" w14:textId="29B699C9" w:rsidR="0035753A" w:rsidRPr="0035753A" w:rsidRDefault="0035753A" w:rsidP="0035753A">
      <w:r w:rsidRPr="0035753A">
        <w:t xml:space="preserve">Dipti gives her shoulder a gentle squeeze. “Good. Now, no more talk of </w:t>
      </w:r>
      <w:r>
        <w:t>men</w:t>
      </w:r>
      <w:r w:rsidRPr="0035753A">
        <w:t xml:space="preserve"> today. Let’s finish up here and then go raid the kitchens for some </w:t>
      </w:r>
      <w:r w:rsidRPr="0035753A">
        <w:rPr>
          <w:i/>
          <w:iCs/>
        </w:rPr>
        <w:t>kheer.</w:t>
      </w:r>
      <w:r w:rsidRPr="0035753A">
        <w:t xml:space="preserve"> If I’m starting my exercise regimen tomorrow, I’ll indulge tonight!”</w:t>
      </w:r>
    </w:p>
    <w:p w14:paraId="66A50A49" w14:textId="77777777" w:rsidR="0035753A" w:rsidRDefault="0035753A" w:rsidP="0035753A">
      <w:r w:rsidRPr="0035753A">
        <w:t xml:space="preserve">Martha laughs, the mood lifting. “Now </w:t>
      </w:r>
      <w:r w:rsidRPr="0035753A">
        <w:rPr>
          <w:i/>
          <w:iCs/>
        </w:rPr>
        <w:t>that</w:t>
      </w:r>
      <w:r w:rsidRPr="0035753A">
        <w:t xml:space="preserve"> sounds like a royal decree I can get behind!”</w:t>
      </w:r>
    </w:p>
    <w:p w14:paraId="10A245F6" w14:textId="419ED6A8" w:rsidR="0035753A" w:rsidRPr="0035753A" w:rsidRDefault="0035753A" w:rsidP="0035753A">
      <w:r>
        <w:t xml:space="preserve">They leave </w:t>
      </w:r>
      <w:r w:rsidR="00C3598D">
        <w:t xml:space="preserve">the royal chambers </w:t>
      </w:r>
      <w:r>
        <w:t xml:space="preserve">towards the </w:t>
      </w:r>
      <w:r w:rsidR="003112C1">
        <w:t>kitchen;</w:t>
      </w:r>
      <w:r>
        <w:t xml:space="preserve"> their voices echo cheerful conversation through the halls of the palace.</w:t>
      </w:r>
    </w:p>
    <w:p w14:paraId="7DD9322A" w14:textId="77777777" w:rsidR="0035753A" w:rsidRDefault="0035753A" w:rsidP="007E5C2D">
      <w:pPr>
        <w:jc w:val="center"/>
      </w:pPr>
    </w:p>
    <w:p w14:paraId="152E438A" w14:textId="3C25AA20" w:rsidR="00817443" w:rsidRDefault="007E5C2D" w:rsidP="00817443">
      <w:pPr>
        <w:jc w:val="center"/>
      </w:pPr>
      <w:r>
        <w:t>….</w:t>
      </w:r>
    </w:p>
    <w:p w14:paraId="55DA0857" w14:textId="77777777" w:rsidR="00817443" w:rsidRDefault="00817443">
      <w:pPr>
        <w:ind w:firstLine="0"/>
      </w:pPr>
    </w:p>
    <w:p w14:paraId="53A107FF" w14:textId="3CCF7C63" w:rsidR="001E7B7B" w:rsidRPr="001E7B7B" w:rsidRDefault="001E7B7B" w:rsidP="009B641D">
      <w:r w:rsidRPr="001E7B7B">
        <w:t xml:space="preserve">Martha takes her leave after they finish Dipti’s last bowl of forbidden kheer. </w:t>
      </w:r>
      <w:r w:rsidR="007C76F1">
        <w:t>Left alone</w:t>
      </w:r>
      <w:r w:rsidRPr="001E7B7B">
        <w:t>, Dipti reflects on Martha’s frustrations with Gavriel. Marriages weren’t supposed to be like this anymore—not in their time. The thought of Levi growing cold or distant was unfathomable. If he ever did, she wouldn’t hesitate to report it to the Levites, who would confront him directly. But such a scenario was inconceivable. There hadn’t been a divorce in a century.</w:t>
      </w:r>
    </w:p>
    <w:p w14:paraId="63BCAE5B" w14:textId="7D661521" w:rsidR="001E7B7B" w:rsidRPr="001E7B7B" w:rsidRDefault="001E7B7B" w:rsidP="009B641D">
      <w:r w:rsidRPr="001E7B7B">
        <w:t xml:space="preserve">The last one had been a spectacle, steeped in controversy. The proceedings dragged on for years until Levi finally relented, acknowledging their hardened hearts. Salvaging their marriage had proven futile, their estrangement </w:t>
      </w:r>
      <w:r>
        <w:t>a symptom of</w:t>
      </w:r>
      <w:r w:rsidRPr="001E7B7B">
        <w:t xml:space="preserve"> them </w:t>
      </w:r>
      <w:r>
        <w:t xml:space="preserve">being disqualified </w:t>
      </w:r>
      <w:r w:rsidRPr="001E7B7B">
        <w:t>from the kingdom of heaven.</w:t>
      </w:r>
    </w:p>
    <w:p w14:paraId="663766BB" w14:textId="77777777" w:rsidR="00144231" w:rsidRDefault="001E7B7B" w:rsidP="009B641D">
      <w:r w:rsidRPr="001E7B7B">
        <w:t>If cracks like this could exist in the upper echelons of society, they demanded investigation. And Dipti, as Queen, would see to it. She could involve the Mossad, but Martha had come to her as a friend, seeking discretion. Some matters, Dipti decide</w:t>
      </w:r>
      <w:r w:rsidR="007C76F1">
        <w:t>s</w:t>
      </w:r>
      <w:r w:rsidRPr="001E7B7B">
        <w:t>, require a woman’s touch.</w:t>
      </w:r>
      <w:r w:rsidR="007C76F1">
        <w:t xml:space="preserve"> </w:t>
      </w:r>
    </w:p>
    <w:p w14:paraId="0523CCB1" w14:textId="695EA45C" w:rsidR="00E07DF9" w:rsidRPr="00E07DF9" w:rsidRDefault="00E07DF9" w:rsidP="00E07DF9">
      <w:r w:rsidRPr="00E07DF9">
        <w:t xml:space="preserve">Dipti double-tapped her </w:t>
      </w:r>
      <w:proofErr w:type="spellStart"/>
      <w:r w:rsidRPr="00E07DF9">
        <w:t>mentat</w:t>
      </w:r>
      <w:proofErr w:type="spellEnd"/>
      <w:r w:rsidRPr="00E07DF9">
        <w:t>, and in an instant, her mind connected to the vast neural networks that intertwined the lives of millions. Waves of emotions surged toward her</w:t>
      </w:r>
      <w:r w:rsidR="00842C06">
        <w:t>.</w:t>
      </w:r>
    </w:p>
    <w:p w14:paraId="221797C0" w14:textId="77777777" w:rsidR="00AF1FB7" w:rsidRPr="00AF1FB7" w:rsidRDefault="00AF1FB7" w:rsidP="00AF1FB7">
      <w:r w:rsidRPr="00AF1FB7">
        <w:t>A burst of laughter lit up her mind: Martha, giggling as her child held up a crooked drawing of his father. The joy was so vivid that Dipti couldn’t help but smile, as if the moment were her own. But the warmth faded as she delved deeper. A farmer’s sorrow gripped her, his despair unmistakable as he surveyed his ruined crops. Her chest tightened, and a tear slid down her cheek, his pain melding with her own.</w:t>
      </w:r>
    </w:p>
    <w:p w14:paraId="7E25660E" w14:textId="77777777" w:rsidR="00AF1FB7" w:rsidRPr="00AF1FB7" w:rsidRDefault="00AF1FB7" w:rsidP="00AF1FB7">
      <w:r w:rsidRPr="00AF1FB7">
        <w:lastRenderedPageBreak/>
        <w:t xml:space="preserve">The farmer’s sorrow dissipated like a light rain on a sunny summer day, only to be replaced by dark, foreboding clouds gathering on the horizon. In the shifting haze of the </w:t>
      </w:r>
      <w:proofErr w:type="spellStart"/>
      <w:r w:rsidRPr="00AF1FB7">
        <w:t>mentat</w:t>
      </w:r>
      <w:proofErr w:type="spellEnd"/>
      <w:r w:rsidRPr="00AF1FB7">
        <w:t xml:space="preserve"> presence, Prince Levi appeared before her. His expression was distant, his thoughts clearly consumed with Amiel. Dipti’s mind sharpened, drawn to the memory of Amiel’s baptism—just six days after Yom Kippur. </w:t>
      </w:r>
      <w:r w:rsidRPr="00AF1FB7">
        <w:rPr>
          <w:i/>
          <w:iCs/>
        </w:rPr>
        <w:t>Six</w:t>
      </w:r>
      <w:r w:rsidRPr="00AF1FB7">
        <w:t xml:space="preserve"> days. The number lingered in her thoughts, heavy with unspoken significance.</w:t>
      </w:r>
    </w:p>
    <w:p w14:paraId="0EA1A0F5" w14:textId="0A9CFFBD" w:rsidR="00E07DF9" w:rsidRDefault="00AF1FB7" w:rsidP="00AF1FB7">
      <w:r w:rsidRPr="00AF1FB7">
        <w:t>Prince Levi turn</w:t>
      </w:r>
      <w:r w:rsidR="007E4A32">
        <w:t>s</w:t>
      </w:r>
      <w:r w:rsidRPr="00AF1FB7">
        <w:t xml:space="preserve">, his gaze meeting hers with a knowing smile. Behind him, Yeshua </w:t>
      </w:r>
      <w:r>
        <w:t>sits</w:t>
      </w:r>
      <w:r w:rsidRPr="00AF1FB7">
        <w:t xml:space="preserve">, His radiant glory filling the room like an unquenchable flame. They </w:t>
      </w:r>
      <w:r w:rsidR="007E4A32">
        <w:t>are</w:t>
      </w:r>
      <w:r w:rsidRPr="00AF1FB7">
        <w:t xml:space="preserve"> eating together, though the food was indiscernible</w:t>
      </w:r>
      <w:r w:rsidR="007E4A32">
        <w:t xml:space="preserve"> until </w:t>
      </w:r>
      <w:r w:rsidRPr="00AF1FB7">
        <w:t>Dipti taste</w:t>
      </w:r>
      <w:r w:rsidR="007E4A32">
        <w:t>s</w:t>
      </w:r>
      <w:r w:rsidRPr="00AF1FB7">
        <w:t xml:space="preserve"> it—a blend of </w:t>
      </w:r>
      <w:proofErr w:type="spellStart"/>
      <w:r w:rsidRPr="00AF1FB7">
        <w:t>flavors</w:t>
      </w:r>
      <w:proofErr w:type="spellEnd"/>
      <w:r w:rsidRPr="00AF1FB7">
        <w:t xml:space="preserve"> so exquisite it stirred her hunger despite the weight of kheer still sitting heavily in her stomach. For a moment, she felt suspended in the shared presence, tethered by the threads of wonder and unease.</w:t>
      </w:r>
    </w:p>
    <w:p w14:paraId="5879C867" w14:textId="41E5799B" w:rsidR="001E7B7B" w:rsidRDefault="00AF1FB7" w:rsidP="009B641D">
      <w:r w:rsidRPr="00AF1FB7">
        <w:t>She leaves the room—the sacred place of meeting—her heart yearning to return. Yet, weightier matters await her ahead.</w:t>
      </w:r>
      <w:r>
        <w:t xml:space="preserve"> </w:t>
      </w:r>
      <w:r w:rsidR="007E4A32">
        <w:t>She b</w:t>
      </w:r>
      <w:r w:rsidR="00C50261">
        <w:t>egins searching</w:t>
      </w:r>
      <w:r w:rsidR="007E4A32">
        <w:t xml:space="preserve"> for Gavriel,</w:t>
      </w:r>
      <w:r w:rsidR="00C50261">
        <w:t xml:space="preserve"> crisscrossing the countless</w:t>
      </w:r>
      <w:r w:rsidR="007E4A32">
        <w:t xml:space="preserve"> </w:t>
      </w:r>
      <w:proofErr w:type="spellStart"/>
      <w:r w:rsidR="007E4A32">
        <w:t>mentat</w:t>
      </w:r>
      <w:proofErr w:type="spellEnd"/>
      <w:r w:rsidR="007E4A32">
        <w:t xml:space="preserve"> neural</w:t>
      </w:r>
      <w:r w:rsidR="00C50261">
        <w:t xml:space="preserve"> pathways in the palace</w:t>
      </w:r>
      <w:r w:rsidR="00474860">
        <w:t xml:space="preserve">. </w:t>
      </w:r>
      <w:r w:rsidR="007E4A32">
        <w:t>She comes across a student, standing at attention. Gavriel is explaining something, the new recruit is fixated at the task at hand. They are in the training hall, in the mind of a new recruit who barely qualified for the royal guard still struggles to understand the training.</w:t>
      </w:r>
    </w:p>
    <w:p w14:paraId="3B8B0605" w14:textId="13D04EF3" w:rsidR="007057BB" w:rsidRDefault="00282B47" w:rsidP="00623906">
      <w:r>
        <w:t>Gavriel points</w:t>
      </w:r>
      <w:r w:rsidRPr="00FB783B">
        <w:t xml:space="preserve"> to his </w:t>
      </w:r>
      <w:proofErr w:type="spellStart"/>
      <w:r w:rsidRPr="00FB783B">
        <w:t>mentat</w:t>
      </w:r>
      <w:proofErr w:type="spellEnd"/>
      <w:r w:rsidRPr="00FB783B">
        <w:t xml:space="preserve"> chip, “This chip lets you materialize your bio sword. Protect it—it’s as vital as your heart.”</w:t>
      </w:r>
      <w:r>
        <w:t xml:space="preserve"> He slowly paces back and forth examining the new recruits. “I’m going to show you how to materialize your bio sword using your </w:t>
      </w:r>
      <w:proofErr w:type="spellStart"/>
      <w:r>
        <w:t>mentat</w:t>
      </w:r>
      <w:proofErr w:type="spellEnd"/>
      <w:r>
        <w:t xml:space="preserve"> chip. This is your first test today. If you cannot achieve the desired result, you will be disqualified.” The new recruit </w:t>
      </w:r>
      <w:r w:rsidR="0084179F">
        <w:t>clenches his fists and shifts his weight</w:t>
      </w:r>
      <w:r>
        <w:t>. His feet are itching</w:t>
      </w:r>
      <w:r w:rsidR="0084179F">
        <w:t xml:space="preserve"> and all he can think about is taking off his shoes, </w:t>
      </w:r>
      <w:r w:rsidR="007057BB" w:rsidRPr="007057BB">
        <w:t>discipline kept him still, though his every nerve screamed for relief.</w:t>
      </w:r>
      <w:r w:rsidR="0084179F">
        <w:t xml:space="preserve"> Dipti wishes she could itch it for him, but how awkward that would be</w:t>
      </w:r>
      <w:r w:rsidR="00C238D8">
        <w:t xml:space="preserve">, the queen of the world itching a new </w:t>
      </w:r>
      <w:r w:rsidR="007057BB">
        <w:t>recruit’s</w:t>
      </w:r>
      <w:r w:rsidR="00C238D8">
        <w:t xml:space="preserve"> foot, but hey</w:t>
      </w:r>
      <w:r w:rsidR="005C188A">
        <w:t>,</w:t>
      </w:r>
      <w:r w:rsidR="00C238D8">
        <w:t xml:space="preserve"> Yeshua washed the </w:t>
      </w:r>
      <w:proofErr w:type="gramStart"/>
      <w:r w:rsidR="00C238D8">
        <w:t>disciples</w:t>
      </w:r>
      <w:proofErr w:type="gramEnd"/>
      <w:r w:rsidR="00C238D8">
        <w:t xml:space="preserve"> feet, right?</w:t>
      </w:r>
      <w:r w:rsidR="0084179F">
        <w:t xml:space="preserve"> </w:t>
      </w:r>
    </w:p>
    <w:p w14:paraId="58E432C3" w14:textId="2B37EB90" w:rsidR="00282B47" w:rsidRDefault="00C238D8" w:rsidP="00623906">
      <w:r>
        <w:t>She</w:t>
      </w:r>
      <w:r w:rsidR="0084179F">
        <w:t xml:space="preserve"> uses this opportunity to examine </w:t>
      </w:r>
      <w:r>
        <w:t>Gavriel through the eye of the recruit</w:t>
      </w:r>
      <w:r w:rsidR="0084179F">
        <w:t xml:space="preserve">, watching his </w:t>
      </w:r>
      <w:proofErr w:type="spellStart"/>
      <w:r w:rsidR="0084179F">
        <w:t>demeanor</w:t>
      </w:r>
      <w:proofErr w:type="spellEnd"/>
      <w:r w:rsidR="0084179F">
        <w:t xml:space="preserve">, if anything is off. She looks into his eyes. They are as hard as the bio swords they now use for battle, </w:t>
      </w:r>
      <w:r w:rsidR="00B5374C" w:rsidRPr="00B5374C">
        <w:t>tougher than forged Damascus steel</w:t>
      </w:r>
      <w:r w:rsidR="0084179F">
        <w:t>.</w:t>
      </w:r>
      <w:r>
        <w:t xml:space="preserve"> The recruit fears Gavriel more than the coming of the lawless one</w:t>
      </w:r>
      <w:r w:rsidR="007057BB">
        <w:t>.</w:t>
      </w:r>
    </w:p>
    <w:p w14:paraId="7D59D008" w14:textId="4FA5DA9F" w:rsidR="005B6B83" w:rsidRDefault="005B6B83" w:rsidP="00623906">
      <w:pPr>
        <w:rPr>
          <w:i/>
          <w:iCs/>
        </w:rPr>
      </w:pPr>
      <w:r>
        <w:t>“Since bio swords are made from your body you can channel energy from your soul into your sword,” his voice, so robotic, so void of feeling, he’s done this thousands of times she can tell. This must be another day in the job, hard to tell what he could be thinking</w:t>
      </w:r>
      <w:r w:rsidR="007057BB">
        <w:t xml:space="preserve"> by just looking into his eyes</w:t>
      </w:r>
      <w:r>
        <w:t xml:space="preserve">. </w:t>
      </w:r>
      <w:r w:rsidR="005C188A" w:rsidRPr="005C188A">
        <w:t xml:space="preserve">Should she breach his </w:t>
      </w:r>
      <w:proofErr w:type="spellStart"/>
      <w:r w:rsidR="005C188A" w:rsidRPr="005C188A">
        <w:t>mentat</w:t>
      </w:r>
      <w:proofErr w:type="spellEnd"/>
      <w:r w:rsidR="005C188A" w:rsidRPr="005C188A">
        <w:t xml:space="preserve"> now</w:t>
      </w:r>
      <w:r w:rsidR="005C188A">
        <w:t>?</w:t>
      </w:r>
      <w:r w:rsidR="005C188A" w:rsidRPr="005C188A">
        <w:t xml:space="preserve"> </w:t>
      </w:r>
      <w:r w:rsidR="005C188A">
        <w:t>W</w:t>
      </w:r>
      <w:r w:rsidR="005C188A" w:rsidRPr="005C188A">
        <w:t>ould</w:t>
      </w:r>
      <w:r w:rsidR="005C188A">
        <w:t xml:space="preserve"> he be preoccupied enough not to notice</w:t>
      </w:r>
      <w:r w:rsidR="005C188A" w:rsidRPr="005C188A">
        <w:t>?</w:t>
      </w:r>
      <w:r>
        <w:t xml:space="preserve"> She thinks for a moment and wonders if it’s necessary, </w:t>
      </w:r>
      <w:r w:rsidRPr="005B6B83">
        <w:rPr>
          <w:i/>
          <w:iCs/>
        </w:rPr>
        <w:t xml:space="preserve">Gavriel has been with Levi since the beginning, </w:t>
      </w:r>
      <w:r w:rsidR="00C238D8">
        <w:rPr>
          <w:i/>
          <w:iCs/>
        </w:rPr>
        <w:t xml:space="preserve">a devoted husband for hundreds of years, </w:t>
      </w:r>
      <w:r w:rsidRPr="005B6B83">
        <w:rPr>
          <w:i/>
          <w:iCs/>
        </w:rPr>
        <w:t>we can trust him, right?</w:t>
      </w:r>
    </w:p>
    <w:p w14:paraId="7030824D" w14:textId="77777777" w:rsidR="00623906" w:rsidRDefault="00084DC1" w:rsidP="00623906">
      <w:r>
        <w:t>“Think of your weapon of choice, slow and steady. The first weapon that comes to mind commit to that otherwise you’ll be delayed in forming your weapon,” a staff forms in Gavriel’s hands as if a potter was recorded one thousand times fast forward creating a staff out of clay.</w:t>
      </w:r>
    </w:p>
    <w:p w14:paraId="6C43484F" w14:textId="64FFC459" w:rsidR="00623906" w:rsidRDefault="00623906" w:rsidP="00623906">
      <w:r>
        <w:lastRenderedPageBreak/>
        <w:t xml:space="preserve">“Now it’s your turn.” </w:t>
      </w:r>
    </w:p>
    <w:p w14:paraId="1AC3739F" w14:textId="4363F1E2" w:rsidR="00084DC1" w:rsidRPr="00084DC1" w:rsidRDefault="00084DC1" w:rsidP="00623906">
      <w:r>
        <w:t>Dipti is indecisive as much as the recruit she now shares a mind with. He can</w:t>
      </w:r>
      <w:r w:rsidR="00623906">
        <w:t>’t</w:t>
      </w:r>
      <w:r>
        <w:t xml:space="preserve"> get it together. He thinks of his family back home and the pressure on him to succeed. His thoughts interrupt the synchronization between him and his </w:t>
      </w:r>
      <w:proofErr w:type="spellStart"/>
      <w:r>
        <w:t>mentat</w:t>
      </w:r>
      <w:proofErr w:type="spellEnd"/>
      <w:r>
        <w:t xml:space="preserve"> and he struggles to form his weapon</w:t>
      </w:r>
      <w:r w:rsidR="00623906">
        <w:t xml:space="preserve"> while others have already formed theirs. </w:t>
      </w:r>
    </w:p>
    <w:p w14:paraId="2D942F85" w14:textId="6C6A0568" w:rsidR="00623906" w:rsidRDefault="003D788C" w:rsidP="00623906">
      <w:r w:rsidRPr="00FB783B">
        <w:t>Gavriel watches</w:t>
      </w:r>
      <w:r w:rsidR="00623906">
        <w:t xml:space="preserve"> the other recruits</w:t>
      </w:r>
      <w:r w:rsidRPr="00FB783B">
        <w:t xml:space="preserve">, a rare half-smile breaking his stoic </w:t>
      </w:r>
      <w:proofErr w:type="spellStart"/>
      <w:r w:rsidRPr="00FB783B">
        <w:t>demeanor</w:t>
      </w:r>
      <w:proofErr w:type="spellEnd"/>
      <w:r w:rsidRPr="00FB783B">
        <w:t>. “You’ve been paying attention. Impressive</w:t>
      </w:r>
      <w:r w:rsidR="00623906">
        <w:t>, t</w:t>
      </w:r>
      <w:r w:rsidR="00623906" w:rsidRPr="00FB783B">
        <w:t>his weapon is more valuable than your body. Don’t lose it. Don’t break it.”</w:t>
      </w:r>
      <w:r w:rsidR="00623906">
        <w:t xml:space="preserve"> </w:t>
      </w:r>
    </w:p>
    <w:p w14:paraId="48CD6238" w14:textId="1976F221" w:rsidR="00623906" w:rsidRDefault="003D788C" w:rsidP="00623906">
      <w:r w:rsidRPr="00FB783B">
        <w:t xml:space="preserve">He folds his arms. </w:t>
      </w:r>
      <w:r w:rsidR="00623906">
        <w:t xml:space="preserve">His face becomes serious when he reaches Dipti’s recruit. </w:t>
      </w:r>
    </w:p>
    <w:p w14:paraId="3894A111" w14:textId="2D95724E" w:rsidR="00B5374C" w:rsidRDefault="00623906" w:rsidP="00B5374C">
      <w:r>
        <w:t xml:space="preserve">“047, you failed, you may go,” </w:t>
      </w:r>
      <w:r w:rsidR="00B5374C" w:rsidRPr="00B5374C">
        <w:t>Dipti hesitate</w:t>
      </w:r>
      <w:r w:rsidR="00B5374C">
        <w:t>s and</w:t>
      </w:r>
      <w:r w:rsidR="00B5374C" w:rsidRPr="00B5374C">
        <w:t xml:space="preserve"> for a heartbeat before taking the plunge into Gavriel’s mind.”</w:t>
      </w:r>
    </w:p>
    <w:p w14:paraId="6AB7DB4E" w14:textId="77777777" w:rsidR="002C4178" w:rsidRPr="002C4178" w:rsidRDefault="002C4178" w:rsidP="002C4178">
      <w:r w:rsidRPr="002C4178">
        <w:t xml:space="preserve">She plunges deeper into Gavriel’s mind, her presence a shadow weaving between his thoughts. Every step </w:t>
      </w:r>
      <w:proofErr w:type="gramStart"/>
      <w:r w:rsidRPr="002C4178">
        <w:t>risks</w:t>
      </w:r>
      <w:proofErr w:type="gramEnd"/>
      <w:r w:rsidRPr="002C4178">
        <w:t xml:space="preserve"> exposure, and her heart pounds with the fear of discovery. Can he sense her? Would this betrayal—no matter how justified—shatter the fragile trust between them? </w:t>
      </w:r>
      <w:r w:rsidRPr="002C4178">
        <w:rPr>
          <w:i/>
          <w:iCs/>
        </w:rPr>
        <w:t>But if he’s not hiding anything, why should he care?</w:t>
      </w:r>
    </w:p>
    <w:p w14:paraId="2A65276A" w14:textId="77777777" w:rsidR="002C4178" w:rsidRPr="002C4178" w:rsidRDefault="002C4178" w:rsidP="002C4178">
      <w:r w:rsidRPr="002C4178">
        <w:t>She moves incognito, hoping Gavriel won’t be able to sense her. His thoughts sharpen into focus: his lesson plan, the exact words he’s about to speak. Gavriel holds a throwing knife fashioned from his flesh, glowing with the heat of his soul, frozen mid-flight. Nanobots swirl to intercept it but shatter and fall away, unable to break or deflect it.</w:t>
      </w:r>
    </w:p>
    <w:p w14:paraId="05A5CC74" w14:textId="77777777" w:rsidR="002C4178" w:rsidRPr="002C4178" w:rsidRDefault="002C4178" w:rsidP="002C4178">
      <w:r w:rsidRPr="002C4178">
        <w:t>His voice, strong and measured, echoes through her mind. “Your weapon is more than a tool—it’s your essence, your life. Lose it, and you risk losing yourself.”</w:t>
      </w:r>
    </w:p>
    <w:p w14:paraId="44A1216F" w14:textId="77777777" w:rsidR="002C4178" w:rsidRPr="002C4178" w:rsidRDefault="002C4178" w:rsidP="002C4178">
      <w:r w:rsidRPr="002C4178">
        <w:rPr>
          <w:i/>
          <w:iCs/>
        </w:rPr>
        <w:t>As irreplaceable as you are, Gavriel, we cannot afford to lose you to the dark one.</w:t>
      </w:r>
    </w:p>
    <w:p w14:paraId="748C6800" w14:textId="77777777" w:rsidR="002C4178" w:rsidRPr="002C4178" w:rsidRDefault="002C4178" w:rsidP="002C4178">
      <w:r w:rsidRPr="002C4178">
        <w:t>His staff shrinks, folding into itself until it gleams as a knife in his hand. “Throw it if you must, but remember: it takes months to regenerate, drains your body’s nutrients, and reckless use could kill you. Commit to your weapon. Every choice has a cost.”</w:t>
      </w:r>
    </w:p>
    <w:p w14:paraId="497ECF8C" w14:textId="77777777" w:rsidR="002C4178" w:rsidRPr="002C4178" w:rsidRDefault="002C4178" w:rsidP="002C4178">
      <w:r w:rsidRPr="002C4178">
        <w:rPr>
          <w:i/>
          <w:iCs/>
        </w:rPr>
        <w:t>Have your choices exacted the ultimate cost—your soul?</w:t>
      </w:r>
    </w:p>
    <w:p w14:paraId="20ECF7F7" w14:textId="77777777" w:rsidR="002C4178" w:rsidRPr="002C4178" w:rsidRDefault="002C4178" w:rsidP="002C4178">
      <w:r w:rsidRPr="002C4178">
        <w:t>She presses on, her steps cautious, her senses sharpening with every shift in the mental landscape. Memories unravel like visions projected on a wall of smoke, vivid and fleeting. His family rises before her, their laughter echoing like a symphony as they celebrate his bar mitzvah. The warmth of the scene burns brightly—until Tel Aviv explodes in a blinding flash. His loved ones are reduced to ash, their joy turned to dust.</w:t>
      </w:r>
    </w:p>
    <w:p w14:paraId="3DF18ADC" w14:textId="77777777" w:rsidR="002C4178" w:rsidRPr="002C4178" w:rsidRDefault="002C4178" w:rsidP="002C4178">
      <w:r w:rsidRPr="002C4178">
        <w:t>The vision dissipates, replaced by another: his baptism, solemn yet radiant. The faces of those present are familiar—hers among them—witnessing the salvation of his soul.</w:t>
      </w:r>
    </w:p>
    <w:p w14:paraId="7668E260" w14:textId="77777777" w:rsidR="002C4178" w:rsidRPr="002C4178" w:rsidRDefault="002C4178" w:rsidP="002C4178">
      <w:r w:rsidRPr="002C4178">
        <w:t>And then, a quieter memory: the birth of his first child. Martha, his wife, cradles the infant in her arms, her smile radiant, her eyes glistening with love as she looks up at Gavriel.</w:t>
      </w:r>
    </w:p>
    <w:p w14:paraId="30C16F84" w14:textId="77777777" w:rsidR="002C4178" w:rsidRPr="002C4178" w:rsidRDefault="002C4178" w:rsidP="002C4178">
      <w:r w:rsidRPr="002C4178">
        <w:lastRenderedPageBreak/>
        <w:t>The memories flicker like dying embers, coming and going. When one holds no relevance to her mission, it vanishes in a puff of smoke, dissolving into nothingness. Yet each vision leaves its mark, a thread woven into the tapestry of Gavriel’s life—a life marked by devotion, loss, and resolve.</w:t>
      </w:r>
    </w:p>
    <w:p w14:paraId="07DFF180" w14:textId="77777777" w:rsidR="002C4178" w:rsidRPr="002C4178" w:rsidRDefault="002C4178" w:rsidP="002C4178">
      <w:r w:rsidRPr="002C4178">
        <w:t>Dipti feels the strain of her intrusion, a faint ache blooming at the base of her skull. Gavriel’s mind is vast, resilient. Her presence, no matter how hidden, feels like a ripple disturbing the surface of a still lake. How long before he notices?</w:t>
      </w:r>
    </w:p>
    <w:p w14:paraId="27C34E90" w14:textId="77777777" w:rsidR="00131844" w:rsidRPr="00131844" w:rsidRDefault="00131844" w:rsidP="00131844">
      <w:r w:rsidRPr="00131844">
        <w:t>Still, she presses deeper.</w:t>
      </w:r>
    </w:p>
    <w:p w14:paraId="0AA9B0AD" w14:textId="77777777" w:rsidR="00131844" w:rsidRPr="00131844" w:rsidRDefault="00131844" w:rsidP="00131844">
      <w:r w:rsidRPr="00131844">
        <w:t>She feels like she’s getting closer to something. The smoky haze of his memories begins to part, and a scene unfolds—Martha and Gavriel are arguing. Their voices are muffled, distorted, but the tension is unmistakable. Martha’s face is flushed, her hands gesturing emphatically, while Gavriel’s jaw tightens with barely contained fury.</w:t>
      </w:r>
    </w:p>
    <w:p w14:paraId="2AEB8AF8" w14:textId="77777777" w:rsidR="00131844" w:rsidRPr="00131844" w:rsidRDefault="00131844" w:rsidP="00131844">
      <w:r w:rsidRPr="00131844">
        <w:t>He slams the door and storms out.</w:t>
      </w:r>
    </w:p>
    <w:p w14:paraId="293F0B13" w14:textId="77777777" w:rsidR="00131844" w:rsidRPr="00131844" w:rsidRDefault="00131844" w:rsidP="00131844">
      <w:r w:rsidRPr="00131844">
        <w:rPr>
          <w:i/>
          <w:iCs/>
        </w:rPr>
        <w:t>What could they be quarrelling about?</w:t>
      </w:r>
      <w:r w:rsidRPr="00131844">
        <w:t xml:space="preserve"> Dipti wonders, the question echoing through her mind. </w:t>
      </w:r>
      <w:r w:rsidRPr="00131844">
        <w:rPr>
          <w:i/>
          <w:iCs/>
        </w:rPr>
        <w:t>We have everything we could have ever wanted in this wonderful world. There’s nothing to quarrel about. And yet, they are.</w:t>
      </w:r>
    </w:p>
    <w:p w14:paraId="729891DB" w14:textId="77777777" w:rsidR="00131844" w:rsidRPr="00131844" w:rsidRDefault="00131844" w:rsidP="00131844">
      <w:r w:rsidRPr="00131844">
        <w:t xml:space="preserve">The memory shifts abruptly. Gavriel is training now, his movements sharp and precise, his eyes blazing with rage. The air around him seems to crackle with suppressed energy, as though his fury is </w:t>
      </w:r>
      <w:proofErr w:type="spellStart"/>
      <w:r w:rsidRPr="00131844">
        <w:t>fueling</w:t>
      </w:r>
      <w:proofErr w:type="spellEnd"/>
      <w:r w:rsidRPr="00131844">
        <w:t xml:space="preserve"> his actions.</w:t>
      </w:r>
    </w:p>
    <w:p w14:paraId="62207EB9" w14:textId="77777777" w:rsidR="00131844" w:rsidRPr="00131844" w:rsidRDefault="00131844" w:rsidP="00131844">
      <w:r w:rsidRPr="00131844">
        <w:t xml:space="preserve">One robot </w:t>
      </w:r>
      <w:proofErr w:type="gramStart"/>
      <w:r w:rsidRPr="00131844">
        <w:t>charges</w:t>
      </w:r>
      <w:proofErr w:type="gramEnd"/>
      <w:r w:rsidRPr="00131844">
        <w:t xml:space="preserve"> at him, and with a swift motion, Gavriel cuts its legs out from under it. The machine crashes to the ground, and he drives his weapon into its chest, silencing it. Another robot fires a pistol at him, but his nanobots dart into action, intercepting the bullet mid-flight with a shimmer of silver light.</w:t>
      </w:r>
    </w:p>
    <w:p w14:paraId="13AA60B1" w14:textId="77777777" w:rsidR="00131844" w:rsidRPr="00131844" w:rsidRDefault="00131844" w:rsidP="00131844">
      <w:r w:rsidRPr="00131844">
        <w:t>He retaliates immediately, fashioning a knife in his hand. The blade seems to glow with an inner fire as he hurls it with deadly precision. The knife strikes the attacking robot, splitting its head cleanly in two as its body crumples to the ground in a heap of lifeless metal.</w:t>
      </w:r>
    </w:p>
    <w:p w14:paraId="5C908D21" w14:textId="77777777" w:rsidR="000D5ABA" w:rsidRPr="000D5ABA" w:rsidRDefault="000D5ABA" w:rsidP="000D5ABA">
      <w:r w:rsidRPr="000D5ABA">
        <w:t xml:space="preserve">Dipti watches in silence, the ferocity of his movements and the raw emotion in his eyes unsettling. </w:t>
      </w:r>
      <w:r w:rsidRPr="000D5ABA">
        <w:rPr>
          <w:i/>
          <w:iCs/>
        </w:rPr>
        <w:t>Is this rage from his fight with Martha? Or something deeper, something darker?</w:t>
      </w:r>
    </w:p>
    <w:p w14:paraId="308310F8" w14:textId="77777777" w:rsidR="000D5ABA" w:rsidRPr="000D5ABA" w:rsidRDefault="000D5ABA" w:rsidP="000D5ABA">
      <w:r w:rsidRPr="000D5ABA">
        <w:t>As she probes further, she senses it—a deep, unmet longing residing within Gavriel’s heart. It’s raw, unspoken, a silent ache buried beneath layers of rage and duty. The mental landscape shifts again, and now she stands before a partially open curtain, tied at its base beside a bed draped in pink satin sheets.</w:t>
      </w:r>
    </w:p>
    <w:p w14:paraId="2F2EB5BD" w14:textId="77777777" w:rsidR="000D5ABA" w:rsidRPr="000D5ABA" w:rsidRDefault="000D5ABA" w:rsidP="000D5ABA">
      <w:r w:rsidRPr="000D5ABA">
        <w:t>The air feels different here, heavy with an intimate stillness. Smooth, muscular legs extend from the bed, feminine in form, but the torso remains hidden behind the curtain. The faint, intoxicating scent of expensive perfume saturates the space, wrapping around her like a silken thread.</w:t>
      </w:r>
    </w:p>
    <w:p w14:paraId="2DFEDD9E" w14:textId="77777777" w:rsidR="000D5ABA" w:rsidRPr="000D5ABA" w:rsidRDefault="000D5ABA" w:rsidP="000D5ABA">
      <w:r w:rsidRPr="000D5ABA">
        <w:lastRenderedPageBreak/>
        <w:t>Dipti hesitates, her hand hovering near the curtain. She knows she shouldn’t, but the pull of curiosity is undeniable. Carefully, she reaches to pull it back—</w:t>
      </w:r>
    </w:p>
    <w:p w14:paraId="2588B497" w14:textId="77777777" w:rsidR="000D5ABA" w:rsidRPr="000D5ABA" w:rsidRDefault="000D5ABA" w:rsidP="000D5ABA">
      <w:r w:rsidRPr="000D5ABA">
        <w:t>A deep, masculine voice suddenly thunders through the space, piercing her mind like a blade. “What are you doing here?”</w:t>
      </w:r>
    </w:p>
    <w:p w14:paraId="0884D58F" w14:textId="77777777" w:rsidR="000D5ABA" w:rsidRPr="000D5ABA" w:rsidRDefault="000D5ABA" w:rsidP="000D5ABA">
      <w:r w:rsidRPr="000D5ABA">
        <w:t>Her heart lurches, panic flooding her senses. Without hesitation, she flees Gavriel’s mind, the connection severing like a snapped wire. Her breathing comes in shallow gasps as she opens her eyes to the present, her surroundings feeling alien and unfamiliar after the vivid intensity of Gavriel’s inner world.</w:t>
      </w:r>
    </w:p>
    <w:p w14:paraId="6B01741D" w14:textId="77777777" w:rsidR="000D5ABA" w:rsidRPr="000D5ABA" w:rsidRDefault="000D5ABA" w:rsidP="000D5ABA">
      <w:r w:rsidRPr="000D5ABA">
        <w:t xml:space="preserve">Whatever she saw—or almost saw—remains seared into her thoughts. </w:t>
      </w:r>
      <w:r w:rsidRPr="000D5ABA">
        <w:rPr>
          <w:i/>
          <w:iCs/>
        </w:rPr>
        <w:t>What is he hiding? And why does it feel like I was never meant to know?</w:t>
      </w:r>
    </w:p>
    <w:p w14:paraId="5F13E06D" w14:textId="77777777" w:rsidR="003021D6" w:rsidRPr="003021D6" w:rsidRDefault="003021D6" w:rsidP="003021D6">
      <w:r w:rsidRPr="003021D6">
        <w:t>There’s nothing she can do now. Without concrete evidence, all she has is hearsay—images and impressions from her unauthorized journey into Gavriel’s mind. It’s just her, Gavriel, and those mysterious legs.</w:t>
      </w:r>
    </w:p>
    <w:p w14:paraId="1895950F" w14:textId="77777777" w:rsidR="003021D6" w:rsidRPr="003021D6" w:rsidRDefault="003021D6" w:rsidP="003021D6">
      <w:r w:rsidRPr="003021D6">
        <w:rPr>
          <w:i/>
          <w:iCs/>
        </w:rPr>
        <w:t>If he’s having an affair,</w:t>
      </w:r>
      <w:r w:rsidRPr="003021D6">
        <w:t xml:space="preserve"> she thinks, </w:t>
      </w:r>
      <w:r w:rsidRPr="003021D6">
        <w:rPr>
          <w:i/>
          <w:iCs/>
        </w:rPr>
        <w:t>I pray the woman isn’t married. If she is…</w:t>
      </w:r>
      <w:r w:rsidRPr="003021D6">
        <w:t xml:space="preserve"> The thought sends a chill through her. An affair with a married woman could ignite one of the largest scandals the palace has ever seen.</w:t>
      </w:r>
    </w:p>
    <w:p w14:paraId="3D8423A9" w14:textId="77777777" w:rsidR="003021D6" w:rsidRPr="003021D6" w:rsidRDefault="003021D6" w:rsidP="003021D6">
      <w:r w:rsidRPr="003021D6">
        <w:t xml:space="preserve">She considers her options, but they all feel useless. She could order the Mossad to watch Gavriel, but Gavriel is the head of the Mossad. He would immediately know he’s being monitored. And when he confronts her—because he </w:t>
      </w:r>
      <w:r w:rsidRPr="003021D6">
        <w:rPr>
          <w:i/>
          <w:iCs/>
        </w:rPr>
        <w:t>will</w:t>
      </w:r>
      <w:r w:rsidRPr="003021D6">
        <w:t xml:space="preserve"> confront her—what could she possibly say?</w:t>
      </w:r>
    </w:p>
    <w:p w14:paraId="1158E19D" w14:textId="77777777" w:rsidR="003021D6" w:rsidRPr="003021D6" w:rsidRDefault="003021D6" w:rsidP="003021D6">
      <w:r w:rsidRPr="003021D6">
        <w:rPr>
          <w:i/>
          <w:iCs/>
        </w:rPr>
        <w:t>"I was in your mind, and I saw those beautiful feminine legs hidden behind the curtain."</w:t>
      </w:r>
    </w:p>
    <w:p w14:paraId="19D407FF" w14:textId="77777777" w:rsidR="003021D6" w:rsidRPr="003021D6" w:rsidRDefault="003021D6" w:rsidP="003021D6">
      <w:r w:rsidRPr="003021D6">
        <w:t xml:space="preserve">The absurdity of it almost makes her laugh, but she shakes her head instead, pressing a hand to her temple. </w:t>
      </w:r>
      <w:r w:rsidRPr="003021D6">
        <w:rPr>
          <w:i/>
          <w:iCs/>
        </w:rPr>
        <w:t>No, no, no, no, no. There’s nothing I can do. Nothing at all.</w:t>
      </w:r>
    </w:p>
    <w:p w14:paraId="764391CF" w14:textId="2B4F8023" w:rsidR="003021D6" w:rsidRPr="003021D6" w:rsidRDefault="003021D6" w:rsidP="003021D6">
      <w:r w:rsidRPr="003021D6">
        <w:t xml:space="preserve">The weight of her intrusion presses down on her, heavy and suffocating. She took a risk, and now she’s trapped by the consequences of what she uncovered—or what she </w:t>
      </w:r>
      <w:r w:rsidRPr="003021D6">
        <w:rPr>
          <w:i/>
          <w:iCs/>
        </w:rPr>
        <w:t>thinks</w:t>
      </w:r>
      <w:r w:rsidRPr="003021D6">
        <w:t xml:space="preserve"> she uncovered. For now, all she can do is wait, hoping that whatever lies behind Gavriel’s curtain will be torn in two by the light, revealing the hidden secret it contains.</w:t>
      </w:r>
    </w:p>
    <w:p w14:paraId="447EBD98" w14:textId="77777777" w:rsidR="009B641D" w:rsidRPr="001E7B7B" w:rsidRDefault="009B641D" w:rsidP="009B641D"/>
    <w:p w14:paraId="0BFC5389" w14:textId="30F57548" w:rsidR="00817443" w:rsidRDefault="00817443">
      <w:pPr>
        <w:ind w:firstLine="0"/>
      </w:pPr>
      <w:r>
        <w:br w:type="page"/>
      </w:r>
    </w:p>
    <w:p w14:paraId="42FE984D" w14:textId="78A4EA9A" w:rsidR="00817443" w:rsidRDefault="00FF04D8" w:rsidP="00FF04D8">
      <w:pPr>
        <w:pStyle w:val="Heading1"/>
        <w:jc w:val="center"/>
      </w:pPr>
      <w:r>
        <w:lastRenderedPageBreak/>
        <w:t>Chapter 6:</w:t>
      </w:r>
    </w:p>
    <w:p w14:paraId="5B91FE55" w14:textId="3AF4A92C" w:rsidR="00FF04D8" w:rsidRDefault="00FF04D8">
      <w:pPr>
        <w:ind w:firstLine="0"/>
      </w:pPr>
      <w:r>
        <w:br w:type="page"/>
      </w:r>
    </w:p>
    <w:p w14:paraId="570AC25E" w14:textId="77777777" w:rsidR="008F68F6" w:rsidRDefault="008F68F6">
      <w:pPr>
        <w:ind w:firstLine="0"/>
      </w:pPr>
    </w:p>
    <w:p w14:paraId="3A1E741A" w14:textId="77777777" w:rsidR="00567C89" w:rsidRPr="005F39DD" w:rsidRDefault="00567C89" w:rsidP="00E7257F"/>
    <w:p w14:paraId="72A11206" w14:textId="05B581DC" w:rsidR="00F243F8" w:rsidRDefault="00F243F8" w:rsidP="00A17ED2">
      <w:pPr>
        <w:pStyle w:val="Heading1"/>
        <w:jc w:val="center"/>
      </w:pPr>
      <w:r>
        <w:t xml:space="preserve">Chapter </w:t>
      </w:r>
      <w:r w:rsidR="00A96CA0">
        <w:t>5</w:t>
      </w:r>
      <w:r w:rsidR="00415EAF">
        <w:t xml:space="preserve">: Burning </w:t>
      </w:r>
      <w:r w:rsidR="00891CF7">
        <w:t>Blades</w:t>
      </w:r>
    </w:p>
    <w:p w14:paraId="4E84E69C" w14:textId="77777777" w:rsidR="005271B2" w:rsidRPr="005271B2" w:rsidRDefault="005271B2" w:rsidP="005271B2">
      <w:pPr>
        <w:ind w:firstLine="0"/>
      </w:pPr>
      <w:r w:rsidRPr="005271B2">
        <w:t> </w:t>
      </w:r>
    </w:p>
    <w:p w14:paraId="5B8FDDB7" w14:textId="0F682DC0" w:rsidR="005271B2" w:rsidRPr="005271B2" w:rsidRDefault="00271965" w:rsidP="006235AE">
      <w:r w:rsidRPr="00271965">
        <w:t xml:space="preserve">Gavriel steps into the training hall, the sharp echo of his polished black boots cutting through the silence. He adjusts the high collar of his white linen uniform, </w:t>
      </w:r>
      <w:r w:rsidR="00FC5561">
        <w:t xml:space="preserve">strokes his beard, while his eyes search for his trainees </w:t>
      </w:r>
      <w:r w:rsidR="00C84566">
        <w:t>that are flanked by</w:t>
      </w:r>
      <w:r w:rsidR="00FC5561">
        <w:t xml:space="preserve"> </w:t>
      </w:r>
      <w:r w:rsidR="00FC5561" w:rsidRPr="005271B2">
        <w:t>sparring robots</w:t>
      </w:r>
      <w:r w:rsidR="00FC5561">
        <w:t xml:space="preserve"> that stand as lifelike mannequins armed to the teeth</w:t>
      </w:r>
      <w:r w:rsidR="005271B2" w:rsidRPr="005271B2">
        <w:t>.</w:t>
      </w:r>
    </w:p>
    <w:p w14:paraId="2F89DABB" w14:textId="6AC60CE2" w:rsidR="00FC5561" w:rsidRDefault="00271965" w:rsidP="006235AE">
      <w:r w:rsidRPr="00271965">
        <w:t>Amiel and his older half-brother Uriel, stand at attention,</w:t>
      </w:r>
      <w:r w:rsidR="00FC5561">
        <w:t xml:space="preserve"> they glance out of the corner of their eyes scanning</w:t>
      </w:r>
      <w:r w:rsidRPr="00271965">
        <w:t xml:space="preserve"> for Gavriel</w:t>
      </w:r>
      <w:r w:rsidR="00FC5561">
        <w:t xml:space="preserve">. </w:t>
      </w:r>
      <w:r w:rsidRPr="00271965">
        <w:t>The sharp echo of his footsteps draws closer, and they straighten even more, bracing for his arrival.</w:t>
      </w:r>
      <w:r w:rsidR="00FC5561">
        <w:t xml:space="preserve"> </w:t>
      </w:r>
    </w:p>
    <w:p w14:paraId="7F5BC6D5" w14:textId="2ECC60A4" w:rsidR="00FB783B" w:rsidRDefault="00FB783B" w:rsidP="006235AE">
      <w:r w:rsidRPr="00FB783B">
        <w:t xml:space="preserve">Sunlight streams through the glass wall behind them, casting a bright glare as it reflects off the young trainee's battle </w:t>
      </w:r>
      <w:proofErr w:type="spellStart"/>
      <w:r w:rsidRPr="00FB783B">
        <w:t>armor</w:t>
      </w:r>
      <w:proofErr w:type="spellEnd"/>
      <w:r w:rsidRPr="00FB783B">
        <w:t xml:space="preserve">. The </w:t>
      </w:r>
      <w:proofErr w:type="spellStart"/>
      <w:r w:rsidRPr="00FB783B">
        <w:t>armor</w:t>
      </w:r>
      <w:proofErr w:type="spellEnd"/>
      <w:r w:rsidRPr="00FB783B">
        <w:t xml:space="preserve"> resembles Gavriel’s dress uniform but features </w:t>
      </w:r>
      <w:r w:rsidR="000877C7">
        <w:t xml:space="preserve">lightweight </w:t>
      </w:r>
      <w:r w:rsidRPr="00FB783B">
        <w:t xml:space="preserve">segmented plates </w:t>
      </w:r>
      <w:r w:rsidR="000877C7">
        <w:t>perfect for protecting against bio weapon blows</w:t>
      </w:r>
      <w:r w:rsidRPr="00FB783B">
        <w:t xml:space="preserve">. </w:t>
      </w:r>
    </w:p>
    <w:p w14:paraId="4EFE24B3" w14:textId="172EF438" w:rsidR="00FB77A4" w:rsidRPr="005271B2" w:rsidRDefault="00FB77A4" w:rsidP="006235AE">
      <w:r w:rsidRPr="005271B2">
        <w:t xml:space="preserve">Gavriel stops and squares off in front of Amiel, his gaze meeting the trainee’s eyes which are locked face forward at attention. </w:t>
      </w:r>
    </w:p>
    <w:p w14:paraId="1F76E6BE" w14:textId="77777777" w:rsidR="008822F6" w:rsidRDefault="008822F6" w:rsidP="006235AE">
      <w:r w:rsidRPr="008822F6">
        <w:t xml:space="preserve">“Activate your nanobot </w:t>
      </w:r>
      <w:proofErr w:type="spellStart"/>
      <w:r w:rsidRPr="008822F6">
        <w:t>armor</w:t>
      </w:r>
      <w:proofErr w:type="spellEnd"/>
      <w:r w:rsidRPr="008822F6">
        <w:t>, Amiel,” he orders. Gavriel watches as the shimmering swarm of particles envelops Amiel, shifting and tightening with each breath.</w:t>
      </w:r>
    </w:p>
    <w:p w14:paraId="792EFEE3" w14:textId="5930168B" w:rsidR="005271B2" w:rsidRPr="005271B2" w:rsidRDefault="008822F6" w:rsidP="006235AE">
      <w:r w:rsidRPr="008822F6">
        <w:t xml:space="preserve">Gavriel observes </w:t>
      </w:r>
      <w:r w:rsidR="005271B2" w:rsidRPr="005271B2">
        <w:t>Amiel’s face light</w:t>
      </w:r>
      <w:r>
        <w:t>ing</w:t>
      </w:r>
      <w:r w:rsidR="005271B2" w:rsidRPr="005271B2">
        <w:t xml:space="preserve"> up with a wild delight</w:t>
      </w:r>
      <w:r>
        <w:t xml:space="preserve">. He is </w:t>
      </w:r>
      <w:r w:rsidRPr="008822F6">
        <w:t>impressed by Amiel's unwavering focus. His intensity during these sessions is remarkable—almost unsettling.</w:t>
      </w:r>
      <w:r w:rsidR="005271B2" w:rsidRPr="005271B2">
        <w:t xml:space="preserve"> To Gavriel, it is a display of mastery; to Amiel, it is far more—a vital step toward his secret ambitions. The passion surges through him, and the nanobots echo his drive, orbiting like a swarm of agitated killer bees, sharp and purposeful, waiting for their moment to strike.</w:t>
      </w:r>
    </w:p>
    <w:p w14:paraId="36777622" w14:textId="618574D9" w:rsidR="005F39DD" w:rsidRDefault="005F39DD" w:rsidP="006235AE">
      <w:r w:rsidRPr="005F39DD">
        <w:t xml:space="preserve">In a flash, molecules burst from Gavriel’s body, scattering like a dust cloud swept off the Sahara. Under his </w:t>
      </w:r>
      <w:proofErr w:type="spellStart"/>
      <w:r w:rsidRPr="005F39DD">
        <w:t>mentat’s</w:t>
      </w:r>
      <w:proofErr w:type="spellEnd"/>
      <w:r w:rsidRPr="005F39DD">
        <w:t xml:space="preserve"> watchful guidance, the particles </w:t>
      </w:r>
      <w:r>
        <w:t xml:space="preserve">bond </w:t>
      </w:r>
      <w:r w:rsidRPr="005F39DD">
        <w:t>instantaneously to form a staff in his hand. Gavriel shifts his stance, the movement fluid and precise, before swinging low, the staff slicing through the air as he aims for Amiel’s legs.</w:t>
      </w:r>
    </w:p>
    <w:p w14:paraId="1F10FA9B" w14:textId="36C4C99E" w:rsidR="00C84566" w:rsidRDefault="005271B2" w:rsidP="006235AE">
      <w:r w:rsidRPr="005271B2">
        <w:t xml:space="preserve">Amiel reacts instantly, his body a blur of motion as he leaps over the staff’s sweeping arc. He lands lightly, his fingers splayed outward for balance, as though walking a tightrope. </w:t>
      </w:r>
      <w:r w:rsidR="00C84566">
        <w:t xml:space="preserve"> </w:t>
      </w:r>
    </w:p>
    <w:p w14:paraId="4E2A6048" w14:textId="1EE0545B" w:rsidR="005271B2" w:rsidRPr="005271B2" w:rsidRDefault="005271B2" w:rsidP="006235AE">
      <w:r w:rsidRPr="005271B2">
        <w:t>His sharp eyes lock onto Gavriel.</w:t>
      </w:r>
    </w:p>
    <w:p w14:paraId="4ABC9681" w14:textId="4054DA3D" w:rsidR="005271B2" w:rsidRPr="005271B2" w:rsidRDefault="005271B2" w:rsidP="006235AE">
      <w:r w:rsidRPr="005271B2">
        <w:t xml:space="preserve">Gavriel doesn’t pause. He pivots smoothly, running backward with practiced agility, his feet barely touching the ground. In a single, fluid motion, he twists mid-air, the spin lending force to his </w:t>
      </w:r>
      <w:r w:rsidR="000877C7">
        <w:t>dart shocker contained under his embroidered cuffs</w:t>
      </w:r>
      <w:r w:rsidRPr="005271B2">
        <w:t xml:space="preserve"> as it launches a volley of darts. The projectiles whistle faintly through the air.</w:t>
      </w:r>
    </w:p>
    <w:p w14:paraId="3FE69F5E" w14:textId="77777777" w:rsidR="005271B2" w:rsidRPr="005271B2" w:rsidRDefault="005271B2" w:rsidP="006235AE">
      <w:r w:rsidRPr="005271B2">
        <w:lastRenderedPageBreak/>
        <w:t>But the trainee’s nanobots, ever vigilant, absorb their momentum turning into powdery dust before they ever reach their target.</w:t>
      </w:r>
    </w:p>
    <w:p w14:paraId="0D7C9E16" w14:textId="77777777" w:rsidR="005271B2" w:rsidRPr="005271B2" w:rsidRDefault="005271B2" w:rsidP="006235AE">
      <w:r w:rsidRPr="005271B2">
        <w:t>“Very good, Amiel. You can deactivate your nanobots now.”</w:t>
      </w:r>
    </w:p>
    <w:p w14:paraId="00C969AB" w14:textId="77777777" w:rsidR="005271B2" w:rsidRPr="005271B2" w:rsidRDefault="005271B2" w:rsidP="006235AE">
      <w:r w:rsidRPr="005271B2">
        <w:t>The nanobots come to rest, their microscopic forms settling along his skin.</w:t>
      </w:r>
    </w:p>
    <w:p w14:paraId="30BF8026" w14:textId="70C64747" w:rsidR="005271B2" w:rsidRPr="005271B2" w:rsidRDefault="005271B2" w:rsidP="006235AE">
      <w:r w:rsidRPr="005271B2">
        <w:t>Gavriel pauses. “</w:t>
      </w:r>
      <w:r w:rsidR="003D788C">
        <w:t>You probably think that you’re indestructible when nanobots are activated. You’re wrong. Take cover, conserve your nanobots.”</w:t>
      </w:r>
      <w:r w:rsidRPr="005271B2">
        <w:t xml:space="preserve"> </w:t>
      </w:r>
    </w:p>
    <w:p w14:paraId="3DA402BA" w14:textId="356D5880" w:rsidR="005271B2" w:rsidRPr="005271B2" w:rsidRDefault="005271B2" w:rsidP="006235AE">
      <w:r w:rsidRPr="005271B2">
        <w:t xml:space="preserve">Gavriel double taps his </w:t>
      </w:r>
      <w:proofErr w:type="spellStart"/>
      <w:r w:rsidRPr="005271B2">
        <w:t>mentat</w:t>
      </w:r>
      <w:proofErr w:type="spellEnd"/>
      <w:r w:rsidRPr="005271B2">
        <w:t xml:space="preserve"> with his two index fingers. One of the robots comes to life and sprints towards the exit. A few minutes pass and it enters the training hall carrying something heavy and big. It stops before Gavriel and lays the gun at Gavriel’s feet. Gavriel hefts the weighty, well-oiled machine gun, its sleek metallic surface gleaming under the light. The machine </w:t>
      </w:r>
      <w:r w:rsidR="000877C7">
        <w:t xml:space="preserve">gun </w:t>
      </w:r>
      <w:r w:rsidRPr="005271B2">
        <w:t>has a hefty magazine, packed with bullets, locked securely in place, feeding ammunition smoothly into the gun's loader. Gavriel then points at the robot then motions for it to stand at the far end of the training hall where it has become cavernous surrounded by three stone walls to absorb projectiles. It dashes off in a sprint, its mechanical feet briskly tapping on the wooden floor until it reaches its destination. It stands beside ruined robots and their pieces and parts after being demolished by weapons and other forms of munitions.</w:t>
      </w:r>
    </w:p>
    <w:p w14:paraId="58097A00" w14:textId="77777777" w:rsidR="005271B2" w:rsidRPr="005271B2" w:rsidRDefault="005271B2" w:rsidP="006235AE">
      <w:r w:rsidRPr="005271B2">
        <w:t>“Bot 36 activate your nanobots!” He commands.</w:t>
      </w:r>
    </w:p>
    <w:p w14:paraId="7E9A496F" w14:textId="77777777" w:rsidR="005271B2" w:rsidRPr="005271B2" w:rsidRDefault="005271B2" w:rsidP="006235AE">
      <w:r w:rsidRPr="005271B2">
        <w:t>A swarm of nano bots now surround its synthetic body.</w:t>
      </w:r>
    </w:p>
    <w:p w14:paraId="000015B3" w14:textId="77777777" w:rsidR="005271B2" w:rsidRPr="005271B2" w:rsidRDefault="005271B2" w:rsidP="006235AE">
      <w:r w:rsidRPr="005271B2">
        <w:t xml:space="preserve">“Now watch </w:t>
      </w:r>
      <w:proofErr w:type="gramStart"/>
      <w:r w:rsidRPr="005271B2">
        <w:t>this boys</w:t>
      </w:r>
      <w:proofErr w:type="gramEnd"/>
      <w:r w:rsidRPr="005271B2">
        <w:t>! I’ll show you a thing of beauty!” His finger flips the safety off and pulls down the trigger releasing torrent of destruction.</w:t>
      </w:r>
    </w:p>
    <w:p w14:paraId="1E4D1692" w14:textId="77DCCD0A" w:rsidR="005271B2" w:rsidRPr="005271B2" w:rsidRDefault="005271B2" w:rsidP="006235AE">
      <w:r w:rsidRPr="005271B2">
        <w:t>Thunderous drumming of the machine gun fills the hall, each bullet blazing through the air in a relentless assault. Bot 36 stands at the far end, its synthetic frame surrounded by the shimmering shield of nanobots. The swarm works frantically, small particles zipping here and there like bees in the midst of a hornet invasion</w:t>
      </w:r>
      <w:r w:rsidR="00E145FA">
        <w:t xml:space="preserve">. They </w:t>
      </w:r>
      <w:r w:rsidR="000877C7">
        <w:t>deflect</w:t>
      </w:r>
      <w:r w:rsidRPr="005271B2">
        <w:t xml:space="preserve"> </w:t>
      </w:r>
      <w:r w:rsidR="000877C7">
        <w:t>some of the</w:t>
      </w:r>
      <w:r w:rsidRPr="005271B2">
        <w:t xml:space="preserve"> oncoming bullets with dazzling flashes </w:t>
      </w:r>
      <w:r w:rsidR="00E145FA">
        <w:t xml:space="preserve">that </w:t>
      </w:r>
      <w:r w:rsidR="000877C7" w:rsidRPr="005271B2">
        <w:t xml:space="preserve">clatter harmlessly </w:t>
      </w:r>
      <w:r w:rsidR="00E145FA">
        <w:t xml:space="preserve">against </w:t>
      </w:r>
      <w:r w:rsidR="000877C7" w:rsidRPr="005271B2">
        <w:t xml:space="preserve">hard stone </w:t>
      </w:r>
      <w:r w:rsidR="00E145FA">
        <w:t>or turn into</w:t>
      </w:r>
      <w:r w:rsidR="00E145FA" w:rsidRPr="005271B2">
        <w:t xml:space="preserve"> faint wisps of vaporized particles</w:t>
      </w:r>
      <w:r w:rsidR="000877C7" w:rsidRPr="005271B2">
        <w:t>.</w:t>
      </w:r>
    </w:p>
    <w:p w14:paraId="0E67AEC4" w14:textId="74D1C785" w:rsidR="005271B2" w:rsidRPr="005271B2" w:rsidRDefault="005271B2" w:rsidP="006235AE">
      <w:r w:rsidRPr="005271B2">
        <w:t>Gavriel’s finger stays steady on the trigger as the rounds pour out in rapid succession. The recoil of the gun vibrates his shoulder, his body tightening to control the spread of his shots. He shouts in delight as each bullet strikes the swirling swarm of nanobots</w:t>
      </w:r>
      <w:r w:rsidR="00E145FA">
        <w:t>.</w:t>
      </w:r>
      <w:r w:rsidRPr="005271B2">
        <w:t xml:space="preserve"> </w:t>
      </w:r>
    </w:p>
    <w:p w14:paraId="3AA860A8" w14:textId="77777777" w:rsidR="005271B2" w:rsidRPr="005271B2" w:rsidRDefault="005271B2" w:rsidP="006235AE">
      <w:r w:rsidRPr="005271B2">
        <w:t>Then it happens.</w:t>
      </w:r>
    </w:p>
    <w:p w14:paraId="6890E37F" w14:textId="12DD0F95" w:rsidR="005271B2" w:rsidRPr="005271B2" w:rsidRDefault="005271B2" w:rsidP="006235AE">
      <w:r w:rsidRPr="005271B2">
        <w:t>The magazine runs dry, its barrel glowing red. The machine gun jolts violently with its final shot, ejecting the last shell with a sharp </w:t>
      </w:r>
      <w:r w:rsidRPr="005271B2">
        <w:rPr>
          <w:i/>
          <w:iCs/>
        </w:rPr>
        <w:t>cling</w:t>
      </w:r>
      <w:r w:rsidRPr="005271B2">
        <w:t xml:space="preserve">. The last bullet slices through the air like a predator seeking its mark. The nanobots, now depleted in number, falter at the worst possible moment. They move to block the last incoming bullet but barely miss it, and the bullet pierces through, slamming directly into the robot’s chest. A sharp metallic crack reverberates through the room as the impact sends sparks flying. The robot falls on its back, a smoking </w:t>
      </w:r>
      <w:r w:rsidRPr="005271B2">
        <w:lastRenderedPageBreak/>
        <w:t>hole now mar</w:t>
      </w:r>
      <w:r w:rsidR="00E145FA">
        <w:t>s</w:t>
      </w:r>
      <w:r w:rsidRPr="005271B2">
        <w:t xml:space="preserve"> its frame exposing loose wires that spark a fire engulfing the entire bot in flames.</w:t>
      </w:r>
    </w:p>
    <w:p w14:paraId="77C78853" w14:textId="77777777" w:rsidR="008822F6" w:rsidRDefault="008822F6" w:rsidP="006235AE">
      <w:r w:rsidRPr="008822F6">
        <w:t>Gavriel smirks as the other robots activate, their extinguishers dousing the flames with mechanical efficiency.</w:t>
      </w:r>
    </w:p>
    <w:p w14:paraId="230CD7E3" w14:textId="51CE3F72" w:rsidR="005271B2" w:rsidRPr="005271B2" w:rsidRDefault="005271B2" w:rsidP="006235AE">
      <w:r w:rsidRPr="005271B2">
        <w:t xml:space="preserve">Gavriel lowers the gun, its smoking barrel still radiating heat as the echoes of gunfire fade from the cavernous end of the hall. </w:t>
      </w:r>
      <w:r w:rsidR="006235AE">
        <w:t xml:space="preserve">He turns to the boys, </w:t>
      </w:r>
      <w:r w:rsidRPr="005271B2">
        <w:t>“And that</w:t>
      </w:r>
      <w:r w:rsidR="006235AE">
        <w:t>’s</w:t>
      </w:r>
      <w:r w:rsidRPr="005271B2">
        <w:t xml:space="preserve"> all it takes. One bullet, when your </w:t>
      </w:r>
      <w:proofErr w:type="spellStart"/>
      <w:r w:rsidRPr="005271B2">
        <w:t>defenses</w:t>
      </w:r>
      <w:proofErr w:type="spellEnd"/>
      <w:r w:rsidRPr="005271B2">
        <w:t xml:space="preserve"> are down. You’ll be like that robot, a massive gaping hole in your chest, your entrails flowing out.”</w:t>
      </w:r>
    </w:p>
    <w:p w14:paraId="3EC2DCD5" w14:textId="62DBE8CF" w:rsidR="005271B2" w:rsidRPr="005271B2" w:rsidRDefault="005271B2" w:rsidP="006235AE">
      <w:r w:rsidRPr="005271B2">
        <w:t xml:space="preserve">He turns back to the boys, handing the machine gun over to a waiting robot, who takes it and whisks it away to the </w:t>
      </w:r>
      <w:proofErr w:type="spellStart"/>
      <w:r w:rsidRPr="005271B2">
        <w:t>armory</w:t>
      </w:r>
      <w:proofErr w:type="spellEnd"/>
      <w:r w:rsidRPr="005271B2">
        <w:t xml:space="preserve"> outside the hall. “Always plan for when the swarm fails—because it will. Any questions?”</w:t>
      </w:r>
    </w:p>
    <w:p w14:paraId="549EA827" w14:textId="77777777" w:rsidR="005271B2" w:rsidRPr="005271B2" w:rsidRDefault="005271B2" w:rsidP="006235AE">
      <w:r w:rsidRPr="005271B2">
        <w:t>The boys are silent in awe of the demonstration. He motions his hands for them to come forward.</w:t>
      </w:r>
    </w:p>
    <w:p w14:paraId="65A5B2A9" w14:textId="77777777" w:rsidR="005271B2" w:rsidRPr="005271B2" w:rsidRDefault="005271B2" w:rsidP="006235AE">
      <w:r w:rsidRPr="005271B2">
        <w:t>“Now, both of you will square off against each other. What’s our main rule for sparring?”</w:t>
      </w:r>
    </w:p>
    <w:p w14:paraId="19D08929" w14:textId="5EC7ACF9" w:rsidR="005271B2" w:rsidRPr="005271B2" w:rsidRDefault="00F05E72" w:rsidP="006235AE">
      <w:r w:rsidRPr="00F05E72">
        <w:t xml:space="preserve">Their voices crack as they shout in unison, “Love one another!” Gavriel’s lips twitch in a faint smile, but his tone remains stern. </w:t>
      </w:r>
      <w:r w:rsidR="005271B2" w:rsidRPr="005271B2">
        <w:t>“And what does love do?” Gavriel continues.</w:t>
      </w:r>
    </w:p>
    <w:p w14:paraId="702AB9C4" w14:textId="77777777" w:rsidR="005271B2" w:rsidRPr="005271B2" w:rsidRDefault="005271B2" w:rsidP="006235AE">
      <w:r w:rsidRPr="005271B2">
        <w:t>“Love builds up and doesn’t harm.”</w:t>
      </w:r>
    </w:p>
    <w:p w14:paraId="3225862C" w14:textId="77777777" w:rsidR="005271B2" w:rsidRPr="005271B2" w:rsidRDefault="005271B2" w:rsidP="006235AE">
      <w:r w:rsidRPr="005271B2">
        <w:t>“Exactly. Love builds up and looks out for our brothers, to strengthen them, not tear them down. That’s why we’ve been free of injury all these years. Let’s keep it that way today,” satisfied, Gavriel steps away to allow them to spar. Some other pressing matter distracts his mind and he leaves them alone.</w:t>
      </w:r>
    </w:p>
    <w:p w14:paraId="64990419" w14:textId="74E18400" w:rsidR="005271B2" w:rsidRPr="007E4A32" w:rsidRDefault="005271B2" w:rsidP="006235AE">
      <w:pPr>
        <w:rPr>
          <w:i/>
          <w:iCs/>
        </w:rPr>
      </w:pPr>
      <w:r w:rsidRPr="007E4A32">
        <w:rPr>
          <w:i/>
          <w:iCs/>
        </w:rPr>
        <w:t xml:space="preserve">They face each other. Their weapons materialize in their hands. </w:t>
      </w:r>
    </w:p>
    <w:p w14:paraId="3E5000E1" w14:textId="77777777" w:rsidR="00E145FA" w:rsidRDefault="00E145FA" w:rsidP="006235AE">
      <w:r w:rsidRPr="00E145FA">
        <w:t xml:space="preserve">Uriel and Amiel take their stances, every move deliberate. Amiel double-taps his </w:t>
      </w:r>
      <w:proofErr w:type="spellStart"/>
      <w:r w:rsidRPr="00E145FA">
        <w:t>mentat</w:t>
      </w:r>
      <w:proofErr w:type="spellEnd"/>
      <w:r w:rsidRPr="00E145FA">
        <w:t>, leaving Uriel briefly perplexed but steady.</w:t>
      </w:r>
    </w:p>
    <w:p w14:paraId="5A3544FF" w14:textId="40560022" w:rsidR="005271B2" w:rsidRPr="005271B2" w:rsidRDefault="005271B2" w:rsidP="006235AE">
      <w:r w:rsidRPr="005271B2">
        <w:t xml:space="preserve">Amiel plants his feet in a wide, grounded stance, lowering his </w:t>
      </w:r>
      <w:proofErr w:type="spellStart"/>
      <w:r w:rsidRPr="005271B2">
        <w:t>center</w:t>
      </w:r>
      <w:proofErr w:type="spellEnd"/>
      <w:r w:rsidRPr="005271B2">
        <w:t xml:space="preserve">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before. It is a look filled with a fire that seems almost… ungodly. It is as if for a moment, the light in Amiel’s eyes has turned black.</w:t>
      </w:r>
    </w:p>
    <w:p w14:paraId="48A4C7B3" w14:textId="77777777" w:rsidR="005271B2" w:rsidRPr="005271B2" w:rsidRDefault="005271B2" w:rsidP="006235AE">
      <w:r w:rsidRPr="005271B2">
        <w:t xml:space="preserve">For the first time in his life, Uriel feels threatened—a primal instinct buried within humanity for centuries. He hesitates, instincts screaming at him to be cautious. But he dismisses the feeling, pushing the thoughts of caution out of his mind. Maybe it is only </w:t>
      </w:r>
      <w:r w:rsidRPr="005271B2">
        <w:lastRenderedPageBreak/>
        <w:t>nerves, a fleeting fancy. After all, he has never known suffering or truly understood the threat danger carries. Confident again, he steps forward, sliding into his stance.</w:t>
      </w:r>
    </w:p>
    <w:p w14:paraId="748DE86E" w14:textId="77777777" w:rsidR="005271B2" w:rsidRPr="005271B2" w:rsidRDefault="005271B2" w:rsidP="006235AE">
      <w:r w:rsidRPr="005271B2">
        <w:t>Uriel adopts a light, agile stance, positioning one foot forward and the other angled back for balance. His sword hovers at chest level, gripped firmly in one hand, while his other hand floats near the blade, fingers splayed as if channelling an unseen force. Built for agility, his stance lets him weave and dodge, waiting for the perfect moment to spot and exploit any weakness. Though he can unleash a powerful soul-infused strike, he holds back—this is training with his brother, not a ruthless fight. Still, he has proven himself against hundreds of training bots in a single month, but sparring with Amiel is different.</w:t>
      </w:r>
    </w:p>
    <w:p w14:paraId="031AABF7" w14:textId="6E9C7329" w:rsidR="005271B2" w:rsidRPr="005271B2" w:rsidRDefault="005271B2" w:rsidP="006235AE">
      <w:r w:rsidRPr="005271B2">
        <w:t xml:space="preserve">Uriel begins a slow, measured dance around Amiel, who stands like a stone pillar, </w:t>
      </w:r>
      <w:r w:rsidR="006A7559">
        <w:t>firm</w:t>
      </w:r>
      <w:r w:rsidRPr="005271B2">
        <w:t xml:space="preserve"> and unreadable. Separated by two years, both boys are strong and agile, their muscles twitch and flex each strand of muscle visible, the effects of the fruit from the river. There is no sign malnourishment. They are perfect specimens of boys who live in a perfect world. Uriel is taller and more skilled than Amiel because he is older, but Amiel is undaunted despite his disadvantage, his muscles flex with a quiet readiness, holding tension that shows he is prepared for anything. </w:t>
      </w:r>
    </w:p>
    <w:p w14:paraId="4C48C5EE" w14:textId="1D975831" w:rsidR="005271B2" w:rsidRPr="005271B2" w:rsidRDefault="005271B2" w:rsidP="006235AE">
      <w:r w:rsidRPr="005271B2">
        <w:t>With a steady breath, Uriel advances, raising his blade in a quick, sweeping arc aimed for Amiel’s shoulder—</w:t>
      </w:r>
      <w:proofErr w:type="gramStart"/>
      <w:r w:rsidRPr="005271B2">
        <w:t>a controlled</w:t>
      </w:r>
      <w:proofErr w:type="gramEnd"/>
      <w:r w:rsidRPr="005271B2">
        <w:t xml:space="preserve"> strike, yet one with enough force to stagger if it connects. This is the moment Amiel has been waiting for</w:t>
      </w:r>
      <w:r w:rsidR="006A7559">
        <w:t>, training in secret</w:t>
      </w:r>
      <w:r w:rsidRPr="005271B2">
        <w:t>. In a flash, Amiel’s stance shifts. His back foot surges forward, his body twisting as his sword comes down from above, intercepting Uriel’s strike with a force that sends a shock up both their arms. The clang of steel rings through the air, vibrating between them, and for a split second, Uriel can feel the raw power in Amiel’s movement. This isn’t the brother he has sparred with countless times before.</w:t>
      </w:r>
    </w:p>
    <w:p w14:paraId="1EDE171A" w14:textId="77777777" w:rsidR="005271B2" w:rsidRPr="005271B2" w:rsidRDefault="005271B2" w:rsidP="006235AE">
      <w:r w:rsidRPr="005271B2">
        <w:t>Uriel staggers back, momentarily thrown off balance by the unexpected force of Amiel’s counter. But before he can fully recover, Amiel surges forward, abandoning the defensive stance he usually relies upon. This is a new Amiel, aggressive and relentless. Uriel’s heart races as the familiar sparring pattern crumbles, replaced by this newfound ferocity in his brother.</w:t>
      </w:r>
    </w:p>
    <w:p w14:paraId="4928F98A" w14:textId="483C358E" w:rsidR="005271B2" w:rsidRPr="005271B2" w:rsidRDefault="005271B2" w:rsidP="006235AE">
      <w:r w:rsidRPr="005271B2">
        <w:t xml:space="preserve">As Amiel presses forward, that unsettling sense of danger screams in his mind. He can no longer ignore it. The dark gleam in Amiel’s eyes returns. Each swing of Amiel's blade is calculated but ruthless, leaving Uriel barely enough time to deflect or dodge. Uriel is in a panic, something he has never experienced before. </w:t>
      </w:r>
    </w:p>
    <w:p w14:paraId="43FA0CB5" w14:textId="77777777" w:rsidR="005271B2" w:rsidRPr="005271B2" w:rsidRDefault="005271B2" w:rsidP="006235AE">
      <w:r w:rsidRPr="005271B2">
        <w:t>“That’s enough for today, Amiel. I’m done.”</w:t>
      </w:r>
    </w:p>
    <w:p w14:paraId="6AC652F8" w14:textId="270D8E43" w:rsidR="005271B2" w:rsidRPr="005271B2" w:rsidRDefault="005271B2" w:rsidP="006235AE">
      <w:r w:rsidRPr="005271B2">
        <w:t>Gavriel is gone as planned</w:t>
      </w:r>
      <w:r w:rsidR="0095185F">
        <w:t xml:space="preserve">, it only emboldens </w:t>
      </w:r>
      <w:r w:rsidR="006A7559">
        <w:t>Amiel’s</w:t>
      </w:r>
      <w:r w:rsidR="0095185F">
        <w:t xml:space="preserve"> assault.</w:t>
      </w:r>
      <w:r w:rsidRPr="005271B2">
        <w:t xml:space="preserve"> He appears possessed by something dark and unknown, pushed by an unstoppable force. Uriel successfully parries Amiel and kicks him away. He finally gets a breather to stabilize himself and come to terms with what is happening. His breather doesn’t last long.</w:t>
      </w:r>
    </w:p>
    <w:p w14:paraId="5569DE6B" w14:textId="33DD9F85" w:rsidR="005271B2" w:rsidRPr="005271B2" w:rsidRDefault="006A7559" w:rsidP="006235AE">
      <w:r>
        <w:lastRenderedPageBreak/>
        <w:t>A</w:t>
      </w:r>
      <w:r w:rsidR="0095185F">
        <w:t xml:space="preserve"> dart shocker is</w:t>
      </w:r>
      <w:r w:rsidR="005271B2" w:rsidRPr="005271B2">
        <w:t xml:space="preserve"> hidden underneath the cuff of </w:t>
      </w:r>
      <w:r>
        <w:t>Amiel’s</w:t>
      </w:r>
      <w:r w:rsidR="005271B2" w:rsidRPr="005271B2">
        <w:t xml:space="preserve"> </w:t>
      </w:r>
      <w:proofErr w:type="spellStart"/>
      <w:r w:rsidR="00F94167">
        <w:t>armor</w:t>
      </w:r>
      <w:proofErr w:type="spellEnd"/>
      <w:r w:rsidR="005271B2" w:rsidRPr="005271B2">
        <w:t>. The device senses the momentum in Amiel’s hand as he flings his left hand forth. A dart shoots, exiting one of the round slots of the dart shocker, whistling through the air. Uriel is caught off guard once again.</w:t>
      </w:r>
    </w:p>
    <w:p w14:paraId="59867F1E" w14:textId="77777777" w:rsidR="005271B2" w:rsidRDefault="005271B2" w:rsidP="006235AE">
      <w:r w:rsidRPr="005271B2">
        <w:t>The dart pierces his skin. The sting shocks him, his mind racing. His nanobots lie dormant on his skin.</w:t>
      </w:r>
    </w:p>
    <w:p w14:paraId="4E426FEE" w14:textId="4F037DFA" w:rsidR="009958D4" w:rsidRDefault="009958D4" w:rsidP="006235AE">
      <w:r>
        <w:t>“Where did you get that?” Uriel cries in shock.</w:t>
      </w:r>
    </w:p>
    <w:p w14:paraId="4FC912EE" w14:textId="13F52172" w:rsidR="009958D4" w:rsidRPr="005271B2" w:rsidRDefault="009958D4" w:rsidP="006235AE">
      <w:r>
        <w:t>“I’ve been busy while you were lazy,” Amiel responds smugly.</w:t>
      </w:r>
    </w:p>
    <w:p w14:paraId="17C79058" w14:textId="11663E58" w:rsidR="005271B2" w:rsidRPr="005271B2" w:rsidRDefault="005271B2" w:rsidP="006235AE">
      <w:r w:rsidRPr="005271B2">
        <w:t>Where is his mind?</w:t>
      </w:r>
      <w:r w:rsidR="009958D4">
        <w:t xml:space="preserve"> </w:t>
      </w:r>
      <w:r w:rsidRPr="005271B2">
        <w:t xml:space="preserve"> </w:t>
      </w:r>
      <w:r w:rsidR="009958D4">
        <w:t>Uriel</w:t>
      </w:r>
      <w:r w:rsidRPr="005271B2">
        <w:t xml:space="preserve"> curses himself for ignoring the warning, the flicker of danger that brushed his thoughts moments before. His chest tightens as panic sets in. Is the dart poisoned? Panic floods his mind as he yanks the dart out and hurls it away, blood trickling from the wound.</w:t>
      </w:r>
    </w:p>
    <w:p w14:paraId="5DF94FC4" w14:textId="0AC3D790" w:rsidR="005271B2" w:rsidRPr="005271B2" w:rsidRDefault="005271B2" w:rsidP="006235AE">
      <w:r w:rsidRPr="005271B2">
        <w:t xml:space="preserve">The sight of his own blood horrifies him. It’s the first time he has ever seen human blood. Animal sacrifices have never prepared him for this. A wave of nausea rises. He feels faint, but there’s no time to dwell. </w:t>
      </w:r>
    </w:p>
    <w:p w14:paraId="4075FD33" w14:textId="77777777" w:rsidR="005271B2" w:rsidRPr="005271B2" w:rsidRDefault="005271B2" w:rsidP="006235AE">
      <w:r w:rsidRPr="005271B2">
        <w:t>Another dart hurtles toward Uriel, but his nanobots react instinctively, intercepting it mid-air. Amiel wastes no time, summoning twin daggers into his hands as he charges forward. Mid-sprint, he hurls the bio-dagger in his left hand with deadly precision. Uriel counters with his sword, deflecting it, but the move costs him—he's momentarily distracted.</w:t>
      </w:r>
    </w:p>
    <w:p w14:paraId="097F760E" w14:textId="77777777" w:rsidR="005271B2" w:rsidRPr="005271B2" w:rsidRDefault="005271B2" w:rsidP="006235AE">
      <w:r w:rsidRPr="005271B2">
        <w:t>Seizing the opportunity, Amiel launches his second dagger. Uriel narrowly evades the projectile, but the effort leaves him off-balance. Capitalizing on the opening, Amiel materializes his sword mid-strike. The blade arcs down in a vicious slash, catching Uriel’s right arm as he tries to block. A deep gash opens, and blood spurts out, the metallic tang of it sharp in the air, sickening Uriel.</w:t>
      </w:r>
    </w:p>
    <w:p w14:paraId="3D382E40" w14:textId="7BB25440" w:rsidR="005271B2" w:rsidRPr="005271B2" w:rsidRDefault="005271B2" w:rsidP="006235AE">
      <w:r w:rsidRPr="005271B2">
        <w:t>As his wounded arm falters, Uriel’s sword dissolves, retreating into his body. But almost instantly, it reforms in his left hand, just in time to parry Amiel's follow-up stab. Strike after strike follows from Amiel.</w:t>
      </w:r>
      <w:r w:rsidR="009958D4">
        <w:t xml:space="preserve"> Uriel is now fighting with his left hand. He struggles to keep up with Amiel strikes. </w:t>
      </w:r>
      <w:r w:rsidRPr="005271B2">
        <w:t>Pain and exhaustion begin to take their toll. He’s losing blood. He’s always fought offensively, commanding the flow of combat. Now, forced onto the defensive, he’s completely out of his element.</w:t>
      </w:r>
    </w:p>
    <w:p w14:paraId="2F531841" w14:textId="77777777" w:rsidR="005271B2" w:rsidRPr="005271B2" w:rsidRDefault="005271B2" w:rsidP="006235AE">
      <w:r w:rsidRPr="005271B2">
        <w:t>The world around him starts to blur. His reactions slow, his vision spins. The truth hits him like a hammer—the dart is poisoned. That’s how Amiel managed to slice his arm.</w:t>
      </w:r>
    </w:p>
    <w:p w14:paraId="21D648A3" w14:textId="77777777" w:rsidR="005271B2" w:rsidRPr="005271B2" w:rsidRDefault="005271B2" w:rsidP="006235AE">
      <w:r w:rsidRPr="005271B2">
        <w:t>Uriel stumbles, his head spinning, his strength fading fast. His legs give way, and he collapses to his knees, helpless as Amiel looms over him. His entire body is burning as a result of the poison. He can no longer fight.</w:t>
      </w:r>
    </w:p>
    <w:p w14:paraId="34AD5295" w14:textId="77777777" w:rsidR="005271B2" w:rsidRPr="005271B2" w:rsidRDefault="005271B2" w:rsidP="006235AE">
      <w:r w:rsidRPr="005271B2">
        <w:t>“Amiel have mercy. I’m your brother,” Uriel pleads. His words fall on deaf ears.</w:t>
      </w:r>
    </w:p>
    <w:p w14:paraId="7845EEE6" w14:textId="77777777" w:rsidR="005271B2" w:rsidRPr="005271B2" w:rsidRDefault="005271B2" w:rsidP="006235AE">
      <w:r w:rsidRPr="005271B2">
        <w:lastRenderedPageBreak/>
        <w:t>Amiel begins channelling his soul within the blade for one last strike. His sword glows with an indescribable aura as his soul burns within the sword creating enough heat to melt the strongest metal.</w:t>
      </w:r>
    </w:p>
    <w:p w14:paraId="7B4ACEB5" w14:textId="77777777" w:rsidR="006A7559" w:rsidRPr="006A7559" w:rsidRDefault="006A7559" w:rsidP="006235AE">
      <w:r w:rsidRPr="006A7559">
        <w:t>Amiel’s nostrils flare, his chest rising and falling as he prepares to take the biggest step of his life.</w:t>
      </w:r>
    </w:p>
    <w:p w14:paraId="7FE8F20E" w14:textId="77777777" w:rsidR="006A7559" w:rsidRPr="006A7559" w:rsidRDefault="006A7559" w:rsidP="006235AE">
      <w:r w:rsidRPr="006A7559">
        <w:t>"It’s incredible, isn’t it? Holding this kind of power—deciding whether someone lives or dies. There’s nothing like it," he says, his voice thick with excitement, his breath quick and uneven.</w:t>
      </w:r>
    </w:p>
    <w:p w14:paraId="279649E6" w14:textId="7911C892" w:rsidR="005271B2" w:rsidRPr="005271B2" w:rsidRDefault="005271B2" w:rsidP="006235AE">
      <w:r w:rsidRPr="005271B2">
        <w:t xml:space="preserve">Amiel holds his sword close to Uriel’s face, he winces as feels the </w:t>
      </w:r>
      <w:r w:rsidR="009958D4">
        <w:t>heat</w:t>
      </w:r>
      <w:r w:rsidRPr="005271B2">
        <w:t xml:space="preserve"> come </w:t>
      </w:r>
      <w:r w:rsidR="009958D4">
        <w:t>from</w:t>
      </w:r>
      <w:r w:rsidRPr="005271B2">
        <w:t xml:space="preserve"> the sword </w:t>
      </w:r>
      <w:r w:rsidR="009958D4">
        <w:t>burning his skin</w:t>
      </w:r>
      <w:r w:rsidRPr="005271B2">
        <w:t>, “Every man is star; I’m a supernova,” he declares, his voice steady, repeating words he has rehearsed countless times in his mind, “A supernova grows and absorbs dying stars</w:t>
      </w:r>
      <w:r w:rsidR="009958D4">
        <w:t xml:space="preserve"> and gets stronger</w:t>
      </w:r>
      <w:r w:rsidRPr="005271B2">
        <w:t>, this is your sacrifice, Uriel.”</w:t>
      </w:r>
    </w:p>
    <w:p w14:paraId="4B9DCAC8" w14:textId="77777777" w:rsidR="005271B2" w:rsidRPr="005271B2" w:rsidRDefault="005271B2" w:rsidP="006235AE">
      <w:r w:rsidRPr="005271B2">
        <w:t>Amiel raises his glowing blade, a cold detachment fills his eyes. Uriel strength fades, yet he clings to the only source of hope he has left. He whispers with all that remains within him, "Lord Yeshua, my life is in your hands."</w:t>
      </w:r>
    </w:p>
    <w:p w14:paraId="7F792668" w14:textId="77777777" w:rsidR="005271B2" w:rsidRPr="005271B2" w:rsidRDefault="005271B2" w:rsidP="006235AE">
      <w:r w:rsidRPr="005271B2">
        <w:t>Amiel’s blade slashes forward, Uriel’s vision is hazy, yet the flash of light cuts through the darkness like a beacon. The clang of Amiel’s broken blade echoes, and he struggles to comprehend what has happened. The detached half falls to the ground with a thud. His unknown defender then trips Amiel, sword pointed at Amiel’s chest, halting his advance. Slowly, Uriel’s vision sharpens. A cloaking cape drifts to the ground, its ultra-light weight material as light as a feather, capable of fracturing light waves to the hide the figure in its grasp. Uriel can now make out his deliver’s bearded face.</w:t>
      </w:r>
    </w:p>
    <w:p w14:paraId="65C3561F" w14:textId="77777777" w:rsidR="005271B2" w:rsidRPr="005271B2" w:rsidRDefault="005271B2" w:rsidP="006235AE">
      <w:r w:rsidRPr="005271B2">
        <w:t>“Gavriel…” he breathes, relief mingling with shock, as he slips in and out of consciousness.</w:t>
      </w:r>
    </w:p>
    <w:p w14:paraId="11CBC44C" w14:textId="77777777" w:rsidR="005271B2" w:rsidRPr="005271B2" w:rsidRDefault="005271B2" w:rsidP="006235AE">
      <w:r w:rsidRPr="005271B2">
        <w:t>As Uriel is carried away, Gavriel glances down at him, a look of quiet intensity in his eyes. “Sorry I couldn’t intervene sooner. Your father knew what Amiel was planning today and ordered me to cloak myself, hidden until the last moment if necessary. He wanted to test Amiel.” Gavriel then turns back to Amiel, disappointment evident in his gaze. “He failed.”</w:t>
      </w:r>
    </w:p>
    <w:p w14:paraId="513653B3" w14:textId="77777777" w:rsidR="005271B2" w:rsidRPr="005271B2" w:rsidRDefault="005271B2" w:rsidP="006235AE">
      <w:r w:rsidRPr="005271B2">
        <w:t>Amiel’s breathing remains excited, his grip tight around the broken shaft of his sword. When Gavriel looks down and meets his eyes, Amiel looks away, unable to face the displeasure of his longtime mentor and trainer.</w:t>
      </w:r>
    </w:p>
    <w:p w14:paraId="2C35EDCB" w14:textId="77777777" w:rsidR="005271B2" w:rsidRPr="005271B2" w:rsidRDefault="005271B2" w:rsidP="006235AE">
      <w:r w:rsidRPr="005271B2">
        <w:t xml:space="preserve">“We’ve been following you, watching you closely,” Gavriel says, his voice firm but saddened. “Your father is worried about you, Amiel. He knows everything, the </w:t>
      </w:r>
      <w:proofErr w:type="spellStart"/>
      <w:r w:rsidRPr="005271B2">
        <w:t>mentat</w:t>
      </w:r>
      <w:proofErr w:type="spellEnd"/>
      <w:r w:rsidRPr="005271B2">
        <w:t xml:space="preserve"> faker, breaking into the </w:t>
      </w:r>
      <w:proofErr w:type="spellStart"/>
      <w:r w:rsidRPr="005271B2">
        <w:t>armory</w:t>
      </w:r>
      <w:proofErr w:type="spellEnd"/>
      <w:r w:rsidRPr="005271B2">
        <w:t>. He threw the bait and you took it hook line and sinker. I thought he was mad to do it, but now… now I understand.” Gavriel shakes his head. “What has gotten into you? This breaks the law of love, Amiel. Killing your brother doesn’t make you great. A true warrior knows when to take life — and when to spare it. You ambushed Uriel, ignored his plea for mercy. The Evil One… he’s been whispering to you, hasn’t he?”</w:t>
      </w:r>
    </w:p>
    <w:p w14:paraId="2BF05093" w14:textId="32A80653" w:rsidR="005271B2" w:rsidRPr="005271B2" w:rsidRDefault="005271B2" w:rsidP="006235AE">
      <w:r w:rsidRPr="005271B2">
        <w:lastRenderedPageBreak/>
        <w:t>A flicker of something, doubt, guilt, perhaps anger, flashes in Amiel’s eyes, only to be smothered by pride. He struggles to get up, refusing to meet Gavriel’s gaze fully, his silence a mixture of shame and defiance.</w:t>
      </w:r>
    </w:p>
    <w:p w14:paraId="3D4FEA59" w14:textId="77777777" w:rsidR="005271B2" w:rsidRPr="005271B2" w:rsidRDefault="005271B2" w:rsidP="006235AE">
      <w:r w:rsidRPr="005271B2">
        <w:t>Gavriel watches him with a weary sadness, as if mourning the death of a student he once knew. “There’s still time to turn back, Amiel. What has the evil one been whispering to you? Does he offer you the world? Promise to make you invincible? Maybe he’d give you a place among the greatest warriors who ever lived? Don’t listen. They are lies, empty, hollow promises. He may seem to offer you the world, but he’s taking something far more valuable — your soul.”</w:t>
      </w:r>
    </w:p>
    <w:p w14:paraId="3DDE3518" w14:textId="7D100A13" w:rsidR="005271B2" w:rsidRPr="005271B2" w:rsidRDefault="005271B2" w:rsidP="006235AE">
      <w:r w:rsidRPr="005271B2">
        <w:t>Amiel’s silence stretches, his mind struggling to process Gavriel’s words. He doesn’t know what to say. The diversion didn’t work. He feels like a fool. Finally, he mumbles something, barely audible.</w:t>
      </w:r>
    </w:p>
    <w:p w14:paraId="10A7AE9E" w14:textId="77777777" w:rsidR="005271B2" w:rsidRPr="005271B2" w:rsidRDefault="005271B2" w:rsidP="006235AE">
      <w:r w:rsidRPr="005271B2">
        <w:t>“Speak up, Amiel!” Gavriel’s deep, commanding voice pierces the haze clouding Amiel’s mind, jolting him from his inner turmoil.</w:t>
      </w:r>
    </w:p>
    <w:p w14:paraId="0BE28F29" w14:textId="77777777" w:rsidR="005271B2" w:rsidRPr="005271B2" w:rsidRDefault="005271B2" w:rsidP="006235AE">
      <w:r w:rsidRPr="005271B2">
        <w:t>Amiel’s voice cracks as he replies, “It is me. It is my desire. I wanted to know suffering… to see if I could bear it, and to watch it inflicted on someone else. To have power over them. To feel my superiority in battle, to strike fear into the heart of someone who always defeated me in sparring. That… that is why.”</w:t>
      </w:r>
    </w:p>
    <w:p w14:paraId="0D9ACE5F" w14:textId="77777777" w:rsidR="005271B2" w:rsidRPr="005271B2" w:rsidRDefault="005271B2" w:rsidP="006235AE">
      <w:r w:rsidRPr="005271B2">
        <w:t>Gavriel’s face softens, though sorrow fills his eyes. “Amiel, power isn’t in causing suffering but in choosing when to show mercy. You think causing suffering in others is strength? True strength lies in overcoming the desire to inflict, not inflicting it. In the old world, there were those who were sadistic—who took pleasure in causing others pain. They were horrible, wicked people. You don’t want to become like them.”</w:t>
      </w:r>
    </w:p>
    <w:p w14:paraId="06EBC804" w14:textId="77777777" w:rsidR="005271B2" w:rsidRPr="005271B2" w:rsidRDefault="005271B2" w:rsidP="006235AE">
      <w:r w:rsidRPr="005271B2">
        <w:t>Two members of the royal guard appear behind Amiel.</w:t>
      </w:r>
    </w:p>
    <w:p w14:paraId="1E64E918" w14:textId="77777777" w:rsidR="005271B2" w:rsidRPr="005271B2" w:rsidRDefault="005271B2" w:rsidP="006235AE">
      <w:r w:rsidRPr="005271B2">
        <w:t>“Take him to a cell until I know what to do with him. Further orders will follow. Amiel, you’ll have ample time to think about your actions in your cell.”</w:t>
      </w:r>
    </w:p>
    <w:p w14:paraId="204EF492" w14:textId="77777777" w:rsidR="005271B2" w:rsidRPr="005271B2" w:rsidRDefault="005271B2" w:rsidP="006235AE">
      <w:r w:rsidRPr="005271B2">
        <w:t xml:space="preserve">One guard </w:t>
      </w:r>
      <w:proofErr w:type="gramStart"/>
      <w:r w:rsidRPr="005271B2">
        <w:t>steps</w:t>
      </w:r>
      <w:proofErr w:type="gramEnd"/>
      <w:r w:rsidRPr="005271B2">
        <w:t xml:space="preserve"> forward, with a pair of handcuffs. He takes hold of Amiel’s left wrist, locking it in place, then secures the other. Amiel begins to struggle, his face twisted in rage and indignation.</w:t>
      </w:r>
    </w:p>
    <w:p w14:paraId="10093705" w14:textId="77777777" w:rsidR="005271B2" w:rsidRPr="005271B2" w:rsidRDefault="005271B2" w:rsidP="006235AE">
      <w:r w:rsidRPr="005271B2">
        <w:t>“Once he knows, he’ll make sure you pay. My father’s ruler of the world! He won’t allow this!” Amiel shouts. “When he finds out, he’ll punish you all. He knows I want to be a great warrior; he’ll understand!”</w:t>
      </w:r>
    </w:p>
    <w:p w14:paraId="4C907436" w14:textId="77777777" w:rsidR="005271B2" w:rsidRPr="005271B2" w:rsidRDefault="005271B2" w:rsidP="006235AE">
      <w:r w:rsidRPr="005271B2">
        <w:t>Gavriel presses a hand to his temple with his left and, with his right, shoos him away, sighing. “Take him away, quickly—he’s giving me a headache.”</w:t>
      </w:r>
    </w:p>
    <w:p w14:paraId="5CC71AB3" w14:textId="77777777" w:rsidR="005271B2" w:rsidRPr="005271B2" w:rsidRDefault="005271B2" w:rsidP="006235AE">
      <w:r w:rsidRPr="005271B2">
        <w:t>Amiel continues to kick and struggle as the royal guards lead him away, his defiance echoing down the corridor.</w:t>
      </w:r>
    </w:p>
    <w:p w14:paraId="5D58321F" w14:textId="77777777" w:rsidR="005271B2" w:rsidRPr="005271B2" w:rsidRDefault="005271B2" w:rsidP="006235AE">
      <w:r w:rsidRPr="005271B2">
        <w:lastRenderedPageBreak/>
        <w:t xml:space="preserve">Gavriel watches Amiel being led away, the familiar weight of regret settling over him. So much of his life is spent striving to prevent moments like this. He sees what happens when power and pride overtake wisdom and mercy, when warriors forget the very principles that bind them in brotherhood and </w:t>
      </w:r>
      <w:proofErr w:type="spellStart"/>
      <w:r w:rsidRPr="005271B2">
        <w:t>honor</w:t>
      </w:r>
      <w:proofErr w:type="spellEnd"/>
      <w:r w:rsidRPr="005271B2">
        <w:t>. He once believes Amiel is different—that his heart can be guided, his ambition tempered. But the young warrior has come dangerously close to the edge, and Gavriel can no longer ignore the signs. His father is right to be suspicious of him. Nothing escapes that man’s perception. It is as if he can see through your skin and into your soul.</w:t>
      </w:r>
    </w:p>
    <w:p w14:paraId="1B87BB16" w14:textId="77777777" w:rsidR="005271B2" w:rsidRPr="005271B2" w:rsidRDefault="005271B2" w:rsidP="006235AE">
      <w:r w:rsidRPr="005271B2">
        <w:t>Gavriel sword dissipates slowly returning to his body. Memories of the Great War flood his mind—the lives he had taken, the faces that haunted his dreams. A deep, unspoken longing fills him: the hope that history would never spiral back into that ruthless cycle of war and vengeance. Moments ago, as he had swung his blade and disarmed Prince Amiel, a dark fear had crept into his heart. What if, one day, he would again be forced to take human life?</w:t>
      </w:r>
    </w:p>
    <w:p w14:paraId="4120FD14" w14:textId="77777777" w:rsidR="005271B2" w:rsidRPr="005271B2" w:rsidRDefault="005271B2" w:rsidP="006235AE">
      <w:r w:rsidRPr="005271B2">
        <w:t>He glances down at the broken fragment of Amiel’s sword. Turning it over in his hand, he realizes the shattered blade symbolizes something much greater than mere steel. It represents the ongoing struggle that transcends this world—a battle not fought with flesh and metal but with spirit and resolve, against the powers and principalities of darkness. Against these powers weapons are useless. Prince Levi had warned him that, though peace had come for now, the shadows would one day rise again. And when that day came, they would stand as the last guardians of truth and justice.</w:t>
      </w:r>
    </w:p>
    <w:p w14:paraId="01640450" w14:textId="77777777" w:rsidR="00D65A5B" w:rsidRDefault="00D65A5B" w:rsidP="00D65A5B">
      <w:pPr>
        <w:ind w:firstLine="0"/>
        <w:rPr>
          <w:rFonts w:cs="Times New Roman"/>
        </w:rPr>
      </w:pPr>
    </w:p>
    <w:p w14:paraId="7441FFAA" w14:textId="77777777" w:rsidR="001B3230" w:rsidRDefault="001B3230">
      <w:pPr>
        <w:ind w:firstLine="0"/>
        <w:rPr>
          <w:rFonts w:cs="Times New Roman"/>
          <w:i/>
          <w:iCs/>
        </w:rPr>
      </w:pPr>
      <w:r>
        <w:rPr>
          <w:rFonts w:cs="Times New Roman"/>
          <w:i/>
          <w:iCs/>
        </w:rPr>
        <w:br w:type="page"/>
      </w:r>
    </w:p>
    <w:p w14:paraId="33D2F432" w14:textId="747FBC1B" w:rsidR="00B11E1D" w:rsidRDefault="00463086" w:rsidP="00463086">
      <w:pPr>
        <w:pStyle w:val="Heading1"/>
        <w:jc w:val="center"/>
      </w:pPr>
      <w:r>
        <w:lastRenderedPageBreak/>
        <w:t>Chapter 4: Justice</w:t>
      </w:r>
    </w:p>
    <w:p w14:paraId="3A6BA925" w14:textId="77777777" w:rsidR="00A96CA0" w:rsidRDefault="00A96CA0" w:rsidP="00A96CA0"/>
    <w:p w14:paraId="5B529B33" w14:textId="77777777" w:rsidR="00A96CA0" w:rsidRPr="00F157EC" w:rsidRDefault="00A96CA0" w:rsidP="00A96CA0">
      <w:pPr>
        <w:rPr>
          <w:iCs/>
        </w:rPr>
      </w:pPr>
      <w:r w:rsidRPr="00F157EC">
        <w:rPr>
          <w:iCs/>
        </w:rPr>
        <w:t xml:space="preserve">Prince Levi </w:t>
      </w:r>
      <w:r>
        <w:rPr>
          <w:iCs/>
        </w:rPr>
        <w:t>strides</w:t>
      </w:r>
      <w:r w:rsidRPr="00F157EC">
        <w:rPr>
          <w:iCs/>
        </w:rPr>
        <w:t xml:space="preserve"> through the sunlit corridors of the palace, his thoughts consumed by the ever-complicated </w:t>
      </w:r>
      <w:r>
        <w:rPr>
          <w:iCs/>
        </w:rPr>
        <w:t>Sejal</w:t>
      </w:r>
      <w:r w:rsidRPr="00F157EC">
        <w:rPr>
          <w:iCs/>
        </w:rPr>
        <w:t xml:space="preserve">. His path </w:t>
      </w:r>
      <w:r>
        <w:rPr>
          <w:iCs/>
        </w:rPr>
        <w:t>winds</w:t>
      </w:r>
      <w:r w:rsidRPr="00F157EC">
        <w:rPr>
          <w:iCs/>
        </w:rPr>
        <w:t xml:space="preserve"> through the harem, a sanctuary of </w:t>
      </w:r>
      <w:proofErr w:type="spellStart"/>
      <w:r w:rsidRPr="00F157EC">
        <w:rPr>
          <w:iCs/>
        </w:rPr>
        <w:t>color</w:t>
      </w:r>
      <w:proofErr w:type="spellEnd"/>
      <w:r w:rsidRPr="00F157EC">
        <w:rPr>
          <w:iCs/>
        </w:rPr>
        <w:t xml:space="preserve"> and laughter. Women recline on plush cushions; their conversations interwoven with the soft, haunting melodies of a robotic harpist.</w:t>
      </w:r>
    </w:p>
    <w:p w14:paraId="0B18D443" w14:textId="77777777" w:rsidR="00A96CA0" w:rsidRPr="00F157EC" w:rsidRDefault="00A96CA0" w:rsidP="00A96CA0">
      <w:pPr>
        <w:rPr>
          <w:iCs/>
        </w:rPr>
      </w:pPr>
      <w:r w:rsidRPr="00F157EC">
        <w:rPr>
          <w:iCs/>
        </w:rPr>
        <w:t xml:space="preserve">A sleek robotic attendant </w:t>
      </w:r>
      <w:r>
        <w:rPr>
          <w:iCs/>
        </w:rPr>
        <w:t>glides</w:t>
      </w:r>
      <w:r w:rsidRPr="00F157EC">
        <w:rPr>
          <w:iCs/>
        </w:rPr>
        <w:t xml:space="preserve"> toward him, balancing a tray of delicate hors d’oeuvres. Its mechanical voice </w:t>
      </w:r>
      <w:r>
        <w:rPr>
          <w:iCs/>
        </w:rPr>
        <w:t>humming</w:t>
      </w:r>
      <w:r w:rsidRPr="00F157EC">
        <w:rPr>
          <w:iCs/>
        </w:rPr>
        <w:t>, “Can I assist you, my lord?”</w:t>
      </w:r>
    </w:p>
    <w:p w14:paraId="5293D4EC" w14:textId="77777777" w:rsidR="00A96CA0" w:rsidRPr="00F157EC" w:rsidRDefault="00A96CA0" w:rsidP="00A96CA0">
      <w:pPr>
        <w:rPr>
          <w:iCs/>
        </w:rPr>
      </w:pPr>
      <w:r w:rsidRPr="00F157EC">
        <w:rPr>
          <w:iCs/>
        </w:rPr>
        <w:t>“I’m looking for Priscilla. It’s urgent.”</w:t>
      </w:r>
    </w:p>
    <w:p w14:paraId="0C5C3F9F" w14:textId="77777777" w:rsidR="00A96CA0" w:rsidRPr="00F157EC" w:rsidRDefault="00A96CA0" w:rsidP="00A96CA0">
      <w:pPr>
        <w:rPr>
          <w:iCs/>
        </w:rPr>
      </w:pPr>
      <w:r w:rsidRPr="00F157EC">
        <w:rPr>
          <w:iCs/>
        </w:rPr>
        <w:t xml:space="preserve">“I’ve notified her </w:t>
      </w:r>
      <w:proofErr w:type="spellStart"/>
      <w:r w:rsidRPr="00F157EC">
        <w:rPr>
          <w:iCs/>
        </w:rPr>
        <w:t>mentat</w:t>
      </w:r>
      <w:proofErr w:type="spellEnd"/>
      <w:r w:rsidRPr="00F157EC">
        <w:rPr>
          <w:iCs/>
        </w:rPr>
        <w:t xml:space="preserve"> to summon her,” the robot replie</w:t>
      </w:r>
      <w:r>
        <w:rPr>
          <w:iCs/>
        </w:rPr>
        <w:t>s</w:t>
      </w:r>
      <w:r w:rsidRPr="00F157EC">
        <w:rPr>
          <w:iCs/>
        </w:rPr>
        <w:t>, inclining its head with programmed courtesy.</w:t>
      </w:r>
    </w:p>
    <w:p w14:paraId="4A018117" w14:textId="77777777" w:rsidR="00A96CA0" w:rsidRPr="00F157EC" w:rsidRDefault="00A96CA0" w:rsidP="00A96CA0">
      <w:pPr>
        <w:rPr>
          <w:iCs/>
        </w:rPr>
      </w:pPr>
      <w:r w:rsidRPr="00F157EC">
        <w:rPr>
          <w:iCs/>
        </w:rPr>
        <w:t>Levi nodded absently, his gaze sweeping over the room. The women’s beauty and elegance seemed to reflect the diverse nations they hailed from. The Indian women, in particular, drew his attention—graceful and poised, their attire and presence a testament to centuries of diplomacy and admiration. But his eyes linger on the emptiness left by the absence of Chinese women, their nation lost in the ashes of the great war.</w:t>
      </w:r>
    </w:p>
    <w:p w14:paraId="36C23063" w14:textId="77777777" w:rsidR="00A96CA0" w:rsidRPr="00BA3273" w:rsidRDefault="00A96CA0" w:rsidP="00A96CA0">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52C7286B" w14:textId="77777777" w:rsidR="00A96CA0" w:rsidRPr="00BA3273" w:rsidRDefault="00A96CA0" w:rsidP="00A96CA0">
      <w:pPr>
        <w:rPr>
          <w:iCs/>
        </w:rPr>
      </w:pPr>
      <w:r w:rsidRPr="00BA3273">
        <w:rPr>
          <w:iCs/>
        </w:rPr>
        <w:t xml:space="preserve">Priscilla was the daughter of one of the most influential families in Jerusalem, a lineage steeped in power and prestige. It was a great </w:t>
      </w:r>
      <w:proofErr w:type="spellStart"/>
      <w:r w:rsidRPr="00BA3273">
        <w:rPr>
          <w:iCs/>
        </w:rPr>
        <w:t>honor</w:t>
      </w:r>
      <w:proofErr w:type="spellEnd"/>
      <w:r w:rsidRPr="00BA3273">
        <w:rPr>
          <w:iCs/>
        </w:rPr>
        <w:t xml:space="preserve"> for her family when she became the wife of the most powerful man in the world. Rising through the ranks of the prince’s wives, she had earned her place as one of his most trusted confidants.</w:t>
      </w:r>
    </w:p>
    <w:p w14:paraId="3D6684A3" w14:textId="77777777" w:rsidR="00A96CA0" w:rsidRPr="00BA3273" w:rsidRDefault="00A96CA0" w:rsidP="00A96CA0">
      <w:pPr>
        <w:rPr>
          <w:iCs/>
        </w:rPr>
      </w:pPr>
      <w:r w:rsidRPr="00BA3273">
        <w:rPr>
          <w:iCs/>
        </w:rPr>
        <w:t>“Prince Levi,” she greets, her voice steady, her smile warm yet respectful.</w:t>
      </w:r>
    </w:p>
    <w:p w14:paraId="20FB2D0B" w14:textId="77777777" w:rsidR="00A96CA0" w:rsidRPr="00F157EC" w:rsidRDefault="00A96CA0" w:rsidP="00A96CA0">
      <w:pPr>
        <w:rPr>
          <w:iCs/>
        </w:rPr>
      </w:pPr>
      <w:r w:rsidRPr="00F157EC">
        <w:rPr>
          <w:iCs/>
        </w:rPr>
        <w:t>Levi looked up—despite his impressive six-foot height, Priscilla still towered over him by at least six inches.</w:t>
      </w:r>
    </w:p>
    <w:p w14:paraId="5EFBD1F1" w14:textId="77777777" w:rsidR="00A96CA0" w:rsidRPr="00F157EC" w:rsidRDefault="00A96CA0" w:rsidP="00A96CA0">
      <w:pPr>
        <w:rPr>
          <w:iCs/>
        </w:rPr>
      </w:pPr>
      <w:r w:rsidRPr="00F157EC">
        <w:rPr>
          <w:iCs/>
        </w:rPr>
        <w:t>“Priscilla,” he beg</w:t>
      </w:r>
      <w:r>
        <w:rPr>
          <w:iCs/>
        </w:rPr>
        <w:t>ins</w:t>
      </w:r>
      <w:r w:rsidRPr="00F157EC">
        <w:rPr>
          <w:iCs/>
        </w:rPr>
        <w:t>, his tone firm. “You’re exactly the person I need right now.”</w:t>
      </w:r>
    </w:p>
    <w:p w14:paraId="7DB1E74F" w14:textId="77777777" w:rsidR="00A96CA0" w:rsidRPr="00F157EC" w:rsidRDefault="00A96CA0" w:rsidP="00A96CA0">
      <w:pPr>
        <w:rPr>
          <w:iCs/>
        </w:rPr>
      </w:pPr>
      <w:r w:rsidRPr="00F157EC">
        <w:rPr>
          <w:iCs/>
        </w:rPr>
        <w:t>Priscilla raise</w:t>
      </w:r>
      <w:r>
        <w:rPr>
          <w:iCs/>
        </w:rPr>
        <w:t>s</w:t>
      </w:r>
      <w:r w:rsidRPr="00F157EC">
        <w:rPr>
          <w:iCs/>
        </w:rPr>
        <w:t xml:space="preserve"> a curious eyebrow, her tone measured. “What can I do for you, my prince?”</w:t>
      </w:r>
    </w:p>
    <w:p w14:paraId="2D03BCF5" w14:textId="77777777" w:rsidR="00A96CA0" w:rsidRPr="00F157EC" w:rsidRDefault="00A96CA0" w:rsidP="00A96CA0">
      <w:pPr>
        <w:rPr>
          <w:iCs/>
        </w:rPr>
      </w:pPr>
      <w:r w:rsidRPr="00F157EC">
        <w:rPr>
          <w:iCs/>
        </w:rPr>
        <w:t>Levi lean</w:t>
      </w:r>
      <w:r>
        <w:rPr>
          <w:iCs/>
        </w:rPr>
        <w:t>s</w:t>
      </w:r>
      <w:r w:rsidRPr="00F157EC">
        <w:rPr>
          <w:iCs/>
        </w:rPr>
        <w:t xml:space="preserve"> in slightly, his voice dropping low enough to avoid attracting attention. “I need your help with something... delicate. It’s about Sejal.”</w:t>
      </w:r>
    </w:p>
    <w:p w14:paraId="0374D534" w14:textId="77777777" w:rsidR="00A96CA0" w:rsidRPr="00F157EC" w:rsidRDefault="00A96CA0" w:rsidP="00A96CA0">
      <w:pPr>
        <w:rPr>
          <w:iCs/>
        </w:rPr>
      </w:pPr>
      <w:r w:rsidRPr="00F157EC">
        <w:rPr>
          <w:iCs/>
        </w:rPr>
        <w:t>Her expression sharpen</w:t>
      </w:r>
      <w:r>
        <w:rPr>
          <w:iCs/>
        </w:rPr>
        <w:t>s</w:t>
      </w:r>
      <w:r w:rsidRPr="00F157EC">
        <w:rPr>
          <w:iCs/>
        </w:rPr>
        <w:t>; her intrigue barely veiled. “Sejal? What about her?”</w:t>
      </w:r>
    </w:p>
    <w:p w14:paraId="3423E955" w14:textId="77777777" w:rsidR="00A96CA0" w:rsidRPr="00F157EC" w:rsidRDefault="00A96CA0" w:rsidP="00A96CA0">
      <w:pPr>
        <w:rPr>
          <w:iCs/>
        </w:rPr>
      </w:pPr>
      <w:r w:rsidRPr="00F157EC">
        <w:rPr>
          <w:iCs/>
        </w:rPr>
        <w:lastRenderedPageBreak/>
        <w:t>“She’s been different lately,” Levi admitted, his brow furrowed. “I suspect she’s hiding something, and I need you to find out what it is—discreetly.”</w:t>
      </w:r>
    </w:p>
    <w:p w14:paraId="60BB399E" w14:textId="77777777" w:rsidR="00A96CA0" w:rsidRPr="00F157EC" w:rsidRDefault="00A96CA0" w:rsidP="00A96CA0">
      <w:pPr>
        <w:rPr>
          <w:iCs/>
        </w:rPr>
      </w:pPr>
      <w:r w:rsidRPr="00F157EC">
        <w:rPr>
          <w:iCs/>
        </w:rPr>
        <w:t>Priscilla fold</w:t>
      </w:r>
      <w:r>
        <w:rPr>
          <w:iCs/>
        </w:rPr>
        <w:t>s</w:t>
      </w:r>
      <w:r w:rsidRPr="00F157EC">
        <w:rPr>
          <w:iCs/>
        </w:rPr>
        <w:t xml:space="preserve"> her hands thoughtfully, her sharp eyes already calculating. “The women of the harem are observant, my prince. If there’s something amiss, we’ll uncover it.”</w:t>
      </w:r>
    </w:p>
    <w:p w14:paraId="099E5724" w14:textId="77777777" w:rsidR="00A96CA0" w:rsidRPr="00F157EC" w:rsidRDefault="00A96CA0" w:rsidP="00A96CA0">
      <w:pPr>
        <w:rPr>
          <w:iCs/>
        </w:rPr>
      </w:pPr>
      <w:r w:rsidRPr="00F157EC">
        <w:rPr>
          <w:iCs/>
        </w:rPr>
        <w:t>Levi nods, but his urgency to confront Amiel pull</w:t>
      </w:r>
      <w:r>
        <w:rPr>
          <w:iCs/>
        </w:rPr>
        <w:t>s</w:t>
      </w:r>
      <w:r w:rsidRPr="00F157EC">
        <w:rPr>
          <w:iCs/>
        </w:rPr>
        <w:t xml:space="preserve"> at him. Noticing Priscilla’s expectant </w:t>
      </w:r>
      <w:proofErr w:type="spellStart"/>
      <w:r w:rsidRPr="00F157EC">
        <w:rPr>
          <w:iCs/>
        </w:rPr>
        <w:t>demeanor</w:t>
      </w:r>
      <w:proofErr w:type="spellEnd"/>
      <w:r w:rsidRPr="00F157EC">
        <w:rPr>
          <w:iCs/>
        </w:rPr>
        <w:t>, he add</w:t>
      </w:r>
      <w:r>
        <w:rPr>
          <w:iCs/>
        </w:rPr>
        <w:t>s</w:t>
      </w:r>
      <w:r w:rsidRPr="00F157EC">
        <w:rPr>
          <w:iCs/>
        </w:rPr>
        <w:t xml:space="preserve"> diplomatically, “I have pressing matters to deal with concerning Amiel, but you’re welcome to walk with me.”</w:t>
      </w:r>
    </w:p>
    <w:p w14:paraId="1A81B368" w14:textId="77777777" w:rsidR="00A96CA0" w:rsidRDefault="00A96CA0" w:rsidP="00A96CA0">
      <w:pPr>
        <w:rPr>
          <w:iCs/>
        </w:rPr>
      </w:pPr>
      <w:r w:rsidRPr="00F157EC">
        <w:rPr>
          <w:iCs/>
        </w:rPr>
        <w:t>For a moment, disappointment flicker</w:t>
      </w:r>
      <w:r>
        <w:rPr>
          <w:iCs/>
        </w:rPr>
        <w:t>s</w:t>
      </w:r>
      <w:r w:rsidRPr="00F157EC">
        <w:rPr>
          <w:iCs/>
        </w:rPr>
        <w:t xml:space="preserve"> across her face—evidently, she had hoped for a more private moment. But she quickly compose</w:t>
      </w:r>
      <w:r>
        <w:rPr>
          <w:iCs/>
        </w:rPr>
        <w:t>s</w:t>
      </w:r>
      <w:r w:rsidRPr="00F157EC">
        <w:rPr>
          <w:iCs/>
        </w:rPr>
        <w:t xml:space="preserve"> herself, offering a gracious smile. “Of course, my prince. Let’s walk.”</w:t>
      </w:r>
      <w:r>
        <w:rPr>
          <w:iCs/>
        </w:rPr>
        <w:t xml:space="preserve"> </w:t>
      </w:r>
    </w:p>
    <w:p w14:paraId="7CCC6083" w14:textId="77777777" w:rsidR="00A96CA0" w:rsidRDefault="00A96CA0" w:rsidP="00A96CA0">
      <w:pPr>
        <w:rPr>
          <w:iCs/>
        </w:rPr>
      </w:pPr>
      <w:r>
        <w:rPr>
          <w:iCs/>
        </w:rPr>
        <w:t xml:space="preserve">Outside the entrance of the harem Priscilla is able to speak freely now as they walk. </w:t>
      </w:r>
    </w:p>
    <w:p w14:paraId="479F8996" w14:textId="77777777" w:rsidR="00A96CA0" w:rsidRDefault="00A96CA0" w:rsidP="00A96CA0">
      <w:pPr>
        <w:rPr>
          <w:iCs/>
        </w:rPr>
      </w:pPr>
      <w:r>
        <w:rPr>
          <w:iCs/>
        </w:rPr>
        <w:t>“Amiel, Sajel’s son?”</w:t>
      </w:r>
    </w:p>
    <w:p w14:paraId="4E6E0D0B" w14:textId="77777777" w:rsidR="00A96CA0" w:rsidRDefault="00A96CA0" w:rsidP="00A96CA0">
      <w:pPr>
        <w:rPr>
          <w:iCs/>
        </w:rPr>
      </w:pPr>
      <w:r>
        <w:rPr>
          <w:iCs/>
        </w:rPr>
        <w:t>I tell her about my dream, “And now there’s some emergency regarding him. I hardly slept and now this. I don’t think my day can get any worse.”</w:t>
      </w:r>
    </w:p>
    <w:p w14:paraId="6EF738C2" w14:textId="77777777" w:rsidR="00A96CA0" w:rsidRDefault="00A96CA0" w:rsidP="00A96CA0">
      <w:pPr>
        <w:rPr>
          <w:iCs/>
        </w:rPr>
      </w:pPr>
      <w:r>
        <w:rPr>
          <w:iCs/>
        </w:rPr>
        <w:t>A loud spine curdling scream in the direction of the garden sends a shiver up Prince Levi’s spine.</w:t>
      </w:r>
    </w:p>
    <w:p w14:paraId="1D495B8C" w14:textId="77777777" w:rsidR="00A96CA0" w:rsidRDefault="00A96CA0" w:rsidP="00A96CA0">
      <w:pPr>
        <w:rPr>
          <w:iCs/>
        </w:rPr>
      </w:pPr>
      <w:r>
        <w:rPr>
          <w:iCs/>
        </w:rPr>
        <w:t>“Deborah!”</w:t>
      </w:r>
    </w:p>
    <w:p w14:paraId="2249C115" w14:textId="77777777" w:rsidR="00A96CA0" w:rsidRPr="00012295" w:rsidRDefault="00A96CA0" w:rsidP="00A96CA0">
      <w:pPr>
        <w:rPr>
          <w:iCs/>
        </w:rPr>
      </w:pPr>
      <w:r w:rsidRPr="00012295">
        <w:rPr>
          <w:iCs/>
        </w:rPr>
        <w:t xml:space="preserve">Prince Levi </w:t>
      </w:r>
      <w:r>
        <w:rPr>
          <w:iCs/>
        </w:rPr>
        <w:t>and Priscilla break</w:t>
      </w:r>
      <w:r w:rsidRPr="00012295">
        <w:rPr>
          <w:iCs/>
        </w:rPr>
        <w:t xml:space="preserve"> into a sprint, his heart pounding as Deborah's scream echoe</w:t>
      </w:r>
      <w:r>
        <w:rPr>
          <w:iCs/>
        </w:rPr>
        <w:t>s</w:t>
      </w:r>
      <w:r w:rsidRPr="00012295">
        <w:rPr>
          <w:iCs/>
        </w:rPr>
        <w:t xml:space="preserve"> through the palace gardens. Priscilla follow</w:t>
      </w:r>
      <w:r>
        <w:rPr>
          <w:iCs/>
        </w:rPr>
        <w:t>s</w:t>
      </w:r>
      <w:r w:rsidRPr="00012295">
        <w:rPr>
          <w:iCs/>
        </w:rPr>
        <w:t xml:space="preserve"> close behind, her long strides easily keeping pace. As they near the towering Tabor Oak, the scene before them </w:t>
      </w:r>
      <w:r>
        <w:rPr>
          <w:iCs/>
        </w:rPr>
        <w:t>brings</w:t>
      </w:r>
      <w:r w:rsidRPr="00012295">
        <w:rPr>
          <w:iCs/>
        </w:rPr>
        <w:t xml:space="preserve"> Levi to an abrupt halt.</w:t>
      </w:r>
    </w:p>
    <w:p w14:paraId="02811774" w14:textId="77777777" w:rsidR="00A96CA0" w:rsidRPr="00012295" w:rsidRDefault="00A96CA0" w:rsidP="00A96CA0">
      <w:pPr>
        <w:rPr>
          <w:iCs/>
        </w:rPr>
      </w:pPr>
      <w:r w:rsidRPr="00012295">
        <w:rPr>
          <w:iCs/>
        </w:rPr>
        <w:t xml:space="preserve">The lamb lay still on the ground, its pristine white coat marred by deep crimson. Standing over it, Igor, the once-gentle lion, </w:t>
      </w:r>
      <w:r>
        <w:rPr>
          <w:iCs/>
        </w:rPr>
        <w:t>growling</w:t>
      </w:r>
      <w:r w:rsidRPr="00012295">
        <w:rPr>
          <w:iCs/>
        </w:rPr>
        <w:t xml:space="preserve"> low and guttural, his mane streaked with blood. His golden eyes, once filled with calm, now blaze with primal fury. The air seem</w:t>
      </w:r>
      <w:r>
        <w:rPr>
          <w:iCs/>
        </w:rPr>
        <w:t>s</w:t>
      </w:r>
      <w:r w:rsidRPr="00012295">
        <w:rPr>
          <w:iCs/>
        </w:rPr>
        <w:t xml:space="preserve"> to crackle with tension, the serene garden transform</w:t>
      </w:r>
      <w:r>
        <w:rPr>
          <w:iCs/>
        </w:rPr>
        <w:t>s</w:t>
      </w:r>
      <w:r w:rsidRPr="00012295">
        <w:rPr>
          <w:iCs/>
        </w:rPr>
        <w:t xml:space="preserve"> into a place of horror.</w:t>
      </w:r>
    </w:p>
    <w:p w14:paraId="2D6D61EF" w14:textId="77777777" w:rsidR="00A96CA0" w:rsidRPr="00012295" w:rsidRDefault="00A96CA0" w:rsidP="00A96CA0">
      <w:pPr>
        <w:rPr>
          <w:iCs/>
        </w:rPr>
      </w:pPr>
      <w:r w:rsidRPr="00012295">
        <w:rPr>
          <w:iCs/>
        </w:rPr>
        <w:t>Deborah stood frozen, her small hands clasp over her mouth, tears streaming down her cheeks. The child who had so recently embraced the lion as a companion now face</w:t>
      </w:r>
      <w:r>
        <w:rPr>
          <w:iCs/>
        </w:rPr>
        <w:t>s</w:t>
      </w:r>
      <w:r w:rsidRPr="00012295">
        <w:rPr>
          <w:iCs/>
        </w:rPr>
        <w:t xml:space="preserve"> it as a </w:t>
      </w:r>
      <w:r>
        <w:rPr>
          <w:iCs/>
        </w:rPr>
        <w:t>potential prey</w:t>
      </w:r>
      <w:r w:rsidRPr="00012295">
        <w:rPr>
          <w:iCs/>
        </w:rPr>
        <w:t>.</w:t>
      </w:r>
    </w:p>
    <w:p w14:paraId="5852C86B" w14:textId="77777777" w:rsidR="00A96CA0" w:rsidRPr="00012295" w:rsidRDefault="00A96CA0" w:rsidP="00A96CA0">
      <w:pPr>
        <w:rPr>
          <w:iCs/>
        </w:rPr>
      </w:pPr>
      <w:r w:rsidRPr="00012295">
        <w:rPr>
          <w:iCs/>
        </w:rPr>
        <w:t>Levi step</w:t>
      </w:r>
      <w:r>
        <w:rPr>
          <w:iCs/>
        </w:rPr>
        <w:t>s</w:t>
      </w:r>
      <w:r w:rsidRPr="00012295">
        <w:rPr>
          <w:iCs/>
        </w:rPr>
        <w:t xml:space="preserve"> forward cautiously, his voice steady but firm. “Deborah, come to me. Now.”</w:t>
      </w:r>
    </w:p>
    <w:p w14:paraId="7ADFA35C" w14:textId="77777777" w:rsidR="00A96CA0" w:rsidRPr="00012295" w:rsidRDefault="00A96CA0" w:rsidP="00A96CA0">
      <w:pPr>
        <w:rPr>
          <w:iCs/>
        </w:rPr>
      </w:pPr>
      <w:r w:rsidRPr="00012295">
        <w:rPr>
          <w:iCs/>
        </w:rPr>
        <w:t>The girl hesitate</w:t>
      </w:r>
      <w:r>
        <w:rPr>
          <w:iCs/>
        </w:rPr>
        <w:t>s</w:t>
      </w:r>
      <w:r w:rsidRPr="00012295">
        <w:rPr>
          <w:iCs/>
        </w:rPr>
        <w:t>, her eyes darting between her father and the lion. Igor’s growl deepen</w:t>
      </w:r>
      <w:r>
        <w:rPr>
          <w:iCs/>
        </w:rPr>
        <w:t>s</w:t>
      </w:r>
      <w:r w:rsidRPr="00012295">
        <w:rPr>
          <w:iCs/>
        </w:rPr>
        <w:t xml:space="preserve">, his massive frame tensing as if preparing to strike. </w:t>
      </w:r>
      <w:r>
        <w:rPr>
          <w:iCs/>
        </w:rPr>
        <w:t>A sword instinctively materializes</w:t>
      </w:r>
      <w:r w:rsidRPr="00012295">
        <w:rPr>
          <w:iCs/>
        </w:rPr>
        <w:t xml:space="preserve"> </w:t>
      </w:r>
      <w:r>
        <w:rPr>
          <w:iCs/>
        </w:rPr>
        <w:t>out from his hand.</w:t>
      </w:r>
    </w:p>
    <w:p w14:paraId="708AEF3D" w14:textId="77777777" w:rsidR="00A96CA0" w:rsidRPr="00012295" w:rsidRDefault="00A96CA0" w:rsidP="00A96CA0">
      <w:pPr>
        <w:rPr>
          <w:iCs/>
        </w:rPr>
      </w:pPr>
      <w:r w:rsidRPr="00012295">
        <w:rPr>
          <w:iCs/>
        </w:rPr>
        <w:t>“Deborah!” he call</w:t>
      </w:r>
      <w:r>
        <w:rPr>
          <w:iCs/>
        </w:rPr>
        <w:t>s</w:t>
      </w:r>
      <w:r w:rsidRPr="00012295">
        <w:rPr>
          <w:iCs/>
        </w:rPr>
        <w:t xml:space="preserve"> again, sharper this time. “Move!”</w:t>
      </w:r>
    </w:p>
    <w:p w14:paraId="1D08E9E1" w14:textId="77777777" w:rsidR="00A96CA0" w:rsidRPr="00012295" w:rsidRDefault="00A96CA0" w:rsidP="00A96CA0">
      <w:pPr>
        <w:rPr>
          <w:iCs/>
        </w:rPr>
      </w:pPr>
      <w:r w:rsidRPr="00012295">
        <w:rPr>
          <w:iCs/>
        </w:rPr>
        <w:lastRenderedPageBreak/>
        <w:t xml:space="preserve">Priscilla </w:t>
      </w:r>
      <w:r>
        <w:rPr>
          <w:iCs/>
        </w:rPr>
        <w:t>steps</w:t>
      </w:r>
      <w:r w:rsidRPr="00012295">
        <w:rPr>
          <w:iCs/>
        </w:rPr>
        <w:t xml:space="preserve"> to his side; her voice low. “We must act quickly. That lion is no longer the creature she knew.”</w:t>
      </w:r>
    </w:p>
    <w:p w14:paraId="7A0113CF" w14:textId="77777777" w:rsidR="00A96CA0" w:rsidRPr="00012295" w:rsidRDefault="00A96CA0" w:rsidP="00A96CA0">
      <w:pPr>
        <w:rPr>
          <w:iCs/>
        </w:rPr>
      </w:pPr>
      <w:r w:rsidRPr="00012295">
        <w:rPr>
          <w:iCs/>
        </w:rPr>
        <w:t>Levi’s mind race</w:t>
      </w:r>
      <w:r>
        <w:rPr>
          <w:iCs/>
        </w:rPr>
        <w:t>s</w:t>
      </w:r>
      <w:r w:rsidRPr="00012295">
        <w:rPr>
          <w:iCs/>
        </w:rPr>
        <w:t xml:space="preserve">. He had trained for battles, negotiated with rulers, and faced enemies of every kind—but nothing had prepared him for this moment. </w:t>
      </w:r>
      <w:r w:rsidRPr="00852FCB">
        <w:rPr>
          <w:i/>
        </w:rPr>
        <w:t>This</w:t>
      </w:r>
      <w:r>
        <w:rPr>
          <w:iCs/>
        </w:rPr>
        <w:t xml:space="preserve"> </w:t>
      </w:r>
      <w:r>
        <w:rPr>
          <w:i/>
          <w:iCs/>
        </w:rPr>
        <w:t>i</w:t>
      </w:r>
      <w:r w:rsidRPr="00012295">
        <w:rPr>
          <w:i/>
          <w:iCs/>
        </w:rPr>
        <w:t>s this what Deborah feared</w:t>
      </w:r>
      <w:r>
        <w:rPr>
          <w:i/>
          <w:iCs/>
        </w:rPr>
        <w:t>.</w:t>
      </w:r>
      <w:r w:rsidRPr="00012295">
        <w:rPr>
          <w:i/>
          <w:iCs/>
        </w:rPr>
        <w:t xml:space="preserve"> </w:t>
      </w:r>
      <w:r>
        <w:rPr>
          <w:i/>
          <w:iCs/>
        </w:rPr>
        <w:t>This is the evil she spoke of.</w:t>
      </w:r>
    </w:p>
    <w:p w14:paraId="1661D973" w14:textId="77777777" w:rsidR="00A96CA0" w:rsidRPr="00012295" w:rsidRDefault="00A96CA0" w:rsidP="00A96CA0">
      <w:pPr>
        <w:rPr>
          <w:iCs/>
        </w:rPr>
      </w:pPr>
      <w:r w:rsidRPr="00012295">
        <w:rPr>
          <w:iCs/>
        </w:rPr>
        <w:t xml:space="preserve">Deborah finally </w:t>
      </w:r>
      <w:r>
        <w:rPr>
          <w:iCs/>
        </w:rPr>
        <w:t>breaks</w:t>
      </w:r>
      <w:r w:rsidRPr="00012295">
        <w:rPr>
          <w:iCs/>
        </w:rPr>
        <w:t xml:space="preserve"> free from her paralysis and stumble</w:t>
      </w:r>
      <w:r>
        <w:rPr>
          <w:iCs/>
        </w:rPr>
        <w:t>s</w:t>
      </w:r>
      <w:r w:rsidRPr="00012295">
        <w:rPr>
          <w:iCs/>
        </w:rPr>
        <w:t xml:space="preserve"> toward him. The movement </w:t>
      </w:r>
      <w:r>
        <w:rPr>
          <w:iCs/>
        </w:rPr>
        <w:t>catches</w:t>
      </w:r>
      <w:r w:rsidRPr="00012295">
        <w:rPr>
          <w:iCs/>
        </w:rPr>
        <w:t xml:space="preserve"> Igor’s attention, and with a deafening roar, the lion lunge</w:t>
      </w:r>
      <w:r>
        <w:rPr>
          <w:iCs/>
        </w:rPr>
        <w:t>s</w:t>
      </w:r>
      <w:r w:rsidRPr="00012295">
        <w:rPr>
          <w:iCs/>
        </w:rPr>
        <w:t>.</w:t>
      </w:r>
    </w:p>
    <w:p w14:paraId="42DFBDF6" w14:textId="77777777" w:rsidR="00A96CA0" w:rsidRPr="00012295" w:rsidRDefault="00A96CA0" w:rsidP="00A96CA0">
      <w:pPr>
        <w:rPr>
          <w:iCs/>
        </w:rPr>
      </w:pPr>
      <w:r>
        <w:rPr>
          <w:iCs/>
        </w:rPr>
        <w:t xml:space="preserve">Priscilla grabs Deborah shielding her with her body while </w:t>
      </w:r>
      <w:r w:rsidRPr="00012295">
        <w:rPr>
          <w:iCs/>
        </w:rPr>
        <w:t>Levi act</w:t>
      </w:r>
      <w:r>
        <w:rPr>
          <w:iCs/>
        </w:rPr>
        <w:t>s</w:t>
      </w:r>
      <w:r w:rsidRPr="00012295">
        <w:rPr>
          <w:iCs/>
        </w:rPr>
        <w:t xml:space="preserve"> on instinct. </w:t>
      </w:r>
      <w:r>
        <w:rPr>
          <w:iCs/>
        </w:rPr>
        <w:t>H</w:t>
      </w:r>
      <w:r w:rsidRPr="00012295">
        <w:rPr>
          <w:iCs/>
        </w:rPr>
        <w:t>e step</w:t>
      </w:r>
      <w:r>
        <w:rPr>
          <w:iCs/>
        </w:rPr>
        <w:t>s</w:t>
      </w:r>
      <w:r w:rsidRPr="00012295">
        <w:rPr>
          <w:iCs/>
        </w:rPr>
        <w:t xml:space="preserve"> in front of </w:t>
      </w:r>
      <w:r>
        <w:rPr>
          <w:iCs/>
        </w:rPr>
        <w:t>Priscilla</w:t>
      </w:r>
      <w:r w:rsidRPr="00012295">
        <w:rPr>
          <w:iCs/>
        </w:rPr>
        <w:t xml:space="preserve">, </w:t>
      </w:r>
      <w:r>
        <w:rPr>
          <w:iCs/>
        </w:rPr>
        <w:t>his</w:t>
      </w:r>
      <w:r w:rsidRPr="00012295">
        <w:rPr>
          <w:iCs/>
        </w:rPr>
        <w:t xml:space="preserve"> </w:t>
      </w:r>
      <w:r>
        <w:rPr>
          <w:iCs/>
        </w:rPr>
        <w:t>blade</w:t>
      </w:r>
      <w:r w:rsidRPr="00012295">
        <w:rPr>
          <w:iCs/>
        </w:rPr>
        <w:t xml:space="preserve"> me</w:t>
      </w:r>
      <w:r>
        <w:rPr>
          <w:iCs/>
        </w:rPr>
        <w:t>e</w:t>
      </w:r>
      <w:r w:rsidRPr="00012295">
        <w:rPr>
          <w:iCs/>
        </w:rPr>
        <w:t>t</w:t>
      </w:r>
      <w:r>
        <w:rPr>
          <w:iCs/>
        </w:rPr>
        <w:t>s</w:t>
      </w:r>
      <w:r w:rsidRPr="00012295">
        <w:rPr>
          <w:iCs/>
        </w:rPr>
        <w:t xml:space="preserve"> Igor’s claws mid-air, the impact reverberating through his arm. The lion recoil</w:t>
      </w:r>
      <w:r>
        <w:rPr>
          <w:iCs/>
        </w:rPr>
        <w:t>s</w:t>
      </w:r>
      <w:r w:rsidRPr="00012295">
        <w:rPr>
          <w:iCs/>
        </w:rPr>
        <w:t>, momentarily stun</w:t>
      </w:r>
      <w:r>
        <w:rPr>
          <w:iCs/>
        </w:rPr>
        <w:t>ned</w:t>
      </w:r>
      <w:r w:rsidRPr="00012295">
        <w:rPr>
          <w:iCs/>
        </w:rPr>
        <w:t>.</w:t>
      </w:r>
    </w:p>
    <w:p w14:paraId="1C874E27" w14:textId="77777777" w:rsidR="00A96CA0" w:rsidRPr="00012295" w:rsidRDefault="00A96CA0" w:rsidP="00A96CA0">
      <w:pPr>
        <w:rPr>
          <w:iCs/>
        </w:rPr>
      </w:pPr>
      <w:r w:rsidRPr="00012295">
        <w:rPr>
          <w:iCs/>
        </w:rPr>
        <w:t>“Get her out of here!” Levi bark</w:t>
      </w:r>
      <w:r>
        <w:rPr>
          <w:iCs/>
        </w:rPr>
        <w:t>s</w:t>
      </w:r>
      <w:r w:rsidRPr="00012295">
        <w:rPr>
          <w:iCs/>
        </w:rPr>
        <w:t xml:space="preserve"> to Priscilla, who </w:t>
      </w:r>
      <w:r>
        <w:rPr>
          <w:iCs/>
        </w:rPr>
        <w:t>doesn’t</w:t>
      </w:r>
      <w:r w:rsidRPr="00012295">
        <w:rPr>
          <w:iCs/>
        </w:rPr>
        <w:t xml:space="preserve"> hesitate. She scoop</w:t>
      </w:r>
      <w:r>
        <w:rPr>
          <w:iCs/>
        </w:rPr>
        <w:t>s</w:t>
      </w:r>
      <w:r w:rsidRPr="00012295">
        <w:rPr>
          <w:iCs/>
        </w:rPr>
        <w:t xml:space="preserve"> Deborah into her arms and </w:t>
      </w:r>
      <w:r>
        <w:rPr>
          <w:iCs/>
        </w:rPr>
        <w:t>begins</w:t>
      </w:r>
      <w:r w:rsidRPr="00012295">
        <w:rPr>
          <w:iCs/>
        </w:rPr>
        <w:t xml:space="preserve"> to retreat, her long strides carrying her toward the palace.</w:t>
      </w:r>
    </w:p>
    <w:p w14:paraId="0DCDE219" w14:textId="77777777" w:rsidR="00A96CA0" w:rsidRPr="00B11E1D" w:rsidRDefault="00A96CA0" w:rsidP="00A96CA0">
      <w:pPr>
        <w:rPr>
          <w:iCs/>
        </w:rPr>
      </w:pPr>
      <w:r w:rsidRPr="00B11E1D">
        <w:rPr>
          <w:iCs/>
        </w:rPr>
        <w:t>Levi square</w:t>
      </w:r>
      <w:r>
        <w:rPr>
          <w:iCs/>
        </w:rPr>
        <w:t>s</w:t>
      </w:r>
      <w:r w:rsidRPr="00B11E1D">
        <w:rPr>
          <w:iCs/>
        </w:rPr>
        <w:t xml:space="preserve"> off with the lion, his heart heavy. </w:t>
      </w:r>
    </w:p>
    <w:p w14:paraId="2E6787D7" w14:textId="77777777" w:rsidR="00A96CA0" w:rsidRPr="00B11E1D" w:rsidRDefault="00A96CA0" w:rsidP="00A96CA0">
      <w:pPr>
        <w:rPr>
          <w:iCs/>
        </w:rPr>
      </w:pPr>
      <w:r w:rsidRPr="00B11E1D">
        <w:rPr>
          <w:iCs/>
        </w:rPr>
        <w:t xml:space="preserve">But now, something had changed. </w:t>
      </w:r>
      <w:r>
        <w:rPr>
          <w:iCs/>
        </w:rPr>
        <w:t>Igor’s</w:t>
      </w:r>
      <w:r w:rsidRPr="00B11E1D">
        <w:rPr>
          <w:iCs/>
        </w:rPr>
        <w:t xml:space="preserve"> corruption could mean only one thing: sin had crept into this sanctuary, a place meant to be free from the evil that still plagued the world. Could this have anything to do with the urgent call about Amiel?</w:t>
      </w:r>
    </w:p>
    <w:p w14:paraId="54D303C5" w14:textId="77777777" w:rsidR="00A96CA0" w:rsidRPr="00B11E1D" w:rsidRDefault="00A96CA0" w:rsidP="00A96CA0">
      <w:pPr>
        <w:rPr>
          <w:iCs/>
        </w:rPr>
      </w:pPr>
      <w:r w:rsidRPr="00B11E1D">
        <w:rPr>
          <w:iCs/>
        </w:rPr>
        <w:t>Igor had reverted to the primal instincts of his ancestors, a fierce predator driven by the law of survival. Now, that same majestic presence</w:t>
      </w:r>
      <w:r>
        <w:rPr>
          <w:iCs/>
        </w:rPr>
        <w:t xml:space="preserve"> that was once the </w:t>
      </w:r>
      <w:proofErr w:type="spellStart"/>
      <w:r>
        <w:rPr>
          <w:iCs/>
        </w:rPr>
        <w:t>sigil</w:t>
      </w:r>
      <w:proofErr w:type="spellEnd"/>
      <w:r>
        <w:rPr>
          <w:iCs/>
        </w:rPr>
        <w:t xml:space="preserve"> of the tribe of Judah </w:t>
      </w:r>
      <w:r w:rsidRPr="00B11E1D">
        <w:rPr>
          <w:iCs/>
        </w:rPr>
        <w:t>was</w:t>
      </w:r>
      <w:r>
        <w:rPr>
          <w:iCs/>
        </w:rPr>
        <w:t xml:space="preserve"> now a threat. </w:t>
      </w:r>
      <w:r w:rsidRPr="00B11E1D">
        <w:rPr>
          <w:iCs/>
        </w:rPr>
        <w:t xml:space="preserve">Levi </w:t>
      </w:r>
      <w:r>
        <w:rPr>
          <w:iCs/>
        </w:rPr>
        <w:t>holds</w:t>
      </w:r>
      <w:r w:rsidRPr="00B11E1D">
        <w:rPr>
          <w:iCs/>
        </w:rPr>
        <w:t xml:space="preserve"> his ground as Igor circle</w:t>
      </w:r>
      <w:r>
        <w:rPr>
          <w:iCs/>
        </w:rPr>
        <w:t>s</w:t>
      </w:r>
      <w:r w:rsidRPr="00B11E1D">
        <w:rPr>
          <w:iCs/>
        </w:rPr>
        <w:t xml:space="preserve"> him</w:t>
      </w:r>
      <w:r>
        <w:rPr>
          <w:iCs/>
        </w:rPr>
        <w:t xml:space="preserve">. </w:t>
      </w:r>
      <w:r w:rsidRPr="00B11E1D">
        <w:rPr>
          <w:iCs/>
        </w:rPr>
        <w:t>The beast’s golden mane</w:t>
      </w:r>
      <w:r>
        <w:rPr>
          <w:iCs/>
        </w:rPr>
        <w:t xml:space="preserve"> </w:t>
      </w:r>
      <w:r w:rsidRPr="00B11E1D">
        <w:rPr>
          <w:iCs/>
        </w:rPr>
        <w:t>bristle</w:t>
      </w:r>
      <w:r>
        <w:rPr>
          <w:iCs/>
        </w:rPr>
        <w:t>s</w:t>
      </w:r>
      <w:r w:rsidRPr="00B11E1D">
        <w:rPr>
          <w:iCs/>
        </w:rPr>
        <w:t xml:space="preserve"> with tension, and his amber eyes glow with primal rage.</w:t>
      </w:r>
      <w:r>
        <w:rPr>
          <w:iCs/>
        </w:rPr>
        <w:t xml:space="preserve"> The muscles underneath his fur twitch with aggravation, his back legs ready to thrust himself forward with one killing swipe ending Prince Levi’s life.</w:t>
      </w:r>
    </w:p>
    <w:p w14:paraId="3E446D0A" w14:textId="77777777" w:rsidR="00A96CA0" w:rsidRPr="00B11E1D" w:rsidRDefault="00A96CA0" w:rsidP="00A96CA0">
      <w:pPr>
        <w:rPr>
          <w:iCs/>
        </w:rPr>
      </w:pPr>
      <w:r w:rsidRPr="00B11E1D">
        <w:rPr>
          <w:iCs/>
        </w:rPr>
        <w:t>Levi’s hand twitch</w:t>
      </w:r>
      <w:r>
        <w:rPr>
          <w:iCs/>
        </w:rPr>
        <w:t>es</w:t>
      </w:r>
      <w:r w:rsidRPr="00B11E1D">
        <w:rPr>
          <w:iCs/>
        </w:rPr>
        <w:t xml:space="preserve"> </w:t>
      </w:r>
      <w:r>
        <w:rPr>
          <w:iCs/>
        </w:rPr>
        <w:t>as he holds his blade</w:t>
      </w:r>
      <w:r w:rsidRPr="00B11E1D">
        <w:rPr>
          <w:iCs/>
        </w:rPr>
        <w:t xml:space="preserve">, its shimmering surface flickering with the faint warmth of his soul’s energy. He didn’t want to use it—not against Igor. But the lion’s guttural growl and tense muscles </w:t>
      </w:r>
      <w:r>
        <w:rPr>
          <w:iCs/>
        </w:rPr>
        <w:t>leave</w:t>
      </w:r>
      <w:r w:rsidRPr="00B11E1D">
        <w:rPr>
          <w:iCs/>
        </w:rPr>
        <w:t xml:space="preserve"> no doubt: this </w:t>
      </w:r>
      <w:r>
        <w:rPr>
          <w:iCs/>
        </w:rPr>
        <w:t>will</w:t>
      </w:r>
      <w:r w:rsidRPr="00B11E1D">
        <w:rPr>
          <w:iCs/>
        </w:rPr>
        <w:t xml:space="preserve"> end in blood.</w:t>
      </w:r>
    </w:p>
    <w:p w14:paraId="6217F59E" w14:textId="77777777" w:rsidR="00A96CA0" w:rsidRPr="00B11E1D" w:rsidRDefault="00A96CA0" w:rsidP="00A96CA0">
      <w:pPr>
        <w:rPr>
          <w:iCs/>
        </w:rPr>
      </w:pPr>
      <w:r w:rsidRPr="00B11E1D">
        <w:rPr>
          <w:iCs/>
        </w:rPr>
        <w:t xml:space="preserve">“Igor,” Levi </w:t>
      </w:r>
      <w:r>
        <w:rPr>
          <w:iCs/>
        </w:rPr>
        <w:t>says</w:t>
      </w:r>
      <w:r w:rsidRPr="00B11E1D">
        <w:rPr>
          <w:iCs/>
        </w:rPr>
        <w:t xml:space="preserve"> softly, his voice wavering. “</w:t>
      </w:r>
      <w:r>
        <w:rPr>
          <w:iCs/>
        </w:rPr>
        <w:t>Come on boy, r</w:t>
      </w:r>
      <w:r w:rsidRPr="00B11E1D">
        <w:rPr>
          <w:iCs/>
        </w:rPr>
        <w:t>emember who you are. Remember what you</w:t>
      </w:r>
      <w:r>
        <w:rPr>
          <w:iCs/>
        </w:rPr>
        <w:t>’ve</w:t>
      </w:r>
      <w:r w:rsidRPr="00B11E1D">
        <w:rPr>
          <w:iCs/>
        </w:rPr>
        <w:t xml:space="preserve"> meant to this place—to me.”</w:t>
      </w:r>
    </w:p>
    <w:p w14:paraId="4C369832" w14:textId="77777777" w:rsidR="00A96CA0" w:rsidRPr="00B11E1D" w:rsidRDefault="00A96CA0" w:rsidP="00A96CA0">
      <w:pPr>
        <w:rPr>
          <w:iCs/>
        </w:rPr>
      </w:pPr>
      <w:r w:rsidRPr="00B11E1D">
        <w:rPr>
          <w:iCs/>
        </w:rPr>
        <w:t>For a moment, Igor hesitate</w:t>
      </w:r>
      <w:r>
        <w:rPr>
          <w:iCs/>
        </w:rPr>
        <w:t>s hearing the gentleness in Prince Levi’s voice</w:t>
      </w:r>
      <w:r w:rsidRPr="00B11E1D">
        <w:rPr>
          <w:iCs/>
        </w:rPr>
        <w:t xml:space="preserve">. The fire in his eyes flicker, and Levi </w:t>
      </w:r>
      <w:r>
        <w:rPr>
          <w:iCs/>
        </w:rPr>
        <w:t>thinks</w:t>
      </w:r>
      <w:r w:rsidRPr="00B11E1D">
        <w:rPr>
          <w:iCs/>
        </w:rPr>
        <w:t xml:space="preserve"> he saw a glimmer of recognition. But the corruption within the lion roar</w:t>
      </w:r>
      <w:r>
        <w:rPr>
          <w:iCs/>
        </w:rPr>
        <w:t>s</w:t>
      </w:r>
      <w:r w:rsidRPr="00B11E1D">
        <w:rPr>
          <w:iCs/>
        </w:rPr>
        <w:t xml:space="preserve"> back to life, drowning any trace of the creature he once knew.</w:t>
      </w:r>
    </w:p>
    <w:p w14:paraId="6579A249" w14:textId="77777777" w:rsidR="00A96CA0" w:rsidRPr="00B11E1D" w:rsidRDefault="00A96CA0" w:rsidP="00A96CA0">
      <w:pPr>
        <w:rPr>
          <w:iCs/>
        </w:rPr>
      </w:pPr>
      <w:r w:rsidRPr="00B11E1D">
        <w:rPr>
          <w:iCs/>
        </w:rPr>
        <w:t>With a deafening roar, Igor lung</w:t>
      </w:r>
      <w:r>
        <w:rPr>
          <w:iCs/>
        </w:rPr>
        <w:t>es</w:t>
      </w:r>
      <w:r w:rsidRPr="00B11E1D">
        <w:rPr>
          <w:iCs/>
        </w:rPr>
        <w:t>. Levi sidestep</w:t>
      </w:r>
      <w:r>
        <w:rPr>
          <w:iCs/>
        </w:rPr>
        <w:t>s</w:t>
      </w:r>
      <w:r w:rsidRPr="00B11E1D">
        <w:rPr>
          <w:iCs/>
        </w:rPr>
        <w:t xml:space="preserve">, his blade flashing to deflect a swipe of razor-sharp claws. Sparks </w:t>
      </w:r>
      <w:r>
        <w:rPr>
          <w:iCs/>
        </w:rPr>
        <w:t>fly</w:t>
      </w:r>
      <w:r w:rsidRPr="00B11E1D">
        <w:rPr>
          <w:iCs/>
        </w:rPr>
        <w:t xml:space="preserve"> as the weapon met the hardened strength of the lion’s corrupted form. Each clash sent a shudder through Levi—not just from the force, but from the heartbreak of fighting a creature he had loved for centuries.</w:t>
      </w:r>
    </w:p>
    <w:p w14:paraId="0653A87C" w14:textId="77777777" w:rsidR="00A96CA0" w:rsidRPr="00B11E1D" w:rsidRDefault="00A96CA0" w:rsidP="00A96CA0">
      <w:pPr>
        <w:rPr>
          <w:iCs/>
        </w:rPr>
      </w:pPr>
      <w:r w:rsidRPr="00B11E1D">
        <w:rPr>
          <w:iCs/>
        </w:rPr>
        <w:t>The garden, once a sanctuary, became a battlefield. Igor attack</w:t>
      </w:r>
      <w:r>
        <w:rPr>
          <w:iCs/>
        </w:rPr>
        <w:t>s</w:t>
      </w:r>
      <w:r w:rsidRPr="00B11E1D">
        <w:rPr>
          <w:iCs/>
        </w:rPr>
        <w:t xml:space="preserve"> with the ferocity of the wild, his movements swift and brutal. Levi counter</w:t>
      </w:r>
      <w:r>
        <w:rPr>
          <w:iCs/>
        </w:rPr>
        <w:t>s</w:t>
      </w:r>
      <w:r w:rsidRPr="00B11E1D">
        <w:rPr>
          <w:iCs/>
        </w:rPr>
        <w:t xml:space="preserve"> with precision, his strikes calculated to </w:t>
      </w:r>
      <w:r w:rsidRPr="00B11E1D">
        <w:rPr>
          <w:iCs/>
        </w:rPr>
        <w:lastRenderedPageBreak/>
        <w:t>avoid killing blows. He aimed to subdue, to bring Igor back if even a spark of the old lion remained.</w:t>
      </w:r>
      <w:r>
        <w:rPr>
          <w:iCs/>
        </w:rPr>
        <w:t xml:space="preserve"> Cuts appeared on Igor’s body as Levi dodges and weaves leaving behind slashes in his wake.</w:t>
      </w:r>
    </w:p>
    <w:p w14:paraId="527347FB" w14:textId="77777777" w:rsidR="00A96CA0" w:rsidRPr="00EA6541" w:rsidRDefault="00A96CA0" w:rsidP="00A96CA0">
      <w:pPr>
        <w:rPr>
          <w:iCs/>
        </w:rPr>
      </w:pPr>
      <w:r w:rsidRPr="00EA6541">
        <w:rPr>
          <w:iCs/>
        </w:rPr>
        <w:t xml:space="preserve">A swipe </w:t>
      </w:r>
      <w:r>
        <w:rPr>
          <w:iCs/>
        </w:rPr>
        <w:t>catches</w:t>
      </w:r>
      <w:r w:rsidRPr="00EA6541">
        <w:rPr>
          <w:iCs/>
        </w:rPr>
        <w:t xml:space="preserve"> Levi off guard, claws raking his shoulder and drawing blood. He stagger</w:t>
      </w:r>
      <w:r>
        <w:rPr>
          <w:iCs/>
        </w:rPr>
        <w:t>s</w:t>
      </w:r>
      <w:r w:rsidRPr="00EA6541">
        <w:rPr>
          <w:iCs/>
        </w:rPr>
        <w:t>, his breath hitching from the sharp pain. But there was no time to falter. Gritting his teeth, he rais</w:t>
      </w:r>
      <w:r>
        <w:rPr>
          <w:iCs/>
        </w:rPr>
        <w:t>es</w:t>
      </w:r>
      <w:r w:rsidRPr="00EA6541">
        <w:rPr>
          <w:iCs/>
        </w:rPr>
        <w:t xml:space="preserve"> his blade, pouring every ounce of his energy into it. The weapon glowed red-hot, the heat radiating from his very soul, </w:t>
      </w:r>
      <w:proofErr w:type="spellStart"/>
      <w:r w:rsidRPr="00EA6541">
        <w:rPr>
          <w:iCs/>
        </w:rPr>
        <w:t>fueled</w:t>
      </w:r>
      <w:proofErr w:type="spellEnd"/>
      <w:r w:rsidRPr="00EA6541">
        <w:rPr>
          <w:iCs/>
        </w:rPr>
        <w:t xml:space="preserve"> by his resolve.</w:t>
      </w:r>
    </w:p>
    <w:p w14:paraId="2B9D4519" w14:textId="77777777" w:rsidR="00A96CA0" w:rsidRPr="00EA6541" w:rsidRDefault="00A96CA0" w:rsidP="00A96CA0">
      <w:pPr>
        <w:rPr>
          <w:iCs/>
        </w:rPr>
      </w:pPr>
      <w:r w:rsidRPr="00EA6541">
        <w:rPr>
          <w:iCs/>
        </w:rPr>
        <w:t>“Forgive me, Igor,” Levi whisper</w:t>
      </w:r>
      <w:r>
        <w:rPr>
          <w:iCs/>
        </w:rPr>
        <w:t>s</w:t>
      </w:r>
      <w:r w:rsidRPr="00EA6541">
        <w:rPr>
          <w:iCs/>
        </w:rPr>
        <w:t>, his voice heavy with sorrow.</w:t>
      </w:r>
    </w:p>
    <w:p w14:paraId="4B708C8C" w14:textId="77777777" w:rsidR="00A96CA0" w:rsidRPr="00EA6541" w:rsidRDefault="00A96CA0" w:rsidP="00A96CA0">
      <w:pPr>
        <w:rPr>
          <w:iCs/>
        </w:rPr>
      </w:pPr>
      <w:r w:rsidRPr="00EA6541">
        <w:rPr>
          <w:iCs/>
        </w:rPr>
        <w:t>Igor charge</w:t>
      </w:r>
      <w:r>
        <w:rPr>
          <w:iCs/>
        </w:rPr>
        <w:t>s</w:t>
      </w:r>
      <w:r w:rsidRPr="00EA6541">
        <w:rPr>
          <w:iCs/>
        </w:rPr>
        <w:t xml:space="preserve">, a blur of feral strength, his claws poised for a fatal strike. Levi </w:t>
      </w:r>
      <w:r>
        <w:rPr>
          <w:iCs/>
        </w:rPr>
        <w:t>swings</w:t>
      </w:r>
      <w:r w:rsidRPr="00EA6541">
        <w:rPr>
          <w:iCs/>
        </w:rPr>
        <w:t xml:space="preserve"> his blade with precision born of desperation. The strike connect</w:t>
      </w:r>
      <w:r>
        <w:rPr>
          <w:iCs/>
        </w:rPr>
        <w:t>s</w:t>
      </w:r>
      <w:r w:rsidRPr="00EA6541">
        <w:rPr>
          <w:iCs/>
        </w:rPr>
        <w:t>, cleaving through the corruption that had bound Igor’s heart.</w:t>
      </w:r>
    </w:p>
    <w:p w14:paraId="37CCC71A" w14:textId="77777777" w:rsidR="00A96CA0" w:rsidRPr="00EA6541" w:rsidRDefault="00A96CA0" w:rsidP="00A96CA0">
      <w:pPr>
        <w:rPr>
          <w:iCs/>
        </w:rPr>
      </w:pPr>
      <w:r w:rsidRPr="00EA6541">
        <w:rPr>
          <w:iCs/>
        </w:rPr>
        <w:t>The lion roared in agony, his mighty frame collapsing to the ground. The fury fade</w:t>
      </w:r>
      <w:r>
        <w:rPr>
          <w:iCs/>
        </w:rPr>
        <w:t>s</w:t>
      </w:r>
      <w:r w:rsidRPr="00EA6541">
        <w:rPr>
          <w:iCs/>
        </w:rPr>
        <w:t xml:space="preserve"> from Igor’s eyes, replaced by a soft golden hue—gentle, familiar. For a fleeting moment, Levi </w:t>
      </w:r>
      <w:r>
        <w:rPr>
          <w:iCs/>
        </w:rPr>
        <w:t>sees</w:t>
      </w:r>
      <w:r w:rsidRPr="00EA6541">
        <w:rPr>
          <w:iCs/>
        </w:rPr>
        <w:t xml:space="preserve"> the old Igor: the companion, the guardian, the friend.</w:t>
      </w:r>
    </w:p>
    <w:p w14:paraId="45FF0E08" w14:textId="77777777" w:rsidR="00A96CA0" w:rsidRPr="00EA6541" w:rsidRDefault="00A96CA0" w:rsidP="00A96CA0">
      <w:pPr>
        <w:rPr>
          <w:iCs/>
        </w:rPr>
      </w:pPr>
      <w:r w:rsidRPr="00EA6541">
        <w:rPr>
          <w:iCs/>
        </w:rPr>
        <w:t>Igor let</w:t>
      </w:r>
      <w:r>
        <w:rPr>
          <w:iCs/>
        </w:rPr>
        <w:t>s</w:t>
      </w:r>
      <w:r w:rsidRPr="00EA6541">
        <w:rPr>
          <w:iCs/>
        </w:rPr>
        <w:t xml:space="preserve"> out a soft rumble, almost a purr, before his eyes close for the final time. Levi drop</w:t>
      </w:r>
      <w:r>
        <w:rPr>
          <w:iCs/>
        </w:rPr>
        <w:t>s</w:t>
      </w:r>
      <w:r w:rsidRPr="00EA6541">
        <w:rPr>
          <w:iCs/>
        </w:rPr>
        <w:t xml:space="preserve"> to his knees, tears streaming down his face. The garden </w:t>
      </w:r>
      <w:r>
        <w:rPr>
          <w:iCs/>
        </w:rPr>
        <w:t>falls</w:t>
      </w:r>
      <w:r w:rsidRPr="00EA6541">
        <w:rPr>
          <w:iCs/>
        </w:rPr>
        <w:t xml:space="preserve"> silent, save for the gentle rustle of leaves in the breeze.</w:t>
      </w:r>
    </w:p>
    <w:p w14:paraId="64CA1DB9" w14:textId="77777777" w:rsidR="00A96CA0" w:rsidRPr="00EA6541" w:rsidRDefault="00A96CA0" w:rsidP="00A96CA0">
      <w:pPr>
        <w:rPr>
          <w:iCs/>
        </w:rPr>
      </w:pPr>
      <w:r w:rsidRPr="00EA6541">
        <w:rPr>
          <w:iCs/>
        </w:rPr>
        <w:t>“Sin has reached even here,” Levi murmur</w:t>
      </w:r>
      <w:r>
        <w:rPr>
          <w:iCs/>
        </w:rPr>
        <w:t>s</w:t>
      </w:r>
      <w:r w:rsidRPr="00EA6541">
        <w:rPr>
          <w:iCs/>
        </w:rPr>
        <w:t>, his voice breaking. “And I was blind to it.”</w:t>
      </w:r>
    </w:p>
    <w:p w14:paraId="38E333B9" w14:textId="77777777" w:rsidR="00A96CA0" w:rsidRPr="00EA6541" w:rsidRDefault="00A96CA0" w:rsidP="00A96CA0">
      <w:pPr>
        <w:rPr>
          <w:iCs/>
        </w:rPr>
      </w:pPr>
      <w:r w:rsidRPr="00EA6541">
        <w:rPr>
          <w:iCs/>
        </w:rPr>
        <w:t>The blade in his hand dissolv</w:t>
      </w:r>
      <w:r>
        <w:rPr>
          <w:iCs/>
        </w:rPr>
        <w:t>es</w:t>
      </w:r>
      <w:r w:rsidRPr="00EA6541">
        <w:rPr>
          <w:iCs/>
        </w:rPr>
        <w:t>, retreating back into his body, its heat now a fading memory. Levi knew this wasn’t just about Igor. This fight was a warning—a harbinger of what was to come.</w:t>
      </w:r>
    </w:p>
    <w:p w14:paraId="7F442129" w14:textId="77777777" w:rsidR="00A96CA0" w:rsidRPr="00EA6541" w:rsidRDefault="00A96CA0" w:rsidP="00A96CA0">
      <w:pPr>
        <w:rPr>
          <w:iCs/>
        </w:rPr>
      </w:pPr>
      <w:r w:rsidRPr="00EA6541">
        <w:rPr>
          <w:iCs/>
        </w:rPr>
        <w:t>Blood seep</w:t>
      </w:r>
      <w:r>
        <w:rPr>
          <w:iCs/>
        </w:rPr>
        <w:t>s</w:t>
      </w:r>
      <w:r w:rsidRPr="00EA6541">
        <w:rPr>
          <w:iCs/>
        </w:rPr>
        <w:t xml:space="preserve"> from the deep gash in his shoulder, soaking his tunic. Weakness spread</w:t>
      </w:r>
      <w:r>
        <w:rPr>
          <w:iCs/>
        </w:rPr>
        <w:t>s</w:t>
      </w:r>
      <w:r w:rsidRPr="00EA6541">
        <w:rPr>
          <w:iCs/>
        </w:rPr>
        <w:t xml:space="preserve"> through his limbs like poison. He trie</w:t>
      </w:r>
      <w:r>
        <w:rPr>
          <w:iCs/>
        </w:rPr>
        <w:t>s</w:t>
      </w:r>
      <w:r w:rsidRPr="00EA6541">
        <w:rPr>
          <w:iCs/>
        </w:rPr>
        <w:t xml:space="preserve"> to stand, but his strength fail</w:t>
      </w:r>
      <w:r>
        <w:rPr>
          <w:iCs/>
        </w:rPr>
        <w:t>s</w:t>
      </w:r>
      <w:r w:rsidRPr="00EA6541">
        <w:rPr>
          <w:iCs/>
        </w:rPr>
        <w:t xml:space="preserve"> him. Was this the end? Could this be the moment his life was meant to close, despite all the promises?</w:t>
      </w:r>
    </w:p>
    <w:p w14:paraId="73B923BE" w14:textId="77777777" w:rsidR="00A96CA0" w:rsidRPr="00EA6541" w:rsidRDefault="00A96CA0" w:rsidP="00A96CA0">
      <w:pPr>
        <w:rPr>
          <w:iCs/>
        </w:rPr>
      </w:pPr>
      <w:r w:rsidRPr="00EA6541">
        <w:rPr>
          <w:iCs/>
        </w:rPr>
        <w:t xml:space="preserve">His thoughts drift to the prophecy spoken so long ago, back in that dim mental institution after a demon nearly tore his arm from </w:t>
      </w:r>
      <w:r>
        <w:rPr>
          <w:iCs/>
        </w:rPr>
        <w:t>his</w:t>
      </w:r>
      <w:r w:rsidRPr="00EA6541">
        <w:rPr>
          <w:iCs/>
        </w:rPr>
        <w:t xml:space="preserve"> socket:</w:t>
      </w:r>
    </w:p>
    <w:p w14:paraId="209D27FC" w14:textId="77777777" w:rsidR="00A96CA0" w:rsidRPr="00EA6541" w:rsidRDefault="00A96CA0" w:rsidP="00A96CA0">
      <w:pPr>
        <w:rPr>
          <w:iCs/>
        </w:rPr>
      </w:pPr>
      <w:r w:rsidRPr="00EA6541">
        <w:rPr>
          <w:i/>
          <w:iCs/>
        </w:rPr>
        <w:t>"She bore a male Child who was to rule all nations with a rod of iron. And her Child was caught up to God and His throne."</w:t>
      </w:r>
    </w:p>
    <w:p w14:paraId="4813C10B" w14:textId="77777777" w:rsidR="00A96CA0" w:rsidRPr="00EA6541" w:rsidRDefault="00A96CA0" w:rsidP="00A96CA0">
      <w:pPr>
        <w:rPr>
          <w:iCs/>
        </w:rPr>
      </w:pPr>
      <w:r w:rsidRPr="00EA6541">
        <w:rPr>
          <w:iCs/>
        </w:rPr>
        <w:t>Levi cl</w:t>
      </w:r>
      <w:r>
        <w:rPr>
          <w:iCs/>
        </w:rPr>
        <w:t>ings</w:t>
      </w:r>
      <w:r w:rsidRPr="00EA6541">
        <w:rPr>
          <w:iCs/>
        </w:rPr>
        <w:t xml:space="preserve"> to this prophecy, believing it with every </w:t>
      </w:r>
      <w:proofErr w:type="spellStart"/>
      <w:r w:rsidRPr="00EA6541">
        <w:rPr>
          <w:iCs/>
        </w:rPr>
        <w:t>fiber</w:t>
      </w:r>
      <w:proofErr w:type="spellEnd"/>
      <w:r w:rsidRPr="00EA6541">
        <w:rPr>
          <w:iCs/>
        </w:rPr>
        <w:t xml:space="preserve"> of his being. For centuries, Christians had called it the Rapture—the snatching away of believers before the coming of Yeshua. He wasn’t alone in this hope; the first part of the prophecy had already come to pass. But now he await</w:t>
      </w:r>
      <w:r>
        <w:rPr>
          <w:iCs/>
        </w:rPr>
        <w:t>s</w:t>
      </w:r>
      <w:r w:rsidRPr="00EA6541">
        <w:rPr>
          <w:iCs/>
        </w:rPr>
        <w:t xml:space="preserve"> the second.</w:t>
      </w:r>
    </w:p>
    <w:p w14:paraId="38E19C50" w14:textId="77777777" w:rsidR="00A96CA0" w:rsidRPr="00D07258" w:rsidRDefault="00A96CA0" w:rsidP="00A96CA0">
      <w:pPr>
        <w:rPr>
          <w:iCs/>
        </w:rPr>
      </w:pPr>
      <w:r w:rsidRPr="00D07258">
        <w:rPr>
          <w:iCs/>
        </w:rPr>
        <w:t>Kneeling there, blood pooling beneath him, Levi pray</w:t>
      </w:r>
      <w:r>
        <w:rPr>
          <w:iCs/>
        </w:rPr>
        <w:t>s</w:t>
      </w:r>
      <w:r w:rsidRPr="00D07258">
        <w:rPr>
          <w:iCs/>
        </w:rPr>
        <w:t xml:space="preserve"> silently. He wasn’t ready to give up—not yet. The prophecy wasn’t finished, and he clung to his faith that the Lord’s word was true. But how much longer could he hold on?</w:t>
      </w:r>
    </w:p>
    <w:p w14:paraId="42367052" w14:textId="77777777" w:rsidR="00A96CA0" w:rsidRPr="00D07258" w:rsidRDefault="00A96CA0" w:rsidP="00A96CA0">
      <w:pPr>
        <w:rPr>
          <w:iCs/>
        </w:rPr>
      </w:pPr>
      <w:r w:rsidRPr="00D07258">
        <w:rPr>
          <w:iCs/>
        </w:rPr>
        <w:lastRenderedPageBreak/>
        <w:t>The world began to swirl around him, the edges of his vision darkening. Weakness overtook him, and he felt himself slipping, teetering on the edge of unconsciousness. Just as the darkness threatened to claim him, she appeared—like an angel sent to deliver him.</w:t>
      </w:r>
    </w:p>
    <w:p w14:paraId="3D7FC9AA" w14:textId="77777777" w:rsidR="00A96CA0" w:rsidRPr="0021117E" w:rsidRDefault="00A96CA0" w:rsidP="00A96CA0">
      <w:pPr>
        <w:rPr>
          <w:iCs/>
        </w:rPr>
      </w:pPr>
      <w:r w:rsidRPr="0021117E">
        <w:rPr>
          <w:iCs/>
        </w:rPr>
        <w:t>Priscilla.</w:t>
      </w:r>
    </w:p>
    <w:p w14:paraId="6A684A5C" w14:textId="77777777" w:rsidR="00A96CA0" w:rsidRPr="0021117E" w:rsidRDefault="00A96CA0" w:rsidP="00A96CA0">
      <w:pPr>
        <w:rPr>
          <w:iCs/>
        </w:rPr>
      </w:pPr>
      <w:r w:rsidRPr="0021117E">
        <w:rPr>
          <w:iCs/>
        </w:rPr>
        <w:t>Her strong, yet unmistakably feminine arms wrapped around him, lifting him with surprising ease. The warmth of her presence radiated strength, steadying his faltering spirit. Around them, others rushed in, working swiftly to tend to his wounds.</w:t>
      </w:r>
    </w:p>
    <w:p w14:paraId="3DF98FD4" w14:textId="77777777" w:rsidR="00A96CA0" w:rsidRPr="0021117E" w:rsidRDefault="00A96CA0" w:rsidP="00A96CA0">
      <w:pPr>
        <w:rPr>
          <w:iCs/>
        </w:rPr>
      </w:pPr>
      <w:r w:rsidRPr="0021117E">
        <w:rPr>
          <w:iCs/>
        </w:rPr>
        <w:t>Tears streamed down her face as she cradled him close. “You’re not leaving us yet, my love,” Priscilla said firmly, her voice trembling with a mix of determination and panic.</w:t>
      </w:r>
    </w:p>
    <w:p w14:paraId="2A0F7AC7" w14:textId="77777777" w:rsidR="00A96CA0" w:rsidRPr="00FB4A02" w:rsidRDefault="00A96CA0" w:rsidP="00A96CA0">
      <w:pPr>
        <w:rPr>
          <w:iCs/>
        </w:rPr>
      </w:pPr>
      <w:r w:rsidRPr="00FB4A02">
        <w:rPr>
          <w:iCs/>
        </w:rPr>
        <w:t>Her words pierced through the haze of his pain, grounding him. As she carried him in her arms, Levi’s heart swelled with gratitude. Her unwavering strength was more than just a comfort—it was a testament to the unbreakable bond they shared. For the first time in what felt like ages, a faint flicker of hope stirred within him.</w:t>
      </w:r>
    </w:p>
    <w:p w14:paraId="2EE5F810" w14:textId="77777777" w:rsidR="00A96CA0" w:rsidRDefault="00A96CA0" w:rsidP="00A96CA0">
      <w:pPr>
        <w:rPr>
          <w:iCs/>
        </w:rPr>
      </w:pPr>
      <w:r>
        <w:rPr>
          <w:iCs/>
        </w:rPr>
        <w:t xml:space="preserve">In a delirium caused by loss of blood, he entered a dream like state that reminds him of </w:t>
      </w:r>
      <w:r w:rsidRPr="00FB4A02">
        <w:rPr>
          <w:iCs/>
        </w:rPr>
        <w:t xml:space="preserve">their wedding night, when she had jokingly swept him off his feet and carried him across the threshold of the most opulent chamber in the royal harem. </w:t>
      </w:r>
    </w:p>
    <w:p w14:paraId="476A5A80" w14:textId="77777777" w:rsidR="00A96CA0" w:rsidRDefault="00A96CA0" w:rsidP="00A96CA0">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from the Torah—Moses parting the Red Sea, David standing triumphant over Goliath, and the fiery chariot of Elijah ascending to the heavens. A grand bed draped in silks and adorned with rich embroidery stood at the </w:t>
      </w:r>
      <w:proofErr w:type="spellStart"/>
      <w:r w:rsidRPr="00907839">
        <w:rPr>
          <w:iCs/>
        </w:rPr>
        <w:t>center</w:t>
      </w:r>
      <w:proofErr w:type="spellEnd"/>
      <w:r w:rsidRPr="00907839">
        <w:rPr>
          <w:iCs/>
        </w:rPr>
        <w:t xml:space="preserve">, its posts carved with motifs of olive branches and cherubim. A fountain at the far end, surrounded by rose petals, mirrored the serene flow of the Jordan River, while the faint scent of frankincense and myrrh lingered in the air, creating an atmosphere of sacred </w:t>
      </w:r>
      <w:proofErr w:type="spellStart"/>
      <w:r w:rsidRPr="00907839">
        <w:rPr>
          <w:iCs/>
        </w:rPr>
        <w:t>splendor</w:t>
      </w:r>
      <w:proofErr w:type="spellEnd"/>
      <w:r w:rsidRPr="00907839">
        <w:rPr>
          <w:iCs/>
        </w:rPr>
        <w:t>.</w:t>
      </w:r>
    </w:p>
    <w:p w14:paraId="561EAE6D" w14:textId="77777777" w:rsidR="00A96CA0" w:rsidRDefault="00A96CA0" w:rsidP="00A96CA0">
      <w:pPr>
        <w:rPr>
          <w:iCs/>
        </w:rPr>
      </w:pPr>
      <w:r w:rsidRPr="00FB4A02">
        <w:rPr>
          <w:iCs/>
        </w:rPr>
        <w:t>He could still see the shy hesitation in her eyes as she began to undres</w:t>
      </w:r>
      <w:r>
        <w:rPr>
          <w:iCs/>
        </w:rPr>
        <w:t>s, her back turned to him</w:t>
      </w:r>
      <w:r w:rsidRPr="00FB4A02">
        <w:rPr>
          <w:iCs/>
        </w:rPr>
        <w:t xml:space="preserve">, self-conscious about her physique. She worried that her strength, her broad shoulders, and her powerful frame might overshadow her femininity. But to Levi, she was a vision—a woman whose beauty </w:t>
      </w:r>
      <w:proofErr w:type="spellStart"/>
      <w:r w:rsidRPr="00FB4A02">
        <w:rPr>
          <w:iCs/>
        </w:rPr>
        <w:t>rivaled</w:t>
      </w:r>
      <w:proofErr w:type="spellEnd"/>
      <w:r w:rsidRPr="00FB4A02">
        <w:rPr>
          <w:iCs/>
        </w:rPr>
        <w:t xml:space="preserve"> that of a Valkyrie, embodying both fierce grace and unyielding power. In her, he saw not just a warrior, but a partner whose strength complemented his own in every way.</w:t>
      </w:r>
    </w:p>
    <w:p w14:paraId="721661D6" w14:textId="77777777" w:rsidR="00A96CA0" w:rsidRDefault="00A96CA0" w:rsidP="00A96CA0">
      <w:pPr>
        <w:rPr>
          <w:iCs/>
        </w:rPr>
      </w:pPr>
      <w:r>
        <w:rPr>
          <w:iCs/>
        </w:rPr>
        <w:t>Levi approached her from behind and kissed her shoulder and quoted one of his favourite verses to her:</w:t>
      </w:r>
    </w:p>
    <w:p w14:paraId="5FB45191" w14:textId="77777777" w:rsidR="00A96CA0" w:rsidRDefault="00A96CA0" w:rsidP="00A96CA0">
      <w:pPr>
        <w:rPr>
          <w:iCs/>
        </w:rPr>
      </w:pPr>
      <w:r>
        <w:rPr>
          <w:iCs/>
        </w:rPr>
        <w:t>“I praise him because you are fearfully and wonderfully made, his works are wonderful, I know that full well. You have nothing to be ashamed of, now come to bed.” She turned around and leaned down to kiss him.”</w:t>
      </w:r>
    </w:p>
    <w:p w14:paraId="23AA0736" w14:textId="77777777" w:rsidR="00A96CA0" w:rsidRPr="00257DC9" w:rsidRDefault="00A96CA0" w:rsidP="00A96CA0">
      <w:pPr>
        <w:rPr>
          <w:iCs/>
        </w:rPr>
      </w:pPr>
      <w:r w:rsidRPr="00257DC9">
        <w:rPr>
          <w:iCs/>
        </w:rPr>
        <w:lastRenderedPageBreak/>
        <w:t xml:space="preserve">Levi swept her up into his arms, a feat that at any other time might have left him nursing a herniated disc. Priscilla let out a shout of ecstatic laughter, while he, in stark contrast, grunted and wobbled, his legs trembling under the effort. Staggering toward the bed, he nearly dropped her more than once, each misstep drawing a delighted giggle from her and a strained groan from him. By the time they reached the bed, he was teetering like a </w:t>
      </w:r>
      <w:proofErr w:type="spellStart"/>
      <w:r w:rsidRPr="00257DC9">
        <w:rPr>
          <w:iCs/>
        </w:rPr>
        <w:t>laborer</w:t>
      </w:r>
      <w:proofErr w:type="spellEnd"/>
      <w:r w:rsidRPr="00257DC9">
        <w:rPr>
          <w:iCs/>
        </w:rPr>
        <w:t xml:space="preserve"> about to collapse under the weight of a quarry stone. Yet, with a final surge of determination, he steadied himself and gently laid her onto the bed, his tenderness eclipsing the comedic struggle that had brought them there.</w:t>
      </w:r>
    </w:p>
    <w:p w14:paraId="4CE36CCC" w14:textId="77777777" w:rsidR="00A96CA0" w:rsidRPr="00257DC9" w:rsidRDefault="00A96CA0" w:rsidP="00A96CA0">
      <w:pPr>
        <w:rPr>
          <w:iCs/>
        </w:rPr>
      </w:pPr>
      <w:r w:rsidRPr="00257DC9">
        <w:rPr>
          <w:iCs/>
        </w:rPr>
        <w:t>Soon after, he return</w:t>
      </w:r>
      <w:r>
        <w:rPr>
          <w:iCs/>
        </w:rPr>
        <w:t>s</w:t>
      </w:r>
      <w:r w:rsidRPr="00257DC9">
        <w:rPr>
          <w:iCs/>
        </w:rPr>
        <w:t xml:space="preserve"> to her arms, his consciousness flickering like a flame fighting the wind. His spirit, undeterred by the weakness of his flesh, summon</w:t>
      </w:r>
      <w:r>
        <w:rPr>
          <w:iCs/>
        </w:rPr>
        <w:t>s</w:t>
      </w:r>
      <w:r w:rsidRPr="00257DC9">
        <w:rPr>
          <w:iCs/>
        </w:rPr>
        <w:t xml:space="preserve"> its last reserves of strength</w:t>
      </w:r>
      <w:r>
        <w:rPr>
          <w:iCs/>
        </w:rPr>
        <w:t xml:space="preserve"> deciding</w:t>
      </w:r>
      <w:r w:rsidRPr="0054383A">
        <w:rPr>
          <w:iCs/>
        </w:rPr>
        <w:t xml:space="preserve"> to carry her once more</w:t>
      </w:r>
      <w:r>
        <w:rPr>
          <w:iCs/>
        </w:rPr>
        <w:t>, this time</w:t>
      </w:r>
      <w:r w:rsidRPr="0054383A">
        <w:rPr>
          <w:iCs/>
        </w:rPr>
        <w:t xml:space="preserve"> with his words</w:t>
      </w:r>
      <w:r>
        <w:rPr>
          <w:iCs/>
        </w:rPr>
        <w:t>.</w:t>
      </w:r>
      <w:r w:rsidRPr="00257DC9">
        <w:rPr>
          <w:iCs/>
        </w:rPr>
        <w:t xml:space="preserve"> “Take heart, my sweet Priscilla,” he murmur</w:t>
      </w:r>
      <w:r>
        <w:rPr>
          <w:iCs/>
        </w:rPr>
        <w:t>s</w:t>
      </w:r>
      <w:r w:rsidRPr="00257DC9">
        <w:rPr>
          <w:iCs/>
        </w:rPr>
        <w:t>, his voice soft yet firm. “This is not the end.” His heavy eyelids finally close as nano-bots and blood transfusion bags work tirelessly to preserve the life slipping from him.</w:t>
      </w:r>
    </w:p>
    <w:p w14:paraId="1C78A4AF" w14:textId="77777777" w:rsidR="00A96CA0" w:rsidRDefault="00A96CA0" w:rsidP="00A96CA0"/>
    <w:p w14:paraId="44223297" w14:textId="4C8CC6BD" w:rsidR="00A96CA0" w:rsidRPr="00A96CA0" w:rsidRDefault="00A96CA0" w:rsidP="00A96CA0">
      <w:pPr>
        <w:jc w:val="center"/>
      </w:pPr>
      <w:r>
        <w:t>….</w:t>
      </w:r>
    </w:p>
    <w:p w14:paraId="5723C627" w14:textId="77777777" w:rsidR="00B11E1D" w:rsidRPr="00B11E1D" w:rsidRDefault="00B11E1D" w:rsidP="00B11E1D">
      <w:pPr>
        <w:rPr>
          <w:iCs/>
        </w:rPr>
      </w:pPr>
    </w:p>
    <w:p w14:paraId="51A7612C" w14:textId="77777777" w:rsidR="00955361" w:rsidRPr="00955361" w:rsidRDefault="00955361" w:rsidP="00955361">
      <w:pPr>
        <w:rPr>
          <w:iCs/>
        </w:rPr>
      </w:pPr>
      <w:r w:rsidRPr="00955361">
        <w:rPr>
          <w:iCs/>
        </w:rPr>
        <w:t xml:space="preserve">I’ve often heard it said: </w:t>
      </w:r>
      <w:r w:rsidRPr="00955361">
        <w:rPr>
          <w:i/>
          <w:iCs/>
        </w:rPr>
        <w:t>If God allowed even one unrepentant sinner into heaven, heaven would turn into hell.</w:t>
      </w:r>
      <w:r w:rsidRPr="00955361">
        <w:rPr>
          <w:iCs/>
        </w:rPr>
        <w:t xml:space="preserve"> As I slowly open my eyes, the truth of that statement has never been clearer.</w:t>
      </w:r>
    </w:p>
    <w:p w14:paraId="1D47A409" w14:textId="2F8341D3" w:rsidR="00955361" w:rsidRPr="00955361" w:rsidRDefault="009B7612" w:rsidP="00955361">
      <w:pPr>
        <w:rPr>
          <w:iCs/>
        </w:rPr>
      </w:pPr>
      <w:r w:rsidRPr="009B7612">
        <w:rPr>
          <w:iCs/>
        </w:rPr>
        <w:t xml:space="preserve">Deborah clings to Yaffa’s dress, trembling as if to shut out the world. Gavriel paces in agitation, his shoulders sagging under a weight I can’t yet grasp. Priscilla sits beside Dipti, her bloodshot eyes a testament to relentless weeping. Yet Dipti remains composed—a steady </w:t>
      </w:r>
      <w:proofErr w:type="spellStart"/>
      <w:r w:rsidRPr="009B7612">
        <w:rPr>
          <w:iCs/>
        </w:rPr>
        <w:t>center</w:t>
      </w:r>
      <w:proofErr w:type="spellEnd"/>
      <w:r w:rsidRPr="009B7612">
        <w:rPr>
          <w:iCs/>
        </w:rPr>
        <w:t xml:space="preserve"> amidst the storm, her hand resting on Priscilla’s in quiet reassurance.</w:t>
      </w:r>
    </w:p>
    <w:p w14:paraId="087CFB98" w14:textId="77777777" w:rsidR="009B7612" w:rsidRDefault="004A7EF3" w:rsidP="00437076">
      <w:pPr>
        <w:rPr>
          <w:iCs/>
        </w:rPr>
      </w:pPr>
      <w:r w:rsidRPr="004A7EF3">
        <w:rPr>
          <w:iCs/>
        </w:rPr>
        <w:t xml:space="preserve">The room comes into focus. </w:t>
      </w:r>
      <w:r w:rsidR="009B7612" w:rsidRPr="009B7612">
        <w:rPr>
          <w:iCs/>
        </w:rPr>
        <w:t>The soft glow of nanotech walls adjusts as I stir, tracking my vitals. The medical pod beside me hums with holographic updates on Uriel’s condition. Even the robots, silent and precise, seem to mirror the tension in the room.</w:t>
      </w:r>
    </w:p>
    <w:p w14:paraId="1EBAFC31" w14:textId="37FD38E8" w:rsidR="00437076" w:rsidRPr="00437076" w:rsidRDefault="00437076" w:rsidP="00437076">
      <w:pPr>
        <w:rPr>
          <w:iCs/>
        </w:rPr>
      </w:pPr>
      <w:r w:rsidRPr="00437076">
        <w:rPr>
          <w:iCs/>
        </w:rPr>
        <w:t>Igor’s gentle face flashes before me, frozen in the moment of his final breath. My chest tightens, and I force the image away, but the weight lingers, pressing down on my heart.</w:t>
      </w:r>
      <w:r w:rsidR="004A7EF3">
        <w:rPr>
          <w:iCs/>
        </w:rPr>
        <w:t xml:space="preserve"> A tear escapes my eye.</w:t>
      </w:r>
      <w:r w:rsidRPr="00437076">
        <w:rPr>
          <w:iCs/>
        </w:rPr>
        <w:t xml:space="preserve"> I can’t bring myself to tell Deborah about Igor—or maybe she already knows. Either way, the world I know is </w:t>
      </w:r>
      <w:proofErr w:type="spellStart"/>
      <w:r w:rsidRPr="00437076">
        <w:rPr>
          <w:iCs/>
        </w:rPr>
        <w:t>spiraling</w:t>
      </w:r>
      <w:proofErr w:type="spellEnd"/>
      <w:r w:rsidRPr="00437076">
        <w:rPr>
          <w:iCs/>
        </w:rPr>
        <w:t xml:space="preserve"> into chaos, </w:t>
      </w:r>
      <w:proofErr w:type="spellStart"/>
      <w:r w:rsidRPr="00437076">
        <w:rPr>
          <w:iCs/>
        </w:rPr>
        <w:t>hellbound</w:t>
      </w:r>
      <w:proofErr w:type="spellEnd"/>
      <w:r w:rsidRPr="00437076">
        <w:rPr>
          <w:iCs/>
        </w:rPr>
        <w:t xml:space="preserve"> on a freight train.</w:t>
      </w:r>
    </w:p>
    <w:p w14:paraId="0669B447" w14:textId="77777777" w:rsidR="00437076" w:rsidRPr="00437076" w:rsidRDefault="00437076" w:rsidP="00437076">
      <w:pPr>
        <w:rPr>
          <w:iCs/>
        </w:rPr>
      </w:pPr>
      <w:r w:rsidRPr="00437076">
        <w:rPr>
          <w:iCs/>
        </w:rPr>
        <w:t>Dipti’s gaze meets mine, searching. There’s an unspoken understanding between us. I look away and turn to my left, where Uriel lies pale and motionless.</w:t>
      </w:r>
    </w:p>
    <w:p w14:paraId="2035BE6B" w14:textId="77777777" w:rsidR="00437076" w:rsidRPr="00437076" w:rsidRDefault="00437076" w:rsidP="00437076">
      <w:pPr>
        <w:rPr>
          <w:iCs/>
        </w:rPr>
      </w:pPr>
      <w:r w:rsidRPr="00437076">
        <w:rPr>
          <w:iCs/>
        </w:rPr>
        <w:t>A blood transfusion tube runs from his arm. His eyes snap open, wide with shock, and his bandaged right arm twitches. I don’t need to ask what happened—I already know.</w:t>
      </w:r>
    </w:p>
    <w:p w14:paraId="48D6D24E" w14:textId="77777777" w:rsidR="00437076" w:rsidRPr="00437076" w:rsidRDefault="00437076" w:rsidP="00437076">
      <w:pPr>
        <w:rPr>
          <w:iCs/>
        </w:rPr>
      </w:pPr>
      <w:r w:rsidRPr="00437076">
        <w:rPr>
          <w:iCs/>
        </w:rPr>
        <w:t>“Amiel,” I mumble under my breath.</w:t>
      </w:r>
    </w:p>
    <w:p w14:paraId="744EE674" w14:textId="77777777" w:rsidR="00437076" w:rsidRPr="00437076" w:rsidRDefault="00437076" w:rsidP="00437076">
      <w:pPr>
        <w:rPr>
          <w:iCs/>
        </w:rPr>
      </w:pPr>
      <w:r w:rsidRPr="00437076">
        <w:rPr>
          <w:iCs/>
        </w:rPr>
        <w:lastRenderedPageBreak/>
        <w:t>Gavriel sees that I’m awake. He stands to my left, his footsteps hesitant. Our eyes meet, and he doesn’t have to say anything. Dipti moves to my side and grabs my hand.</w:t>
      </w:r>
    </w:p>
    <w:p w14:paraId="11EBF478" w14:textId="77777777" w:rsidR="00437076" w:rsidRPr="00437076" w:rsidRDefault="00437076" w:rsidP="00437076">
      <w:pPr>
        <w:rPr>
          <w:iCs/>
        </w:rPr>
      </w:pPr>
      <w:r w:rsidRPr="00437076">
        <w:rPr>
          <w:iCs/>
        </w:rPr>
        <w:t>“Your sons and daughters are waiting outside,” she says gently, patting my hand.</w:t>
      </w:r>
    </w:p>
    <w:p w14:paraId="240E4AAE" w14:textId="1784EFC5" w:rsidR="00437076" w:rsidRPr="00437076" w:rsidRDefault="00437076" w:rsidP="00437076">
      <w:pPr>
        <w:rPr>
          <w:iCs/>
        </w:rPr>
      </w:pPr>
      <w:r w:rsidRPr="00437076">
        <w:rPr>
          <w:iCs/>
        </w:rPr>
        <w:t>“I know. I can see them.” I glance toward the door, their anxious faces etched in my mind. “They’re distraught.</w:t>
      </w:r>
      <w:r>
        <w:rPr>
          <w:iCs/>
        </w:rPr>
        <w:t>”</w:t>
      </w:r>
      <w:r w:rsidRPr="00437076">
        <w:rPr>
          <w:iCs/>
        </w:rPr>
        <w:t xml:space="preserve"> </w:t>
      </w:r>
      <w:r>
        <w:rPr>
          <w:iCs/>
        </w:rPr>
        <w:t>I tell</w:t>
      </w:r>
      <w:r w:rsidRPr="00437076">
        <w:rPr>
          <w:iCs/>
        </w:rPr>
        <w:t xml:space="preserve"> them to wait. I don’t want them to see me like this. I glance at my wound, covered in tight bandages. The nanobots have done an incredible job, but I feel my condition would be disheartening for those who rely on me most. If they see me like this, I fear they might panic—or lose hope.</w:t>
      </w:r>
    </w:p>
    <w:p w14:paraId="5353B9B2" w14:textId="77777777" w:rsidR="00437076" w:rsidRPr="00437076" w:rsidRDefault="00437076" w:rsidP="00437076">
      <w:pPr>
        <w:rPr>
          <w:iCs/>
        </w:rPr>
      </w:pPr>
      <w:r w:rsidRPr="00437076">
        <w:rPr>
          <w:iCs/>
        </w:rPr>
        <w:t>“It’s begun, Dipti,” I say, squeezing her hand. “The rebellion—it’s begun.”</w:t>
      </w:r>
    </w:p>
    <w:p w14:paraId="262A73B1" w14:textId="1DC0D056" w:rsidR="004C1A59" w:rsidRDefault="00F47C18" w:rsidP="004C1A59">
      <w:pPr>
        <w:rPr>
          <w:iCs/>
        </w:rPr>
      </w:pPr>
      <w:r w:rsidRPr="00F47C18">
        <w:t>I glance at Uriel,</w:t>
      </w:r>
      <w:r>
        <w:t xml:space="preserve"> my </w:t>
      </w:r>
      <w:proofErr w:type="spellStart"/>
      <w:r>
        <w:t>mentat</w:t>
      </w:r>
      <w:proofErr w:type="spellEnd"/>
      <w:r>
        <w:t xml:space="preserve"> accessing his thoughts</w:t>
      </w:r>
      <w:r w:rsidRPr="00F47C18">
        <w:t>. Images flicker—Amiel as a boy, the two of them training under the sun, laughter echoing through the yard. Those moments once felt unbreakable, yet now they’re ghosts, eclipsed by Amiel’s relentless hunger for power. Uriel’s heart tightens; the cracks were always there, he realizes now. The quiet resentments, the ambition lurking behind Amiel’s smiles—he had been blind to it all. A fairytale, shattered in the face of this betrayal.</w:t>
      </w:r>
      <w:r>
        <w:rPr>
          <w:iCs/>
        </w:rPr>
        <w:t xml:space="preserve"> </w:t>
      </w:r>
    </w:p>
    <w:p w14:paraId="2D5B5522" w14:textId="3022E67D" w:rsidR="002458AA" w:rsidRDefault="005F65A9" w:rsidP="00696869">
      <w:pPr>
        <w:rPr>
          <w:iCs/>
        </w:rPr>
      </w:pPr>
      <w:r w:rsidRPr="005F65A9">
        <w:rPr>
          <w:iCs/>
        </w:rPr>
        <w:t>I know what I must do.</w:t>
      </w:r>
      <w:r w:rsidR="004A7EF3">
        <w:rPr>
          <w:iCs/>
        </w:rPr>
        <w:t xml:space="preserve"> Righteous anger fills my heart. I will punish Amiel to the fullest extent of the law, but first</w:t>
      </w:r>
      <w:r w:rsidRPr="005F65A9">
        <w:rPr>
          <w:iCs/>
        </w:rPr>
        <w:t xml:space="preserve"> I </w:t>
      </w:r>
      <w:r w:rsidR="004A7EF3">
        <w:rPr>
          <w:iCs/>
        </w:rPr>
        <w:t>must</w:t>
      </w:r>
      <w:r w:rsidRPr="005F65A9">
        <w:rPr>
          <w:iCs/>
        </w:rPr>
        <w:t xml:space="preserve"> gather all the evidence </w:t>
      </w:r>
      <w:r w:rsidR="004A7EF3">
        <w:rPr>
          <w:iCs/>
        </w:rPr>
        <w:t>against him</w:t>
      </w:r>
      <w:r w:rsidRPr="005F65A9">
        <w:rPr>
          <w:iCs/>
        </w:rPr>
        <w:t xml:space="preserve"> and put </w:t>
      </w:r>
      <w:r w:rsidR="004A7EF3">
        <w:rPr>
          <w:iCs/>
        </w:rPr>
        <w:t>him</w:t>
      </w:r>
      <w:r w:rsidRPr="005F65A9">
        <w:rPr>
          <w:iCs/>
        </w:rPr>
        <w:t xml:space="preserve"> on trial for the world to witness. They must see that my judgment is not reserved for outsiders alone but extends to my own blood. Justice does not waver before the bonds of family. No one escapes the consequences of sin—not even those closest to me.</w:t>
      </w:r>
    </w:p>
    <w:p w14:paraId="5A6E6C68" w14:textId="77777777" w:rsidR="0013424C" w:rsidRDefault="00F03C33" w:rsidP="0013424C">
      <w:pPr>
        <w:rPr>
          <w:iCs/>
        </w:rPr>
      </w:pPr>
      <w:r w:rsidRPr="00F03C33">
        <w:rPr>
          <w:iCs/>
        </w:rPr>
        <w:t xml:space="preserve">Ever since my dreams began, I knew I needed to test Amiel. </w:t>
      </w:r>
      <w:r w:rsidR="0013424C" w:rsidRPr="0013424C">
        <w:rPr>
          <w:iCs/>
        </w:rPr>
        <w:t xml:space="preserve">My agents, now rebranded as </w:t>
      </w:r>
      <w:proofErr w:type="spellStart"/>
      <w:r w:rsidR="0013424C" w:rsidRPr="0013424C">
        <w:rPr>
          <w:iCs/>
        </w:rPr>
        <w:t>SpecNet</w:t>
      </w:r>
      <w:proofErr w:type="spellEnd"/>
      <w:r w:rsidR="0013424C" w:rsidRPr="0013424C">
        <w:rPr>
          <w:iCs/>
        </w:rPr>
        <w:t xml:space="preserve"> Operatives, carried out my will in silence. Former Mossad legends, they infiltrated every </w:t>
      </w:r>
      <w:proofErr w:type="spellStart"/>
      <w:r w:rsidR="0013424C" w:rsidRPr="0013424C">
        <w:rPr>
          <w:iCs/>
        </w:rPr>
        <w:t>mentat</w:t>
      </w:r>
      <w:proofErr w:type="spellEnd"/>
      <w:r w:rsidR="0013424C" w:rsidRPr="0013424C">
        <w:rPr>
          <w:iCs/>
        </w:rPr>
        <w:t xml:space="preserve"> connection and channel.</w:t>
      </w:r>
      <w:r w:rsidR="0013424C">
        <w:rPr>
          <w:iCs/>
        </w:rPr>
        <w:t xml:space="preserve"> </w:t>
      </w:r>
    </w:p>
    <w:p w14:paraId="011F93E1" w14:textId="753A8985" w:rsidR="00F03C33" w:rsidRPr="00F03C33" w:rsidRDefault="0013424C" w:rsidP="0013424C">
      <w:pPr>
        <w:rPr>
          <w:iCs/>
        </w:rPr>
      </w:pPr>
      <w:r w:rsidRPr="0013424C">
        <w:rPr>
          <w:iCs/>
        </w:rPr>
        <w:t>I designed a test for Amiel—a whisper of temptation crafted to reveal his true nature. The operative planted a ping in his network</w:t>
      </w:r>
      <w:r>
        <w:rPr>
          <w:iCs/>
        </w:rPr>
        <w:t xml:space="preserve">, </w:t>
      </w:r>
      <w:r w:rsidR="007A3D0A">
        <w:rPr>
          <w:iCs/>
        </w:rPr>
        <w:t>hinting</w:t>
      </w:r>
      <w:r w:rsidR="00F03C33" w:rsidRPr="00F03C33">
        <w:rPr>
          <w:iCs/>
        </w:rPr>
        <w:t xml:space="preserve"> at an opportunity</w:t>
      </w:r>
      <w:r w:rsidR="0034284D">
        <w:rPr>
          <w:iCs/>
        </w:rPr>
        <w:t xml:space="preserve"> to buy a </w:t>
      </w:r>
      <w:proofErr w:type="spellStart"/>
      <w:r w:rsidR="0034284D">
        <w:rPr>
          <w:iCs/>
        </w:rPr>
        <w:t>mentat</w:t>
      </w:r>
      <w:proofErr w:type="spellEnd"/>
      <w:r w:rsidR="0034284D">
        <w:rPr>
          <w:iCs/>
        </w:rPr>
        <w:t xml:space="preserve"> faker</w:t>
      </w:r>
      <w:r w:rsidR="00F03C33" w:rsidRPr="00F03C33">
        <w:rPr>
          <w:iCs/>
        </w:rPr>
        <w:t xml:space="preserve">—a rare and illegal device capable of </w:t>
      </w:r>
      <w:r w:rsidR="0034284D">
        <w:rPr>
          <w:iCs/>
        </w:rPr>
        <w:t>mimicking</w:t>
      </w:r>
      <w:r w:rsidR="00F03C33" w:rsidRPr="00F03C33">
        <w:rPr>
          <w:iCs/>
        </w:rPr>
        <w:t xml:space="preserve"> </w:t>
      </w:r>
      <w:proofErr w:type="spellStart"/>
      <w:r w:rsidR="00F03C33" w:rsidRPr="00F03C33">
        <w:rPr>
          <w:iCs/>
        </w:rPr>
        <w:t>mentat</w:t>
      </w:r>
      <w:proofErr w:type="spellEnd"/>
      <w:r w:rsidR="00F03C33" w:rsidRPr="00F03C33">
        <w:rPr>
          <w:iCs/>
        </w:rPr>
        <w:t xml:space="preserve"> signals</w:t>
      </w:r>
      <w:r w:rsidR="0034284D">
        <w:rPr>
          <w:iCs/>
        </w:rPr>
        <w:t xml:space="preserve"> of any individual of choice</w:t>
      </w:r>
      <w:r w:rsidR="00F03C33" w:rsidRPr="00F03C33">
        <w:rPr>
          <w:iCs/>
        </w:rPr>
        <w:t>. A tool that could rewrite the truth itself</w:t>
      </w:r>
      <w:r w:rsidR="0034284D">
        <w:rPr>
          <w:iCs/>
        </w:rPr>
        <w:t xml:space="preserve"> and be used to access places and do things as someone else.</w:t>
      </w:r>
    </w:p>
    <w:p w14:paraId="7D9B5F54" w14:textId="77777777" w:rsidR="000D31AF" w:rsidRPr="000D31AF" w:rsidRDefault="000D31AF" w:rsidP="000D31AF">
      <w:pPr>
        <w:rPr>
          <w:iCs/>
        </w:rPr>
      </w:pPr>
      <w:r w:rsidRPr="000D31AF">
        <w:rPr>
          <w:iCs/>
        </w:rPr>
        <w:t>The opportunity was irresistible. Amiel moved quickly, unaware that every step of his journey was being tracked. He met the operative in a hidden enclave outside the city—a haven for rebels and others who dream of dismantling my authority. There, under the cover of shadows, he bought the faker.</w:t>
      </w:r>
    </w:p>
    <w:p w14:paraId="4CA50CAE" w14:textId="77777777" w:rsidR="000D31AF" w:rsidRPr="000D31AF" w:rsidRDefault="000D31AF" w:rsidP="000D31AF">
      <w:pPr>
        <w:rPr>
          <w:iCs/>
        </w:rPr>
      </w:pPr>
      <w:r w:rsidRPr="000D31AF">
        <w:rPr>
          <w:iCs/>
        </w:rPr>
        <w:t>The price? An impossible sum—one million shekels. Enough to purchase a home along the Dead Sea's shores. Where could he have found such wealth? Certainly not from the modest allowance I grant him. Someone else must be involved.</w:t>
      </w:r>
    </w:p>
    <w:p w14:paraId="72E45017" w14:textId="77777777" w:rsidR="000D31AF" w:rsidRPr="000D31AF" w:rsidRDefault="000D31AF" w:rsidP="000D31AF">
      <w:pPr>
        <w:rPr>
          <w:iCs/>
        </w:rPr>
      </w:pPr>
      <w:r w:rsidRPr="000D31AF">
        <w:rPr>
          <w:iCs/>
        </w:rPr>
        <w:t xml:space="preserve">I suspect he’s using </w:t>
      </w:r>
      <w:proofErr w:type="spellStart"/>
      <w:r w:rsidRPr="000D31AF">
        <w:rPr>
          <w:iCs/>
        </w:rPr>
        <w:t>mentat</w:t>
      </w:r>
      <w:proofErr w:type="spellEnd"/>
      <w:r w:rsidRPr="000D31AF">
        <w:rPr>
          <w:iCs/>
        </w:rPr>
        <w:t xml:space="preserve"> blockers. It’s the only explanation for how he’s managed to evade my mental grasp. Without access to his thoughts, I couldn’t intervene before his attack </w:t>
      </w:r>
      <w:r w:rsidRPr="000D31AF">
        <w:rPr>
          <w:iCs/>
        </w:rPr>
        <w:lastRenderedPageBreak/>
        <w:t>on Uriel. Perhaps that was his plan all along: to operate beyond my reach, shielded by cunning and chemicals.</w:t>
      </w:r>
    </w:p>
    <w:p w14:paraId="3BE17D3D" w14:textId="77777777" w:rsidR="000D31AF" w:rsidRPr="000D31AF" w:rsidRDefault="000D31AF" w:rsidP="000D31AF">
      <w:pPr>
        <w:rPr>
          <w:iCs/>
        </w:rPr>
      </w:pPr>
      <w:r w:rsidRPr="000D31AF">
        <w:rPr>
          <w:iCs/>
        </w:rPr>
        <w:t xml:space="preserve">Still, I allowed him to proceed. I needed to see the depths of his ambition. The </w:t>
      </w:r>
      <w:proofErr w:type="spellStart"/>
      <w:r w:rsidRPr="000D31AF">
        <w:rPr>
          <w:iCs/>
        </w:rPr>
        <w:t>mentat</w:t>
      </w:r>
      <w:proofErr w:type="spellEnd"/>
      <w:r w:rsidRPr="000D31AF">
        <w:rPr>
          <w:iCs/>
        </w:rPr>
        <w:t xml:space="preserve"> faker was just the first step, but his actions suggest a web of alliances and motives far larger than I anticipated. Perhaps his mother gave him this sum? Could she be part of this conspiracy? No, her thoughts remain open to me. I would have seen it.</w:t>
      </w:r>
    </w:p>
    <w:p w14:paraId="548E62CD" w14:textId="3E338E74" w:rsidR="000D31AF" w:rsidRPr="000D31AF" w:rsidRDefault="000D31AF" w:rsidP="000D31AF">
      <w:pPr>
        <w:rPr>
          <w:iCs/>
        </w:rPr>
      </w:pPr>
      <w:r w:rsidRPr="000D31AF">
        <w:rPr>
          <w:iCs/>
        </w:rPr>
        <w:t xml:space="preserve">Amiel is more dangerous than I imagined—a clever and conniving boy. But I will uncover the truth. I’ll test his blood for traces of </w:t>
      </w:r>
      <w:proofErr w:type="spellStart"/>
      <w:r w:rsidRPr="000D31AF">
        <w:rPr>
          <w:iCs/>
        </w:rPr>
        <w:t>mentat</w:t>
      </w:r>
      <w:proofErr w:type="spellEnd"/>
      <w:r w:rsidRPr="000D31AF">
        <w:rPr>
          <w:iCs/>
        </w:rPr>
        <w:t xml:space="preserve"> blockers. If he’s tampered with his very physiology to outwit me, that will confirm how far he’s willing to go. </w:t>
      </w:r>
    </w:p>
    <w:p w14:paraId="3AEF6B1B" w14:textId="77777777" w:rsidR="00B849A1" w:rsidRPr="00B849A1" w:rsidRDefault="00B849A1" w:rsidP="00B849A1">
      <w:pPr>
        <w:rPr>
          <w:iCs/>
        </w:rPr>
      </w:pPr>
      <w:r w:rsidRPr="00B849A1">
        <w:rPr>
          <w:iCs/>
        </w:rPr>
        <w:t xml:space="preserve">Amiel must have used the </w:t>
      </w:r>
      <w:proofErr w:type="spellStart"/>
      <w:r w:rsidRPr="00B849A1">
        <w:rPr>
          <w:iCs/>
        </w:rPr>
        <w:t>mentat</w:t>
      </w:r>
      <w:proofErr w:type="spellEnd"/>
      <w:r w:rsidRPr="00B849A1">
        <w:rPr>
          <w:iCs/>
        </w:rPr>
        <w:t xml:space="preserve"> faker during his sparring sessions with Gavriel, bringing himself close enough to sync with Gavriel’s </w:t>
      </w:r>
      <w:proofErr w:type="spellStart"/>
      <w:r w:rsidRPr="00B849A1">
        <w:rPr>
          <w:iCs/>
        </w:rPr>
        <w:t>mentat</w:t>
      </w:r>
      <w:proofErr w:type="spellEnd"/>
      <w:r w:rsidRPr="00B849A1">
        <w:rPr>
          <w:iCs/>
        </w:rPr>
        <w:t xml:space="preserve"> signals. But this is still conjecture. The faker requires close proximity for five to ten minutes to complete the syncing process—a difficult task during a dynamic sparring match.</w:t>
      </w:r>
    </w:p>
    <w:p w14:paraId="0DECAEB2" w14:textId="77777777" w:rsidR="00B849A1" w:rsidRPr="00B849A1" w:rsidRDefault="00B849A1" w:rsidP="00B849A1">
      <w:pPr>
        <w:rPr>
          <w:iCs/>
        </w:rPr>
      </w:pPr>
      <w:r w:rsidRPr="00B849A1">
        <w:rPr>
          <w:iCs/>
        </w:rPr>
        <w:t xml:space="preserve">Tracking data revealed the faker was in Gavriel’s quarters for over an hour before being discarded in a waste container nearby. What was it doing there? Another mystery. Late at night, Amiel retrieved the device from the container. Using Gavriel’s </w:t>
      </w:r>
      <w:proofErr w:type="spellStart"/>
      <w:r w:rsidRPr="00B849A1">
        <w:rPr>
          <w:iCs/>
        </w:rPr>
        <w:t>mentat</w:t>
      </w:r>
      <w:proofErr w:type="spellEnd"/>
      <w:r w:rsidRPr="00B849A1">
        <w:rPr>
          <w:iCs/>
        </w:rPr>
        <w:t xml:space="preserve"> signals, he then accessed the </w:t>
      </w:r>
      <w:proofErr w:type="spellStart"/>
      <w:r w:rsidRPr="00B849A1">
        <w:rPr>
          <w:iCs/>
        </w:rPr>
        <w:t>armory</w:t>
      </w:r>
      <w:proofErr w:type="spellEnd"/>
      <w:r w:rsidRPr="00B849A1">
        <w:rPr>
          <w:iCs/>
        </w:rPr>
        <w:t xml:space="preserve"> in the dead of night.</w:t>
      </w:r>
    </w:p>
    <w:p w14:paraId="6A0EC0F5" w14:textId="77777777" w:rsidR="00DC5C30" w:rsidRPr="00DC5C30" w:rsidRDefault="00DC5C30" w:rsidP="00DC5C30">
      <w:pPr>
        <w:rPr>
          <w:iCs/>
        </w:rPr>
      </w:pPr>
      <w:r w:rsidRPr="00DC5C30">
        <w:rPr>
          <w:iCs/>
        </w:rPr>
        <w:t>How Amiel bypassed the heavy security remains unclear. I suspect he used a cloaking device, slipping past the guards during a moment of distraction or rest. The gate logs confirm it opened without any visible presence—a clear indication of cloaking technology at work.</w:t>
      </w:r>
    </w:p>
    <w:p w14:paraId="530D5C62" w14:textId="77777777" w:rsidR="00DC5C30" w:rsidRPr="00DC5C30" w:rsidRDefault="00DC5C30" w:rsidP="00DC5C30">
      <w:pPr>
        <w:rPr>
          <w:iCs/>
        </w:rPr>
      </w:pPr>
      <w:r w:rsidRPr="00DC5C30">
        <w:rPr>
          <w:iCs/>
        </w:rPr>
        <w:t xml:space="preserve">Once inside the </w:t>
      </w:r>
      <w:proofErr w:type="spellStart"/>
      <w:r w:rsidRPr="00DC5C30">
        <w:rPr>
          <w:iCs/>
        </w:rPr>
        <w:t>armory</w:t>
      </w:r>
      <w:proofErr w:type="spellEnd"/>
      <w:r w:rsidRPr="00DC5C30">
        <w:rPr>
          <w:iCs/>
        </w:rPr>
        <w:t>, he secured a dart shocker, a vital weapon in our warriors’ arsenal. The shocker allows users to fire deadly projectiles while maintaining agility and proficiency with their bio-weapons. Amiel used it on Uriel, striking him with a poisoned dart. The toxin is highly lethal; had Gavriel not intervened, Uriel would have perished—either from the poison or Amiel’s blade.</w:t>
      </w:r>
    </w:p>
    <w:p w14:paraId="755FBAF6" w14:textId="77777777" w:rsidR="009A06ED" w:rsidRPr="009A06ED" w:rsidRDefault="009A06ED" w:rsidP="009A06ED">
      <w:pPr>
        <w:rPr>
          <w:iCs/>
        </w:rPr>
      </w:pPr>
      <w:r w:rsidRPr="009A06ED">
        <w:rPr>
          <w:iCs/>
        </w:rPr>
        <w:t>I could have stopped the fight the moment Uriel was poisoned, but I didn’t. I needed to know if Amiel truly had the will to kill his brother in the most gruesome way possible.</w:t>
      </w:r>
    </w:p>
    <w:p w14:paraId="7DE11818" w14:textId="77777777" w:rsidR="00A72650" w:rsidRPr="00A72650" w:rsidRDefault="00A72650" w:rsidP="00A72650">
      <w:pPr>
        <w:rPr>
          <w:iCs/>
        </w:rPr>
      </w:pPr>
      <w:r w:rsidRPr="00A72650">
        <w:rPr>
          <w:iCs/>
        </w:rPr>
        <w:t>I glanced at Gavriel. He was stroking his beard—a habit he’d held for as long as I could remember. Despite the years, he still resembled the young man I had fought beside during the Battle of Jerusalem. His thoughts flowed into my mind, unguarded. I saw him, cloaked and hidden, watching Amiel and Uriel fight. He had waited until the last possible moment to intervene. Relief coursed through him, but so did a palpable shock as he looked at me in my current state.</w:t>
      </w:r>
    </w:p>
    <w:p w14:paraId="7962DD58" w14:textId="52875DFD" w:rsidR="002F1505" w:rsidRPr="002F1505" w:rsidRDefault="002F1505" w:rsidP="002F1505">
      <w:pPr>
        <w:rPr>
          <w:iCs/>
        </w:rPr>
      </w:pPr>
      <w:r w:rsidRPr="002F1505">
        <w:rPr>
          <w:iCs/>
        </w:rPr>
        <w:t>Our eyes me</w:t>
      </w:r>
      <w:r w:rsidR="004A7EF3">
        <w:rPr>
          <w:iCs/>
        </w:rPr>
        <w:t>e</w:t>
      </w:r>
      <w:r w:rsidRPr="002F1505">
        <w:rPr>
          <w:iCs/>
        </w:rPr>
        <w:t xml:space="preserve">t. “I can’t believe it,” he said, his voice trembling. “Seeing you like this—it’s too much for me.” His gaze darted to the wound </w:t>
      </w:r>
      <w:r w:rsidR="004A7EF3">
        <w:rPr>
          <w:iCs/>
        </w:rPr>
        <w:t>on my shoulder</w:t>
      </w:r>
      <w:r w:rsidRPr="002F1505">
        <w:rPr>
          <w:iCs/>
        </w:rPr>
        <w:t>, then to Deborah, who stirred at the sound of his voice.</w:t>
      </w:r>
    </w:p>
    <w:p w14:paraId="60D26EC1" w14:textId="77777777" w:rsidR="002F1505" w:rsidRPr="002F1505" w:rsidRDefault="002F1505" w:rsidP="002F1505">
      <w:pPr>
        <w:rPr>
          <w:iCs/>
        </w:rPr>
      </w:pPr>
      <w:r w:rsidRPr="002F1505">
        <w:rPr>
          <w:iCs/>
        </w:rPr>
        <w:lastRenderedPageBreak/>
        <w:t>She lifted her tear-streaked face from her mother’s lap, her red, swollen eyes locking onto Gavriel before she rushed to my side. Her small hands clutched at me as she buried her face in my chest, her sobs shaking her fragile frame.</w:t>
      </w:r>
    </w:p>
    <w:p w14:paraId="03EFD0A3" w14:textId="77777777" w:rsidR="002F1505" w:rsidRPr="002F1505" w:rsidRDefault="002F1505" w:rsidP="002F1505">
      <w:pPr>
        <w:rPr>
          <w:iCs/>
        </w:rPr>
      </w:pPr>
      <w:r w:rsidRPr="002F1505">
        <w:rPr>
          <w:iCs/>
        </w:rPr>
        <w:t>I winced sharply as her weight pressed against the wound from Igor. Though the nanobots had expertly sealed the surface with regenerated skin cells from my body, the internal damage was still raw. Pain flared with each movement, a relentless reminder of how close I had come to death. Her tears soaked through my shirt, warm and persistent, as though trying to cleanse the horrors she had witnessed.</w:t>
      </w:r>
    </w:p>
    <w:p w14:paraId="2223AD9F" w14:textId="77777777" w:rsidR="002F1505" w:rsidRPr="002F1505" w:rsidRDefault="002F1505" w:rsidP="002F1505">
      <w:pPr>
        <w:rPr>
          <w:iCs/>
        </w:rPr>
      </w:pPr>
      <w:r w:rsidRPr="002F1505">
        <w:rPr>
          <w:iCs/>
        </w:rPr>
        <w:t>The physical pain was nothing compared to the ache in my soul. Deborah's innocence—the precious light I had fought so hard to protect—was gone. The old world, with all its cruelty and sin, had unveiled itself to her in ways I had tried so desperately to shield her from.</w:t>
      </w:r>
    </w:p>
    <w:p w14:paraId="4DC86D46" w14:textId="77777777" w:rsidR="002F1505" w:rsidRPr="002F1505" w:rsidRDefault="002F1505" w:rsidP="002F1505">
      <w:pPr>
        <w:rPr>
          <w:iCs/>
        </w:rPr>
      </w:pPr>
      <w:r w:rsidRPr="002F1505">
        <w:rPr>
          <w:iCs/>
        </w:rPr>
        <w:t>I had always known I couldn’t keep her safe forever. But knowing didn’t make it any easier. I held her trembling body, feeling the weight of my failure press down on me. I had hoped, foolishly, that I could delay this moment, that I could keep her untouched by the scars of this broken world for just a little longer. But now, no matter how tightly I held her, I couldn’t undo what had been done.</w:t>
      </w:r>
    </w:p>
    <w:p w14:paraId="1D14FF55" w14:textId="77777777" w:rsidR="002F1505" w:rsidRPr="002F1505" w:rsidRDefault="002F1505" w:rsidP="002F1505">
      <w:pPr>
        <w:rPr>
          <w:iCs/>
        </w:rPr>
      </w:pPr>
      <w:r w:rsidRPr="002F1505">
        <w:rPr>
          <w:iCs/>
        </w:rPr>
        <w:t>Her voice cracked as she choked out, “Why, Daddy? Why did Igor have to go? He won’t wake up. You… you killed him, didn’t you?”</w:t>
      </w:r>
    </w:p>
    <w:p w14:paraId="49941EBE" w14:textId="77777777" w:rsidR="002F1505" w:rsidRPr="002F1505" w:rsidRDefault="002F1505" w:rsidP="002F1505">
      <w:pPr>
        <w:rPr>
          <w:iCs/>
        </w:rPr>
      </w:pPr>
      <w:r w:rsidRPr="002F1505">
        <w:rPr>
          <w:iCs/>
        </w:rPr>
        <w:t xml:space="preserve">Her words cut deeper than any blade. I opened my mouth to explain, to tell her the truth: </w:t>
      </w:r>
      <w:r w:rsidRPr="002F1505">
        <w:rPr>
          <w:i/>
          <w:iCs/>
        </w:rPr>
        <w:t>It was either him or me.</w:t>
      </w:r>
      <w:r w:rsidRPr="002F1505">
        <w:rPr>
          <w:iCs/>
        </w:rPr>
        <w:t xml:space="preserve"> But the words stuck in my throat. Would it even matter? Could anything I said soothe the waves of pain coursing through her body and heart?</w:t>
      </w:r>
    </w:p>
    <w:p w14:paraId="526C4812" w14:textId="77777777" w:rsidR="002F1505" w:rsidRPr="002F1505" w:rsidRDefault="002F1505" w:rsidP="002F1505">
      <w:pPr>
        <w:rPr>
          <w:iCs/>
        </w:rPr>
      </w:pPr>
      <w:r w:rsidRPr="002F1505">
        <w:rPr>
          <w:iCs/>
        </w:rPr>
        <w:t xml:space="preserve">Instead, I let her see the memories, her own </w:t>
      </w:r>
      <w:proofErr w:type="spellStart"/>
      <w:r w:rsidRPr="002F1505">
        <w:rPr>
          <w:iCs/>
        </w:rPr>
        <w:t>mentat</w:t>
      </w:r>
      <w:proofErr w:type="spellEnd"/>
      <w:r w:rsidRPr="002F1505">
        <w:rPr>
          <w:iCs/>
        </w:rPr>
        <w:t xml:space="preserve"> showing her what had happened—how I had tried to stop Igor, how I fought to keep him alive. But we had never fully domesticated him before bringing him here. In the end, he reverted to his old nature, something I had never anticipated, never planned for.</w:t>
      </w:r>
    </w:p>
    <w:p w14:paraId="1F15CDB5" w14:textId="77777777" w:rsidR="002F1505" w:rsidRPr="002F1505" w:rsidRDefault="002F1505" w:rsidP="002F1505">
      <w:pPr>
        <w:rPr>
          <w:iCs/>
        </w:rPr>
      </w:pPr>
      <w:r w:rsidRPr="002F1505">
        <w:rPr>
          <w:iCs/>
        </w:rPr>
        <w:t>“I tried,” I whispered, the words breaking as they left me. “I tried so hard, Deborah. I’m so sorry. I didn’t want this to happen.”</w:t>
      </w:r>
    </w:p>
    <w:p w14:paraId="641EF47F" w14:textId="77777777" w:rsidR="00F14819" w:rsidRPr="00F14819" w:rsidRDefault="00F14819" w:rsidP="00F14819">
      <w:pPr>
        <w:rPr>
          <w:iCs/>
        </w:rPr>
      </w:pPr>
      <w:r w:rsidRPr="00F14819">
        <w:rPr>
          <w:iCs/>
        </w:rPr>
        <w:t>Her sobs quieted, but the weight of her grief, and mine, hung heavy in the air. There was no undoing the damage, no way to turn back time. All that remained was the fragile hope that, one day, we might find a way to heal.</w:t>
      </w:r>
    </w:p>
    <w:p w14:paraId="12969FD4" w14:textId="77777777" w:rsidR="00F14819" w:rsidRPr="00F14819" w:rsidRDefault="00F14819" w:rsidP="00F14819">
      <w:pPr>
        <w:rPr>
          <w:iCs/>
        </w:rPr>
      </w:pPr>
      <w:r w:rsidRPr="00F14819">
        <w:rPr>
          <w:iCs/>
        </w:rPr>
        <w:t>In the midst of my sorrow, my mind wandered to the temple. I longed to rise from this bed, to leave these burdens behind, and to sit in His presence. There were so many questions, so many things I needed to share with Him—things I couldn’t make sense of alone. The weight of recent events felt insurmountable, one pressing matter piling upon another, leaving me no time to breathe, let alone find clarity.</w:t>
      </w:r>
    </w:p>
    <w:p w14:paraId="377E4CE0" w14:textId="3D30DC91" w:rsidR="00F14819" w:rsidRPr="00F14819" w:rsidRDefault="00F14819" w:rsidP="00F14819">
      <w:pPr>
        <w:rPr>
          <w:iCs/>
        </w:rPr>
      </w:pPr>
      <w:r w:rsidRPr="00F14819">
        <w:rPr>
          <w:iCs/>
        </w:rPr>
        <w:t xml:space="preserve">My thoughts drift from the temple to the river and its fruit. The image of its glistening waters, flowing from the holy sanctuary into the Dead Sea, brought a flicker of hope. Soon, I </w:t>
      </w:r>
      <w:r w:rsidRPr="00F14819">
        <w:rPr>
          <w:iCs/>
        </w:rPr>
        <w:lastRenderedPageBreak/>
        <w:t>would draw strength from its life-giving leaves and fruit. They would restore what the nanobots couldn’t reach, knitting together the unseen wounds in my body and soul. I clung to the promise of renewal, to the belief that I would be whole again.</w:t>
      </w:r>
    </w:p>
    <w:p w14:paraId="03580472" w14:textId="77777777" w:rsidR="00F14819" w:rsidRPr="00F14819" w:rsidRDefault="00F14819" w:rsidP="00F14819">
      <w:pPr>
        <w:rPr>
          <w:iCs/>
        </w:rPr>
      </w:pPr>
      <w:r w:rsidRPr="00F14819">
        <w:rPr>
          <w:iCs/>
        </w:rPr>
        <w:t xml:space="preserve">But a shadow of doubt crept into my thoughts, a gnawing worry I couldn’t shake. What if this </w:t>
      </w:r>
      <w:r w:rsidRPr="00F14819">
        <w:rPr>
          <w:i/>
          <w:iCs/>
        </w:rPr>
        <w:t>is</w:t>
      </w:r>
      <w:r w:rsidRPr="00F14819">
        <w:rPr>
          <w:iCs/>
        </w:rPr>
        <w:t xml:space="preserve"> the rebellion? What if these strange events are the first signs of the upheaval we’ve long feared? And if it truly is, what will become of the river and its fruit?</w:t>
      </w:r>
    </w:p>
    <w:p w14:paraId="62AF3F70" w14:textId="17E70B5D" w:rsidR="00F14819" w:rsidRPr="00F14819" w:rsidRDefault="00F14819" w:rsidP="00F14819">
      <w:pPr>
        <w:rPr>
          <w:iCs/>
        </w:rPr>
      </w:pPr>
      <w:r w:rsidRPr="00F14819">
        <w:rPr>
          <w:iCs/>
        </w:rPr>
        <w:t xml:space="preserve">A chill ran through me as the possibility took root. If the rebellion overtakes us, will the river dry up? Will the fruit that grants us restoration vanish? Without them, their miraculous effects would cease, and the inevitable decay of </w:t>
      </w:r>
      <w:r w:rsidR="00192F4B">
        <w:rPr>
          <w:iCs/>
        </w:rPr>
        <w:t>the world</w:t>
      </w:r>
      <w:r w:rsidRPr="00F14819">
        <w:rPr>
          <w:iCs/>
        </w:rPr>
        <w:t xml:space="preserve"> would reclaim me. I would begin to feel the aches and frailty of my once-ailing body again.</w:t>
      </w:r>
    </w:p>
    <w:p w14:paraId="7821841A" w14:textId="3C2E173D" w:rsidR="00F14819" w:rsidRPr="00F14819" w:rsidRDefault="00F14819" w:rsidP="00F14819">
      <w:pPr>
        <w:rPr>
          <w:iCs/>
        </w:rPr>
      </w:pPr>
      <w:r w:rsidRPr="00F14819">
        <w:rPr>
          <w:iCs/>
        </w:rPr>
        <w:t>The thought was unbearable. I had come so far, fought so hard, only to face the prospect of losing it all—the strength I had regained, the life I had rebuilt. I closed my eyes, my grip tightening around Deborah as if holding her could anchor me against the storm in my mind.</w:t>
      </w:r>
      <w:r>
        <w:rPr>
          <w:iCs/>
        </w:rPr>
        <w:t xml:space="preserve"> I know </w:t>
      </w:r>
      <w:r w:rsidR="00991039">
        <w:rPr>
          <w:iCs/>
        </w:rPr>
        <w:t>the end</w:t>
      </w:r>
      <w:r>
        <w:rPr>
          <w:iCs/>
        </w:rPr>
        <w:t xml:space="preserve"> has to come, but that doesn’t comfort me. I’ve been happy with the life that I’ve lived till now. Memories of my old life return to me.</w:t>
      </w:r>
      <w:r w:rsidR="00991039">
        <w:rPr>
          <w:iCs/>
        </w:rPr>
        <w:t xml:space="preserve"> My aching knees, the sleepless nights, the quarrels, the arguments with my enemies, prison, my withering eyes as they poured over the Scriptures searching for answers as to the reasons behind the purpose of my difficult trials, the rejection, my heart sick from hopes deferred and on, on…. The burning anger, the righteous indignation, I just want to jump out of my body.</w:t>
      </w:r>
    </w:p>
    <w:p w14:paraId="110A5E31" w14:textId="77777777" w:rsidR="00991039" w:rsidRDefault="00991039" w:rsidP="00696869">
      <w:pPr>
        <w:rPr>
          <w:iCs/>
        </w:rPr>
      </w:pPr>
      <w:r w:rsidRPr="00991039">
        <w:rPr>
          <w:iCs/>
        </w:rPr>
        <w:t>I closed my eyes and whispered a prayer, my voice breaking under the weight of it: “Let the river flow. Let the fruit remain. Not just for me, but for all of us. Please… let this not be the end.</w:t>
      </w:r>
    </w:p>
    <w:p w14:paraId="348CE620" w14:textId="3C988B34" w:rsidR="00D31659" w:rsidRDefault="00D31659">
      <w:pPr>
        <w:ind w:firstLine="0"/>
        <w:rPr>
          <w:iCs/>
        </w:rPr>
      </w:pPr>
      <w:r>
        <w:rPr>
          <w:iCs/>
        </w:rPr>
        <w:tab/>
        <w:t>Uriel’s voice breaks through my ponderings. He’s in my mind.</w:t>
      </w:r>
    </w:p>
    <w:p w14:paraId="529C0715" w14:textId="3B245E53" w:rsidR="00D31659" w:rsidRDefault="00D31659">
      <w:pPr>
        <w:ind w:firstLine="0"/>
        <w:rPr>
          <w:iCs/>
        </w:rPr>
      </w:pPr>
      <w:r>
        <w:rPr>
          <w:iCs/>
        </w:rPr>
        <w:tab/>
        <w:t>“Father, I’m filled with something I’ve never experienced before. It’s something that burns within me. I don’t know how to explain it. My jaw clenches every time I think of a Amiel. My stomach burns, my hands clench, my palms become sweaty. I’m filled with us overpowering rage. I want to find Amiel and…and….”</w:t>
      </w:r>
    </w:p>
    <w:p w14:paraId="1F4613C9" w14:textId="0901C3DB" w:rsidR="00D31659" w:rsidRDefault="00D31659">
      <w:pPr>
        <w:ind w:firstLine="0"/>
        <w:rPr>
          <w:iCs/>
        </w:rPr>
      </w:pPr>
      <w:r>
        <w:rPr>
          <w:iCs/>
        </w:rPr>
        <w:tab/>
        <w:t>I see an image of Uriel’s burning sword flash through the darkness and Amiel’s head severing from his muscular yet developing body. I see Uriel over his body gloating.</w:t>
      </w:r>
    </w:p>
    <w:p w14:paraId="16A08E9C" w14:textId="31F0010B" w:rsidR="00D31659" w:rsidRDefault="00D31659">
      <w:pPr>
        <w:ind w:firstLine="0"/>
        <w:rPr>
          <w:iCs/>
        </w:rPr>
      </w:pPr>
      <w:r>
        <w:rPr>
          <w:iCs/>
        </w:rPr>
        <w:tab/>
        <w:t>“I want justice. I want to avenge the wrong done to me by Amiel. I will kill him father I swear. The Lord is my witness, I….” I interrupt Amiel, I understand his anger. I’ve been there a thousand times, that dark place where only the hand of the Almighty can pull me out.</w:t>
      </w:r>
    </w:p>
    <w:p w14:paraId="39650757" w14:textId="587B22F4" w:rsidR="00D31659" w:rsidRDefault="00D31659">
      <w:pPr>
        <w:ind w:firstLine="0"/>
        <w:rPr>
          <w:iCs/>
        </w:rPr>
      </w:pPr>
      <w:r>
        <w:rPr>
          <w:iCs/>
        </w:rPr>
        <w:tab/>
        <w:t xml:space="preserve">“Vengeance is mine, I will </w:t>
      </w:r>
      <w:proofErr w:type="spellStart"/>
      <w:r>
        <w:rPr>
          <w:iCs/>
        </w:rPr>
        <w:t>repayeth</w:t>
      </w:r>
      <w:proofErr w:type="spellEnd"/>
      <w:r>
        <w:rPr>
          <w:iCs/>
        </w:rPr>
        <w:t xml:space="preserve"> says the lord,” I quote to him. “You give Amiel to me. I will do your vengeance. He will be punished in front of all of Israel.”</w:t>
      </w:r>
    </w:p>
    <w:p w14:paraId="148A46D6" w14:textId="2420111D" w:rsidR="00D31659" w:rsidRDefault="00D31659">
      <w:pPr>
        <w:ind w:firstLine="0"/>
        <w:rPr>
          <w:iCs/>
        </w:rPr>
      </w:pPr>
      <w:r>
        <w:rPr>
          <w:iCs/>
        </w:rPr>
        <w:tab/>
        <w:t>I sense tears flowing down his eyes and intense pain in his body caused by the deep cut in</w:t>
      </w:r>
      <w:r w:rsidR="00701752">
        <w:rPr>
          <w:iCs/>
        </w:rPr>
        <w:t xml:space="preserve"> his arm and</w:t>
      </w:r>
      <w:r>
        <w:rPr>
          <w:iCs/>
        </w:rPr>
        <w:t xml:space="preserve"> the poison</w:t>
      </w:r>
      <w:r w:rsidR="00CA4C2D">
        <w:rPr>
          <w:iCs/>
        </w:rPr>
        <w:t xml:space="preserve"> coursing through his body having been blocked by the antidote.</w:t>
      </w:r>
    </w:p>
    <w:p w14:paraId="3B8CBD04" w14:textId="1C6534AA" w:rsidR="00AB5609" w:rsidRDefault="00D31659">
      <w:pPr>
        <w:ind w:firstLine="0"/>
        <w:rPr>
          <w:iCs/>
        </w:rPr>
      </w:pPr>
      <w:r>
        <w:rPr>
          <w:iCs/>
        </w:rPr>
        <w:tab/>
      </w:r>
      <w:r w:rsidR="00AB5609">
        <w:rPr>
          <w:iCs/>
        </w:rPr>
        <w:br w:type="page"/>
      </w:r>
    </w:p>
    <w:p w14:paraId="16A6A27F" w14:textId="050ED1C2" w:rsidR="00AB5609" w:rsidRDefault="00AB5609" w:rsidP="00AB5609">
      <w:pPr>
        <w:pStyle w:val="Heading1"/>
        <w:jc w:val="center"/>
      </w:pPr>
      <w:r>
        <w:lastRenderedPageBreak/>
        <w:t>Chapter 5: The Prince of Darkness</w:t>
      </w:r>
    </w:p>
    <w:p w14:paraId="19C2200E" w14:textId="77777777" w:rsidR="006F7BF5" w:rsidRDefault="006F7BF5" w:rsidP="006F7BF5">
      <w:pPr>
        <w:ind w:firstLine="0"/>
        <w:rPr>
          <w:rFonts w:cs="Times New Roman"/>
        </w:rPr>
      </w:pPr>
    </w:p>
    <w:p w14:paraId="475466B8" w14:textId="77777777" w:rsidR="006F7BF5" w:rsidRPr="005D271E" w:rsidRDefault="006F7BF5" w:rsidP="006F7BF5">
      <w:pPr>
        <w:rPr>
          <w:rFonts w:cs="Times New Roman"/>
        </w:rPr>
      </w:pPr>
      <w:r w:rsidRPr="005D271E">
        <w:rPr>
          <w:rFonts w:cs="Times New Roman"/>
        </w:rPr>
        <w:t>Amiel hit the cold, hard floor of the cell with a thud, the echo of his impact fading into the silence. Anger burn</w:t>
      </w:r>
      <w:r>
        <w:rPr>
          <w:rFonts w:cs="Times New Roman"/>
        </w:rPr>
        <w:t>s</w:t>
      </w:r>
      <w:r w:rsidRPr="005D271E">
        <w:rPr>
          <w:rFonts w:cs="Times New Roman"/>
        </w:rPr>
        <w:t xml:space="preserve"> in his chest as he</w:t>
      </w:r>
      <w:r>
        <w:rPr>
          <w:rFonts w:cs="Times New Roman"/>
        </w:rPr>
        <w:t xml:space="preserve"> attempts to</w:t>
      </w:r>
      <w:r w:rsidRPr="005D271E">
        <w:rPr>
          <w:rFonts w:cs="Times New Roman"/>
        </w:rPr>
        <w:t xml:space="preserve"> scrambl</w:t>
      </w:r>
      <w:r>
        <w:rPr>
          <w:rFonts w:cs="Times New Roman"/>
        </w:rPr>
        <w:t>e</w:t>
      </w:r>
      <w:r w:rsidRPr="005D271E">
        <w:rPr>
          <w:rFonts w:cs="Times New Roman"/>
        </w:rPr>
        <w:t xml:space="preserve"> to his feet, hands clenched into fists. How dare they treat him this way? He </w:t>
      </w:r>
      <w:r>
        <w:rPr>
          <w:rFonts w:cs="Times New Roman"/>
        </w:rPr>
        <w:t>is</w:t>
      </w:r>
      <w:r w:rsidRPr="005D271E">
        <w:rPr>
          <w:rFonts w:cs="Times New Roman"/>
        </w:rPr>
        <w:t xml:space="preserve"> a prince, destined for greatness, and yet here he </w:t>
      </w:r>
      <w:r>
        <w:rPr>
          <w:rFonts w:cs="Times New Roman"/>
        </w:rPr>
        <w:t>is</w:t>
      </w:r>
      <w:r w:rsidRPr="005D271E">
        <w:rPr>
          <w:rFonts w:cs="Times New Roman"/>
        </w:rPr>
        <w:t>, locked in a cell like a common criminal.</w:t>
      </w:r>
    </w:p>
    <w:p w14:paraId="0BF56C13" w14:textId="77777777" w:rsidR="006F7BF5" w:rsidRPr="005D271E" w:rsidRDefault="006F7BF5" w:rsidP="006F7BF5">
      <w:pPr>
        <w:rPr>
          <w:rFonts w:cs="Times New Roman"/>
        </w:rPr>
      </w:pPr>
      <w:r>
        <w:rPr>
          <w:rFonts w:cs="Times New Roman"/>
        </w:rPr>
        <w:t xml:space="preserve">He struggles to get up. He’s completely exhausted having formed so many weapons in his anger and rage he’s surprised that he’s even alive. He crawls to his cell bars and pulls himself up. </w:t>
      </w:r>
      <w:r w:rsidRPr="005D271E">
        <w:rPr>
          <w:rFonts w:cs="Times New Roman"/>
        </w:rPr>
        <w:t>He bang</w:t>
      </w:r>
      <w:r>
        <w:rPr>
          <w:rFonts w:cs="Times New Roman"/>
        </w:rPr>
        <w:t>s</w:t>
      </w:r>
      <w:r w:rsidRPr="005D271E">
        <w:rPr>
          <w:rFonts w:cs="Times New Roman"/>
        </w:rPr>
        <w:t xml:space="preserve"> his fists against</w:t>
      </w:r>
      <w:r>
        <w:rPr>
          <w:rFonts w:cs="Times New Roman"/>
        </w:rPr>
        <w:t xml:space="preserve"> the</w:t>
      </w:r>
      <w:r w:rsidRPr="005D271E">
        <w:rPr>
          <w:rFonts w:cs="Times New Roman"/>
        </w:rPr>
        <w:t xml:space="preserve"> heavy iron </w:t>
      </w:r>
      <w:r>
        <w:rPr>
          <w:rFonts w:cs="Times New Roman"/>
        </w:rPr>
        <w:t>bars</w:t>
      </w:r>
      <w:r w:rsidRPr="005D271E">
        <w:rPr>
          <w:rFonts w:cs="Times New Roman"/>
        </w:rPr>
        <w:t>, his voice rising in furious protest.</w:t>
      </w:r>
    </w:p>
    <w:p w14:paraId="613FD677" w14:textId="77777777" w:rsidR="006F7BF5" w:rsidRDefault="006F7BF5" w:rsidP="006F7BF5">
      <w:pPr>
        <w:rPr>
          <w:rFonts w:cs="Times New Roman"/>
        </w:rPr>
      </w:pPr>
      <w:r>
        <w:rPr>
          <w:rFonts w:cs="Times New Roman"/>
        </w:rPr>
        <w:t>“I’ll have your heads on a platter, you’ll see.”</w:t>
      </w:r>
    </w:p>
    <w:p w14:paraId="69136A98" w14:textId="77777777" w:rsidR="006F7BF5" w:rsidRDefault="006F7BF5" w:rsidP="006F7BF5">
      <w:pPr>
        <w:rPr>
          <w:rFonts w:cs="Times New Roman"/>
        </w:rPr>
      </w:pPr>
      <w:r>
        <w:rPr>
          <w:rFonts w:cs="Times New Roman"/>
        </w:rPr>
        <w:t xml:space="preserve">One guard speaks with him patiently and respectfully. </w:t>
      </w:r>
    </w:p>
    <w:p w14:paraId="28ED417B" w14:textId="77777777" w:rsidR="006F7BF5" w:rsidRDefault="006F7BF5" w:rsidP="006F7BF5">
      <w:pPr>
        <w:rPr>
          <w:rFonts w:cs="Times New Roman"/>
        </w:rPr>
      </w:pPr>
      <w:r>
        <w:rPr>
          <w:rFonts w:cs="Times New Roman"/>
        </w:rPr>
        <w:t xml:space="preserve">“Prince Amiel please note that your personal bible has been placed by your bed. Please take this time to reflect and examine yourself. We hope this experience will end in your repentance.” </w:t>
      </w:r>
    </w:p>
    <w:p w14:paraId="30F5D39E" w14:textId="77777777" w:rsidR="006F7BF5" w:rsidRDefault="006F7BF5" w:rsidP="006F7BF5">
      <w:pPr>
        <w:rPr>
          <w:rFonts w:cs="Times New Roman"/>
        </w:rPr>
      </w:pPr>
      <w:r w:rsidRPr="005D271E">
        <w:rPr>
          <w:rFonts w:cs="Times New Roman"/>
        </w:rPr>
        <w:t>Amiel's fists fell silent, his defiant shouts echoing away as he heard the guard's calm words. A bitter scoff escape</w:t>
      </w:r>
      <w:r>
        <w:rPr>
          <w:rFonts w:cs="Times New Roman"/>
        </w:rPr>
        <w:t>s</w:t>
      </w:r>
      <w:r w:rsidRPr="005D271E">
        <w:rPr>
          <w:rFonts w:cs="Times New Roman"/>
        </w:rPr>
        <w:t xml:space="preserve"> his lips</w:t>
      </w:r>
      <w:r>
        <w:rPr>
          <w:rFonts w:cs="Times New Roman"/>
        </w:rPr>
        <w:t>,</w:t>
      </w:r>
      <w:r w:rsidRPr="005D271E">
        <w:rPr>
          <w:rFonts w:cs="Times New Roman"/>
        </w:rPr>
        <w:t xml:space="preserve"> </w:t>
      </w:r>
      <w:r>
        <w:rPr>
          <w:rFonts w:cs="Times New Roman"/>
        </w:rPr>
        <w:t>“</w:t>
      </w:r>
      <w:r w:rsidRPr="005D271E">
        <w:rPr>
          <w:rFonts w:cs="Times New Roman"/>
          <w:i/>
          <w:iCs/>
        </w:rPr>
        <w:t>Repentance?</w:t>
      </w:r>
      <w:r>
        <w:rPr>
          <w:rFonts w:cs="Times New Roman"/>
          <w:i/>
          <w:iCs/>
        </w:rPr>
        <w:t>”</w:t>
      </w:r>
      <w:r w:rsidRPr="005D271E">
        <w:rPr>
          <w:rFonts w:cs="Times New Roman"/>
        </w:rPr>
        <w:t xml:space="preserve"> </w:t>
      </w:r>
      <w:r>
        <w:rPr>
          <w:rFonts w:cs="Times New Roman"/>
        </w:rPr>
        <w:t xml:space="preserve">Then </w:t>
      </w:r>
      <w:r w:rsidRPr="005D271E">
        <w:rPr>
          <w:rFonts w:cs="Times New Roman"/>
        </w:rPr>
        <w:t xml:space="preserve">he </w:t>
      </w:r>
      <w:r>
        <w:rPr>
          <w:rFonts w:cs="Times New Roman"/>
        </w:rPr>
        <w:t>thinks</w:t>
      </w:r>
      <w:r w:rsidRPr="005D271E">
        <w:rPr>
          <w:rFonts w:cs="Times New Roman"/>
        </w:rPr>
        <w:t>, as if he, of all people, need</w:t>
      </w:r>
      <w:r>
        <w:rPr>
          <w:rFonts w:cs="Times New Roman"/>
        </w:rPr>
        <w:t>s</w:t>
      </w:r>
      <w:r w:rsidRPr="005D271E">
        <w:rPr>
          <w:rFonts w:cs="Times New Roman"/>
        </w:rPr>
        <w:t xml:space="preserve"> to reflect or change. Yet something in the guard’s respectful tone gnaw</w:t>
      </w:r>
      <w:r>
        <w:rPr>
          <w:rFonts w:cs="Times New Roman"/>
        </w:rPr>
        <w:t>s</w:t>
      </w:r>
      <w:r w:rsidRPr="005D271E">
        <w:rPr>
          <w:rFonts w:cs="Times New Roman"/>
        </w:rPr>
        <w:t xml:space="preserve"> at him, a quiet discomfort settling beneath his anger.</w:t>
      </w:r>
    </w:p>
    <w:p w14:paraId="61C41642" w14:textId="77777777" w:rsidR="006F7BF5" w:rsidRDefault="006F7BF5" w:rsidP="006F7BF5">
      <w:pPr>
        <w:rPr>
          <w:rFonts w:cs="Times New Roman"/>
        </w:rPr>
      </w:pPr>
      <w:r w:rsidRPr="005D271E">
        <w:rPr>
          <w:rFonts w:cs="Times New Roman"/>
        </w:rPr>
        <w:t>Turning, he spot</w:t>
      </w:r>
      <w:r>
        <w:rPr>
          <w:rFonts w:cs="Times New Roman"/>
        </w:rPr>
        <w:t>s</w:t>
      </w:r>
      <w:r w:rsidRPr="005D271E">
        <w:rPr>
          <w:rFonts w:cs="Times New Roman"/>
        </w:rPr>
        <w:t xml:space="preserve"> the small, leather-bound Bible resting on the edge of the simple bed in his cell. It look</w:t>
      </w:r>
      <w:r>
        <w:rPr>
          <w:rFonts w:cs="Times New Roman"/>
        </w:rPr>
        <w:t>s</w:t>
      </w:r>
      <w:r w:rsidRPr="005D271E">
        <w:rPr>
          <w:rFonts w:cs="Times New Roman"/>
        </w:rPr>
        <w:t xml:space="preserve"> untouched, pristine—the very same one he had been given on </w:t>
      </w:r>
      <w:r>
        <w:rPr>
          <w:rFonts w:cs="Times New Roman"/>
        </w:rPr>
        <w:t>the day of his baptism</w:t>
      </w:r>
      <w:r w:rsidRPr="005D271E">
        <w:rPr>
          <w:rFonts w:cs="Times New Roman"/>
        </w:rPr>
        <w:t xml:space="preserve"> </w:t>
      </w:r>
      <w:r>
        <w:rPr>
          <w:rFonts w:cs="Times New Roman"/>
        </w:rPr>
        <w:t xml:space="preserve">on his eleventh birthday </w:t>
      </w:r>
      <w:r w:rsidRPr="005D271E">
        <w:rPr>
          <w:rFonts w:cs="Times New Roman"/>
        </w:rPr>
        <w:t>by his father, though it had rarely seen his hands since.</w:t>
      </w:r>
      <w:r>
        <w:rPr>
          <w:rFonts w:cs="Times New Roman"/>
        </w:rPr>
        <w:t xml:space="preserve"> Most of his siblings lived like saints falling in line with lordship of the God written within. He had also initially, but the past year or so had begun to resent the God who sat in the temple with his father. Even his father claimed to be God in human flesh. He was so patient it made him sick. “Do this son or do that, don’t do that, love Yeshua he died on the cross for you, for your sins</w:t>
      </w:r>
      <w:proofErr w:type="gramStart"/>
      <w:r>
        <w:rPr>
          <w:rFonts w:cs="Times New Roman"/>
        </w:rPr>
        <w:t>…..</w:t>
      </w:r>
      <w:proofErr w:type="gramEnd"/>
      <w:r>
        <w:rPr>
          <w:rFonts w:cs="Times New Roman"/>
        </w:rPr>
        <w:t xml:space="preserve">he exists, he’s real, look at his glory in the temple, my face when I leave his presence and on and on…..he clenched his hands in a fist and slammed them on his bed. His flesh cried out as if he could take a knife and just jam it in his father’s face. </w:t>
      </w:r>
    </w:p>
    <w:p w14:paraId="3A96D538" w14:textId="77777777" w:rsidR="006F7BF5" w:rsidRDefault="006F7BF5" w:rsidP="006F7BF5">
      <w:pPr>
        <w:rPr>
          <w:rFonts w:cs="Times New Roman"/>
        </w:rPr>
      </w:pPr>
      <w:r>
        <w:rPr>
          <w:rFonts w:cs="Times New Roman"/>
        </w:rPr>
        <w:t>A</w:t>
      </w:r>
      <w:r w:rsidRPr="00A42F30">
        <w:rPr>
          <w:rFonts w:cs="Times New Roman"/>
        </w:rPr>
        <w:t xml:space="preserve"> thought pulse</w:t>
      </w:r>
      <w:r>
        <w:rPr>
          <w:rFonts w:cs="Times New Roman"/>
        </w:rPr>
        <w:t>s</w:t>
      </w:r>
      <w:r w:rsidRPr="00A42F30">
        <w:rPr>
          <w:rFonts w:cs="Times New Roman"/>
        </w:rPr>
        <w:t xml:space="preserve"> through Amiel, sharp and intoxicating</w:t>
      </w:r>
      <w:r w:rsidRPr="00A42F30">
        <w:rPr>
          <w:rFonts w:cs="Times New Roman"/>
          <w:i/>
          <w:iCs/>
        </w:rPr>
        <w:t xml:space="preserve">. I will be greater than him, than their God. </w:t>
      </w:r>
      <w:r w:rsidRPr="00A42F30">
        <w:rPr>
          <w:rFonts w:cs="Times New Roman"/>
        </w:rPr>
        <w:t>The words echoed within him, feeding the fire that seemed to consume his very bones. The idea of power—real, unyielding power—was like a balm to every wound, every slight, every ignored cry for independence. They wanted him to bow, to repent, to submit, yet in his heart, all he craved was dominance, freedom from this relentless weight of expectation.</w:t>
      </w:r>
    </w:p>
    <w:p w14:paraId="477E86C2" w14:textId="77777777" w:rsidR="006F7BF5" w:rsidRPr="00616616" w:rsidRDefault="006F7BF5" w:rsidP="006F7BF5">
      <w:pPr>
        <w:rPr>
          <w:rFonts w:cs="Times New Roman"/>
        </w:rPr>
      </w:pPr>
      <w:r w:rsidRPr="00616616">
        <w:rPr>
          <w:rFonts w:cs="Times New Roman"/>
        </w:rPr>
        <w:t xml:space="preserve">Amiel’s anger flickered, tempered by a spark of hope. He remembered his mother’s words, her hand resting lightly on his shoulder as she’d looked at him with a rare warmth, a belief that he could indeed be the warrior she envisioned. She alone saw him, understood his restless spirit. </w:t>
      </w:r>
      <w:r w:rsidRPr="00616616">
        <w:rPr>
          <w:rFonts w:cs="Times New Roman"/>
          <w:i/>
          <w:iCs/>
        </w:rPr>
        <w:t>One day,</w:t>
      </w:r>
      <w:r w:rsidRPr="00616616">
        <w:rPr>
          <w:rFonts w:cs="Times New Roman"/>
        </w:rPr>
        <w:t xml:space="preserve"> she had said, </w:t>
      </w:r>
      <w:r w:rsidRPr="00616616">
        <w:rPr>
          <w:rFonts w:cs="Times New Roman"/>
          <w:i/>
          <w:iCs/>
        </w:rPr>
        <w:t>you will take your father’s place, but only if you forge yourself into someone worthy.</w:t>
      </w:r>
    </w:p>
    <w:p w14:paraId="5C0489E8" w14:textId="77777777" w:rsidR="006F7BF5" w:rsidRPr="00616616" w:rsidRDefault="006F7BF5" w:rsidP="006F7BF5">
      <w:pPr>
        <w:rPr>
          <w:rFonts w:cs="Times New Roman"/>
        </w:rPr>
      </w:pPr>
      <w:r w:rsidRPr="00616616">
        <w:rPr>
          <w:rFonts w:cs="Times New Roman"/>
        </w:rPr>
        <w:lastRenderedPageBreak/>
        <w:t>The image was there in his mind—himself in the temple, cloaked in the reverence and respect his father commanded. But his path to it would not be through quiet piety or meek submission. It would be through strength, a strength that could only come from relentless dedication, from pushing his body and mind until he was unmatched. The title of warrior was not a gift to be given, but a prize to be earned.</w:t>
      </w:r>
    </w:p>
    <w:p w14:paraId="352B636C" w14:textId="77777777" w:rsidR="006F7BF5" w:rsidRPr="00A8076E" w:rsidRDefault="006F7BF5" w:rsidP="006F7BF5">
      <w:pPr>
        <w:rPr>
          <w:rFonts w:cs="Times New Roman"/>
        </w:rPr>
      </w:pPr>
      <w:r w:rsidRPr="00A8076E">
        <w:rPr>
          <w:rFonts w:cs="Times New Roman"/>
        </w:rPr>
        <w:t xml:space="preserve">He would appeal to his father once more, try to make him see his true nature, his potential. </w:t>
      </w:r>
      <w:r w:rsidRPr="00A8076E">
        <w:rPr>
          <w:rFonts w:cs="Times New Roman"/>
          <w:i/>
          <w:iCs/>
        </w:rPr>
        <w:t>Let him see me as I am,</w:t>
      </w:r>
      <w:r w:rsidRPr="00A8076E">
        <w:rPr>
          <w:rFonts w:cs="Times New Roman"/>
        </w:rPr>
        <w:t xml:space="preserve"> Amiel thought, </w:t>
      </w:r>
      <w:r w:rsidRPr="00A8076E">
        <w:rPr>
          <w:rFonts w:cs="Times New Roman"/>
          <w:i/>
          <w:iCs/>
        </w:rPr>
        <w:t>not as a hollow image of him.</w:t>
      </w:r>
      <w:r w:rsidRPr="00A8076E">
        <w:rPr>
          <w:rFonts w:cs="Times New Roman"/>
        </w:rPr>
        <w:t xml:space="preserve"> If he could make his father recognize his vision, perhaps then he could finally step into his own, free from the heavy chains of expectation. He still wanted to please his father, still loved him. It was true that his father had been nothing but good to him.</w:t>
      </w:r>
    </w:p>
    <w:p w14:paraId="5C91ED6A" w14:textId="77777777" w:rsidR="006F7BF5" w:rsidRPr="00A8076E" w:rsidRDefault="006F7BF5" w:rsidP="006F7BF5">
      <w:pPr>
        <w:rPr>
          <w:rFonts w:cs="Times New Roman"/>
        </w:rPr>
      </w:pPr>
      <w:r w:rsidRPr="00A8076E">
        <w:rPr>
          <w:rFonts w:cs="Times New Roman"/>
        </w:rPr>
        <w:t>But a gnawing fear surface</w:t>
      </w:r>
      <w:r>
        <w:rPr>
          <w:rFonts w:cs="Times New Roman"/>
        </w:rPr>
        <w:t>s</w:t>
      </w:r>
      <w:r w:rsidRPr="00A8076E">
        <w:rPr>
          <w:rFonts w:cs="Times New Roman"/>
        </w:rPr>
        <w:t xml:space="preserve"> in his mind. How would his father react to his attack on Uriel? Amiel was certain he would not accept it easily. Nothing like it had ever happened in the royal palace for centuries.</w:t>
      </w:r>
    </w:p>
    <w:p w14:paraId="654DEAC6" w14:textId="77777777" w:rsidR="006F7BF5" w:rsidRPr="00A8076E" w:rsidRDefault="006F7BF5" w:rsidP="006F7BF5">
      <w:pPr>
        <w:rPr>
          <w:rFonts w:cs="Times New Roman"/>
        </w:rPr>
      </w:pPr>
      <w:r w:rsidRPr="00A8076E">
        <w:rPr>
          <w:rFonts w:cs="Times New Roman"/>
        </w:rPr>
        <w:t xml:space="preserve">He recalled the court histories he had studied, delving into every decision his father made to understand the workings of his rule. He wanted to be prepared for when his time would come. In Egypt, he remembered, a murder had shaken the court. </w:t>
      </w:r>
      <w:r>
        <w:rPr>
          <w:rFonts w:cs="Times New Roman"/>
        </w:rPr>
        <w:t>Upon the testimony of three witnesses h</w:t>
      </w:r>
      <w:r w:rsidRPr="00A8076E">
        <w:rPr>
          <w:rFonts w:cs="Times New Roman"/>
        </w:rPr>
        <w:t>is father’s response had been severe—he sentenced the man to death, invoking the Old Testament as his justification: "An eye for an eye, a tooth for a tooth." That unyielding judgment hung in Amiel's mind, a reminder of the consequences he now faced.</w:t>
      </w:r>
    </w:p>
    <w:p w14:paraId="7934A403" w14:textId="77777777" w:rsidR="006F7BF5" w:rsidRPr="00A8076E" w:rsidRDefault="006F7BF5" w:rsidP="006F7BF5">
      <w:pPr>
        <w:rPr>
          <w:rFonts w:cs="Times New Roman"/>
        </w:rPr>
      </w:pPr>
      <w:r w:rsidRPr="00A8076E">
        <w:rPr>
          <w:rFonts w:cs="Times New Roman"/>
          <w:i/>
          <w:iCs/>
        </w:rPr>
        <w:t xml:space="preserve">Would he apply that same law to his own son? </w:t>
      </w:r>
      <w:r w:rsidRPr="00A8076E">
        <w:rPr>
          <w:rFonts w:cs="Times New Roman"/>
        </w:rPr>
        <w:t>Amiel wonder</w:t>
      </w:r>
      <w:r>
        <w:rPr>
          <w:rFonts w:cs="Times New Roman"/>
        </w:rPr>
        <w:t>s</w:t>
      </w:r>
      <w:r w:rsidRPr="00A8076E">
        <w:rPr>
          <w:rFonts w:cs="Times New Roman"/>
        </w:rPr>
        <w:t>. Or could his father look beyond the act, seeing not just the offense but the purpose, the vision, beneath it?</w:t>
      </w:r>
    </w:p>
    <w:p w14:paraId="7385117B" w14:textId="77777777" w:rsidR="006F7BF5" w:rsidRPr="00A8076E" w:rsidRDefault="006F7BF5" w:rsidP="006F7BF5">
      <w:pPr>
        <w:rPr>
          <w:rFonts w:cs="Times New Roman"/>
        </w:rPr>
      </w:pPr>
      <w:r w:rsidRPr="00A8076E">
        <w:rPr>
          <w:rFonts w:cs="Times New Roman"/>
        </w:rPr>
        <w:t>The thought twist</w:t>
      </w:r>
      <w:r>
        <w:rPr>
          <w:rFonts w:cs="Times New Roman"/>
        </w:rPr>
        <w:t>s</w:t>
      </w:r>
      <w:r w:rsidRPr="00A8076E">
        <w:rPr>
          <w:rFonts w:cs="Times New Roman"/>
        </w:rPr>
        <w:t xml:space="preserve"> in his mind. Would his father punish him as he had punished others, perhaps slashing and poisoning him like Uriel, or would he devise some other form of public retribution? Amiel </w:t>
      </w:r>
      <w:r>
        <w:rPr>
          <w:rFonts w:cs="Times New Roman"/>
        </w:rPr>
        <w:t>feels</w:t>
      </w:r>
      <w:r w:rsidRPr="00A8076E">
        <w:rPr>
          <w:rFonts w:cs="Times New Roman"/>
        </w:rPr>
        <w:t xml:space="preserve"> as </w:t>
      </w:r>
      <w:r>
        <w:rPr>
          <w:rFonts w:cs="Times New Roman"/>
        </w:rPr>
        <w:t>if</w:t>
      </w:r>
      <w:r w:rsidRPr="00A8076E">
        <w:rPr>
          <w:rFonts w:cs="Times New Roman"/>
        </w:rPr>
        <w:t xml:space="preserve"> he were already on trial, though his judgment had yet to be passed.</w:t>
      </w:r>
    </w:p>
    <w:p w14:paraId="52FC8867" w14:textId="77777777" w:rsidR="006F7BF5" w:rsidRDefault="006F7BF5" w:rsidP="006F7BF5">
      <w:pPr>
        <w:rPr>
          <w:rFonts w:cs="Times New Roman"/>
        </w:rPr>
      </w:pPr>
      <w:r w:rsidRPr="00A8076E">
        <w:rPr>
          <w:rFonts w:cs="Times New Roman"/>
        </w:rPr>
        <w:t>He remember</w:t>
      </w:r>
      <w:r>
        <w:rPr>
          <w:rFonts w:cs="Times New Roman"/>
        </w:rPr>
        <w:t>s</w:t>
      </w:r>
      <w:r w:rsidRPr="00A8076E">
        <w:rPr>
          <w:rFonts w:cs="Times New Roman"/>
        </w:rPr>
        <w:t xml:space="preserve"> how his father often didn’t need witnesses to make a decision; he could cut through lies with unsettling clarity. God sees all things, even what’s done in secret, his father would say, catching </w:t>
      </w:r>
      <w:r>
        <w:rPr>
          <w:rFonts w:cs="Times New Roman"/>
        </w:rPr>
        <w:t>the accused of guard</w:t>
      </w:r>
      <w:r w:rsidRPr="00A8076E">
        <w:rPr>
          <w:rFonts w:cs="Times New Roman"/>
        </w:rPr>
        <w:t>. He saw the money you stole, his father would declare, knowing the truth without a single witness.</w:t>
      </w:r>
      <w:r>
        <w:rPr>
          <w:rFonts w:cs="Times New Roman"/>
        </w:rPr>
        <w:t xml:space="preserve"> Amiel knew what he must do. He must evoke the Bible as his own </w:t>
      </w:r>
      <w:proofErr w:type="spellStart"/>
      <w:r>
        <w:rPr>
          <w:rFonts w:cs="Times New Roman"/>
        </w:rPr>
        <w:t>defense</w:t>
      </w:r>
      <w:proofErr w:type="spellEnd"/>
      <w:r>
        <w:rPr>
          <w:rFonts w:cs="Times New Roman"/>
        </w:rPr>
        <w:t xml:space="preserve"> quoting some passage of Scripture to keep himself from feeling his father’s wrath. He knew the Bible quite well. He and his siblings were brought up on its principles from the time they could read which was very early on.</w:t>
      </w:r>
    </w:p>
    <w:p w14:paraId="3D09C6D6" w14:textId="77777777" w:rsidR="006F7BF5" w:rsidRPr="003038B0" w:rsidRDefault="006F7BF5" w:rsidP="006F7BF5">
      <w:pPr>
        <w:rPr>
          <w:rFonts w:cs="Times New Roman"/>
        </w:rPr>
      </w:pPr>
      <w:r w:rsidRPr="003038B0">
        <w:rPr>
          <w:rFonts w:cs="Times New Roman"/>
        </w:rPr>
        <w:t>Amiel</w:t>
      </w:r>
      <w:r>
        <w:rPr>
          <w:rFonts w:cs="Times New Roman"/>
        </w:rPr>
        <w:t xml:space="preserve"> makes his way to his bed carefully trying to keep his balance. He stumbles and falls on the firm mattress. Composing himself he sits up,</w:t>
      </w:r>
      <w:r w:rsidRPr="003038B0">
        <w:rPr>
          <w:rFonts w:cs="Times New Roman"/>
        </w:rPr>
        <w:t xml:space="preserve"> t</w:t>
      </w:r>
      <w:r>
        <w:rPr>
          <w:rFonts w:cs="Times New Roman"/>
        </w:rPr>
        <w:t>akes</w:t>
      </w:r>
      <w:r w:rsidRPr="003038B0">
        <w:rPr>
          <w:rFonts w:cs="Times New Roman"/>
        </w:rPr>
        <w:t xml:space="preserve"> a deep breath</w:t>
      </w:r>
      <w:r>
        <w:rPr>
          <w:rFonts w:cs="Times New Roman"/>
        </w:rPr>
        <w:t xml:space="preserve"> while picking up the bible then opens it skimming for words he could use</w:t>
      </w:r>
      <w:r w:rsidRPr="003038B0">
        <w:rPr>
          <w:rFonts w:cs="Times New Roman"/>
        </w:rPr>
        <w:t>.</w:t>
      </w:r>
      <w:r>
        <w:rPr>
          <w:rFonts w:cs="Times New Roman"/>
        </w:rPr>
        <w:t xml:space="preserve"> He comes to the ten commandments. </w:t>
      </w:r>
      <w:r w:rsidRPr="003038B0">
        <w:rPr>
          <w:rFonts w:cs="Times New Roman"/>
        </w:rPr>
        <w:t xml:space="preserve"> He would look his father in the eye and say, </w:t>
      </w:r>
      <w:r w:rsidRPr="008A78C3">
        <w:rPr>
          <w:rFonts w:cs="Times New Roman"/>
        </w:rPr>
        <w:t xml:space="preserve">"Father, the Bible says, 'Thou shalt not murder.' But I didn’t hurt Uriel without reason. I did what I thought had to be done, to protect us all. A true warrior must kill. Killing and murder are different. My motive was not malice.” </w:t>
      </w:r>
      <w:r>
        <w:rPr>
          <w:rFonts w:cs="Times New Roman"/>
        </w:rPr>
        <w:t xml:space="preserve">It’s true, </w:t>
      </w:r>
      <w:r>
        <w:rPr>
          <w:rFonts w:cs="Times New Roman"/>
        </w:rPr>
        <w:lastRenderedPageBreak/>
        <w:t>I hated Uriel, he always was able to defeat me in our sparring sessions. My father would see through the lie. Maybe there was another route.</w:t>
      </w:r>
    </w:p>
    <w:p w14:paraId="3B1DDD67" w14:textId="77777777" w:rsidR="006F7BF5" w:rsidRDefault="006F7BF5" w:rsidP="006F7BF5">
      <w:pPr>
        <w:rPr>
          <w:rFonts w:cs="Times New Roman"/>
          <w:i/>
          <w:iCs/>
        </w:rPr>
      </w:pPr>
      <w:r>
        <w:rPr>
          <w:rFonts w:cs="Times New Roman"/>
        </w:rPr>
        <w:t>He closes the Bible and falls back onto his bed. H</w:t>
      </w:r>
      <w:r w:rsidRPr="006A2A73">
        <w:rPr>
          <w:rFonts w:cs="Times New Roman"/>
        </w:rPr>
        <w:t>is voice echoe</w:t>
      </w:r>
      <w:r>
        <w:rPr>
          <w:rFonts w:cs="Times New Roman"/>
        </w:rPr>
        <w:t>s</w:t>
      </w:r>
      <w:r w:rsidRPr="006A2A73">
        <w:rPr>
          <w:rFonts w:cs="Times New Roman"/>
        </w:rPr>
        <w:t xml:space="preserve"> off the stone walls of his cell as he murmur</w:t>
      </w:r>
      <w:r>
        <w:rPr>
          <w:rFonts w:cs="Times New Roman"/>
        </w:rPr>
        <w:t>s</w:t>
      </w:r>
      <w:r w:rsidRPr="006A2A73">
        <w:rPr>
          <w:rFonts w:cs="Times New Roman"/>
        </w:rPr>
        <w:t xml:space="preserve">, </w:t>
      </w:r>
      <w:r w:rsidRPr="006A2A73">
        <w:rPr>
          <w:rFonts w:cs="Times New Roman"/>
          <w:i/>
          <w:iCs/>
        </w:rPr>
        <w:t>“Let that man do whatever he wishes.</w:t>
      </w:r>
      <w:r>
        <w:rPr>
          <w:rFonts w:cs="Times New Roman"/>
          <w:i/>
          <w:iCs/>
        </w:rPr>
        <w:t xml:space="preserve"> No matter what he says, my path is set in stone.</w:t>
      </w:r>
      <w:r w:rsidRPr="006A2A73">
        <w:rPr>
          <w:rFonts w:cs="Times New Roman"/>
          <w:i/>
          <w:iCs/>
        </w:rPr>
        <w:t>”</w:t>
      </w:r>
    </w:p>
    <w:p w14:paraId="4FAE17F0" w14:textId="77777777" w:rsidR="00AB5609" w:rsidRPr="00AB5609" w:rsidRDefault="00AB5609" w:rsidP="00AB5609"/>
    <w:p w14:paraId="6742A9D8" w14:textId="4858C856" w:rsidR="00696869" w:rsidRPr="003F635B" w:rsidRDefault="00991039" w:rsidP="00696869">
      <w:pPr>
        <w:rPr>
          <w:i/>
          <w:iCs/>
        </w:rPr>
      </w:pPr>
      <w:proofErr w:type="gramStart"/>
      <w:r w:rsidRPr="00991039">
        <w:rPr>
          <w:iCs/>
        </w:rPr>
        <w:t>”</w:t>
      </w:r>
      <w:commentRangeStart w:id="0"/>
      <w:r w:rsidR="00696869" w:rsidRPr="003F635B">
        <w:rPr>
          <w:i/>
          <w:iCs/>
        </w:rPr>
        <w:t>My</w:t>
      </w:r>
      <w:proofErr w:type="gramEnd"/>
      <w:r w:rsidR="00696869" w:rsidRPr="003F635B">
        <w:rPr>
          <w:i/>
          <w:iCs/>
        </w:rPr>
        <w:t xml:space="preserve"> son is the chosen one. Sejal’s chest swelled with pride. I’ve been given the glorious </w:t>
      </w:r>
      <w:proofErr w:type="spellStart"/>
      <w:r w:rsidR="00696869" w:rsidRPr="003F635B">
        <w:rPr>
          <w:i/>
          <w:iCs/>
        </w:rPr>
        <w:t>honor</w:t>
      </w:r>
      <w:proofErr w:type="spellEnd"/>
      <w:r w:rsidR="00696869" w:rsidRPr="003F635B">
        <w:rPr>
          <w:i/>
          <w:iCs/>
        </w:rPr>
        <w:t xml:space="preserve"> of bearing our </w:t>
      </w:r>
      <w:proofErr w:type="spellStart"/>
      <w:r w:rsidR="00696869" w:rsidRPr="003F635B">
        <w:rPr>
          <w:i/>
          <w:iCs/>
        </w:rPr>
        <w:t>savior</w:t>
      </w:r>
      <w:proofErr w:type="spellEnd"/>
      <w:r w:rsidR="00696869" w:rsidRPr="003F635B">
        <w:rPr>
          <w:i/>
          <w:iCs/>
        </w:rPr>
        <w:t>—the one who will break the chains of my husband’s god.</w:t>
      </w:r>
    </w:p>
    <w:p w14:paraId="037AC300" w14:textId="77777777" w:rsidR="00696869" w:rsidRPr="003F635B" w:rsidRDefault="00696869" w:rsidP="00696869">
      <w:pPr>
        <w:rPr>
          <w:i/>
          <w:iCs/>
        </w:rPr>
      </w:pPr>
      <w:r w:rsidRPr="003F635B">
        <w:rPr>
          <w:i/>
          <w:iCs/>
        </w:rPr>
        <w:t>But beneath her pride, fear quickened her heart. How did he come to know of this destiny? Was it revealed by the god I pretend to serve? Can he truly see so deeply into our souls? She clenched her hands, determined. I must convince my husband that his dream is just that—a dream. Fictitious, symbolic, full of harmless metaphors. Yes, the lake of fire is merely a metaphor. She steadied herself. I need time to prepare. Amiel will become God and rise above, but the time is not yet. Amiel is unready. He must learn, grow strong, master the art of combat if he’s to defeat the saints.</w:t>
      </w:r>
    </w:p>
    <w:p w14:paraId="17979053" w14:textId="31EEE639" w:rsidR="00696869" w:rsidRDefault="00696869" w:rsidP="00696869">
      <w:pPr>
        <w:rPr>
          <w:i/>
          <w:iCs/>
        </w:rPr>
      </w:pPr>
      <w:r w:rsidRPr="003F635B">
        <w:rPr>
          <w:i/>
          <w:iCs/>
        </w:rPr>
        <w:t>Her mind raced with a single, unbreakable resolve. I must ease my husband’s doubts about our son. If he knows… if he truly understands, Amiel may face a fate from which there is no return.</w:t>
      </w:r>
      <w:commentRangeEnd w:id="0"/>
      <w:r>
        <w:rPr>
          <w:rStyle w:val="CommentReference"/>
        </w:rPr>
        <w:commentReference w:id="0"/>
      </w:r>
    </w:p>
    <w:p w14:paraId="2CB4BAA3" w14:textId="7840D448" w:rsidR="00413469" w:rsidRPr="00413469" w:rsidRDefault="00413469" w:rsidP="00413469">
      <w:r>
        <w:t xml:space="preserve">Somehow this seemed foreign to Amiel. He had tried talking to the God of his father, but he never got a response, if he never got a response how was he going to be praised. He had prayed fervently to be able to beat Uriel in sparring practice, but his prayers continued to fall on deaf ears as day by day he had to face the humiliating defeat at the hands of his older brother. So, he stopped speaking to the invisible creator that eluded him. </w:t>
      </w:r>
    </w:p>
    <w:p w14:paraId="35816922" w14:textId="77777777" w:rsidR="007E0301" w:rsidRDefault="007E0301" w:rsidP="007E0301">
      <w:pPr>
        <w:rPr>
          <w:i/>
          <w:iCs/>
        </w:rPr>
      </w:pPr>
      <w:r>
        <w:t xml:space="preserve">Amiel thinks of his </w:t>
      </w:r>
      <w:proofErr w:type="spellStart"/>
      <w:r>
        <w:t>favorite</w:t>
      </w:r>
      <w:proofErr w:type="spellEnd"/>
      <w:r>
        <w:t xml:space="preserve"> quote from Aleister Crowley, </w:t>
      </w:r>
      <w:r w:rsidRPr="006367E7">
        <w:rPr>
          <w:i/>
          <w:iCs/>
        </w:rPr>
        <w:t>“Do what thou wilt shall be the whole of the Law</w:t>
      </w:r>
      <w:r>
        <w:rPr>
          <w:i/>
          <w:iCs/>
        </w:rPr>
        <w:t xml:space="preserve">, what I will is that </w:t>
      </w:r>
      <w:r w:rsidRPr="007E0301">
        <w:rPr>
          <w:i/>
          <w:iCs/>
        </w:rPr>
        <w:t>this confession</w:t>
      </w:r>
      <w:r>
        <w:rPr>
          <w:i/>
          <w:iCs/>
        </w:rPr>
        <w:t xml:space="preserve"> of faith</w:t>
      </w:r>
      <w:r w:rsidRPr="007E0301">
        <w:rPr>
          <w:i/>
          <w:iCs/>
        </w:rPr>
        <w:t xml:space="preserve"> and water bring</w:t>
      </w:r>
      <w:r>
        <w:rPr>
          <w:i/>
          <w:iCs/>
        </w:rPr>
        <w:t>s</w:t>
      </w:r>
      <w:r w:rsidRPr="007E0301">
        <w:rPr>
          <w:i/>
          <w:iCs/>
        </w:rPr>
        <w:t xml:space="preserve"> me one more step closer to my goals, confesses Amiel to the god of his desires.</w:t>
      </w:r>
      <w:r>
        <w:rPr>
          <w:i/>
          <w:iCs/>
        </w:rPr>
        <w:t xml:space="preserve">” </w:t>
      </w:r>
    </w:p>
    <w:p w14:paraId="01BAE992" w14:textId="66FE992A" w:rsidR="00A406B4" w:rsidRDefault="00A406B4" w:rsidP="00A406B4">
      <w:r w:rsidRPr="00A406B4">
        <w:t>The baptism was merely an expectation, a tradition that bound him as tightly as the white ornate robes he wore. Without it, he knew, the people's praise would vanish like smoke on the wind. But deep down, he wondered: what if he refused? What if he became the first son of Prince Levi in four centuries to reject baptism?</w:t>
      </w:r>
    </w:p>
    <w:p w14:paraId="71F4E6D7" w14:textId="29B78D77" w:rsidR="00A406B4" w:rsidRPr="00DE3F32" w:rsidRDefault="00A406B4" w:rsidP="00A406B4">
      <w:r w:rsidRPr="00DE3F32">
        <w:t xml:space="preserve">The thought </w:t>
      </w:r>
      <w:r>
        <w:t>is</w:t>
      </w:r>
      <w:r w:rsidRPr="00DE3F32">
        <w:t xml:space="preserve"> absurd, it lingered in his mind like a wistful fantasy. </w:t>
      </w:r>
      <w:r>
        <w:t xml:space="preserve">His imagination went wild with the kind of </w:t>
      </w:r>
      <w:r w:rsidRPr="00DE3F32">
        <w:t>scandal that would ripple through the kingdom.</w:t>
      </w:r>
      <w:r>
        <w:t xml:space="preserve"> He could see his father’s sad and disappointed eyes mourning over his refusal. It fills him with glee for once he could disappoint their expectations in him. But the pleasure of disappointing his father paled in contrast to</w:t>
      </w:r>
      <w:r w:rsidRPr="00DE3F32">
        <w:t xml:space="preserve"> this fleeting adoration, </w:t>
      </w:r>
      <w:r>
        <w:t xml:space="preserve">it </w:t>
      </w:r>
      <w:r w:rsidRPr="00DE3F32">
        <w:t xml:space="preserve">was worth </w:t>
      </w:r>
      <w:r>
        <w:t xml:space="preserve">it despite </w:t>
      </w:r>
      <w:r w:rsidRPr="00DE3F32">
        <w:t>more the cold, distant ceremony awaiting him.</w:t>
      </w:r>
      <w:r w:rsidRPr="006E005F">
        <w:t xml:space="preserve"> </w:t>
      </w:r>
    </w:p>
    <w:p w14:paraId="27D097FC" w14:textId="3FA19C70" w:rsidR="00A406B4" w:rsidRDefault="00A406B4" w:rsidP="00A406B4">
      <w:r w:rsidRPr="00DE3F32">
        <w:lastRenderedPageBreak/>
        <w:t>With a heavy heart, he resolved to meet their expectations. If he was ever to follow in his father’s footsteps and judge the people from the temple, he would have to secure their devotion. This baptism was nothing more than a bothersome formality—a small price to pay for the sake of his greater ambitions.</w:t>
      </w:r>
      <w:r>
        <w:t xml:space="preserve"> </w:t>
      </w:r>
      <w:r w:rsidRPr="006E005F">
        <w:t xml:space="preserve">It was as if he could hear </w:t>
      </w:r>
      <w:r>
        <w:t>Rejecting the baptism would be aiming too low, he would rather aim high, higher than any other prince before him that walked this ancient procession.</w:t>
      </w:r>
    </w:p>
    <w:p w14:paraId="42E54E2D" w14:textId="77777777" w:rsidR="00A406B4" w:rsidRDefault="00A406B4" w:rsidP="00DD73E2"/>
    <w:p w14:paraId="3F3A58DE" w14:textId="77777777" w:rsidR="00DD73E2" w:rsidRDefault="00DD73E2" w:rsidP="007E0301"/>
    <w:p w14:paraId="4B090E96" w14:textId="77777777" w:rsidR="007E0301" w:rsidRPr="003F635B" w:rsidRDefault="007E0301" w:rsidP="00696869">
      <w:pPr>
        <w:rPr>
          <w:i/>
          <w:iCs/>
        </w:rPr>
      </w:pPr>
    </w:p>
    <w:p w14:paraId="6B4B44D4" w14:textId="77777777" w:rsidR="00157931" w:rsidRDefault="00157931" w:rsidP="00725640">
      <w:pPr>
        <w:rPr>
          <w:iCs/>
        </w:rPr>
      </w:pPr>
    </w:p>
    <w:p w14:paraId="73A0E93D" w14:textId="77777777" w:rsidR="00967B3C" w:rsidRPr="00725640" w:rsidRDefault="00967B3C" w:rsidP="00725640">
      <w:pPr>
        <w:rPr>
          <w:iCs/>
        </w:rPr>
      </w:pPr>
    </w:p>
    <w:p w14:paraId="08C28D28" w14:textId="77777777" w:rsidR="00725640" w:rsidRPr="00876525" w:rsidRDefault="00725640" w:rsidP="00876525">
      <w:pPr>
        <w:rPr>
          <w:i/>
          <w:iCs/>
        </w:rPr>
      </w:pPr>
    </w:p>
    <w:p w14:paraId="77A4C2F5" w14:textId="25907F31" w:rsidR="00715997" w:rsidRPr="00A97777" w:rsidRDefault="00715997" w:rsidP="00876525"/>
    <w:sectPr w:rsidR="00715997" w:rsidRPr="00A97777" w:rsidSect="00B34E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Yashua Lebowitz" w:date="2024-11-14T20:53:00Z" w:initials="YL">
    <w:p w14:paraId="5F578BBB" w14:textId="5EA057A0" w:rsidR="00696869" w:rsidRDefault="00696869">
      <w:pPr>
        <w:pStyle w:val="CommentText"/>
      </w:pPr>
      <w:r>
        <w:rPr>
          <w:rStyle w:val="CommentReference"/>
        </w:rPr>
        <w:annotationRef/>
      </w:r>
      <w:r>
        <w:t>Reveal Next Chapter, but only some of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F578B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796EE05" w16cex:dateUtc="2024-11-14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F578BBB" w16cid:durableId="3796EE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6E76D0" w14:textId="77777777" w:rsidR="00F3393D" w:rsidRDefault="00F3393D" w:rsidP="004D3137">
      <w:pPr>
        <w:spacing w:after="0" w:line="240" w:lineRule="auto"/>
      </w:pPr>
      <w:r>
        <w:separator/>
      </w:r>
    </w:p>
  </w:endnote>
  <w:endnote w:type="continuationSeparator" w:id="0">
    <w:p w14:paraId="73B900AE" w14:textId="77777777" w:rsidR="00F3393D" w:rsidRDefault="00F3393D" w:rsidP="004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C33998" w14:textId="77777777" w:rsidR="00F3393D" w:rsidRDefault="00F3393D" w:rsidP="004D3137">
      <w:pPr>
        <w:spacing w:after="0" w:line="240" w:lineRule="auto"/>
      </w:pPr>
      <w:r>
        <w:separator/>
      </w:r>
    </w:p>
  </w:footnote>
  <w:footnote w:type="continuationSeparator" w:id="0">
    <w:p w14:paraId="0C727DA0" w14:textId="77777777" w:rsidR="00F3393D" w:rsidRDefault="00F3393D" w:rsidP="004D3137">
      <w:pPr>
        <w:spacing w:after="0" w:line="240" w:lineRule="auto"/>
      </w:pPr>
      <w:r>
        <w:continuationSeparator/>
      </w:r>
    </w:p>
  </w:footnote>
  <w:footnote w:id="1">
    <w:p w14:paraId="2D1FC2B2" w14:textId="7F13A128" w:rsidR="004D1D5B" w:rsidRPr="004D1D5B" w:rsidRDefault="004D1D5B">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44F52B41" w14:textId="2DAF07C4" w:rsidR="004344AA" w:rsidRPr="004344AA" w:rsidRDefault="004344AA">
      <w:pPr>
        <w:pStyle w:val="FootnoteText"/>
        <w:rPr>
          <w:lang w:val="en-US"/>
        </w:rPr>
      </w:pPr>
      <w:r>
        <w:rPr>
          <w:rStyle w:val="FootnoteReference"/>
        </w:rPr>
        <w:t>1</w:t>
      </w:r>
      <w:r>
        <w:t xml:space="preserve"> </w:t>
      </w:r>
      <w:r w:rsidRPr="004344AA">
        <w:t>Blessed is he who comes in the name of the Lord!</w:t>
      </w:r>
    </w:p>
  </w:footnote>
  <w:footnote w:id="3">
    <w:p w14:paraId="21DAFDC8" w14:textId="493B2A23" w:rsidR="003467E4" w:rsidRPr="003467E4" w:rsidRDefault="003467E4">
      <w:pPr>
        <w:pStyle w:val="FootnoteText"/>
        <w:rPr>
          <w:lang w:val="en-US"/>
        </w:rPr>
      </w:pPr>
      <w:r>
        <w:rPr>
          <w:rStyle w:val="FootnoteReference"/>
        </w:rPr>
        <w:t>2</w:t>
      </w:r>
      <w:r>
        <w:t xml:space="preserve"> </w:t>
      </w:r>
      <w:r w:rsidRPr="003467E4">
        <w:t>The King of Israel lives and endu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7031D6"/>
    <w:multiLevelType w:val="multilevel"/>
    <w:tmpl w:val="29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510316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ashua Lebowitz">
    <w15:presenceInfo w15:providerId="Windows Live" w15:userId="13896538f0489a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6EF95F3-5FF2-4CF0-AD62-14A40A9488C8}"/>
    <w:docVar w:name="dgnword-eventsink" w:val="372511648"/>
  </w:docVars>
  <w:rsids>
    <w:rsidRoot w:val="00821CA9"/>
    <w:rsid w:val="00001A69"/>
    <w:rsid w:val="000036DC"/>
    <w:rsid w:val="00006E95"/>
    <w:rsid w:val="000074A1"/>
    <w:rsid w:val="00010B8A"/>
    <w:rsid w:val="00012295"/>
    <w:rsid w:val="00013ED7"/>
    <w:rsid w:val="000267AD"/>
    <w:rsid w:val="00027C82"/>
    <w:rsid w:val="00031CF7"/>
    <w:rsid w:val="000344F4"/>
    <w:rsid w:val="00045B8A"/>
    <w:rsid w:val="00047B6B"/>
    <w:rsid w:val="000506E6"/>
    <w:rsid w:val="00051152"/>
    <w:rsid w:val="000549C7"/>
    <w:rsid w:val="00060D7A"/>
    <w:rsid w:val="00063393"/>
    <w:rsid w:val="00063656"/>
    <w:rsid w:val="00063A50"/>
    <w:rsid w:val="00076876"/>
    <w:rsid w:val="0007786D"/>
    <w:rsid w:val="000811BA"/>
    <w:rsid w:val="00081BC0"/>
    <w:rsid w:val="00084DC1"/>
    <w:rsid w:val="00085698"/>
    <w:rsid w:val="000877C7"/>
    <w:rsid w:val="0009051D"/>
    <w:rsid w:val="00090C85"/>
    <w:rsid w:val="00092A83"/>
    <w:rsid w:val="00094DEF"/>
    <w:rsid w:val="000956FE"/>
    <w:rsid w:val="00097625"/>
    <w:rsid w:val="000A0AA6"/>
    <w:rsid w:val="000B1EBE"/>
    <w:rsid w:val="000B2F8E"/>
    <w:rsid w:val="000C05C0"/>
    <w:rsid w:val="000C6D5E"/>
    <w:rsid w:val="000D1A03"/>
    <w:rsid w:val="000D31AF"/>
    <w:rsid w:val="000D38E6"/>
    <w:rsid w:val="000D4262"/>
    <w:rsid w:val="000D5ABA"/>
    <w:rsid w:val="000D7264"/>
    <w:rsid w:val="000D7537"/>
    <w:rsid w:val="000E3339"/>
    <w:rsid w:val="000F18B9"/>
    <w:rsid w:val="000F1DF3"/>
    <w:rsid w:val="000F521C"/>
    <w:rsid w:val="000F6F02"/>
    <w:rsid w:val="00100EEC"/>
    <w:rsid w:val="00101FD6"/>
    <w:rsid w:val="00102194"/>
    <w:rsid w:val="00102583"/>
    <w:rsid w:val="00104126"/>
    <w:rsid w:val="00104A72"/>
    <w:rsid w:val="001055C7"/>
    <w:rsid w:val="00105C4D"/>
    <w:rsid w:val="00107585"/>
    <w:rsid w:val="0010782B"/>
    <w:rsid w:val="00113ACC"/>
    <w:rsid w:val="001145E6"/>
    <w:rsid w:val="001230F4"/>
    <w:rsid w:val="00123EFE"/>
    <w:rsid w:val="00125A8C"/>
    <w:rsid w:val="00131844"/>
    <w:rsid w:val="00131E17"/>
    <w:rsid w:val="0013424C"/>
    <w:rsid w:val="00136A3A"/>
    <w:rsid w:val="001410AF"/>
    <w:rsid w:val="00144231"/>
    <w:rsid w:val="0015159D"/>
    <w:rsid w:val="0015424C"/>
    <w:rsid w:val="00155A3A"/>
    <w:rsid w:val="00155AA9"/>
    <w:rsid w:val="00156520"/>
    <w:rsid w:val="00157931"/>
    <w:rsid w:val="00160599"/>
    <w:rsid w:val="00161C7A"/>
    <w:rsid w:val="0016781D"/>
    <w:rsid w:val="00167D63"/>
    <w:rsid w:val="00173D43"/>
    <w:rsid w:val="00175633"/>
    <w:rsid w:val="001760F3"/>
    <w:rsid w:val="00184D45"/>
    <w:rsid w:val="00186228"/>
    <w:rsid w:val="00192F4B"/>
    <w:rsid w:val="00192FB6"/>
    <w:rsid w:val="00195CD0"/>
    <w:rsid w:val="00197AFF"/>
    <w:rsid w:val="00197C58"/>
    <w:rsid w:val="001A4D8E"/>
    <w:rsid w:val="001A56E4"/>
    <w:rsid w:val="001A5CFA"/>
    <w:rsid w:val="001A6CCD"/>
    <w:rsid w:val="001B13CA"/>
    <w:rsid w:val="001B2665"/>
    <w:rsid w:val="001B3230"/>
    <w:rsid w:val="001B37B7"/>
    <w:rsid w:val="001B4006"/>
    <w:rsid w:val="001B7AF1"/>
    <w:rsid w:val="001D21CB"/>
    <w:rsid w:val="001D2667"/>
    <w:rsid w:val="001D3972"/>
    <w:rsid w:val="001D5669"/>
    <w:rsid w:val="001D68D5"/>
    <w:rsid w:val="001D709C"/>
    <w:rsid w:val="001D7FBB"/>
    <w:rsid w:val="001E46E7"/>
    <w:rsid w:val="001E7B7B"/>
    <w:rsid w:val="001F24B6"/>
    <w:rsid w:val="002023C6"/>
    <w:rsid w:val="00202EBA"/>
    <w:rsid w:val="002034F3"/>
    <w:rsid w:val="00203740"/>
    <w:rsid w:val="00205637"/>
    <w:rsid w:val="0021117E"/>
    <w:rsid w:val="0021477C"/>
    <w:rsid w:val="002166F6"/>
    <w:rsid w:val="00216B78"/>
    <w:rsid w:val="00231113"/>
    <w:rsid w:val="00234BDC"/>
    <w:rsid w:val="00240577"/>
    <w:rsid w:val="0024116B"/>
    <w:rsid w:val="0024190A"/>
    <w:rsid w:val="00243510"/>
    <w:rsid w:val="002458AA"/>
    <w:rsid w:val="00257DC9"/>
    <w:rsid w:val="00261EA8"/>
    <w:rsid w:val="00271965"/>
    <w:rsid w:val="002746AD"/>
    <w:rsid w:val="0027654B"/>
    <w:rsid w:val="002773BE"/>
    <w:rsid w:val="00282B47"/>
    <w:rsid w:val="00284A11"/>
    <w:rsid w:val="00286BFB"/>
    <w:rsid w:val="002922DA"/>
    <w:rsid w:val="00292D89"/>
    <w:rsid w:val="0029627C"/>
    <w:rsid w:val="00296584"/>
    <w:rsid w:val="00297B44"/>
    <w:rsid w:val="00297E6D"/>
    <w:rsid w:val="002A119B"/>
    <w:rsid w:val="002A4157"/>
    <w:rsid w:val="002A6B73"/>
    <w:rsid w:val="002A75A7"/>
    <w:rsid w:val="002B094D"/>
    <w:rsid w:val="002B1ACC"/>
    <w:rsid w:val="002B72A9"/>
    <w:rsid w:val="002C08C4"/>
    <w:rsid w:val="002C4178"/>
    <w:rsid w:val="002C7B2A"/>
    <w:rsid w:val="002D1D7D"/>
    <w:rsid w:val="002D4044"/>
    <w:rsid w:val="002D438C"/>
    <w:rsid w:val="002D5DE8"/>
    <w:rsid w:val="002E01E4"/>
    <w:rsid w:val="002E0DC1"/>
    <w:rsid w:val="002E1488"/>
    <w:rsid w:val="002E28B2"/>
    <w:rsid w:val="002F1505"/>
    <w:rsid w:val="002F20EE"/>
    <w:rsid w:val="002F4494"/>
    <w:rsid w:val="002F4F87"/>
    <w:rsid w:val="002F78EF"/>
    <w:rsid w:val="00301A10"/>
    <w:rsid w:val="003021D6"/>
    <w:rsid w:val="003038B0"/>
    <w:rsid w:val="003050B0"/>
    <w:rsid w:val="003079D5"/>
    <w:rsid w:val="003112C1"/>
    <w:rsid w:val="0031190D"/>
    <w:rsid w:val="00312414"/>
    <w:rsid w:val="00321D02"/>
    <w:rsid w:val="00321FF3"/>
    <w:rsid w:val="0032263E"/>
    <w:rsid w:val="00325354"/>
    <w:rsid w:val="00326A46"/>
    <w:rsid w:val="0033334E"/>
    <w:rsid w:val="00335E4B"/>
    <w:rsid w:val="00336752"/>
    <w:rsid w:val="00340D13"/>
    <w:rsid w:val="0034284D"/>
    <w:rsid w:val="0034531F"/>
    <w:rsid w:val="003467E4"/>
    <w:rsid w:val="003546FF"/>
    <w:rsid w:val="003550EB"/>
    <w:rsid w:val="0035753A"/>
    <w:rsid w:val="00357D2A"/>
    <w:rsid w:val="003604F1"/>
    <w:rsid w:val="0036281B"/>
    <w:rsid w:val="00362B50"/>
    <w:rsid w:val="00364875"/>
    <w:rsid w:val="00371C6E"/>
    <w:rsid w:val="003750AE"/>
    <w:rsid w:val="00376238"/>
    <w:rsid w:val="00380841"/>
    <w:rsid w:val="00380A41"/>
    <w:rsid w:val="00382167"/>
    <w:rsid w:val="00384AC5"/>
    <w:rsid w:val="00385B8C"/>
    <w:rsid w:val="0038688E"/>
    <w:rsid w:val="00394BEB"/>
    <w:rsid w:val="00396960"/>
    <w:rsid w:val="003A0891"/>
    <w:rsid w:val="003A463C"/>
    <w:rsid w:val="003A4BB7"/>
    <w:rsid w:val="003B04AE"/>
    <w:rsid w:val="003B3D00"/>
    <w:rsid w:val="003B75FC"/>
    <w:rsid w:val="003C02B0"/>
    <w:rsid w:val="003C6F58"/>
    <w:rsid w:val="003C7E27"/>
    <w:rsid w:val="003D0050"/>
    <w:rsid w:val="003D20B0"/>
    <w:rsid w:val="003D788C"/>
    <w:rsid w:val="003E0D5E"/>
    <w:rsid w:val="003E2E36"/>
    <w:rsid w:val="003E57A1"/>
    <w:rsid w:val="003E69EE"/>
    <w:rsid w:val="003E71E2"/>
    <w:rsid w:val="003F0A55"/>
    <w:rsid w:val="003F1C9E"/>
    <w:rsid w:val="003F2850"/>
    <w:rsid w:val="003F5063"/>
    <w:rsid w:val="003F635B"/>
    <w:rsid w:val="004008B0"/>
    <w:rsid w:val="00403EB3"/>
    <w:rsid w:val="00413469"/>
    <w:rsid w:val="00415A91"/>
    <w:rsid w:val="00415EAF"/>
    <w:rsid w:val="00416288"/>
    <w:rsid w:val="00422DCA"/>
    <w:rsid w:val="00424CA2"/>
    <w:rsid w:val="004257CC"/>
    <w:rsid w:val="0042744D"/>
    <w:rsid w:val="00430CCF"/>
    <w:rsid w:val="004344AA"/>
    <w:rsid w:val="00435FEE"/>
    <w:rsid w:val="00437076"/>
    <w:rsid w:val="00440264"/>
    <w:rsid w:val="00441548"/>
    <w:rsid w:val="004416FD"/>
    <w:rsid w:val="004444F5"/>
    <w:rsid w:val="0045057B"/>
    <w:rsid w:val="00450A2E"/>
    <w:rsid w:val="00452443"/>
    <w:rsid w:val="00462A8F"/>
    <w:rsid w:val="00463086"/>
    <w:rsid w:val="00464741"/>
    <w:rsid w:val="004733ED"/>
    <w:rsid w:val="00474860"/>
    <w:rsid w:val="00474C64"/>
    <w:rsid w:val="0047661E"/>
    <w:rsid w:val="00480909"/>
    <w:rsid w:val="00486849"/>
    <w:rsid w:val="004876A2"/>
    <w:rsid w:val="004961E2"/>
    <w:rsid w:val="004A3546"/>
    <w:rsid w:val="004A7688"/>
    <w:rsid w:val="004A7EF3"/>
    <w:rsid w:val="004B4C91"/>
    <w:rsid w:val="004B5B63"/>
    <w:rsid w:val="004B60A7"/>
    <w:rsid w:val="004C1A59"/>
    <w:rsid w:val="004C3CA0"/>
    <w:rsid w:val="004C6876"/>
    <w:rsid w:val="004C6FD1"/>
    <w:rsid w:val="004D1D5B"/>
    <w:rsid w:val="004D3137"/>
    <w:rsid w:val="004D3A88"/>
    <w:rsid w:val="004D7DBF"/>
    <w:rsid w:val="004E2A94"/>
    <w:rsid w:val="004E407D"/>
    <w:rsid w:val="004E7C28"/>
    <w:rsid w:val="004F0C5F"/>
    <w:rsid w:val="004F208B"/>
    <w:rsid w:val="004F73DE"/>
    <w:rsid w:val="00501B05"/>
    <w:rsid w:val="0050276D"/>
    <w:rsid w:val="00503358"/>
    <w:rsid w:val="0050366B"/>
    <w:rsid w:val="00505E4C"/>
    <w:rsid w:val="00505E97"/>
    <w:rsid w:val="00512E77"/>
    <w:rsid w:val="005167FE"/>
    <w:rsid w:val="0052243A"/>
    <w:rsid w:val="00524753"/>
    <w:rsid w:val="00524A39"/>
    <w:rsid w:val="005255A1"/>
    <w:rsid w:val="005271B2"/>
    <w:rsid w:val="00527254"/>
    <w:rsid w:val="00530AED"/>
    <w:rsid w:val="00530DDF"/>
    <w:rsid w:val="00531234"/>
    <w:rsid w:val="00532231"/>
    <w:rsid w:val="005323F3"/>
    <w:rsid w:val="00536770"/>
    <w:rsid w:val="0054383A"/>
    <w:rsid w:val="00544102"/>
    <w:rsid w:val="00544CF4"/>
    <w:rsid w:val="00555EB0"/>
    <w:rsid w:val="00560566"/>
    <w:rsid w:val="00560EAE"/>
    <w:rsid w:val="00564A80"/>
    <w:rsid w:val="00566310"/>
    <w:rsid w:val="00567C89"/>
    <w:rsid w:val="00570C11"/>
    <w:rsid w:val="0057174A"/>
    <w:rsid w:val="0057244F"/>
    <w:rsid w:val="0057500B"/>
    <w:rsid w:val="00582BF7"/>
    <w:rsid w:val="00585631"/>
    <w:rsid w:val="00585B51"/>
    <w:rsid w:val="0059129F"/>
    <w:rsid w:val="00591350"/>
    <w:rsid w:val="005A7814"/>
    <w:rsid w:val="005B2F33"/>
    <w:rsid w:val="005B2FEE"/>
    <w:rsid w:val="005B6B83"/>
    <w:rsid w:val="005C0077"/>
    <w:rsid w:val="005C188A"/>
    <w:rsid w:val="005C4299"/>
    <w:rsid w:val="005C530A"/>
    <w:rsid w:val="005D271E"/>
    <w:rsid w:val="005D3609"/>
    <w:rsid w:val="005D454E"/>
    <w:rsid w:val="005D6B70"/>
    <w:rsid w:val="005E10AD"/>
    <w:rsid w:val="005F16C8"/>
    <w:rsid w:val="005F39DD"/>
    <w:rsid w:val="005F4410"/>
    <w:rsid w:val="005F57D0"/>
    <w:rsid w:val="005F65A9"/>
    <w:rsid w:val="00600271"/>
    <w:rsid w:val="006009FE"/>
    <w:rsid w:val="00602A60"/>
    <w:rsid w:val="00602F52"/>
    <w:rsid w:val="00607A74"/>
    <w:rsid w:val="00611143"/>
    <w:rsid w:val="0061175E"/>
    <w:rsid w:val="00612A7A"/>
    <w:rsid w:val="006139D7"/>
    <w:rsid w:val="00616616"/>
    <w:rsid w:val="006235AE"/>
    <w:rsid w:val="00623906"/>
    <w:rsid w:val="00623C6D"/>
    <w:rsid w:val="00630A2D"/>
    <w:rsid w:val="006313C5"/>
    <w:rsid w:val="00632292"/>
    <w:rsid w:val="006367E7"/>
    <w:rsid w:val="006368C5"/>
    <w:rsid w:val="0064692B"/>
    <w:rsid w:val="006476DB"/>
    <w:rsid w:val="00647A73"/>
    <w:rsid w:val="00650539"/>
    <w:rsid w:val="0065153C"/>
    <w:rsid w:val="006574CE"/>
    <w:rsid w:val="00661D75"/>
    <w:rsid w:val="006624C0"/>
    <w:rsid w:val="006640B6"/>
    <w:rsid w:val="00665C72"/>
    <w:rsid w:val="00666CB1"/>
    <w:rsid w:val="00672F3B"/>
    <w:rsid w:val="00680121"/>
    <w:rsid w:val="00683872"/>
    <w:rsid w:val="006842E8"/>
    <w:rsid w:val="00685577"/>
    <w:rsid w:val="0068596E"/>
    <w:rsid w:val="00686034"/>
    <w:rsid w:val="00687CB8"/>
    <w:rsid w:val="00691C89"/>
    <w:rsid w:val="00693923"/>
    <w:rsid w:val="00693B85"/>
    <w:rsid w:val="006963EA"/>
    <w:rsid w:val="00696869"/>
    <w:rsid w:val="00696D2C"/>
    <w:rsid w:val="00696F9C"/>
    <w:rsid w:val="006A098F"/>
    <w:rsid w:val="006A2A73"/>
    <w:rsid w:val="006A7559"/>
    <w:rsid w:val="006B1756"/>
    <w:rsid w:val="006B198A"/>
    <w:rsid w:val="006B5E71"/>
    <w:rsid w:val="006B6FE6"/>
    <w:rsid w:val="006C0849"/>
    <w:rsid w:val="006C509C"/>
    <w:rsid w:val="006C5F2F"/>
    <w:rsid w:val="006D3A42"/>
    <w:rsid w:val="006D5C9C"/>
    <w:rsid w:val="006D630F"/>
    <w:rsid w:val="006D7F32"/>
    <w:rsid w:val="006E005F"/>
    <w:rsid w:val="006E47AD"/>
    <w:rsid w:val="006E4B31"/>
    <w:rsid w:val="006E6AF3"/>
    <w:rsid w:val="006F2D35"/>
    <w:rsid w:val="006F68A5"/>
    <w:rsid w:val="006F7BF5"/>
    <w:rsid w:val="00701752"/>
    <w:rsid w:val="00702CE1"/>
    <w:rsid w:val="007057BB"/>
    <w:rsid w:val="00710566"/>
    <w:rsid w:val="00711B8C"/>
    <w:rsid w:val="00714180"/>
    <w:rsid w:val="00715997"/>
    <w:rsid w:val="00715AB3"/>
    <w:rsid w:val="00715F05"/>
    <w:rsid w:val="0072111D"/>
    <w:rsid w:val="00724E5D"/>
    <w:rsid w:val="00725640"/>
    <w:rsid w:val="00727737"/>
    <w:rsid w:val="007309B1"/>
    <w:rsid w:val="00731887"/>
    <w:rsid w:val="00735B56"/>
    <w:rsid w:val="00740625"/>
    <w:rsid w:val="00745737"/>
    <w:rsid w:val="00750AB0"/>
    <w:rsid w:val="007522B0"/>
    <w:rsid w:val="00755947"/>
    <w:rsid w:val="00761819"/>
    <w:rsid w:val="0076339E"/>
    <w:rsid w:val="00763529"/>
    <w:rsid w:val="00767020"/>
    <w:rsid w:val="007676E1"/>
    <w:rsid w:val="00770125"/>
    <w:rsid w:val="00773D78"/>
    <w:rsid w:val="007745E9"/>
    <w:rsid w:val="007814B7"/>
    <w:rsid w:val="00782C7B"/>
    <w:rsid w:val="007842CB"/>
    <w:rsid w:val="00785AA7"/>
    <w:rsid w:val="00791136"/>
    <w:rsid w:val="00791294"/>
    <w:rsid w:val="0079138E"/>
    <w:rsid w:val="007A07E9"/>
    <w:rsid w:val="007A3D0A"/>
    <w:rsid w:val="007A64D7"/>
    <w:rsid w:val="007B24D2"/>
    <w:rsid w:val="007B47C1"/>
    <w:rsid w:val="007C2AB5"/>
    <w:rsid w:val="007C40EC"/>
    <w:rsid w:val="007C4786"/>
    <w:rsid w:val="007C76F1"/>
    <w:rsid w:val="007C7784"/>
    <w:rsid w:val="007D2ABE"/>
    <w:rsid w:val="007D47D4"/>
    <w:rsid w:val="007E0301"/>
    <w:rsid w:val="007E351D"/>
    <w:rsid w:val="007E4A32"/>
    <w:rsid w:val="007E5C2D"/>
    <w:rsid w:val="007F05E4"/>
    <w:rsid w:val="007F0834"/>
    <w:rsid w:val="007F2075"/>
    <w:rsid w:val="007F2CF9"/>
    <w:rsid w:val="007F45BC"/>
    <w:rsid w:val="007F6F46"/>
    <w:rsid w:val="00803004"/>
    <w:rsid w:val="00804302"/>
    <w:rsid w:val="00807475"/>
    <w:rsid w:val="008079C4"/>
    <w:rsid w:val="008150B3"/>
    <w:rsid w:val="00817443"/>
    <w:rsid w:val="00821CA9"/>
    <w:rsid w:val="00822EC1"/>
    <w:rsid w:val="00823720"/>
    <w:rsid w:val="008325D5"/>
    <w:rsid w:val="008345E8"/>
    <w:rsid w:val="00834FFD"/>
    <w:rsid w:val="008351CE"/>
    <w:rsid w:val="0083556F"/>
    <w:rsid w:val="00836C87"/>
    <w:rsid w:val="00840963"/>
    <w:rsid w:val="0084179F"/>
    <w:rsid w:val="00842C06"/>
    <w:rsid w:val="00844FE1"/>
    <w:rsid w:val="008472EB"/>
    <w:rsid w:val="00850B76"/>
    <w:rsid w:val="00852FCB"/>
    <w:rsid w:val="00853DB3"/>
    <w:rsid w:val="00854C9A"/>
    <w:rsid w:val="00865B7C"/>
    <w:rsid w:val="008664DB"/>
    <w:rsid w:val="00872AB9"/>
    <w:rsid w:val="008757EA"/>
    <w:rsid w:val="00876525"/>
    <w:rsid w:val="008822F6"/>
    <w:rsid w:val="008863B3"/>
    <w:rsid w:val="00891CF7"/>
    <w:rsid w:val="008A3363"/>
    <w:rsid w:val="008A3CB3"/>
    <w:rsid w:val="008A4834"/>
    <w:rsid w:val="008A5906"/>
    <w:rsid w:val="008A78C3"/>
    <w:rsid w:val="008B0335"/>
    <w:rsid w:val="008B77C9"/>
    <w:rsid w:val="008B7F21"/>
    <w:rsid w:val="008C310A"/>
    <w:rsid w:val="008C3563"/>
    <w:rsid w:val="008C4D76"/>
    <w:rsid w:val="008D0A4A"/>
    <w:rsid w:val="008D26E7"/>
    <w:rsid w:val="008D2DC0"/>
    <w:rsid w:val="008E0D00"/>
    <w:rsid w:val="008E62C6"/>
    <w:rsid w:val="008E6596"/>
    <w:rsid w:val="008F67C6"/>
    <w:rsid w:val="008F68F6"/>
    <w:rsid w:val="00907839"/>
    <w:rsid w:val="0091026C"/>
    <w:rsid w:val="009131B0"/>
    <w:rsid w:val="0091350F"/>
    <w:rsid w:val="009247C7"/>
    <w:rsid w:val="009347A4"/>
    <w:rsid w:val="009363B6"/>
    <w:rsid w:val="00942C75"/>
    <w:rsid w:val="009517C3"/>
    <w:rsid w:val="0095185F"/>
    <w:rsid w:val="00951F08"/>
    <w:rsid w:val="009522A5"/>
    <w:rsid w:val="00955361"/>
    <w:rsid w:val="00962A46"/>
    <w:rsid w:val="00962ED5"/>
    <w:rsid w:val="00963FA5"/>
    <w:rsid w:val="00966366"/>
    <w:rsid w:val="00967B3C"/>
    <w:rsid w:val="009708B4"/>
    <w:rsid w:val="00985697"/>
    <w:rsid w:val="0098767E"/>
    <w:rsid w:val="00987B84"/>
    <w:rsid w:val="00991039"/>
    <w:rsid w:val="00993432"/>
    <w:rsid w:val="00993D0F"/>
    <w:rsid w:val="009958D4"/>
    <w:rsid w:val="009A06ED"/>
    <w:rsid w:val="009A0E8B"/>
    <w:rsid w:val="009A3606"/>
    <w:rsid w:val="009A3E3E"/>
    <w:rsid w:val="009A44DA"/>
    <w:rsid w:val="009A4EE7"/>
    <w:rsid w:val="009A53BC"/>
    <w:rsid w:val="009A53F5"/>
    <w:rsid w:val="009A6893"/>
    <w:rsid w:val="009A6D94"/>
    <w:rsid w:val="009A7F42"/>
    <w:rsid w:val="009B08A6"/>
    <w:rsid w:val="009B641D"/>
    <w:rsid w:val="009B7612"/>
    <w:rsid w:val="009C0A58"/>
    <w:rsid w:val="009C1473"/>
    <w:rsid w:val="009C67F4"/>
    <w:rsid w:val="009D33EE"/>
    <w:rsid w:val="009D535B"/>
    <w:rsid w:val="009D5BBA"/>
    <w:rsid w:val="009D6221"/>
    <w:rsid w:val="009D644C"/>
    <w:rsid w:val="009F1A57"/>
    <w:rsid w:val="009F219F"/>
    <w:rsid w:val="009F378A"/>
    <w:rsid w:val="009F51F4"/>
    <w:rsid w:val="00A06EB9"/>
    <w:rsid w:val="00A17ED2"/>
    <w:rsid w:val="00A22A89"/>
    <w:rsid w:val="00A23A03"/>
    <w:rsid w:val="00A26955"/>
    <w:rsid w:val="00A305D9"/>
    <w:rsid w:val="00A313A8"/>
    <w:rsid w:val="00A362D4"/>
    <w:rsid w:val="00A36EC8"/>
    <w:rsid w:val="00A37325"/>
    <w:rsid w:val="00A406B4"/>
    <w:rsid w:val="00A42AF0"/>
    <w:rsid w:val="00A42F30"/>
    <w:rsid w:val="00A437E0"/>
    <w:rsid w:val="00A44044"/>
    <w:rsid w:val="00A45DD2"/>
    <w:rsid w:val="00A4680C"/>
    <w:rsid w:val="00A51A84"/>
    <w:rsid w:val="00A600B9"/>
    <w:rsid w:val="00A6096F"/>
    <w:rsid w:val="00A60AD0"/>
    <w:rsid w:val="00A60B4D"/>
    <w:rsid w:val="00A63121"/>
    <w:rsid w:val="00A64A16"/>
    <w:rsid w:val="00A6519F"/>
    <w:rsid w:val="00A72650"/>
    <w:rsid w:val="00A730C0"/>
    <w:rsid w:val="00A73948"/>
    <w:rsid w:val="00A8076E"/>
    <w:rsid w:val="00A84EAD"/>
    <w:rsid w:val="00A87DF0"/>
    <w:rsid w:val="00A93B93"/>
    <w:rsid w:val="00A95851"/>
    <w:rsid w:val="00A96CA0"/>
    <w:rsid w:val="00A97777"/>
    <w:rsid w:val="00AA0CD0"/>
    <w:rsid w:val="00AA5F49"/>
    <w:rsid w:val="00AB2561"/>
    <w:rsid w:val="00AB37C3"/>
    <w:rsid w:val="00AB4ACE"/>
    <w:rsid w:val="00AB5609"/>
    <w:rsid w:val="00AB59A7"/>
    <w:rsid w:val="00AB5B54"/>
    <w:rsid w:val="00AC572B"/>
    <w:rsid w:val="00AC6709"/>
    <w:rsid w:val="00AE1E50"/>
    <w:rsid w:val="00AE4D4A"/>
    <w:rsid w:val="00AE6C08"/>
    <w:rsid w:val="00AE7959"/>
    <w:rsid w:val="00AE7FD3"/>
    <w:rsid w:val="00AF19CA"/>
    <w:rsid w:val="00AF1C7E"/>
    <w:rsid w:val="00AF1FB7"/>
    <w:rsid w:val="00AF5634"/>
    <w:rsid w:val="00AF7D68"/>
    <w:rsid w:val="00B119A8"/>
    <w:rsid w:val="00B11E1D"/>
    <w:rsid w:val="00B14EBF"/>
    <w:rsid w:val="00B15D8F"/>
    <w:rsid w:val="00B16422"/>
    <w:rsid w:val="00B21170"/>
    <w:rsid w:val="00B22719"/>
    <w:rsid w:val="00B32C60"/>
    <w:rsid w:val="00B34E20"/>
    <w:rsid w:val="00B402E0"/>
    <w:rsid w:val="00B41981"/>
    <w:rsid w:val="00B432E2"/>
    <w:rsid w:val="00B47BC3"/>
    <w:rsid w:val="00B52D3E"/>
    <w:rsid w:val="00B5374C"/>
    <w:rsid w:val="00B540E6"/>
    <w:rsid w:val="00B5433D"/>
    <w:rsid w:val="00B5573B"/>
    <w:rsid w:val="00B56598"/>
    <w:rsid w:val="00B56C76"/>
    <w:rsid w:val="00B65B07"/>
    <w:rsid w:val="00B7386C"/>
    <w:rsid w:val="00B74EA8"/>
    <w:rsid w:val="00B80493"/>
    <w:rsid w:val="00B80E5A"/>
    <w:rsid w:val="00B849A1"/>
    <w:rsid w:val="00B851EF"/>
    <w:rsid w:val="00B853DC"/>
    <w:rsid w:val="00B85DF7"/>
    <w:rsid w:val="00B86A0C"/>
    <w:rsid w:val="00B930DD"/>
    <w:rsid w:val="00BA3273"/>
    <w:rsid w:val="00BA780A"/>
    <w:rsid w:val="00BB0635"/>
    <w:rsid w:val="00BB2620"/>
    <w:rsid w:val="00BB5310"/>
    <w:rsid w:val="00BC0C8B"/>
    <w:rsid w:val="00BC264C"/>
    <w:rsid w:val="00BC29A3"/>
    <w:rsid w:val="00BC2B9D"/>
    <w:rsid w:val="00BC3DD1"/>
    <w:rsid w:val="00BC572B"/>
    <w:rsid w:val="00BC589F"/>
    <w:rsid w:val="00BD5EEC"/>
    <w:rsid w:val="00BE0229"/>
    <w:rsid w:val="00BE3F92"/>
    <w:rsid w:val="00BE51B3"/>
    <w:rsid w:val="00BE709F"/>
    <w:rsid w:val="00C0175F"/>
    <w:rsid w:val="00C02708"/>
    <w:rsid w:val="00C02C2C"/>
    <w:rsid w:val="00C02D14"/>
    <w:rsid w:val="00C0430F"/>
    <w:rsid w:val="00C055CF"/>
    <w:rsid w:val="00C07D9F"/>
    <w:rsid w:val="00C1577F"/>
    <w:rsid w:val="00C17270"/>
    <w:rsid w:val="00C21D1A"/>
    <w:rsid w:val="00C2229E"/>
    <w:rsid w:val="00C238D8"/>
    <w:rsid w:val="00C31565"/>
    <w:rsid w:val="00C34D15"/>
    <w:rsid w:val="00C3598D"/>
    <w:rsid w:val="00C40257"/>
    <w:rsid w:val="00C441AA"/>
    <w:rsid w:val="00C450EF"/>
    <w:rsid w:val="00C457B3"/>
    <w:rsid w:val="00C46DE1"/>
    <w:rsid w:val="00C50261"/>
    <w:rsid w:val="00C53836"/>
    <w:rsid w:val="00C5397F"/>
    <w:rsid w:val="00C632EB"/>
    <w:rsid w:val="00C63423"/>
    <w:rsid w:val="00C658BC"/>
    <w:rsid w:val="00C65D0A"/>
    <w:rsid w:val="00C715AB"/>
    <w:rsid w:val="00C74F05"/>
    <w:rsid w:val="00C76529"/>
    <w:rsid w:val="00C816D5"/>
    <w:rsid w:val="00C84566"/>
    <w:rsid w:val="00C84745"/>
    <w:rsid w:val="00C90594"/>
    <w:rsid w:val="00C9195C"/>
    <w:rsid w:val="00C934A7"/>
    <w:rsid w:val="00C97339"/>
    <w:rsid w:val="00CA4C2D"/>
    <w:rsid w:val="00CA5556"/>
    <w:rsid w:val="00CA5F47"/>
    <w:rsid w:val="00CB1A5D"/>
    <w:rsid w:val="00CB26CE"/>
    <w:rsid w:val="00CB2B42"/>
    <w:rsid w:val="00CB3537"/>
    <w:rsid w:val="00CB3891"/>
    <w:rsid w:val="00CC0324"/>
    <w:rsid w:val="00CC1DF0"/>
    <w:rsid w:val="00CC2B22"/>
    <w:rsid w:val="00CC2BD1"/>
    <w:rsid w:val="00CC42C0"/>
    <w:rsid w:val="00CC4C6F"/>
    <w:rsid w:val="00CC7069"/>
    <w:rsid w:val="00CD084D"/>
    <w:rsid w:val="00CD47F2"/>
    <w:rsid w:val="00CE1B7C"/>
    <w:rsid w:val="00CE2D75"/>
    <w:rsid w:val="00CE51F8"/>
    <w:rsid w:val="00CF60AC"/>
    <w:rsid w:val="00CF6851"/>
    <w:rsid w:val="00D0633D"/>
    <w:rsid w:val="00D07258"/>
    <w:rsid w:val="00D100BC"/>
    <w:rsid w:val="00D15996"/>
    <w:rsid w:val="00D205F3"/>
    <w:rsid w:val="00D2177C"/>
    <w:rsid w:val="00D2475D"/>
    <w:rsid w:val="00D30A7B"/>
    <w:rsid w:val="00D31659"/>
    <w:rsid w:val="00D330D9"/>
    <w:rsid w:val="00D36AAA"/>
    <w:rsid w:val="00D41B73"/>
    <w:rsid w:val="00D469BB"/>
    <w:rsid w:val="00D5065E"/>
    <w:rsid w:val="00D55FB7"/>
    <w:rsid w:val="00D60B42"/>
    <w:rsid w:val="00D634C1"/>
    <w:rsid w:val="00D6527A"/>
    <w:rsid w:val="00D65A5B"/>
    <w:rsid w:val="00D65CD8"/>
    <w:rsid w:val="00D713BB"/>
    <w:rsid w:val="00D74A6A"/>
    <w:rsid w:val="00D80283"/>
    <w:rsid w:val="00D80F07"/>
    <w:rsid w:val="00D81EAE"/>
    <w:rsid w:val="00D8383E"/>
    <w:rsid w:val="00D84C0C"/>
    <w:rsid w:val="00D90758"/>
    <w:rsid w:val="00D91AC8"/>
    <w:rsid w:val="00D95C69"/>
    <w:rsid w:val="00D95EA2"/>
    <w:rsid w:val="00DA596A"/>
    <w:rsid w:val="00DA7B78"/>
    <w:rsid w:val="00DA7F55"/>
    <w:rsid w:val="00DB261C"/>
    <w:rsid w:val="00DB35ED"/>
    <w:rsid w:val="00DB568B"/>
    <w:rsid w:val="00DB6B58"/>
    <w:rsid w:val="00DC0F10"/>
    <w:rsid w:val="00DC1BF1"/>
    <w:rsid w:val="00DC3CF5"/>
    <w:rsid w:val="00DC5C30"/>
    <w:rsid w:val="00DC613D"/>
    <w:rsid w:val="00DD03BE"/>
    <w:rsid w:val="00DD5EDC"/>
    <w:rsid w:val="00DD73E2"/>
    <w:rsid w:val="00DE188D"/>
    <w:rsid w:val="00DE3F32"/>
    <w:rsid w:val="00DE512C"/>
    <w:rsid w:val="00DF12F7"/>
    <w:rsid w:val="00DF1F16"/>
    <w:rsid w:val="00DF6BE7"/>
    <w:rsid w:val="00DF7FD6"/>
    <w:rsid w:val="00E000B9"/>
    <w:rsid w:val="00E03C56"/>
    <w:rsid w:val="00E046E0"/>
    <w:rsid w:val="00E055C3"/>
    <w:rsid w:val="00E07DF9"/>
    <w:rsid w:val="00E10427"/>
    <w:rsid w:val="00E12DBE"/>
    <w:rsid w:val="00E143BD"/>
    <w:rsid w:val="00E145FA"/>
    <w:rsid w:val="00E21A0A"/>
    <w:rsid w:val="00E23925"/>
    <w:rsid w:val="00E3061C"/>
    <w:rsid w:val="00E33DE3"/>
    <w:rsid w:val="00E34AD3"/>
    <w:rsid w:val="00E362BA"/>
    <w:rsid w:val="00E366FF"/>
    <w:rsid w:val="00E463C4"/>
    <w:rsid w:val="00E5042F"/>
    <w:rsid w:val="00E52FFB"/>
    <w:rsid w:val="00E563A3"/>
    <w:rsid w:val="00E57499"/>
    <w:rsid w:val="00E649CE"/>
    <w:rsid w:val="00E7257F"/>
    <w:rsid w:val="00E72702"/>
    <w:rsid w:val="00E757AD"/>
    <w:rsid w:val="00E95E01"/>
    <w:rsid w:val="00EA3597"/>
    <w:rsid w:val="00EA3686"/>
    <w:rsid w:val="00EA4FD6"/>
    <w:rsid w:val="00EA6541"/>
    <w:rsid w:val="00EB2825"/>
    <w:rsid w:val="00EB442C"/>
    <w:rsid w:val="00EB4E02"/>
    <w:rsid w:val="00EB507C"/>
    <w:rsid w:val="00EB7401"/>
    <w:rsid w:val="00EC520E"/>
    <w:rsid w:val="00ED07D2"/>
    <w:rsid w:val="00ED3F31"/>
    <w:rsid w:val="00EE06C4"/>
    <w:rsid w:val="00EE5C09"/>
    <w:rsid w:val="00EF1043"/>
    <w:rsid w:val="00EF1559"/>
    <w:rsid w:val="00EF3FC9"/>
    <w:rsid w:val="00F03C33"/>
    <w:rsid w:val="00F05E72"/>
    <w:rsid w:val="00F111DA"/>
    <w:rsid w:val="00F14819"/>
    <w:rsid w:val="00F157EC"/>
    <w:rsid w:val="00F2158C"/>
    <w:rsid w:val="00F243C4"/>
    <w:rsid w:val="00F243F8"/>
    <w:rsid w:val="00F266A2"/>
    <w:rsid w:val="00F26D4F"/>
    <w:rsid w:val="00F27F33"/>
    <w:rsid w:val="00F308B7"/>
    <w:rsid w:val="00F319E3"/>
    <w:rsid w:val="00F31EE7"/>
    <w:rsid w:val="00F3393D"/>
    <w:rsid w:val="00F3460C"/>
    <w:rsid w:val="00F36EA1"/>
    <w:rsid w:val="00F4156C"/>
    <w:rsid w:val="00F47C18"/>
    <w:rsid w:val="00F5160C"/>
    <w:rsid w:val="00F52FA7"/>
    <w:rsid w:val="00F541D6"/>
    <w:rsid w:val="00F550A5"/>
    <w:rsid w:val="00F60836"/>
    <w:rsid w:val="00F60D2D"/>
    <w:rsid w:val="00F61C93"/>
    <w:rsid w:val="00F65FD7"/>
    <w:rsid w:val="00F702D4"/>
    <w:rsid w:val="00F7070D"/>
    <w:rsid w:val="00F76B34"/>
    <w:rsid w:val="00F76C6C"/>
    <w:rsid w:val="00F77F46"/>
    <w:rsid w:val="00F81480"/>
    <w:rsid w:val="00F865D5"/>
    <w:rsid w:val="00F87A47"/>
    <w:rsid w:val="00F90A62"/>
    <w:rsid w:val="00F9358A"/>
    <w:rsid w:val="00F9397E"/>
    <w:rsid w:val="00F94167"/>
    <w:rsid w:val="00F963E1"/>
    <w:rsid w:val="00F966C0"/>
    <w:rsid w:val="00FA7E81"/>
    <w:rsid w:val="00FB0EA8"/>
    <w:rsid w:val="00FB3DB0"/>
    <w:rsid w:val="00FB4A02"/>
    <w:rsid w:val="00FB60CD"/>
    <w:rsid w:val="00FB77A4"/>
    <w:rsid w:val="00FB783B"/>
    <w:rsid w:val="00FC1609"/>
    <w:rsid w:val="00FC5561"/>
    <w:rsid w:val="00FD13BD"/>
    <w:rsid w:val="00FD1978"/>
    <w:rsid w:val="00FD1E99"/>
    <w:rsid w:val="00FF0221"/>
    <w:rsid w:val="00FF035A"/>
    <w:rsid w:val="00FF04D8"/>
    <w:rsid w:val="00FF05DA"/>
    <w:rsid w:val="00FF14F1"/>
    <w:rsid w:val="00FF1F70"/>
    <w:rsid w:val="00FF2A4F"/>
    <w:rsid w:val="00FF3E6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9E5BC"/>
  <w15:chartTrackingRefBased/>
  <w15:docId w15:val="{6A430663-9DBA-45EE-9462-43F9F576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339"/>
    <w:pPr>
      <w:ind w:firstLine="284"/>
    </w:pPr>
    <w:rPr>
      <w:rFonts w:ascii="Times New Roman" w:hAnsi="Times New Roman"/>
      <w:sz w:val="24"/>
    </w:rPr>
  </w:style>
  <w:style w:type="paragraph" w:styleId="Heading1">
    <w:name w:val="heading 1"/>
    <w:basedOn w:val="Normal"/>
    <w:next w:val="Normal"/>
    <w:link w:val="Heading1Char"/>
    <w:uiPriority w:val="9"/>
    <w:qFormat/>
    <w:rsid w:val="00C44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37"/>
  </w:style>
  <w:style w:type="paragraph" w:styleId="Footer">
    <w:name w:val="footer"/>
    <w:basedOn w:val="Normal"/>
    <w:link w:val="FooterChar"/>
    <w:uiPriority w:val="99"/>
    <w:unhideWhenUsed/>
    <w:rsid w:val="004D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37"/>
  </w:style>
  <w:style w:type="paragraph" w:styleId="NormalWeb">
    <w:name w:val="Normal (Web)"/>
    <w:basedOn w:val="Normal"/>
    <w:uiPriority w:val="99"/>
    <w:semiHidden/>
    <w:unhideWhenUsed/>
    <w:rsid w:val="00452443"/>
    <w:rPr>
      <w:rFonts w:cs="Times New Roman"/>
      <w:szCs w:val="24"/>
    </w:rPr>
  </w:style>
  <w:style w:type="character" w:customStyle="1" w:styleId="Heading1Char">
    <w:name w:val="Heading 1 Char"/>
    <w:basedOn w:val="DefaultParagraphFont"/>
    <w:link w:val="Heading1"/>
    <w:uiPriority w:val="9"/>
    <w:rsid w:val="00C441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52FA7"/>
    <w:rPr>
      <w:color w:val="0000FF" w:themeColor="hyperlink"/>
      <w:u w:val="single"/>
    </w:rPr>
  </w:style>
  <w:style w:type="character" w:customStyle="1" w:styleId="UnresolvedMention1">
    <w:name w:val="Unresolved Mention1"/>
    <w:basedOn w:val="DefaultParagraphFont"/>
    <w:uiPriority w:val="99"/>
    <w:semiHidden/>
    <w:unhideWhenUsed/>
    <w:rsid w:val="00F52FA7"/>
    <w:rPr>
      <w:color w:val="605E5C"/>
      <w:shd w:val="clear" w:color="auto" w:fill="E1DFDD"/>
    </w:rPr>
  </w:style>
  <w:style w:type="paragraph" w:styleId="FootnoteText">
    <w:name w:val="footnote text"/>
    <w:basedOn w:val="Normal"/>
    <w:link w:val="FootnoteTextChar"/>
    <w:uiPriority w:val="99"/>
    <w:semiHidden/>
    <w:unhideWhenUsed/>
    <w:rsid w:val="004D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5B"/>
    <w:rPr>
      <w:rFonts w:ascii="Times New Roman" w:hAnsi="Times New Roman"/>
      <w:sz w:val="20"/>
      <w:szCs w:val="20"/>
    </w:rPr>
  </w:style>
  <w:style w:type="character" w:styleId="FootnoteReference">
    <w:name w:val="footnote reference"/>
    <w:basedOn w:val="DefaultParagraphFont"/>
    <w:uiPriority w:val="99"/>
    <w:semiHidden/>
    <w:unhideWhenUsed/>
    <w:rsid w:val="004D1D5B"/>
    <w:rPr>
      <w:vertAlign w:val="superscript"/>
    </w:rPr>
  </w:style>
  <w:style w:type="character" w:styleId="CommentReference">
    <w:name w:val="annotation reference"/>
    <w:basedOn w:val="DefaultParagraphFont"/>
    <w:uiPriority w:val="99"/>
    <w:semiHidden/>
    <w:unhideWhenUsed/>
    <w:rsid w:val="00696869"/>
    <w:rPr>
      <w:sz w:val="16"/>
      <w:szCs w:val="16"/>
    </w:rPr>
  </w:style>
  <w:style w:type="paragraph" w:styleId="CommentText">
    <w:name w:val="annotation text"/>
    <w:basedOn w:val="Normal"/>
    <w:link w:val="CommentTextChar"/>
    <w:uiPriority w:val="99"/>
    <w:semiHidden/>
    <w:unhideWhenUsed/>
    <w:rsid w:val="00696869"/>
    <w:pPr>
      <w:spacing w:line="240" w:lineRule="auto"/>
    </w:pPr>
    <w:rPr>
      <w:sz w:val="20"/>
      <w:szCs w:val="20"/>
    </w:rPr>
  </w:style>
  <w:style w:type="character" w:customStyle="1" w:styleId="CommentTextChar">
    <w:name w:val="Comment Text Char"/>
    <w:basedOn w:val="DefaultParagraphFont"/>
    <w:link w:val="CommentText"/>
    <w:uiPriority w:val="99"/>
    <w:semiHidden/>
    <w:rsid w:val="006968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6869"/>
    <w:rPr>
      <w:b/>
      <w:bCs/>
    </w:rPr>
  </w:style>
  <w:style w:type="character" w:customStyle="1" w:styleId="CommentSubjectChar">
    <w:name w:val="Comment Subject Char"/>
    <w:basedOn w:val="CommentTextChar"/>
    <w:link w:val="CommentSubject"/>
    <w:uiPriority w:val="99"/>
    <w:semiHidden/>
    <w:rsid w:val="00696869"/>
    <w:rPr>
      <w:rFonts w:ascii="Times New Roman" w:hAnsi="Times New Roman"/>
      <w:b/>
      <w:bCs/>
      <w:sz w:val="20"/>
      <w:szCs w:val="20"/>
    </w:rPr>
  </w:style>
  <w:style w:type="paragraph" w:styleId="NoSpacing">
    <w:name w:val="No Spacing"/>
    <w:uiPriority w:val="1"/>
    <w:qFormat/>
    <w:rsid w:val="00C02D14"/>
    <w:pPr>
      <w:spacing w:after="0" w:line="240" w:lineRule="auto"/>
      <w:ind w:firstLine="284"/>
    </w:pPr>
    <w:rPr>
      <w:rFonts w:ascii="Times New Roman" w:hAnsi="Times New Roman"/>
      <w:sz w:val="24"/>
    </w:rPr>
  </w:style>
  <w:style w:type="paragraph" w:styleId="BalloonText">
    <w:name w:val="Balloon Text"/>
    <w:basedOn w:val="Normal"/>
    <w:link w:val="BalloonTextChar"/>
    <w:uiPriority w:val="99"/>
    <w:semiHidden/>
    <w:unhideWhenUsed/>
    <w:rsid w:val="0056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C89"/>
    <w:rPr>
      <w:rFonts w:ascii="Segoe UI" w:hAnsi="Segoe UI" w:cs="Segoe UI"/>
      <w:sz w:val="18"/>
      <w:szCs w:val="18"/>
    </w:rPr>
  </w:style>
  <w:style w:type="character" w:styleId="Strong">
    <w:name w:val="Strong"/>
    <w:basedOn w:val="DefaultParagraphFont"/>
    <w:uiPriority w:val="22"/>
    <w:qFormat/>
    <w:rsid w:val="00063393"/>
    <w:rPr>
      <w:b/>
      <w:bCs/>
    </w:rPr>
  </w:style>
  <w:style w:type="character" w:styleId="Emphasis">
    <w:name w:val="Emphasis"/>
    <w:basedOn w:val="DefaultParagraphFont"/>
    <w:uiPriority w:val="20"/>
    <w:qFormat/>
    <w:rsid w:val="00A93B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018">
      <w:bodyDiv w:val="1"/>
      <w:marLeft w:val="0"/>
      <w:marRight w:val="0"/>
      <w:marTop w:val="0"/>
      <w:marBottom w:val="0"/>
      <w:divBdr>
        <w:top w:val="none" w:sz="0" w:space="0" w:color="auto"/>
        <w:left w:val="none" w:sz="0" w:space="0" w:color="auto"/>
        <w:bottom w:val="none" w:sz="0" w:space="0" w:color="auto"/>
        <w:right w:val="none" w:sz="0" w:space="0" w:color="auto"/>
      </w:divBdr>
    </w:div>
    <w:div w:id="11105491">
      <w:bodyDiv w:val="1"/>
      <w:marLeft w:val="0"/>
      <w:marRight w:val="0"/>
      <w:marTop w:val="0"/>
      <w:marBottom w:val="0"/>
      <w:divBdr>
        <w:top w:val="none" w:sz="0" w:space="0" w:color="auto"/>
        <w:left w:val="none" w:sz="0" w:space="0" w:color="auto"/>
        <w:bottom w:val="none" w:sz="0" w:space="0" w:color="auto"/>
        <w:right w:val="none" w:sz="0" w:space="0" w:color="auto"/>
      </w:divBdr>
    </w:div>
    <w:div w:id="15086866">
      <w:bodyDiv w:val="1"/>
      <w:marLeft w:val="0"/>
      <w:marRight w:val="0"/>
      <w:marTop w:val="0"/>
      <w:marBottom w:val="0"/>
      <w:divBdr>
        <w:top w:val="none" w:sz="0" w:space="0" w:color="auto"/>
        <w:left w:val="none" w:sz="0" w:space="0" w:color="auto"/>
        <w:bottom w:val="none" w:sz="0" w:space="0" w:color="auto"/>
        <w:right w:val="none" w:sz="0" w:space="0" w:color="auto"/>
      </w:divBdr>
    </w:div>
    <w:div w:id="20938529">
      <w:bodyDiv w:val="1"/>
      <w:marLeft w:val="0"/>
      <w:marRight w:val="0"/>
      <w:marTop w:val="0"/>
      <w:marBottom w:val="0"/>
      <w:divBdr>
        <w:top w:val="none" w:sz="0" w:space="0" w:color="auto"/>
        <w:left w:val="none" w:sz="0" w:space="0" w:color="auto"/>
        <w:bottom w:val="none" w:sz="0" w:space="0" w:color="auto"/>
        <w:right w:val="none" w:sz="0" w:space="0" w:color="auto"/>
      </w:divBdr>
    </w:div>
    <w:div w:id="23335844">
      <w:bodyDiv w:val="1"/>
      <w:marLeft w:val="0"/>
      <w:marRight w:val="0"/>
      <w:marTop w:val="0"/>
      <w:marBottom w:val="0"/>
      <w:divBdr>
        <w:top w:val="none" w:sz="0" w:space="0" w:color="auto"/>
        <w:left w:val="none" w:sz="0" w:space="0" w:color="auto"/>
        <w:bottom w:val="none" w:sz="0" w:space="0" w:color="auto"/>
        <w:right w:val="none" w:sz="0" w:space="0" w:color="auto"/>
      </w:divBdr>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28536181">
      <w:bodyDiv w:val="1"/>
      <w:marLeft w:val="0"/>
      <w:marRight w:val="0"/>
      <w:marTop w:val="0"/>
      <w:marBottom w:val="0"/>
      <w:divBdr>
        <w:top w:val="none" w:sz="0" w:space="0" w:color="auto"/>
        <w:left w:val="none" w:sz="0" w:space="0" w:color="auto"/>
        <w:bottom w:val="none" w:sz="0" w:space="0" w:color="auto"/>
        <w:right w:val="none" w:sz="0" w:space="0" w:color="auto"/>
      </w:divBdr>
    </w:div>
    <w:div w:id="36706654">
      <w:bodyDiv w:val="1"/>
      <w:marLeft w:val="0"/>
      <w:marRight w:val="0"/>
      <w:marTop w:val="0"/>
      <w:marBottom w:val="0"/>
      <w:divBdr>
        <w:top w:val="none" w:sz="0" w:space="0" w:color="auto"/>
        <w:left w:val="none" w:sz="0" w:space="0" w:color="auto"/>
        <w:bottom w:val="none" w:sz="0" w:space="0" w:color="auto"/>
        <w:right w:val="none" w:sz="0" w:space="0" w:color="auto"/>
      </w:divBdr>
    </w:div>
    <w:div w:id="41100276">
      <w:bodyDiv w:val="1"/>
      <w:marLeft w:val="0"/>
      <w:marRight w:val="0"/>
      <w:marTop w:val="0"/>
      <w:marBottom w:val="0"/>
      <w:divBdr>
        <w:top w:val="none" w:sz="0" w:space="0" w:color="auto"/>
        <w:left w:val="none" w:sz="0" w:space="0" w:color="auto"/>
        <w:bottom w:val="none" w:sz="0" w:space="0" w:color="auto"/>
        <w:right w:val="none" w:sz="0" w:space="0" w:color="auto"/>
      </w:divBdr>
    </w:div>
    <w:div w:id="54820704">
      <w:bodyDiv w:val="1"/>
      <w:marLeft w:val="0"/>
      <w:marRight w:val="0"/>
      <w:marTop w:val="0"/>
      <w:marBottom w:val="0"/>
      <w:divBdr>
        <w:top w:val="none" w:sz="0" w:space="0" w:color="auto"/>
        <w:left w:val="none" w:sz="0" w:space="0" w:color="auto"/>
        <w:bottom w:val="none" w:sz="0" w:space="0" w:color="auto"/>
        <w:right w:val="none" w:sz="0" w:space="0" w:color="auto"/>
      </w:divBdr>
    </w:div>
    <w:div w:id="63258008">
      <w:bodyDiv w:val="1"/>
      <w:marLeft w:val="0"/>
      <w:marRight w:val="0"/>
      <w:marTop w:val="0"/>
      <w:marBottom w:val="0"/>
      <w:divBdr>
        <w:top w:val="none" w:sz="0" w:space="0" w:color="auto"/>
        <w:left w:val="none" w:sz="0" w:space="0" w:color="auto"/>
        <w:bottom w:val="none" w:sz="0" w:space="0" w:color="auto"/>
        <w:right w:val="none" w:sz="0" w:space="0" w:color="auto"/>
      </w:divBdr>
    </w:div>
    <w:div w:id="68234493">
      <w:bodyDiv w:val="1"/>
      <w:marLeft w:val="0"/>
      <w:marRight w:val="0"/>
      <w:marTop w:val="0"/>
      <w:marBottom w:val="0"/>
      <w:divBdr>
        <w:top w:val="none" w:sz="0" w:space="0" w:color="auto"/>
        <w:left w:val="none" w:sz="0" w:space="0" w:color="auto"/>
        <w:bottom w:val="none" w:sz="0" w:space="0" w:color="auto"/>
        <w:right w:val="none" w:sz="0" w:space="0" w:color="auto"/>
      </w:divBdr>
    </w:div>
    <w:div w:id="71898671">
      <w:bodyDiv w:val="1"/>
      <w:marLeft w:val="0"/>
      <w:marRight w:val="0"/>
      <w:marTop w:val="0"/>
      <w:marBottom w:val="0"/>
      <w:divBdr>
        <w:top w:val="none" w:sz="0" w:space="0" w:color="auto"/>
        <w:left w:val="none" w:sz="0" w:space="0" w:color="auto"/>
        <w:bottom w:val="none" w:sz="0" w:space="0" w:color="auto"/>
        <w:right w:val="none" w:sz="0" w:space="0" w:color="auto"/>
      </w:divBdr>
    </w:div>
    <w:div w:id="79180206">
      <w:bodyDiv w:val="1"/>
      <w:marLeft w:val="0"/>
      <w:marRight w:val="0"/>
      <w:marTop w:val="0"/>
      <w:marBottom w:val="0"/>
      <w:divBdr>
        <w:top w:val="none" w:sz="0" w:space="0" w:color="auto"/>
        <w:left w:val="none" w:sz="0" w:space="0" w:color="auto"/>
        <w:bottom w:val="none" w:sz="0" w:space="0" w:color="auto"/>
        <w:right w:val="none" w:sz="0" w:space="0" w:color="auto"/>
      </w:divBdr>
    </w:div>
    <w:div w:id="85854351">
      <w:bodyDiv w:val="1"/>
      <w:marLeft w:val="0"/>
      <w:marRight w:val="0"/>
      <w:marTop w:val="0"/>
      <w:marBottom w:val="0"/>
      <w:divBdr>
        <w:top w:val="none" w:sz="0" w:space="0" w:color="auto"/>
        <w:left w:val="none" w:sz="0" w:space="0" w:color="auto"/>
        <w:bottom w:val="none" w:sz="0" w:space="0" w:color="auto"/>
        <w:right w:val="none" w:sz="0" w:space="0" w:color="auto"/>
      </w:divBdr>
    </w:div>
    <w:div w:id="87888651">
      <w:bodyDiv w:val="1"/>
      <w:marLeft w:val="0"/>
      <w:marRight w:val="0"/>
      <w:marTop w:val="0"/>
      <w:marBottom w:val="0"/>
      <w:divBdr>
        <w:top w:val="none" w:sz="0" w:space="0" w:color="auto"/>
        <w:left w:val="none" w:sz="0" w:space="0" w:color="auto"/>
        <w:bottom w:val="none" w:sz="0" w:space="0" w:color="auto"/>
        <w:right w:val="none" w:sz="0" w:space="0" w:color="auto"/>
      </w:divBdr>
    </w:div>
    <w:div w:id="88280266">
      <w:bodyDiv w:val="1"/>
      <w:marLeft w:val="0"/>
      <w:marRight w:val="0"/>
      <w:marTop w:val="0"/>
      <w:marBottom w:val="0"/>
      <w:divBdr>
        <w:top w:val="none" w:sz="0" w:space="0" w:color="auto"/>
        <w:left w:val="none" w:sz="0" w:space="0" w:color="auto"/>
        <w:bottom w:val="none" w:sz="0" w:space="0" w:color="auto"/>
        <w:right w:val="none" w:sz="0" w:space="0" w:color="auto"/>
      </w:divBdr>
    </w:div>
    <w:div w:id="92018351">
      <w:bodyDiv w:val="1"/>
      <w:marLeft w:val="0"/>
      <w:marRight w:val="0"/>
      <w:marTop w:val="0"/>
      <w:marBottom w:val="0"/>
      <w:divBdr>
        <w:top w:val="none" w:sz="0" w:space="0" w:color="auto"/>
        <w:left w:val="none" w:sz="0" w:space="0" w:color="auto"/>
        <w:bottom w:val="none" w:sz="0" w:space="0" w:color="auto"/>
        <w:right w:val="none" w:sz="0" w:space="0" w:color="auto"/>
      </w:divBdr>
    </w:div>
    <w:div w:id="108428868">
      <w:bodyDiv w:val="1"/>
      <w:marLeft w:val="0"/>
      <w:marRight w:val="0"/>
      <w:marTop w:val="0"/>
      <w:marBottom w:val="0"/>
      <w:divBdr>
        <w:top w:val="none" w:sz="0" w:space="0" w:color="auto"/>
        <w:left w:val="none" w:sz="0" w:space="0" w:color="auto"/>
        <w:bottom w:val="none" w:sz="0" w:space="0" w:color="auto"/>
        <w:right w:val="none" w:sz="0" w:space="0" w:color="auto"/>
      </w:divBdr>
    </w:div>
    <w:div w:id="109052908">
      <w:bodyDiv w:val="1"/>
      <w:marLeft w:val="0"/>
      <w:marRight w:val="0"/>
      <w:marTop w:val="0"/>
      <w:marBottom w:val="0"/>
      <w:divBdr>
        <w:top w:val="none" w:sz="0" w:space="0" w:color="auto"/>
        <w:left w:val="none" w:sz="0" w:space="0" w:color="auto"/>
        <w:bottom w:val="none" w:sz="0" w:space="0" w:color="auto"/>
        <w:right w:val="none" w:sz="0" w:space="0" w:color="auto"/>
      </w:divBdr>
    </w:div>
    <w:div w:id="109592109">
      <w:bodyDiv w:val="1"/>
      <w:marLeft w:val="0"/>
      <w:marRight w:val="0"/>
      <w:marTop w:val="0"/>
      <w:marBottom w:val="0"/>
      <w:divBdr>
        <w:top w:val="none" w:sz="0" w:space="0" w:color="auto"/>
        <w:left w:val="none" w:sz="0" w:space="0" w:color="auto"/>
        <w:bottom w:val="none" w:sz="0" w:space="0" w:color="auto"/>
        <w:right w:val="none" w:sz="0" w:space="0" w:color="auto"/>
      </w:divBdr>
    </w:div>
    <w:div w:id="120074935">
      <w:bodyDiv w:val="1"/>
      <w:marLeft w:val="0"/>
      <w:marRight w:val="0"/>
      <w:marTop w:val="0"/>
      <w:marBottom w:val="0"/>
      <w:divBdr>
        <w:top w:val="none" w:sz="0" w:space="0" w:color="auto"/>
        <w:left w:val="none" w:sz="0" w:space="0" w:color="auto"/>
        <w:bottom w:val="none" w:sz="0" w:space="0" w:color="auto"/>
        <w:right w:val="none" w:sz="0" w:space="0" w:color="auto"/>
      </w:divBdr>
    </w:div>
    <w:div w:id="124273754">
      <w:bodyDiv w:val="1"/>
      <w:marLeft w:val="0"/>
      <w:marRight w:val="0"/>
      <w:marTop w:val="0"/>
      <w:marBottom w:val="0"/>
      <w:divBdr>
        <w:top w:val="none" w:sz="0" w:space="0" w:color="auto"/>
        <w:left w:val="none" w:sz="0" w:space="0" w:color="auto"/>
        <w:bottom w:val="none" w:sz="0" w:space="0" w:color="auto"/>
        <w:right w:val="none" w:sz="0" w:space="0" w:color="auto"/>
      </w:divBdr>
    </w:div>
    <w:div w:id="128523270">
      <w:bodyDiv w:val="1"/>
      <w:marLeft w:val="0"/>
      <w:marRight w:val="0"/>
      <w:marTop w:val="0"/>
      <w:marBottom w:val="0"/>
      <w:divBdr>
        <w:top w:val="none" w:sz="0" w:space="0" w:color="auto"/>
        <w:left w:val="none" w:sz="0" w:space="0" w:color="auto"/>
        <w:bottom w:val="none" w:sz="0" w:space="0" w:color="auto"/>
        <w:right w:val="none" w:sz="0" w:space="0" w:color="auto"/>
      </w:divBdr>
    </w:div>
    <w:div w:id="131867230">
      <w:bodyDiv w:val="1"/>
      <w:marLeft w:val="0"/>
      <w:marRight w:val="0"/>
      <w:marTop w:val="0"/>
      <w:marBottom w:val="0"/>
      <w:divBdr>
        <w:top w:val="none" w:sz="0" w:space="0" w:color="auto"/>
        <w:left w:val="none" w:sz="0" w:space="0" w:color="auto"/>
        <w:bottom w:val="none" w:sz="0" w:space="0" w:color="auto"/>
        <w:right w:val="none" w:sz="0" w:space="0" w:color="auto"/>
      </w:divBdr>
    </w:div>
    <w:div w:id="133842289">
      <w:bodyDiv w:val="1"/>
      <w:marLeft w:val="0"/>
      <w:marRight w:val="0"/>
      <w:marTop w:val="0"/>
      <w:marBottom w:val="0"/>
      <w:divBdr>
        <w:top w:val="none" w:sz="0" w:space="0" w:color="auto"/>
        <w:left w:val="none" w:sz="0" w:space="0" w:color="auto"/>
        <w:bottom w:val="none" w:sz="0" w:space="0" w:color="auto"/>
        <w:right w:val="none" w:sz="0" w:space="0" w:color="auto"/>
      </w:divBdr>
    </w:div>
    <w:div w:id="139078396">
      <w:bodyDiv w:val="1"/>
      <w:marLeft w:val="0"/>
      <w:marRight w:val="0"/>
      <w:marTop w:val="0"/>
      <w:marBottom w:val="0"/>
      <w:divBdr>
        <w:top w:val="none" w:sz="0" w:space="0" w:color="auto"/>
        <w:left w:val="none" w:sz="0" w:space="0" w:color="auto"/>
        <w:bottom w:val="none" w:sz="0" w:space="0" w:color="auto"/>
        <w:right w:val="none" w:sz="0" w:space="0" w:color="auto"/>
      </w:divBdr>
    </w:div>
    <w:div w:id="151875684">
      <w:bodyDiv w:val="1"/>
      <w:marLeft w:val="0"/>
      <w:marRight w:val="0"/>
      <w:marTop w:val="0"/>
      <w:marBottom w:val="0"/>
      <w:divBdr>
        <w:top w:val="none" w:sz="0" w:space="0" w:color="auto"/>
        <w:left w:val="none" w:sz="0" w:space="0" w:color="auto"/>
        <w:bottom w:val="none" w:sz="0" w:space="0" w:color="auto"/>
        <w:right w:val="none" w:sz="0" w:space="0" w:color="auto"/>
      </w:divBdr>
    </w:div>
    <w:div w:id="155876565">
      <w:bodyDiv w:val="1"/>
      <w:marLeft w:val="0"/>
      <w:marRight w:val="0"/>
      <w:marTop w:val="0"/>
      <w:marBottom w:val="0"/>
      <w:divBdr>
        <w:top w:val="none" w:sz="0" w:space="0" w:color="auto"/>
        <w:left w:val="none" w:sz="0" w:space="0" w:color="auto"/>
        <w:bottom w:val="none" w:sz="0" w:space="0" w:color="auto"/>
        <w:right w:val="none" w:sz="0" w:space="0" w:color="auto"/>
      </w:divBdr>
    </w:div>
    <w:div w:id="156464041">
      <w:bodyDiv w:val="1"/>
      <w:marLeft w:val="0"/>
      <w:marRight w:val="0"/>
      <w:marTop w:val="0"/>
      <w:marBottom w:val="0"/>
      <w:divBdr>
        <w:top w:val="none" w:sz="0" w:space="0" w:color="auto"/>
        <w:left w:val="none" w:sz="0" w:space="0" w:color="auto"/>
        <w:bottom w:val="none" w:sz="0" w:space="0" w:color="auto"/>
        <w:right w:val="none" w:sz="0" w:space="0" w:color="auto"/>
      </w:divBdr>
    </w:div>
    <w:div w:id="156771582">
      <w:bodyDiv w:val="1"/>
      <w:marLeft w:val="0"/>
      <w:marRight w:val="0"/>
      <w:marTop w:val="0"/>
      <w:marBottom w:val="0"/>
      <w:divBdr>
        <w:top w:val="none" w:sz="0" w:space="0" w:color="auto"/>
        <w:left w:val="none" w:sz="0" w:space="0" w:color="auto"/>
        <w:bottom w:val="none" w:sz="0" w:space="0" w:color="auto"/>
        <w:right w:val="none" w:sz="0" w:space="0" w:color="auto"/>
      </w:divBdr>
    </w:div>
    <w:div w:id="165097073">
      <w:bodyDiv w:val="1"/>
      <w:marLeft w:val="0"/>
      <w:marRight w:val="0"/>
      <w:marTop w:val="0"/>
      <w:marBottom w:val="0"/>
      <w:divBdr>
        <w:top w:val="none" w:sz="0" w:space="0" w:color="auto"/>
        <w:left w:val="none" w:sz="0" w:space="0" w:color="auto"/>
        <w:bottom w:val="none" w:sz="0" w:space="0" w:color="auto"/>
        <w:right w:val="none" w:sz="0" w:space="0" w:color="auto"/>
      </w:divBdr>
    </w:div>
    <w:div w:id="166795430">
      <w:bodyDiv w:val="1"/>
      <w:marLeft w:val="0"/>
      <w:marRight w:val="0"/>
      <w:marTop w:val="0"/>
      <w:marBottom w:val="0"/>
      <w:divBdr>
        <w:top w:val="none" w:sz="0" w:space="0" w:color="auto"/>
        <w:left w:val="none" w:sz="0" w:space="0" w:color="auto"/>
        <w:bottom w:val="none" w:sz="0" w:space="0" w:color="auto"/>
        <w:right w:val="none" w:sz="0" w:space="0" w:color="auto"/>
      </w:divBdr>
    </w:div>
    <w:div w:id="172495858">
      <w:bodyDiv w:val="1"/>
      <w:marLeft w:val="0"/>
      <w:marRight w:val="0"/>
      <w:marTop w:val="0"/>
      <w:marBottom w:val="0"/>
      <w:divBdr>
        <w:top w:val="none" w:sz="0" w:space="0" w:color="auto"/>
        <w:left w:val="none" w:sz="0" w:space="0" w:color="auto"/>
        <w:bottom w:val="none" w:sz="0" w:space="0" w:color="auto"/>
        <w:right w:val="none" w:sz="0" w:space="0" w:color="auto"/>
      </w:divBdr>
    </w:div>
    <w:div w:id="176776642">
      <w:bodyDiv w:val="1"/>
      <w:marLeft w:val="0"/>
      <w:marRight w:val="0"/>
      <w:marTop w:val="0"/>
      <w:marBottom w:val="0"/>
      <w:divBdr>
        <w:top w:val="none" w:sz="0" w:space="0" w:color="auto"/>
        <w:left w:val="none" w:sz="0" w:space="0" w:color="auto"/>
        <w:bottom w:val="none" w:sz="0" w:space="0" w:color="auto"/>
        <w:right w:val="none" w:sz="0" w:space="0" w:color="auto"/>
      </w:divBdr>
    </w:div>
    <w:div w:id="177040095">
      <w:bodyDiv w:val="1"/>
      <w:marLeft w:val="0"/>
      <w:marRight w:val="0"/>
      <w:marTop w:val="0"/>
      <w:marBottom w:val="0"/>
      <w:divBdr>
        <w:top w:val="none" w:sz="0" w:space="0" w:color="auto"/>
        <w:left w:val="none" w:sz="0" w:space="0" w:color="auto"/>
        <w:bottom w:val="none" w:sz="0" w:space="0" w:color="auto"/>
        <w:right w:val="none" w:sz="0" w:space="0" w:color="auto"/>
      </w:divBdr>
    </w:div>
    <w:div w:id="186409867">
      <w:bodyDiv w:val="1"/>
      <w:marLeft w:val="0"/>
      <w:marRight w:val="0"/>
      <w:marTop w:val="0"/>
      <w:marBottom w:val="0"/>
      <w:divBdr>
        <w:top w:val="none" w:sz="0" w:space="0" w:color="auto"/>
        <w:left w:val="none" w:sz="0" w:space="0" w:color="auto"/>
        <w:bottom w:val="none" w:sz="0" w:space="0" w:color="auto"/>
        <w:right w:val="none" w:sz="0" w:space="0" w:color="auto"/>
      </w:divBdr>
      <w:divsChild>
        <w:div w:id="1328904174">
          <w:marLeft w:val="0"/>
          <w:marRight w:val="0"/>
          <w:marTop w:val="0"/>
          <w:marBottom w:val="0"/>
          <w:divBdr>
            <w:top w:val="none" w:sz="0" w:space="0" w:color="auto"/>
            <w:left w:val="none" w:sz="0" w:space="0" w:color="auto"/>
            <w:bottom w:val="none" w:sz="0" w:space="0" w:color="auto"/>
            <w:right w:val="none" w:sz="0" w:space="0" w:color="auto"/>
          </w:divBdr>
          <w:divsChild>
            <w:div w:id="1728801978">
              <w:marLeft w:val="0"/>
              <w:marRight w:val="0"/>
              <w:marTop w:val="0"/>
              <w:marBottom w:val="0"/>
              <w:divBdr>
                <w:top w:val="none" w:sz="0" w:space="0" w:color="auto"/>
                <w:left w:val="none" w:sz="0" w:space="0" w:color="auto"/>
                <w:bottom w:val="none" w:sz="0" w:space="0" w:color="auto"/>
                <w:right w:val="none" w:sz="0" w:space="0" w:color="auto"/>
              </w:divBdr>
              <w:divsChild>
                <w:div w:id="749352603">
                  <w:marLeft w:val="0"/>
                  <w:marRight w:val="0"/>
                  <w:marTop w:val="0"/>
                  <w:marBottom w:val="0"/>
                  <w:divBdr>
                    <w:top w:val="none" w:sz="0" w:space="0" w:color="auto"/>
                    <w:left w:val="none" w:sz="0" w:space="0" w:color="auto"/>
                    <w:bottom w:val="none" w:sz="0" w:space="0" w:color="auto"/>
                    <w:right w:val="none" w:sz="0" w:space="0" w:color="auto"/>
                  </w:divBdr>
                  <w:divsChild>
                    <w:div w:id="1990816777">
                      <w:marLeft w:val="0"/>
                      <w:marRight w:val="0"/>
                      <w:marTop w:val="0"/>
                      <w:marBottom w:val="0"/>
                      <w:divBdr>
                        <w:top w:val="none" w:sz="0" w:space="0" w:color="auto"/>
                        <w:left w:val="none" w:sz="0" w:space="0" w:color="auto"/>
                        <w:bottom w:val="none" w:sz="0" w:space="0" w:color="auto"/>
                        <w:right w:val="none" w:sz="0" w:space="0" w:color="auto"/>
                      </w:divBdr>
                      <w:divsChild>
                        <w:div w:id="532426044">
                          <w:marLeft w:val="0"/>
                          <w:marRight w:val="0"/>
                          <w:marTop w:val="0"/>
                          <w:marBottom w:val="0"/>
                          <w:divBdr>
                            <w:top w:val="none" w:sz="0" w:space="0" w:color="auto"/>
                            <w:left w:val="none" w:sz="0" w:space="0" w:color="auto"/>
                            <w:bottom w:val="none" w:sz="0" w:space="0" w:color="auto"/>
                            <w:right w:val="none" w:sz="0" w:space="0" w:color="auto"/>
                          </w:divBdr>
                          <w:divsChild>
                            <w:div w:id="1129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2000">
      <w:bodyDiv w:val="1"/>
      <w:marLeft w:val="0"/>
      <w:marRight w:val="0"/>
      <w:marTop w:val="0"/>
      <w:marBottom w:val="0"/>
      <w:divBdr>
        <w:top w:val="none" w:sz="0" w:space="0" w:color="auto"/>
        <w:left w:val="none" w:sz="0" w:space="0" w:color="auto"/>
        <w:bottom w:val="none" w:sz="0" w:space="0" w:color="auto"/>
        <w:right w:val="none" w:sz="0" w:space="0" w:color="auto"/>
      </w:divBdr>
    </w:div>
    <w:div w:id="205945341">
      <w:bodyDiv w:val="1"/>
      <w:marLeft w:val="0"/>
      <w:marRight w:val="0"/>
      <w:marTop w:val="0"/>
      <w:marBottom w:val="0"/>
      <w:divBdr>
        <w:top w:val="none" w:sz="0" w:space="0" w:color="auto"/>
        <w:left w:val="none" w:sz="0" w:space="0" w:color="auto"/>
        <w:bottom w:val="none" w:sz="0" w:space="0" w:color="auto"/>
        <w:right w:val="none" w:sz="0" w:space="0" w:color="auto"/>
      </w:divBdr>
    </w:div>
    <w:div w:id="208810759">
      <w:bodyDiv w:val="1"/>
      <w:marLeft w:val="0"/>
      <w:marRight w:val="0"/>
      <w:marTop w:val="0"/>
      <w:marBottom w:val="0"/>
      <w:divBdr>
        <w:top w:val="none" w:sz="0" w:space="0" w:color="auto"/>
        <w:left w:val="none" w:sz="0" w:space="0" w:color="auto"/>
        <w:bottom w:val="none" w:sz="0" w:space="0" w:color="auto"/>
        <w:right w:val="none" w:sz="0" w:space="0" w:color="auto"/>
      </w:divBdr>
    </w:div>
    <w:div w:id="209264861">
      <w:bodyDiv w:val="1"/>
      <w:marLeft w:val="0"/>
      <w:marRight w:val="0"/>
      <w:marTop w:val="0"/>
      <w:marBottom w:val="0"/>
      <w:divBdr>
        <w:top w:val="none" w:sz="0" w:space="0" w:color="auto"/>
        <w:left w:val="none" w:sz="0" w:space="0" w:color="auto"/>
        <w:bottom w:val="none" w:sz="0" w:space="0" w:color="auto"/>
        <w:right w:val="none" w:sz="0" w:space="0" w:color="auto"/>
      </w:divBdr>
    </w:div>
    <w:div w:id="220023892">
      <w:bodyDiv w:val="1"/>
      <w:marLeft w:val="0"/>
      <w:marRight w:val="0"/>
      <w:marTop w:val="0"/>
      <w:marBottom w:val="0"/>
      <w:divBdr>
        <w:top w:val="none" w:sz="0" w:space="0" w:color="auto"/>
        <w:left w:val="none" w:sz="0" w:space="0" w:color="auto"/>
        <w:bottom w:val="none" w:sz="0" w:space="0" w:color="auto"/>
        <w:right w:val="none" w:sz="0" w:space="0" w:color="auto"/>
      </w:divBdr>
    </w:div>
    <w:div w:id="229728987">
      <w:bodyDiv w:val="1"/>
      <w:marLeft w:val="0"/>
      <w:marRight w:val="0"/>
      <w:marTop w:val="0"/>
      <w:marBottom w:val="0"/>
      <w:divBdr>
        <w:top w:val="none" w:sz="0" w:space="0" w:color="auto"/>
        <w:left w:val="none" w:sz="0" w:space="0" w:color="auto"/>
        <w:bottom w:val="none" w:sz="0" w:space="0" w:color="auto"/>
        <w:right w:val="none" w:sz="0" w:space="0" w:color="auto"/>
      </w:divBdr>
    </w:div>
    <w:div w:id="230118375">
      <w:bodyDiv w:val="1"/>
      <w:marLeft w:val="0"/>
      <w:marRight w:val="0"/>
      <w:marTop w:val="0"/>
      <w:marBottom w:val="0"/>
      <w:divBdr>
        <w:top w:val="none" w:sz="0" w:space="0" w:color="auto"/>
        <w:left w:val="none" w:sz="0" w:space="0" w:color="auto"/>
        <w:bottom w:val="none" w:sz="0" w:space="0" w:color="auto"/>
        <w:right w:val="none" w:sz="0" w:space="0" w:color="auto"/>
      </w:divBdr>
    </w:div>
    <w:div w:id="242956398">
      <w:bodyDiv w:val="1"/>
      <w:marLeft w:val="0"/>
      <w:marRight w:val="0"/>
      <w:marTop w:val="0"/>
      <w:marBottom w:val="0"/>
      <w:divBdr>
        <w:top w:val="none" w:sz="0" w:space="0" w:color="auto"/>
        <w:left w:val="none" w:sz="0" w:space="0" w:color="auto"/>
        <w:bottom w:val="none" w:sz="0" w:space="0" w:color="auto"/>
        <w:right w:val="none" w:sz="0" w:space="0" w:color="auto"/>
      </w:divBdr>
    </w:div>
    <w:div w:id="246304142">
      <w:bodyDiv w:val="1"/>
      <w:marLeft w:val="0"/>
      <w:marRight w:val="0"/>
      <w:marTop w:val="0"/>
      <w:marBottom w:val="0"/>
      <w:divBdr>
        <w:top w:val="none" w:sz="0" w:space="0" w:color="auto"/>
        <w:left w:val="none" w:sz="0" w:space="0" w:color="auto"/>
        <w:bottom w:val="none" w:sz="0" w:space="0" w:color="auto"/>
        <w:right w:val="none" w:sz="0" w:space="0" w:color="auto"/>
      </w:divBdr>
      <w:divsChild>
        <w:div w:id="1149327840">
          <w:marLeft w:val="0"/>
          <w:marRight w:val="0"/>
          <w:marTop w:val="0"/>
          <w:marBottom w:val="0"/>
          <w:divBdr>
            <w:top w:val="none" w:sz="0" w:space="0" w:color="auto"/>
            <w:left w:val="none" w:sz="0" w:space="0" w:color="auto"/>
            <w:bottom w:val="none" w:sz="0" w:space="0" w:color="auto"/>
            <w:right w:val="none" w:sz="0" w:space="0" w:color="auto"/>
          </w:divBdr>
          <w:divsChild>
            <w:div w:id="694422187">
              <w:marLeft w:val="0"/>
              <w:marRight w:val="0"/>
              <w:marTop w:val="0"/>
              <w:marBottom w:val="0"/>
              <w:divBdr>
                <w:top w:val="none" w:sz="0" w:space="0" w:color="auto"/>
                <w:left w:val="none" w:sz="0" w:space="0" w:color="auto"/>
                <w:bottom w:val="none" w:sz="0" w:space="0" w:color="auto"/>
                <w:right w:val="none" w:sz="0" w:space="0" w:color="auto"/>
              </w:divBdr>
              <w:divsChild>
                <w:div w:id="959604040">
                  <w:marLeft w:val="0"/>
                  <w:marRight w:val="0"/>
                  <w:marTop w:val="0"/>
                  <w:marBottom w:val="0"/>
                  <w:divBdr>
                    <w:top w:val="none" w:sz="0" w:space="0" w:color="auto"/>
                    <w:left w:val="none" w:sz="0" w:space="0" w:color="auto"/>
                    <w:bottom w:val="none" w:sz="0" w:space="0" w:color="auto"/>
                    <w:right w:val="none" w:sz="0" w:space="0" w:color="auto"/>
                  </w:divBdr>
                  <w:divsChild>
                    <w:div w:id="2080441509">
                      <w:marLeft w:val="0"/>
                      <w:marRight w:val="0"/>
                      <w:marTop w:val="0"/>
                      <w:marBottom w:val="0"/>
                      <w:divBdr>
                        <w:top w:val="none" w:sz="0" w:space="0" w:color="auto"/>
                        <w:left w:val="none" w:sz="0" w:space="0" w:color="auto"/>
                        <w:bottom w:val="none" w:sz="0" w:space="0" w:color="auto"/>
                        <w:right w:val="none" w:sz="0" w:space="0" w:color="auto"/>
                      </w:divBdr>
                      <w:divsChild>
                        <w:div w:id="1877884732">
                          <w:marLeft w:val="0"/>
                          <w:marRight w:val="0"/>
                          <w:marTop w:val="0"/>
                          <w:marBottom w:val="0"/>
                          <w:divBdr>
                            <w:top w:val="none" w:sz="0" w:space="0" w:color="auto"/>
                            <w:left w:val="none" w:sz="0" w:space="0" w:color="auto"/>
                            <w:bottom w:val="none" w:sz="0" w:space="0" w:color="auto"/>
                            <w:right w:val="none" w:sz="0" w:space="0" w:color="auto"/>
                          </w:divBdr>
                          <w:divsChild>
                            <w:div w:id="20366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078821">
      <w:bodyDiv w:val="1"/>
      <w:marLeft w:val="0"/>
      <w:marRight w:val="0"/>
      <w:marTop w:val="0"/>
      <w:marBottom w:val="0"/>
      <w:divBdr>
        <w:top w:val="none" w:sz="0" w:space="0" w:color="auto"/>
        <w:left w:val="none" w:sz="0" w:space="0" w:color="auto"/>
        <w:bottom w:val="none" w:sz="0" w:space="0" w:color="auto"/>
        <w:right w:val="none" w:sz="0" w:space="0" w:color="auto"/>
      </w:divBdr>
    </w:div>
    <w:div w:id="250891229">
      <w:bodyDiv w:val="1"/>
      <w:marLeft w:val="0"/>
      <w:marRight w:val="0"/>
      <w:marTop w:val="0"/>
      <w:marBottom w:val="0"/>
      <w:divBdr>
        <w:top w:val="none" w:sz="0" w:space="0" w:color="auto"/>
        <w:left w:val="none" w:sz="0" w:space="0" w:color="auto"/>
        <w:bottom w:val="none" w:sz="0" w:space="0" w:color="auto"/>
        <w:right w:val="none" w:sz="0" w:space="0" w:color="auto"/>
      </w:divBdr>
    </w:div>
    <w:div w:id="258686467">
      <w:bodyDiv w:val="1"/>
      <w:marLeft w:val="0"/>
      <w:marRight w:val="0"/>
      <w:marTop w:val="0"/>
      <w:marBottom w:val="0"/>
      <w:divBdr>
        <w:top w:val="none" w:sz="0" w:space="0" w:color="auto"/>
        <w:left w:val="none" w:sz="0" w:space="0" w:color="auto"/>
        <w:bottom w:val="none" w:sz="0" w:space="0" w:color="auto"/>
        <w:right w:val="none" w:sz="0" w:space="0" w:color="auto"/>
      </w:divBdr>
      <w:divsChild>
        <w:div w:id="1447892684">
          <w:marLeft w:val="0"/>
          <w:marRight w:val="0"/>
          <w:marTop w:val="0"/>
          <w:marBottom w:val="0"/>
          <w:divBdr>
            <w:top w:val="none" w:sz="0" w:space="0" w:color="auto"/>
            <w:left w:val="none" w:sz="0" w:space="0" w:color="auto"/>
            <w:bottom w:val="none" w:sz="0" w:space="0" w:color="auto"/>
            <w:right w:val="none" w:sz="0" w:space="0" w:color="auto"/>
          </w:divBdr>
          <w:divsChild>
            <w:div w:id="1772702587">
              <w:marLeft w:val="0"/>
              <w:marRight w:val="0"/>
              <w:marTop w:val="0"/>
              <w:marBottom w:val="0"/>
              <w:divBdr>
                <w:top w:val="none" w:sz="0" w:space="0" w:color="auto"/>
                <w:left w:val="none" w:sz="0" w:space="0" w:color="auto"/>
                <w:bottom w:val="none" w:sz="0" w:space="0" w:color="auto"/>
                <w:right w:val="none" w:sz="0" w:space="0" w:color="auto"/>
              </w:divBdr>
              <w:divsChild>
                <w:div w:id="1328560922">
                  <w:marLeft w:val="0"/>
                  <w:marRight w:val="0"/>
                  <w:marTop w:val="0"/>
                  <w:marBottom w:val="0"/>
                  <w:divBdr>
                    <w:top w:val="none" w:sz="0" w:space="0" w:color="auto"/>
                    <w:left w:val="none" w:sz="0" w:space="0" w:color="auto"/>
                    <w:bottom w:val="none" w:sz="0" w:space="0" w:color="auto"/>
                    <w:right w:val="none" w:sz="0" w:space="0" w:color="auto"/>
                  </w:divBdr>
                  <w:divsChild>
                    <w:div w:id="951403186">
                      <w:marLeft w:val="0"/>
                      <w:marRight w:val="0"/>
                      <w:marTop w:val="0"/>
                      <w:marBottom w:val="0"/>
                      <w:divBdr>
                        <w:top w:val="none" w:sz="0" w:space="0" w:color="auto"/>
                        <w:left w:val="none" w:sz="0" w:space="0" w:color="auto"/>
                        <w:bottom w:val="none" w:sz="0" w:space="0" w:color="auto"/>
                        <w:right w:val="none" w:sz="0" w:space="0" w:color="auto"/>
                      </w:divBdr>
                      <w:divsChild>
                        <w:div w:id="903374943">
                          <w:marLeft w:val="0"/>
                          <w:marRight w:val="0"/>
                          <w:marTop w:val="0"/>
                          <w:marBottom w:val="0"/>
                          <w:divBdr>
                            <w:top w:val="none" w:sz="0" w:space="0" w:color="auto"/>
                            <w:left w:val="none" w:sz="0" w:space="0" w:color="auto"/>
                            <w:bottom w:val="none" w:sz="0" w:space="0" w:color="auto"/>
                            <w:right w:val="none" w:sz="0" w:space="0" w:color="auto"/>
                          </w:divBdr>
                          <w:divsChild>
                            <w:div w:id="375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954925">
      <w:bodyDiv w:val="1"/>
      <w:marLeft w:val="0"/>
      <w:marRight w:val="0"/>
      <w:marTop w:val="0"/>
      <w:marBottom w:val="0"/>
      <w:divBdr>
        <w:top w:val="none" w:sz="0" w:space="0" w:color="auto"/>
        <w:left w:val="none" w:sz="0" w:space="0" w:color="auto"/>
        <w:bottom w:val="none" w:sz="0" w:space="0" w:color="auto"/>
        <w:right w:val="none" w:sz="0" w:space="0" w:color="auto"/>
      </w:divBdr>
    </w:div>
    <w:div w:id="271518754">
      <w:bodyDiv w:val="1"/>
      <w:marLeft w:val="0"/>
      <w:marRight w:val="0"/>
      <w:marTop w:val="0"/>
      <w:marBottom w:val="0"/>
      <w:divBdr>
        <w:top w:val="none" w:sz="0" w:space="0" w:color="auto"/>
        <w:left w:val="none" w:sz="0" w:space="0" w:color="auto"/>
        <w:bottom w:val="none" w:sz="0" w:space="0" w:color="auto"/>
        <w:right w:val="none" w:sz="0" w:space="0" w:color="auto"/>
      </w:divBdr>
      <w:divsChild>
        <w:div w:id="716390329">
          <w:marLeft w:val="0"/>
          <w:marRight w:val="225"/>
          <w:marTop w:val="90"/>
          <w:marBottom w:val="90"/>
          <w:divBdr>
            <w:top w:val="single" w:sz="2" w:space="0" w:color="000000"/>
            <w:left w:val="single" w:sz="2" w:space="0" w:color="000000"/>
            <w:bottom w:val="single" w:sz="2" w:space="0" w:color="000000"/>
            <w:right w:val="single" w:sz="2" w:space="0" w:color="000000"/>
          </w:divBdr>
          <w:divsChild>
            <w:div w:id="32272763">
              <w:marLeft w:val="0"/>
              <w:marRight w:val="0"/>
              <w:marTop w:val="0"/>
              <w:marBottom w:val="0"/>
              <w:divBdr>
                <w:top w:val="single" w:sz="2" w:space="0" w:color="000000"/>
                <w:left w:val="single" w:sz="2" w:space="0" w:color="000000"/>
                <w:bottom w:val="single" w:sz="2" w:space="0" w:color="000000"/>
                <w:right w:val="single" w:sz="2" w:space="0" w:color="000000"/>
              </w:divBdr>
              <w:divsChild>
                <w:div w:id="1370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0705">
          <w:marLeft w:val="0"/>
          <w:marRight w:val="225"/>
          <w:marTop w:val="90"/>
          <w:marBottom w:val="90"/>
          <w:divBdr>
            <w:top w:val="single" w:sz="2" w:space="0" w:color="000000"/>
            <w:left w:val="single" w:sz="2" w:space="0" w:color="000000"/>
            <w:bottom w:val="single" w:sz="2" w:space="0" w:color="000000"/>
            <w:right w:val="single" w:sz="2" w:space="0" w:color="000000"/>
          </w:divBdr>
          <w:divsChild>
            <w:div w:id="967010603">
              <w:marLeft w:val="0"/>
              <w:marRight w:val="0"/>
              <w:marTop w:val="0"/>
              <w:marBottom w:val="0"/>
              <w:divBdr>
                <w:top w:val="single" w:sz="2" w:space="0" w:color="000000"/>
                <w:left w:val="single" w:sz="2" w:space="8" w:color="000000"/>
                <w:bottom w:val="single" w:sz="2" w:space="0" w:color="000000"/>
                <w:right w:val="single" w:sz="2" w:space="8" w:color="000000"/>
              </w:divBdr>
            </w:div>
            <w:div w:id="1078795854">
              <w:marLeft w:val="0"/>
              <w:marRight w:val="0"/>
              <w:marTop w:val="0"/>
              <w:marBottom w:val="0"/>
              <w:divBdr>
                <w:top w:val="single" w:sz="2" w:space="0" w:color="000000"/>
                <w:left w:val="single" w:sz="2" w:space="0" w:color="000000"/>
                <w:bottom w:val="single" w:sz="2" w:space="0" w:color="000000"/>
                <w:right w:val="single" w:sz="2" w:space="4" w:color="000000"/>
              </w:divBdr>
            </w:div>
            <w:div w:id="475492200">
              <w:marLeft w:val="0"/>
              <w:marRight w:val="0"/>
              <w:marTop w:val="0"/>
              <w:marBottom w:val="0"/>
              <w:divBdr>
                <w:top w:val="single" w:sz="2" w:space="0" w:color="000000"/>
                <w:left w:val="single" w:sz="2" w:space="0" w:color="000000"/>
                <w:bottom w:val="single" w:sz="2" w:space="0" w:color="000000"/>
                <w:right w:val="single" w:sz="2" w:space="0" w:color="000000"/>
              </w:divBdr>
              <w:divsChild>
                <w:div w:id="7051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8357">
          <w:marLeft w:val="0"/>
          <w:marRight w:val="225"/>
          <w:marTop w:val="90"/>
          <w:marBottom w:val="90"/>
          <w:divBdr>
            <w:top w:val="single" w:sz="2" w:space="0" w:color="000000"/>
            <w:left w:val="single" w:sz="2" w:space="0" w:color="000000"/>
            <w:bottom w:val="single" w:sz="2" w:space="0" w:color="000000"/>
            <w:right w:val="single" w:sz="2" w:space="0" w:color="000000"/>
          </w:divBdr>
          <w:divsChild>
            <w:div w:id="616375118">
              <w:marLeft w:val="0"/>
              <w:marRight w:val="0"/>
              <w:marTop w:val="0"/>
              <w:marBottom w:val="0"/>
              <w:divBdr>
                <w:top w:val="single" w:sz="2" w:space="0" w:color="000000"/>
                <w:left w:val="single" w:sz="2" w:space="8" w:color="000000"/>
                <w:bottom w:val="single" w:sz="2" w:space="0" w:color="000000"/>
                <w:right w:val="single" w:sz="2" w:space="8" w:color="000000"/>
              </w:divBdr>
            </w:div>
            <w:div w:id="97605341">
              <w:marLeft w:val="0"/>
              <w:marRight w:val="0"/>
              <w:marTop w:val="0"/>
              <w:marBottom w:val="0"/>
              <w:divBdr>
                <w:top w:val="single" w:sz="2" w:space="0" w:color="000000"/>
                <w:left w:val="single" w:sz="2" w:space="0" w:color="000000"/>
                <w:bottom w:val="single" w:sz="2" w:space="0" w:color="000000"/>
                <w:right w:val="single" w:sz="2" w:space="4" w:color="000000"/>
              </w:divBdr>
            </w:div>
            <w:div w:id="590628931">
              <w:marLeft w:val="0"/>
              <w:marRight w:val="0"/>
              <w:marTop w:val="0"/>
              <w:marBottom w:val="0"/>
              <w:divBdr>
                <w:top w:val="single" w:sz="2" w:space="0" w:color="000000"/>
                <w:left w:val="single" w:sz="2" w:space="0" w:color="000000"/>
                <w:bottom w:val="single" w:sz="2" w:space="0" w:color="000000"/>
                <w:right w:val="single" w:sz="2" w:space="0" w:color="000000"/>
              </w:divBdr>
              <w:divsChild>
                <w:div w:id="1405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965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062384">
              <w:marLeft w:val="0"/>
              <w:marRight w:val="0"/>
              <w:marTop w:val="0"/>
              <w:marBottom w:val="0"/>
              <w:divBdr>
                <w:top w:val="single" w:sz="2" w:space="0" w:color="000000"/>
                <w:left w:val="single" w:sz="2" w:space="8" w:color="000000"/>
                <w:bottom w:val="single" w:sz="2" w:space="0" w:color="000000"/>
                <w:right w:val="single" w:sz="2" w:space="8" w:color="000000"/>
              </w:divBdr>
            </w:div>
            <w:div w:id="1877111365">
              <w:marLeft w:val="0"/>
              <w:marRight w:val="0"/>
              <w:marTop w:val="0"/>
              <w:marBottom w:val="0"/>
              <w:divBdr>
                <w:top w:val="single" w:sz="2" w:space="0" w:color="000000"/>
                <w:left w:val="single" w:sz="2" w:space="0" w:color="000000"/>
                <w:bottom w:val="single" w:sz="2" w:space="0" w:color="000000"/>
                <w:right w:val="single" w:sz="2" w:space="4" w:color="000000"/>
              </w:divBdr>
            </w:div>
            <w:div w:id="662053746">
              <w:marLeft w:val="0"/>
              <w:marRight w:val="0"/>
              <w:marTop w:val="0"/>
              <w:marBottom w:val="0"/>
              <w:divBdr>
                <w:top w:val="single" w:sz="2" w:space="0" w:color="000000"/>
                <w:left w:val="single" w:sz="2" w:space="0" w:color="000000"/>
                <w:bottom w:val="single" w:sz="2" w:space="0" w:color="000000"/>
                <w:right w:val="single" w:sz="2" w:space="0" w:color="000000"/>
              </w:divBdr>
              <w:divsChild>
                <w:div w:id="17063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217">
          <w:marLeft w:val="0"/>
          <w:marRight w:val="225"/>
          <w:marTop w:val="90"/>
          <w:marBottom w:val="90"/>
          <w:divBdr>
            <w:top w:val="single" w:sz="2" w:space="0" w:color="000000"/>
            <w:left w:val="single" w:sz="2" w:space="0" w:color="000000"/>
            <w:bottom w:val="single" w:sz="2" w:space="0" w:color="000000"/>
            <w:right w:val="single" w:sz="2" w:space="0" w:color="000000"/>
          </w:divBdr>
          <w:divsChild>
            <w:div w:id="645210073">
              <w:marLeft w:val="0"/>
              <w:marRight w:val="0"/>
              <w:marTop w:val="0"/>
              <w:marBottom w:val="0"/>
              <w:divBdr>
                <w:top w:val="single" w:sz="2" w:space="0" w:color="000000"/>
                <w:left w:val="single" w:sz="2" w:space="8" w:color="000000"/>
                <w:bottom w:val="single" w:sz="2" w:space="0" w:color="000000"/>
                <w:right w:val="single" w:sz="2" w:space="8" w:color="000000"/>
              </w:divBdr>
            </w:div>
            <w:div w:id="1594824599">
              <w:marLeft w:val="0"/>
              <w:marRight w:val="0"/>
              <w:marTop w:val="0"/>
              <w:marBottom w:val="0"/>
              <w:divBdr>
                <w:top w:val="single" w:sz="2" w:space="0" w:color="000000"/>
                <w:left w:val="single" w:sz="2" w:space="0" w:color="000000"/>
                <w:bottom w:val="single" w:sz="2" w:space="0" w:color="000000"/>
                <w:right w:val="single" w:sz="2" w:space="4" w:color="000000"/>
              </w:divBdr>
            </w:div>
            <w:div w:id="531841130">
              <w:marLeft w:val="0"/>
              <w:marRight w:val="0"/>
              <w:marTop w:val="0"/>
              <w:marBottom w:val="0"/>
              <w:divBdr>
                <w:top w:val="single" w:sz="2" w:space="0" w:color="000000"/>
                <w:left w:val="single" w:sz="2" w:space="0" w:color="000000"/>
                <w:bottom w:val="single" w:sz="2" w:space="0" w:color="000000"/>
                <w:right w:val="single" w:sz="2" w:space="0" w:color="000000"/>
              </w:divBdr>
              <w:divsChild>
                <w:div w:id="303049145">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271790971">
      <w:bodyDiv w:val="1"/>
      <w:marLeft w:val="0"/>
      <w:marRight w:val="0"/>
      <w:marTop w:val="0"/>
      <w:marBottom w:val="0"/>
      <w:divBdr>
        <w:top w:val="none" w:sz="0" w:space="0" w:color="auto"/>
        <w:left w:val="none" w:sz="0" w:space="0" w:color="auto"/>
        <w:bottom w:val="none" w:sz="0" w:space="0" w:color="auto"/>
        <w:right w:val="none" w:sz="0" w:space="0" w:color="auto"/>
      </w:divBdr>
    </w:div>
    <w:div w:id="283387742">
      <w:bodyDiv w:val="1"/>
      <w:marLeft w:val="0"/>
      <w:marRight w:val="0"/>
      <w:marTop w:val="0"/>
      <w:marBottom w:val="0"/>
      <w:divBdr>
        <w:top w:val="none" w:sz="0" w:space="0" w:color="auto"/>
        <w:left w:val="none" w:sz="0" w:space="0" w:color="auto"/>
        <w:bottom w:val="none" w:sz="0" w:space="0" w:color="auto"/>
        <w:right w:val="none" w:sz="0" w:space="0" w:color="auto"/>
      </w:divBdr>
    </w:div>
    <w:div w:id="283851861">
      <w:bodyDiv w:val="1"/>
      <w:marLeft w:val="0"/>
      <w:marRight w:val="0"/>
      <w:marTop w:val="0"/>
      <w:marBottom w:val="0"/>
      <w:divBdr>
        <w:top w:val="none" w:sz="0" w:space="0" w:color="auto"/>
        <w:left w:val="none" w:sz="0" w:space="0" w:color="auto"/>
        <w:bottom w:val="none" w:sz="0" w:space="0" w:color="auto"/>
        <w:right w:val="none" w:sz="0" w:space="0" w:color="auto"/>
      </w:divBdr>
    </w:div>
    <w:div w:id="292954541">
      <w:bodyDiv w:val="1"/>
      <w:marLeft w:val="0"/>
      <w:marRight w:val="0"/>
      <w:marTop w:val="0"/>
      <w:marBottom w:val="0"/>
      <w:divBdr>
        <w:top w:val="none" w:sz="0" w:space="0" w:color="auto"/>
        <w:left w:val="none" w:sz="0" w:space="0" w:color="auto"/>
        <w:bottom w:val="none" w:sz="0" w:space="0" w:color="auto"/>
        <w:right w:val="none" w:sz="0" w:space="0" w:color="auto"/>
      </w:divBdr>
    </w:div>
    <w:div w:id="295375293">
      <w:bodyDiv w:val="1"/>
      <w:marLeft w:val="0"/>
      <w:marRight w:val="0"/>
      <w:marTop w:val="0"/>
      <w:marBottom w:val="0"/>
      <w:divBdr>
        <w:top w:val="none" w:sz="0" w:space="0" w:color="auto"/>
        <w:left w:val="none" w:sz="0" w:space="0" w:color="auto"/>
        <w:bottom w:val="none" w:sz="0" w:space="0" w:color="auto"/>
        <w:right w:val="none" w:sz="0" w:space="0" w:color="auto"/>
      </w:divBdr>
    </w:div>
    <w:div w:id="302514913">
      <w:bodyDiv w:val="1"/>
      <w:marLeft w:val="0"/>
      <w:marRight w:val="0"/>
      <w:marTop w:val="0"/>
      <w:marBottom w:val="0"/>
      <w:divBdr>
        <w:top w:val="none" w:sz="0" w:space="0" w:color="auto"/>
        <w:left w:val="none" w:sz="0" w:space="0" w:color="auto"/>
        <w:bottom w:val="none" w:sz="0" w:space="0" w:color="auto"/>
        <w:right w:val="none" w:sz="0" w:space="0" w:color="auto"/>
      </w:divBdr>
      <w:divsChild>
        <w:div w:id="494341758">
          <w:marLeft w:val="0"/>
          <w:marRight w:val="0"/>
          <w:marTop w:val="0"/>
          <w:marBottom w:val="0"/>
          <w:divBdr>
            <w:top w:val="none" w:sz="0" w:space="0" w:color="auto"/>
            <w:left w:val="none" w:sz="0" w:space="0" w:color="auto"/>
            <w:bottom w:val="none" w:sz="0" w:space="0" w:color="auto"/>
            <w:right w:val="none" w:sz="0" w:space="0" w:color="auto"/>
          </w:divBdr>
          <w:divsChild>
            <w:div w:id="268781247">
              <w:marLeft w:val="0"/>
              <w:marRight w:val="0"/>
              <w:marTop w:val="0"/>
              <w:marBottom w:val="0"/>
              <w:divBdr>
                <w:top w:val="none" w:sz="0" w:space="0" w:color="auto"/>
                <w:left w:val="none" w:sz="0" w:space="0" w:color="auto"/>
                <w:bottom w:val="none" w:sz="0" w:space="0" w:color="auto"/>
                <w:right w:val="none" w:sz="0" w:space="0" w:color="auto"/>
              </w:divBdr>
              <w:divsChild>
                <w:div w:id="1577667132">
                  <w:marLeft w:val="0"/>
                  <w:marRight w:val="0"/>
                  <w:marTop w:val="0"/>
                  <w:marBottom w:val="0"/>
                  <w:divBdr>
                    <w:top w:val="none" w:sz="0" w:space="0" w:color="auto"/>
                    <w:left w:val="none" w:sz="0" w:space="0" w:color="auto"/>
                    <w:bottom w:val="none" w:sz="0" w:space="0" w:color="auto"/>
                    <w:right w:val="none" w:sz="0" w:space="0" w:color="auto"/>
                  </w:divBdr>
                  <w:divsChild>
                    <w:div w:id="1841239951">
                      <w:marLeft w:val="0"/>
                      <w:marRight w:val="0"/>
                      <w:marTop w:val="0"/>
                      <w:marBottom w:val="0"/>
                      <w:divBdr>
                        <w:top w:val="none" w:sz="0" w:space="0" w:color="auto"/>
                        <w:left w:val="none" w:sz="0" w:space="0" w:color="auto"/>
                        <w:bottom w:val="none" w:sz="0" w:space="0" w:color="auto"/>
                        <w:right w:val="none" w:sz="0" w:space="0" w:color="auto"/>
                      </w:divBdr>
                      <w:divsChild>
                        <w:div w:id="1207333712">
                          <w:marLeft w:val="0"/>
                          <w:marRight w:val="0"/>
                          <w:marTop w:val="0"/>
                          <w:marBottom w:val="0"/>
                          <w:divBdr>
                            <w:top w:val="none" w:sz="0" w:space="0" w:color="auto"/>
                            <w:left w:val="none" w:sz="0" w:space="0" w:color="auto"/>
                            <w:bottom w:val="none" w:sz="0" w:space="0" w:color="auto"/>
                            <w:right w:val="none" w:sz="0" w:space="0" w:color="auto"/>
                          </w:divBdr>
                          <w:divsChild>
                            <w:div w:id="4031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6854">
      <w:bodyDiv w:val="1"/>
      <w:marLeft w:val="0"/>
      <w:marRight w:val="0"/>
      <w:marTop w:val="0"/>
      <w:marBottom w:val="0"/>
      <w:divBdr>
        <w:top w:val="none" w:sz="0" w:space="0" w:color="auto"/>
        <w:left w:val="none" w:sz="0" w:space="0" w:color="auto"/>
        <w:bottom w:val="none" w:sz="0" w:space="0" w:color="auto"/>
        <w:right w:val="none" w:sz="0" w:space="0" w:color="auto"/>
      </w:divBdr>
    </w:div>
    <w:div w:id="309018284">
      <w:bodyDiv w:val="1"/>
      <w:marLeft w:val="0"/>
      <w:marRight w:val="0"/>
      <w:marTop w:val="0"/>
      <w:marBottom w:val="0"/>
      <w:divBdr>
        <w:top w:val="none" w:sz="0" w:space="0" w:color="auto"/>
        <w:left w:val="none" w:sz="0" w:space="0" w:color="auto"/>
        <w:bottom w:val="none" w:sz="0" w:space="0" w:color="auto"/>
        <w:right w:val="none" w:sz="0" w:space="0" w:color="auto"/>
      </w:divBdr>
    </w:div>
    <w:div w:id="310983694">
      <w:bodyDiv w:val="1"/>
      <w:marLeft w:val="0"/>
      <w:marRight w:val="0"/>
      <w:marTop w:val="0"/>
      <w:marBottom w:val="0"/>
      <w:divBdr>
        <w:top w:val="none" w:sz="0" w:space="0" w:color="auto"/>
        <w:left w:val="none" w:sz="0" w:space="0" w:color="auto"/>
        <w:bottom w:val="none" w:sz="0" w:space="0" w:color="auto"/>
        <w:right w:val="none" w:sz="0" w:space="0" w:color="auto"/>
      </w:divBdr>
    </w:div>
    <w:div w:id="311447634">
      <w:bodyDiv w:val="1"/>
      <w:marLeft w:val="0"/>
      <w:marRight w:val="0"/>
      <w:marTop w:val="0"/>
      <w:marBottom w:val="0"/>
      <w:divBdr>
        <w:top w:val="none" w:sz="0" w:space="0" w:color="auto"/>
        <w:left w:val="none" w:sz="0" w:space="0" w:color="auto"/>
        <w:bottom w:val="none" w:sz="0" w:space="0" w:color="auto"/>
        <w:right w:val="none" w:sz="0" w:space="0" w:color="auto"/>
      </w:divBdr>
    </w:div>
    <w:div w:id="312874138">
      <w:bodyDiv w:val="1"/>
      <w:marLeft w:val="0"/>
      <w:marRight w:val="0"/>
      <w:marTop w:val="0"/>
      <w:marBottom w:val="0"/>
      <w:divBdr>
        <w:top w:val="none" w:sz="0" w:space="0" w:color="auto"/>
        <w:left w:val="none" w:sz="0" w:space="0" w:color="auto"/>
        <w:bottom w:val="none" w:sz="0" w:space="0" w:color="auto"/>
        <w:right w:val="none" w:sz="0" w:space="0" w:color="auto"/>
      </w:divBdr>
    </w:div>
    <w:div w:id="313416016">
      <w:bodyDiv w:val="1"/>
      <w:marLeft w:val="0"/>
      <w:marRight w:val="0"/>
      <w:marTop w:val="0"/>
      <w:marBottom w:val="0"/>
      <w:divBdr>
        <w:top w:val="none" w:sz="0" w:space="0" w:color="auto"/>
        <w:left w:val="none" w:sz="0" w:space="0" w:color="auto"/>
        <w:bottom w:val="none" w:sz="0" w:space="0" w:color="auto"/>
        <w:right w:val="none" w:sz="0" w:space="0" w:color="auto"/>
      </w:divBdr>
    </w:div>
    <w:div w:id="318509427">
      <w:bodyDiv w:val="1"/>
      <w:marLeft w:val="0"/>
      <w:marRight w:val="0"/>
      <w:marTop w:val="0"/>
      <w:marBottom w:val="0"/>
      <w:divBdr>
        <w:top w:val="none" w:sz="0" w:space="0" w:color="auto"/>
        <w:left w:val="none" w:sz="0" w:space="0" w:color="auto"/>
        <w:bottom w:val="none" w:sz="0" w:space="0" w:color="auto"/>
        <w:right w:val="none" w:sz="0" w:space="0" w:color="auto"/>
      </w:divBdr>
    </w:div>
    <w:div w:id="321353296">
      <w:bodyDiv w:val="1"/>
      <w:marLeft w:val="0"/>
      <w:marRight w:val="0"/>
      <w:marTop w:val="0"/>
      <w:marBottom w:val="0"/>
      <w:divBdr>
        <w:top w:val="none" w:sz="0" w:space="0" w:color="auto"/>
        <w:left w:val="none" w:sz="0" w:space="0" w:color="auto"/>
        <w:bottom w:val="none" w:sz="0" w:space="0" w:color="auto"/>
        <w:right w:val="none" w:sz="0" w:space="0" w:color="auto"/>
      </w:divBdr>
    </w:div>
    <w:div w:id="326057349">
      <w:bodyDiv w:val="1"/>
      <w:marLeft w:val="0"/>
      <w:marRight w:val="0"/>
      <w:marTop w:val="0"/>
      <w:marBottom w:val="0"/>
      <w:divBdr>
        <w:top w:val="none" w:sz="0" w:space="0" w:color="auto"/>
        <w:left w:val="none" w:sz="0" w:space="0" w:color="auto"/>
        <w:bottom w:val="none" w:sz="0" w:space="0" w:color="auto"/>
        <w:right w:val="none" w:sz="0" w:space="0" w:color="auto"/>
      </w:divBdr>
    </w:div>
    <w:div w:id="331301717">
      <w:bodyDiv w:val="1"/>
      <w:marLeft w:val="0"/>
      <w:marRight w:val="0"/>
      <w:marTop w:val="0"/>
      <w:marBottom w:val="0"/>
      <w:divBdr>
        <w:top w:val="none" w:sz="0" w:space="0" w:color="auto"/>
        <w:left w:val="none" w:sz="0" w:space="0" w:color="auto"/>
        <w:bottom w:val="none" w:sz="0" w:space="0" w:color="auto"/>
        <w:right w:val="none" w:sz="0" w:space="0" w:color="auto"/>
      </w:divBdr>
    </w:div>
    <w:div w:id="339159069">
      <w:bodyDiv w:val="1"/>
      <w:marLeft w:val="0"/>
      <w:marRight w:val="0"/>
      <w:marTop w:val="0"/>
      <w:marBottom w:val="0"/>
      <w:divBdr>
        <w:top w:val="none" w:sz="0" w:space="0" w:color="auto"/>
        <w:left w:val="none" w:sz="0" w:space="0" w:color="auto"/>
        <w:bottom w:val="none" w:sz="0" w:space="0" w:color="auto"/>
        <w:right w:val="none" w:sz="0" w:space="0" w:color="auto"/>
      </w:divBdr>
    </w:div>
    <w:div w:id="340351086">
      <w:bodyDiv w:val="1"/>
      <w:marLeft w:val="0"/>
      <w:marRight w:val="0"/>
      <w:marTop w:val="0"/>
      <w:marBottom w:val="0"/>
      <w:divBdr>
        <w:top w:val="none" w:sz="0" w:space="0" w:color="auto"/>
        <w:left w:val="none" w:sz="0" w:space="0" w:color="auto"/>
        <w:bottom w:val="none" w:sz="0" w:space="0" w:color="auto"/>
        <w:right w:val="none" w:sz="0" w:space="0" w:color="auto"/>
      </w:divBdr>
      <w:divsChild>
        <w:div w:id="1299259009">
          <w:marLeft w:val="0"/>
          <w:marRight w:val="225"/>
          <w:marTop w:val="90"/>
          <w:marBottom w:val="90"/>
          <w:divBdr>
            <w:top w:val="single" w:sz="2" w:space="0" w:color="000000"/>
            <w:left w:val="single" w:sz="2" w:space="0" w:color="000000"/>
            <w:bottom w:val="single" w:sz="2" w:space="0" w:color="000000"/>
            <w:right w:val="single" w:sz="2" w:space="0" w:color="000000"/>
          </w:divBdr>
          <w:divsChild>
            <w:div w:id="745420002">
              <w:marLeft w:val="0"/>
              <w:marRight w:val="0"/>
              <w:marTop w:val="0"/>
              <w:marBottom w:val="0"/>
              <w:divBdr>
                <w:top w:val="single" w:sz="2" w:space="0" w:color="000000"/>
                <w:left w:val="single" w:sz="2" w:space="0" w:color="000000"/>
                <w:bottom w:val="single" w:sz="2" w:space="0" w:color="000000"/>
                <w:right w:val="single" w:sz="2" w:space="0" w:color="000000"/>
              </w:divBdr>
              <w:divsChild>
                <w:div w:id="783426794">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1260408358">
          <w:marLeft w:val="0"/>
          <w:marRight w:val="225"/>
          <w:marTop w:val="90"/>
          <w:marBottom w:val="90"/>
          <w:divBdr>
            <w:top w:val="single" w:sz="2" w:space="0" w:color="000000"/>
            <w:left w:val="single" w:sz="2" w:space="0" w:color="000000"/>
            <w:bottom w:val="single" w:sz="2" w:space="0" w:color="000000"/>
            <w:right w:val="single" w:sz="2" w:space="0" w:color="000000"/>
          </w:divBdr>
          <w:divsChild>
            <w:div w:id="1092701729">
              <w:marLeft w:val="0"/>
              <w:marRight w:val="0"/>
              <w:marTop w:val="0"/>
              <w:marBottom w:val="0"/>
              <w:divBdr>
                <w:top w:val="single" w:sz="2" w:space="0" w:color="000000"/>
                <w:left w:val="single" w:sz="2" w:space="8" w:color="000000"/>
                <w:bottom w:val="single" w:sz="2" w:space="0" w:color="000000"/>
                <w:right w:val="single" w:sz="2" w:space="8" w:color="000000"/>
              </w:divBdr>
            </w:div>
            <w:div w:id="1587690321">
              <w:marLeft w:val="0"/>
              <w:marRight w:val="0"/>
              <w:marTop w:val="0"/>
              <w:marBottom w:val="0"/>
              <w:divBdr>
                <w:top w:val="single" w:sz="2" w:space="0" w:color="000000"/>
                <w:left w:val="single" w:sz="2" w:space="0" w:color="000000"/>
                <w:bottom w:val="single" w:sz="2" w:space="0" w:color="000000"/>
                <w:right w:val="single" w:sz="2" w:space="4" w:color="000000"/>
              </w:divBdr>
            </w:div>
            <w:div w:id="653418054">
              <w:marLeft w:val="0"/>
              <w:marRight w:val="0"/>
              <w:marTop w:val="0"/>
              <w:marBottom w:val="0"/>
              <w:divBdr>
                <w:top w:val="single" w:sz="2" w:space="0" w:color="000000"/>
                <w:left w:val="single" w:sz="2" w:space="0" w:color="000000"/>
                <w:bottom w:val="single" w:sz="2" w:space="0" w:color="000000"/>
                <w:right w:val="single" w:sz="2" w:space="0" w:color="000000"/>
              </w:divBdr>
              <w:divsChild>
                <w:div w:id="66474882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342509860">
      <w:bodyDiv w:val="1"/>
      <w:marLeft w:val="0"/>
      <w:marRight w:val="0"/>
      <w:marTop w:val="0"/>
      <w:marBottom w:val="0"/>
      <w:divBdr>
        <w:top w:val="none" w:sz="0" w:space="0" w:color="auto"/>
        <w:left w:val="none" w:sz="0" w:space="0" w:color="auto"/>
        <w:bottom w:val="none" w:sz="0" w:space="0" w:color="auto"/>
        <w:right w:val="none" w:sz="0" w:space="0" w:color="auto"/>
      </w:divBdr>
    </w:div>
    <w:div w:id="344402202">
      <w:bodyDiv w:val="1"/>
      <w:marLeft w:val="0"/>
      <w:marRight w:val="0"/>
      <w:marTop w:val="0"/>
      <w:marBottom w:val="0"/>
      <w:divBdr>
        <w:top w:val="none" w:sz="0" w:space="0" w:color="auto"/>
        <w:left w:val="none" w:sz="0" w:space="0" w:color="auto"/>
        <w:bottom w:val="none" w:sz="0" w:space="0" w:color="auto"/>
        <w:right w:val="none" w:sz="0" w:space="0" w:color="auto"/>
      </w:divBdr>
    </w:div>
    <w:div w:id="348219989">
      <w:bodyDiv w:val="1"/>
      <w:marLeft w:val="0"/>
      <w:marRight w:val="0"/>
      <w:marTop w:val="0"/>
      <w:marBottom w:val="0"/>
      <w:divBdr>
        <w:top w:val="none" w:sz="0" w:space="0" w:color="auto"/>
        <w:left w:val="none" w:sz="0" w:space="0" w:color="auto"/>
        <w:bottom w:val="none" w:sz="0" w:space="0" w:color="auto"/>
        <w:right w:val="none" w:sz="0" w:space="0" w:color="auto"/>
      </w:divBdr>
      <w:divsChild>
        <w:div w:id="86887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3736">
          <w:blockQuote w:val="1"/>
          <w:marLeft w:val="720"/>
          <w:marRight w:val="720"/>
          <w:marTop w:val="100"/>
          <w:marBottom w:val="100"/>
          <w:divBdr>
            <w:top w:val="none" w:sz="0" w:space="0" w:color="auto"/>
            <w:left w:val="none" w:sz="0" w:space="0" w:color="auto"/>
            <w:bottom w:val="none" w:sz="0" w:space="0" w:color="auto"/>
            <w:right w:val="none" w:sz="0" w:space="0" w:color="auto"/>
          </w:divBdr>
        </w:div>
        <w:div w:id="68513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615423">
      <w:bodyDiv w:val="1"/>
      <w:marLeft w:val="0"/>
      <w:marRight w:val="0"/>
      <w:marTop w:val="0"/>
      <w:marBottom w:val="0"/>
      <w:divBdr>
        <w:top w:val="none" w:sz="0" w:space="0" w:color="auto"/>
        <w:left w:val="none" w:sz="0" w:space="0" w:color="auto"/>
        <w:bottom w:val="none" w:sz="0" w:space="0" w:color="auto"/>
        <w:right w:val="none" w:sz="0" w:space="0" w:color="auto"/>
      </w:divBdr>
    </w:div>
    <w:div w:id="352419793">
      <w:bodyDiv w:val="1"/>
      <w:marLeft w:val="0"/>
      <w:marRight w:val="0"/>
      <w:marTop w:val="0"/>
      <w:marBottom w:val="0"/>
      <w:divBdr>
        <w:top w:val="none" w:sz="0" w:space="0" w:color="auto"/>
        <w:left w:val="none" w:sz="0" w:space="0" w:color="auto"/>
        <w:bottom w:val="none" w:sz="0" w:space="0" w:color="auto"/>
        <w:right w:val="none" w:sz="0" w:space="0" w:color="auto"/>
      </w:divBdr>
    </w:div>
    <w:div w:id="361441232">
      <w:bodyDiv w:val="1"/>
      <w:marLeft w:val="0"/>
      <w:marRight w:val="0"/>
      <w:marTop w:val="0"/>
      <w:marBottom w:val="0"/>
      <w:divBdr>
        <w:top w:val="none" w:sz="0" w:space="0" w:color="auto"/>
        <w:left w:val="none" w:sz="0" w:space="0" w:color="auto"/>
        <w:bottom w:val="none" w:sz="0" w:space="0" w:color="auto"/>
        <w:right w:val="none" w:sz="0" w:space="0" w:color="auto"/>
      </w:divBdr>
    </w:div>
    <w:div w:id="370300478">
      <w:bodyDiv w:val="1"/>
      <w:marLeft w:val="0"/>
      <w:marRight w:val="0"/>
      <w:marTop w:val="0"/>
      <w:marBottom w:val="0"/>
      <w:divBdr>
        <w:top w:val="none" w:sz="0" w:space="0" w:color="auto"/>
        <w:left w:val="none" w:sz="0" w:space="0" w:color="auto"/>
        <w:bottom w:val="none" w:sz="0" w:space="0" w:color="auto"/>
        <w:right w:val="none" w:sz="0" w:space="0" w:color="auto"/>
      </w:divBdr>
    </w:div>
    <w:div w:id="371425039">
      <w:bodyDiv w:val="1"/>
      <w:marLeft w:val="0"/>
      <w:marRight w:val="0"/>
      <w:marTop w:val="0"/>
      <w:marBottom w:val="0"/>
      <w:divBdr>
        <w:top w:val="none" w:sz="0" w:space="0" w:color="auto"/>
        <w:left w:val="none" w:sz="0" w:space="0" w:color="auto"/>
        <w:bottom w:val="none" w:sz="0" w:space="0" w:color="auto"/>
        <w:right w:val="none" w:sz="0" w:space="0" w:color="auto"/>
      </w:divBdr>
    </w:div>
    <w:div w:id="371611325">
      <w:bodyDiv w:val="1"/>
      <w:marLeft w:val="0"/>
      <w:marRight w:val="0"/>
      <w:marTop w:val="0"/>
      <w:marBottom w:val="0"/>
      <w:divBdr>
        <w:top w:val="none" w:sz="0" w:space="0" w:color="auto"/>
        <w:left w:val="none" w:sz="0" w:space="0" w:color="auto"/>
        <w:bottom w:val="none" w:sz="0" w:space="0" w:color="auto"/>
        <w:right w:val="none" w:sz="0" w:space="0" w:color="auto"/>
      </w:divBdr>
    </w:div>
    <w:div w:id="371854731">
      <w:bodyDiv w:val="1"/>
      <w:marLeft w:val="0"/>
      <w:marRight w:val="0"/>
      <w:marTop w:val="0"/>
      <w:marBottom w:val="0"/>
      <w:divBdr>
        <w:top w:val="none" w:sz="0" w:space="0" w:color="auto"/>
        <w:left w:val="none" w:sz="0" w:space="0" w:color="auto"/>
        <w:bottom w:val="none" w:sz="0" w:space="0" w:color="auto"/>
        <w:right w:val="none" w:sz="0" w:space="0" w:color="auto"/>
      </w:divBdr>
    </w:div>
    <w:div w:id="385691135">
      <w:bodyDiv w:val="1"/>
      <w:marLeft w:val="0"/>
      <w:marRight w:val="0"/>
      <w:marTop w:val="0"/>
      <w:marBottom w:val="0"/>
      <w:divBdr>
        <w:top w:val="none" w:sz="0" w:space="0" w:color="auto"/>
        <w:left w:val="none" w:sz="0" w:space="0" w:color="auto"/>
        <w:bottom w:val="none" w:sz="0" w:space="0" w:color="auto"/>
        <w:right w:val="none" w:sz="0" w:space="0" w:color="auto"/>
      </w:divBdr>
    </w:div>
    <w:div w:id="389767939">
      <w:bodyDiv w:val="1"/>
      <w:marLeft w:val="0"/>
      <w:marRight w:val="0"/>
      <w:marTop w:val="0"/>
      <w:marBottom w:val="0"/>
      <w:divBdr>
        <w:top w:val="none" w:sz="0" w:space="0" w:color="auto"/>
        <w:left w:val="none" w:sz="0" w:space="0" w:color="auto"/>
        <w:bottom w:val="none" w:sz="0" w:space="0" w:color="auto"/>
        <w:right w:val="none" w:sz="0" w:space="0" w:color="auto"/>
      </w:divBdr>
    </w:div>
    <w:div w:id="389883814">
      <w:bodyDiv w:val="1"/>
      <w:marLeft w:val="0"/>
      <w:marRight w:val="0"/>
      <w:marTop w:val="0"/>
      <w:marBottom w:val="0"/>
      <w:divBdr>
        <w:top w:val="none" w:sz="0" w:space="0" w:color="auto"/>
        <w:left w:val="none" w:sz="0" w:space="0" w:color="auto"/>
        <w:bottom w:val="none" w:sz="0" w:space="0" w:color="auto"/>
        <w:right w:val="none" w:sz="0" w:space="0" w:color="auto"/>
      </w:divBdr>
    </w:div>
    <w:div w:id="404500365">
      <w:bodyDiv w:val="1"/>
      <w:marLeft w:val="0"/>
      <w:marRight w:val="0"/>
      <w:marTop w:val="0"/>
      <w:marBottom w:val="0"/>
      <w:divBdr>
        <w:top w:val="none" w:sz="0" w:space="0" w:color="auto"/>
        <w:left w:val="none" w:sz="0" w:space="0" w:color="auto"/>
        <w:bottom w:val="none" w:sz="0" w:space="0" w:color="auto"/>
        <w:right w:val="none" w:sz="0" w:space="0" w:color="auto"/>
      </w:divBdr>
    </w:div>
    <w:div w:id="412095433">
      <w:bodyDiv w:val="1"/>
      <w:marLeft w:val="0"/>
      <w:marRight w:val="0"/>
      <w:marTop w:val="0"/>
      <w:marBottom w:val="0"/>
      <w:divBdr>
        <w:top w:val="none" w:sz="0" w:space="0" w:color="auto"/>
        <w:left w:val="none" w:sz="0" w:space="0" w:color="auto"/>
        <w:bottom w:val="none" w:sz="0" w:space="0" w:color="auto"/>
        <w:right w:val="none" w:sz="0" w:space="0" w:color="auto"/>
      </w:divBdr>
    </w:div>
    <w:div w:id="417866480">
      <w:bodyDiv w:val="1"/>
      <w:marLeft w:val="0"/>
      <w:marRight w:val="0"/>
      <w:marTop w:val="0"/>
      <w:marBottom w:val="0"/>
      <w:divBdr>
        <w:top w:val="none" w:sz="0" w:space="0" w:color="auto"/>
        <w:left w:val="none" w:sz="0" w:space="0" w:color="auto"/>
        <w:bottom w:val="none" w:sz="0" w:space="0" w:color="auto"/>
        <w:right w:val="none" w:sz="0" w:space="0" w:color="auto"/>
      </w:divBdr>
    </w:div>
    <w:div w:id="419568090">
      <w:bodyDiv w:val="1"/>
      <w:marLeft w:val="0"/>
      <w:marRight w:val="0"/>
      <w:marTop w:val="0"/>
      <w:marBottom w:val="0"/>
      <w:divBdr>
        <w:top w:val="none" w:sz="0" w:space="0" w:color="auto"/>
        <w:left w:val="none" w:sz="0" w:space="0" w:color="auto"/>
        <w:bottom w:val="none" w:sz="0" w:space="0" w:color="auto"/>
        <w:right w:val="none" w:sz="0" w:space="0" w:color="auto"/>
      </w:divBdr>
    </w:div>
    <w:div w:id="423041170">
      <w:bodyDiv w:val="1"/>
      <w:marLeft w:val="0"/>
      <w:marRight w:val="0"/>
      <w:marTop w:val="0"/>
      <w:marBottom w:val="0"/>
      <w:divBdr>
        <w:top w:val="none" w:sz="0" w:space="0" w:color="auto"/>
        <w:left w:val="none" w:sz="0" w:space="0" w:color="auto"/>
        <w:bottom w:val="none" w:sz="0" w:space="0" w:color="auto"/>
        <w:right w:val="none" w:sz="0" w:space="0" w:color="auto"/>
      </w:divBdr>
    </w:div>
    <w:div w:id="423066512">
      <w:bodyDiv w:val="1"/>
      <w:marLeft w:val="0"/>
      <w:marRight w:val="0"/>
      <w:marTop w:val="0"/>
      <w:marBottom w:val="0"/>
      <w:divBdr>
        <w:top w:val="none" w:sz="0" w:space="0" w:color="auto"/>
        <w:left w:val="none" w:sz="0" w:space="0" w:color="auto"/>
        <w:bottom w:val="none" w:sz="0" w:space="0" w:color="auto"/>
        <w:right w:val="none" w:sz="0" w:space="0" w:color="auto"/>
      </w:divBdr>
    </w:div>
    <w:div w:id="428543036">
      <w:bodyDiv w:val="1"/>
      <w:marLeft w:val="0"/>
      <w:marRight w:val="0"/>
      <w:marTop w:val="0"/>
      <w:marBottom w:val="0"/>
      <w:divBdr>
        <w:top w:val="none" w:sz="0" w:space="0" w:color="auto"/>
        <w:left w:val="none" w:sz="0" w:space="0" w:color="auto"/>
        <w:bottom w:val="none" w:sz="0" w:space="0" w:color="auto"/>
        <w:right w:val="none" w:sz="0" w:space="0" w:color="auto"/>
      </w:divBdr>
    </w:div>
    <w:div w:id="440611038">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
    <w:div w:id="462306889">
      <w:bodyDiv w:val="1"/>
      <w:marLeft w:val="0"/>
      <w:marRight w:val="0"/>
      <w:marTop w:val="0"/>
      <w:marBottom w:val="0"/>
      <w:divBdr>
        <w:top w:val="none" w:sz="0" w:space="0" w:color="auto"/>
        <w:left w:val="none" w:sz="0" w:space="0" w:color="auto"/>
        <w:bottom w:val="none" w:sz="0" w:space="0" w:color="auto"/>
        <w:right w:val="none" w:sz="0" w:space="0" w:color="auto"/>
      </w:divBdr>
    </w:div>
    <w:div w:id="481435689">
      <w:bodyDiv w:val="1"/>
      <w:marLeft w:val="0"/>
      <w:marRight w:val="0"/>
      <w:marTop w:val="0"/>
      <w:marBottom w:val="0"/>
      <w:divBdr>
        <w:top w:val="none" w:sz="0" w:space="0" w:color="auto"/>
        <w:left w:val="none" w:sz="0" w:space="0" w:color="auto"/>
        <w:bottom w:val="none" w:sz="0" w:space="0" w:color="auto"/>
        <w:right w:val="none" w:sz="0" w:space="0" w:color="auto"/>
      </w:divBdr>
    </w:div>
    <w:div w:id="484468260">
      <w:bodyDiv w:val="1"/>
      <w:marLeft w:val="0"/>
      <w:marRight w:val="0"/>
      <w:marTop w:val="0"/>
      <w:marBottom w:val="0"/>
      <w:divBdr>
        <w:top w:val="none" w:sz="0" w:space="0" w:color="auto"/>
        <w:left w:val="none" w:sz="0" w:space="0" w:color="auto"/>
        <w:bottom w:val="none" w:sz="0" w:space="0" w:color="auto"/>
        <w:right w:val="none" w:sz="0" w:space="0" w:color="auto"/>
      </w:divBdr>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487793873">
      <w:bodyDiv w:val="1"/>
      <w:marLeft w:val="0"/>
      <w:marRight w:val="0"/>
      <w:marTop w:val="0"/>
      <w:marBottom w:val="0"/>
      <w:divBdr>
        <w:top w:val="none" w:sz="0" w:space="0" w:color="auto"/>
        <w:left w:val="none" w:sz="0" w:space="0" w:color="auto"/>
        <w:bottom w:val="none" w:sz="0" w:space="0" w:color="auto"/>
        <w:right w:val="none" w:sz="0" w:space="0" w:color="auto"/>
      </w:divBdr>
    </w:div>
    <w:div w:id="509413284">
      <w:bodyDiv w:val="1"/>
      <w:marLeft w:val="0"/>
      <w:marRight w:val="0"/>
      <w:marTop w:val="0"/>
      <w:marBottom w:val="0"/>
      <w:divBdr>
        <w:top w:val="none" w:sz="0" w:space="0" w:color="auto"/>
        <w:left w:val="none" w:sz="0" w:space="0" w:color="auto"/>
        <w:bottom w:val="none" w:sz="0" w:space="0" w:color="auto"/>
        <w:right w:val="none" w:sz="0" w:space="0" w:color="auto"/>
      </w:divBdr>
    </w:div>
    <w:div w:id="512303584">
      <w:bodyDiv w:val="1"/>
      <w:marLeft w:val="0"/>
      <w:marRight w:val="0"/>
      <w:marTop w:val="0"/>
      <w:marBottom w:val="0"/>
      <w:divBdr>
        <w:top w:val="none" w:sz="0" w:space="0" w:color="auto"/>
        <w:left w:val="none" w:sz="0" w:space="0" w:color="auto"/>
        <w:bottom w:val="none" w:sz="0" w:space="0" w:color="auto"/>
        <w:right w:val="none" w:sz="0" w:space="0" w:color="auto"/>
      </w:divBdr>
    </w:div>
    <w:div w:id="516039177">
      <w:bodyDiv w:val="1"/>
      <w:marLeft w:val="0"/>
      <w:marRight w:val="0"/>
      <w:marTop w:val="0"/>
      <w:marBottom w:val="0"/>
      <w:divBdr>
        <w:top w:val="none" w:sz="0" w:space="0" w:color="auto"/>
        <w:left w:val="none" w:sz="0" w:space="0" w:color="auto"/>
        <w:bottom w:val="none" w:sz="0" w:space="0" w:color="auto"/>
        <w:right w:val="none" w:sz="0" w:space="0" w:color="auto"/>
      </w:divBdr>
    </w:div>
    <w:div w:id="516432854">
      <w:bodyDiv w:val="1"/>
      <w:marLeft w:val="0"/>
      <w:marRight w:val="0"/>
      <w:marTop w:val="0"/>
      <w:marBottom w:val="0"/>
      <w:divBdr>
        <w:top w:val="none" w:sz="0" w:space="0" w:color="auto"/>
        <w:left w:val="none" w:sz="0" w:space="0" w:color="auto"/>
        <w:bottom w:val="none" w:sz="0" w:space="0" w:color="auto"/>
        <w:right w:val="none" w:sz="0" w:space="0" w:color="auto"/>
      </w:divBdr>
    </w:div>
    <w:div w:id="519976771">
      <w:bodyDiv w:val="1"/>
      <w:marLeft w:val="0"/>
      <w:marRight w:val="0"/>
      <w:marTop w:val="0"/>
      <w:marBottom w:val="0"/>
      <w:divBdr>
        <w:top w:val="none" w:sz="0" w:space="0" w:color="auto"/>
        <w:left w:val="none" w:sz="0" w:space="0" w:color="auto"/>
        <w:bottom w:val="none" w:sz="0" w:space="0" w:color="auto"/>
        <w:right w:val="none" w:sz="0" w:space="0" w:color="auto"/>
      </w:divBdr>
    </w:div>
    <w:div w:id="533154865">
      <w:bodyDiv w:val="1"/>
      <w:marLeft w:val="0"/>
      <w:marRight w:val="0"/>
      <w:marTop w:val="0"/>
      <w:marBottom w:val="0"/>
      <w:divBdr>
        <w:top w:val="none" w:sz="0" w:space="0" w:color="auto"/>
        <w:left w:val="none" w:sz="0" w:space="0" w:color="auto"/>
        <w:bottom w:val="none" w:sz="0" w:space="0" w:color="auto"/>
        <w:right w:val="none" w:sz="0" w:space="0" w:color="auto"/>
      </w:divBdr>
      <w:divsChild>
        <w:div w:id="432437727">
          <w:marLeft w:val="0"/>
          <w:marRight w:val="0"/>
          <w:marTop w:val="0"/>
          <w:marBottom w:val="0"/>
          <w:divBdr>
            <w:top w:val="none" w:sz="0" w:space="0" w:color="auto"/>
            <w:left w:val="none" w:sz="0" w:space="0" w:color="auto"/>
            <w:bottom w:val="none" w:sz="0" w:space="0" w:color="auto"/>
            <w:right w:val="none" w:sz="0" w:space="0" w:color="auto"/>
          </w:divBdr>
          <w:divsChild>
            <w:div w:id="2108235565">
              <w:marLeft w:val="0"/>
              <w:marRight w:val="0"/>
              <w:marTop w:val="0"/>
              <w:marBottom w:val="0"/>
              <w:divBdr>
                <w:top w:val="none" w:sz="0" w:space="0" w:color="auto"/>
                <w:left w:val="none" w:sz="0" w:space="0" w:color="auto"/>
                <w:bottom w:val="none" w:sz="0" w:space="0" w:color="auto"/>
                <w:right w:val="none" w:sz="0" w:space="0" w:color="auto"/>
              </w:divBdr>
              <w:divsChild>
                <w:div w:id="1317761866">
                  <w:marLeft w:val="0"/>
                  <w:marRight w:val="0"/>
                  <w:marTop w:val="0"/>
                  <w:marBottom w:val="0"/>
                  <w:divBdr>
                    <w:top w:val="none" w:sz="0" w:space="0" w:color="auto"/>
                    <w:left w:val="none" w:sz="0" w:space="0" w:color="auto"/>
                    <w:bottom w:val="none" w:sz="0" w:space="0" w:color="auto"/>
                    <w:right w:val="none" w:sz="0" w:space="0" w:color="auto"/>
                  </w:divBdr>
                  <w:divsChild>
                    <w:div w:id="7060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4921">
          <w:marLeft w:val="0"/>
          <w:marRight w:val="0"/>
          <w:marTop w:val="0"/>
          <w:marBottom w:val="0"/>
          <w:divBdr>
            <w:top w:val="none" w:sz="0" w:space="0" w:color="auto"/>
            <w:left w:val="none" w:sz="0" w:space="0" w:color="auto"/>
            <w:bottom w:val="none" w:sz="0" w:space="0" w:color="auto"/>
            <w:right w:val="none" w:sz="0" w:space="0" w:color="auto"/>
          </w:divBdr>
          <w:divsChild>
            <w:div w:id="849295852">
              <w:marLeft w:val="0"/>
              <w:marRight w:val="0"/>
              <w:marTop w:val="0"/>
              <w:marBottom w:val="0"/>
              <w:divBdr>
                <w:top w:val="none" w:sz="0" w:space="0" w:color="auto"/>
                <w:left w:val="none" w:sz="0" w:space="0" w:color="auto"/>
                <w:bottom w:val="none" w:sz="0" w:space="0" w:color="auto"/>
                <w:right w:val="none" w:sz="0" w:space="0" w:color="auto"/>
              </w:divBdr>
              <w:divsChild>
                <w:div w:id="1808623918">
                  <w:marLeft w:val="0"/>
                  <w:marRight w:val="0"/>
                  <w:marTop w:val="0"/>
                  <w:marBottom w:val="0"/>
                  <w:divBdr>
                    <w:top w:val="none" w:sz="0" w:space="0" w:color="auto"/>
                    <w:left w:val="none" w:sz="0" w:space="0" w:color="auto"/>
                    <w:bottom w:val="none" w:sz="0" w:space="0" w:color="auto"/>
                    <w:right w:val="none" w:sz="0" w:space="0" w:color="auto"/>
                  </w:divBdr>
                  <w:divsChild>
                    <w:div w:id="52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314499">
      <w:bodyDiv w:val="1"/>
      <w:marLeft w:val="0"/>
      <w:marRight w:val="0"/>
      <w:marTop w:val="0"/>
      <w:marBottom w:val="0"/>
      <w:divBdr>
        <w:top w:val="none" w:sz="0" w:space="0" w:color="auto"/>
        <w:left w:val="none" w:sz="0" w:space="0" w:color="auto"/>
        <w:bottom w:val="none" w:sz="0" w:space="0" w:color="auto"/>
        <w:right w:val="none" w:sz="0" w:space="0" w:color="auto"/>
      </w:divBdr>
    </w:div>
    <w:div w:id="550389633">
      <w:bodyDiv w:val="1"/>
      <w:marLeft w:val="0"/>
      <w:marRight w:val="0"/>
      <w:marTop w:val="0"/>
      <w:marBottom w:val="0"/>
      <w:divBdr>
        <w:top w:val="none" w:sz="0" w:space="0" w:color="auto"/>
        <w:left w:val="none" w:sz="0" w:space="0" w:color="auto"/>
        <w:bottom w:val="none" w:sz="0" w:space="0" w:color="auto"/>
        <w:right w:val="none" w:sz="0" w:space="0" w:color="auto"/>
      </w:divBdr>
    </w:div>
    <w:div w:id="552617867">
      <w:bodyDiv w:val="1"/>
      <w:marLeft w:val="0"/>
      <w:marRight w:val="0"/>
      <w:marTop w:val="0"/>
      <w:marBottom w:val="0"/>
      <w:divBdr>
        <w:top w:val="none" w:sz="0" w:space="0" w:color="auto"/>
        <w:left w:val="none" w:sz="0" w:space="0" w:color="auto"/>
        <w:bottom w:val="none" w:sz="0" w:space="0" w:color="auto"/>
        <w:right w:val="none" w:sz="0" w:space="0" w:color="auto"/>
      </w:divBdr>
    </w:div>
    <w:div w:id="557084588">
      <w:bodyDiv w:val="1"/>
      <w:marLeft w:val="0"/>
      <w:marRight w:val="0"/>
      <w:marTop w:val="0"/>
      <w:marBottom w:val="0"/>
      <w:divBdr>
        <w:top w:val="none" w:sz="0" w:space="0" w:color="auto"/>
        <w:left w:val="none" w:sz="0" w:space="0" w:color="auto"/>
        <w:bottom w:val="none" w:sz="0" w:space="0" w:color="auto"/>
        <w:right w:val="none" w:sz="0" w:space="0" w:color="auto"/>
      </w:divBdr>
    </w:div>
    <w:div w:id="568737258">
      <w:bodyDiv w:val="1"/>
      <w:marLeft w:val="0"/>
      <w:marRight w:val="0"/>
      <w:marTop w:val="0"/>
      <w:marBottom w:val="0"/>
      <w:divBdr>
        <w:top w:val="none" w:sz="0" w:space="0" w:color="auto"/>
        <w:left w:val="none" w:sz="0" w:space="0" w:color="auto"/>
        <w:bottom w:val="none" w:sz="0" w:space="0" w:color="auto"/>
        <w:right w:val="none" w:sz="0" w:space="0" w:color="auto"/>
      </w:divBdr>
    </w:div>
    <w:div w:id="569384748">
      <w:bodyDiv w:val="1"/>
      <w:marLeft w:val="0"/>
      <w:marRight w:val="0"/>
      <w:marTop w:val="0"/>
      <w:marBottom w:val="0"/>
      <w:divBdr>
        <w:top w:val="none" w:sz="0" w:space="0" w:color="auto"/>
        <w:left w:val="none" w:sz="0" w:space="0" w:color="auto"/>
        <w:bottom w:val="none" w:sz="0" w:space="0" w:color="auto"/>
        <w:right w:val="none" w:sz="0" w:space="0" w:color="auto"/>
      </w:divBdr>
      <w:divsChild>
        <w:div w:id="890076623">
          <w:blockQuote w:val="1"/>
          <w:marLeft w:val="720"/>
          <w:marRight w:val="720"/>
          <w:marTop w:val="100"/>
          <w:marBottom w:val="100"/>
          <w:divBdr>
            <w:top w:val="none" w:sz="0" w:space="0" w:color="auto"/>
            <w:left w:val="none" w:sz="0" w:space="0" w:color="auto"/>
            <w:bottom w:val="none" w:sz="0" w:space="0" w:color="auto"/>
            <w:right w:val="none" w:sz="0" w:space="0" w:color="auto"/>
          </w:divBdr>
        </w:div>
        <w:div w:id="25651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878394">
      <w:bodyDiv w:val="1"/>
      <w:marLeft w:val="0"/>
      <w:marRight w:val="0"/>
      <w:marTop w:val="0"/>
      <w:marBottom w:val="0"/>
      <w:divBdr>
        <w:top w:val="none" w:sz="0" w:space="0" w:color="auto"/>
        <w:left w:val="none" w:sz="0" w:space="0" w:color="auto"/>
        <w:bottom w:val="none" w:sz="0" w:space="0" w:color="auto"/>
        <w:right w:val="none" w:sz="0" w:space="0" w:color="auto"/>
      </w:divBdr>
    </w:div>
    <w:div w:id="583344443">
      <w:bodyDiv w:val="1"/>
      <w:marLeft w:val="0"/>
      <w:marRight w:val="0"/>
      <w:marTop w:val="0"/>
      <w:marBottom w:val="0"/>
      <w:divBdr>
        <w:top w:val="none" w:sz="0" w:space="0" w:color="auto"/>
        <w:left w:val="none" w:sz="0" w:space="0" w:color="auto"/>
        <w:bottom w:val="none" w:sz="0" w:space="0" w:color="auto"/>
        <w:right w:val="none" w:sz="0" w:space="0" w:color="auto"/>
      </w:divBdr>
    </w:div>
    <w:div w:id="592276149">
      <w:bodyDiv w:val="1"/>
      <w:marLeft w:val="0"/>
      <w:marRight w:val="0"/>
      <w:marTop w:val="0"/>
      <w:marBottom w:val="0"/>
      <w:divBdr>
        <w:top w:val="none" w:sz="0" w:space="0" w:color="auto"/>
        <w:left w:val="none" w:sz="0" w:space="0" w:color="auto"/>
        <w:bottom w:val="none" w:sz="0" w:space="0" w:color="auto"/>
        <w:right w:val="none" w:sz="0" w:space="0" w:color="auto"/>
      </w:divBdr>
    </w:div>
    <w:div w:id="600187917">
      <w:bodyDiv w:val="1"/>
      <w:marLeft w:val="0"/>
      <w:marRight w:val="0"/>
      <w:marTop w:val="0"/>
      <w:marBottom w:val="0"/>
      <w:divBdr>
        <w:top w:val="none" w:sz="0" w:space="0" w:color="auto"/>
        <w:left w:val="none" w:sz="0" w:space="0" w:color="auto"/>
        <w:bottom w:val="none" w:sz="0" w:space="0" w:color="auto"/>
        <w:right w:val="none" w:sz="0" w:space="0" w:color="auto"/>
      </w:divBdr>
    </w:div>
    <w:div w:id="600260996">
      <w:bodyDiv w:val="1"/>
      <w:marLeft w:val="0"/>
      <w:marRight w:val="0"/>
      <w:marTop w:val="0"/>
      <w:marBottom w:val="0"/>
      <w:divBdr>
        <w:top w:val="none" w:sz="0" w:space="0" w:color="auto"/>
        <w:left w:val="none" w:sz="0" w:space="0" w:color="auto"/>
        <w:bottom w:val="none" w:sz="0" w:space="0" w:color="auto"/>
        <w:right w:val="none" w:sz="0" w:space="0" w:color="auto"/>
      </w:divBdr>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611060042">
      <w:bodyDiv w:val="1"/>
      <w:marLeft w:val="0"/>
      <w:marRight w:val="0"/>
      <w:marTop w:val="0"/>
      <w:marBottom w:val="0"/>
      <w:divBdr>
        <w:top w:val="none" w:sz="0" w:space="0" w:color="auto"/>
        <w:left w:val="none" w:sz="0" w:space="0" w:color="auto"/>
        <w:bottom w:val="none" w:sz="0" w:space="0" w:color="auto"/>
        <w:right w:val="none" w:sz="0" w:space="0" w:color="auto"/>
      </w:divBdr>
    </w:div>
    <w:div w:id="612321468">
      <w:bodyDiv w:val="1"/>
      <w:marLeft w:val="0"/>
      <w:marRight w:val="0"/>
      <w:marTop w:val="0"/>
      <w:marBottom w:val="0"/>
      <w:divBdr>
        <w:top w:val="none" w:sz="0" w:space="0" w:color="auto"/>
        <w:left w:val="none" w:sz="0" w:space="0" w:color="auto"/>
        <w:bottom w:val="none" w:sz="0" w:space="0" w:color="auto"/>
        <w:right w:val="none" w:sz="0" w:space="0" w:color="auto"/>
      </w:divBdr>
    </w:div>
    <w:div w:id="622687917">
      <w:bodyDiv w:val="1"/>
      <w:marLeft w:val="0"/>
      <w:marRight w:val="0"/>
      <w:marTop w:val="0"/>
      <w:marBottom w:val="0"/>
      <w:divBdr>
        <w:top w:val="none" w:sz="0" w:space="0" w:color="auto"/>
        <w:left w:val="none" w:sz="0" w:space="0" w:color="auto"/>
        <w:bottom w:val="none" w:sz="0" w:space="0" w:color="auto"/>
        <w:right w:val="none" w:sz="0" w:space="0" w:color="auto"/>
      </w:divBdr>
    </w:div>
    <w:div w:id="624390723">
      <w:bodyDiv w:val="1"/>
      <w:marLeft w:val="0"/>
      <w:marRight w:val="0"/>
      <w:marTop w:val="0"/>
      <w:marBottom w:val="0"/>
      <w:divBdr>
        <w:top w:val="none" w:sz="0" w:space="0" w:color="auto"/>
        <w:left w:val="none" w:sz="0" w:space="0" w:color="auto"/>
        <w:bottom w:val="none" w:sz="0" w:space="0" w:color="auto"/>
        <w:right w:val="none" w:sz="0" w:space="0" w:color="auto"/>
      </w:divBdr>
    </w:div>
    <w:div w:id="627779207">
      <w:bodyDiv w:val="1"/>
      <w:marLeft w:val="0"/>
      <w:marRight w:val="0"/>
      <w:marTop w:val="0"/>
      <w:marBottom w:val="0"/>
      <w:divBdr>
        <w:top w:val="none" w:sz="0" w:space="0" w:color="auto"/>
        <w:left w:val="none" w:sz="0" w:space="0" w:color="auto"/>
        <w:bottom w:val="none" w:sz="0" w:space="0" w:color="auto"/>
        <w:right w:val="none" w:sz="0" w:space="0" w:color="auto"/>
      </w:divBdr>
    </w:div>
    <w:div w:id="636106571">
      <w:bodyDiv w:val="1"/>
      <w:marLeft w:val="0"/>
      <w:marRight w:val="0"/>
      <w:marTop w:val="0"/>
      <w:marBottom w:val="0"/>
      <w:divBdr>
        <w:top w:val="none" w:sz="0" w:space="0" w:color="auto"/>
        <w:left w:val="none" w:sz="0" w:space="0" w:color="auto"/>
        <w:bottom w:val="none" w:sz="0" w:space="0" w:color="auto"/>
        <w:right w:val="none" w:sz="0" w:space="0" w:color="auto"/>
      </w:divBdr>
    </w:div>
    <w:div w:id="636302521">
      <w:bodyDiv w:val="1"/>
      <w:marLeft w:val="0"/>
      <w:marRight w:val="0"/>
      <w:marTop w:val="0"/>
      <w:marBottom w:val="0"/>
      <w:divBdr>
        <w:top w:val="none" w:sz="0" w:space="0" w:color="auto"/>
        <w:left w:val="none" w:sz="0" w:space="0" w:color="auto"/>
        <w:bottom w:val="none" w:sz="0" w:space="0" w:color="auto"/>
        <w:right w:val="none" w:sz="0" w:space="0" w:color="auto"/>
      </w:divBdr>
    </w:div>
    <w:div w:id="636759080">
      <w:bodyDiv w:val="1"/>
      <w:marLeft w:val="0"/>
      <w:marRight w:val="0"/>
      <w:marTop w:val="0"/>
      <w:marBottom w:val="0"/>
      <w:divBdr>
        <w:top w:val="none" w:sz="0" w:space="0" w:color="auto"/>
        <w:left w:val="none" w:sz="0" w:space="0" w:color="auto"/>
        <w:bottom w:val="none" w:sz="0" w:space="0" w:color="auto"/>
        <w:right w:val="none" w:sz="0" w:space="0" w:color="auto"/>
      </w:divBdr>
    </w:div>
    <w:div w:id="653023326">
      <w:bodyDiv w:val="1"/>
      <w:marLeft w:val="0"/>
      <w:marRight w:val="0"/>
      <w:marTop w:val="0"/>
      <w:marBottom w:val="0"/>
      <w:divBdr>
        <w:top w:val="none" w:sz="0" w:space="0" w:color="auto"/>
        <w:left w:val="none" w:sz="0" w:space="0" w:color="auto"/>
        <w:bottom w:val="none" w:sz="0" w:space="0" w:color="auto"/>
        <w:right w:val="none" w:sz="0" w:space="0" w:color="auto"/>
      </w:divBdr>
    </w:div>
    <w:div w:id="654921331">
      <w:bodyDiv w:val="1"/>
      <w:marLeft w:val="0"/>
      <w:marRight w:val="0"/>
      <w:marTop w:val="0"/>
      <w:marBottom w:val="0"/>
      <w:divBdr>
        <w:top w:val="none" w:sz="0" w:space="0" w:color="auto"/>
        <w:left w:val="none" w:sz="0" w:space="0" w:color="auto"/>
        <w:bottom w:val="none" w:sz="0" w:space="0" w:color="auto"/>
        <w:right w:val="none" w:sz="0" w:space="0" w:color="auto"/>
      </w:divBdr>
    </w:div>
    <w:div w:id="656033006">
      <w:bodyDiv w:val="1"/>
      <w:marLeft w:val="0"/>
      <w:marRight w:val="0"/>
      <w:marTop w:val="0"/>
      <w:marBottom w:val="0"/>
      <w:divBdr>
        <w:top w:val="none" w:sz="0" w:space="0" w:color="auto"/>
        <w:left w:val="none" w:sz="0" w:space="0" w:color="auto"/>
        <w:bottom w:val="none" w:sz="0" w:space="0" w:color="auto"/>
        <w:right w:val="none" w:sz="0" w:space="0" w:color="auto"/>
      </w:divBdr>
    </w:div>
    <w:div w:id="663709207">
      <w:bodyDiv w:val="1"/>
      <w:marLeft w:val="0"/>
      <w:marRight w:val="0"/>
      <w:marTop w:val="0"/>
      <w:marBottom w:val="0"/>
      <w:divBdr>
        <w:top w:val="none" w:sz="0" w:space="0" w:color="auto"/>
        <w:left w:val="none" w:sz="0" w:space="0" w:color="auto"/>
        <w:bottom w:val="none" w:sz="0" w:space="0" w:color="auto"/>
        <w:right w:val="none" w:sz="0" w:space="0" w:color="auto"/>
      </w:divBdr>
    </w:div>
    <w:div w:id="664478918">
      <w:bodyDiv w:val="1"/>
      <w:marLeft w:val="0"/>
      <w:marRight w:val="0"/>
      <w:marTop w:val="0"/>
      <w:marBottom w:val="0"/>
      <w:divBdr>
        <w:top w:val="none" w:sz="0" w:space="0" w:color="auto"/>
        <w:left w:val="none" w:sz="0" w:space="0" w:color="auto"/>
        <w:bottom w:val="none" w:sz="0" w:space="0" w:color="auto"/>
        <w:right w:val="none" w:sz="0" w:space="0" w:color="auto"/>
      </w:divBdr>
    </w:div>
    <w:div w:id="665985102">
      <w:bodyDiv w:val="1"/>
      <w:marLeft w:val="0"/>
      <w:marRight w:val="0"/>
      <w:marTop w:val="0"/>
      <w:marBottom w:val="0"/>
      <w:divBdr>
        <w:top w:val="none" w:sz="0" w:space="0" w:color="auto"/>
        <w:left w:val="none" w:sz="0" w:space="0" w:color="auto"/>
        <w:bottom w:val="none" w:sz="0" w:space="0" w:color="auto"/>
        <w:right w:val="none" w:sz="0" w:space="0" w:color="auto"/>
      </w:divBdr>
    </w:div>
    <w:div w:id="666519824">
      <w:bodyDiv w:val="1"/>
      <w:marLeft w:val="0"/>
      <w:marRight w:val="0"/>
      <w:marTop w:val="0"/>
      <w:marBottom w:val="0"/>
      <w:divBdr>
        <w:top w:val="none" w:sz="0" w:space="0" w:color="auto"/>
        <w:left w:val="none" w:sz="0" w:space="0" w:color="auto"/>
        <w:bottom w:val="none" w:sz="0" w:space="0" w:color="auto"/>
        <w:right w:val="none" w:sz="0" w:space="0" w:color="auto"/>
      </w:divBdr>
      <w:divsChild>
        <w:div w:id="2015914890">
          <w:marLeft w:val="0"/>
          <w:marRight w:val="225"/>
          <w:marTop w:val="90"/>
          <w:marBottom w:val="90"/>
          <w:divBdr>
            <w:top w:val="single" w:sz="2" w:space="0" w:color="000000"/>
            <w:left w:val="single" w:sz="2" w:space="0" w:color="000000"/>
            <w:bottom w:val="single" w:sz="2" w:space="0" w:color="000000"/>
            <w:right w:val="single" w:sz="2" w:space="0" w:color="000000"/>
          </w:divBdr>
          <w:divsChild>
            <w:div w:id="1662612074">
              <w:marLeft w:val="0"/>
              <w:marRight w:val="0"/>
              <w:marTop w:val="0"/>
              <w:marBottom w:val="0"/>
              <w:divBdr>
                <w:top w:val="single" w:sz="2" w:space="0" w:color="000000"/>
                <w:left w:val="single" w:sz="2" w:space="0" w:color="000000"/>
                <w:bottom w:val="single" w:sz="2" w:space="0" w:color="000000"/>
                <w:right w:val="single" w:sz="2" w:space="0" w:color="000000"/>
              </w:divBdr>
              <w:divsChild>
                <w:div w:id="1613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3425">
          <w:marLeft w:val="0"/>
          <w:marRight w:val="225"/>
          <w:marTop w:val="90"/>
          <w:marBottom w:val="90"/>
          <w:divBdr>
            <w:top w:val="single" w:sz="2" w:space="0" w:color="000000"/>
            <w:left w:val="single" w:sz="2" w:space="0" w:color="000000"/>
            <w:bottom w:val="single" w:sz="2" w:space="0" w:color="000000"/>
            <w:right w:val="single" w:sz="2" w:space="0" w:color="000000"/>
          </w:divBdr>
          <w:divsChild>
            <w:div w:id="996881830">
              <w:marLeft w:val="0"/>
              <w:marRight w:val="0"/>
              <w:marTop w:val="0"/>
              <w:marBottom w:val="0"/>
              <w:divBdr>
                <w:top w:val="single" w:sz="2" w:space="0" w:color="000000"/>
                <w:left w:val="single" w:sz="2" w:space="8" w:color="000000"/>
                <w:bottom w:val="single" w:sz="2" w:space="0" w:color="000000"/>
                <w:right w:val="single" w:sz="2" w:space="8" w:color="000000"/>
              </w:divBdr>
            </w:div>
            <w:div w:id="690691310">
              <w:marLeft w:val="0"/>
              <w:marRight w:val="0"/>
              <w:marTop w:val="0"/>
              <w:marBottom w:val="0"/>
              <w:divBdr>
                <w:top w:val="single" w:sz="2" w:space="0" w:color="000000"/>
                <w:left w:val="single" w:sz="2" w:space="0" w:color="000000"/>
                <w:bottom w:val="single" w:sz="2" w:space="0" w:color="000000"/>
                <w:right w:val="single" w:sz="2" w:space="4" w:color="000000"/>
              </w:divBdr>
            </w:div>
            <w:div w:id="581725120">
              <w:marLeft w:val="0"/>
              <w:marRight w:val="0"/>
              <w:marTop w:val="0"/>
              <w:marBottom w:val="0"/>
              <w:divBdr>
                <w:top w:val="single" w:sz="2" w:space="0" w:color="000000"/>
                <w:left w:val="single" w:sz="2" w:space="0" w:color="000000"/>
                <w:bottom w:val="single" w:sz="2" w:space="0" w:color="000000"/>
                <w:right w:val="single" w:sz="2" w:space="0" w:color="000000"/>
              </w:divBdr>
              <w:divsChild>
                <w:div w:id="1988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2158">
          <w:marLeft w:val="0"/>
          <w:marRight w:val="225"/>
          <w:marTop w:val="90"/>
          <w:marBottom w:val="90"/>
          <w:divBdr>
            <w:top w:val="single" w:sz="2" w:space="0" w:color="000000"/>
            <w:left w:val="single" w:sz="2" w:space="0" w:color="000000"/>
            <w:bottom w:val="single" w:sz="2" w:space="0" w:color="000000"/>
            <w:right w:val="single" w:sz="2" w:space="0" w:color="000000"/>
          </w:divBdr>
          <w:divsChild>
            <w:div w:id="1832718637">
              <w:marLeft w:val="0"/>
              <w:marRight w:val="0"/>
              <w:marTop w:val="0"/>
              <w:marBottom w:val="0"/>
              <w:divBdr>
                <w:top w:val="single" w:sz="2" w:space="0" w:color="000000"/>
                <w:left w:val="single" w:sz="2" w:space="8" w:color="000000"/>
                <w:bottom w:val="single" w:sz="2" w:space="0" w:color="000000"/>
                <w:right w:val="single" w:sz="2" w:space="8" w:color="000000"/>
              </w:divBdr>
            </w:div>
            <w:div w:id="169419459">
              <w:marLeft w:val="0"/>
              <w:marRight w:val="0"/>
              <w:marTop w:val="0"/>
              <w:marBottom w:val="0"/>
              <w:divBdr>
                <w:top w:val="single" w:sz="2" w:space="0" w:color="000000"/>
                <w:left w:val="single" w:sz="2" w:space="0" w:color="000000"/>
                <w:bottom w:val="single" w:sz="2" w:space="0" w:color="000000"/>
                <w:right w:val="single" w:sz="2" w:space="4" w:color="000000"/>
              </w:divBdr>
            </w:div>
            <w:div w:id="688291404">
              <w:marLeft w:val="0"/>
              <w:marRight w:val="0"/>
              <w:marTop w:val="0"/>
              <w:marBottom w:val="0"/>
              <w:divBdr>
                <w:top w:val="single" w:sz="2" w:space="0" w:color="000000"/>
                <w:left w:val="single" w:sz="2" w:space="0" w:color="000000"/>
                <w:bottom w:val="single" w:sz="2" w:space="0" w:color="000000"/>
                <w:right w:val="single" w:sz="2" w:space="0" w:color="000000"/>
              </w:divBdr>
              <w:divsChild>
                <w:div w:id="5172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617">
          <w:marLeft w:val="0"/>
          <w:marRight w:val="225"/>
          <w:marTop w:val="90"/>
          <w:marBottom w:val="90"/>
          <w:divBdr>
            <w:top w:val="single" w:sz="2" w:space="0" w:color="000000"/>
            <w:left w:val="single" w:sz="2" w:space="0" w:color="000000"/>
            <w:bottom w:val="single" w:sz="2" w:space="0" w:color="000000"/>
            <w:right w:val="single" w:sz="2" w:space="0" w:color="000000"/>
          </w:divBdr>
          <w:divsChild>
            <w:div w:id="1882085531">
              <w:marLeft w:val="0"/>
              <w:marRight w:val="0"/>
              <w:marTop w:val="0"/>
              <w:marBottom w:val="0"/>
              <w:divBdr>
                <w:top w:val="single" w:sz="2" w:space="0" w:color="000000"/>
                <w:left w:val="single" w:sz="2" w:space="8" w:color="000000"/>
                <w:bottom w:val="single" w:sz="2" w:space="0" w:color="000000"/>
                <w:right w:val="single" w:sz="2" w:space="8" w:color="000000"/>
              </w:divBdr>
            </w:div>
            <w:div w:id="1525634876">
              <w:marLeft w:val="0"/>
              <w:marRight w:val="0"/>
              <w:marTop w:val="0"/>
              <w:marBottom w:val="0"/>
              <w:divBdr>
                <w:top w:val="single" w:sz="2" w:space="0" w:color="000000"/>
                <w:left w:val="single" w:sz="2" w:space="0" w:color="000000"/>
                <w:bottom w:val="single" w:sz="2" w:space="0" w:color="000000"/>
                <w:right w:val="single" w:sz="2" w:space="4" w:color="000000"/>
              </w:divBdr>
            </w:div>
            <w:div w:id="178736882">
              <w:marLeft w:val="0"/>
              <w:marRight w:val="0"/>
              <w:marTop w:val="0"/>
              <w:marBottom w:val="0"/>
              <w:divBdr>
                <w:top w:val="single" w:sz="2" w:space="0" w:color="000000"/>
                <w:left w:val="single" w:sz="2" w:space="0" w:color="000000"/>
                <w:bottom w:val="single" w:sz="2" w:space="0" w:color="000000"/>
                <w:right w:val="single" w:sz="2" w:space="0" w:color="000000"/>
              </w:divBdr>
              <w:divsChild>
                <w:div w:id="9975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893">
          <w:marLeft w:val="0"/>
          <w:marRight w:val="225"/>
          <w:marTop w:val="90"/>
          <w:marBottom w:val="90"/>
          <w:divBdr>
            <w:top w:val="single" w:sz="2" w:space="0" w:color="000000"/>
            <w:left w:val="single" w:sz="2" w:space="0" w:color="000000"/>
            <w:bottom w:val="single" w:sz="2" w:space="0" w:color="000000"/>
            <w:right w:val="single" w:sz="2" w:space="0" w:color="000000"/>
          </w:divBdr>
          <w:divsChild>
            <w:div w:id="1767845003">
              <w:marLeft w:val="0"/>
              <w:marRight w:val="0"/>
              <w:marTop w:val="0"/>
              <w:marBottom w:val="0"/>
              <w:divBdr>
                <w:top w:val="single" w:sz="2" w:space="0" w:color="000000"/>
                <w:left w:val="single" w:sz="2" w:space="8" w:color="000000"/>
                <w:bottom w:val="single" w:sz="2" w:space="0" w:color="000000"/>
                <w:right w:val="single" w:sz="2" w:space="8" w:color="000000"/>
              </w:divBdr>
            </w:div>
            <w:div w:id="1625039038">
              <w:marLeft w:val="0"/>
              <w:marRight w:val="0"/>
              <w:marTop w:val="0"/>
              <w:marBottom w:val="0"/>
              <w:divBdr>
                <w:top w:val="single" w:sz="2" w:space="0" w:color="000000"/>
                <w:left w:val="single" w:sz="2" w:space="0" w:color="000000"/>
                <w:bottom w:val="single" w:sz="2" w:space="0" w:color="000000"/>
                <w:right w:val="single" w:sz="2" w:space="4" w:color="000000"/>
              </w:divBdr>
            </w:div>
            <w:div w:id="1770158061">
              <w:marLeft w:val="0"/>
              <w:marRight w:val="0"/>
              <w:marTop w:val="0"/>
              <w:marBottom w:val="0"/>
              <w:divBdr>
                <w:top w:val="single" w:sz="2" w:space="0" w:color="000000"/>
                <w:left w:val="single" w:sz="2" w:space="0" w:color="000000"/>
                <w:bottom w:val="single" w:sz="2" w:space="0" w:color="000000"/>
                <w:right w:val="single" w:sz="2" w:space="0" w:color="000000"/>
              </w:divBdr>
              <w:divsChild>
                <w:div w:id="8747808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674839863">
      <w:bodyDiv w:val="1"/>
      <w:marLeft w:val="0"/>
      <w:marRight w:val="0"/>
      <w:marTop w:val="0"/>
      <w:marBottom w:val="0"/>
      <w:divBdr>
        <w:top w:val="none" w:sz="0" w:space="0" w:color="auto"/>
        <w:left w:val="none" w:sz="0" w:space="0" w:color="auto"/>
        <w:bottom w:val="none" w:sz="0" w:space="0" w:color="auto"/>
        <w:right w:val="none" w:sz="0" w:space="0" w:color="auto"/>
      </w:divBdr>
    </w:div>
    <w:div w:id="681443802">
      <w:bodyDiv w:val="1"/>
      <w:marLeft w:val="0"/>
      <w:marRight w:val="0"/>
      <w:marTop w:val="0"/>
      <w:marBottom w:val="0"/>
      <w:divBdr>
        <w:top w:val="none" w:sz="0" w:space="0" w:color="auto"/>
        <w:left w:val="none" w:sz="0" w:space="0" w:color="auto"/>
        <w:bottom w:val="none" w:sz="0" w:space="0" w:color="auto"/>
        <w:right w:val="none" w:sz="0" w:space="0" w:color="auto"/>
      </w:divBdr>
    </w:div>
    <w:div w:id="695348669">
      <w:bodyDiv w:val="1"/>
      <w:marLeft w:val="0"/>
      <w:marRight w:val="0"/>
      <w:marTop w:val="0"/>
      <w:marBottom w:val="0"/>
      <w:divBdr>
        <w:top w:val="none" w:sz="0" w:space="0" w:color="auto"/>
        <w:left w:val="none" w:sz="0" w:space="0" w:color="auto"/>
        <w:bottom w:val="none" w:sz="0" w:space="0" w:color="auto"/>
        <w:right w:val="none" w:sz="0" w:space="0" w:color="auto"/>
      </w:divBdr>
    </w:div>
    <w:div w:id="699166844">
      <w:bodyDiv w:val="1"/>
      <w:marLeft w:val="0"/>
      <w:marRight w:val="0"/>
      <w:marTop w:val="0"/>
      <w:marBottom w:val="0"/>
      <w:divBdr>
        <w:top w:val="none" w:sz="0" w:space="0" w:color="auto"/>
        <w:left w:val="none" w:sz="0" w:space="0" w:color="auto"/>
        <w:bottom w:val="none" w:sz="0" w:space="0" w:color="auto"/>
        <w:right w:val="none" w:sz="0" w:space="0" w:color="auto"/>
      </w:divBdr>
    </w:div>
    <w:div w:id="700126718">
      <w:bodyDiv w:val="1"/>
      <w:marLeft w:val="0"/>
      <w:marRight w:val="0"/>
      <w:marTop w:val="0"/>
      <w:marBottom w:val="0"/>
      <w:divBdr>
        <w:top w:val="none" w:sz="0" w:space="0" w:color="auto"/>
        <w:left w:val="none" w:sz="0" w:space="0" w:color="auto"/>
        <w:bottom w:val="none" w:sz="0" w:space="0" w:color="auto"/>
        <w:right w:val="none" w:sz="0" w:space="0" w:color="auto"/>
      </w:divBdr>
    </w:div>
    <w:div w:id="704018277">
      <w:bodyDiv w:val="1"/>
      <w:marLeft w:val="0"/>
      <w:marRight w:val="0"/>
      <w:marTop w:val="0"/>
      <w:marBottom w:val="0"/>
      <w:divBdr>
        <w:top w:val="none" w:sz="0" w:space="0" w:color="auto"/>
        <w:left w:val="none" w:sz="0" w:space="0" w:color="auto"/>
        <w:bottom w:val="none" w:sz="0" w:space="0" w:color="auto"/>
        <w:right w:val="none" w:sz="0" w:space="0" w:color="auto"/>
      </w:divBdr>
    </w:div>
    <w:div w:id="714163010">
      <w:bodyDiv w:val="1"/>
      <w:marLeft w:val="0"/>
      <w:marRight w:val="0"/>
      <w:marTop w:val="0"/>
      <w:marBottom w:val="0"/>
      <w:divBdr>
        <w:top w:val="none" w:sz="0" w:space="0" w:color="auto"/>
        <w:left w:val="none" w:sz="0" w:space="0" w:color="auto"/>
        <w:bottom w:val="none" w:sz="0" w:space="0" w:color="auto"/>
        <w:right w:val="none" w:sz="0" w:space="0" w:color="auto"/>
      </w:divBdr>
    </w:div>
    <w:div w:id="715542520">
      <w:bodyDiv w:val="1"/>
      <w:marLeft w:val="0"/>
      <w:marRight w:val="0"/>
      <w:marTop w:val="0"/>
      <w:marBottom w:val="0"/>
      <w:divBdr>
        <w:top w:val="none" w:sz="0" w:space="0" w:color="auto"/>
        <w:left w:val="none" w:sz="0" w:space="0" w:color="auto"/>
        <w:bottom w:val="none" w:sz="0" w:space="0" w:color="auto"/>
        <w:right w:val="none" w:sz="0" w:space="0" w:color="auto"/>
      </w:divBdr>
    </w:div>
    <w:div w:id="725566246">
      <w:bodyDiv w:val="1"/>
      <w:marLeft w:val="0"/>
      <w:marRight w:val="0"/>
      <w:marTop w:val="0"/>
      <w:marBottom w:val="0"/>
      <w:divBdr>
        <w:top w:val="none" w:sz="0" w:space="0" w:color="auto"/>
        <w:left w:val="none" w:sz="0" w:space="0" w:color="auto"/>
        <w:bottom w:val="none" w:sz="0" w:space="0" w:color="auto"/>
        <w:right w:val="none" w:sz="0" w:space="0" w:color="auto"/>
      </w:divBdr>
      <w:divsChild>
        <w:div w:id="551771984">
          <w:marLeft w:val="0"/>
          <w:marRight w:val="225"/>
          <w:marTop w:val="90"/>
          <w:marBottom w:val="90"/>
          <w:divBdr>
            <w:top w:val="single" w:sz="2" w:space="0" w:color="000000"/>
            <w:left w:val="single" w:sz="2" w:space="0" w:color="000000"/>
            <w:bottom w:val="single" w:sz="2" w:space="0" w:color="000000"/>
            <w:right w:val="single" w:sz="2" w:space="0" w:color="000000"/>
          </w:divBdr>
          <w:divsChild>
            <w:div w:id="1619142963">
              <w:marLeft w:val="0"/>
              <w:marRight w:val="0"/>
              <w:marTop w:val="0"/>
              <w:marBottom w:val="0"/>
              <w:divBdr>
                <w:top w:val="single" w:sz="2" w:space="0" w:color="000000"/>
                <w:left w:val="single" w:sz="2" w:space="0" w:color="000000"/>
                <w:bottom w:val="single" w:sz="2" w:space="0" w:color="000000"/>
                <w:right w:val="single" w:sz="2" w:space="0" w:color="000000"/>
              </w:divBdr>
              <w:divsChild>
                <w:div w:id="19880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582">
          <w:marLeft w:val="0"/>
          <w:marRight w:val="225"/>
          <w:marTop w:val="90"/>
          <w:marBottom w:val="90"/>
          <w:divBdr>
            <w:top w:val="single" w:sz="2" w:space="0" w:color="000000"/>
            <w:left w:val="single" w:sz="2" w:space="0" w:color="000000"/>
            <w:bottom w:val="single" w:sz="2" w:space="0" w:color="000000"/>
            <w:right w:val="single" w:sz="2" w:space="0" w:color="000000"/>
          </w:divBdr>
          <w:divsChild>
            <w:div w:id="775252402">
              <w:marLeft w:val="0"/>
              <w:marRight w:val="0"/>
              <w:marTop w:val="0"/>
              <w:marBottom w:val="0"/>
              <w:divBdr>
                <w:top w:val="single" w:sz="2" w:space="0" w:color="000000"/>
                <w:left w:val="single" w:sz="2" w:space="8" w:color="000000"/>
                <w:bottom w:val="single" w:sz="2" w:space="0" w:color="000000"/>
                <w:right w:val="single" w:sz="2" w:space="8" w:color="000000"/>
              </w:divBdr>
            </w:div>
            <w:div w:id="1936858562">
              <w:marLeft w:val="0"/>
              <w:marRight w:val="0"/>
              <w:marTop w:val="0"/>
              <w:marBottom w:val="0"/>
              <w:divBdr>
                <w:top w:val="single" w:sz="2" w:space="0" w:color="000000"/>
                <w:left w:val="single" w:sz="2" w:space="0" w:color="000000"/>
                <w:bottom w:val="single" w:sz="2" w:space="0" w:color="000000"/>
                <w:right w:val="single" w:sz="2" w:space="4" w:color="000000"/>
              </w:divBdr>
            </w:div>
            <w:div w:id="1365330995">
              <w:marLeft w:val="0"/>
              <w:marRight w:val="0"/>
              <w:marTop w:val="0"/>
              <w:marBottom w:val="0"/>
              <w:divBdr>
                <w:top w:val="single" w:sz="2" w:space="0" w:color="000000"/>
                <w:left w:val="single" w:sz="2" w:space="0" w:color="000000"/>
                <w:bottom w:val="single" w:sz="2" w:space="0" w:color="000000"/>
                <w:right w:val="single" w:sz="2" w:space="0" w:color="000000"/>
              </w:divBdr>
              <w:divsChild>
                <w:div w:id="7540099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731852812">
      <w:bodyDiv w:val="1"/>
      <w:marLeft w:val="0"/>
      <w:marRight w:val="0"/>
      <w:marTop w:val="0"/>
      <w:marBottom w:val="0"/>
      <w:divBdr>
        <w:top w:val="none" w:sz="0" w:space="0" w:color="auto"/>
        <w:left w:val="none" w:sz="0" w:space="0" w:color="auto"/>
        <w:bottom w:val="none" w:sz="0" w:space="0" w:color="auto"/>
        <w:right w:val="none" w:sz="0" w:space="0" w:color="auto"/>
      </w:divBdr>
    </w:div>
    <w:div w:id="734082422">
      <w:bodyDiv w:val="1"/>
      <w:marLeft w:val="0"/>
      <w:marRight w:val="0"/>
      <w:marTop w:val="0"/>
      <w:marBottom w:val="0"/>
      <w:divBdr>
        <w:top w:val="none" w:sz="0" w:space="0" w:color="auto"/>
        <w:left w:val="none" w:sz="0" w:space="0" w:color="auto"/>
        <w:bottom w:val="none" w:sz="0" w:space="0" w:color="auto"/>
        <w:right w:val="none" w:sz="0" w:space="0" w:color="auto"/>
      </w:divBdr>
    </w:div>
    <w:div w:id="735126472">
      <w:bodyDiv w:val="1"/>
      <w:marLeft w:val="0"/>
      <w:marRight w:val="0"/>
      <w:marTop w:val="0"/>
      <w:marBottom w:val="0"/>
      <w:divBdr>
        <w:top w:val="none" w:sz="0" w:space="0" w:color="auto"/>
        <w:left w:val="none" w:sz="0" w:space="0" w:color="auto"/>
        <w:bottom w:val="none" w:sz="0" w:space="0" w:color="auto"/>
        <w:right w:val="none" w:sz="0" w:space="0" w:color="auto"/>
      </w:divBdr>
    </w:div>
    <w:div w:id="743793953">
      <w:bodyDiv w:val="1"/>
      <w:marLeft w:val="0"/>
      <w:marRight w:val="0"/>
      <w:marTop w:val="0"/>
      <w:marBottom w:val="0"/>
      <w:divBdr>
        <w:top w:val="none" w:sz="0" w:space="0" w:color="auto"/>
        <w:left w:val="none" w:sz="0" w:space="0" w:color="auto"/>
        <w:bottom w:val="none" w:sz="0" w:space="0" w:color="auto"/>
        <w:right w:val="none" w:sz="0" w:space="0" w:color="auto"/>
      </w:divBdr>
    </w:div>
    <w:div w:id="745885184">
      <w:bodyDiv w:val="1"/>
      <w:marLeft w:val="0"/>
      <w:marRight w:val="0"/>
      <w:marTop w:val="0"/>
      <w:marBottom w:val="0"/>
      <w:divBdr>
        <w:top w:val="none" w:sz="0" w:space="0" w:color="auto"/>
        <w:left w:val="none" w:sz="0" w:space="0" w:color="auto"/>
        <w:bottom w:val="none" w:sz="0" w:space="0" w:color="auto"/>
        <w:right w:val="none" w:sz="0" w:space="0" w:color="auto"/>
      </w:divBdr>
      <w:divsChild>
        <w:div w:id="1953199096">
          <w:marLeft w:val="0"/>
          <w:marRight w:val="0"/>
          <w:marTop w:val="0"/>
          <w:marBottom w:val="0"/>
          <w:divBdr>
            <w:top w:val="none" w:sz="0" w:space="0" w:color="auto"/>
            <w:left w:val="none" w:sz="0" w:space="0" w:color="auto"/>
            <w:bottom w:val="none" w:sz="0" w:space="0" w:color="auto"/>
            <w:right w:val="none" w:sz="0" w:space="0" w:color="auto"/>
          </w:divBdr>
          <w:divsChild>
            <w:div w:id="926814439">
              <w:marLeft w:val="0"/>
              <w:marRight w:val="0"/>
              <w:marTop w:val="0"/>
              <w:marBottom w:val="0"/>
              <w:divBdr>
                <w:top w:val="none" w:sz="0" w:space="0" w:color="auto"/>
                <w:left w:val="none" w:sz="0" w:space="0" w:color="auto"/>
                <w:bottom w:val="none" w:sz="0" w:space="0" w:color="auto"/>
                <w:right w:val="none" w:sz="0" w:space="0" w:color="auto"/>
              </w:divBdr>
              <w:divsChild>
                <w:div w:id="1868374296">
                  <w:marLeft w:val="0"/>
                  <w:marRight w:val="0"/>
                  <w:marTop w:val="0"/>
                  <w:marBottom w:val="0"/>
                  <w:divBdr>
                    <w:top w:val="none" w:sz="0" w:space="0" w:color="auto"/>
                    <w:left w:val="none" w:sz="0" w:space="0" w:color="auto"/>
                    <w:bottom w:val="none" w:sz="0" w:space="0" w:color="auto"/>
                    <w:right w:val="none" w:sz="0" w:space="0" w:color="auto"/>
                  </w:divBdr>
                  <w:divsChild>
                    <w:div w:id="223758114">
                      <w:marLeft w:val="0"/>
                      <w:marRight w:val="0"/>
                      <w:marTop w:val="0"/>
                      <w:marBottom w:val="0"/>
                      <w:divBdr>
                        <w:top w:val="none" w:sz="0" w:space="0" w:color="auto"/>
                        <w:left w:val="none" w:sz="0" w:space="0" w:color="auto"/>
                        <w:bottom w:val="none" w:sz="0" w:space="0" w:color="auto"/>
                        <w:right w:val="none" w:sz="0" w:space="0" w:color="auto"/>
                      </w:divBdr>
                      <w:divsChild>
                        <w:div w:id="1233080156">
                          <w:marLeft w:val="0"/>
                          <w:marRight w:val="0"/>
                          <w:marTop w:val="0"/>
                          <w:marBottom w:val="0"/>
                          <w:divBdr>
                            <w:top w:val="none" w:sz="0" w:space="0" w:color="auto"/>
                            <w:left w:val="none" w:sz="0" w:space="0" w:color="auto"/>
                            <w:bottom w:val="none" w:sz="0" w:space="0" w:color="auto"/>
                            <w:right w:val="none" w:sz="0" w:space="0" w:color="auto"/>
                          </w:divBdr>
                          <w:divsChild>
                            <w:div w:id="66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135891">
      <w:bodyDiv w:val="1"/>
      <w:marLeft w:val="0"/>
      <w:marRight w:val="0"/>
      <w:marTop w:val="0"/>
      <w:marBottom w:val="0"/>
      <w:divBdr>
        <w:top w:val="none" w:sz="0" w:space="0" w:color="auto"/>
        <w:left w:val="none" w:sz="0" w:space="0" w:color="auto"/>
        <w:bottom w:val="none" w:sz="0" w:space="0" w:color="auto"/>
        <w:right w:val="none" w:sz="0" w:space="0" w:color="auto"/>
      </w:divBdr>
    </w:div>
    <w:div w:id="754589662">
      <w:bodyDiv w:val="1"/>
      <w:marLeft w:val="0"/>
      <w:marRight w:val="0"/>
      <w:marTop w:val="0"/>
      <w:marBottom w:val="0"/>
      <w:divBdr>
        <w:top w:val="none" w:sz="0" w:space="0" w:color="auto"/>
        <w:left w:val="none" w:sz="0" w:space="0" w:color="auto"/>
        <w:bottom w:val="none" w:sz="0" w:space="0" w:color="auto"/>
        <w:right w:val="none" w:sz="0" w:space="0" w:color="auto"/>
      </w:divBdr>
    </w:div>
    <w:div w:id="764618154">
      <w:bodyDiv w:val="1"/>
      <w:marLeft w:val="0"/>
      <w:marRight w:val="0"/>
      <w:marTop w:val="0"/>
      <w:marBottom w:val="0"/>
      <w:divBdr>
        <w:top w:val="none" w:sz="0" w:space="0" w:color="auto"/>
        <w:left w:val="none" w:sz="0" w:space="0" w:color="auto"/>
        <w:bottom w:val="none" w:sz="0" w:space="0" w:color="auto"/>
        <w:right w:val="none" w:sz="0" w:space="0" w:color="auto"/>
      </w:divBdr>
    </w:div>
    <w:div w:id="767122541">
      <w:bodyDiv w:val="1"/>
      <w:marLeft w:val="0"/>
      <w:marRight w:val="0"/>
      <w:marTop w:val="0"/>
      <w:marBottom w:val="0"/>
      <w:divBdr>
        <w:top w:val="none" w:sz="0" w:space="0" w:color="auto"/>
        <w:left w:val="none" w:sz="0" w:space="0" w:color="auto"/>
        <w:bottom w:val="none" w:sz="0" w:space="0" w:color="auto"/>
        <w:right w:val="none" w:sz="0" w:space="0" w:color="auto"/>
      </w:divBdr>
    </w:div>
    <w:div w:id="778069836">
      <w:bodyDiv w:val="1"/>
      <w:marLeft w:val="0"/>
      <w:marRight w:val="0"/>
      <w:marTop w:val="0"/>
      <w:marBottom w:val="0"/>
      <w:divBdr>
        <w:top w:val="none" w:sz="0" w:space="0" w:color="auto"/>
        <w:left w:val="none" w:sz="0" w:space="0" w:color="auto"/>
        <w:bottom w:val="none" w:sz="0" w:space="0" w:color="auto"/>
        <w:right w:val="none" w:sz="0" w:space="0" w:color="auto"/>
      </w:divBdr>
    </w:div>
    <w:div w:id="778724757">
      <w:bodyDiv w:val="1"/>
      <w:marLeft w:val="0"/>
      <w:marRight w:val="0"/>
      <w:marTop w:val="0"/>
      <w:marBottom w:val="0"/>
      <w:divBdr>
        <w:top w:val="none" w:sz="0" w:space="0" w:color="auto"/>
        <w:left w:val="none" w:sz="0" w:space="0" w:color="auto"/>
        <w:bottom w:val="none" w:sz="0" w:space="0" w:color="auto"/>
        <w:right w:val="none" w:sz="0" w:space="0" w:color="auto"/>
      </w:divBdr>
    </w:div>
    <w:div w:id="786697185">
      <w:bodyDiv w:val="1"/>
      <w:marLeft w:val="0"/>
      <w:marRight w:val="0"/>
      <w:marTop w:val="0"/>
      <w:marBottom w:val="0"/>
      <w:divBdr>
        <w:top w:val="none" w:sz="0" w:space="0" w:color="auto"/>
        <w:left w:val="none" w:sz="0" w:space="0" w:color="auto"/>
        <w:bottom w:val="none" w:sz="0" w:space="0" w:color="auto"/>
        <w:right w:val="none" w:sz="0" w:space="0" w:color="auto"/>
      </w:divBdr>
    </w:div>
    <w:div w:id="787161982">
      <w:bodyDiv w:val="1"/>
      <w:marLeft w:val="0"/>
      <w:marRight w:val="0"/>
      <w:marTop w:val="0"/>
      <w:marBottom w:val="0"/>
      <w:divBdr>
        <w:top w:val="none" w:sz="0" w:space="0" w:color="auto"/>
        <w:left w:val="none" w:sz="0" w:space="0" w:color="auto"/>
        <w:bottom w:val="none" w:sz="0" w:space="0" w:color="auto"/>
        <w:right w:val="none" w:sz="0" w:space="0" w:color="auto"/>
      </w:divBdr>
    </w:div>
    <w:div w:id="793712976">
      <w:bodyDiv w:val="1"/>
      <w:marLeft w:val="0"/>
      <w:marRight w:val="0"/>
      <w:marTop w:val="0"/>
      <w:marBottom w:val="0"/>
      <w:divBdr>
        <w:top w:val="none" w:sz="0" w:space="0" w:color="auto"/>
        <w:left w:val="none" w:sz="0" w:space="0" w:color="auto"/>
        <w:bottom w:val="none" w:sz="0" w:space="0" w:color="auto"/>
        <w:right w:val="none" w:sz="0" w:space="0" w:color="auto"/>
      </w:divBdr>
    </w:div>
    <w:div w:id="796610863">
      <w:bodyDiv w:val="1"/>
      <w:marLeft w:val="0"/>
      <w:marRight w:val="0"/>
      <w:marTop w:val="0"/>
      <w:marBottom w:val="0"/>
      <w:divBdr>
        <w:top w:val="none" w:sz="0" w:space="0" w:color="auto"/>
        <w:left w:val="none" w:sz="0" w:space="0" w:color="auto"/>
        <w:bottom w:val="none" w:sz="0" w:space="0" w:color="auto"/>
        <w:right w:val="none" w:sz="0" w:space="0" w:color="auto"/>
      </w:divBdr>
    </w:div>
    <w:div w:id="802161638">
      <w:bodyDiv w:val="1"/>
      <w:marLeft w:val="0"/>
      <w:marRight w:val="0"/>
      <w:marTop w:val="0"/>
      <w:marBottom w:val="0"/>
      <w:divBdr>
        <w:top w:val="none" w:sz="0" w:space="0" w:color="auto"/>
        <w:left w:val="none" w:sz="0" w:space="0" w:color="auto"/>
        <w:bottom w:val="none" w:sz="0" w:space="0" w:color="auto"/>
        <w:right w:val="none" w:sz="0" w:space="0" w:color="auto"/>
      </w:divBdr>
    </w:div>
    <w:div w:id="804856511">
      <w:bodyDiv w:val="1"/>
      <w:marLeft w:val="0"/>
      <w:marRight w:val="0"/>
      <w:marTop w:val="0"/>
      <w:marBottom w:val="0"/>
      <w:divBdr>
        <w:top w:val="none" w:sz="0" w:space="0" w:color="auto"/>
        <w:left w:val="none" w:sz="0" w:space="0" w:color="auto"/>
        <w:bottom w:val="none" w:sz="0" w:space="0" w:color="auto"/>
        <w:right w:val="none" w:sz="0" w:space="0" w:color="auto"/>
      </w:divBdr>
    </w:div>
    <w:div w:id="811599845">
      <w:bodyDiv w:val="1"/>
      <w:marLeft w:val="0"/>
      <w:marRight w:val="0"/>
      <w:marTop w:val="0"/>
      <w:marBottom w:val="0"/>
      <w:divBdr>
        <w:top w:val="none" w:sz="0" w:space="0" w:color="auto"/>
        <w:left w:val="none" w:sz="0" w:space="0" w:color="auto"/>
        <w:bottom w:val="none" w:sz="0" w:space="0" w:color="auto"/>
        <w:right w:val="none" w:sz="0" w:space="0" w:color="auto"/>
      </w:divBdr>
    </w:div>
    <w:div w:id="819232045">
      <w:bodyDiv w:val="1"/>
      <w:marLeft w:val="0"/>
      <w:marRight w:val="0"/>
      <w:marTop w:val="0"/>
      <w:marBottom w:val="0"/>
      <w:divBdr>
        <w:top w:val="none" w:sz="0" w:space="0" w:color="auto"/>
        <w:left w:val="none" w:sz="0" w:space="0" w:color="auto"/>
        <w:bottom w:val="none" w:sz="0" w:space="0" w:color="auto"/>
        <w:right w:val="none" w:sz="0" w:space="0" w:color="auto"/>
      </w:divBdr>
    </w:div>
    <w:div w:id="825708214">
      <w:bodyDiv w:val="1"/>
      <w:marLeft w:val="0"/>
      <w:marRight w:val="0"/>
      <w:marTop w:val="0"/>
      <w:marBottom w:val="0"/>
      <w:divBdr>
        <w:top w:val="none" w:sz="0" w:space="0" w:color="auto"/>
        <w:left w:val="none" w:sz="0" w:space="0" w:color="auto"/>
        <w:bottom w:val="none" w:sz="0" w:space="0" w:color="auto"/>
        <w:right w:val="none" w:sz="0" w:space="0" w:color="auto"/>
      </w:divBdr>
    </w:div>
    <w:div w:id="828667621">
      <w:bodyDiv w:val="1"/>
      <w:marLeft w:val="0"/>
      <w:marRight w:val="0"/>
      <w:marTop w:val="0"/>
      <w:marBottom w:val="0"/>
      <w:divBdr>
        <w:top w:val="none" w:sz="0" w:space="0" w:color="auto"/>
        <w:left w:val="none" w:sz="0" w:space="0" w:color="auto"/>
        <w:bottom w:val="none" w:sz="0" w:space="0" w:color="auto"/>
        <w:right w:val="none" w:sz="0" w:space="0" w:color="auto"/>
      </w:divBdr>
    </w:div>
    <w:div w:id="838664443">
      <w:bodyDiv w:val="1"/>
      <w:marLeft w:val="0"/>
      <w:marRight w:val="0"/>
      <w:marTop w:val="0"/>
      <w:marBottom w:val="0"/>
      <w:divBdr>
        <w:top w:val="none" w:sz="0" w:space="0" w:color="auto"/>
        <w:left w:val="none" w:sz="0" w:space="0" w:color="auto"/>
        <w:bottom w:val="none" w:sz="0" w:space="0" w:color="auto"/>
        <w:right w:val="none" w:sz="0" w:space="0" w:color="auto"/>
      </w:divBdr>
    </w:div>
    <w:div w:id="841505480">
      <w:bodyDiv w:val="1"/>
      <w:marLeft w:val="0"/>
      <w:marRight w:val="0"/>
      <w:marTop w:val="0"/>
      <w:marBottom w:val="0"/>
      <w:divBdr>
        <w:top w:val="none" w:sz="0" w:space="0" w:color="auto"/>
        <w:left w:val="none" w:sz="0" w:space="0" w:color="auto"/>
        <w:bottom w:val="none" w:sz="0" w:space="0" w:color="auto"/>
        <w:right w:val="none" w:sz="0" w:space="0" w:color="auto"/>
      </w:divBdr>
    </w:div>
    <w:div w:id="842207602">
      <w:bodyDiv w:val="1"/>
      <w:marLeft w:val="0"/>
      <w:marRight w:val="0"/>
      <w:marTop w:val="0"/>
      <w:marBottom w:val="0"/>
      <w:divBdr>
        <w:top w:val="none" w:sz="0" w:space="0" w:color="auto"/>
        <w:left w:val="none" w:sz="0" w:space="0" w:color="auto"/>
        <w:bottom w:val="none" w:sz="0" w:space="0" w:color="auto"/>
        <w:right w:val="none" w:sz="0" w:space="0" w:color="auto"/>
      </w:divBdr>
    </w:div>
    <w:div w:id="845902159">
      <w:bodyDiv w:val="1"/>
      <w:marLeft w:val="0"/>
      <w:marRight w:val="0"/>
      <w:marTop w:val="0"/>
      <w:marBottom w:val="0"/>
      <w:divBdr>
        <w:top w:val="none" w:sz="0" w:space="0" w:color="auto"/>
        <w:left w:val="none" w:sz="0" w:space="0" w:color="auto"/>
        <w:bottom w:val="none" w:sz="0" w:space="0" w:color="auto"/>
        <w:right w:val="none" w:sz="0" w:space="0" w:color="auto"/>
      </w:divBdr>
    </w:div>
    <w:div w:id="847905767">
      <w:bodyDiv w:val="1"/>
      <w:marLeft w:val="0"/>
      <w:marRight w:val="0"/>
      <w:marTop w:val="0"/>
      <w:marBottom w:val="0"/>
      <w:divBdr>
        <w:top w:val="none" w:sz="0" w:space="0" w:color="auto"/>
        <w:left w:val="none" w:sz="0" w:space="0" w:color="auto"/>
        <w:bottom w:val="none" w:sz="0" w:space="0" w:color="auto"/>
        <w:right w:val="none" w:sz="0" w:space="0" w:color="auto"/>
      </w:divBdr>
    </w:div>
    <w:div w:id="851845443">
      <w:bodyDiv w:val="1"/>
      <w:marLeft w:val="0"/>
      <w:marRight w:val="0"/>
      <w:marTop w:val="0"/>
      <w:marBottom w:val="0"/>
      <w:divBdr>
        <w:top w:val="none" w:sz="0" w:space="0" w:color="auto"/>
        <w:left w:val="none" w:sz="0" w:space="0" w:color="auto"/>
        <w:bottom w:val="none" w:sz="0" w:space="0" w:color="auto"/>
        <w:right w:val="none" w:sz="0" w:space="0" w:color="auto"/>
      </w:divBdr>
    </w:div>
    <w:div w:id="853690789">
      <w:bodyDiv w:val="1"/>
      <w:marLeft w:val="0"/>
      <w:marRight w:val="0"/>
      <w:marTop w:val="0"/>
      <w:marBottom w:val="0"/>
      <w:divBdr>
        <w:top w:val="none" w:sz="0" w:space="0" w:color="auto"/>
        <w:left w:val="none" w:sz="0" w:space="0" w:color="auto"/>
        <w:bottom w:val="none" w:sz="0" w:space="0" w:color="auto"/>
        <w:right w:val="none" w:sz="0" w:space="0" w:color="auto"/>
      </w:divBdr>
    </w:div>
    <w:div w:id="862942373">
      <w:bodyDiv w:val="1"/>
      <w:marLeft w:val="0"/>
      <w:marRight w:val="0"/>
      <w:marTop w:val="0"/>
      <w:marBottom w:val="0"/>
      <w:divBdr>
        <w:top w:val="none" w:sz="0" w:space="0" w:color="auto"/>
        <w:left w:val="none" w:sz="0" w:space="0" w:color="auto"/>
        <w:bottom w:val="none" w:sz="0" w:space="0" w:color="auto"/>
        <w:right w:val="none" w:sz="0" w:space="0" w:color="auto"/>
      </w:divBdr>
    </w:div>
    <w:div w:id="863516286">
      <w:bodyDiv w:val="1"/>
      <w:marLeft w:val="0"/>
      <w:marRight w:val="0"/>
      <w:marTop w:val="0"/>
      <w:marBottom w:val="0"/>
      <w:divBdr>
        <w:top w:val="none" w:sz="0" w:space="0" w:color="auto"/>
        <w:left w:val="none" w:sz="0" w:space="0" w:color="auto"/>
        <w:bottom w:val="none" w:sz="0" w:space="0" w:color="auto"/>
        <w:right w:val="none" w:sz="0" w:space="0" w:color="auto"/>
      </w:divBdr>
    </w:div>
    <w:div w:id="868881122">
      <w:bodyDiv w:val="1"/>
      <w:marLeft w:val="0"/>
      <w:marRight w:val="0"/>
      <w:marTop w:val="0"/>
      <w:marBottom w:val="0"/>
      <w:divBdr>
        <w:top w:val="none" w:sz="0" w:space="0" w:color="auto"/>
        <w:left w:val="none" w:sz="0" w:space="0" w:color="auto"/>
        <w:bottom w:val="none" w:sz="0" w:space="0" w:color="auto"/>
        <w:right w:val="none" w:sz="0" w:space="0" w:color="auto"/>
      </w:divBdr>
    </w:div>
    <w:div w:id="872428623">
      <w:bodyDiv w:val="1"/>
      <w:marLeft w:val="0"/>
      <w:marRight w:val="0"/>
      <w:marTop w:val="0"/>
      <w:marBottom w:val="0"/>
      <w:divBdr>
        <w:top w:val="none" w:sz="0" w:space="0" w:color="auto"/>
        <w:left w:val="none" w:sz="0" w:space="0" w:color="auto"/>
        <w:bottom w:val="none" w:sz="0" w:space="0" w:color="auto"/>
        <w:right w:val="none" w:sz="0" w:space="0" w:color="auto"/>
      </w:divBdr>
    </w:div>
    <w:div w:id="875389611">
      <w:bodyDiv w:val="1"/>
      <w:marLeft w:val="0"/>
      <w:marRight w:val="0"/>
      <w:marTop w:val="0"/>
      <w:marBottom w:val="0"/>
      <w:divBdr>
        <w:top w:val="none" w:sz="0" w:space="0" w:color="auto"/>
        <w:left w:val="none" w:sz="0" w:space="0" w:color="auto"/>
        <w:bottom w:val="none" w:sz="0" w:space="0" w:color="auto"/>
        <w:right w:val="none" w:sz="0" w:space="0" w:color="auto"/>
      </w:divBdr>
    </w:div>
    <w:div w:id="882908999">
      <w:bodyDiv w:val="1"/>
      <w:marLeft w:val="0"/>
      <w:marRight w:val="0"/>
      <w:marTop w:val="0"/>
      <w:marBottom w:val="0"/>
      <w:divBdr>
        <w:top w:val="none" w:sz="0" w:space="0" w:color="auto"/>
        <w:left w:val="none" w:sz="0" w:space="0" w:color="auto"/>
        <w:bottom w:val="none" w:sz="0" w:space="0" w:color="auto"/>
        <w:right w:val="none" w:sz="0" w:space="0" w:color="auto"/>
      </w:divBdr>
    </w:div>
    <w:div w:id="890850894">
      <w:bodyDiv w:val="1"/>
      <w:marLeft w:val="0"/>
      <w:marRight w:val="0"/>
      <w:marTop w:val="0"/>
      <w:marBottom w:val="0"/>
      <w:divBdr>
        <w:top w:val="none" w:sz="0" w:space="0" w:color="auto"/>
        <w:left w:val="none" w:sz="0" w:space="0" w:color="auto"/>
        <w:bottom w:val="none" w:sz="0" w:space="0" w:color="auto"/>
        <w:right w:val="none" w:sz="0" w:space="0" w:color="auto"/>
      </w:divBdr>
    </w:div>
    <w:div w:id="893739213">
      <w:bodyDiv w:val="1"/>
      <w:marLeft w:val="0"/>
      <w:marRight w:val="0"/>
      <w:marTop w:val="0"/>
      <w:marBottom w:val="0"/>
      <w:divBdr>
        <w:top w:val="none" w:sz="0" w:space="0" w:color="auto"/>
        <w:left w:val="none" w:sz="0" w:space="0" w:color="auto"/>
        <w:bottom w:val="none" w:sz="0" w:space="0" w:color="auto"/>
        <w:right w:val="none" w:sz="0" w:space="0" w:color="auto"/>
      </w:divBdr>
    </w:div>
    <w:div w:id="896477572">
      <w:bodyDiv w:val="1"/>
      <w:marLeft w:val="0"/>
      <w:marRight w:val="0"/>
      <w:marTop w:val="0"/>
      <w:marBottom w:val="0"/>
      <w:divBdr>
        <w:top w:val="none" w:sz="0" w:space="0" w:color="auto"/>
        <w:left w:val="none" w:sz="0" w:space="0" w:color="auto"/>
        <w:bottom w:val="none" w:sz="0" w:space="0" w:color="auto"/>
        <w:right w:val="none" w:sz="0" w:space="0" w:color="auto"/>
      </w:divBdr>
    </w:div>
    <w:div w:id="896667984">
      <w:bodyDiv w:val="1"/>
      <w:marLeft w:val="0"/>
      <w:marRight w:val="0"/>
      <w:marTop w:val="0"/>
      <w:marBottom w:val="0"/>
      <w:divBdr>
        <w:top w:val="none" w:sz="0" w:space="0" w:color="auto"/>
        <w:left w:val="none" w:sz="0" w:space="0" w:color="auto"/>
        <w:bottom w:val="none" w:sz="0" w:space="0" w:color="auto"/>
        <w:right w:val="none" w:sz="0" w:space="0" w:color="auto"/>
      </w:divBdr>
    </w:div>
    <w:div w:id="897278721">
      <w:bodyDiv w:val="1"/>
      <w:marLeft w:val="0"/>
      <w:marRight w:val="0"/>
      <w:marTop w:val="0"/>
      <w:marBottom w:val="0"/>
      <w:divBdr>
        <w:top w:val="none" w:sz="0" w:space="0" w:color="auto"/>
        <w:left w:val="none" w:sz="0" w:space="0" w:color="auto"/>
        <w:bottom w:val="none" w:sz="0" w:space="0" w:color="auto"/>
        <w:right w:val="none" w:sz="0" w:space="0" w:color="auto"/>
      </w:divBdr>
    </w:div>
    <w:div w:id="905913762">
      <w:bodyDiv w:val="1"/>
      <w:marLeft w:val="0"/>
      <w:marRight w:val="0"/>
      <w:marTop w:val="0"/>
      <w:marBottom w:val="0"/>
      <w:divBdr>
        <w:top w:val="none" w:sz="0" w:space="0" w:color="auto"/>
        <w:left w:val="none" w:sz="0" w:space="0" w:color="auto"/>
        <w:bottom w:val="none" w:sz="0" w:space="0" w:color="auto"/>
        <w:right w:val="none" w:sz="0" w:space="0" w:color="auto"/>
      </w:divBdr>
    </w:div>
    <w:div w:id="908922780">
      <w:bodyDiv w:val="1"/>
      <w:marLeft w:val="0"/>
      <w:marRight w:val="0"/>
      <w:marTop w:val="0"/>
      <w:marBottom w:val="0"/>
      <w:divBdr>
        <w:top w:val="none" w:sz="0" w:space="0" w:color="auto"/>
        <w:left w:val="none" w:sz="0" w:space="0" w:color="auto"/>
        <w:bottom w:val="none" w:sz="0" w:space="0" w:color="auto"/>
        <w:right w:val="none" w:sz="0" w:space="0" w:color="auto"/>
      </w:divBdr>
    </w:div>
    <w:div w:id="911428907">
      <w:bodyDiv w:val="1"/>
      <w:marLeft w:val="0"/>
      <w:marRight w:val="0"/>
      <w:marTop w:val="0"/>
      <w:marBottom w:val="0"/>
      <w:divBdr>
        <w:top w:val="none" w:sz="0" w:space="0" w:color="auto"/>
        <w:left w:val="none" w:sz="0" w:space="0" w:color="auto"/>
        <w:bottom w:val="none" w:sz="0" w:space="0" w:color="auto"/>
        <w:right w:val="none" w:sz="0" w:space="0" w:color="auto"/>
      </w:divBdr>
    </w:div>
    <w:div w:id="915627337">
      <w:bodyDiv w:val="1"/>
      <w:marLeft w:val="0"/>
      <w:marRight w:val="0"/>
      <w:marTop w:val="0"/>
      <w:marBottom w:val="0"/>
      <w:divBdr>
        <w:top w:val="none" w:sz="0" w:space="0" w:color="auto"/>
        <w:left w:val="none" w:sz="0" w:space="0" w:color="auto"/>
        <w:bottom w:val="none" w:sz="0" w:space="0" w:color="auto"/>
        <w:right w:val="none" w:sz="0" w:space="0" w:color="auto"/>
      </w:divBdr>
    </w:div>
    <w:div w:id="916477834">
      <w:bodyDiv w:val="1"/>
      <w:marLeft w:val="0"/>
      <w:marRight w:val="0"/>
      <w:marTop w:val="0"/>
      <w:marBottom w:val="0"/>
      <w:divBdr>
        <w:top w:val="none" w:sz="0" w:space="0" w:color="auto"/>
        <w:left w:val="none" w:sz="0" w:space="0" w:color="auto"/>
        <w:bottom w:val="none" w:sz="0" w:space="0" w:color="auto"/>
        <w:right w:val="none" w:sz="0" w:space="0" w:color="auto"/>
      </w:divBdr>
      <w:divsChild>
        <w:div w:id="1110126469">
          <w:marLeft w:val="0"/>
          <w:marRight w:val="225"/>
          <w:marTop w:val="90"/>
          <w:marBottom w:val="90"/>
          <w:divBdr>
            <w:top w:val="single" w:sz="2" w:space="0" w:color="000000"/>
            <w:left w:val="single" w:sz="2" w:space="0" w:color="000000"/>
            <w:bottom w:val="single" w:sz="2" w:space="0" w:color="000000"/>
            <w:right w:val="single" w:sz="2" w:space="0" w:color="000000"/>
          </w:divBdr>
          <w:divsChild>
            <w:div w:id="1300912599">
              <w:marLeft w:val="0"/>
              <w:marRight w:val="0"/>
              <w:marTop w:val="0"/>
              <w:marBottom w:val="0"/>
              <w:divBdr>
                <w:top w:val="single" w:sz="2" w:space="0" w:color="000000"/>
                <w:left w:val="single" w:sz="2" w:space="0" w:color="000000"/>
                <w:bottom w:val="single" w:sz="2" w:space="0" w:color="000000"/>
                <w:right w:val="single" w:sz="2" w:space="0" w:color="000000"/>
              </w:divBdr>
              <w:divsChild>
                <w:div w:id="1692486620">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533348011">
          <w:marLeft w:val="0"/>
          <w:marRight w:val="225"/>
          <w:marTop w:val="90"/>
          <w:marBottom w:val="90"/>
          <w:divBdr>
            <w:top w:val="single" w:sz="2" w:space="0" w:color="000000"/>
            <w:left w:val="single" w:sz="2" w:space="0" w:color="000000"/>
            <w:bottom w:val="single" w:sz="2" w:space="0" w:color="000000"/>
            <w:right w:val="single" w:sz="2" w:space="0" w:color="000000"/>
          </w:divBdr>
          <w:divsChild>
            <w:div w:id="635062433">
              <w:marLeft w:val="0"/>
              <w:marRight w:val="0"/>
              <w:marTop w:val="0"/>
              <w:marBottom w:val="0"/>
              <w:divBdr>
                <w:top w:val="single" w:sz="2" w:space="0" w:color="000000"/>
                <w:left w:val="single" w:sz="2" w:space="8" w:color="000000"/>
                <w:bottom w:val="single" w:sz="2" w:space="0" w:color="000000"/>
                <w:right w:val="single" w:sz="2" w:space="8" w:color="000000"/>
              </w:divBdr>
            </w:div>
            <w:div w:id="1502117108">
              <w:marLeft w:val="0"/>
              <w:marRight w:val="0"/>
              <w:marTop w:val="0"/>
              <w:marBottom w:val="0"/>
              <w:divBdr>
                <w:top w:val="single" w:sz="2" w:space="0" w:color="000000"/>
                <w:left w:val="single" w:sz="2" w:space="0" w:color="000000"/>
                <w:bottom w:val="single" w:sz="2" w:space="0" w:color="000000"/>
                <w:right w:val="single" w:sz="2" w:space="4" w:color="000000"/>
              </w:divBdr>
            </w:div>
            <w:div w:id="732050219">
              <w:marLeft w:val="0"/>
              <w:marRight w:val="0"/>
              <w:marTop w:val="0"/>
              <w:marBottom w:val="0"/>
              <w:divBdr>
                <w:top w:val="single" w:sz="2" w:space="0" w:color="000000"/>
                <w:left w:val="single" w:sz="2" w:space="0" w:color="000000"/>
                <w:bottom w:val="single" w:sz="2" w:space="0" w:color="000000"/>
                <w:right w:val="single" w:sz="2" w:space="0" w:color="000000"/>
              </w:divBdr>
              <w:divsChild>
                <w:div w:id="954216112">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916596831">
      <w:bodyDiv w:val="1"/>
      <w:marLeft w:val="0"/>
      <w:marRight w:val="0"/>
      <w:marTop w:val="0"/>
      <w:marBottom w:val="0"/>
      <w:divBdr>
        <w:top w:val="none" w:sz="0" w:space="0" w:color="auto"/>
        <w:left w:val="none" w:sz="0" w:space="0" w:color="auto"/>
        <w:bottom w:val="none" w:sz="0" w:space="0" w:color="auto"/>
        <w:right w:val="none" w:sz="0" w:space="0" w:color="auto"/>
      </w:divBdr>
    </w:div>
    <w:div w:id="936905698">
      <w:bodyDiv w:val="1"/>
      <w:marLeft w:val="0"/>
      <w:marRight w:val="0"/>
      <w:marTop w:val="0"/>
      <w:marBottom w:val="0"/>
      <w:divBdr>
        <w:top w:val="none" w:sz="0" w:space="0" w:color="auto"/>
        <w:left w:val="none" w:sz="0" w:space="0" w:color="auto"/>
        <w:bottom w:val="none" w:sz="0" w:space="0" w:color="auto"/>
        <w:right w:val="none" w:sz="0" w:space="0" w:color="auto"/>
      </w:divBdr>
    </w:div>
    <w:div w:id="938296055">
      <w:bodyDiv w:val="1"/>
      <w:marLeft w:val="0"/>
      <w:marRight w:val="0"/>
      <w:marTop w:val="0"/>
      <w:marBottom w:val="0"/>
      <w:divBdr>
        <w:top w:val="none" w:sz="0" w:space="0" w:color="auto"/>
        <w:left w:val="none" w:sz="0" w:space="0" w:color="auto"/>
        <w:bottom w:val="none" w:sz="0" w:space="0" w:color="auto"/>
        <w:right w:val="none" w:sz="0" w:space="0" w:color="auto"/>
      </w:divBdr>
    </w:div>
    <w:div w:id="939677659">
      <w:bodyDiv w:val="1"/>
      <w:marLeft w:val="0"/>
      <w:marRight w:val="0"/>
      <w:marTop w:val="0"/>
      <w:marBottom w:val="0"/>
      <w:divBdr>
        <w:top w:val="none" w:sz="0" w:space="0" w:color="auto"/>
        <w:left w:val="none" w:sz="0" w:space="0" w:color="auto"/>
        <w:bottom w:val="none" w:sz="0" w:space="0" w:color="auto"/>
        <w:right w:val="none" w:sz="0" w:space="0" w:color="auto"/>
      </w:divBdr>
    </w:div>
    <w:div w:id="944120213">
      <w:bodyDiv w:val="1"/>
      <w:marLeft w:val="0"/>
      <w:marRight w:val="0"/>
      <w:marTop w:val="0"/>
      <w:marBottom w:val="0"/>
      <w:divBdr>
        <w:top w:val="none" w:sz="0" w:space="0" w:color="auto"/>
        <w:left w:val="none" w:sz="0" w:space="0" w:color="auto"/>
        <w:bottom w:val="none" w:sz="0" w:space="0" w:color="auto"/>
        <w:right w:val="none" w:sz="0" w:space="0" w:color="auto"/>
      </w:divBdr>
    </w:div>
    <w:div w:id="944194056">
      <w:bodyDiv w:val="1"/>
      <w:marLeft w:val="0"/>
      <w:marRight w:val="0"/>
      <w:marTop w:val="0"/>
      <w:marBottom w:val="0"/>
      <w:divBdr>
        <w:top w:val="none" w:sz="0" w:space="0" w:color="auto"/>
        <w:left w:val="none" w:sz="0" w:space="0" w:color="auto"/>
        <w:bottom w:val="none" w:sz="0" w:space="0" w:color="auto"/>
        <w:right w:val="none" w:sz="0" w:space="0" w:color="auto"/>
      </w:divBdr>
    </w:div>
    <w:div w:id="945161937">
      <w:bodyDiv w:val="1"/>
      <w:marLeft w:val="0"/>
      <w:marRight w:val="0"/>
      <w:marTop w:val="0"/>
      <w:marBottom w:val="0"/>
      <w:divBdr>
        <w:top w:val="none" w:sz="0" w:space="0" w:color="auto"/>
        <w:left w:val="none" w:sz="0" w:space="0" w:color="auto"/>
        <w:bottom w:val="none" w:sz="0" w:space="0" w:color="auto"/>
        <w:right w:val="none" w:sz="0" w:space="0" w:color="auto"/>
      </w:divBdr>
    </w:div>
    <w:div w:id="950824312">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957681900">
      <w:bodyDiv w:val="1"/>
      <w:marLeft w:val="0"/>
      <w:marRight w:val="0"/>
      <w:marTop w:val="0"/>
      <w:marBottom w:val="0"/>
      <w:divBdr>
        <w:top w:val="none" w:sz="0" w:space="0" w:color="auto"/>
        <w:left w:val="none" w:sz="0" w:space="0" w:color="auto"/>
        <w:bottom w:val="none" w:sz="0" w:space="0" w:color="auto"/>
        <w:right w:val="none" w:sz="0" w:space="0" w:color="auto"/>
      </w:divBdr>
    </w:div>
    <w:div w:id="983049264">
      <w:bodyDiv w:val="1"/>
      <w:marLeft w:val="0"/>
      <w:marRight w:val="0"/>
      <w:marTop w:val="0"/>
      <w:marBottom w:val="0"/>
      <w:divBdr>
        <w:top w:val="none" w:sz="0" w:space="0" w:color="auto"/>
        <w:left w:val="none" w:sz="0" w:space="0" w:color="auto"/>
        <w:bottom w:val="none" w:sz="0" w:space="0" w:color="auto"/>
        <w:right w:val="none" w:sz="0" w:space="0" w:color="auto"/>
      </w:divBdr>
    </w:div>
    <w:div w:id="986475523">
      <w:bodyDiv w:val="1"/>
      <w:marLeft w:val="0"/>
      <w:marRight w:val="0"/>
      <w:marTop w:val="0"/>
      <w:marBottom w:val="0"/>
      <w:divBdr>
        <w:top w:val="none" w:sz="0" w:space="0" w:color="auto"/>
        <w:left w:val="none" w:sz="0" w:space="0" w:color="auto"/>
        <w:bottom w:val="none" w:sz="0" w:space="0" w:color="auto"/>
        <w:right w:val="none" w:sz="0" w:space="0" w:color="auto"/>
      </w:divBdr>
    </w:div>
    <w:div w:id="989553078">
      <w:bodyDiv w:val="1"/>
      <w:marLeft w:val="0"/>
      <w:marRight w:val="0"/>
      <w:marTop w:val="0"/>
      <w:marBottom w:val="0"/>
      <w:divBdr>
        <w:top w:val="none" w:sz="0" w:space="0" w:color="auto"/>
        <w:left w:val="none" w:sz="0" w:space="0" w:color="auto"/>
        <w:bottom w:val="none" w:sz="0" w:space="0" w:color="auto"/>
        <w:right w:val="none" w:sz="0" w:space="0" w:color="auto"/>
      </w:divBdr>
    </w:div>
    <w:div w:id="995567459">
      <w:bodyDiv w:val="1"/>
      <w:marLeft w:val="0"/>
      <w:marRight w:val="0"/>
      <w:marTop w:val="0"/>
      <w:marBottom w:val="0"/>
      <w:divBdr>
        <w:top w:val="none" w:sz="0" w:space="0" w:color="auto"/>
        <w:left w:val="none" w:sz="0" w:space="0" w:color="auto"/>
        <w:bottom w:val="none" w:sz="0" w:space="0" w:color="auto"/>
        <w:right w:val="none" w:sz="0" w:space="0" w:color="auto"/>
      </w:divBdr>
    </w:div>
    <w:div w:id="996037248">
      <w:bodyDiv w:val="1"/>
      <w:marLeft w:val="0"/>
      <w:marRight w:val="0"/>
      <w:marTop w:val="0"/>
      <w:marBottom w:val="0"/>
      <w:divBdr>
        <w:top w:val="none" w:sz="0" w:space="0" w:color="auto"/>
        <w:left w:val="none" w:sz="0" w:space="0" w:color="auto"/>
        <w:bottom w:val="none" w:sz="0" w:space="0" w:color="auto"/>
        <w:right w:val="none" w:sz="0" w:space="0" w:color="auto"/>
      </w:divBdr>
    </w:div>
    <w:div w:id="996109989">
      <w:bodyDiv w:val="1"/>
      <w:marLeft w:val="0"/>
      <w:marRight w:val="0"/>
      <w:marTop w:val="0"/>
      <w:marBottom w:val="0"/>
      <w:divBdr>
        <w:top w:val="none" w:sz="0" w:space="0" w:color="auto"/>
        <w:left w:val="none" w:sz="0" w:space="0" w:color="auto"/>
        <w:bottom w:val="none" w:sz="0" w:space="0" w:color="auto"/>
        <w:right w:val="none" w:sz="0" w:space="0" w:color="auto"/>
      </w:divBdr>
    </w:div>
    <w:div w:id="1001398147">
      <w:bodyDiv w:val="1"/>
      <w:marLeft w:val="0"/>
      <w:marRight w:val="0"/>
      <w:marTop w:val="0"/>
      <w:marBottom w:val="0"/>
      <w:divBdr>
        <w:top w:val="none" w:sz="0" w:space="0" w:color="auto"/>
        <w:left w:val="none" w:sz="0" w:space="0" w:color="auto"/>
        <w:bottom w:val="none" w:sz="0" w:space="0" w:color="auto"/>
        <w:right w:val="none" w:sz="0" w:space="0" w:color="auto"/>
      </w:divBdr>
    </w:div>
    <w:div w:id="1002929311">
      <w:bodyDiv w:val="1"/>
      <w:marLeft w:val="0"/>
      <w:marRight w:val="0"/>
      <w:marTop w:val="0"/>
      <w:marBottom w:val="0"/>
      <w:divBdr>
        <w:top w:val="none" w:sz="0" w:space="0" w:color="auto"/>
        <w:left w:val="none" w:sz="0" w:space="0" w:color="auto"/>
        <w:bottom w:val="none" w:sz="0" w:space="0" w:color="auto"/>
        <w:right w:val="none" w:sz="0" w:space="0" w:color="auto"/>
      </w:divBdr>
    </w:div>
    <w:div w:id="1006444088">
      <w:bodyDiv w:val="1"/>
      <w:marLeft w:val="0"/>
      <w:marRight w:val="0"/>
      <w:marTop w:val="0"/>
      <w:marBottom w:val="0"/>
      <w:divBdr>
        <w:top w:val="none" w:sz="0" w:space="0" w:color="auto"/>
        <w:left w:val="none" w:sz="0" w:space="0" w:color="auto"/>
        <w:bottom w:val="none" w:sz="0" w:space="0" w:color="auto"/>
        <w:right w:val="none" w:sz="0" w:space="0" w:color="auto"/>
      </w:divBdr>
    </w:div>
    <w:div w:id="1029797550">
      <w:bodyDiv w:val="1"/>
      <w:marLeft w:val="0"/>
      <w:marRight w:val="0"/>
      <w:marTop w:val="0"/>
      <w:marBottom w:val="0"/>
      <w:divBdr>
        <w:top w:val="none" w:sz="0" w:space="0" w:color="auto"/>
        <w:left w:val="none" w:sz="0" w:space="0" w:color="auto"/>
        <w:bottom w:val="none" w:sz="0" w:space="0" w:color="auto"/>
        <w:right w:val="none" w:sz="0" w:space="0" w:color="auto"/>
      </w:divBdr>
    </w:div>
    <w:div w:id="1033577881">
      <w:bodyDiv w:val="1"/>
      <w:marLeft w:val="0"/>
      <w:marRight w:val="0"/>
      <w:marTop w:val="0"/>
      <w:marBottom w:val="0"/>
      <w:divBdr>
        <w:top w:val="none" w:sz="0" w:space="0" w:color="auto"/>
        <w:left w:val="none" w:sz="0" w:space="0" w:color="auto"/>
        <w:bottom w:val="none" w:sz="0" w:space="0" w:color="auto"/>
        <w:right w:val="none" w:sz="0" w:space="0" w:color="auto"/>
      </w:divBdr>
    </w:div>
    <w:div w:id="1042291995">
      <w:bodyDiv w:val="1"/>
      <w:marLeft w:val="0"/>
      <w:marRight w:val="0"/>
      <w:marTop w:val="0"/>
      <w:marBottom w:val="0"/>
      <w:divBdr>
        <w:top w:val="none" w:sz="0" w:space="0" w:color="auto"/>
        <w:left w:val="none" w:sz="0" w:space="0" w:color="auto"/>
        <w:bottom w:val="none" w:sz="0" w:space="0" w:color="auto"/>
        <w:right w:val="none" w:sz="0" w:space="0" w:color="auto"/>
      </w:divBdr>
    </w:div>
    <w:div w:id="1045987236">
      <w:bodyDiv w:val="1"/>
      <w:marLeft w:val="0"/>
      <w:marRight w:val="0"/>
      <w:marTop w:val="0"/>
      <w:marBottom w:val="0"/>
      <w:divBdr>
        <w:top w:val="none" w:sz="0" w:space="0" w:color="auto"/>
        <w:left w:val="none" w:sz="0" w:space="0" w:color="auto"/>
        <w:bottom w:val="none" w:sz="0" w:space="0" w:color="auto"/>
        <w:right w:val="none" w:sz="0" w:space="0" w:color="auto"/>
      </w:divBdr>
    </w:div>
    <w:div w:id="1046444770">
      <w:bodyDiv w:val="1"/>
      <w:marLeft w:val="0"/>
      <w:marRight w:val="0"/>
      <w:marTop w:val="0"/>
      <w:marBottom w:val="0"/>
      <w:divBdr>
        <w:top w:val="none" w:sz="0" w:space="0" w:color="auto"/>
        <w:left w:val="none" w:sz="0" w:space="0" w:color="auto"/>
        <w:bottom w:val="none" w:sz="0" w:space="0" w:color="auto"/>
        <w:right w:val="none" w:sz="0" w:space="0" w:color="auto"/>
      </w:divBdr>
    </w:div>
    <w:div w:id="1049377825">
      <w:bodyDiv w:val="1"/>
      <w:marLeft w:val="0"/>
      <w:marRight w:val="0"/>
      <w:marTop w:val="0"/>
      <w:marBottom w:val="0"/>
      <w:divBdr>
        <w:top w:val="none" w:sz="0" w:space="0" w:color="auto"/>
        <w:left w:val="none" w:sz="0" w:space="0" w:color="auto"/>
        <w:bottom w:val="none" w:sz="0" w:space="0" w:color="auto"/>
        <w:right w:val="none" w:sz="0" w:space="0" w:color="auto"/>
      </w:divBdr>
      <w:divsChild>
        <w:div w:id="1893616466">
          <w:marLeft w:val="0"/>
          <w:marRight w:val="225"/>
          <w:marTop w:val="90"/>
          <w:marBottom w:val="90"/>
          <w:divBdr>
            <w:top w:val="single" w:sz="2" w:space="0" w:color="000000"/>
            <w:left w:val="single" w:sz="2" w:space="0" w:color="000000"/>
            <w:bottom w:val="single" w:sz="2" w:space="0" w:color="000000"/>
            <w:right w:val="single" w:sz="2" w:space="0" w:color="000000"/>
          </w:divBdr>
          <w:divsChild>
            <w:div w:id="639073955">
              <w:marLeft w:val="0"/>
              <w:marRight w:val="0"/>
              <w:marTop w:val="0"/>
              <w:marBottom w:val="0"/>
              <w:divBdr>
                <w:top w:val="single" w:sz="2" w:space="0" w:color="000000"/>
                <w:left w:val="single" w:sz="2" w:space="0" w:color="000000"/>
                <w:bottom w:val="single" w:sz="2" w:space="0" w:color="000000"/>
                <w:right w:val="single" w:sz="2" w:space="0" w:color="000000"/>
              </w:divBdr>
              <w:divsChild>
                <w:div w:id="407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362">
          <w:marLeft w:val="0"/>
          <w:marRight w:val="225"/>
          <w:marTop w:val="90"/>
          <w:marBottom w:val="90"/>
          <w:divBdr>
            <w:top w:val="single" w:sz="2" w:space="0" w:color="000000"/>
            <w:left w:val="single" w:sz="2" w:space="0" w:color="000000"/>
            <w:bottom w:val="single" w:sz="2" w:space="0" w:color="000000"/>
            <w:right w:val="single" w:sz="2" w:space="0" w:color="000000"/>
          </w:divBdr>
          <w:divsChild>
            <w:div w:id="561987807">
              <w:marLeft w:val="0"/>
              <w:marRight w:val="0"/>
              <w:marTop w:val="0"/>
              <w:marBottom w:val="0"/>
              <w:divBdr>
                <w:top w:val="single" w:sz="2" w:space="0" w:color="000000"/>
                <w:left w:val="single" w:sz="2" w:space="8" w:color="000000"/>
                <w:bottom w:val="single" w:sz="2" w:space="0" w:color="000000"/>
                <w:right w:val="single" w:sz="2" w:space="8" w:color="000000"/>
              </w:divBdr>
            </w:div>
            <w:div w:id="1329596584">
              <w:marLeft w:val="0"/>
              <w:marRight w:val="0"/>
              <w:marTop w:val="0"/>
              <w:marBottom w:val="0"/>
              <w:divBdr>
                <w:top w:val="single" w:sz="2" w:space="0" w:color="000000"/>
                <w:left w:val="single" w:sz="2" w:space="0" w:color="000000"/>
                <w:bottom w:val="single" w:sz="2" w:space="0" w:color="000000"/>
                <w:right w:val="single" w:sz="2" w:space="4" w:color="000000"/>
              </w:divBdr>
            </w:div>
            <w:div w:id="990063575">
              <w:marLeft w:val="0"/>
              <w:marRight w:val="0"/>
              <w:marTop w:val="0"/>
              <w:marBottom w:val="0"/>
              <w:divBdr>
                <w:top w:val="single" w:sz="2" w:space="0" w:color="000000"/>
                <w:left w:val="single" w:sz="2" w:space="0" w:color="000000"/>
                <w:bottom w:val="single" w:sz="2" w:space="0" w:color="000000"/>
                <w:right w:val="single" w:sz="2" w:space="0" w:color="000000"/>
              </w:divBdr>
              <w:divsChild>
                <w:div w:id="6336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323">
          <w:marLeft w:val="0"/>
          <w:marRight w:val="225"/>
          <w:marTop w:val="90"/>
          <w:marBottom w:val="90"/>
          <w:divBdr>
            <w:top w:val="single" w:sz="2" w:space="0" w:color="000000"/>
            <w:left w:val="single" w:sz="2" w:space="0" w:color="000000"/>
            <w:bottom w:val="single" w:sz="2" w:space="0" w:color="000000"/>
            <w:right w:val="single" w:sz="2" w:space="0" w:color="000000"/>
          </w:divBdr>
          <w:divsChild>
            <w:div w:id="2090300938">
              <w:marLeft w:val="0"/>
              <w:marRight w:val="0"/>
              <w:marTop w:val="0"/>
              <w:marBottom w:val="0"/>
              <w:divBdr>
                <w:top w:val="single" w:sz="2" w:space="0" w:color="000000"/>
                <w:left w:val="single" w:sz="2" w:space="8" w:color="000000"/>
                <w:bottom w:val="single" w:sz="2" w:space="0" w:color="000000"/>
                <w:right w:val="single" w:sz="2" w:space="8" w:color="000000"/>
              </w:divBdr>
            </w:div>
            <w:div w:id="163863210">
              <w:marLeft w:val="0"/>
              <w:marRight w:val="0"/>
              <w:marTop w:val="0"/>
              <w:marBottom w:val="0"/>
              <w:divBdr>
                <w:top w:val="single" w:sz="2" w:space="0" w:color="000000"/>
                <w:left w:val="single" w:sz="2" w:space="0" w:color="000000"/>
                <w:bottom w:val="single" w:sz="2" w:space="0" w:color="000000"/>
                <w:right w:val="single" w:sz="2" w:space="4" w:color="000000"/>
              </w:divBdr>
            </w:div>
            <w:div w:id="1737632053">
              <w:marLeft w:val="0"/>
              <w:marRight w:val="0"/>
              <w:marTop w:val="0"/>
              <w:marBottom w:val="0"/>
              <w:divBdr>
                <w:top w:val="single" w:sz="2" w:space="0" w:color="000000"/>
                <w:left w:val="single" w:sz="2" w:space="0" w:color="000000"/>
                <w:bottom w:val="single" w:sz="2" w:space="0" w:color="000000"/>
                <w:right w:val="single" w:sz="2" w:space="0" w:color="000000"/>
              </w:divBdr>
              <w:divsChild>
                <w:div w:id="15756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0952">
          <w:marLeft w:val="0"/>
          <w:marRight w:val="225"/>
          <w:marTop w:val="90"/>
          <w:marBottom w:val="90"/>
          <w:divBdr>
            <w:top w:val="single" w:sz="2" w:space="0" w:color="000000"/>
            <w:left w:val="single" w:sz="2" w:space="0" w:color="000000"/>
            <w:bottom w:val="single" w:sz="2" w:space="0" w:color="000000"/>
            <w:right w:val="single" w:sz="2" w:space="0" w:color="000000"/>
          </w:divBdr>
          <w:divsChild>
            <w:div w:id="1122460898">
              <w:marLeft w:val="0"/>
              <w:marRight w:val="0"/>
              <w:marTop w:val="0"/>
              <w:marBottom w:val="0"/>
              <w:divBdr>
                <w:top w:val="single" w:sz="2" w:space="0" w:color="000000"/>
                <w:left w:val="single" w:sz="2" w:space="8" w:color="000000"/>
                <w:bottom w:val="single" w:sz="2" w:space="0" w:color="000000"/>
                <w:right w:val="single" w:sz="2" w:space="8" w:color="000000"/>
              </w:divBdr>
            </w:div>
            <w:div w:id="1768576336">
              <w:marLeft w:val="0"/>
              <w:marRight w:val="0"/>
              <w:marTop w:val="0"/>
              <w:marBottom w:val="0"/>
              <w:divBdr>
                <w:top w:val="single" w:sz="2" w:space="0" w:color="000000"/>
                <w:left w:val="single" w:sz="2" w:space="0" w:color="000000"/>
                <w:bottom w:val="single" w:sz="2" w:space="0" w:color="000000"/>
                <w:right w:val="single" w:sz="2" w:space="4" w:color="000000"/>
              </w:divBdr>
            </w:div>
            <w:div w:id="1952319574">
              <w:marLeft w:val="0"/>
              <w:marRight w:val="0"/>
              <w:marTop w:val="0"/>
              <w:marBottom w:val="0"/>
              <w:divBdr>
                <w:top w:val="single" w:sz="2" w:space="0" w:color="000000"/>
                <w:left w:val="single" w:sz="2" w:space="0" w:color="000000"/>
                <w:bottom w:val="single" w:sz="2" w:space="0" w:color="000000"/>
                <w:right w:val="single" w:sz="2" w:space="0" w:color="000000"/>
              </w:divBdr>
              <w:divsChild>
                <w:div w:id="2114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08711">
          <w:marLeft w:val="0"/>
          <w:marRight w:val="225"/>
          <w:marTop w:val="90"/>
          <w:marBottom w:val="90"/>
          <w:divBdr>
            <w:top w:val="single" w:sz="2" w:space="0" w:color="000000"/>
            <w:left w:val="single" w:sz="2" w:space="0" w:color="000000"/>
            <w:bottom w:val="single" w:sz="2" w:space="0" w:color="000000"/>
            <w:right w:val="single" w:sz="2" w:space="0" w:color="000000"/>
          </w:divBdr>
          <w:divsChild>
            <w:div w:id="395130607">
              <w:marLeft w:val="0"/>
              <w:marRight w:val="0"/>
              <w:marTop w:val="0"/>
              <w:marBottom w:val="0"/>
              <w:divBdr>
                <w:top w:val="single" w:sz="2" w:space="0" w:color="000000"/>
                <w:left w:val="single" w:sz="2" w:space="8" w:color="000000"/>
                <w:bottom w:val="single" w:sz="2" w:space="0" w:color="000000"/>
                <w:right w:val="single" w:sz="2" w:space="8" w:color="000000"/>
              </w:divBdr>
            </w:div>
            <w:div w:id="2054226454">
              <w:marLeft w:val="0"/>
              <w:marRight w:val="0"/>
              <w:marTop w:val="0"/>
              <w:marBottom w:val="0"/>
              <w:divBdr>
                <w:top w:val="single" w:sz="2" w:space="0" w:color="000000"/>
                <w:left w:val="single" w:sz="2" w:space="0" w:color="000000"/>
                <w:bottom w:val="single" w:sz="2" w:space="0" w:color="000000"/>
                <w:right w:val="single" w:sz="2" w:space="4" w:color="000000"/>
              </w:divBdr>
            </w:div>
            <w:div w:id="1545555235">
              <w:marLeft w:val="0"/>
              <w:marRight w:val="0"/>
              <w:marTop w:val="0"/>
              <w:marBottom w:val="0"/>
              <w:divBdr>
                <w:top w:val="single" w:sz="2" w:space="0" w:color="000000"/>
                <w:left w:val="single" w:sz="2" w:space="0" w:color="000000"/>
                <w:bottom w:val="single" w:sz="2" w:space="0" w:color="000000"/>
                <w:right w:val="single" w:sz="2" w:space="0" w:color="000000"/>
              </w:divBdr>
              <w:divsChild>
                <w:div w:id="1112171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052853641">
      <w:bodyDiv w:val="1"/>
      <w:marLeft w:val="0"/>
      <w:marRight w:val="0"/>
      <w:marTop w:val="0"/>
      <w:marBottom w:val="0"/>
      <w:divBdr>
        <w:top w:val="none" w:sz="0" w:space="0" w:color="auto"/>
        <w:left w:val="none" w:sz="0" w:space="0" w:color="auto"/>
        <w:bottom w:val="none" w:sz="0" w:space="0" w:color="auto"/>
        <w:right w:val="none" w:sz="0" w:space="0" w:color="auto"/>
      </w:divBdr>
    </w:div>
    <w:div w:id="1055861141">
      <w:bodyDiv w:val="1"/>
      <w:marLeft w:val="0"/>
      <w:marRight w:val="0"/>
      <w:marTop w:val="0"/>
      <w:marBottom w:val="0"/>
      <w:divBdr>
        <w:top w:val="none" w:sz="0" w:space="0" w:color="auto"/>
        <w:left w:val="none" w:sz="0" w:space="0" w:color="auto"/>
        <w:bottom w:val="none" w:sz="0" w:space="0" w:color="auto"/>
        <w:right w:val="none" w:sz="0" w:space="0" w:color="auto"/>
      </w:divBdr>
    </w:div>
    <w:div w:id="1061708056">
      <w:bodyDiv w:val="1"/>
      <w:marLeft w:val="0"/>
      <w:marRight w:val="0"/>
      <w:marTop w:val="0"/>
      <w:marBottom w:val="0"/>
      <w:divBdr>
        <w:top w:val="none" w:sz="0" w:space="0" w:color="auto"/>
        <w:left w:val="none" w:sz="0" w:space="0" w:color="auto"/>
        <w:bottom w:val="none" w:sz="0" w:space="0" w:color="auto"/>
        <w:right w:val="none" w:sz="0" w:space="0" w:color="auto"/>
      </w:divBdr>
    </w:div>
    <w:div w:id="1062024124">
      <w:bodyDiv w:val="1"/>
      <w:marLeft w:val="0"/>
      <w:marRight w:val="0"/>
      <w:marTop w:val="0"/>
      <w:marBottom w:val="0"/>
      <w:divBdr>
        <w:top w:val="none" w:sz="0" w:space="0" w:color="auto"/>
        <w:left w:val="none" w:sz="0" w:space="0" w:color="auto"/>
        <w:bottom w:val="none" w:sz="0" w:space="0" w:color="auto"/>
        <w:right w:val="none" w:sz="0" w:space="0" w:color="auto"/>
      </w:divBdr>
    </w:div>
    <w:div w:id="1069693759">
      <w:bodyDiv w:val="1"/>
      <w:marLeft w:val="0"/>
      <w:marRight w:val="0"/>
      <w:marTop w:val="0"/>
      <w:marBottom w:val="0"/>
      <w:divBdr>
        <w:top w:val="none" w:sz="0" w:space="0" w:color="auto"/>
        <w:left w:val="none" w:sz="0" w:space="0" w:color="auto"/>
        <w:bottom w:val="none" w:sz="0" w:space="0" w:color="auto"/>
        <w:right w:val="none" w:sz="0" w:space="0" w:color="auto"/>
      </w:divBdr>
    </w:div>
    <w:div w:id="1069811941">
      <w:bodyDiv w:val="1"/>
      <w:marLeft w:val="0"/>
      <w:marRight w:val="0"/>
      <w:marTop w:val="0"/>
      <w:marBottom w:val="0"/>
      <w:divBdr>
        <w:top w:val="none" w:sz="0" w:space="0" w:color="auto"/>
        <w:left w:val="none" w:sz="0" w:space="0" w:color="auto"/>
        <w:bottom w:val="none" w:sz="0" w:space="0" w:color="auto"/>
        <w:right w:val="none" w:sz="0" w:space="0" w:color="auto"/>
      </w:divBdr>
    </w:div>
    <w:div w:id="1076325476">
      <w:bodyDiv w:val="1"/>
      <w:marLeft w:val="0"/>
      <w:marRight w:val="0"/>
      <w:marTop w:val="0"/>
      <w:marBottom w:val="0"/>
      <w:divBdr>
        <w:top w:val="none" w:sz="0" w:space="0" w:color="auto"/>
        <w:left w:val="none" w:sz="0" w:space="0" w:color="auto"/>
        <w:bottom w:val="none" w:sz="0" w:space="0" w:color="auto"/>
        <w:right w:val="none" w:sz="0" w:space="0" w:color="auto"/>
      </w:divBdr>
    </w:div>
    <w:div w:id="1077168562">
      <w:bodyDiv w:val="1"/>
      <w:marLeft w:val="0"/>
      <w:marRight w:val="0"/>
      <w:marTop w:val="0"/>
      <w:marBottom w:val="0"/>
      <w:divBdr>
        <w:top w:val="none" w:sz="0" w:space="0" w:color="auto"/>
        <w:left w:val="none" w:sz="0" w:space="0" w:color="auto"/>
        <w:bottom w:val="none" w:sz="0" w:space="0" w:color="auto"/>
        <w:right w:val="none" w:sz="0" w:space="0" w:color="auto"/>
      </w:divBdr>
    </w:div>
    <w:div w:id="1081487758">
      <w:bodyDiv w:val="1"/>
      <w:marLeft w:val="0"/>
      <w:marRight w:val="0"/>
      <w:marTop w:val="0"/>
      <w:marBottom w:val="0"/>
      <w:divBdr>
        <w:top w:val="none" w:sz="0" w:space="0" w:color="auto"/>
        <w:left w:val="none" w:sz="0" w:space="0" w:color="auto"/>
        <w:bottom w:val="none" w:sz="0" w:space="0" w:color="auto"/>
        <w:right w:val="none" w:sz="0" w:space="0" w:color="auto"/>
      </w:divBdr>
    </w:div>
    <w:div w:id="1085343932">
      <w:bodyDiv w:val="1"/>
      <w:marLeft w:val="0"/>
      <w:marRight w:val="0"/>
      <w:marTop w:val="0"/>
      <w:marBottom w:val="0"/>
      <w:divBdr>
        <w:top w:val="none" w:sz="0" w:space="0" w:color="auto"/>
        <w:left w:val="none" w:sz="0" w:space="0" w:color="auto"/>
        <w:bottom w:val="none" w:sz="0" w:space="0" w:color="auto"/>
        <w:right w:val="none" w:sz="0" w:space="0" w:color="auto"/>
      </w:divBdr>
    </w:div>
    <w:div w:id="1086927436">
      <w:bodyDiv w:val="1"/>
      <w:marLeft w:val="0"/>
      <w:marRight w:val="0"/>
      <w:marTop w:val="0"/>
      <w:marBottom w:val="0"/>
      <w:divBdr>
        <w:top w:val="none" w:sz="0" w:space="0" w:color="auto"/>
        <w:left w:val="none" w:sz="0" w:space="0" w:color="auto"/>
        <w:bottom w:val="none" w:sz="0" w:space="0" w:color="auto"/>
        <w:right w:val="none" w:sz="0" w:space="0" w:color="auto"/>
      </w:divBdr>
    </w:div>
    <w:div w:id="1095249069">
      <w:bodyDiv w:val="1"/>
      <w:marLeft w:val="0"/>
      <w:marRight w:val="0"/>
      <w:marTop w:val="0"/>
      <w:marBottom w:val="0"/>
      <w:divBdr>
        <w:top w:val="none" w:sz="0" w:space="0" w:color="auto"/>
        <w:left w:val="none" w:sz="0" w:space="0" w:color="auto"/>
        <w:bottom w:val="none" w:sz="0" w:space="0" w:color="auto"/>
        <w:right w:val="none" w:sz="0" w:space="0" w:color="auto"/>
      </w:divBdr>
    </w:div>
    <w:div w:id="1096558665">
      <w:bodyDiv w:val="1"/>
      <w:marLeft w:val="0"/>
      <w:marRight w:val="0"/>
      <w:marTop w:val="0"/>
      <w:marBottom w:val="0"/>
      <w:divBdr>
        <w:top w:val="none" w:sz="0" w:space="0" w:color="auto"/>
        <w:left w:val="none" w:sz="0" w:space="0" w:color="auto"/>
        <w:bottom w:val="none" w:sz="0" w:space="0" w:color="auto"/>
        <w:right w:val="none" w:sz="0" w:space="0" w:color="auto"/>
      </w:divBdr>
    </w:div>
    <w:div w:id="1099105662">
      <w:bodyDiv w:val="1"/>
      <w:marLeft w:val="0"/>
      <w:marRight w:val="0"/>
      <w:marTop w:val="0"/>
      <w:marBottom w:val="0"/>
      <w:divBdr>
        <w:top w:val="none" w:sz="0" w:space="0" w:color="auto"/>
        <w:left w:val="none" w:sz="0" w:space="0" w:color="auto"/>
        <w:bottom w:val="none" w:sz="0" w:space="0" w:color="auto"/>
        <w:right w:val="none" w:sz="0" w:space="0" w:color="auto"/>
      </w:divBdr>
    </w:div>
    <w:div w:id="1112047492">
      <w:bodyDiv w:val="1"/>
      <w:marLeft w:val="0"/>
      <w:marRight w:val="0"/>
      <w:marTop w:val="0"/>
      <w:marBottom w:val="0"/>
      <w:divBdr>
        <w:top w:val="none" w:sz="0" w:space="0" w:color="auto"/>
        <w:left w:val="none" w:sz="0" w:space="0" w:color="auto"/>
        <w:bottom w:val="none" w:sz="0" w:space="0" w:color="auto"/>
        <w:right w:val="none" w:sz="0" w:space="0" w:color="auto"/>
      </w:divBdr>
    </w:div>
    <w:div w:id="1117485322">
      <w:bodyDiv w:val="1"/>
      <w:marLeft w:val="0"/>
      <w:marRight w:val="0"/>
      <w:marTop w:val="0"/>
      <w:marBottom w:val="0"/>
      <w:divBdr>
        <w:top w:val="none" w:sz="0" w:space="0" w:color="auto"/>
        <w:left w:val="none" w:sz="0" w:space="0" w:color="auto"/>
        <w:bottom w:val="none" w:sz="0" w:space="0" w:color="auto"/>
        <w:right w:val="none" w:sz="0" w:space="0" w:color="auto"/>
      </w:divBdr>
    </w:div>
    <w:div w:id="1124077329">
      <w:bodyDiv w:val="1"/>
      <w:marLeft w:val="0"/>
      <w:marRight w:val="0"/>
      <w:marTop w:val="0"/>
      <w:marBottom w:val="0"/>
      <w:divBdr>
        <w:top w:val="none" w:sz="0" w:space="0" w:color="auto"/>
        <w:left w:val="none" w:sz="0" w:space="0" w:color="auto"/>
        <w:bottom w:val="none" w:sz="0" w:space="0" w:color="auto"/>
        <w:right w:val="none" w:sz="0" w:space="0" w:color="auto"/>
      </w:divBdr>
    </w:div>
    <w:div w:id="1127697419">
      <w:bodyDiv w:val="1"/>
      <w:marLeft w:val="0"/>
      <w:marRight w:val="0"/>
      <w:marTop w:val="0"/>
      <w:marBottom w:val="0"/>
      <w:divBdr>
        <w:top w:val="none" w:sz="0" w:space="0" w:color="auto"/>
        <w:left w:val="none" w:sz="0" w:space="0" w:color="auto"/>
        <w:bottom w:val="none" w:sz="0" w:space="0" w:color="auto"/>
        <w:right w:val="none" w:sz="0" w:space="0" w:color="auto"/>
      </w:divBdr>
    </w:div>
    <w:div w:id="1132750337">
      <w:bodyDiv w:val="1"/>
      <w:marLeft w:val="0"/>
      <w:marRight w:val="0"/>
      <w:marTop w:val="0"/>
      <w:marBottom w:val="0"/>
      <w:divBdr>
        <w:top w:val="none" w:sz="0" w:space="0" w:color="auto"/>
        <w:left w:val="none" w:sz="0" w:space="0" w:color="auto"/>
        <w:bottom w:val="none" w:sz="0" w:space="0" w:color="auto"/>
        <w:right w:val="none" w:sz="0" w:space="0" w:color="auto"/>
      </w:divBdr>
    </w:div>
    <w:div w:id="1144276712">
      <w:bodyDiv w:val="1"/>
      <w:marLeft w:val="0"/>
      <w:marRight w:val="0"/>
      <w:marTop w:val="0"/>
      <w:marBottom w:val="0"/>
      <w:divBdr>
        <w:top w:val="none" w:sz="0" w:space="0" w:color="auto"/>
        <w:left w:val="none" w:sz="0" w:space="0" w:color="auto"/>
        <w:bottom w:val="none" w:sz="0" w:space="0" w:color="auto"/>
        <w:right w:val="none" w:sz="0" w:space="0" w:color="auto"/>
      </w:divBdr>
    </w:div>
    <w:div w:id="1147473985">
      <w:bodyDiv w:val="1"/>
      <w:marLeft w:val="0"/>
      <w:marRight w:val="0"/>
      <w:marTop w:val="0"/>
      <w:marBottom w:val="0"/>
      <w:divBdr>
        <w:top w:val="none" w:sz="0" w:space="0" w:color="auto"/>
        <w:left w:val="none" w:sz="0" w:space="0" w:color="auto"/>
        <w:bottom w:val="none" w:sz="0" w:space="0" w:color="auto"/>
        <w:right w:val="none" w:sz="0" w:space="0" w:color="auto"/>
      </w:divBdr>
    </w:div>
    <w:div w:id="1150177105">
      <w:bodyDiv w:val="1"/>
      <w:marLeft w:val="0"/>
      <w:marRight w:val="0"/>
      <w:marTop w:val="0"/>
      <w:marBottom w:val="0"/>
      <w:divBdr>
        <w:top w:val="none" w:sz="0" w:space="0" w:color="auto"/>
        <w:left w:val="none" w:sz="0" w:space="0" w:color="auto"/>
        <w:bottom w:val="none" w:sz="0" w:space="0" w:color="auto"/>
        <w:right w:val="none" w:sz="0" w:space="0" w:color="auto"/>
      </w:divBdr>
    </w:div>
    <w:div w:id="1153912078">
      <w:bodyDiv w:val="1"/>
      <w:marLeft w:val="0"/>
      <w:marRight w:val="0"/>
      <w:marTop w:val="0"/>
      <w:marBottom w:val="0"/>
      <w:divBdr>
        <w:top w:val="none" w:sz="0" w:space="0" w:color="auto"/>
        <w:left w:val="none" w:sz="0" w:space="0" w:color="auto"/>
        <w:bottom w:val="none" w:sz="0" w:space="0" w:color="auto"/>
        <w:right w:val="none" w:sz="0" w:space="0" w:color="auto"/>
      </w:divBdr>
    </w:div>
    <w:div w:id="1159613500">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163660268">
      <w:bodyDiv w:val="1"/>
      <w:marLeft w:val="0"/>
      <w:marRight w:val="0"/>
      <w:marTop w:val="0"/>
      <w:marBottom w:val="0"/>
      <w:divBdr>
        <w:top w:val="none" w:sz="0" w:space="0" w:color="auto"/>
        <w:left w:val="none" w:sz="0" w:space="0" w:color="auto"/>
        <w:bottom w:val="none" w:sz="0" w:space="0" w:color="auto"/>
        <w:right w:val="none" w:sz="0" w:space="0" w:color="auto"/>
      </w:divBdr>
    </w:div>
    <w:div w:id="1167212849">
      <w:bodyDiv w:val="1"/>
      <w:marLeft w:val="0"/>
      <w:marRight w:val="0"/>
      <w:marTop w:val="0"/>
      <w:marBottom w:val="0"/>
      <w:divBdr>
        <w:top w:val="none" w:sz="0" w:space="0" w:color="auto"/>
        <w:left w:val="none" w:sz="0" w:space="0" w:color="auto"/>
        <w:bottom w:val="none" w:sz="0" w:space="0" w:color="auto"/>
        <w:right w:val="none" w:sz="0" w:space="0" w:color="auto"/>
      </w:divBdr>
    </w:div>
    <w:div w:id="1169324110">
      <w:bodyDiv w:val="1"/>
      <w:marLeft w:val="0"/>
      <w:marRight w:val="0"/>
      <w:marTop w:val="0"/>
      <w:marBottom w:val="0"/>
      <w:divBdr>
        <w:top w:val="none" w:sz="0" w:space="0" w:color="auto"/>
        <w:left w:val="none" w:sz="0" w:space="0" w:color="auto"/>
        <w:bottom w:val="none" w:sz="0" w:space="0" w:color="auto"/>
        <w:right w:val="none" w:sz="0" w:space="0" w:color="auto"/>
      </w:divBdr>
    </w:div>
    <w:div w:id="1178425301">
      <w:bodyDiv w:val="1"/>
      <w:marLeft w:val="0"/>
      <w:marRight w:val="0"/>
      <w:marTop w:val="0"/>
      <w:marBottom w:val="0"/>
      <w:divBdr>
        <w:top w:val="none" w:sz="0" w:space="0" w:color="auto"/>
        <w:left w:val="none" w:sz="0" w:space="0" w:color="auto"/>
        <w:bottom w:val="none" w:sz="0" w:space="0" w:color="auto"/>
        <w:right w:val="none" w:sz="0" w:space="0" w:color="auto"/>
      </w:divBdr>
      <w:divsChild>
        <w:div w:id="13028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9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6996">
      <w:bodyDiv w:val="1"/>
      <w:marLeft w:val="0"/>
      <w:marRight w:val="0"/>
      <w:marTop w:val="0"/>
      <w:marBottom w:val="0"/>
      <w:divBdr>
        <w:top w:val="none" w:sz="0" w:space="0" w:color="auto"/>
        <w:left w:val="none" w:sz="0" w:space="0" w:color="auto"/>
        <w:bottom w:val="none" w:sz="0" w:space="0" w:color="auto"/>
        <w:right w:val="none" w:sz="0" w:space="0" w:color="auto"/>
      </w:divBdr>
    </w:div>
    <w:div w:id="1179806557">
      <w:bodyDiv w:val="1"/>
      <w:marLeft w:val="0"/>
      <w:marRight w:val="0"/>
      <w:marTop w:val="0"/>
      <w:marBottom w:val="0"/>
      <w:divBdr>
        <w:top w:val="none" w:sz="0" w:space="0" w:color="auto"/>
        <w:left w:val="none" w:sz="0" w:space="0" w:color="auto"/>
        <w:bottom w:val="none" w:sz="0" w:space="0" w:color="auto"/>
        <w:right w:val="none" w:sz="0" w:space="0" w:color="auto"/>
      </w:divBdr>
    </w:div>
    <w:div w:id="1179930505">
      <w:bodyDiv w:val="1"/>
      <w:marLeft w:val="0"/>
      <w:marRight w:val="0"/>
      <w:marTop w:val="0"/>
      <w:marBottom w:val="0"/>
      <w:divBdr>
        <w:top w:val="none" w:sz="0" w:space="0" w:color="auto"/>
        <w:left w:val="none" w:sz="0" w:space="0" w:color="auto"/>
        <w:bottom w:val="none" w:sz="0" w:space="0" w:color="auto"/>
        <w:right w:val="none" w:sz="0" w:space="0" w:color="auto"/>
      </w:divBdr>
    </w:div>
    <w:div w:id="1200506518">
      <w:bodyDiv w:val="1"/>
      <w:marLeft w:val="0"/>
      <w:marRight w:val="0"/>
      <w:marTop w:val="0"/>
      <w:marBottom w:val="0"/>
      <w:divBdr>
        <w:top w:val="none" w:sz="0" w:space="0" w:color="auto"/>
        <w:left w:val="none" w:sz="0" w:space="0" w:color="auto"/>
        <w:bottom w:val="none" w:sz="0" w:space="0" w:color="auto"/>
        <w:right w:val="none" w:sz="0" w:space="0" w:color="auto"/>
      </w:divBdr>
    </w:div>
    <w:div w:id="1204753521">
      <w:bodyDiv w:val="1"/>
      <w:marLeft w:val="0"/>
      <w:marRight w:val="0"/>
      <w:marTop w:val="0"/>
      <w:marBottom w:val="0"/>
      <w:divBdr>
        <w:top w:val="none" w:sz="0" w:space="0" w:color="auto"/>
        <w:left w:val="none" w:sz="0" w:space="0" w:color="auto"/>
        <w:bottom w:val="none" w:sz="0" w:space="0" w:color="auto"/>
        <w:right w:val="none" w:sz="0" w:space="0" w:color="auto"/>
      </w:divBdr>
    </w:div>
    <w:div w:id="1207373612">
      <w:bodyDiv w:val="1"/>
      <w:marLeft w:val="0"/>
      <w:marRight w:val="0"/>
      <w:marTop w:val="0"/>
      <w:marBottom w:val="0"/>
      <w:divBdr>
        <w:top w:val="none" w:sz="0" w:space="0" w:color="auto"/>
        <w:left w:val="none" w:sz="0" w:space="0" w:color="auto"/>
        <w:bottom w:val="none" w:sz="0" w:space="0" w:color="auto"/>
        <w:right w:val="none" w:sz="0" w:space="0" w:color="auto"/>
      </w:divBdr>
    </w:div>
    <w:div w:id="1207790767">
      <w:bodyDiv w:val="1"/>
      <w:marLeft w:val="0"/>
      <w:marRight w:val="0"/>
      <w:marTop w:val="0"/>
      <w:marBottom w:val="0"/>
      <w:divBdr>
        <w:top w:val="none" w:sz="0" w:space="0" w:color="auto"/>
        <w:left w:val="none" w:sz="0" w:space="0" w:color="auto"/>
        <w:bottom w:val="none" w:sz="0" w:space="0" w:color="auto"/>
        <w:right w:val="none" w:sz="0" w:space="0" w:color="auto"/>
      </w:divBdr>
    </w:div>
    <w:div w:id="1212887550">
      <w:bodyDiv w:val="1"/>
      <w:marLeft w:val="0"/>
      <w:marRight w:val="0"/>
      <w:marTop w:val="0"/>
      <w:marBottom w:val="0"/>
      <w:divBdr>
        <w:top w:val="none" w:sz="0" w:space="0" w:color="auto"/>
        <w:left w:val="none" w:sz="0" w:space="0" w:color="auto"/>
        <w:bottom w:val="none" w:sz="0" w:space="0" w:color="auto"/>
        <w:right w:val="none" w:sz="0" w:space="0" w:color="auto"/>
      </w:divBdr>
    </w:div>
    <w:div w:id="1214464321">
      <w:bodyDiv w:val="1"/>
      <w:marLeft w:val="0"/>
      <w:marRight w:val="0"/>
      <w:marTop w:val="0"/>
      <w:marBottom w:val="0"/>
      <w:divBdr>
        <w:top w:val="none" w:sz="0" w:space="0" w:color="auto"/>
        <w:left w:val="none" w:sz="0" w:space="0" w:color="auto"/>
        <w:bottom w:val="none" w:sz="0" w:space="0" w:color="auto"/>
        <w:right w:val="none" w:sz="0" w:space="0" w:color="auto"/>
      </w:divBdr>
    </w:div>
    <w:div w:id="1219363831">
      <w:bodyDiv w:val="1"/>
      <w:marLeft w:val="0"/>
      <w:marRight w:val="0"/>
      <w:marTop w:val="0"/>
      <w:marBottom w:val="0"/>
      <w:divBdr>
        <w:top w:val="none" w:sz="0" w:space="0" w:color="auto"/>
        <w:left w:val="none" w:sz="0" w:space="0" w:color="auto"/>
        <w:bottom w:val="none" w:sz="0" w:space="0" w:color="auto"/>
        <w:right w:val="none" w:sz="0" w:space="0" w:color="auto"/>
      </w:divBdr>
    </w:div>
    <w:div w:id="1222521604">
      <w:bodyDiv w:val="1"/>
      <w:marLeft w:val="0"/>
      <w:marRight w:val="0"/>
      <w:marTop w:val="0"/>
      <w:marBottom w:val="0"/>
      <w:divBdr>
        <w:top w:val="none" w:sz="0" w:space="0" w:color="auto"/>
        <w:left w:val="none" w:sz="0" w:space="0" w:color="auto"/>
        <w:bottom w:val="none" w:sz="0" w:space="0" w:color="auto"/>
        <w:right w:val="none" w:sz="0" w:space="0" w:color="auto"/>
      </w:divBdr>
    </w:div>
    <w:div w:id="1227451315">
      <w:bodyDiv w:val="1"/>
      <w:marLeft w:val="0"/>
      <w:marRight w:val="0"/>
      <w:marTop w:val="0"/>
      <w:marBottom w:val="0"/>
      <w:divBdr>
        <w:top w:val="none" w:sz="0" w:space="0" w:color="auto"/>
        <w:left w:val="none" w:sz="0" w:space="0" w:color="auto"/>
        <w:bottom w:val="none" w:sz="0" w:space="0" w:color="auto"/>
        <w:right w:val="none" w:sz="0" w:space="0" w:color="auto"/>
      </w:divBdr>
    </w:div>
    <w:div w:id="1227493404">
      <w:bodyDiv w:val="1"/>
      <w:marLeft w:val="0"/>
      <w:marRight w:val="0"/>
      <w:marTop w:val="0"/>
      <w:marBottom w:val="0"/>
      <w:divBdr>
        <w:top w:val="none" w:sz="0" w:space="0" w:color="auto"/>
        <w:left w:val="none" w:sz="0" w:space="0" w:color="auto"/>
        <w:bottom w:val="none" w:sz="0" w:space="0" w:color="auto"/>
        <w:right w:val="none" w:sz="0" w:space="0" w:color="auto"/>
      </w:divBdr>
    </w:div>
    <w:div w:id="1230773798">
      <w:bodyDiv w:val="1"/>
      <w:marLeft w:val="0"/>
      <w:marRight w:val="0"/>
      <w:marTop w:val="0"/>
      <w:marBottom w:val="0"/>
      <w:divBdr>
        <w:top w:val="none" w:sz="0" w:space="0" w:color="auto"/>
        <w:left w:val="none" w:sz="0" w:space="0" w:color="auto"/>
        <w:bottom w:val="none" w:sz="0" w:space="0" w:color="auto"/>
        <w:right w:val="none" w:sz="0" w:space="0" w:color="auto"/>
      </w:divBdr>
    </w:div>
    <w:div w:id="1232809454">
      <w:bodyDiv w:val="1"/>
      <w:marLeft w:val="0"/>
      <w:marRight w:val="0"/>
      <w:marTop w:val="0"/>
      <w:marBottom w:val="0"/>
      <w:divBdr>
        <w:top w:val="none" w:sz="0" w:space="0" w:color="auto"/>
        <w:left w:val="none" w:sz="0" w:space="0" w:color="auto"/>
        <w:bottom w:val="none" w:sz="0" w:space="0" w:color="auto"/>
        <w:right w:val="none" w:sz="0" w:space="0" w:color="auto"/>
      </w:divBdr>
    </w:div>
    <w:div w:id="1241602297">
      <w:bodyDiv w:val="1"/>
      <w:marLeft w:val="0"/>
      <w:marRight w:val="0"/>
      <w:marTop w:val="0"/>
      <w:marBottom w:val="0"/>
      <w:divBdr>
        <w:top w:val="none" w:sz="0" w:space="0" w:color="auto"/>
        <w:left w:val="none" w:sz="0" w:space="0" w:color="auto"/>
        <w:bottom w:val="none" w:sz="0" w:space="0" w:color="auto"/>
        <w:right w:val="none" w:sz="0" w:space="0" w:color="auto"/>
      </w:divBdr>
    </w:div>
    <w:div w:id="1247307991">
      <w:bodyDiv w:val="1"/>
      <w:marLeft w:val="0"/>
      <w:marRight w:val="0"/>
      <w:marTop w:val="0"/>
      <w:marBottom w:val="0"/>
      <w:divBdr>
        <w:top w:val="none" w:sz="0" w:space="0" w:color="auto"/>
        <w:left w:val="none" w:sz="0" w:space="0" w:color="auto"/>
        <w:bottom w:val="none" w:sz="0" w:space="0" w:color="auto"/>
        <w:right w:val="none" w:sz="0" w:space="0" w:color="auto"/>
      </w:divBdr>
    </w:div>
    <w:div w:id="1248925680">
      <w:bodyDiv w:val="1"/>
      <w:marLeft w:val="0"/>
      <w:marRight w:val="0"/>
      <w:marTop w:val="0"/>
      <w:marBottom w:val="0"/>
      <w:divBdr>
        <w:top w:val="none" w:sz="0" w:space="0" w:color="auto"/>
        <w:left w:val="none" w:sz="0" w:space="0" w:color="auto"/>
        <w:bottom w:val="none" w:sz="0" w:space="0" w:color="auto"/>
        <w:right w:val="none" w:sz="0" w:space="0" w:color="auto"/>
      </w:divBdr>
      <w:divsChild>
        <w:div w:id="779225691">
          <w:marLeft w:val="0"/>
          <w:marRight w:val="0"/>
          <w:marTop w:val="0"/>
          <w:marBottom w:val="0"/>
          <w:divBdr>
            <w:top w:val="none" w:sz="0" w:space="0" w:color="auto"/>
            <w:left w:val="none" w:sz="0" w:space="0" w:color="auto"/>
            <w:bottom w:val="none" w:sz="0" w:space="0" w:color="auto"/>
            <w:right w:val="none" w:sz="0" w:space="0" w:color="auto"/>
          </w:divBdr>
          <w:divsChild>
            <w:div w:id="764112011">
              <w:marLeft w:val="0"/>
              <w:marRight w:val="0"/>
              <w:marTop w:val="0"/>
              <w:marBottom w:val="0"/>
              <w:divBdr>
                <w:top w:val="none" w:sz="0" w:space="0" w:color="auto"/>
                <w:left w:val="none" w:sz="0" w:space="0" w:color="auto"/>
                <w:bottom w:val="none" w:sz="0" w:space="0" w:color="auto"/>
                <w:right w:val="none" w:sz="0" w:space="0" w:color="auto"/>
              </w:divBdr>
              <w:divsChild>
                <w:div w:id="1361512063">
                  <w:marLeft w:val="0"/>
                  <w:marRight w:val="0"/>
                  <w:marTop w:val="0"/>
                  <w:marBottom w:val="0"/>
                  <w:divBdr>
                    <w:top w:val="none" w:sz="0" w:space="0" w:color="auto"/>
                    <w:left w:val="none" w:sz="0" w:space="0" w:color="auto"/>
                    <w:bottom w:val="none" w:sz="0" w:space="0" w:color="auto"/>
                    <w:right w:val="none" w:sz="0" w:space="0" w:color="auto"/>
                  </w:divBdr>
                  <w:divsChild>
                    <w:div w:id="1137140922">
                      <w:marLeft w:val="0"/>
                      <w:marRight w:val="0"/>
                      <w:marTop w:val="0"/>
                      <w:marBottom w:val="0"/>
                      <w:divBdr>
                        <w:top w:val="none" w:sz="0" w:space="0" w:color="auto"/>
                        <w:left w:val="none" w:sz="0" w:space="0" w:color="auto"/>
                        <w:bottom w:val="none" w:sz="0" w:space="0" w:color="auto"/>
                        <w:right w:val="none" w:sz="0" w:space="0" w:color="auto"/>
                      </w:divBdr>
                      <w:divsChild>
                        <w:div w:id="1201699070">
                          <w:marLeft w:val="0"/>
                          <w:marRight w:val="0"/>
                          <w:marTop w:val="0"/>
                          <w:marBottom w:val="0"/>
                          <w:divBdr>
                            <w:top w:val="none" w:sz="0" w:space="0" w:color="auto"/>
                            <w:left w:val="none" w:sz="0" w:space="0" w:color="auto"/>
                            <w:bottom w:val="none" w:sz="0" w:space="0" w:color="auto"/>
                            <w:right w:val="none" w:sz="0" w:space="0" w:color="auto"/>
                          </w:divBdr>
                          <w:divsChild>
                            <w:div w:id="262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6598990">
      <w:bodyDiv w:val="1"/>
      <w:marLeft w:val="0"/>
      <w:marRight w:val="0"/>
      <w:marTop w:val="0"/>
      <w:marBottom w:val="0"/>
      <w:divBdr>
        <w:top w:val="none" w:sz="0" w:space="0" w:color="auto"/>
        <w:left w:val="none" w:sz="0" w:space="0" w:color="auto"/>
        <w:bottom w:val="none" w:sz="0" w:space="0" w:color="auto"/>
        <w:right w:val="none" w:sz="0" w:space="0" w:color="auto"/>
      </w:divBdr>
    </w:div>
    <w:div w:id="1259438025">
      <w:bodyDiv w:val="1"/>
      <w:marLeft w:val="0"/>
      <w:marRight w:val="0"/>
      <w:marTop w:val="0"/>
      <w:marBottom w:val="0"/>
      <w:divBdr>
        <w:top w:val="none" w:sz="0" w:space="0" w:color="auto"/>
        <w:left w:val="none" w:sz="0" w:space="0" w:color="auto"/>
        <w:bottom w:val="none" w:sz="0" w:space="0" w:color="auto"/>
        <w:right w:val="none" w:sz="0" w:space="0" w:color="auto"/>
      </w:divBdr>
      <w:divsChild>
        <w:div w:id="30152507">
          <w:marLeft w:val="0"/>
          <w:marRight w:val="0"/>
          <w:marTop w:val="0"/>
          <w:marBottom w:val="0"/>
          <w:divBdr>
            <w:top w:val="none" w:sz="0" w:space="0" w:color="auto"/>
            <w:left w:val="none" w:sz="0" w:space="0" w:color="auto"/>
            <w:bottom w:val="none" w:sz="0" w:space="0" w:color="auto"/>
            <w:right w:val="none" w:sz="0" w:space="0" w:color="auto"/>
          </w:divBdr>
          <w:divsChild>
            <w:div w:id="1303535936">
              <w:marLeft w:val="0"/>
              <w:marRight w:val="0"/>
              <w:marTop w:val="0"/>
              <w:marBottom w:val="0"/>
              <w:divBdr>
                <w:top w:val="none" w:sz="0" w:space="0" w:color="auto"/>
                <w:left w:val="none" w:sz="0" w:space="0" w:color="auto"/>
                <w:bottom w:val="none" w:sz="0" w:space="0" w:color="auto"/>
                <w:right w:val="none" w:sz="0" w:space="0" w:color="auto"/>
              </w:divBdr>
              <w:divsChild>
                <w:div w:id="372314726">
                  <w:marLeft w:val="0"/>
                  <w:marRight w:val="0"/>
                  <w:marTop w:val="0"/>
                  <w:marBottom w:val="0"/>
                  <w:divBdr>
                    <w:top w:val="none" w:sz="0" w:space="0" w:color="auto"/>
                    <w:left w:val="none" w:sz="0" w:space="0" w:color="auto"/>
                    <w:bottom w:val="none" w:sz="0" w:space="0" w:color="auto"/>
                    <w:right w:val="none" w:sz="0" w:space="0" w:color="auto"/>
                  </w:divBdr>
                  <w:divsChild>
                    <w:div w:id="277875096">
                      <w:marLeft w:val="0"/>
                      <w:marRight w:val="0"/>
                      <w:marTop w:val="0"/>
                      <w:marBottom w:val="0"/>
                      <w:divBdr>
                        <w:top w:val="none" w:sz="0" w:space="0" w:color="auto"/>
                        <w:left w:val="none" w:sz="0" w:space="0" w:color="auto"/>
                        <w:bottom w:val="none" w:sz="0" w:space="0" w:color="auto"/>
                        <w:right w:val="none" w:sz="0" w:space="0" w:color="auto"/>
                      </w:divBdr>
                      <w:divsChild>
                        <w:div w:id="1285383245">
                          <w:marLeft w:val="0"/>
                          <w:marRight w:val="0"/>
                          <w:marTop w:val="0"/>
                          <w:marBottom w:val="0"/>
                          <w:divBdr>
                            <w:top w:val="none" w:sz="0" w:space="0" w:color="auto"/>
                            <w:left w:val="none" w:sz="0" w:space="0" w:color="auto"/>
                            <w:bottom w:val="none" w:sz="0" w:space="0" w:color="auto"/>
                            <w:right w:val="none" w:sz="0" w:space="0" w:color="auto"/>
                          </w:divBdr>
                          <w:divsChild>
                            <w:div w:id="3683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61355">
      <w:bodyDiv w:val="1"/>
      <w:marLeft w:val="0"/>
      <w:marRight w:val="0"/>
      <w:marTop w:val="0"/>
      <w:marBottom w:val="0"/>
      <w:divBdr>
        <w:top w:val="none" w:sz="0" w:space="0" w:color="auto"/>
        <w:left w:val="none" w:sz="0" w:space="0" w:color="auto"/>
        <w:bottom w:val="none" w:sz="0" w:space="0" w:color="auto"/>
        <w:right w:val="none" w:sz="0" w:space="0" w:color="auto"/>
      </w:divBdr>
    </w:div>
    <w:div w:id="1264218603">
      <w:bodyDiv w:val="1"/>
      <w:marLeft w:val="0"/>
      <w:marRight w:val="0"/>
      <w:marTop w:val="0"/>
      <w:marBottom w:val="0"/>
      <w:divBdr>
        <w:top w:val="none" w:sz="0" w:space="0" w:color="auto"/>
        <w:left w:val="none" w:sz="0" w:space="0" w:color="auto"/>
        <w:bottom w:val="none" w:sz="0" w:space="0" w:color="auto"/>
        <w:right w:val="none" w:sz="0" w:space="0" w:color="auto"/>
      </w:divBdr>
    </w:div>
    <w:div w:id="1267956959">
      <w:bodyDiv w:val="1"/>
      <w:marLeft w:val="0"/>
      <w:marRight w:val="0"/>
      <w:marTop w:val="0"/>
      <w:marBottom w:val="0"/>
      <w:divBdr>
        <w:top w:val="none" w:sz="0" w:space="0" w:color="auto"/>
        <w:left w:val="none" w:sz="0" w:space="0" w:color="auto"/>
        <w:bottom w:val="none" w:sz="0" w:space="0" w:color="auto"/>
        <w:right w:val="none" w:sz="0" w:space="0" w:color="auto"/>
      </w:divBdr>
    </w:div>
    <w:div w:id="1277523143">
      <w:bodyDiv w:val="1"/>
      <w:marLeft w:val="0"/>
      <w:marRight w:val="0"/>
      <w:marTop w:val="0"/>
      <w:marBottom w:val="0"/>
      <w:divBdr>
        <w:top w:val="none" w:sz="0" w:space="0" w:color="auto"/>
        <w:left w:val="none" w:sz="0" w:space="0" w:color="auto"/>
        <w:bottom w:val="none" w:sz="0" w:space="0" w:color="auto"/>
        <w:right w:val="none" w:sz="0" w:space="0" w:color="auto"/>
      </w:divBdr>
    </w:div>
    <w:div w:id="1286884846">
      <w:bodyDiv w:val="1"/>
      <w:marLeft w:val="0"/>
      <w:marRight w:val="0"/>
      <w:marTop w:val="0"/>
      <w:marBottom w:val="0"/>
      <w:divBdr>
        <w:top w:val="none" w:sz="0" w:space="0" w:color="auto"/>
        <w:left w:val="none" w:sz="0" w:space="0" w:color="auto"/>
        <w:bottom w:val="none" w:sz="0" w:space="0" w:color="auto"/>
        <w:right w:val="none" w:sz="0" w:space="0" w:color="auto"/>
      </w:divBdr>
    </w:div>
    <w:div w:id="1289237072">
      <w:bodyDiv w:val="1"/>
      <w:marLeft w:val="0"/>
      <w:marRight w:val="0"/>
      <w:marTop w:val="0"/>
      <w:marBottom w:val="0"/>
      <w:divBdr>
        <w:top w:val="none" w:sz="0" w:space="0" w:color="auto"/>
        <w:left w:val="none" w:sz="0" w:space="0" w:color="auto"/>
        <w:bottom w:val="none" w:sz="0" w:space="0" w:color="auto"/>
        <w:right w:val="none" w:sz="0" w:space="0" w:color="auto"/>
      </w:divBdr>
      <w:divsChild>
        <w:div w:id="648676184">
          <w:marLeft w:val="0"/>
          <w:marRight w:val="0"/>
          <w:marTop w:val="0"/>
          <w:marBottom w:val="0"/>
          <w:divBdr>
            <w:top w:val="none" w:sz="0" w:space="0" w:color="auto"/>
            <w:left w:val="none" w:sz="0" w:space="0" w:color="auto"/>
            <w:bottom w:val="none" w:sz="0" w:space="0" w:color="auto"/>
            <w:right w:val="none" w:sz="0" w:space="0" w:color="auto"/>
          </w:divBdr>
          <w:divsChild>
            <w:div w:id="763495916">
              <w:marLeft w:val="0"/>
              <w:marRight w:val="0"/>
              <w:marTop w:val="0"/>
              <w:marBottom w:val="0"/>
              <w:divBdr>
                <w:top w:val="none" w:sz="0" w:space="0" w:color="auto"/>
                <w:left w:val="none" w:sz="0" w:space="0" w:color="auto"/>
                <w:bottom w:val="none" w:sz="0" w:space="0" w:color="auto"/>
                <w:right w:val="none" w:sz="0" w:space="0" w:color="auto"/>
              </w:divBdr>
              <w:divsChild>
                <w:div w:id="646592724">
                  <w:marLeft w:val="0"/>
                  <w:marRight w:val="0"/>
                  <w:marTop w:val="0"/>
                  <w:marBottom w:val="0"/>
                  <w:divBdr>
                    <w:top w:val="none" w:sz="0" w:space="0" w:color="auto"/>
                    <w:left w:val="none" w:sz="0" w:space="0" w:color="auto"/>
                    <w:bottom w:val="none" w:sz="0" w:space="0" w:color="auto"/>
                    <w:right w:val="none" w:sz="0" w:space="0" w:color="auto"/>
                  </w:divBdr>
                  <w:divsChild>
                    <w:div w:id="1138839385">
                      <w:marLeft w:val="0"/>
                      <w:marRight w:val="0"/>
                      <w:marTop w:val="0"/>
                      <w:marBottom w:val="0"/>
                      <w:divBdr>
                        <w:top w:val="none" w:sz="0" w:space="0" w:color="auto"/>
                        <w:left w:val="none" w:sz="0" w:space="0" w:color="auto"/>
                        <w:bottom w:val="none" w:sz="0" w:space="0" w:color="auto"/>
                        <w:right w:val="none" w:sz="0" w:space="0" w:color="auto"/>
                      </w:divBdr>
                      <w:divsChild>
                        <w:div w:id="1566834733">
                          <w:marLeft w:val="0"/>
                          <w:marRight w:val="0"/>
                          <w:marTop w:val="0"/>
                          <w:marBottom w:val="0"/>
                          <w:divBdr>
                            <w:top w:val="none" w:sz="0" w:space="0" w:color="auto"/>
                            <w:left w:val="none" w:sz="0" w:space="0" w:color="auto"/>
                            <w:bottom w:val="none" w:sz="0" w:space="0" w:color="auto"/>
                            <w:right w:val="none" w:sz="0" w:space="0" w:color="auto"/>
                          </w:divBdr>
                          <w:divsChild>
                            <w:div w:id="1323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3243">
      <w:bodyDiv w:val="1"/>
      <w:marLeft w:val="0"/>
      <w:marRight w:val="0"/>
      <w:marTop w:val="0"/>
      <w:marBottom w:val="0"/>
      <w:divBdr>
        <w:top w:val="none" w:sz="0" w:space="0" w:color="auto"/>
        <w:left w:val="none" w:sz="0" w:space="0" w:color="auto"/>
        <w:bottom w:val="none" w:sz="0" w:space="0" w:color="auto"/>
        <w:right w:val="none" w:sz="0" w:space="0" w:color="auto"/>
      </w:divBdr>
    </w:div>
    <w:div w:id="1302153427">
      <w:bodyDiv w:val="1"/>
      <w:marLeft w:val="0"/>
      <w:marRight w:val="0"/>
      <w:marTop w:val="0"/>
      <w:marBottom w:val="0"/>
      <w:divBdr>
        <w:top w:val="none" w:sz="0" w:space="0" w:color="auto"/>
        <w:left w:val="none" w:sz="0" w:space="0" w:color="auto"/>
        <w:bottom w:val="none" w:sz="0" w:space="0" w:color="auto"/>
        <w:right w:val="none" w:sz="0" w:space="0" w:color="auto"/>
      </w:divBdr>
    </w:div>
    <w:div w:id="1305812880">
      <w:bodyDiv w:val="1"/>
      <w:marLeft w:val="0"/>
      <w:marRight w:val="0"/>
      <w:marTop w:val="0"/>
      <w:marBottom w:val="0"/>
      <w:divBdr>
        <w:top w:val="none" w:sz="0" w:space="0" w:color="auto"/>
        <w:left w:val="none" w:sz="0" w:space="0" w:color="auto"/>
        <w:bottom w:val="none" w:sz="0" w:space="0" w:color="auto"/>
        <w:right w:val="none" w:sz="0" w:space="0" w:color="auto"/>
      </w:divBdr>
    </w:div>
    <w:div w:id="1306542745">
      <w:bodyDiv w:val="1"/>
      <w:marLeft w:val="0"/>
      <w:marRight w:val="0"/>
      <w:marTop w:val="0"/>
      <w:marBottom w:val="0"/>
      <w:divBdr>
        <w:top w:val="none" w:sz="0" w:space="0" w:color="auto"/>
        <w:left w:val="none" w:sz="0" w:space="0" w:color="auto"/>
        <w:bottom w:val="none" w:sz="0" w:space="0" w:color="auto"/>
        <w:right w:val="none" w:sz="0" w:space="0" w:color="auto"/>
      </w:divBdr>
    </w:div>
    <w:div w:id="1306739294">
      <w:bodyDiv w:val="1"/>
      <w:marLeft w:val="0"/>
      <w:marRight w:val="0"/>
      <w:marTop w:val="0"/>
      <w:marBottom w:val="0"/>
      <w:divBdr>
        <w:top w:val="none" w:sz="0" w:space="0" w:color="auto"/>
        <w:left w:val="none" w:sz="0" w:space="0" w:color="auto"/>
        <w:bottom w:val="none" w:sz="0" w:space="0" w:color="auto"/>
        <w:right w:val="none" w:sz="0" w:space="0" w:color="auto"/>
      </w:divBdr>
    </w:div>
    <w:div w:id="1318075874">
      <w:bodyDiv w:val="1"/>
      <w:marLeft w:val="0"/>
      <w:marRight w:val="0"/>
      <w:marTop w:val="0"/>
      <w:marBottom w:val="0"/>
      <w:divBdr>
        <w:top w:val="none" w:sz="0" w:space="0" w:color="auto"/>
        <w:left w:val="none" w:sz="0" w:space="0" w:color="auto"/>
        <w:bottom w:val="none" w:sz="0" w:space="0" w:color="auto"/>
        <w:right w:val="none" w:sz="0" w:space="0" w:color="auto"/>
      </w:divBdr>
    </w:div>
    <w:div w:id="1320573472">
      <w:bodyDiv w:val="1"/>
      <w:marLeft w:val="0"/>
      <w:marRight w:val="0"/>
      <w:marTop w:val="0"/>
      <w:marBottom w:val="0"/>
      <w:divBdr>
        <w:top w:val="none" w:sz="0" w:space="0" w:color="auto"/>
        <w:left w:val="none" w:sz="0" w:space="0" w:color="auto"/>
        <w:bottom w:val="none" w:sz="0" w:space="0" w:color="auto"/>
        <w:right w:val="none" w:sz="0" w:space="0" w:color="auto"/>
      </w:divBdr>
    </w:div>
    <w:div w:id="1321932068">
      <w:bodyDiv w:val="1"/>
      <w:marLeft w:val="0"/>
      <w:marRight w:val="0"/>
      <w:marTop w:val="0"/>
      <w:marBottom w:val="0"/>
      <w:divBdr>
        <w:top w:val="none" w:sz="0" w:space="0" w:color="auto"/>
        <w:left w:val="none" w:sz="0" w:space="0" w:color="auto"/>
        <w:bottom w:val="none" w:sz="0" w:space="0" w:color="auto"/>
        <w:right w:val="none" w:sz="0" w:space="0" w:color="auto"/>
      </w:divBdr>
    </w:div>
    <w:div w:id="1326322250">
      <w:bodyDiv w:val="1"/>
      <w:marLeft w:val="0"/>
      <w:marRight w:val="0"/>
      <w:marTop w:val="0"/>
      <w:marBottom w:val="0"/>
      <w:divBdr>
        <w:top w:val="none" w:sz="0" w:space="0" w:color="auto"/>
        <w:left w:val="none" w:sz="0" w:space="0" w:color="auto"/>
        <w:bottom w:val="none" w:sz="0" w:space="0" w:color="auto"/>
        <w:right w:val="none" w:sz="0" w:space="0" w:color="auto"/>
      </w:divBdr>
    </w:div>
    <w:div w:id="1334914457">
      <w:bodyDiv w:val="1"/>
      <w:marLeft w:val="0"/>
      <w:marRight w:val="0"/>
      <w:marTop w:val="0"/>
      <w:marBottom w:val="0"/>
      <w:divBdr>
        <w:top w:val="none" w:sz="0" w:space="0" w:color="auto"/>
        <w:left w:val="none" w:sz="0" w:space="0" w:color="auto"/>
        <w:bottom w:val="none" w:sz="0" w:space="0" w:color="auto"/>
        <w:right w:val="none" w:sz="0" w:space="0" w:color="auto"/>
      </w:divBdr>
    </w:div>
    <w:div w:id="133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24470850">
          <w:marLeft w:val="0"/>
          <w:marRight w:val="0"/>
          <w:marTop w:val="0"/>
          <w:marBottom w:val="0"/>
          <w:divBdr>
            <w:top w:val="none" w:sz="0" w:space="0" w:color="auto"/>
            <w:left w:val="none" w:sz="0" w:space="0" w:color="auto"/>
            <w:bottom w:val="none" w:sz="0" w:space="0" w:color="auto"/>
            <w:right w:val="none" w:sz="0" w:space="0" w:color="auto"/>
          </w:divBdr>
          <w:divsChild>
            <w:div w:id="1170952553">
              <w:marLeft w:val="0"/>
              <w:marRight w:val="0"/>
              <w:marTop w:val="0"/>
              <w:marBottom w:val="0"/>
              <w:divBdr>
                <w:top w:val="none" w:sz="0" w:space="0" w:color="auto"/>
                <w:left w:val="none" w:sz="0" w:space="0" w:color="auto"/>
                <w:bottom w:val="none" w:sz="0" w:space="0" w:color="auto"/>
                <w:right w:val="none" w:sz="0" w:space="0" w:color="auto"/>
              </w:divBdr>
              <w:divsChild>
                <w:div w:id="649403346">
                  <w:marLeft w:val="0"/>
                  <w:marRight w:val="0"/>
                  <w:marTop w:val="0"/>
                  <w:marBottom w:val="0"/>
                  <w:divBdr>
                    <w:top w:val="none" w:sz="0" w:space="0" w:color="auto"/>
                    <w:left w:val="none" w:sz="0" w:space="0" w:color="auto"/>
                    <w:bottom w:val="none" w:sz="0" w:space="0" w:color="auto"/>
                    <w:right w:val="none" w:sz="0" w:space="0" w:color="auto"/>
                  </w:divBdr>
                  <w:divsChild>
                    <w:div w:id="504593968">
                      <w:marLeft w:val="0"/>
                      <w:marRight w:val="0"/>
                      <w:marTop w:val="0"/>
                      <w:marBottom w:val="0"/>
                      <w:divBdr>
                        <w:top w:val="none" w:sz="0" w:space="0" w:color="auto"/>
                        <w:left w:val="none" w:sz="0" w:space="0" w:color="auto"/>
                        <w:bottom w:val="none" w:sz="0" w:space="0" w:color="auto"/>
                        <w:right w:val="none" w:sz="0" w:space="0" w:color="auto"/>
                      </w:divBdr>
                      <w:divsChild>
                        <w:div w:id="405423903">
                          <w:marLeft w:val="0"/>
                          <w:marRight w:val="0"/>
                          <w:marTop w:val="0"/>
                          <w:marBottom w:val="0"/>
                          <w:divBdr>
                            <w:top w:val="none" w:sz="0" w:space="0" w:color="auto"/>
                            <w:left w:val="none" w:sz="0" w:space="0" w:color="auto"/>
                            <w:bottom w:val="none" w:sz="0" w:space="0" w:color="auto"/>
                            <w:right w:val="none" w:sz="0" w:space="0" w:color="auto"/>
                          </w:divBdr>
                          <w:divsChild>
                            <w:div w:id="125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020711">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sChild>
        <w:div w:id="72819480">
          <w:marLeft w:val="0"/>
          <w:marRight w:val="0"/>
          <w:marTop w:val="0"/>
          <w:marBottom w:val="0"/>
          <w:divBdr>
            <w:top w:val="none" w:sz="0" w:space="0" w:color="auto"/>
            <w:left w:val="none" w:sz="0" w:space="0" w:color="auto"/>
            <w:bottom w:val="none" w:sz="0" w:space="0" w:color="auto"/>
            <w:right w:val="none" w:sz="0" w:space="0" w:color="auto"/>
          </w:divBdr>
          <w:divsChild>
            <w:div w:id="1771318248">
              <w:marLeft w:val="0"/>
              <w:marRight w:val="0"/>
              <w:marTop w:val="0"/>
              <w:marBottom w:val="0"/>
              <w:divBdr>
                <w:top w:val="none" w:sz="0" w:space="0" w:color="auto"/>
                <w:left w:val="none" w:sz="0" w:space="0" w:color="auto"/>
                <w:bottom w:val="none" w:sz="0" w:space="0" w:color="auto"/>
                <w:right w:val="none" w:sz="0" w:space="0" w:color="auto"/>
              </w:divBdr>
              <w:divsChild>
                <w:div w:id="2024359930">
                  <w:marLeft w:val="0"/>
                  <w:marRight w:val="0"/>
                  <w:marTop w:val="0"/>
                  <w:marBottom w:val="0"/>
                  <w:divBdr>
                    <w:top w:val="none" w:sz="0" w:space="0" w:color="auto"/>
                    <w:left w:val="none" w:sz="0" w:space="0" w:color="auto"/>
                    <w:bottom w:val="none" w:sz="0" w:space="0" w:color="auto"/>
                    <w:right w:val="none" w:sz="0" w:space="0" w:color="auto"/>
                  </w:divBdr>
                  <w:divsChild>
                    <w:div w:id="1827670046">
                      <w:marLeft w:val="0"/>
                      <w:marRight w:val="0"/>
                      <w:marTop w:val="0"/>
                      <w:marBottom w:val="0"/>
                      <w:divBdr>
                        <w:top w:val="none" w:sz="0" w:space="0" w:color="auto"/>
                        <w:left w:val="none" w:sz="0" w:space="0" w:color="auto"/>
                        <w:bottom w:val="none" w:sz="0" w:space="0" w:color="auto"/>
                        <w:right w:val="none" w:sz="0" w:space="0" w:color="auto"/>
                      </w:divBdr>
                      <w:divsChild>
                        <w:div w:id="629284312">
                          <w:marLeft w:val="0"/>
                          <w:marRight w:val="0"/>
                          <w:marTop w:val="0"/>
                          <w:marBottom w:val="0"/>
                          <w:divBdr>
                            <w:top w:val="none" w:sz="0" w:space="0" w:color="auto"/>
                            <w:left w:val="none" w:sz="0" w:space="0" w:color="auto"/>
                            <w:bottom w:val="none" w:sz="0" w:space="0" w:color="auto"/>
                            <w:right w:val="none" w:sz="0" w:space="0" w:color="auto"/>
                          </w:divBdr>
                          <w:divsChild>
                            <w:div w:id="10687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5609">
      <w:bodyDiv w:val="1"/>
      <w:marLeft w:val="0"/>
      <w:marRight w:val="0"/>
      <w:marTop w:val="0"/>
      <w:marBottom w:val="0"/>
      <w:divBdr>
        <w:top w:val="none" w:sz="0" w:space="0" w:color="auto"/>
        <w:left w:val="none" w:sz="0" w:space="0" w:color="auto"/>
        <w:bottom w:val="none" w:sz="0" w:space="0" w:color="auto"/>
        <w:right w:val="none" w:sz="0" w:space="0" w:color="auto"/>
      </w:divBdr>
    </w:div>
    <w:div w:id="1354772138">
      <w:bodyDiv w:val="1"/>
      <w:marLeft w:val="0"/>
      <w:marRight w:val="0"/>
      <w:marTop w:val="0"/>
      <w:marBottom w:val="0"/>
      <w:divBdr>
        <w:top w:val="none" w:sz="0" w:space="0" w:color="auto"/>
        <w:left w:val="none" w:sz="0" w:space="0" w:color="auto"/>
        <w:bottom w:val="none" w:sz="0" w:space="0" w:color="auto"/>
        <w:right w:val="none" w:sz="0" w:space="0" w:color="auto"/>
      </w:divBdr>
    </w:div>
    <w:div w:id="1355422820">
      <w:bodyDiv w:val="1"/>
      <w:marLeft w:val="0"/>
      <w:marRight w:val="0"/>
      <w:marTop w:val="0"/>
      <w:marBottom w:val="0"/>
      <w:divBdr>
        <w:top w:val="none" w:sz="0" w:space="0" w:color="auto"/>
        <w:left w:val="none" w:sz="0" w:space="0" w:color="auto"/>
        <w:bottom w:val="none" w:sz="0" w:space="0" w:color="auto"/>
        <w:right w:val="none" w:sz="0" w:space="0" w:color="auto"/>
      </w:divBdr>
    </w:div>
    <w:div w:id="1356955067">
      <w:bodyDiv w:val="1"/>
      <w:marLeft w:val="0"/>
      <w:marRight w:val="0"/>
      <w:marTop w:val="0"/>
      <w:marBottom w:val="0"/>
      <w:divBdr>
        <w:top w:val="none" w:sz="0" w:space="0" w:color="auto"/>
        <w:left w:val="none" w:sz="0" w:space="0" w:color="auto"/>
        <w:bottom w:val="none" w:sz="0" w:space="0" w:color="auto"/>
        <w:right w:val="none" w:sz="0" w:space="0" w:color="auto"/>
      </w:divBdr>
    </w:div>
    <w:div w:id="1371107273">
      <w:bodyDiv w:val="1"/>
      <w:marLeft w:val="0"/>
      <w:marRight w:val="0"/>
      <w:marTop w:val="0"/>
      <w:marBottom w:val="0"/>
      <w:divBdr>
        <w:top w:val="none" w:sz="0" w:space="0" w:color="auto"/>
        <w:left w:val="none" w:sz="0" w:space="0" w:color="auto"/>
        <w:bottom w:val="none" w:sz="0" w:space="0" w:color="auto"/>
        <w:right w:val="none" w:sz="0" w:space="0" w:color="auto"/>
      </w:divBdr>
    </w:div>
    <w:div w:id="1376003657">
      <w:bodyDiv w:val="1"/>
      <w:marLeft w:val="0"/>
      <w:marRight w:val="0"/>
      <w:marTop w:val="0"/>
      <w:marBottom w:val="0"/>
      <w:divBdr>
        <w:top w:val="none" w:sz="0" w:space="0" w:color="auto"/>
        <w:left w:val="none" w:sz="0" w:space="0" w:color="auto"/>
        <w:bottom w:val="none" w:sz="0" w:space="0" w:color="auto"/>
        <w:right w:val="none" w:sz="0" w:space="0" w:color="auto"/>
      </w:divBdr>
    </w:div>
    <w:div w:id="1383748237">
      <w:bodyDiv w:val="1"/>
      <w:marLeft w:val="0"/>
      <w:marRight w:val="0"/>
      <w:marTop w:val="0"/>
      <w:marBottom w:val="0"/>
      <w:divBdr>
        <w:top w:val="none" w:sz="0" w:space="0" w:color="auto"/>
        <w:left w:val="none" w:sz="0" w:space="0" w:color="auto"/>
        <w:bottom w:val="none" w:sz="0" w:space="0" w:color="auto"/>
        <w:right w:val="none" w:sz="0" w:space="0" w:color="auto"/>
      </w:divBdr>
    </w:div>
    <w:div w:id="1390618738">
      <w:bodyDiv w:val="1"/>
      <w:marLeft w:val="0"/>
      <w:marRight w:val="0"/>
      <w:marTop w:val="0"/>
      <w:marBottom w:val="0"/>
      <w:divBdr>
        <w:top w:val="none" w:sz="0" w:space="0" w:color="auto"/>
        <w:left w:val="none" w:sz="0" w:space="0" w:color="auto"/>
        <w:bottom w:val="none" w:sz="0" w:space="0" w:color="auto"/>
        <w:right w:val="none" w:sz="0" w:space="0" w:color="auto"/>
      </w:divBdr>
    </w:div>
    <w:div w:id="1397505802">
      <w:bodyDiv w:val="1"/>
      <w:marLeft w:val="0"/>
      <w:marRight w:val="0"/>
      <w:marTop w:val="0"/>
      <w:marBottom w:val="0"/>
      <w:divBdr>
        <w:top w:val="none" w:sz="0" w:space="0" w:color="auto"/>
        <w:left w:val="none" w:sz="0" w:space="0" w:color="auto"/>
        <w:bottom w:val="none" w:sz="0" w:space="0" w:color="auto"/>
        <w:right w:val="none" w:sz="0" w:space="0" w:color="auto"/>
      </w:divBdr>
    </w:div>
    <w:div w:id="1408259443">
      <w:bodyDiv w:val="1"/>
      <w:marLeft w:val="0"/>
      <w:marRight w:val="0"/>
      <w:marTop w:val="0"/>
      <w:marBottom w:val="0"/>
      <w:divBdr>
        <w:top w:val="none" w:sz="0" w:space="0" w:color="auto"/>
        <w:left w:val="none" w:sz="0" w:space="0" w:color="auto"/>
        <w:bottom w:val="none" w:sz="0" w:space="0" w:color="auto"/>
        <w:right w:val="none" w:sz="0" w:space="0" w:color="auto"/>
      </w:divBdr>
    </w:div>
    <w:div w:id="1411270944">
      <w:bodyDiv w:val="1"/>
      <w:marLeft w:val="0"/>
      <w:marRight w:val="0"/>
      <w:marTop w:val="0"/>
      <w:marBottom w:val="0"/>
      <w:divBdr>
        <w:top w:val="none" w:sz="0" w:space="0" w:color="auto"/>
        <w:left w:val="none" w:sz="0" w:space="0" w:color="auto"/>
        <w:bottom w:val="none" w:sz="0" w:space="0" w:color="auto"/>
        <w:right w:val="none" w:sz="0" w:space="0" w:color="auto"/>
      </w:divBdr>
    </w:div>
    <w:div w:id="1411658521">
      <w:bodyDiv w:val="1"/>
      <w:marLeft w:val="0"/>
      <w:marRight w:val="0"/>
      <w:marTop w:val="0"/>
      <w:marBottom w:val="0"/>
      <w:divBdr>
        <w:top w:val="none" w:sz="0" w:space="0" w:color="auto"/>
        <w:left w:val="none" w:sz="0" w:space="0" w:color="auto"/>
        <w:bottom w:val="none" w:sz="0" w:space="0" w:color="auto"/>
        <w:right w:val="none" w:sz="0" w:space="0" w:color="auto"/>
      </w:divBdr>
    </w:div>
    <w:div w:id="1412969963">
      <w:bodyDiv w:val="1"/>
      <w:marLeft w:val="0"/>
      <w:marRight w:val="0"/>
      <w:marTop w:val="0"/>
      <w:marBottom w:val="0"/>
      <w:divBdr>
        <w:top w:val="none" w:sz="0" w:space="0" w:color="auto"/>
        <w:left w:val="none" w:sz="0" w:space="0" w:color="auto"/>
        <w:bottom w:val="none" w:sz="0" w:space="0" w:color="auto"/>
        <w:right w:val="none" w:sz="0" w:space="0" w:color="auto"/>
      </w:divBdr>
    </w:div>
    <w:div w:id="1414811864">
      <w:bodyDiv w:val="1"/>
      <w:marLeft w:val="0"/>
      <w:marRight w:val="0"/>
      <w:marTop w:val="0"/>
      <w:marBottom w:val="0"/>
      <w:divBdr>
        <w:top w:val="none" w:sz="0" w:space="0" w:color="auto"/>
        <w:left w:val="none" w:sz="0" w:space="0" w:color="auto"/>
        <w:bottom w:val="none" w:sz="0" w:space="0" w:color="auto"/>
        <w:right w:val="none" w:sz="0" w:space="0" w:color="auto"/>
      </w:divBdr>
    </w:div>
    <w:div w:id="1418596246">
      <w:bodyDiv w:val="1"/>
      <w:marLeft w:val="0"/>
      <w:marRight w:val="0"/>
      <w:marTop w:val="0"/>
      <w:marBottom w:val="0"/>
      <w:divBdr>
        <w:top w:val="none" w:sz="0" w:space="0" w:color="auto"/>
        <w:left w:val="none" w:sz="0" w:space="0" w:color="auto"/>
        <w:bottom w:val="none" w:sz="0" w:space="0" w:color="auto"/>
        <w:right w:val="none" w:sz="0" w:space="0" w:color="auto"/>
      </w:divBdr>
    </w:div>
    <w:div w:id="1424186456">
      <w:bodyDiv w:val="1"/>
      <w:marLeft w:val="0"/>
      <w:marRight w:val="0"/>
      <w:marTop w:val="0"/>
      <w:marBottom w:val="0"/>
      <w:divBdr>
        <w:top w:val="none" w:sz="0" w:space="0" w:color="auto"/>
        <w:left w:val="none" w:sz="0" w:space="0" w:color="auto"/>
        <w:bottom w:val="none" w:sz="0" w:space="0" w:color="auto"/>
        <w:right w:val="none" w:sz="0" w:space="0" w:color="auto"/>
      </w:divBdr>
    </w:div>
    <w:div w:id="1434128816">
      <w:bodyDiv w:val="1"/>
      <w:marLeft w:val="0"/>
      <w:marRight w:val="0"/>
      <w:marTop w:val="0"/>
      <w:marBottom w:val="0"/>
      <w:divBdr>
        <w:top w:val="none" w:sz="0" w:space="0" w:color="auto"/>
        <w:left w:val="none" w:sz="0" w:space="0" w:color="auto"/>
        <w:bottom w:val="none" w:sz="0" w:space="0" w:color="auto"/>
        <w:right w:val="none" w:sz="0" w:space="0" w:color="auto"/>
      </w:divBdr>
    </w:div>
    <w:div w:id="1434549481">
      <w:bodyDiv w:val="1"/>
      <w:marLeft w:val="0"/>
      <w:marRight w:val="0"/>
      <w:marTop w:val="0"/>
      <w:marBottom w:val="0"/>
      <w:divBdr>
        <w:top w:val="none" w:sz="0" w:space="0" w:color="auto"/>
        <w:left w:val="none" w:sz="0" w:space="0" w:color="auto"/>
        <w:bottom w:val="none" w:sz="0" w:space="0" w:color="auto"/>
        <w:right w:val="none" w:sz="0" w:space="0" w:color="auto"/>
      </w:divBdr>
    </w:div>
    <w:div w:id="1445615084">
      <w:bodyDiv w:val="1"/>
      <w:marLeft w:val="0"/>
      <w:marRight w:val="0"/>
      <w:marTop w:val="0"/>
      <w:marBottom w:val="0"/>
      <w:divBdr>
        <w:top w:val="none" w:sz="0" w:space="0" w:color="auto"/>
        <w:left w:val="none" w:sz="0" w:space="0" w:color="auto"/>
        <w:bottom w:val="none" w:sz="0" w:space="0" w:color="auto"/>
        <w:right w:val="none" w:sz="0" w:space="0" w:color="auto"/>
      </w:divBdr>
    </w:div>
    <w:div w:id="1461919181">
      <w:bodyDiv w:val="1"/>
      <w:marLeft w:val="0"/>
      <w:marRight w:val="0"/>
      <w:marTop w:val="0"/>
      <w:marBottom w:val="0"/>
      <w:divBdr>
        <w:top w:val="none" w:sz="0" w:space="0" w:color="auto"/>
        <w:left w:val="none" w:sz="0" w:space="0" w:color="auto"/>
        <w:bottom w:val="none" w:sz="0" w:space="0" w:color="auto"/>
        <w:right w:val="none" w:sz="0" w:space="0" w:color="auto"/>
      </w:divBdr>
    </w:div>
    <w:div w:id="1464807466">
      <w:bodyDiv w:val="1"/>
      <w:marLeft w:val="0"/>
      <w:marRight w:val="0"/>
      <w:marTop w:val="0"/>
      <w:marBottom w:val="0"/>
      <w:divBdr>
        <w:top w:val="none" w:sz="0" w:space="0" w:color="auto"/>
        <w:left w:val="none" w:sz="0" w:space="0" w:color="auto"/>
        <w:bottom w:val="none" w:sz="0" w:space="0" w:color="auto"/>
        <w:right w:val="none" w:sz="0" w:space="0" w:color="auto"/>
      </w:divBdr>
    </w:div>
    <w:div w:id="1471970524">
      <w:bodyDiv w:val="1"/>
      <w:marLeft w:val="0"/>
      <w:marRight w:val="0"/>
      <w:marTop w:val="0"/>
      <w:marBottom w:val="0"/>
      <w:divBdr>
        <w:top w:val="none" w:sz="0" w:space="0" w:color="auto"/>
        <w:left w:val="none" w:sz="0" w:space="0" w:color="auto"/>
        <w:bottom w:val="none" w:sz="0" w:space="0" w:color="auto"/>
        <w:right w:val="none" w:sz="0" w:space="0" w:color="auto"/>
      </w:divBdr>
    </w:div>
    <w:div w:id="1478065767">
      <w:bodyDiv w:val="1"/>
      <w:marLeft w:val="0"/>
      <w:marRight w:val="0"/>
      <w:marTop w:val="0"/>
      <w:marBottom w:val="0"/>
      <w:divBdr>
        <w:top w:val="none" w:sz="0" w:space="0" w:color="auto"/>
        <w:left w:val="none" w:sz="0" w:space="0" w:color="auto"/>
        <w:bottom w:val="none" w:sz="0" w:space="0" w:color="auto"/>
        <w:right w:val="none" w:sz="0" w:space="0" w:color="auto"/>
      </w:divBdr>
    </w:div>
    <w:div w:id="1478104997">
      <w:bodyDiv w:val="1"/>
      <w:marLeft w:val="0"/>
      <w:marRight w:val="0"/>
      <w:marTop w:val="0"/>
      <w:marBottom w:val="0"/>
      <w:divBdr>
        <w:top w:val="none" w:sz="0" w:space="0" w:color="auto"/>
        <w:left w:val="none" w:sz="0" w:space="0" w:color="auto"/>
        <w:bottom w:val="none" w:sz="0" w:space="0" w:color="auto"/>
        <w:right w:val="none" w:sz="0" w:space="0" w:color="auto"/>
      </w:divBdr>
    </w:div>
    <w:div w:id="1482379624">
      <w:bodyDiv w:val="1"/>
      <w:marLeft w:val="0"/>
      <w:marRight w:val="0"/>
      <w:marTop w:val="0"/>
      <w:marBottom w:val="0"/>
      <w:divBdr>
        <w:top w:val="none" w:sz="0" w:space="0" w:color="auto"/>
        <w:left w:val="none" w:sz="0" w:space="0" w:color="auto"/>
        <w:bottom w:val="none" w:sz="0" w:space="0" w:color="auto"/>
        <w:right w:val="none" w:sz="0" w:space="0" w:color="auto"/>
      </w:divBdr>
    </w:div>
    <w:div w:id="1496262354">
      <w:bodyDiv w:val="1"/>
      <w:marLeft w:val="0"/>
      <w:marRight w:val="0"/>
      <w:marTop w:val="0"/>
      <w:marBottom w:val="0"/>
      <w:divBdr>
        <w:top w:val="none" w:sz="0" w:space="0" w:color="auto"/>
        <w:left w:val="none" w:sz="0" w:space="0" w:color="auto"/>
        <w:bottom w:val="none" w:sz="0" w:space="0" w:color="auto"/>
        <w:right w:val="none" w:sz="0" w:space="0" w:color="auto"/>
      </w:divBdr>
    </w:div>
    <w:div w:id="1511020804">
      <w:bodyDiv w:val="1"/>
      <w:marLeft w:val="0"/>
      <w:marRight w:val="0"/>
      <w:marTop w:val="0"/>
      <w:marBottom w:val="0"/>
      <w:divBdr>
        <w:top w:val="none" w:sz="0" w:space="0" w:color="auto"/>
        <w:left w:val="none" w:sz="0" w:space="0" w:color="auto"/>
        <w:bottom w:val="none" w:sz="0" w:space="0" w:color="auto"/>
        <w:right w:val="none" w:sz="0" w:space="0" w:color="auto"/>
      </w:divBdr>
    </w:div>
    <w:div w:id="1511332818">
      <w:bodyDiv w:val="1"/>
      <w:marLeft w:val="0"/>
      <w:marRight w:val="0"/>
      <w:marTop w:val="0"/>
      <w:marBottom w:val="0"/>
      <w:divBdr>
        <w:top w:val="none" w:sz="0" w:space="0" w:color="auto"/>
        <w:left w:val="none" w:sz="0" w:space="0" w:color="auto"/>
        <w:bottom w:val="none" w:sz="0" w:space="0" w:color="auto"/>
        <w:right w:val="none" w:sz="0" w:space="0" w:color="auto"/>
      </w:divBdr>
      <w:divsChild>
        <w:div w:id="125970387">
          <w:marLeft w:val="0"/>
          <w:marRight w:val="0"/>
          <w:marTop w:val="0"/>
          <w:marBottom w:val="0"/>
          <w:divBdr>
            <w:top w:val="none" w:sz="0" w:space="0" w:color="auto"/>
            <w:left w:val="none" w:sz="0" w:space="0" w:color="auto"/>
            <w:bottom w:val="none" w:sz="0" w:space="0" w:color="auto"/>
            <w:right w:val="none" w:sz="0" w:space="0" w:color="auto"/>
          </w:divBdr>
          <w:divsChild>
            <w:div w:id="1791123553">
              <w:marLeft w:val="0"/>
              <w:marRight w:val="0"/>
              <w:marTop w:val="0"/>
              <w:marBottom w:val="0"/>
              <w:divBdr>
                <w:top w:val="none" w:sz="0" w:space="0" w:color="auto"/>
                <w:left w:val="none" w:sz="0" w:space="0" w:color="auto"/>
                <w:bottom w:val="none" w:sz="0" w:space="0" w:color="auto"/>
                <w:right w:val="none" w:sz="0" w:space="0" w:color="auto"/>
              </w:divBdr>
              <w:divsChild>
                <w:div w:id="1672563393">
                  <w:marLeft w:val="0"/>
                  <w:marRight w:val="0"/>
                  <w:marTop w:val="0"/>
                  <w:marBottom w:val="0"/>
                  <w:divBdr>
                    <w:top w:val="none" w:sz="0" w:space="0" w:color="auto"/>
                    <w:left w:val="none" w:sz="0" w:space="0" w:color="auto"/>
                    <w:bottom w:val="none" w:sz="0" w:space="0" w:color="auto"/>
                    <w:right w:val="none" w:sz="0" w:space="0" w:color="auto"/>
                  </w:divBdr>
                  <w:divsChild>
                    <w:div w:id="227110562">
                      <w:marLeft w:val="0"/>
                      <w:marRight w:val="0"/>
                      <w:marTop w:val="0"/>
                      <w:marBottom w:val="0"/>
                      <w:divBdr>
                        <w:top w:val="none" w:sz="0" w:space="0" w:color="auto"/>
                        <w:left w:val="none" w:sz="0" w:space="0" w:color="auto"/>
                        <w:bottom w:val="none" w:sz="0" w:space="0" w:color="auto"/>
                        <w:right w:val="none" w:sz="0" w:space="0" w:color="auto"/>
                      </w:divBdr>
                      <w:divsChild>
                        <w:div w:id="745104061">
                          <w:marLeft w:val="0"/>
                          <w:marRight w:val="0"/>
                          <w:marTop w:val="0"/>
                          <w:marBottom w:val="0"/>
                          <w:divBdr>
                            <w:top w:val="none" w:sz="0" w:space="0" w:color="auto"/>
                            <w:left w:val="none" w:sz="0" w:space="0" w:color="auto"/>
                            <w:bottom w:val="none" w:sz="0" w:space="0" w:color="auto"/>
                            <w:right w:val="none" w:sz="0" w:space="0" w:color="auto"/>
                          </w:divBdr>
                          <w:divsChild>
                            <w:div w:id="10629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530933">
      <w:bodyDiv w:val="1"/>
      <w:marLeft w:val="0"/>
      <w:marRight w:val="0"/>
      <w:marTop w:val="0"/>
      <w:marBottom w:val="0"/>
      <w:divBdr>
        <w:top w:val="none" w:sz="0" w:space="0" w:color="auto"/>
        <w:left w:val="none" w:sz="0" w:space="0" w:color="auto"/>
        <w:bottom w:val="none" w:sz="0" w:space="0" w:color="auto"/>
        <w:right w:val="none" w:sz="0" w:space="0" w:color="auto"/>
      </w:divBdr>
    </w:div>
    <w:div w:id="1513255533">
      <w:bodyDiv w:val="1"/>
      <w:marLeft w:val="0"/>
      <w:marRight w:val="0"/>
      <w:marTop w:val="0"/>
      <w:marBottom w:val="0"/>
      <w:divBdr>
        <w:top w:val="none" w:sz="0" w:space="0" w:color="auto"/>
        <w:left w:val="none" w:sz="0" w:space="0" w:color="auto"/>
        <w:bottom w:val="none" w:sz="0" w:space="0" w:color="auto"/>
        <w:right w:val="none" w:sz="0" w:space="0" w:color="auto"/>
      </w:divBdr>
    </w:div>
    <w:div w:id="1517304322">
      <w:bodyDiv w:val="1"/>
      <w:marLeft w:val="0"/>
      <w:marRight w:val="0"/>
      <w:marTop w:val="0"/>
      <w:marBottom w:val="0"/>
      <w:divBdr>
        <w:top w:val="none" w:sz="0" w:space="0" w:color="auto"/>
        <w:left w:val="none" w:sz="0" w:space="0" w:color="auto"/>
        <w:bottom w:val="none" w:sz="0" w:space="0" w:color="auto"/>
        <w:right w:val="none" w:sz="0" w:space="0" w:color="auto"/>
      </w:divBdr>
    </w:div>
    <w:div w:id="1520894610">
      <w:bodyDiv w:val="1"/>
      <w:marLeft w:val="0"/>
      <w:marRight w:val="0"/>
      <w:marTop w:val="0"/>
      <w:marBottom w:val="0"/>
      <w:divBdr>
        <w:top w:val="none" w:sz="0" w:space="0" w:color="auto"/>
        <w:left w:val="none" w:sz="0" w:space="0" w:color="auto"/>
        <w:bottom w:val="none" w:sz="0" w:space="0" w:color="auto"/>
        <w:right w:val="none" w:sz="0" w:space="0" w:color="auto"/>
      </w:divBdr>
    </w:div>
    <w:div w:id="1528252647">
      <w:bodyDiv w:val="1"/>
      <w:marLeft w:val="0"/>
      <w:marRight w:val="0"/>
      <w:marTop w:val="0"/>
      <w:marBottom w:val="0"/>
      <w:divBdr>
        <w:top w:val="none" w:sz="0" w:space="0" w:color="auto"/>
        <w:left w:val="none" w:sz="0" w:space="0" w:color="auto"/>
        <w:bottom w:val="none" w:sz="0" w:space="0" w:color="auto"/>
        <w:right w:val="none" w:sz="0" w:space="0" w:color="auto"/>
      </w:divBdr>
    </w:div>
    <w:div w:id="1528593450">
      <w:bodyDiv w:val="1"/>
      <w:marLeft w:val="0"/>
      <w:marRight w:val="0"/>
      <w:marTop w:val="0"/>
      <w:marBottom w:val="0"/>
      <w:divBdr>
        <w:top w:val="none" w:sz="0" w:space="0" w:color="auto"/>
        <w:left w:val="none" w:sz="0" w:space="0" w:color="auto"/>
        <w:bottom w:val="none" w:sz="0" w:space="0" w:color="auto"/>
        <w:right w:val="none" w:sz="0" w:space="0" w:color="auto"/>
      </w:divBdr>
    </w:div>
    <w:div w:id="1532497646">
      <w:bodyDiv w:val="1"/>
      <w:marLeft w:val="0"/>
      <w:marRight w:val="0"/>
      <w:marTop w:val="0"/>
      <w:marBottom w:val="0"/>
      <w:divBdr>
        <w:top w:val="none" w:sz="0" w:space="0" w:color="auto"/>
        <w:left w:val="none" w:sz="0" w:space="0" w:color="auto"/>
        <w:bottom w:val="none" w:sz="0" w:space="0" w:color="auto"/>
        <w:right w:val="none" w:sz="0" w:space="0" w:color="auto"/>
      </w:divBdr>
    </w:div>
    <w:div w:id="1533304804">
      <w:bodyDiv w:val="1"/>
      <w:marLeft w:val="0"/>
      <w:marRight w:val="0"/>
      <w:marTop w:val="0"/>
      <w:marBottom w:val="0"/>
      <w:divBdr>
        <w:top w:val="none" w:sz="0" w:space="0" w:color="auto"/>
        <w:left w:val="none" w:sz="0" w:space="0" w:color="auto"/>
        <w:bottom w:val="none" w:sz="0" w:space="0" w:color="auto"/>
        <w:right w:val="none" w:sz="0" w:space="0" w:color="auto"/>
      </w:divBdr>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873083776">
          <w:marLeft w:val="0"/>
          <w:marRight w:val="0"/>
          <w:marTop w:val="0"/>
          <w:marBottom w:val="0"/>
          <w:divBdr>
            <w:top w:val="none" w:sz="0" w:space="0" w:color="auto"/>
            <w:left w:val="none" w:sz="0" w:space="0" w:color="auto"/>
            <w:bottom w:val="none" w:sz="0" w:space="0" w:color="auto"/>
            <w:right w:val="none" w:sz="0" w:space="0" w:color="auto"/>
          </w:divBdr>
          <w:divsChild>
            <w:div w:id="1490057629">
              <w:marLeft w:val="0"/>
              <w:marRight w:val="0"/>
              <w:marTop w:val="0"/>
              <w:marBottom w:val="0"/>
              <w:divBdr>
                <w:top w:val="none" w:sz="0" w:space="0" w:color="auto"/>
                <w:left w:val="none" w:sz="0" w:space="0" w:color="auto"/>
                <w:bottom w:val="none" w:sz="0" w:space="0" w:color="auto"/>
                <w:right w:val="none" w:sz="0" w:space="0" w:color="auto"/>
              </w:divBdr>
              <w:divsChild>
                <w:div w:id="100079510">
                  <w:marLeft w:val="0"/>
                  <w:marRight w:val="0"/>
                  <w:marTop w:val="0"/>
                  <w:marBottom w:val="0"/>
                  <w:divBdr>
                    <w:top w:val="none" w:sz="0" w:space="0" w:color="auto"/>
                    <w:left w:val="none" w:sz="0" w:space="0" w:color="auto"/>
                    <w:bottom w:val="none" w:sz="0" w:space="0" w:color="auto"/>
                    <w:right w:val="none" w:sz="0" w:space="0" w:color="auto"/>
                  </w:divBdr>
                  <w:divsChild>
                    <w:div w:id="542835742">
                      <w:marLeft w:val="0"/>
                      <w:marRight w:val="0"/>
                      <w:marTop w:val="0"/>
                      <w:marBottom w:val="0"/>
                      <w:divBdr>
                        <w:top w:val="none" w:sz="0" w:space="0" w:color="auto"/>
                        <w:left w:val="none" w:sz="0" w:space="0" w:color="auto"/>
                        <w:bottom w:val="none" w:sz="0" w:space="0" w:color="auto"/>
                        <w:right w:val="none" w:sz="0" w:space="0" w:color="auto"/>
                      </w:divBdr>
                      <w:divsChild>
                        <w:div w:id="357123147">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089670">
      <w:bodyDiv w:val="1"/>
      <w:marLeft w:val="0"/>
      <w:marRight w:val="0"/>
      <w:marTop w:val="0"/>
      <w:marBottom w:val="0"/>
      <w:divBdr>
        <w:top w:val="none" w:sz="0" w:space="0" w:color="auto"/>
        <w:left w:val="none" w:sz="0" w:space="0" w:color="auto"/>
        <w:bottom w:val="none" w:sz="0" w:space="0" w:color="auto"/>
        <w:right w:val="none" w:sz="0" w:space="0" w:color="auto"/>
      </w:divBdr>
      <w:divsChild>
        <w:div w:id="1304237357">
          <w:marLeft w:val="0"/>
          <w:marRight w:val="0"/>
          <w:marTop w:val="0"/>
          <w:marBottom w:val="0"/>
          <w:divBdr>
            <w:top w:val="none" w:sz="0" w:space="0" w:color="auto"/>
            <w:left w:val="none" w:sz="0" w:space="0" w:color="auto"/>
            <w:bottom w:val="none" w:sz="0" w:space="0" w:color="auto"/>
            <w:right w:val="none" w:sz="0" w:space="0" w:color="auto"/>
          </w:divBdr>
          <w:divsChild>
            <w:div w:id="981039711">
              <w:marLeft w:val="0"/>
              <w:marRight w:val="0"/>
              <w:marTop w:val="0"/>
              <w:marBottom w:val="0"/>
              <w:divBdr>
                <w:top w:val="none" w:sz="0" w:space="0" w:color="auto"/>
                <w:left w:val="none" w:sz="0" w:space="0" w:color="auto"/>
                <w:bottom w:val="none" w:sz="0" w:space="0" w:color="auto"/>
                <w:right w:val="none" w:sz="0" w:space="0" w:color="auto"/>
              </w:divBdr>
              <w:divsChild>
                <w:div w:id="704019283">
                  <w:marLeft w:val="0"/>
                  <w:marRight w:val="0"/>
                  <w:marTop w:val="0"/>
                  <w:marBottom w:val="0"/>
                  <w:divBdr>
                    <w:top w:val="none" w:sz="0" w:space="0" w:color="auto"/>
                    <w:left w:val="none" w:sz="0" w:space="0" w:color="auto"/>
                    <w:bottom w:val="none" w:sz="0" w:space="0" w:color="auto"/>
                    <w:right w:val="none" w:sz="0" w:space="0" w:color="auto"/>
                  </w:divBdr>
                  <w:divsChild>
                    <w:div w:id="1168398457">
                      <w:marLeft w:val="0"/>
                      <w:marRight w:val="0"/>
                      <w:marTop w:val="0"/>
                      <w:marBottom w:val="0"/>
                      <w:divBdr>
                        <w:top w:val="none" w:sz="0" w:space="0" w:color="auto"/>
                        <w:left w:val="none" w:sz="0" w:space="0" w:color="auto"/>
                        <w:bottom w:val="none" w:sz="0" w:space="0" w:color="auto"/>
                        <w:right w:val="none" w:sz="0" w:space="0" w:color="auto"/>
                      </w:divBdr>
                      <w:divsChild>
                        <w:div w:id="263617580">
                          <w:marLeft w:val="0"/>
                          <w:marRight w:val="0"/>
                          <w:marTop w:val="0"/>
                          <w:marBottom w:val="0"/>
                          <w:divBdr>
                            <w:top w:val="none" w:sz="0" w:space="0" w:color="auto"/>
                            <w:left w:val="none" w:sz="0" w:space="0" w:color="auto"/>
                            <w:bottom w:val="none" w:sz="0" w:space="0" w:color="auto"/>
                            <w:right w:val="none" w:sz="0" w:space="0" w:color="auto"/>
                          </w:divBdr>
                          <w:divsChild>
                            <w:div w:id="16492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2331">
      <w:bodyDiv w:val="1"/>
      <w:marLeft w:val="0"/>
      <w:marRight w:val="0"/>
      <w:marTop w:val="0"/>
      <w:marBottom w:val="0"/>
      <w:divBdr>
        <w:top w:val="none" w:sz="0" w:space="0" w:color="auto"/>
        <w:left w:val="none" w:sz="0" w:space="0" w:color="auto"/>
        <w:bottom w:val="none" w:sz="0" w:space="0" w:color="auto"/>
        <w:right w:val="none" w:sz="0" w:space="0" w:color="auto"/>
      </w:divBdr>
    </w:div>
    <w:div w:id="1545097876">
      <w:bodyDiv w:val="1"/>
      <w:marLeft w:val="0"/>
      <w:marRight w:val="0"/>
      <w:marTop w:val="0"/>
      <w:marBottom w:val="0"/>
      <w:divBdr>
        <w:top w:val="none" w:sz="0" w:space="0" w:color="auto"/>
        <w:left w:val="none" w:sz="0" w:space="0" w:color="auto"/>
        <w:bottom w:val="none" w:sz="0" w:space="0" w:color="auto"/>
        <w:right w:val="none" w:sz="0" w:space="0" w:color="auto"/>
      </w:divBdr>
    </w:div>
    <w:div w:id="1555043823">
      <w:bodyDiv w:val="1"/>
      <w:marLeft w:val="0"/>
      <w:marRight w:val="0"/>
      <w:marTop w:val="0"/>
      <w:marBottom w:val="0"/>
      <w:divBdr>
        <w:top w:val="none" w:sz="0" w:space="0" w:color="auto"/>
        <w:left w:val="none" w:sz="0" w:space="0" w:color="auto"/>
        <w:bottom w:val="none" w:sz="0" w:space="0" w:color="auto"/>
        <w:right w:val="none" w:sz="0" w:space="0" w:color="auto"/>
      </w:divBdr>
    </w:div>
    <w:div w:id="1557353384">
      <w:bodyDiv w:val="1"/>
      <w:marLeft w:val="0"/>
      <w:marRight w:val="0"/>
      <w:marTop w:val="0"/>
      <w:marBottom w:val="0"/>
      <w:divBdr>
        <w:top w:val="none" w:sz="0" w:space="0" w:color="auto"/>
        <w:left w:val="none" w:sz="0" w:space="0" w:color="auto"/>
        <w:bottom w:val="none" w:sz="0" w:space="0" w:color="auto"/>
        <w:right w:val="none" w:sz="0" w:space="0" w:color="auto"/>
      </w:divBdr>
    </w:div>
    <w:div w:id="1562983625">
      <w:bodyDiv w:val="1"/>
      <w:marLeft w:val="0"/>
      <w:marRight w:val="0"/>
      <w:marTop w:val="0"/>
      <w:marBottom w:val="0"/>
      <w:divBdr>
        <w:top w:val="none" w:sz="0" w:space="0" w:color="auto"/>
        <w:left w:val="none" w:sz="0" w:space="0" w:color="auto"/>
        <w:bottom w:val="none" w:sz="0" w:space="0" w:color="auto"/>
        <w:right w:val="none" w:sz="0" w:space="0" w:color="auto"/>
      </w:divBdr>
    </w:div>
    <w:div w:id="1575122062">
      <w:bodyDiv w:val="1"/>
      <w:marLeft w:val="0"/>
      <w:marRight w:val="0"/>
      <w:marTop w:val="0"/>
      <w:marBottom w:val="0"/>
      <w:divBdr>
        <w:top w:val="none" w:sz="0" w:space="0" w:color="auto"/>
        <w:left w:val="none" w:sz="0" w:space="0" w:color="auto"/>
        <w:bottom w:val="none" w:sz="0" w:space="0" w:color="auto"/>
        <w:right w:val="none" w:sz="0" w:space="0" w:color="auto"/>
      </w:divBdr>
    </w:div>
    <w:div w:id="1576549171">
      <w:bodyDiv w:val="1"/>
      <w:marLeft w:val="0"/>
      <w:marRight w:val="0"/>
      <w:marTop w:val="0"/>
      <w:marBottom w:val="0"/>
      <w:divBdr>
        <w:top w:val="none" w:sz="0" w:space="0" w:color="auto"/>
        <w:left w:val="none" w:sz="0" w:space="0" w:color="auto"/>
        <w:bottom w:val="none" w:sz="0" w:space="0" w:color="auto"/>
        <w:right w:val="none" w:sz="0" w:space="0" w:color="auto"/>
      </w:divBdr>
    </w:div>
    <w:div w:id="1583758808">
      <w:bodyDiv w:val="1"/>
      <w:marLeft w:val="0"/>
      <w:marRight w:val="0"/>
      <w:marTop w:val="0"/>
      <w:marBottom w:val="0"/>
      <w:divBdr>
        <w:top w:val="none" w:sz="0" w:space="0" w:color="auto"/>
        <w:left w:val="none" w:sz="0" w:space="0" w:color="auto"/>
        <w:bottom w:val="none" w:sz="0" w:space="0" w:color="auto"/>
        <w:right w:val="none" w:sz="0" w:space="0" w:color="auto"/>
      </w:divBdr>
    </w:div>
    <w:div w:id="1591431054">
      <w:bodyDiv w:val="1"/>
      <w:marLeft w:val="0"/>
      <w:marRight w:val="0"/>
      <w:marTop w:val="0"/>
      <w:marBottom w:val="0"/>
      <w:divBdr>
        <w:top w:val="none" w:sz="0" w:space="0" w:color="auto"/>
        <w:left w:val="none" w:sz="0" w:space="0" w:color="auto"/>
        <w:bottom w:val="none" w:sz="0" w:space="0" w:color="auto"/>
        <w:right w:val="none" w:sz="0" w:space="0" w:color="auto"/>
      </w:divBdr>
    </w:div>
    <w:div w:id="1603731487">
      <w:bodyDiv w:val="1"/>
      <w:marLeft w:val="0"/>
      <w:marRight w:val="0"/>
      <w:marTop w:val="0"/>
      <w:marBottom w:val="0"/>
      <w:divBdr>
        <w:top w:val="none" w:sz="0" w:space="0" w:color="auto"/>
        <w:left w:val="none" w:sz="0" w:space="0" w:color="auto"/>
        <w:bottom w:val="none" w:sz="0" w:space="0" w:color="auto"/>
        <w:right w:val="none" w:sz="0" w:space="0" w:color="auto"/>
      </w:divBdr>
    </w:div>
    <w:div w:id="1615556574">
      <w:bodyDiv w:val="1"/>
      <w:marLeft w:val="0"/>
      <w:marRight w:val="0"/>
      <w:marTop w:val="0"/>
      <w:marBottom w:val="0"/>
      <w:divBdr>
        <w:top w:val="none" w:sz="0" w:space="0" w:color="auto"/>
        <w:left w:val="none" w:sz="0" w:space="0" w:color="auto"/>
        <w:bottom w:val="none" w:sz="0" w:space="0" w:color="auto"/>
        <w:right w:val="none" w:sz="0" w:space="0" w:color="auto"/>
      </w:divBdr>
    </w:div>
    <w:div w:id="1632318274">
      <w:bodyDiv w:val="1"/>
      <w:marLeft w:val="0"/>
      <w:marRight w:val="0"/>
      <w:marTop w:val="0"/>
      <w:marBottom w:val="0"/>
      <w:divBdr>
        <w:top w:val="none" w:sz="0" w:space="0" w:color="auto"/>
        <w:left w:val="none" w:sz="0" w:space="0" w:color="auto"/>
        <w:bottom w:val="none" w:sz="0" w:space="0" w:color="auto"/>
        <w:right w:val="none" w:sz="0" w:space="0" w:color="auto"/>
      </w:divBdr>
    </w:div>
    <w:div w:id="1633897582">
      <w:bodyDiv w:val="1"/>
      <w:marLeft w:val="0"/>
      <w:marRight w:val="0"/>
      <w:marTop w:val="0"/>
      <w:marBottom w:val="0"/>
      <w:divBdr>
        <w:top w:val="none" w:sz="0" w:space="0" w:color="auto"/>
        <w:left w:val="none" w:sz="0" w:space="0" w:color="auto"/>
        <w:bottom w:val="none" w:sz="0" w:space="0" w:color="auto"/>
        <w:right w:val="none" w:sz="0" w:space="0" w:color="auto"/>
      </w:divBdr>
    </w:div>
    <w:div w:id="1641879399">
      <w:bodyDiv w:val="1"/>
      <w:marLeft w:val="0"/>
      <w:marRight w:val="0"/>
      <w:marTop w:val="0"/>
      <w:marBottom w:val="0"/>
      <w:divBdr>
        <w:top w:val="none" w:sz="0" w:space="0" w:color="auto"/>
        <w:left w:val="none" w:sz="0" w:space="0" w:color="auto"/>
        <w:bottom w:val="none" w:sz="0" w:space="0" w:color="auto"/>
        <w:right w:val="none" w:sz="0" w:space="0" w:color="auto"/>
      </w:divBdr>
    </w:div>
    <w:div w:id="1645113031">
      <w:bodyDiv w:val="1"/>
      <w:marLeft w:val="0"/>
      <w:marRight w:val="0"/>
      <w:marTop w:val="0"/>
      <w:marBottom w:val="0"/>
      <w:divBdr>
        <w:top w:val="none" w:sz="0" w:space="0" w:color="auto"/>
        <w:left w:val="none" w:sz="0" w:space="0" w:color="auto"/>
        <w:bottom w:val="none" w:sz="0" w:space="0" w:color="auto"/>
        <w:right w:val="none" w:sz="0" w:space="0" w:color="auto"/>
      </w:divBdr>
    </w:div>
    <w:div w:id="1676372615">
      <w:bodyDiv w:val="1"/>
      <w:marLeft w:val="0"/>
      <w:marRight w:val="0"/>
      <w:marTop w:val="0"/>
      <w:marBottom w:val="0"/>
      <w:divBdr>
        <w:top w:val="none" w:sz="0" w:space="0" w:color="auto"/>
        <w:left w:val="none" w:sz="0" w:space="0" w:color="auto"/>
        <w:bottom w:val="none" w:sz="0" w:space="0" w:color="auto"/>
        <w:right w:val="none" w:sz="0" w:space="0" w:color="auto"/>
      </w:divBdr>
    </w:div>
    <w:div w:id="1677920257">
      <w:bodyDiv w:val="1"/>
      <w:marLeft w:val="0"/>
      <w:marRight w:val="0"/>
      <w:marTop w:val="0"/>
      <w:marBottom w:val="0"/>
      <w:divBdr>
        <w:top w:val="none" w:sz="0" w:space="0" w:color="auto"/>
        <w:left w:val="none" w:sz="0" w:space="0" w:color="auto"/>
        <w:bottom w:val="none" w:sz="0" w:space="0" w:color="auto"/>
        <w:right w:val="none" w:sz="0" w:space="0" w:color="auto"/>
      </w:divBdr>
    </w:div>
    <w:div w:id="1680429020">
      <w:bodyDiv w:val="1"/>
      <w:marLeft w:val="0"/>
      <w:marRight w:val="0"/>
      <w:marTop w:val="0"/>
      <w:marBottom w:val="0"/>
      <w:divBdr>
        <w:top w:val="none" w:sz="0" w:space="0" w:color="auto"/>
        <w:left w:val="none" w:sz="0" w:space="0" w:color="auto"/>
        <w:bottom w:val="none" w:sz="0" w:space="0" w:color="auto"/>
        <w:right w:val="none" w:sz="0" w:space="0" w:color="auto"/>
      </w:divBdr>
    </w:div>
    <w:div w:id="1682734797">
      <w:bodyDiv w:val="1"/>
      <w:marLeft w:val="0"/>
      <w:marRight w:val="0"/>
      <w:marTop w:val="0"/>
      <w:marBottom w:val="0"/>
      <w:divBdr>
        <w:top w:val="none" w:sz="0" w:space="0" w:color="auto"/>
        <w:left w:val="none" w:sz="0" w:space="0" w:color="auto"/>
        <w:bottom w:val="none" w:sz="0" w:space="0" w:color="auto"/>
        <w:right w:val="none" w:sz="0" w:space="0" w:color="auto"/>
      </w:divBdr>
    </w:div>
    <w:div w:id="1685982622">
      <w:bodyDiv w:val="1"/>
      <w:marLeft w:val="0"/>
      <w:marRight w:val="0"/>
      <w:marTop w:val="0"/>
      <w:marBottom w:val="0"/>
      <w:divBdr>
        <w:top w:val="none" w:sz="0" w:space="0" w:color="auto"/>
        <w:left w:val="none" w:sz="0" w:space="0" w:color="auto"/>
        <w:bottom w:val="none" w:sz="0" w:space="0" w:color="auto"/>
        <w:right w:val="none" w:sz="0" w:space="0" w:color="auto"/>
      </w:divBdr>
    </w:div>
    <w:div w:id="1686907711">
      <w:bodyDiv w:val="1"/>
      <w:marLeft w:val="0"/>
      <w:marRight w:val="0"/>
      <w:marTop w:val="0"/>
      <w:marBottom w:val="0"/>
      <w:divBdr>
        <w:top w:val="none" w:sz="0" w:space="0" w:color="auto"/>
        <w:left w:val="none" w:sz="0" w:space="0" w:color="auto"/>
        <w:bottom w:val="none" w:sz="0" w:space="0" w:color="auto"/>
        <w:right w:val="none" w:sz="0" w:space="0" w:color="auto"/>
      </w:divBdr>
    </w:div>
    <w:div w:id="1687977915">
      <w:bodyDiv w:val="1"/>
      <w:marLeft w:val="0"/>
      <w:marRight w:val="0"/>
      <w:marTop w:val="0"/>
      <w:marBottom w:val="0"/>
      <w:divBdr>
        <w:top w:val="none" w:sz="0" w:space="0" w:color="auto"/>
        <w:left w:val="none" w:sz="0" w:space="0" w:color="auto"/>
        <w:bottom w:val="none" w:sz="0" w:space="0" w:color="auto"/>
        <w:right w:val="none" w:sz="0" w:space="0" w:color="auto"/>
      </w:divBdr>
    </w:div>
    <w:div w:id="1690718150">
      <w:bodyDiv w:val="1"/>
      <w:marLeft w:val="0"/>
      <w:marRight w:val="0"/>
      <w:marTop w:val="0"/>
      <w:marBottom w:val="0"/>
      <w:divBdr>
        <w:top w:val="none" w:sz="0" w:space="0" w:color="auto"/>
        <w:left w:val="none" w:sz="0" w:space="0" w:color="auto"/>
        <w:bottom w:val="none" w:sz="0" w:space="0" w:color="auto"/>
        <w:right w:val="none" w:sz="0" w:space="0" w:color="auto"/>
      </w:divBdr>
    </w:div>
    <w:div w:id="1704359562">
      <w:bodyDiv w:val="1"/>
      <w:marLeft w:val="0"/>
      <w:marRight w:val="0"/>
      <w:marTop w:val="0"/>
      <w:marBottom w:val="0"/>
      <w:divBdr>
        <w:top w:val="none" w:sz="0" w:space="0" w:color="auto"/>
        <w:left w:val="none" w:sz="0" w:space="0" w:color="auto"/>
        <w:bottom w:val="none" w:sz="0" w:space="0" w:color="auto"/>
        <w:right w:val="none" w:sz="0" w:space="0" w:color="auto"/>
      </w:divBdr>
    </w:div>
    <w:div w:id="1705053401">
      <w:bodyDiv w:val="1"/>
      <w:marLeft w:val="0"/>
      <w:marRight w:val="0"/>
      <w:marTop w:val="0"/>
      <w:marBottom w:val="0"/>
      <w:divBdr>
        <w:top w:val="none" w:sz="0" w:space="0" w:color="auto"/>
        <w:left w:val="none" w:sz="0" w:space="0" w:color="auto"/>
        <w:bottom w:val="none" w:sz="0" w:space="0" w:color="auto"/>
        <w:right w:val="none" w:sz="0" w:space="0" w:color="auto"/>
      </w:divBdr>
    </w:div>
    <w:div w:id="1707102764">
      <w:bodyDiv w:val="1"/>
      <w:marLeft w:val="0"/>
      <w:marRight w:val="0"/>
      <w:marTop w:val="0"/>
      <w:marBottom w:val="0"/>
      <w:divBdr>
        <w:top w:val="none" w:sz="0" w:space="0" w:color="auto"/>
        <w:left w:val="none" w:sz="0" w:space="0" w:color="auto"/>
        <w:bottom w:val="none" w:sz="0" w:space="0" w:color="auto"/>
        <w:right w:val="none" w:sz="0" w:space="0" w:color="auto"/>
      </w:divBdr>
    </w:div>
    <w:div w:id="1708943462">
      <w:bodyDiv w:val="1"/>
      <w:marLeft w:val="0"/>
      <w:marRight w:val="0"/>
      <w:marTop w:val="0"/>
      <w:marBottom w:val="0"/>
      <w:divBdr>
        <w:top w:val="none" w:sz="0" w:space="0" w:color="auto"/>
        <w:left w:val="none" w:sz="0" w:space="0" w:color="auto"/>
        <w:bottom w:val="none" w:sz="0" w:space="0" w:color="auto"/>
        <w:right w:val="none" w:sz="0" w:space="0" w:color="auto"/>
      </w:divBdr>
    </w:div>
    <w:div w:id="1709186952">
      <w:bodyDiv w:val="1"/>
      <w:marLeft w:val="0"/>
      <w:marRight w:val="0"/>
      <w:marTop w:val="0"/>
      <w:marBottom w:val="0"/>
      <w:divBdr>
        <w:top w:val="none" w:sz="0" w:space="0" w:color="auto"/>
        <w:left w:val="none" w:sz="0" w:space="0" w:color="auto"/>
        <w:bottom w:val="none" w:sz="0" w:space="0" w:color="auto"/>
        <w:right w:val="none" w:sz="0" w:space="0" w:color="auto"/>
      </w:divBdr>
      <w:divsChild>
        <w:div w:id="251210411">
          <w:marLeft w:val="0"/>
          <w:marRight w:val="0"/>
          <w:marTop w:val="0"/>
          <w:marBottom w:val="0"/>
          <w:divBdr>
            <w:top w:val="none" w:sz="0" w:space="0" w:color="auto"/>
            <w:left w:val="none" w:sz="0" w:space="0" w:color="auto"/>
            <w:bottom w:val="none" w:sz="0" w:space="0" w:color="auto"/>
            <w:right w:val="none" w:sz="0" w:space="0" w:color="auto"/>
          </w:divBdr>
          <w:divsChild>
            <w:div w:id="2074622413">
              <w:marLeft w:val="0"/>
              <w:marRight w:val="0"/>
              <w:marTop w:val="0"/>
              <w:marBottom w:val="0"/>
              <w:divBdr>
                <w:top w:val="none" w:sz="0" w:space="0" w:color="auto"/>
                <w:left w:val="none" w:sz="0" w:space="0" w:color="auto"/>
                <w:bottom w:val="none" w:sz="0" w:space="0" w:color="auto"/>
                <w:right w:val="none" w:sz="0" w:space="0" w:color="auto"/>
              </w:divBdr>
              <w:divsChild>
                <w:div w:id="1339890940">
                  <w:marLeft w:val="0"/>
                  <w:marRight w:val="0"/>
                  <w:marTop w:val="0"/>
                  <w:marBottom w:val="0"/>
                  <w:divBdr>
                    <w:top w:val="none" w:sz="0" w:space="0" w:color="auto"/>
                    <w:left w:val="none" w:sz="0" w:space="0" w:color="auto"/>
                    <w:bottom w:val="none" w:sz="0" w:space="0" w:color="auto"/>
                    <w:right w:val="none" w:sz="0" w:space="0" w:color="auto"/>
                  </w:divBdr>
                  <w:divsChild>
                    <w:div w:id="998846639">
                      <w:marLeft w:val="0"/>
                      <w:marRight w:val="0"/>
                      <w:marTop w:val="0"/>
                      <w:marBottom w:val="0"/>
                      <w:divBdr>
                        <w:top w:val="none" w:sz="0" w:space="0" w:color="auto"/>
                        <w:left w:val="none" w:sz="0" w:space="0" w:color="auto"/>
                        <w:bottom w:val="none" w:sz="0" w:space="0" w:color="auto"/>
                        <w:right w:val="none" w:sz="0" w:space="0" w:color="auto"/>
                      </w:divBdr>
                      <w:divsChild>
                        <w:div w:id="1080440854">
                          <w:marLeft w:val="0"/>
                          <w:marRight w:val="0"/>
                          <w:marTop w:val="0"/>
                          <w:marBottom w:val="0"/>
                          <w:divBdr>
                            <w:top w:val="none" w:sz="0" w:space="0" w:color="auto"/>
                            <w:left w:val="none" w:sz="0" w:space="0" w:color="auto"/>
                            <w:bottom w:val="none" w:sz="0" w:space="0" w:color="auto"/>
                            <w:right w:val="none" w:sz="0" w:space="0" w:color="auto"/>
                          </w:divBdr>
                          <w:divsChild>
                            <w:div w:id="131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3800">
      <w:bodyDiv w:val="1"/>
      <w:marLeft w:val="0"/>
      <w:marRight w:val="0"/>
      <w:marTop w:val="0"/>
      <w:marBottom w:val="0"/>
      <w:divBdr>
        <w:top w:val="none" w:sz="0" w:space="0" w:color="auto"/>
        <w:left w:val="none" w:sz="0" w:space="0" w:color="auto"/>
        <w:bottom w:val="none" w:sz="0" w:space="0" w:color="auto"/>
        <w:right w:val="none" w:sz="0" w:space="0" w:color="auto"/>
      </w:divBdr>
    </w:div>
    <w:div w:id="1711689501">
      <w:bodyDiv w:val="1"/>
      <w:marLeft w:val="0"/>
      <w:marRight w:val="0"/>
      <w:marTop w:val="0"/>
      <w:marBottom w:val="0"/>
      <w:divBdr>
        <w:top w:val="none" w:sz="0" w:space="0" w:color="auto"/>
        <w:left w:val="none" w:sz="0" w:space="0" w:color="auto"/>
        <w:bottom w:val="none" w:sz="0" w:space="0" w:color="auto"/>
        <w:right w:val="none" w:sz="0" w:space="0" w:color="auto"/>
      </w:divBdr>
    </w:div>
    <w:div w:id="1712722926">
      <w:bodyDiv w:val="1"/>
      <w:marLeft w:val="0"/>
      <w:marRight w:val="0"/>
      <w:marTop w:val="0"/>
      <w:marBottom w:val="0"/>
      <w:divBdr>
        <w:top w:val="none" w:sz="0" w:space="0" w:color="auto"/>
        <w:left w:val="none" w:sz="0" w:space="0" w:color="auto"/>
        <w:bottom w:val="none" w:sz="0" w:space="0" w:color="auto"/>
        <w:right w:val="none" w:sz="0" w:space="0" w:color="auto"/>
      </w:divBdr>
    </w:div>
    <w:div w:id="1726564988">
      <w:bodyDiv w:val="1"/>
      <w:marLeft w:val="0"/>
      <w:marRight w:val="0"/>
      <w:marTop w:val="0"/>
      <w:marBottom w:val="0"/>
      <w:divBdr>
        <w:top w:val="none" w:sz="0" w:space="0" w:color="auto"/>
        <w:left w:val="none" w:sz="0" w:space="0" w:color="auto"/>
        <w:bottom w:val="none" w:sz="0" w:space="0" w:color="auto"/>
        <w:right w:val="none" w:sz="0" w:space="0" w:color="auto"/>
      </w:divBdr>
      <w:divsChild>
        <w:div w:id="945424086">
          <w:marLeft w:val="0"/>
          <w:marRight w:val="225"/>
          <w:marTop w:val="90"/>
          <w:marBottom w:val="90"/>
          <w:divBdr>
            <w:top w:val="single" w:sz="2" w:space="0" w:color="000000"/>
            <w:left w:val="single" w:sz="2" w:space="0" w:color="000000"/>
            <w:bottom w:val="single" w:sz="2" w:space="0" w:color="000000"/>
            <w:right w:val="single" w:sz="2" w:space="0" w:color="000000"/>
          </w:divBdr>
          <w:divsChild>
            <w:div w:id="166868573">
              <w:marLeft w:val="0"/>
              <w:marRight w:val="0"/>
              <w:marTop w:val="0"/>
              <w:marBottom w:val="0"/>
              <w:divBdr>
                <w:top w:val="single" w:sz="2" w:space="0" w:color="000000"/>
                <w:left w:val="single" w:sz="2" w:space="0" w:color="000000"/>
                <w:bottom w:val="single" w:sz="2" w:space="0" w:color="000000"/>
                <w:right w:val="single" w:sz="2" w:space="0" w:color="000000"/>
              </w:divBdr>
              <w:divsChild>
                <w:div w:id="2097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2572">
          <w:marLeft w:val="0"/>
          <w:marRight w:val="225"/>
          <w:marTop w:val="90"/>
          <w:marBottom w:val="90"/>
          <w:divBdr>
            <w:top w:val="single" w:sz="2" w:space="0" w:color="000000"/>
            <w:left w:val="single" w:sz="2" w:space="0" w:color="000000"/>
            <w:bottom w:val="single" w:sz="2" w:space="0" w:color="000000"/>
            <w:right w:val="single" w:sz="2" w:space="0" w:color="000000"/>
          </w:divBdr>
          <w:divsChild>
            <w:div w:id="989552575">
              <w:marLeft w:val="0"/>
              <w:marRight w:val="0"/>
              <w:marTop w:val="0"/>
              <w:marBottom w:val="0"/>
              <w:divBdr>
                <w:top w:val="single" w:sz="2" w:space="0" w:color="000000"/>
                <w:left w:val="single" w:sz="2" w:space="8" w:color="000000"/>
                <w:bottom w:val="single" w:sz="2" w:space="0" w:color="000000"/>
                <w:right w:val="single" w:sz="2" w:space="8" w:color="000000"/>
              </w:divBdr>
            </w:div>
            <w:div w:id="1127817242">
              <w:marLeft w:val="0"/>
              <w:marRight w:val="0"/>
              <w:marTop w:val="0"/>
              <w:marBottom w:val="0"/>
              <w:divBdr>
                <w:top w:val="single" w:sz="2" w:space="0" w:color="000000"/>
                <w:left w:val="single" w:sz="2" w:space="0" w:color="000000"/>
                <w:bottom w:val="single" w:sz="2" w:space="0" w:color="000000"/>
                <w:right w:val="single" w:sz="2" w:space="4" w:color="000000"/>
              </w:divBdr>
            </w:div>
            <w:div w:id="476648296">
              <w:marLeft w:val="0"/>
              <w:marRight w:val="0"/>
              <w:marTop w:val="0"/>
              <w:marBottom w:val="0"/>
              <w:divBdr>
                <w:top w:val="single" w:sz="2" w:space="0" w:color="000000"/>
                <w:left w:val="single" w:sz="2" w:space="0" w:color="000000"/>
                <w:bottom w:val="single" w:sz="2" w:space="0" w:color="000000"/>
                <w:right w:val="single" w:sz="2" w:space="0" w:color="000000"/>
              </w:divBdr>
              <w:divsChild>
                <w:div w:id="270824280">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727796990">
      <w:bodyDiv w:val="1"/>
      <w:marLeft w:val="0"/>
      <w:marRight w:val="0"/>
      <w:marTop w:val="0"/>
      <w:marBottom w:val="0"/>
      <w:divBdr>
        <w:top w:val="none" w:sz="0" w:space="0" w:color="auto"/>
        <w:left w:val="none" w:sz="0" w:space="0" w:color="auto"/>
        <w:bottom w:val="none" w:sz="0" w:space="0" w:color="auto"/>
        <w:right w:val="none" w:sz="0" w:space="0" w:color="auto"/>
      </w:divBdr>
    </w:div>
    <w:div w:id="1733237390">
      <w:bodyDiv w:val="1"/>
      <w:marLeft w:val="0"/>
      <w:marRight w:val="0"/>
      <w:marTop w:val="0"/>
      <w:marBottom w:val="0"/>
      <w:divBdr>
        <w:top w:val="none" w:sz="0" w:space="0" w:color="auto"/>
        <w:left w:val="none" w:sz="0" w:space="0" w:color="auto"/>
        <w:bottom w:val="none" w:sz="0" w:space="0" w:color="auto"/>
        <w:right w:val="none" w:sz="0" w:space="0" w:color="auto"/>
      </w:divBdr>
    </w:div>
    <w:div w:id="1735811730">
      <w:bodyDiv w:val="1"/>
      <w:marLeft w:val="0"/>
      <w:marRight w:val="0"/>
      <w:marTop w:val="0"/>
      <w:marBottom w:val="0"/>
      <w:divBdr>
        <w:top w:val="none" w:sz="0" w:space="0" w:color="auto"/>
        <w:left w:val="none" w:sz="0" w:space="0" w:color="auto"/>
        <w:bottom w:val="none" w:sz="0" w:space="0" w:color="auto"/>
        <w:right w:val="none" w:sz="0" w:space="0" w:color="auto"/>
      </w:divBdr>
    </w:div>
    <w:div w:id="1740398265">
      <w:bodyDiv w:val="1"/>
      <w:marLeft w:val="0"/>
      <w:marRight w:val="0"/>
      <w:marTop w:val="0"/>
      <w:marBottom w:val="0"/>
      <w:divBdr>
        <w:top w:val="none" w:sz="0" w:space="0" w:color="auto"/>
        <w:left w:val="none" w:sz="0" w:space="0" w:color="auto"/>
        <w:bottom w:val="none" w:sz="0" w:space="0" w:color="auto"/>
        <w:right w:val="none" w:sz="0" w:space="0" w:color="auto"/>
      </w:divBdr>
    </w:div>
    <w:div w:id="1770270565">
      <w:bodyDiv w:val="1"/>
      <w:marLeft w:val="0"/>
      <w:marRight w:val="0"/>
      <w:marTop w:val="0"/>
      <w:marBottom w:val="0"/>
      <w:divBdr>
        <w:top w:val="none" w:sz="0" w:space="0" w:color="auto"/>
        <w:left w:val="none" w:sz="0" w:space="0" w:color="auto"/>
        <w:bottom w:val="none" w:sz="0" w:space="0" w:color="auto"/>
        <w:right w:val="none" w:sz="0" w:space="0" w:color="auto"/>
      </w:divBdr>
    </w:div>
    <w:div w:id="1779908385">
      <w:bodyDiv w:val="1"/>
      <w:marLeft w:val="0"/>
      <w:marRight w:val="0"/>
      <w:marTop w:val="0"/>
      <w:marBottom w:val="0"/>
      <w:divBdr>
        <w:top w:val="none" w:sz="0" w:space="0" w:color="auto"/>
        <w:left w:val="none" w:sz="0" w:space="0" w:color="auto"/>
        <w:bottom w:val="none" w:sz="0" w:space="0" w:color="auto"/>
        <w:right w:val="none" w:sz="0" w:space="0" w:color="auto"/>
      </w:divBdr>
    </w:div>
    <w:div w:id="1784229661">
      <w:bodyDiv w:val="1"/>
      <w:marLeft w:val="0"/>
      <w:marRight w:val="0"/>
      <w:marTop w:val="0"/>
      <w:marBottom w:val="0"/>
      <w:divBdr>
        <w:top w:val="none" w:sz="0" w:space="0" w:color="auto"/>
        <w:left w:val="none" w:sz="0" w:space="0" w:color="auto"/>
        <w:bottom w:val="none" w:sz="0" w:space="0" w:color="auto"/>
        <w:right w:val="none" w:sz="0" w:space="0" w:color="auto"/>
      </w:divBdr>
    </w:div>
    <w:div w:id="1787309075">
      <w:bodyDiv w:val="1"/>
      <w:marLeft w:val="0"/>
      <w:marRight w:val="0"/>
      <w:marTop w:val="0"/>
      <w:marBottom w:val="0"/>
      <w:divBdr>
        <w:top w:val="none" w:sz="0" w:space="0" w:color="auto"/>
        <w:left w:val="none" w:sz="0" w:space="0" w:color="auto"/>
        <w:bottom w:val="none" w:sz="0" w:space="0" w:color="auto"/>
        <w:right w:val="none" w:sz="0" w:space="0" w:color="auto"/>
      </w:divBdr>
    </w:div>
    <w:div w:id="1788810890">
      <w:bodyDiv w:val="1"/>
      <w:marLeft w:val="0"/>
      <w:marRight w:val="0"/>
      <w:marTop w:val="0"/>
      <w:marBottom w:val="0"/>
      <w:divBdr>
        <w:top w:val="none" w:sz="0" w:space="0" w:color="auto"/>
        <w:left w:val="none" w:sz="0" w:space="0" w:color="auto"/>
        <w:bottom w:val="none" w:sz="0" w:space="0" w:color="auto"/>
        <w:right w:val="none" w:sz="0" w:space="0" w:color="auto"/>
      </w:divBdr>
    </w:div>
    <w:div w:id="1793936881">
      <w:bodyDiv w:val="1"/>
      <w:marLeft w:val="0"/>
      <w:marRight w:val="0"/>
      <w:marTop w:val="0"/>
      <w:marBottom w:val="0"/>
      <w:divBdr>
        <w:top w:val="none" w:sz="0" w:space="0" w:color="auto"/>
        <w:left w:val="none" w:sz="0" w:space="0" w:color="auto"/>
        <w:bottom w:val="none" w:sz="0" w:space="0" w:color="auto"/>
        <w:right w:val="none" w:sz="0" w:space="0" w:color="auto"/>
      </w:divBdr>
    </w:div>
    <w:div w:id="1794014792">
      <w:bodyDiv w:val="1"/>
      <w:marLeft w:val="0"/>
      <w:marRight w:val="0"/>
      <w:marTop w:val="0"/>
      <w:marBottom w:val="0"/>
      <w:divBdr>
        <w:top w:val="none" w:sz="0" w:space="0" w:color="auto"/>
        <w:left w:val="none" w:sz="0" w:space="0" w:color="auto"/>
        <w:bottom w:val="none" w:sz="0" w:space="0" w:color="auto"/>
        <w:right w:val="none" w:sz="0" w:space="0" w:color="auto"/>
      </w:divBdr>
    </w:div>
    <w:div w:id="1800873272">
      <w:bodyDiv w:val="1"/>
      <w:marLeft w:val="0"/>
      <w:marRight w:val="0"/>
      <w:marTop w:val="0"/>
      <w:marBottom w:val="0"/>
      <w:divBdr>
        <w:top w:val="none" w:sz="0" w:space="0" w:color="auto"/>
        <w:left w:val="none" w:sz="0" w:space="0" w:color="auto"/>
        <w:bottom w:val="none" w:sz="0" w:space="0" w:color="auto"/>
        <w:right w:val="none" w:sz="0" w:space="0" w:color="auto"/>
      </w:divBdr>
    </w:div>
    <w:div w:id="1810902666">
      <w:bodyDiv w:val="1"/>
      <w:marLeft w:val="0"/>
      <w:marRight w:val="0"/>
      <w:marTop w:val="0"/>
      <w:marBottom w:val="0"/>
      <w:divBdr>
        <w:top w:val="none" w:sz="0" w:space="0" w:color="auto"/>
        <w:left w:val="none" w:sz="0" w:space="0" w:color="auto"/>
        <w:bottom w:val="none" w:sz="0" w:space="0" w:color="auto"/>
        <w:right w:val="none" w:sz="0" w:space="0" w:color="auto"/>
      </w:divBdr>
    </w:div>
    <w:div w:id="1815490814">
      <w:bodyDiv w:val="1"/>
      <w:marLeft w:val="0"/>
      <w:marRight w:val="0"/>
      <w:marTop w:val="0"/>
      <w:marBottom w:val="0"/>
      <w:divBdr>
        <w:top w:val="none" w:sz="0" w:space="0" w:color="auto"/>
        <w:left w:val="none" w:sz="0" w:space="0" w:color="auto"/>
        <w:bottom w:val="none" w:sz="0" w:space="0" w:color="auto"/>
        <w:right w:val="none" w:sz="0" w:space="0" w:color="auto"/>
      </w:divBdr>
    </w:div>
    <w:div w:id="1816219664">
      <w:bodyDiv w:val="1"/>
      <w:marLeft w:val="0"/>
      <w:marRight w:val="0"/>
      <w:marTop w:val="0"/>
      <w:marBottom w:val="0"/>
      <w:divBdr>
        <w:top w:val="none" w:sz="0" w:space="0" w:color="auto"/>
        <w:left w:val="none" w:sz="0" w:space="0" w:color="auto"/>
        <w:bottom w:val="none" w:sz="0" w:space="0" w:color="auto"/>
        <w:right w:val="none" w:sz="0" w:space="0" w:color="auto"/>
      </w:divBdr>
    </w:div>
    <w:div w:id="1816795769">
      <w:bodyDiv w:val="1"/>
      <w:marLeft w:val="0"/>
      <w:marRight w:val="0"/>
      <w:marTop w:val="0"/>
      <w:marBottom w:val="0"/>
      <w:divBdr>
        <w:top w:val="none" w:sz="0" w:space="0" w:color="auto"/>
        <w:left w:val="none" w:sz="0" w:space="0" w:color="auto"/>
        <w:bottom w:val="none" w:sz="0" w:space="0" w:color="auto"/>
        <w:right w:val="none" w:sz="0" w:space="0" w:color="auto"/>
      </w:divBdr>
    </w:div>
    <w:div w:id="1816945947">
      <w:bodyDiv w:val="1"/>
      <w:marLeft w:val="0"/>
      <w:marRight w:val="0"/>
      <w:marTop w:val="0"/>
      <w:marBottom w:val="0"/>
      <w:divBdr>
        <w:top w:val="none" w:sz="0" w:space="0" w:color="auto"/>
        <w:left w:val="none" w:sz="0" w:space="0" w:color="auto"/>
        <w:bottom w:val="none" w:sz="0" w:space="0" w:color="auto"/>
        <w:right w:val="none" w:sz="0" w:space="0" w:color="auto"/>
      </w:divBdr>
    </w:div>
    <w:div w:id="1820995552">
      <w:bodyDiv w:val="1"/>
      <w:marLeft w:val="0"/>
      <w:marRight w:val="0"/>
      <w:marTop w:val="0"/>
      <w:marBottom w:val="0"/>
      <w:divBdr>
        <w:top w:val="none" w:sz="0" w:space="0" w:color="auto"/>
        <w:left w:val="none" w:sz="0" w:space="0" w:color="auto"/>
        <w:bottom w:val="none" w:sz="0" w:space="0" w:color="auto"/>
        <w:right w:val="none" w:sz="0" w:space="0" w:color="auto"/>
      </w:divBdr>
    </w:div>
    <w:div w:id="1838031836">
      <w:bodyDiv w:val="1"/>
      <w:marLeft w:val="0"/>
      <w:marRight w:val="0"/>
      <w:marTop w:val="0"/>
      <w:marBottom w:val="0"/>
      <w:divBdr>
        <w:top w:val="none" w:sz="0" w:space="0" w:color="auto"/>
        <w:left w:val="none" w:sz="0" w:space="0" w:color="auto"/>
        <w:bottom w:val="none" w:sz="0" w:space="0" w:color="auto"/>
        <w:right w:val="none" w:sz="0" w:space="0" w:color="auto"/>
      </w:divBdr>
    </w:div>
    <w:div w:id="1839349261">
      <w:bodyDiv w:val="1"/>
      <w:marLeft w:val="0"/>
      <w:marRight w:val="0"/>
      <w:marTop w:val="0"/>
      <w:marBottom w:val="0"/>
      <w:divBdr>
        <w:top w:val="none" w:sz="0" w:space="0" w:color="auto"/>
        <w:left w:val="none" w:sz="0" w:space="0" w:color="auto"/>
        <w:bottom w:val="none" w:sz="0" w:space="0" w:color="auto"/>
        <w:right w:val="none" w:sz="0" w:space="0" w:color="auto"/>
      </w:divBdr>
    </w:div>
    <w:div w:id="1840004416">
      <w:bodyDiv w:val="1"/>
      <w:marLeft w:val="0"/>
      <w:marRight w:val="0"/>
      <w:marTop w:val="0"/>
      <w:marBottom w:val="0"/>
      <w:divBdr>
        <w:top w:val="none" w:sz="0" w:space="0" w:color="auto"/>
        <w:left w:val="none" w:sz="0" w:space="0" w:color="auto"/>
        <w:bottom w:val="none" w:sz="0" w:space="0" w:color="auto"/>
        <w:right w:val="none" w:sz="0" w:space="0" w:color="auto"/>
      </w:divBdr>
    </w:div>
    <w:div w:id="1851941337">
      <w:bodyDiv w:val="1"/>
      <w:marLeft w:val="0"/>
      <w:marRight w:val="0"/>
      <w:marTop w:val="0"/>
      <w:marBottom w:val="0"/>
      <w:divBdr>
        <w:top w:val="none" w:sz="0" w:space="0" w:color="auto"/>
        <w:left w:val="none" w:sz="0" w:space="0" w:color="auto"/>
        <w:bottom w:val="none" w:sz="0" w:space="0" w:color="auto"/>
        <w:right w:val="none" w:sz="0" w:space="0" w:color="auto"/>
      </w:divBdr>
    </w:div>
    <w:div w:id="1861504930">
      <w:bodyDiv w:val="1"/>
      <w:marLeft w:val="0"/>
      <w:marRight w:val="0"/>
      <w:marTop w:val="0"/>
      <w:marBottom w:val="0"/>
      <w:divBdr>
        <w:top w:val="none" w:sz="0" w:space="0" w:color="auto"/>
        <w:left w:val="none" w:sz="0" w:space="0" w:color="auto"/>
        <w:bottom w:val="none" w:sz="0" w:space="0" w:color="auto"/>
        <w:right w:val="none" w:sz="0" w:space="0" w:color="auto"/>
      </w:divBdr>
    </w:div>
    <w:div w:id="1866477835">
      <w:bodyDiv w:val="1"/>
      <w:marLeft w:val="0"/>
      <w:marRight w:val="0"/>
      <w:marTop w:val="0"/>
      <w:marBottom w:val="0"/>
      <w:divBdr>
        <w:top w:val="none" w:sz="0" w:space="0" w:color="auto"/>
        <w:left w:val="none" w:sz="0" w:space="0" w:color="auto"/>
        <w:bottom w:val="none" w:sz="0" w:space="0" w:color="auto"/>
        <w:right w:val="none" w:sz="0" w:space="0" w:color="auto"/>
      </w:divBdr>
      <w:divsChild>
        <w:div w:id="933779809">
          <w:marLeft w:val="0"/>
          <w:marRight w:val="0"/>
          <w:marTop w:val="0"/>
          <w:marBottom w:val="0"/>
          <w:divBdr>
            <w:top w:val="none" w:sz="0" w:space="0" w:color="auto"/>
            <w:left w:val="none" w:sz="0" w:space="0" w:color="auto"/>
            <w:bottom w:val="none" w:sz="0" w:space="0" w:color="auto"/>
            <w:right w:val="none" w:sz="0" w:space="0" w:color="auto"/>
          </w:divBdr>
          <w:divsChild>
            <w:div w:id="1511218167">
              <w:marLeft w:val="0"/>
              <w:marRight w:val="0"/>
              <w:marTop w:val="0"/>
              <w:marBottom w:val="0"/>
              <w:divBdr>
                <w:top w:val="none" w:sz="0" w:space="0" w:color="auto"/>
                <w:left w:val="none" w:sz="0" w:space="0" w:color="auto"/>
                <w:bottom w:val="none" w:sz="0" w:space="0" w:color="auto"/>
                <w:right w:val="none" w:sz="0" w:space="0" w:color="auto"/>
              </w:divBdr>
              <w:divsChild>
                <w:div w:id="1052265950">
                  <w:marLeft w:val="0"/>
                  <w:marRight w:val="0"/>
                  <w:marTop w:val="0"/>
                  <w:marBottom w:val="0"/>
                  <w:divBdr>
                    <w:top w:val="none" w:sz="0" w:space="0" w:color="auto"/>
                    <w:left w:val="none" w:sz="0" w:space="0" w:color="auto"/>
                    <w:bottom w:val="none" w:sz="0" w:space="0" w:color="auto"/>
                    <w:right w:val="none" w:sz="0" w:space="0" w:color="auto"/>
                  </w:divBdr>
                  <w:divsChild>
                    <w:div w:id="16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57646">
          <w:marLeft w:val="0"/>
          <w:marRight w:val="0"/>
          <w:marTop w:val="0"/>
          <w:marBottom w:val="0"/>
          <w:divBdr>
            <w:top w:val="none" w:sz="0" w:space="0" w:color="auto"/>
            <w:left w:val="none" w:sz="0" w:space="0" w:color="auto"/>
            <w:bottom w:val="none" w:sz="0" w:space="0" w:color="auto"/>
            <w:right w:val="none" w:sz="0" w:space="0" w:color="auto"/>
          </w:divBdr>
          <w:divsChild>
            <w:div w:id="913003463">
              <w:marLeft w:val="0"/>
              <w:marRight w:val="0"/>
              <w:marTop w:val="0"/>
              <w:marBottom w:val="0"/>
              <w:divBdr>
                <w:top w:val="none" w:sz="0" w:space="0" w:color="auto"/>
                <w:left w:val="none" w:sz="0" w:space="0" w:color="auto"/>
                <w:bottom w:val="none" w:sz="0" w:space="0" w:color="auto"/>
                <w:right w:val="none" w:sz="0" w:space="0" w:color="auto"/>
              </w:divBdr>
              <w:divsChild>
                <w:div w:id="434373567">
                  <w:marLeft w:val="0"/>
                  <w:marRight w:val="0"/>
                  <w:marTop w:val="0"/>
                  <w:marBottom w:val="0"/>
                  <w:divBdr>
                    <w:top w:val="none" w:sz="0" w:space="0" w:color="auto"/>
                    <w:left w:val="none" w:sz="0" w:space="0" w:color="auto"/>
                    <w:bottom w:val="none" w:sz="0" w:space="0" w:color="auto"/>
                    <w:right w:val="none" w:sz="0" w:space="0" w:color="auto"/>
                  </w:divBdr>
                  <w:divsChild>
                    <w:div w:id="3176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251707">
      <w:bodyDiv w:val="1"/>
      <w:marLeft w:val="0"/>
      <w:marRight w:val="0"/>
      <w:marTop w:val="0"/>
      <w:marBottom w:val="0"/>
      <w:divBdr>
        <w:top w:val="none" w:sz="0" w:space="0" w:color="auto"/>
        <w:left w:val="none" w:sz="0" w:space="0" w:color="auto"/>
        <w:bottom w:val="none" w:sz="0" w:space="0" w:color="auto"/>
        <w:right w:val="none" w:sz="0" w:space="0" w:color="auto"/>
      </w:divBdr>
    </w:div>
    <w:div w:id="1874153071">
      <w:bodyDiv w:val="1"/>
      <w:marLeft w:val="0"/>
      <w:marRight w:val="0"/>
      <w:marTop w:val="0"/>
      <w:marBottom w:val="0"/>
      <w:divBdr>
        <w:top w:val="none" w:sz="0" w:space="0" w:color="auto"/>
        <w:left w:val="none" w:sz="0" w:space="0" w:color="auto"/>
        <w:bottom w:val="none" w:sz="0" w:space="0" w:color="auto"/>
        <w:right w:val="none" w:sz="0" w:space="0" w:color="auto"/>
      </w:divBdr>
    </w:div>
    <w:div w:id="1875728411">
      <w:bodyDiv w:val="1"/>
      <w:marLeft w:val="0"/>
      <w:marRight w:val="0"/>
      <w:marTop w:val="0"/>
      <w:marBottom w:val="0"/>
      <w:divBdr>
        <w:top w:val="none" w:sz="0" w:space="0" w:color="auto"/>
        <w:left w:val="none" w:sz="0" w:space="0" w:color="auto"/>
        <w:bottom w:val="none" w:sz="0" w:space="0" w:color="auto"/>
        <w:right w:val="none" w:sz="0" w:space="0" w:color="auto"/>
      </w:divBdr>
    </w:div>
    <w:div w:id="1883009865">
      <w:bodyDiv w:val="1"/>
      <w:marLeft w:val="0"/>
      <w:marRight w:val="0"/>
      <w:marTop w:val="0"/>
      <w:marBottom w:val="0"/>
      <w:divBdr>
        <w:top w:val="none" w:sz="0" w:space="0" w:color="auto"/>
        <w:left w:val="none" w:sz="0" w:space="0" w:color="auto"/>
        <w:bottom w:val="none" w:sz="0" w:space="0" w:color="auto"/>
        <w:right w:val="none" w:sz="0" w:space="0" w:color="auto"/>
      </w:divBdr>
    </w:div>
    <w:div w:id="1883470968">
      <w:bodyDiv w:val="1"/>
      <w:marLeft w:val="0"/>
      <w:marRight w:val="0"/>
      <w:marTop w:val="0"/>
      <w:marBottom w:val="0"/>
      <w:divBdr>
        <w:top w:val="none" w:sz="0" w:space="0" w:color="auto"/>
        <w:left w:val="none" w:sz="0" w:space="0" w:color="auto"/>
        <w:bottom w:val="none" w:sz="0" w:space="0" w:color="auto"/>
        <w:right w:val="none" w:sz="0" w:space="0" w:color="auto"/>
      </w:divBdr>
    </w:div>
    <w:div w:id="1889299820">
      <w:bodyDiv w:val="1"/>
      <w:marLeft w:val="0"/>
      <w:marRight w:val="0"/>
      <w:marTop w:val="0"/>
      <w:marBottom w:val="0"/>
      <w:divBdr>
        <w:top w:val="none" w:sz="0" w:space="0" w:color="auto"/>
        <w:left w:val="none" w:sz="0" w:space="0" w:color="auto"/>
        <w:bottom w:val="none" w:sz="0" w:space="0" w:color="auto"/>
        <w:right w:val="none" w:sz="0" w:space="0" w:color="auto"/>
      </w:divBdr>
    </w:div>
    <w:div w:id="1889877345">
      <w:bodyDiv w:val="1"/>
      <w:marLeft w:val="0"/>
      <w:marRight w:val="0"/>
      <w:marTop w:val="0"/>
      <w:marBottom w:val="0"/>
      <w:divBdr>
        <w:top w:val="none" w:sz="0" w:space="0" w:color="auto"/>
        <w:left w:val="none" w:sz="0" w:space="0" w:color="auto"/>
        <w:bottom w:val="none" w:sz="0" w:space="0" w:color="auto"/>
        <w:right w:val="none" w:sz="0" w:space="0" w:color="auto"/>
      </w:divBdr>
    </w:div>
    <w:div w:id="1895696739">
      <w:bodyDiv w:val="1"/>
      <w:marLeft w:val="0"/>
      <w:marRight w:val="0"/>
      <w:marTop w:val="0"/>
      <w:marBottom w:val="0"/>
      <w:divBdr>
        <w:top w:val="none" w:sz="0" w:space="0" w:color="auto"/>
        <w:left w:val="none" w:sz="0" w:space="0" w:color="auto"/>
        <w:bottom w:val="none" w:sz="0" w:space="0" w:color="auto"/>
        <w:right w:val="none" w:sz="0" w:space="0" w:color="auto"/>
      </w:divBdr>
    </w:div>
    <w:div w:id="1896970574">
      <w:bodyDiv w:val="1"/>
      <w:marLeft w:val="0"/>
      <w:marRight w:val="0"/>
      <w:marTop w:val="0"/>
      <w:marBottom w:val="0"/>
      <w:divBdr>
        <w:top w:val="none" w:sz="0" w:space="0" w:color="auto"/>
        <w:left w:val="none" w:sz="0" w:space="0" w:color="auto"/>
        <w:bottom w:val="none" w:sz="0" w:space="0" w:color="auto"/>
        <w:right w:val="none" w:sz="0" w:space="0" w:color="auto"/>
      </w:divBdr>
    </w:div>
    <w:div w:id="1897350920">
      <w:bodyDiv w:val="1"/>
      <w:marLeft w:val="0"/>
      <w:marRight w:val="0"/>
      <w:marTop w:val="0"/>
      <w:marBottom w:val="0"/>
      <w:divBdr>
        <w:top w:val="none" w:sz="0" w:space="0" w:color="auto"/>
        <w:left w:val="none" w:sz="0" w:space="0" w:color="auto"/>
        <w:bottom w:val="none" w:sz="0" w:space="0" w:color="auto"/>
        <w:right w:val="none" w:sz="0" w:space="0" w:color="auto"/>
      </w:divBdr>
    </w:div>
    <w:div w:id="1898785199">
      <w:bodyDiv w:val="1"/>
      <w:marLeft w:val="0"/>
      <w:marRight w:val="0"/>
      <w:marTop w:val="0"/>
      <w:marBottom w:val="0"/>
      <w:divBdr>
        <w:top w:val="none" w:sz="0" w:space="0" w:color="auto"/>
        <w:left w:val="none" w:sz="0" w:space="0" w:color="auto"/>
        <w:bottom w:val="none" w:sz="0" w:space="0" w:color="auto"/>
        <w:right w:val="none" w:sz="0" w:space="0" w:color="auto"/>
      </w:divBdr>
    </w:div>
    <w:div w:id="1916283450">
      <w:bodyDiv w:val="1"/>
      <w:marLeft w:val="0"/>
      <w:marRight w:val="0"/>
      <w:marTop w:val="0"/>
      <w:marBottom w:val="0"/>
      <w:divBdr>
        <w:top w:val="none" w:sz="0" w:space="0" w:color="auto"/>
        <w:left w:val="none" w:sz="0" w:space="0" w:color="auto"/>
        <w:bottom w:val="none" w:sz="0" w:space="0" w:color="auto"/>
        <w:right w:val="none" w:sz="0" w:space="0" w:color="auto"/>
      </w:divBdr>
    </w:div>
    <w:div w:id="1931697560">
      <w:bodyDiv w:val="1"/>
      <w:marLeft w:val="0"/>
      <w:marRight w:val="0"/>
      <w:marTop w:val="0"/>
      <w:marBottom w:val="0"/>
      <w:divBdr>
        <w:top w:val="none" w:sz="0" w:space="0" w:color="auto"/>
        <w:left w:val="none" w:sz="0" w:space="0" w:color="auto"/>
        <w:bottom w:val="none" w:sz="0" w:space="0" w:color="auto"/>
        <w:right w:val="none" w:sz="0" w:space="0" w:color="auto"/>
      </w:divBdr>
    </w:div>
    <w:div w:id="1933735149">
      <w:bodyDiv w:val="1"/>
      <w:marLeft w:val="0"/>
      <w:marRight w:val="0"/>
      <w:marTop w:val="0"/>
      <w:marBottom w:val="0"/>
      <w:divBdr>
        <w:top w:val="none" w:sz="0" w:space="0" w:color="auto"/>
        <w:left w:val="none" w:sz="0" w:space="0" w:color="auto"/>
        <w:bottom w:val="none" w:sz="0" w:space="0" w:color="auto"/>
        <w:right w:val="none" w:sz="0" w:space="0" w:color="auto"/>
      </w:divBdr>
    </w:div>
    <w:div w:id="1940135039">
      <w:bodyDiv w:val="1"/>
      <w:marLeft w:val="0"/>
      <w:marRight w:val="0"/>
      <w:marTop w:val="0"/>
      <w:marBottom w:val="0"/>
      <w:divBdr>
        <w:top w:val="none" w:sz="0" w:space="0" w:color="auto"/>
        <w:left w:val="none" w:sz="0" w:space="0" w:color="auto"/>
        <w:bottom w:val="none" w:sz="0" w:space="0" w:color="auto"/>
        <w:right w:val="none" w:sz="0" w:space="0" w:color="auto"/>
      </w:divBdr>
    </w:div>
    <w:div w:id="1942296711">
      <w:bodyDiv w:val="1"/>
      <w:marLeft w:val="0"/>
      <w:marRight w:val="0"/>
      <w:marTop w:val="0"/>
      <w:marBottom w:val="0"/>
      <w:divBdr>
        <w:top w:val="none" w:sz="0" w:space="0" w:color="auto"/>
        <w:left w:val="none" w:sz="0" w:space="0" w:color="auto"/>
        <w:bottom w:val="none" w:sz="0" w:space="0" w:color="auto"/>
        <w:right w:val="none" w:sz="0" w:space="0" w:color="auto"/>
      </w:divBdr>
      <w:divsChild>
        <w:div w:id="720322838">
          <w:marLeft w:val="0"/>
          <w:marRight w:val="0"/>
          <w:marTop w:val="0"/>
          <w:marBottom w:val="0"/>
          <w:divBdr>
            <w:top w:val="none" w:sz="0" w:space="0" w:color="auto"/>
            <w:left w:val="none" w:sz="0" w:space="0" w:color="auto"/>
            <w:bottom w:val="none" w:sz="0" w:space="0" w:color="auto"/>
            <w:right w:val="none" w:sz="0" w:space="0" w:color="auto"/>
          </w:divBdr>
          <w:divsChild>
            <w:div w:id="517234292">
              <w:marLeft w:val="0"/>
              <w:marRight w:val="0"/>
              <w:marTop w:val="0"/>
              <w:marBottom w:val="0"/>
              <w:divBdr>
                <w:top w:val="none" w:sz="0" w:space="0" w:color="auto"/>
                <w:left w:val="none" w:sz="0" w:space="0" w:color="auto"/>
                <w:bottom w:val="none" w:sz="0" w:space="0" w:color="auto"/>
                <w:right w:val="none" w:sz="0" w:space="0" w:color="auto"/>
              </w:divBdr>
              <w:divsChild>
                <w:div w:id="1332217710">
                  <w:marLeft w:val="0"/>
                  <w:marRight w:val="0"/>
                  <w:marTop w:val="0"/>
                  <w:marBottom w:val="0"/>
                  <w:divBdr>
                    <w:top w:val="none" w:sz="0" w:space="0" w:color="auto"/>
                    <w:left w:val="none" w:sz="0" w:space="0" w:color="auto"/>
                    <w:bottom w:val="none" w:sz="0" w:space="0" w:color="auto"/>
                    <w:right w:val="none" w:sz="0" w:space="0" w:color="auto"/>
                  </w:divBdr>
                  <w:divsChild>
                    <w:div w:id="1389574063">
                      <w:marLeft w:val="0"/>
                      <w:marRight w:val="0"/>
                      <w:marTop w:val="0"/>
                      <w:marBottom w:val="0"/>
                      <w:divBdr>
                        <w:top w:val="none" w:sz="0" w:space="0" w:color="auto"/>
                        <w:left w:val="none" w:sz="0" w:space="0" w:color="auto"/>
                        <w:bottom w:val="none" w:sz="0" w:space="0" w:color="auto"/>
                        <w:right w:val="none" w:sz="0" w:space="0" w:color="auto"/>
                      </w:divBdr>
                      <w:divsChild>
                        <w:div w:id="2095004438">
                          <w:marLeft w:val="0"/>
                          <w:marRight w:val="0"/>
                          <w:marTop w:val="0"/>
                          <w:marBottom w:val="0"/>
                          <w:divBdr>
                            <w:top w:val="none" w:sz="0" w:space="0" w:color="auto"/>
                            <w:left w:val="none" w:sz="0" w:space="0" w:color="auto"/>
                            <w:bottom w:val="none" w:sz="0" w:space="0" w:color="auto"/>
                            <w:right w:val="none" w:sz="0" w:space="0" w:color="auto"/>
                          </w:divBdr>
                          <w:divsChild>
                            <w:div w:id="20321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955087">
      <w:bodyDiv w:val="1"/>
      <w:marLeft w:val="0"/>
      <w:marRight w:val="0"/>
      <w:marTop w:val="0"/>
      <w:marBottom w:val="0"/>
      <w:divBdr>
        <w:top w:val="none" w:sz="0" w:space="0" w:color="auto"/>
        <w:left w:val="none" w:sz="0" w:space="0" w:color="auto"/>
        <w:bottom w:val="none" w:sz="0" w:space="0" w:color="auto"/>
        <w:right w:val="none" w:sz="0" w:space="0" w:color="auto"/>
      </w:divBdr>
    </w:div>
    <w:div w:id="1953197372">
      <w:bodyDiv w:val="1"/>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sChild>
            <w:div w:id="671565562">
              <w:marLeft w:val="0"/>
              <w:marRight w:val="0"/>
              <w:marTop w:val="0"/>
              <w:marBottom w:val="0"/>
              <w:divBdr>
                <w:top w:val="none" w:sz="0" w:space="0" w:color="auto"/>
                <w:left w:val="none" w:sz="0" w:space="0" w:color="auto"/>
                <w:bottom w:val="none" w:sz="0" w:space="0" w:color="auto"/>
                <w:right w:val="none" w:sz="0" w:space="0" w:color="auto"/>
              </w:divBdr>
              <w:divsChild>
                <w:div w:id="351104996">
                  <w:marLeft w:val="0"/>
                  <w:marRight w:val="0"/>
                  <w:marTop w:val="0"/>
                  <w:marBottom w:val="0"/>
                  <w:divBdr>
                    <w:top w:val="none" w:sz="0" w:space="0" w:color="auto"/>
                    <w:left w:val="none" w:sz="0" w:space="0" w:color="auto"/>
                    <w:bottom w:val="none" w:sz="0" w:space="0" w:color="auto"/>
                    <w:right w:val="none" w:sz="0" w:space="0" w:color="auto"/>
                  </w:divBdr>
                  <w:divsChild>
                    <w:div w:id="520970264">
                      <w:marLeft w:val="0"/>
                      <w:marRight w:val="0"/>
                      <w:marTop w:val="0"/>
                      <w:marBottom w:val="0"/>
                      <w:divBdr>
                        <w:top w:val="none" w:sz="0" w:space="0" w:color="auto"/>
                        <w:left w:val="none" w:sz="0" w:space="0" w:color="auto"/>
                        <w:bottom w:val="none" w:sz="0" w:space="0" w:color="auto"/>
                        <w:right w:val="none" w:sz="0" w:space="0" w:color="auto"/>
                      </w:divBdr>
                      <w:divsChild>
                        <w:div w:id="1920559589">
                          <w:marLeft w:val="0"/>
                          <w:marRight w:val="0"/>
                          <w:marTop w:val="0"/>
                          <w:marBottom w:val="0"/>
                          <w:divBdr>
                            <w:top w:val="none" w:sz="0" w:space="0" w:color="auto"/>
                            <w:left w:val="none" w:sz="0" w:space="0" w:color="auto"/>
                            <w:bottom w:val="none" w:sz="0" w:space="0" w:color="auto"/>
                            <w:right w:val="none" w:sz="0" w:space="0" w:color="auto"/>
                          </w:divBdr>
                          <w:divsChild>
                            <w:div w:id="172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701119">
      <w:bodyDiv w:val="1"/>
      <w:marLeft w:val="0"/>
      <w:marRight w:val="0"/>
      <w:marTop w:val="0"/>
      <w:marBottom w:val="0"/>
      <w:divBdr>
        <w:top w:val="none" w:sz="0" w:space="0" w:color="auto"/>
        <w:left w:val="none" w:sz="0" w:space="0" w:color="auto"/>
        <w:bottom w:val="none" w:sz="0" w:space="0" w:color="auto"/>
        <w:right w:val="none" w:sz="0" w:space="0" w:color="auto"/>
      </w:divBdr>
      <w:divsChild>
        <w:div w:id="1276139199">
          <w:blockQuote w:val="1"/>
          <w:marLeft w:val="720"/>
          <w:marRight w:val="720"/>
          <w:marTop w:val="100"/>
          <w:marBottom w:val="100"/>
          <w:divBdr>
            <w:top w:val="none" w:sz="0" w:space="0" w:color="auto"/>
            <w:left w:val="none" w:sz="0" w:space="0" w:color="auto"/>
            <w:bottom w:val="none" w:sz="0" w:space="0" w:color="auto"/>
            <w:right w:val="none" w:sz="0" w:space="0" w:color="auto"/>
          </w:divBdr>
        </w:div>
        <w:div w:id="235288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182944">
      <w:bodyDiv w:val="1"/>
      <w:marLeft w:val="0"/>
      <w:marRight w:val="0"/>
      <w:marTop w:val="0"/>
      <w:marBottom w:val="0"/>
      <w:divBdr>
        <w:top w:val="none" w:sz="0" w:space="0" w:color="auto"/>
        <w:left w:val="none" w:sz="0" w:space="0" w:color="auto"/>
        <w:bottom w:val="none" w:sz="0" w:space="0" w:color="auto"/>
        <w:right w:val="none" w:sz="0" w:space="0" w:color="auto"/>
      </w:divBdr>
    </w:div>
    <w:div w:id="1968273458">
      <w:bodyDiv w:val="1"/>
      <w:marLeft w:val="0"/>
      <w:marRight w:val="0"/>
      <w:marTop w:val="0"/>
      <w:marBottom w:val="0"/>
      <w:divBdr>
        <w:top w:val="none" w:sz="0" w:space="0" w:color="auto"/>
        <w:left w:val="none" w:sz="0" w:space="0" w:color="auto"/>
        <w:bottom w:val="none" w:sz="0" w:space="0" w:color="auto"/>
        <w:right w:val="none" w:sz="0" w:space="0" w:color="auto"/>
      </w:divBdr>
      <w:divsChild>
        <w:div w:id="474951873">
          <w:marLeft w:val="0"/>
          <w:marRight w:val="0"/>
          <w:marTop w:val="0"/>
          <w:marBottom w:val="0"/>
          <w:divBdr>
            <w:top w:val="none" w:sz="0" w:space="0" w:color="auto"/>
            <w:left w:val="none" w:sz="0" w:space="0" w:color="auto"/>
            <w:bottom w:val="none" w:sz="0" w:space="0" w:color="auto"/>
            <w:right w:val="none" w:sz="0" w:space="0" w:color="auto"/>
          </w:divBdr>
          <w:divsChild>
            <w:div w:id="1325553164">
              <w:marLeft w:val="0"/>
              <w:marRight w:val="0"/>
              <w:marTop w:val="0"/>
              <w:marBottom w:val="0"/>
              <w:divBdr>
                <w:top w:val="none" w:sz="0" w:space="0" w:color="auto"/>
                <w:left w:val="none" w:sz="0" w:space="0" w:color="auto"/>
                <w:bottom w:val="none" w:sz="0" w:space="0" w:color="auto"/>
                <w:right w:val="none" w:sz="0" w:space="0" w:color="auto"/>
              </w:divBdr>
              <w:divsChild>
                <w:div w:id="1368489708">
                  <w:marLeft w:val="0"/>
                  <w:marRight w:val="0"/>
                  <w:marTop w:val="0"/>
                  <w:marBottom w:val="0"/>
                  <w:divBdr>
                    <w:top w:val="none" w:sz="0" w:space="0" w:color="auto"/>
                    <w:left w:val="none" w:sz="0" w:space="0" w:color="auto"/>
                    <w:bottom w:val="none" w:sz="0" w:space="0" w:color="auto"/>
                    <w:right w:val="none" w:sz="0" w:space="0" w:color="auto"/>
                  </w:divBdr>
                  <w:divsChild>
                    <w:div w:id="1604341047">
                      <w:marLeft w:val="0"/>
                      <w:marRight w:val="0"/>
                      <w:marTop w:val="0"/>
                      <w:marBottom w:val="0"/>
                      <w:divBdr>
                        <w:top w:val="none" w:sz="0" w:space="0" w:color="auto"/>
                        <w:left w:val="none" w:sz="0" w:space="0" w:color="auto"/>
                        <w:bottom w:val="none" w:sz="0" w:space="0" w:color="auto"/>
                        <w:right w:val="none" w:sz="0" w:space="0" w:color="auto"/>
                      </w:divBdr>
                      <w:divsChild>
                        <w:div w:id="1689286090">
                          <w:marLeft w:val="0"/>
                          <w:marRight w:val="0"/>
                          <w:marTop w:val="0"/>
                          <w:marBottom w:val="0"/>
                          <w:divBdr>
                            <w:top w:val="none" w:sz="0" w:space="0" w:color="auto"/>
                            <w:left w:val="none" w:sz="0" w:space="0" w:color="auto"/>
                            <w:bottom w:val="none" w:sz="0" w:space="0" w:color="auto"/>
                            <w:right w:val="none" w:sz="0" w:space="0" w:color="auto"/>
                          </w:divBdr>
                          <w:divsChild>
                            <w:div w:id="169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83029">
      <w:bodyDiv w:val="1"/>
      <w:marLeft w:val="0"/>
      <w:marRight w:val="0"/>
      <w:marTop w:val="0"/>
      <w:marBottom w:val="0"/>
      <w:divBdr>
        <w:top w:val="none" w:sz="0" w:space="0" w:color="auto"/>
        <w:left w:val="none" w:sz="0" w:space="0" w:color="auto"/>
        <w:bottom w:val="none" w:sz="0" w:space="0" w:color="auto"/>
        <w:right w:val="none" w:sz="0" w:space="0" w:color="auto"/>
      </w:divBdr>
      <w:divsChild>
        <w:div w:id="1145851946">
          <w:marLeft w:val="0"/>
          <w:marRight w:val="0"/>
          <w:marTop w:val="0"/>
          <w:marBottom w:val="0"/>
          <w:divBdr>
            <w:top w:val="none" w:sz="0" w:space="0" w:color="auto"/>
            <w:left w:val="none" w:sz="0" w:space="0" w:color="auto"/>
            <w:bottom w:val="none" w:sz="0" w:space="0" w:color="auto"/>
            <w:right w:val="none" w:sz="0" w:space="0" w:color="auto"/>
          </w:divBdr>
          <w:divsChild>
            <w:div w:id="1472333953">
              <w:marLeft w:val="0"/>
              <w:marRight w:val="0"/>
              <w:marTop w:val="0"/>
              <w:marBottom w:val="0"/>
              <w:divBdr>
                <w:top w:val="none" w:sz="0" w:space="0" w:color="auto"/>
                <w:left w:val="none" w:sz="0" w:space="0" w:color="auto"/>
                <w:bottom w:val="none" w:sz="0" w:space="0" w:color="auto"/>
                <w:right w:val="none" w:sz="0" w:space="0" w:color="auto"/>
              </w:divBdr>
              <w:divsChild>
                <w:div w:id="2062897573">
                  <w:marLeft w:val="0"/>
                  <w:marRight w:val="0"/>
                  <w:marTop w:val="0"/>
                  <w:marBottom w:val="0"/>
                  <w:divBdr>
                    <w:top w:val="none" w:sz="0" w:space="0" w:color="auto"/>
                    <w:left w:val="none" w:sz="0" w:space="0" w:color="auto"/>
                    <w:bottom w:val="none" w:sz="0" w:space="0" w:color="auto"/>
                    <w:right w:val="none" w:sz="0" w:space="0" w:color="auto"/>
                  </w:divBdr>
                  <w:divsChild>
                    <w:div w:id="1916233361">
                      <w:marLeft w:val="0"/>
                      <w:marRight w:val="0"/>
                      <w:marTop w:val="0"/>
                      <w:marBottom w:val="0"/>
                      <w:divBdr>
                        <w:top w:val="none" w:sz="0" w:space="0" w:color="auto"/>
                        <w:left w:val="none" w:sz="0" w:space="0" w:color="auto"/>
                        <w:bottom w:val="none" w:sz="0" w:space="0" w:color="auto"/>
                        <w:right w:val="none" w:sz="0" w:space="0" w:color="auto"/>
                      </w:divBdr>
                      <w:divsChild>
                        <w:div w:id="1822192140">
                          <w:marLeft w:val="0"/>
                          <w:marRight w:val="0"/>
                          <w:marTop w:val="0"/>
                          <w:marBottom w:val="0"/>
                          <w:divBdr>
                            <w:top w:val="none" w:sz="0" w:space="0" w:color="auto"/>
                            <w:left w:val="none" w:sz="0" w:space="0" w:color="auto"/>
                            <w:bottom w:val="none" w:sz="0" w:space="0" w:color="auto"/>
                            <w:right w:val="none" w:sz="0" w:space="0" w:color="auto"/>
                          </w:divBdr>
                          <w:divsChild>
                            <w:div w:id="1078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071624">
      <w:bodyDiv w:val="1"/>
      <w:marLeft w:val="0"/>
      <w:marRight w:val="0"/>
      <w:marTop w:val="0"/>
      <w:marBottom w:val="0"/>
      <w:divBdr>
        <w:top w:val="none" w:sz="0" w:space="0" w:color="auto"/>
        <w:left w:val="none" w:sz="0" w:space="0" w:color="auto"/>
        <w:bottom w:val="none" w:sz="0" w:space="0" w:color="auto"/>
        <w:right w:val="none" w:sz="0" w:space="0" w:color="auto"/>
      </w:divBdr>
    </w:div>
    <w:div w:id="1990790929">
      <w:bodyDiv w:val="1"/>
      <w:marLeft w:val="0"/>
      <w:marRight w:val="0"/>
      <w:marTop w:val="0"/>
      <w:marBottom w:val="0"/>
      <w:divBdr>
        <w:top w:val="none" w:sz="0" w:space="0" w:color="auto"/>
        <w:left w:val="none" w:sz="0" w:space="0" w:color="auto"/>
        <w:bottom w:val="none" w:sz="0" w:space="0" w:color="auto"/>
        <w:right w:val="none" w:sz="0" w:space="0" w:color="auto"/>
      </w:divBdr>
    </w:div>
    <w:div w:id="1991517752">
      <w:bodyDiv w:val="1"/>
      <w:marLeft w:val="0"/>
      <w:marRight w:val="0"/>
      <w:marTop w:val="0"/>
      <w:marBottom w:val="0"/>
      <w:divBdr>
        <w:top w:val="none" w:sz="0" w:space="0" w:color="auto"/>
        <w:left w:val="none" w:sz="0" w:space="0" w:color="auto"/>
        <w:bottom w:val="none" w:sz="0" w:space="0" w:color="auto"/>
        <w:right w:val="none" w:sz="0" w:space="0" w:color="auto"/>
      </w:divBdr>
    </w:div>
    <w:div w:id="2016028553">
      <w:bodyDiv w:val="1"/>
      <w:marLeft w:val="0"/>
      <w:marRight w:val="0"/>
      <w:marTop w:val="0"/>
      <w:marBottom w:val="0"/>
      <w:divBdr>
        <w:top w:val="none" w:sz="0" w:space="0" w:color="auto"/>
        <w:left w:val="none" w:sz="0" w:space="0" w:color="auto"/>
        <w:bottom w:val="none" w:sz="0" w:space="0" w:color="auto"/>
        <w:right w:val="none" w:sz="0" w:space="0" w:color="auto"/>
      </w:divBdr>
    </w:div>
    <w:div w:id="2018268156">
      <w:bodyDiv w:val="1"/>
      <w:marLeft w:val="0"/>
      <w:marRight w:val="0"/>
      <w:marTop w:val="0"/>
      <w:marBottom w:val="0"/>
      <w:divBdr>
        <w:top w:val="none" w:sz="0" w:space="0" w:color="auto"/>
        <w:left w:val="none" w:sz="0" w:space="0" w:color="auto"/>
        <w:bottom w:val="none" w:sz="0" w:space="0" w:color="auto"/>
        <w:right w:val="none" w:sz="0" w:space="0" w:color="auto"/>
      </w:divBdr>
    </w:div>
    <w:div w:id="2022966742">
      <w:bodyDiv w:val="1"/>
      <w:marLeft w:val="0"/>
      <w:marRight w:val="0"/>
      <w:marTop w:val="0"/>
      <w:marBottom w:val="0"/>
      <w:divBdr>
        <w:top w:val="none" w:sz="0" w:space="0" w:color="auto"/>
        <w:left w:val="none" w:sz="0" w:space="0" w:color="auto"/>
        <w:bottom w:val="none" w:sz="0" w:space="0" w:color="auto"/>
        <w:right w:val="none" w:sz="0" w:space="0" w:color="auto"/>
      </w:divBdr>
    </w:div>
    <w:div w:id="2033720059">
      <w:bodyDiv w:val="1"/>
      <w:marLeft w:val="0"/>
      <w:marRight w:val="0"/>
      <w:marTop w:val="0"/>
      <w:marBottom w:val="0"/>
      <w:divBdr>
        <w:top w:val="none" w:sz="0" w:space="0" w:color="auto"/>
        <w:left w:val="none" w:sz="0" w:space="0" w:color="auto"/>
        <w:bottom w:val="none" w:sz="0" w:space="0" w:color="auto"/>
        <w:right w:val="none" w:sz="0" w:space="0" w:color="auto"/>
      </w:divBdr>
    </w:div>
    <w:div w:id="2035035636">
      <w:bodyDiv w:val="1"/>
      <w:marLeft w:val="0"/>
      <w:marRight w:val="0"/>
      <w:marTop w:val="0"/>
      <w:marBottom w:val="0"/>
      <w:divBdr>
        <w:top w:val="none" w:sz="0" w:space="0" w:color="auto"/>
        <w:left w:val="none" w:sz="0" w:space="0" w:color="auto"/>
        <w:bottom w:val="none" w:sz="0" w:space="0" w:color="auto"/>
        <w:right w:val="none" w:sz="0" w:space="0" w:color="auto"/>
      </w:divBdr>
    </w:div>
    <w:div w:id="2035107090">
      <w:bodyDiv w:val="1"/>
      <w:marLeft w:val="0"/>
      <w:marRight w:val="0"/>
      <w:marTop w:val="0"/>
      <w:marBottom w:val="0"/>
      <w:divBdr>
        <w:top w:val="none" w:sz="0" w:space="0" w:color="auto"/>
        <w:left w:val="none" w:sz="0" w:space="0" w:color="auto"/>
        <w:bottom w:val="none" w:sz="0" w:space="0" w:color="auto"/>
        <w:right w:val="none" w:sz="0" w:space="0" w:color="auto"/>
      </w:divBdr>
    </w:div>
    <w:div w:id="2041591335">
      <w:bodyDiv w:val="1"/>
      <w:marLeft w:val="0"/>
      <w:marRight w:val="0"/>
      <w:marTop w:val="0"/>
      <w:marBottom w:val="0"/>
      <w:divBdr>
        <w:top w:val="none" w:sz="0" w:space="0" w:color="auto"/>
        <w:left w:val="none" w:sz="0" w:space="0" w:color="auto"/>
        <w:bottom w:val="none" w:sz="0" w:space="0" w:color="auto"/>
        <w:right w:val="none" w:sz="0" w:space="0" w:color="auto"/>
      </w:divBdr>
    </w:div>
    <w:div w:id="2043049848">
      <w:bodyDiv w:val="1"/>
      <w:marLeft w:val="0"/>
      <w:marRight w:val="0"/>
      <w:marTop w:val="0"/>
      <w:marBottom w:val="0"/>
      <w:divBdr>
        <w:top w:val="none" w:sz="0" w:space="0" w:color="auto"/>
        <w:left w:val="none" w:sz="0" w:space="0" w:color="auto"/>
        <w:bottom w:val="none" w:sz="0" w:space="0" w:color="auto"/>
        <w:right w:val="none" w:sz="0" w:space="0" w:color="auto"/>
      </w:divBdr>
    </w:div>
    <w:div w:id="2054962855">
      <w:bodyDiv w:val="1"/>
      <w:marLeft w:val="0"/>
      <w:marRight w:val="0"/>
      <w:marTop w:val="0"/>
      <w:marBottom w:val="0"/>
      <w:divBdr>
        <w:top w:val="none" w:sz="0" w:space="0" w:color="auto"/>
        <w:left w:val="none" w:sz="0" w:space="0" w:color="auto"/>
        <w:bottom w:val="none" w:sz="0" w:space="0" w:color="auto"/>
        <w:right w:val="none" w:sz="0" w:space="0" w:color="auto"/>
      </w:divBdr>
    </w:div>
    <w:div w:id="2055962233">
      <w:bodyDiv w:val="1"/>
      <w:marLeft w:val="0"/>
      <w:marRight w:val="0"/>
      <w:marTop w:val="0"/>
      <w:marBottom w:val="0"/>
      <w:divBdr>
        <w:top w:val="none" w:sz="0" w:space="0" w:color="auto"/>
        <w:left w:val="none" w:sz="0" w:space="0" w:color="auto"/>
        <w:bottom w:val="none" w:sz="0" w:space="0" w:color="auto"/>
        <w:right w:val="none" w:sz="0" w:space="0" w:color="auto"/>
      </w:divBdr>
    </w:div>
    <w:div w:id="2057045064">
      <w:bodyDiv w:val="1"/>
      <w:marLeft w:val="0"/>
      <w:marRight w:val="0"/>
      <w:marTop w:val="0"/>
      <w:marBottom w:val="0"/>
      <w:divBdr>
        <w:top w:val="none" w:sz="0" w:space="0" w:color="auto"/>
        <w:left w:val="none" w:sz="0" w:space="0" w:color="auto"/>
        <w:bottom w:val="none" w:sz="0" w:space="0" w:color="auto"/>
        <w:right w:val="none" w:sz="0" w:space="0" w:color="auto"/>
      </w:divBdr>
    </w:div>
    <w:div w:id="2058695557">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65328527">
      <w:bodyDiv w:val="1"/>
      <w:marLeft w:val="0"/>
      <w:marRight w:val="0"/>
      <w:marTop w:val="0"/>
      <w:marBottom w:val="0"/>
      <w:divBdr>
        <w:top w:val="none" w:sz="0" w:space="0" w:color="auto"/>
        <w:left w:val="none" w:sz="0" w:space="0" w:color="auto"/>
        <w:bottom w:val="none" w:sz="0" w:space="0" w:color="auto"/>
        <w:right w:val="none" w:sz="0" w:space="0" w:color="auto"/>
      </w:divBdr>
    </w:div>
    <w:div w:id="2070379050">
      <w:bodyDiv w:val="1"/>
      <w:marLeft w:val="0"/>
      <w:marRight w:val="0"/>
      <w:marTop w:val="0"/>
      <w:marBottom w:val="0"/>
      <w:divBdr>
        <w:top w:val="none" w:sz="0" w:space="0" w:color="auto"/>
        <w:left w:val="none" w:sz="0" w:space="0" w:color="auto"/>
        <w:bottom w:val="none" w:sz="0" w:space="0" w:color="auto"/>
        <w:right w:val="none" w:sz="0" w:space="0" w:color="auto"/>
      </w:divBdr>
    </w:div>
    <w:div w:id="2070688984">
      <w:bodyDiv w:val="1"/>
      <w:marLeft w:val="0"/>
      <w:marRight w:val="0"/>
      <w:marTop w:val="0"/>
      <w:marBottom w:val="0"/>
      <w:divBdr>
        <w:top w:val="none" w:sz="0" w:space="0" w:color="auto"/>
        <w:left w:val="none" w:sz="0" w:space="0" w:color="auto"/>
        <w:bottom w:val="none" w:sz="0" w:space="0" w:color="auto"/>
        <w:right w:val="none" w:sz="0" w:space="0" w:color="auto"/>
      </w:divBdr>
      <w:divsChild>
        <w:div w:id="1443375530">
          <w:marLeft w:val="0"/>
          <w:marRight w:val="225"/>
          <w:marTop w:val="90"/>
          <w:marBottom w:val="90"/>
          <w:divBdr>
            <w:top w:val="single" w:sz="2" w:space="0" w:color="000000"/>
            <w:left w:val="single" w:sz="2" w:space="0" w:color="000000"/>
            <w:bottom w:val="single" w:sz="2" w:space="0" w:color="000000"/>
            <w:right w:val="single" w:sz="2" w:space="0" w:color="000000"/>
          </w:divBdr>
          <w:divsChild>
            <w:div w:id="1434744092">
              <w:marLeft w:val="0"/>
              <w:marRight w:val="0"/>
              <w:marTop w:val="0"/>
              <w:marBottom w:val="0"/>
              <w:divBdr>
                <w:top w:val="single" w:sz="2" w:space="0" w:color="000000"/>
                <w:left w:val="single" w:sz="2" w:space="0" w:color="000000"/>
                <w:bottom w:val="single" w:sz="2" w:space="0" w:color="000000"/>
                <w:right w:val="single" w:sz="2" w:space="0" w:color="000000"/>
              </w:divBdr>
              <w:divsChild>
                <w:div w:id="1777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115">
          <w:marLeft w:val="0"/>
          <w:marRight w:val="225"/>
          <w:marTop w:val="90"/>
          <w:marBottom w:val="90"/>
          <w:divBdr>
            <w:top w:val="single" w:sz="2" w:space="0" w:color="000000"/>
            <w:left w:val="single" w:sz="2" w:space="0" w:color="000000"/>
            <w:bottom w:val="single" w:sz="2" w:space="0" w:color="000000"/>
            <w:right w:val="single" w:sz="2" w:space="0" w:color="000000"/>
          </w:divBdr>
          <w:divsChild>
            <w:div w:id="1810128929">
              <w:marLeft w:val="0"/>
              <w:marRight w:val="0"/>
              <w:marTop w:val="0"/>
              <w:marBottom w:val="0"/>
              <w:divBdr>
                <w:top w:val="single" w:sz="2" w:space="0" w:color="000000"/>
                <w:left w:val="single" w:sz="2" w:space="8" w:color="000000"/>
                <w:bottom w:val="single" w:sz="2" w:space="0" w:color="000000"/>
                <w:right w:val="single" w:sz="2" w:space="8" w:color="000000"/>
              </w:divBdr>
            </w:div>
            <w:div w:id="1696421715">
              <w:marLeft w:val="0"/>
              <w:marRight w:val="0"/>
              <w:marTop w:val="0"/>
              <w:marBottom w:val="0"/>
              <w:divBdr>
                <w:top w:val="single" w:sz="2" w:space="0" w:color="000000"/>
                <w:left w:val="single" w:sz="2" w:space="0" w:color="000000"/>
                <w:bottom w:val="single" w:sz="2" w:space="0" w:color="000000"/>
                <w:right w:val="single" w:sz="2" w:space="4" w:color="000000"/>
              </w:divBdr>
            </w:div>
            <w:div w:id="1003508918">
              <w:marLeft w:val="0"/>
              <w:marRight w:val="0"/>
              <w:marTop w:val="0"/>
              <w:marBottom w:val="0"/>
              <w:divBdr>
                <w:top w:val="single" w:sz="2" w:space="0" w:color="000000"/>
                <w:left w:val="single" w:sz="2" w:space="0" w:color="000000"/>
                <w:bottom w:val="single" w:sz="2" w:space="0" w:color="000000"/>
                <w:right w:val="single" w:sz="2" w:space="0" w:color="000000"/>
              </w:divBdr>
              <w:divsChild>
                <w:div w:id="7210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2725">
          <w:marLeft w:val="0"/>
          <w:marRight w:val="225"/>
          <w:marTop w:val="90"/>
          <w:marBottom w:val="90"/>
          <w:divBdr>
            <w:top w:val="single" w:sz="2" w:space="0" w:color="000000"/>
            <w:left w:val="single" w:sz="2" w:space="0" w:color="000000"/>
            <w:bottom w:val="single" w:sz="2" w:space="0" w:color="000000"/>
            <w:right w:val="single" w:sz="2" w:space="0" w:color="000000"/>
          </w:divBdr>
          <w:divsChild>
            <w:div w:id="434524436">
              <w:marLeft w:val="0"/>
              <w:marRight w:val="0"/>
              <w:marTop w:val="0"/>
              <w:marBottom w:val="0"/>
              <w:divBdr>
                <w:top w:val="single" w:sz="2" w:space="0" w:color="000000"/>
                <w:left w:val="single" w:sz="2" w:space="8" w:color="000000"/>
                <w:bottom w:val="single" w:sz="2" w:space="0" w:color="000000"/>
                <w:right w:val="single" w:sz="2" w:space="8" w:color="000000"/>
              </w:divBdr>
            </w:div>
            <w:div w:id="388304948">
              <w:marLeft w:val="0"/>
              <w:marRight w:val="0"/>
              <w:marTop w:val="0"/>
              <w:marBottom w:val="0"/>
              <w:divBdr>
                <w:top w:val="single" w:sz="2" w:space="0" w:color="000000"/>
                <w:left w:val="single" w:sz="2" w:space="0" w:color="000000"/>
                <w:bottom w:val="single" w:sz="2" w:space="0" w:color="000000"/>
                <w:right w:val="single" w:sz="2" w:space="4" w:color="000000"/>
              </w:divBdr>
            </w:div>
            <w:div w:id="36466980">
              <w:marLeft w:val="0"/>
              <w:marRight w:val="0"/>
              <w:marTop w:val="0"/>
              <w:marBottom w:val="0"/>
              <w:divBdr>
                <w:top w:val="single" w:sz="2" w:space="0" w:color="000000"/>
                <w:left w:val="single" w:sz="2" w:space="0" w:color="000000"/>
                <w:bottom w:val="single" w:sz="2" w:space="0" w:color="000000"/>
                <w:right w:val="single" w:sz="2" w:space="0" w:color="000000"/>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5112">
          <w:marLeft w:val="0"/>
          <w:marRight w:val="225"/>
          <w:marTop w:val="90"/>
          <w:marBottom w:val="90"/>
          <w:divBdr>
            <w:top w:val="single" w:sz="2" w:space="0" w:color="000000"/>
            <w:left w:val="single" w:sz="2" w:space="0" w:color="000000"/>
            <w:bottom w:val="single" w:sz="2" w:space="0" w:color="000000"/>
            <w:right w:val="single" w:sz="2" w:space="0" w:color="000000"/>
          </w:divBdr>
          <w:divsChild>
            <w:div w:id="1177043394">
              <w:marLeft w:val="0"/>
              <w:marRight w:val="0"/>
              <w:marTop w:val="0"/>
              <w:marBottom w:val="0"/>
              <w:divBdr>
                <w:top w:val="single" w:sz="2" w:space="0" w:color="000000"/>
                <w:left w:val="single" w:sz="2" w:space="8" w:color="000000"/>
                <w:bottom w:val="single" w:sz="2" w:space="0" w:color="000000"/>
                <w:right w:val="single" w:sz="2" w:space="8" w:color="000000"/>
              </w:divBdr>
            </w:div>
            <w:div w:id="1223102087">
              <w:marLeft w:val="0"/>
              <w:marRight w:val="0"/>
              <w:marTop w:val="0"/>
              <w:marBottom w:val="0"/>
              <w:divBdr>
                <w:top w:val="single" w:sz="2" w:space="0" w:color="000000"/>
                <w:left w:val="single" w:sz="2" w:space="0" w:color="000000"/>
                <w:bottom w:val="single" w:sz="2" w:space="0" w:color="000000"/>
                <w:right w:val="single" w:sz="2" w:space="4" w:color="000000"/>
              </w:divBdr>
            </w:div>
            <w:div w:id="818350849">
              <w:marLeft w:val="0"/>
              <w:marRight w:val="0"/>
              <w:marTop w:val="0"/>
              <w:marBottom w:val="0"/>
              <w:divBdr>
                <w:top w:val="single" w:sz="2" w:space="0" w:color="000000"/>
                <w:left w:val="single" w:sz="2" w:space="0" w:color="000000"/>
                <w:bottom w:val="single" w:sz="2" w:space="0" w:color="000000"/>
                <w:right w:val="single" w:sz="2" w:space="0" w:color="000000"/>
              </w:divBdr>
              <w:divsChild>
                <w:div w:id="17827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6135">
          <w:marLeft w:val="0"/>
          <w:marRight w:val="225"/>
          <w:marTop w:val="90"/>
          <w:marBottom w:val="90"/>
          <w:divBdr>
            <w:top w:val="single" w:sz="2" w:space="0" w:color="000000"/>
            <w:left w:val="single" w:sz="2" w:space="0" w:color="000000"/>
            <w:bottom w:val="single" w:sz="2" w:space="0" w:color="000000"/>
            <w:right w:val="single" w:sz="2" w:space="0" w:color="000000"/>
          </w:divBdr>
          <w:divsChild>
            <w:div w:id="1427925647">
              <w:marLeft w:val="0"/>
              <w:marRight w:val="0"/>
              <w:marTop w:val="0"/>
              <w:marBottom w:val="0"/>
              <w:divBdr>
                <w:top w:val="single" w:sz="2" w:space="0" w:color="000000"/>
                <w:left w:val="single" w:sz="2" w:space="8" w:color="000000"/>
                <w:bottom w:val="single" w:sz="2" w:space="0" w:color="000000"/>
                <w:right w:val="single" w:sz="2" w:space="8" w:color="000000"/>
              </w:divBdr>
            </w:div>
            <w:div w:id="491527519">
              <w:marLeft w:val="0"/>
              <w:marRight w:val="0"/>
              <w:marTop w:val="0"/>
              <w:marBottom w:val="0"/>
              <w:divBdr>
                <w:top w:val="single" w:sz="2" w:space="0" w:color="000000"/>
                <w:left w:val="single" w:sz="2" w:space="0" w:color="000000"/>
                <w:bottom w:val="single" w:sz="2" w:space="0" w:color="000000"/>
                <w:right w:val="single" w:sz="2" w:space="4" w:color="000000"/>
              </w:divBdr>
            </w:div>
            <w:div w:id="1677345375">
              <w:marLeft w:val="0"/>
              <w:marRight w:val="0"/>
              <w:marTop w:val="0"/>
              <w:marBottom w:val="0"/>
              <w:divBdr>
                <w:top w:val="single" w:sz="2" w:space="0" w:color="000000"/>
                <w:left w:val="single" w:sz="2" w:space="0" w:color="000000"/>
                <w:bottom w:val="single" w:sz="2" w:space="0" w:color="000000"/>
                <w:right w:val="single" w:sz="2" w:space="0" w:color="000000"/>
              </w:divBdr>
              <w:divsChild>
                <w:div w:id="17480709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2080714456">
      <w:bodyDiv w:val="1"/>
      <w:marLeft w:val="0"/>
      <w:marRight w:val="0"/>
      <w:marTop w:val="0"/>
      <w:marBottom w:val="0"/>
      <w:divBdr>
        <w:top w:val="none" w:sz="0" w:space="0" w:color="auto"/>
        <w:left w:val="none" w:sz="0" w:space="0" w:color="auto"/>
        <w:bottom w:val="none" w:sz="0" w:space="0" w:color="auto"/>
        <w:right w:val="none" w:sz="0" w:space="0" w:color="auto"/>
      </w:divBdr>
    </w:div>
    <w:div w:id="2083865054">
      <w:bodyDiv w:val="1"/>
      <w:marLeft w:val="0"/>
      <w:marRight w:val="0"/>
      <w:marTop w:val="0"/>
      <w:marBottom w:val="0"/>
      <w:divBdr>
        <w:top w:val="none" w:sz="0" w:space="0" w:color="auto"/>
        <w:left w:val="none" w:sz="0" w:space="0" w:color="auto"/>
        <w:bottom w:val="none" w:sz="0" w:space="0" w:color="auto"/>
        <w:right w:val="none" w:sz="0" w:space="0" w:color="auto"/>
      </w:divBdr>
    </w:div>
    <w:div w:id="2090497491">
      <w:bodyDiv w:val="1"/>
      <w:marLeft w:val="0"/>
      <w:marRight w:val="0"/>
      <w:marTop w:val="0"/>
      <w:marBottom w:val="0"/>
      <w:divBdr>
        <w:top w:val="none" w:sz="0" w:space="0" w:color="auto"/>
        <w:left w:val="none" w:sz="0" w:space="0" w:color="auto"/>
        <w:bottom w:val="none" w:sz="0" w:space="0" w:color="auto"/>
        <w:right w:val="none" w:sz="0" w:space="0" w:color="auto"/>
      </w:divBdr>
      <w:divsChild>
        <w:div w:id="717555842">
          <w:marLeft w:val="0"/>
          <w:marRight w:val="0"/>
          <w:marTop w:val="0"/>
          <w:marBottom w:val="0"/>
          <w:divBdr>
            <w:top w:val="none" w:sz="0" w:space="0" w:color="auto"/>
            <w:left w:val="none" w:sz="0" w:space="0" w:color="auto"/>
            <w:bottom w:val="none" w:sz="0" w:space="0" w:color="auto"/>
            <w:right w:val="none" w:sz="0" w:space="0" w:color="auto"/>
          </w:divBdr>
          <w:divsChild>
            <w:div w:id="1623880012">
              <w:marLeft w:val="0"/>
              <w:marRight w:val="0"/>
              <w:marTop w:val="0"/>
              <w:marBottom w:val="0"/>
              <w:divBdr>
                <w:top w:val="none" w:sz="0" w:space="0" w:color="auto"/>
                <w:left w:val="none" w:sz="0" w:space="0" w:color="auto"/>
                <w:bottom w:val="none" w:sz="0" w:space="0" w:color="auto"/>
                <w:right w:val="none" w:sz="0" w:space="0" w:color="auto"/>
              </w:divBdr>
              <w:divsChild>
                <w:div w:id="896551080">
                  <w:marLeft w:val="0"/>
                  <w:marRight w:val="0"/>
                  <w:marTop w:val="0"/>
                  <w:marBottom w:val="0"/>
                  <w:divBdr>
                    <w:top w:val="none" w:sz="0" w:space="0" w:color="auto"/>
                    <w:left w:val="none" w:sz="0" w:space="0" w:color="auto"/>
                    <w:bottom w:val="none" w:sz="0" w:space="0" w:color="auto"/>
                    <w:right w:val="none" w:sz="0" w:space="0" w:color="auto"/>
                  </w:divBdr>
                  <w:divsChild>
                    <w:div w:id="887061224">
                      <w:marLeft w:val="0"/>
                      <w:marRight w:val="0"/>
                      <w:marTop w:val="0"/>
                      <w:marBottom w:val="0"/>
                      <w:divBdr>
                        <w:top w:val="none" w:sz="0" w:space="0" w:color="auto"/>
                        <w:left w:val="none" w:sz="0" w:space="0" w:color="auto"/>
                        <w:bottom w:val="none" w:sz="0" w:space="0" w:color="auto"/>
                        <w:right w:val="none" w:sz="0" w:space="0" w:color="auto"/>
                      </w:divBdr>
                      <w:divsChild>
                        <w:div w:id="943071909">
                          <w:marLeft w:val="0"/>
                          <w:marRight w:val="0"/>
                          <w:marTop w:val="0"/>
                          <w:marBottom w:val="0"/>
                          <w:divBdr>
                            <w:top w:val="none" w:sz="0" w:space="0" w:color="auto"/>
                            <w:left w:val="none" w:sz="0" w:space="0" w:color="auto"/>
                            <w:bottom w:val="none" w:sz="0" w:space="0" w:color="auto"/>
                            <w:right w:val="none" w:sz="0" w:space="0" w:color="auto"/>
                          </w:divBdr>
                          <w:divsChild>
                            <w:div w:id="9926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585665">
      <w:bodyDiv w:val="1"/>
      <w:marLeft w:val="0"/>
      <w:marRight w:val="0"/>
      <w:marTop w:val="0"/>
      <w:marBottom w:val="0"/>
      <w:divBdr>
        <w:top w:val="none" w:sz="0" w:space="0" w:color="auto"/>
        <w:left w:val="none" w:sz="0" w:space="0" w:color="auto"/>
        <w:bottom w:val="none" w:sz="0" w:space="0" w:color="auto"/>
        <w:right w:val="none" w:sz="0" w:space="0" w:color="auto"/>
      </w:divBdr>
    </w:div>
    <w:div w:id="2094082872">
      <w:bodyDiv w:val="1"/>
      <w:marLeft w:val="0"/>
      <w:marRight w:val="0"/>
      <w:marTop w:val="0"/>
      <w:marBottom w:val="0"/>
      <w:divBdr>
        <w:top w:val="none" w:sz="0" w:space="0" w:color="auto"/>
        <w:left w:val="none" w:sz="0" w:space="0" w:color="auto"/>
        <w:bottom w:val="none" w:sz="0" w:space="0" w:color="auto"/>
        <w:right w:val="none" w:sz="0" w:space="0" w:color="auto"/>
      </w:divBdr>
      <w:divsChild>
        <w:div w:id="658538078">
          <w:marLeft w:val="0"/>
          <w:marRight w:val="0"/>
          <w:marTop w:val="0"/>
          <w:marBottom w:val="0"/>
          <w:divBdr>
            <w:top w:val="none" w:sz="0" w:space="0" w:color="auto"/>
            <w:left w:val="none" w:sz="0" w:space="0" w:color="auto"/>
            <w:bottom w:val="none" w:sz="0" w:space="0" w:color="auto"/>
            <w:right w:val="none" w:sz="0" w:space="0" w:color="auto"/>
          </w:divBdr>
          <w:divsChild>
            <w:div w:id="322315394">
              <w:marLeft w:val="0"/>
              <w:marRight w:val="0"/>
              <w:marTop w:val="0"/>
              <w:marBottom w:val="0"/>
              <w:divBdr>
                <w:top w:val="none" w:sz="0" w:space="0" w:color="auto"/>
                <w:left w:val="none" w:sz="0" w:space="0" w:color="auto"/>
                <w:bottom w:val="none" w:sz="0" w:space="0" w:color="auto"/>
                <w:right w:val="none" w:sz="0" w:space="0" w:color="auto"/>
              </w:divBdr>
              <w:divsChild>
                <w:div w:id="927228995">
                  <w:marLeft w:val="0"/>
                  <w:marRight w:val="0"/>
                  <w:marTop w:val="0"/>
                  <w:marBottom w:val="0"/>
                  <w:divBdr>
                    <w:top w:val="none" w:sz="0" w:space="0" w:color="auto"/>
                    <w:left w:val="none" w:sz="0" w:space="0" w:color="auto"/>
                    <w:bottom w:val="none" w:sz="0" w:space="0" w:color="auto"/>
                    <w:right w:val="none" w:sz="0" w:space="0" w:color="auto"/>
                  </w:divBdr>
                  <w:divsChild>
                    <w:div w:id="456219219">
                      <w:marLeft w:val="0"/>
                      <w:marRight w:val="0"/>
                      <w:marTop w:val="0"/>
                      <w:marBottom w:val="0"/>
                      <w:divBdr>
                        <w:top w:val="none" w:sz="0" w:space="0" w:color="auto"/>
                        <w:left w:val="none" w:sz="0" w:space="0" w:color="auto"/>
                        <w:bottom w:val="none" w:sz="0" w:space="0" w:color="auto"/>
                        <w:right w:val="none" w:sz="0" w:space="0" w:color="auto"/>
                      </w:divBdr>
                      <w:divsChild>
                        <w:div w:id="390690355">
                          <w:marLeft w:val="0"/>
                          <w:marRight w:val="0"/>
                          <w:marTop w:val="0"/>
                          <w:marBottom w:val="0"/>
                          <w:divBdr>
                            <w:top w:val="none" w:sz="0" w:space="0" w:color="auto"/>
                            <w:left w:val="none" w:sz="0" w:space="0" w:color="auto"/>
                            <w:bottom w:val="none" w:sz="0" w:space="0" w:color="auto"/>
                            <w:right w:val="none" w:sz="0" w:space="0" w:color="auto"/>
                          </w:divBdr>
                          <w:divsChild>
                            <w:div w:id="82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785434">
      <w:bodyDiv w:val="1"/>
      <w:marLeft w:val="0"/>
      <w:marRight w:val="0"/>
      <w:marTop w:val="0"/>
      <w:marBottom w:val="0"/>
      <w:divBdr>
        <w:top w:val="none" w:sz="0" w:space="0" w:color="auto"/>
        <w:left w:val="none" w:sz="0" w:space="0" w:color="auto"/>
        <w:bottom w:val="none" w:sz="0" w:space="0" w:color="auto"/>
        <w:right w:val="none" w:sz="0" w:space="0" w:color="auto"/>
      </w:divBdr>
    </w:div>
    <w:div w:id="2107604562">
      <w:bodyDiv w:val="1"/>
      <w:marLeft w:val="0"/>
      <w:marRight w:val="0"/>
      <w:marTop w:val="0"/>
      <w:marBottom w:val="0"/>
      <w:divBdr>
        <w:top w:val="none" w:sz="0" w:space="0" w:color="auto"/>
        <w:left w:val="none" w:sz="0" w:space="0" w:color="auto"/>
        <w:bottom w:val="none" w:sz="0" w:space="0" w:color="auto"/>
        <w:right w:val="none" w:sz="0" w:space="0" w:color="auto"/>
      </w:divBdr>
    </w:div>
    <w:div w:id="2109765135">
      <w:bodyDiv w:val="1"/>
      <w:marLeft w:val="0"/>
      <w:marRight w:val="0"/>
      <w:marTop w:val="0"/>
      <w:marBottom w:val="0"/>
      <w:divBdr>
        <w:top w:val="none" w:sz="0" w:space="0" w:color="auto"/>
        <w:left w:val="none" w:sz="0" w:space="0" w:color="auto"/>
        <w:bottom w:val="none" w:sz="0" w:space="0" w:color="auto"/>
        <w:right w:val="none" w:sz="0" w:space="0" w:color="auto"/>
      </w:divBdr>
    </w:div>
    <w:div w:id="2111662818">
      <w:bodyDiv w:val="1"/>
      <w:marLeft w:val="0"/>
      <w:marRight w:val="0"/>
      <w:marTop w:val="0"/>
      <w:marBottom w:val="0"/>
      <w:divBdr>
        <w:top w:val="none" w:sz="0" w:space="0" w:color="auto"/>
        <w:left w:val="none" w:sz="0" w:space="0" w:color="auto"/>
        <w:bottom w:val="none" w:sz="0" w:space="0" w:color="auto"/>
        <w:right w:val="none" w:sz="0" w:space="0" w:color="auto"/>
      </w:divBdr>
    </w:div>
    <w:div w:id="2112778015">
      <w:bodyDiv w:val="1"/>
      <w:marLeft w:val="0"/>
      <w:marRight w:val="0"/>
      <w:marTop w:val="0"/>
      <w:marBottom w:val="0"/>
      <w:divBdr>
        <w:top w:val="none" w:sz="0" w:space="0" w:color="auto"/>
        <w:left w:val="none" w:sz="0" w:space="0" w:color="auto"/>
        <w:bottom w:val="none" w:sz="0" w:space="0" w:color="auto"/>
        <w:right w:val="none" w:sz="0" w:space="0" w:color="auto"/>
      </w:divBdr>
    </w:div>
    <w:div w:id="2116094751">
      <w:bodyDiv w:val="1"/>
      <w:marLeft w:val="0"/>
      <w:marRight w:val="0"/>
      <w:marTop w:val="0"/>
      <w:marBottom w:val="0"/>
      <w:divBdr>
        <w:top w:val="none" w:sz="0" w:space="0" w:color="auto"/>
        <w:left w:val="none" w:sz="0" w:space="0" w:color="auto"/>
        <w:bottom w:val="none" w:sz="0" w:space="0" w:color="auto"/>
        <w:right w:val="none" w:sz="0" w:space="0" w:color="auto"/>
      </w:divBdr>
    </w:div>
    <w:div w:id="2127694782">
      <w:bodyDiv w:val="1"/>
      <w:marLeft w:val="0"/>
      <w:marRight w:val="0"/>
      <w:marTop w:val="0"/>
      <w:marBottom w:val="0"/>
      <w:divBdr>
        <w:top w:val="none" w:sz="0" w:space="0" w:color="auto"/>
        <w:left w:val="none" w:sz="0" w:space="0" w:color="auto"/>
        <w:bottom w:val="none" w:sz="0" w:space="0" w:color="auto"/>
        <w:right w:val="none" w:sz="0" w:space="0" w:color="auto"/>
      </w:divBdr>
    </w:div>
    <w:div w:id="2132819799">
      <w:bodyDiv w:val="1"/>
      <w:marLeft w:val="0"/>
      <w:marRight w:val="0"/>
      <w:marTop w:val="0"/>
      <w:marBottom w:val="0"/>
      <w:divBdr>
        <w:top w:val="none" w:sz="0" w:space="0" w:color="auto"/>
        <w:left w:val="none" w:sz="0" w:space="0" w:color="auto"/>
        <w:bottom w:val="none" w:sz="0" w:space="0" w:color="auto"/>
        <w:right w:val="none" w:sz="0" w:space="0" w:color="auto"/>
      </w:divBdr>
    </w:div>
    <w:div w:id="214350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3FB72-55AC-4327-922F-E25073E7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7</TotalTime>
  <Pages>71</Pages>
  <Words>26243</Words>
  <Characters>149588</Characters>
  <Application>Microsoft Office Word</Application>
  <DocSecurity>0</DocSecurity>
  <Lines>1246</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276</cp:revision>
  <dcterms:created xsi:type="dcterms:W3CDTF">2024-10-27T12:43:00Z</dcterms:created>
  <dcterms:modified xsi:type="dcterms:W3CDTF">2024-12-13T11:53:00Z</dcterms:modified>
</cp:coreProperties>
</file>